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B0" w:rsidRPr="00B4120E" w:rsidRDefault="00240EB0" w:rsidP="008B01DC">
      <w:r w:rsidRPr="00B412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1F025" wp14:editId="07D687A6">
                <wp:simplePos x="0" y="0"/>
                <wp:positionH relativeFrom="column">
                  <wp:posOffset>3952240</wp:posOffset>
                </wp:positionH>
                <wp:positionV relativeFrom="paragraph">
                  <wp:posOffset>-283210</wp:posOffset>
                </wp:positionV>
                <wp:extent cx="2283460" cy="1189355"/>
                <wp:effectExtent l="0" t="0" r="254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F44" w:rsidRDefault="00E57F44" w:rsidP="005712A5">
                            <w:r w:rsidRPr="008D4E15">
                              <w:rPr>
                                <w:noProof/>
                              </w:rPr>
                              <w:drawing>
                                <wp:inline distT="0" distB="0" distL="0" distR="0" wp14:anchorId="60196BAB" wp14:editId="4A44732F">
                                  <wp:extent cx="2077085" cy="1083310"/>
                                  <wp:effectExtent l="0" t="0" r="0" b="0"/>
                                  <wp:docPr id="1" name="Kép 1" descr="TELJ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TELJ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08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531F0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1.2pt;margin-top:-22.3pt;width:179.8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" o:allowincell="f" stroked="f">
                <v:textbox>
                  <w:txbxContent>
                    <w:p w:rsidR="00E57F44" w:rsidRDefault="00E57F44" w:rsidP="005712A5">
                      <w:r w:rsidRPr="008D4E15">
                        <w:rPr>
                          <w:noProof/>
                        </w:rPr>
                        <w:drawing>
                          <wp:inline distT="0" distB="0" distL="0" distR="0" wp14:anchorId="60196BAB" wp14:editId="4A44732F">
                            <wp:extent cx="2077085" cy="1083310"/>
                            <wp:effectExtent l="0" t="0" r="0" b="0"/>
                            <wp:docPr id="1" name="Kép 1" descr="TELJ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TELJ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08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4120E">
        <w:t>Magyar Posta Zrt.</w:t>
      </w:r>
    </w:p>
    <w:p w:rsidR="00240EB0" w:rsidRPr="00B4120E" w:rsidRDefault="00240EB0" w:rsidP="008B01DC"/>
    <w:p w:rsidR="00240EB0" w:rsidRPr="00B4120E" w:rsidRDefault="00872512" w:rsidP="008B01DC">
      <w:r w:rsidRPr="00B4120E">
        <w:t>Informatikai F</w:t>
      </w:r>
      <w:r w:rsidR="00240EB0" w:rsidRPr="00B4120E">
        <w:t>ejlesztési Igazgatóság</w:t>
      </w:r>
    </w:p>
    <w:p w:rsidR="00240EB0" w:rsidRPr="00B4120E" w:rsidRDefault="00240EB0" w:rsidP="008B01DC"/>
    <w:p w:rsidR="00240EB0" w:rsidRPr="00B4120E" w:rsidRDefault="00240EB0" w:rsidP="008B01DC"/>
    <w:p w:rsidR="00240EB0" w:rsidRPr="00B4120E" w:rsidRDefault="00240EB0" w:rsidP="008B01DC"/>
    <w:p w:rsidR="00240EB0" w:rsidRPr="00B4120E" w:rsidRDefault="00240EB0" w:rsidP="008B01DC"/>
    <w:p w:rsidR="00240EB0" w:rsidRPr="00B4120E" w:rsidRDefault="00240EB0" w:rsidP="008B01DC"/>
    <w:p w:rsidR="00240EB0" w:rsidRPr="00B4120E" w:rsidRDefault="00240EB0" w:rsidP="008B01DC"/>
    <w:p w:rsidR="00240EB0" w:rsidRPr="00B4120E" w:rsidRDefault="00240EB0" w:rsidP="008B01DC"/>
    <w:p w:rsidR="00240EB0" w:rsidRPr="00B4120E" w:rsidRDefault="00240EB0" w:rsidP="008B01DC"/>
    <w:p w:rsidR="00240EB0" w:rsidRPr="00B4120E" w:rsidRDefault="00240EB0" w:rsidP="008B01DC"/>
    <w:p w:rsidR="00240EB0" w:rsidRPr="00B4120E" w:rsidRDefault="00240EB0" w:rsidP="008B01DC"/>
    <w:p w:rsidR="00240EB0" w:rsidRPr="00B4120E" w:rsidRDefault="00240EB0" w:rsidP="008B01DC">
      <w:pPr>
        <w:jc w:val="center"/>
        <w:rPr>
          <w:b/>
          <w:sz w:val="32"/>
          <w:szCs w:val="32"/>
        </w:rPr>
      </w:pPr>
      <w:r w:rsidRPr="00B4120E">
        <w:rPr>
          <w:b/>
          <w:sz w:val="32"/>
          <w:szCs w:val="32"/>
        </w:rPr>
        <w:t>Elektronikus feladójegyzék műszaki specifikáció</w:t>
      </w:r>
    </w:p>
    <w:p w:rsidR="00240EB0" w:rsidRPr="00B4120E" w:rsidRDefault="00240EB0" w:rsidP="008B01DC">
      <w:pPr>
        <w:jc w:val="center"/>
        <w:rPr>
          <w:b/>
          <w:sz w:val="32"/>
          <w:szCs w:val="32"/>
        </w:rPr>
      </w:pPr>
      <w:r w:rsidRPr="00B4120E">
        <w:rPr>
          <w:b/>
          <w:sz w:val="32"/>
          <w:szCs w:val="32"/>
        </w:rPr>
        <w:t>I. kötet</w:t>
      </w:r>
    </w:p>
    <w:p w:rsidR="00240EB0" w:rsidRPr="00B4120E" w:rsidRDefault="00240EB0" w:rsidP="008B01DC">
      <w:pPr>
        <w:pStyle w:val="Szvegtrzs3"/>
      </w:pPr>
    </w:p>
    <w:p w:rsidR="00240EB0" w:rsidRPr="00B4120E" w:rsidRDefault="00240EB0" w:rsidP="008B01DC">
      <w:pPr>
        <w:pStyle w:val="Szvegtrzs3"/>
        <w:rPr>
          <w:sz w:val="28"/>
          <w:szCs w:val="28"/>
        </w:rPr>
      </w:pPr>
      <w:r w:rsidRPr="00B4120E">
        <w:rPr>
          <w:sz w:val="28"/>
          <w:szCs w:val="28"/>
        </w:rPr>
        <w:t>Műszaki útmutató elektronikus</w:t>
      </w:r>
      <w:r w:rsidRPr="00B4120E">
        <w:rPr>
          <w:sz w:val="28"/>
          <w:szCs w:val="28"/>
        </w:rPr>
        <w:br/>
        <w:t>feladójegyzék feladó általi előállításához</w:t>
      </w:r>
    </w:p>
    <w:p w:rsidR="00240EB0" w:rsidRPr="00B4120E" w:rsidRDefault="00240EB0" w:rsidP="008B01DC">
      <w:pPr>
        <w:pStyle w:val="Szvegtrzs3"/>
      </w:pPr>
    </w:p>
    <w:p w:rsidR="00BD1BB7" w:rsidRPr="00B4120E" w:rsidRDefault="00BD1BB7" w:rsidP="008B01DC">
      <w:pPr>
        <w:pStyle w:val="Szvegtrzs3"/>
      </w:pPr>
    </w:p>
    <w:p w:rsidR="00240EB0" w:rsidRPr="00B4120E" w:rsidRDefault="00240EB0" w:rsidP="008B01DC">
      <w:pPr>
        <w:jc w:val="center"/>
      </w:pPr>
      <w:r w:rsidRPr="00B4120E">
        <w:t>Levélküldemények:</w:t>
      </w:r>
    </w:p>
    <w:p w:rsidR="00240EB0" w:rsidRPr="00B4120E" w:rsidRDefault="00DC3032" w:rsidP="008B01DC">
      <w:pPr>
        <w:jc w:val="center"/>
      </w:pPr>
      <w:r w:rsidRPr="005D2CAC">
        <w:t>L</w:t>
      </w:r>
      <w:r w:rsidR="00240EB0" w:rsidRPr="005D2CAC">
        <w:t>evél, levelezőlap, képes levelezőlap,</w:t>
      </w:r>
      <w:r w:rsidR="00240EB0" w:rsidRPr="00B4120E">
        <w:t xml:space="preserve"> vakok írása, hivatalos irat, válaszküldemény, KDM, </w:t>
      </w:r>
      <w:proofErr w:type="spellStart"/>
      <w:r w:rsidR="00240EB0" w:rsidRPr="00B4120E">
        <w:t>Flexi-Üzleti</w:t>
      </w:r>
      <w:proofErr w:type="spellEnd"/>
      <w:r w:rsidR="00240EB0" w:rsidRPr="00B4120E">
        <w:t xml:space="preserve"> levél, „M” zsák (külföldre címzett nyomtatvány) küldemény, Üzleti levél, Üzleti DME, Címzett kezébe levél, Fizetést követő kézbesítés, Nemzetközi </w:t>
      </w:r>
      <w:r w:rsidR="000263C4" w:rsidRPr="00B4120E">
        <w:t>D</w:t>
      </w:r>
      <w:r w:rsidR="00240EB0" w:rsidRPr="00B4120E">
        <w:t xml:space="preserve">irekt </w:t>
      </w:r>
      <w:r w:rsidR="000263C4" w:rsidRPr="00B4120E">
        <w:t>L</w:t>
      </w:r>
      <w:r w:rsidR="00240EB0" w:rsidRPr="00B4120E">
        <w:t>evél</w:t>
      </w:r>
    </w:p>
    <w:p w:rsidR="005712A5" w:rsidRPr="00B4120E" w:rsidRDefault="005712A5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240EB0" w:rsidRPr="00B4120E" w:rsidRDefault="00240EB0" w:rsidP="008B01DC">
      <w:pPr>
        <w:jc w:val="center"/>
      </w:pPr>
      <w:r w:rsidRPr="00B4120E">
        <w:t xml:space="preserve">Verziószám: </w:t>
      </w:r>
      <w:r w:rsidR="00F41FA7" w:rsidRPr="00B4120E">
        <w:t>7</w:t>
      </w:r>
      <w:r w:rsidRPr="00B4120E">
        <w:t>.</w:t>
      </w:r>
      <w:r w:rsidR="00B4120E" w:rsidRPr="00B4120E">
        <w:t>5</w:t>
      </w:r>
    </w:p>
    <w:p w:rsidR="00240EB0" w:rsidRPr="00B4120E" w:rsidRDefault="00240EB0" w:rsidP="008B01DC">
      <w:pPr>
        <w:jc w:val="center"/>
      </w:pPr>
    </w:p>
    <w:p w:rsidR="00240EB0" w:rsidRPr="00B4120E" w:rsidRDefault="00240EB0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BD1BB7" w:rsidRPr="00B4120E" w:rsidRDefault="00BD1BB7" w:rsidP="008B01DC">
      <w:pPr>
        <w:jc w:val="center"/>
      </w:pPr>
    </w:p>
    <w:p w:rsidR="00240EB0" w:rsidRPr="00B4120E" w:rsidRDefault="00240EB0" w:rsidP="008B01DC">
      <w:pPr>
        <w:jc w:val="center"/>
      </w:pPr>
    </w:p>
    <w:p w:rsidR="00240EB0" w:rsidRPr="00B4120E" w:rsidRDefault="00240EB0" w:rsidP="008B01DC">
      <w:pPr>
        <w:jc w:val="center"/>
      </w:pPr>
      <w:r w:rsidRPr="00B4120E">
        <w:t>Érvényes: 201</w:t>
      </w:r>
      <w:r w:rsidR="00B4120E" w:rsidRPr="00B4120E">
        <w:t>9</w:t>
      </w:r>
      <w:r w:rsidRPr="00B4120E">
        <w:t xml:space="preserve">. </w:t>
      </w:r>
      <w:r w:rsidR="00604006">
        <w:t>február 1.</w:t>
      </w:r>
      <w:r w:rsidR="002878DC" w:rsidRPr="00B4120E">
        <w:t xml:space="preserve"> </w:t>
      </w:r>
    </w:p>
    <w:p w:rsidR="00D73590" w:rsidRPr="00B4120E" w:rsidRDefault="00D73590" w:rsidP="008B01DC">
      <w:r w:rsidRPr="00B4120E">
        <w:br w:type="page"/>
      </w:r>
    </w:p>
    <w:sdt>
      <w:sdtPr>
        <w:rPr>
          <w:rFonts w:eastAsia="Times New Roman"/>
          <w:b w:val="0"/>
          <w:color w:val="auto"/>
          <w:sz w:val="24"/>
          <w:szCs w:val="20"/>
        </w:rPr>
        <w:id w:val="933941171"/>
        <w:docPartObj>
          <w:docPartGallery w:val="Table of Contents"/>
          <w:docPartUnique/>
        </w:docPartObj>
      </w:sdtPr>
      <w:sdtEndPr/>
      <w:sdtContent>
        <w:p w:rsidR="00D73590" w:rsidRPr="00B4120E" w:rsidRDefault="00D73590" w:rsidP="008B01DC">
          <w:pPr>
            <w:pStyle w:val="Tartalomjegyzkcmsora"/>
            <w:rPr>
              <w:color w:val="auto"/>
              <w:szCs w:val="28"/>
            </w:rPr>
          </w:pPr>
          <w:r w:rsidRPr="00B4120E">
            <w:rPr>
              <w:rStyle w:val="Cmsor1Char"/>
            </w:rPr>
            <w:t>Tartalomjegyzék</w:t>
          </w:r>
        </w:p>
        <w:p w:rsidR="00401F73" w:rsidRDefault="00D7359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120E">
            <w:fldChar w:fldCharType="begin"/>
          </w:r>
          <w:r w:rsidRPr="00B4120E">
            <w:instrText xml:space="preserve"> TOC \o "1-3" \h \z \u </w:instrText>
          </w:r>
          <w:r w:rsidRPr="00B4120E">
            <w:fldChar w:fldCharType="separate"/>
          </w:r>
          <w:hyperlink w:anchor="_Toc531246269" w:history="1">
            <w:r w:rsidR="00401F73" w:rsidRPr="0086324A">
              <w:rPr>
                <w:rStyle w:val="Hiperhivatkozs"/>
                <w:rFonts w:eastAsiaTheme="majorEastAsia"/>
                <w:noProof/>
              </w:rPr>
              <w:t>Bevezetés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69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0" w:history="1">
            <w:r w:rsidR="00401F73" w:rsidRPr="0086324A">
              <w:rPr>
                <w:rStyle w:val="Hiperhivatkozs"/>
                <w:rFonts w:eastAsiaTheme="majorEastAsia"/>
                <w:noProof/>
              </w:rPr>
              <w:t>Postai bevizsgálás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0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1" w:history="1">
            <w:r w:rsidR="00401F73" w:rsidRPr="0086324A">
              <w:rPr>
                <w:rStyle w:val="Hiperhivatkozs"/>
                <w:rFonts w:eastAsiaTheme="majorEastAsia"/>
                <w:noProof/>
              </w:rPr>
              <w:t>Aktuális változások összefoglalása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1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5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2" w:history="1">
            <w:r w:rsidR="00401F73" w:rsidRPr="0086324A">
              <w:rPr>
                <w:rStyle w:val="Hiperhivatkozs"/>
                <w:rFonts w:eastAsiaTheme="majorEastAsia"/>
                <w:noProof/>
              </w:rPr>
              <w:t>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dathordozó formátuma, adatállományok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2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6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3" w:history="1">
            <w:r w:rsidR="00401F73" w:rsidRPr="0086324A">
              <w:rPr>
                <w:rStyle w:val="Hiperhivatkozs"/>
                <w:rFonts w:eastAsiaTheme="majorEastAsia"/>
                <w:noProof/>
              </w:rPr>
              <w:t>1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dat beküldési lehetőségek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3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6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4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E-mail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4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6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5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Ftp, sFtp, Ftps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5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6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6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Optikai lemez (Compact-Disk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6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7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7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USB memória (adattároló eszköz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7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7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8" w:history="1">
            <w:r w:rsidR="00401F73" w:rsidRPr="0086324A">
              <w:rPr>
                <w:rStyle w:val="Hiperhivatkozs"/>
                <w:rFonts w:eastAsiaTheme="majorEastAsia"/>
                <w:noProof/>
              </w:rPr>
              <w:t>1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datállományok formátuma, karakterkészlete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8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7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79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z adatformátum: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79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7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0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ISO-8859-2 karakterkészlet használatának feltételei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0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8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1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Extensible Markup Language (XML) formátum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1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8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2" w:history="1">
            <w:r w:rsidR="00401F73" w:rsidRPr="0086324A">
              <w:rPr>
                <w:rStyle w:val="Hiperhivatkozs"/>
                <w:rFonts w:eastAsiaTheme="majorEastAsia"/>
                <w:noProof/>
              </w:rPr>
              <w:t>1.3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dathordozó adatállományai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2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8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3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datállományok és állománynevek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3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8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4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dattömörítés, titkosítás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4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8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5" w:history="1">
            <w:r w:rsidR="00401F73" w:rsidRPr="0086324A">
              <w:rPr>
                <w:rStyle w:val="Hiperhivatkozs"/>
                <w:rFonts w:eastAsiaTheme="majorEastAsia"/>
                <w:noProof/>
              </w:rPr>
              <w:t>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Állományok felépítése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5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9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6" w:history="1">
            <w:r w:rsidR="00401F73" w:rsidRPr="0086324A">
              <w:rPr>
                <w:rStyle w:val="Hiperhivatkozs"/>
                <w:rFonts w:eastAsiaTheme="majorEastAsia"/>
                <w:noProof/>
              </w:rPr>
              <w:t>2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Közönséges küldemények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6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0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7" w:history="1">
            <w:r w:rsidR="00401F73" w:rsidRPr="0086324A">
              <w:rPr>
                <w:rStyle w:val="Hiperhivatkozs"/>
                <w:rFonts w:eastAsiaTheme="majorEastAsia"/>
                <w:noProof/>
              </w:rPr>
              <w:t>2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Közönséges azonosított küldemények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7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0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8" w:history="1">
            <w:r w:rsidR="00401F73" w:rsidRPr="0086324A">
              <w:rPr>
                <w:rStyle w:val="Hiperhivatkozs"/>
                <w:rFonts w:eastAsiaTheme="majorEastAsia"/>
                <w:noProof/>
              </w:rPr>
              <w:t>2.3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Egyedileg nyilvántartott (könyvelt- és tételesen kezelt) küldemények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8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0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89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Tételesen kezelt küldemények: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89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1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0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Könyvelt küldemények (ajánlott, tértivevényes, e-tértivevényes, utánvételes, saját kézbe):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0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1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1" w:history="1">
            <w:r w:rsidR="00401F73" w:rsidRPr="0086324A">
              <w:rPr>
                <w:rStyle w:val="Hiperhivatkozs"/>
                <w:rFonts w:eastAsiaTheme="majorEastAsia"/>
                <w:noProof/>
              </w:rPr>
              <w:t>3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z állomány tartalmi és formai követelményei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1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1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2" w:history="1">
            <w:r w:rsidR="00401F73" w:rsidRPr="0086324A">
              <w:rPr>
                <w:rStyle w:val="Hiperhivatkozs"/>
                <w:rFonts w:eastAsiaTheme="majorEastAsia"/>
                <w:noProof/>
              </w:rPr>
              <w:t>3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efj_adatok szekció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2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1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3" w:history="1">
            <w:r w:rsidR="00401F73" w:rsidRPr="0086324A">
              <w:rPr>
                <w:rStyle w:val="Hiperhivatkozs"/>
                <w:rFonts w:eastAsiaTheme="majorEastAsia"/>
                <w:noProof/>
              </w:rPr>
              <w:t>3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ugyfel_adatok szekció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3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2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4" w:history="1">
            <w:r w:rsidR="00401F73" w:rsidRPr="0086324A">
              <w:rPr>
                <w:rStyle w:val="Hiperhivatkozs"/>
                <w:rFonts w:eastAsiaTheme="majorEastAsia"/>
                <w:noProof/>
              </w:rPr>
              <w:t>3.3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Belföldi tételek / Közönséges tétel szekció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4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5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5" w:history="1">
            <w:r w:rsidR="00401F73" w:rsidRPr="0086324A">
              <w:rPr>
                <w:rStyle w:val="Hiperhivatkozs"/>
                <w:rFonts w:eastAsiaTheme="majorEastAsia"/>
                <w:noProof/>
              </w:rPr>
              <w:t>3.4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Belföldi tételek / Közönséges azonosított tétel szekció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5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6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6" w:history="1">
            <w:r w:rsidR="00401F73" w:rsidRPr="0086324A">
              <w:rPr>
                <w:rStyle w:val="Hiperhivatkozs"/>
                <w:rFonts w:eastAsiaTheme="majorEastAsia"/>
                <w:noProof/>
              </w:rPr>
              <w:t>3.5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Belföldi tételek / Egyedileg nyilvántartott tétel szekció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6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19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7" w:history="1">
            <w:r w:rsidR="00401F73" w:rsidRPr="0086324A">
              <w:rPr>
                <w:rStyle w:val="Hiperhivatkozs"/>
                <w:rFonts w:eastAsiaTheme="majorEastAsia"/>
                <w:noProof/>
              </w:rPr>
              <w:t>3.6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Nemzetközi tételek / Közönséges tétel szekció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7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24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8" w:history="1">
            <w:r w:rsidR="00401F73" w:rsidRPr="0086324A">
              <w:rPr>
                <w:rStyle w:val="Hiperhivatkozs"/>
                <w:rFonts w:eastAsiaTheme="majorEastAsia"/>
                <w:noProof/>
              </w:rPr>
              <w:t>3.7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Nemzetközi tételek / Közönséges azonosított tétel szekció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8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25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299" w:history="1">
            <w:r w:rsidR="00401F73" w:rsidRPr="0086324A">
              <w:rPr>
                <w:rStyle w:val="Hiperhivatkozs"/>
                <w:rFonts w:eastAsiaTheme="majorEastAsia"/>
                <w:noProof/>
              </w:rPr>
              <w:t>3.8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Nemzetközi tételek / Egyedileg nyilvántartott tétel szekció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299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28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0" w:history="1">
            <w:r w:rsidR="00401F73" w:rsidRPr="0086324A">
              <w:rPr>
                <w:rStyle w:val="Hiperhivatkozs"/>
                <w:rFonts w:eastAsiaTheme="majorEastAsia"/>
                <w:noProof/>
              </w:rPr>
              <w:t>4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Mellékletek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0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33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1" w:history="1">
            <w:r w:rsidR="00401F73" w:rsidRPr="0086324A">
              <w:rPr>
                <w:rStyle w:val="Hiperhivatkozs"/>
                <w:rFonts w:eastAsiaTheme="majorEastAsia"/>
                <w:noProof/>
              </w:rPr>
              <w:t>4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XML Schema Document (XSD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1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33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2" w:history="1">
            <w:r w:rsidR="00401F73" w:rsidRPr="0086324A">
              <w:rPr>
                <w:rStyle w:val="Hiperhivatkozs"/>
                <w:rFonts w:eastAsiaTheme="majorEastAsia"/>
                <w:noProof/>
              </w:rPr>
              <w:t>4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datmezők definiált kódértékei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2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33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3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Használható postai szolgáltatás kódok (</w:t>
            </w:r>
            <w:r w:rsidR="00401F73" w:rsidRPr="0086324A">
              <w:rPr>
                <w:rStyle w:val="Hiperhivatkozs"/>
                <w:rFonts w:eastAsiaTheme="majorEastAsia"/>
                <w:i/>
                <w:iCs/>
                <w:noProof/>
              </w:rPr>
              <w:t>alapszolg</w:t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 xml:space="preserve"> mezőben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3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33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4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Méretjelzés kódjai (</w:t>
            </w:r>
            <w:r w:rsidR="00401F73" w:rsidRPr="0086324A">
              <w:rPr>
                <w:rStyle w:val="Hiperhivatkozs"/>
                <w:rFonts w:eastAsiaTheme="majorEastAsia"/>
                <w:i/>
                <w:iCs/>
                <w:noProof/>
              </w:rPr>
              <w:t>meret</w:t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 xml:space="preserve"> mezőben értelmezett kódok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4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34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5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Kiegészítő és többletszolgáltatások kódjai, egyéb megkülönböztető kódok (</w:t>
            </w:r>
            <w:r w:rsidR="00401F73" w:rsidRPr="0086324A">
              <w:rPr>
                <w:rStyle w:val="Hiperhivatkozs"/>
                <w:rFonts w:eastAsiaTheme="majorEastAsia"/>
                <w:i/>
                <w:iCs/>
                <w:noProof/>
              </w:rPr>
              <w:t>kulonszolgok</w:t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 xml:space="preserve"> mezőben):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5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35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6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Közönséges küldemény megengedett adatai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6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35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7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z egyes küldeményfajtáknál használható többlet- és különleges szolgáltatások kódjai: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7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38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8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Többlet- és különleges szolgáltatások együttes használata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8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39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09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Vakok írása megadása (</w:t>
            </w:r>
            <w:r w:rsidR="00401F73" w:rsidRPr="0086324A">
              <w:rPr>
                <w:rStyle w:val="Hiperhivatkozs"/>
                <w:rFonts w:eastAsiaTheme="majorEastAsia"/>
                <w:i/>
                <w:iCs/>
                <w:noProof/>
              </w:rPr>
              <w:t xml:space="preserve">vakok_irasa </w:t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mezőben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09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0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0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8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 xml:space="preserve">Küldemények viszonylatának megadása </w:t>
            </w:r>
            <w:r w:rsidR="00401F73" w:rsidRPr="0086324A">
              <w:rPr>
                <w:rStyle w:val="Hiperhivatkozs"/>
                <w:rFonts w:eastAsiaTheme="majorEastAsia"/>
                <w:bCs/>
                <w:noProof/>
              </w:rPr>
              <w:t>(</w:t>
            </w:r>
            <w:r w:rsidR="00401F73" w:rsidRPr="0086324A">
              <w:rPr>
                <w:rStyle w:val="Hiperhivatkozs"/>
                <w:rFonts w:eastAsiaTheme="majorEastAsia"/>
                <w:bCs/>
                <w:i/>
                <w:iCs/>
                <w:noProof/>
              </w:rPr>
              <w:t xml:space="preserve">viszonylat </w:t>
            </w:r>
            <w:r w:rsidR="00401F73" w:rsidRPr="0086324A">
              <w:rPr>
                <w:rStyle w:val="Hiperhivatkozs"/>
                <w:rFonts w:eastAsiaTheme="majorEastAsia"/>
                <w:bCs/>
                <w:noProof/>
              </w:rPr>
              <w:t>mezőben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0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0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1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9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 xml:space="preserve">Küldemények viszonylatának megadása </w:t>
            </w:r>
            <w:r w:rsidR="00401F73" w:rsidRPr="0086324A">
              <w:rPr>
                <w:rStyle w:val="Hiperhivatkozs"/>
                <w:rFonts w:eastAsiaTheme="majorEastAsia"/>
                <w:bCs/>
                <w:noProof/>
              </w:rPr>
              <w:t>(</w:t>
            </w:r>
            <w:r w:rsidR="00401F73" w:rsidRPr="0086324A">
              <w:rPr>
                <w:rStyle w:val="Hiperhivatkozs"/>
                <w:rFonts w:eastAsiaTheme="majorEastAsia"/>
                <w:bCs/>
                <w:i/>
                <w:iCs/>
                <w:noProof/>
              </w:rPr>
              <w:t xml:space="preserve">országkód </w:t>
            </w:r>
            <w:r w:rsidR="00401F73" w:rsidRPr="0086324A">
              <w:rPr>
                <w:rStyle w:val="Hiperhivatkozs"/>
                <w:rFonts w:eastAsiaTheme="majorEastAsia"/>
                <w:bCs/>
                <w:noProof/>
              </w:rPr>
              <w:t>mezőben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1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0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2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0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Tételes kezelés jelzése értéknyilvánítás esetén (</w:t>
            </w:r>
            <w:r w:rsidR="00401F73" w:rsidRPr="0086324A">
              <w:rPr>
                <w:rStyle w:val="Hiperhivatkozs"/>
                <w:rFonts w:eastAsiaTheme="majorEastAsia"/>
                <w:i/>
                <w:iCs/>
                <w:noProof/>
              </w:rPr>
              <w:t>kezelési_mod</w:t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 xml:space="preserve"> mezőben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2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0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3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Elektronikus levél címére vonatkozó előírások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3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1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4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Telefonszámra vonatkozó előírások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4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1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5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3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A feldolgozottság mértéke (</w:t>
            </w:r>
            <w:r w:rsidR="00401F73" w:rsidRPr="0086324A">
              <w:rPr>
                <w:rStyle w:val="Hiperhivatkozs"/>
                <w:rFonts w:eastAsiaTheme="majorEastAsia"/>
                <w:i/>
                <w:iCs/>
                <w:noProof/>
              </w:rPr>
              <w:t>feldolg</w:t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 xml:space="preserve"> mezőben értelmezett kódok)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5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1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6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4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Területi alapú díjazás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6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1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7" w:history="1">
            <w:r w:rsidR="00401F73" w:rsidRPr="0086324A">
              <w:rPr>
                <w:rStyle w:val="Hiperhivatkozs"/>
                <w:rFonts w:eastAsiaTheme="majorEastAsia"/>
                <w:noProof/>
              </w:rPr>
              <w:t>4.3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Küldeményazonosítók felépítése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7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2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8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Belföldi levél  küldeményazonosítói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8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2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401F73" w:rsidRDefault="00F11B3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46319" w:history="1">
            <w:r w:rsidR="00401F73" w:rsidRPr="0086324A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401F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1F73" w:rsidRPr="0086324A">
              <w:rPr>
                <w:rStyle w:val="Hiperhivatkozs"/>
                <w:rFonts w:eastAsiaTheme="majorEastAsia"/>
                <w:noProof/>
              </w:rPr>
              <w:t>Nemzetközi levél küldeményazonosítók:</w:t>
            </w:r>
            <w:r w:rsidR="00401F73">
              <w:rPr>
                <w:noProof/>
                <w:webHidden/>
              </w:rPr>
              <w:tab/>
            </w:r>
            <w:r w:rsidR="00401F73">
              <w:rPr>
                <w:noProof/>
                <w:webHidden/>
              </w:rPr>
              <w:fldChar w:fldCharType="begin"/>
            </w:r>
            <w:r w:rsidR="00401F73">
              <w:rPr>
                <w:noProof/>
                <w:webHidden/>
              </w:rPr>
              <w:instrText xml:space="preserve"> PAGEREF _Toc531246319 \h </w:instrText>
            </w:r>
            <w:r w:rsidR="00401F73">
              <w:rPr>
                <w:noProof/>
                <w:webHidden/>
              </w:rPr>
            </w:r>
            <w:r w:rsidR="00401F73">
              <w:rPr>
                <w:noProof/>
                <w:webHidden/>
              </w:rPr>
              <w:fldChar w:fldCharType="separate"/>
            </w:r>
            <w:r w:rsidR="00401F73">
              <w:rPr>
                <w:noProof/>
                <w:webHidden/>
              </w:rPr>
              <w:t>43</w:t>
            </w:r>
            <w:r w:rsidR="00401F73">
              <w:rPr>
                <w:noProof/>
                <w:webHidden/>
              </w:rPr>
              <w:fldChar w:fldCharType="end"/>
            </w:r>
          </w:hyperlink>
        </w:p>
        <w:p w:rsidR="00D73590" w:rsidRPr="00B4120E" w:rsidRDefault="00D73590" w:rsidP="008B01DC">
          <w:r w:rsidRPr="00B4120E">
            <w:fldChar w:fldCharType="end"/>
          </w:r>
        </w:p>
      </w:sdtContent>
    </w:sdt>
    <w:p w:rsidR="00D73590" w:rsidRPr="00B4120E" w:rsidRDefault="00D73590" w:rsidP="008B01DC"/>
    <w:p w:rsidR="00D73590" w:rsidRPr="00B4120E" w:rsidRDefault="00D73590" w:rsidP="008B01DC"/>
    <w:p w:rsidR="00D73590" w:rsidRPr="00B4120E" w:rsidRDefault="00D73590" w:rsidP="008B01DC"/>
    <w:p w:rsidR="00D73590" w:rsidRPr="00B4120E" w:rsidRDefault="00D73590" w:rsidP="008B01DC"/>
    <w:p w:rsidR="00D73590" w:rsidRPr="00B4120E" w:rsidRDefault="00D73590" w:rsidP="008B01DC"/>
    <w:p w:rsidR="00D73590" w:rsidRPr="00B4120E" w:rsidRDefault="00D73590" w:rsidP="008B01DC"/>
    <w:p w:rsidR="00D73590" w:rsidRPr="00B4120E" w:rsidRDefault="00D73590" w:rsidP="008B01DC">
      <w:r w:rsidRPr="00B4120E">
        <w:br w:type="page"/>
      </w:r>
    </w:p>
    <w:p w:rsidR="005712A5" w:rsidRPr="00B4120E" w:rsidRDefault="005712A5" w:rsidP="008B01DC">
      <w:pPr>
        <w:pStyle w:val="Cmsor1"/>
      </w:pPr>
      <w:bookmarkStart w:id="0" w:name="_Toc122167489"/>
      <w:bookmarkStart w:id="1" w:name="_Toc341776286"/>
      <w:bookmarkStart w:id="2" w:name="_Toc478539516"/>
      <w:bookmarkStart w:id="3" w:name="_Toc531246269"/>
      <w:r w:rsidRPr="00B4120E">
        <w:lastRenderedPageBreak/>
        <w:t>Bevezetés</w:t>
      </w:r>
      <w:bookmarkEnd w:id="0"/>
      <w:bookmarkEnd w:id="1"/>
      <w:bookmarkEnd w:id="2"/>
      <w:bookmarkEnd w:id="3"/>
    </w:p>
    <w:p w:rsidR="005712A5" w:rsidRPr="00B4120E" w:rsidRDefault="005712A5" w:rsidP="008B01DC"/>
    <w:p w:rsidR="00EB53AF" w:rsidRPr="00B4120E" w:rsidRDefault="002473CF" w:rsidP="008B01DC">
      <w:pPr>
        <w:jc w:val="both"/>
      </w:pPr>
      <w:r w:rsidRPr="00B4120E">
        <w:t>A Magyar Posta informatikai infrastruktúráj</w:t>
      </w:r>
      <w:r w:rsidR="001A2E8F" w:rsidRPr="00B4120E">
        <w:t xml:space="preserve">a </w:t>
      </w:r>
      <w:r w:rsidR="00BD1BB7" w:rsidRPr="00B4120E">
        <w:t>lehetőséget biztosít</w:t>
      </w:r>
      <w:r w:rsidR="001A2E8F" w:rsidRPr="00B4120E">
        <w:t xml:space="preserve"> </w:t>
      </w:r>
      <w:r w:rsidR="00417451" w:rsidRPr="00B4120E">
        <w:t>ügyfelei</w:t>
      </w:r>
      <w:r w:rsidRPr="00B4120E">
        <w:t xml:space="preserve"> számára, hogy </w:t>
      </w:r>
      <w:r w:rsidR="00BD1BB7" w:rsidRPr="00B4120E">
        <w:t xml:space="preserve">levélküldeményeik feladásakor </w:t>
      </w:r>
      <w:r w:rsidR="009B5004" w:rsidRPr="00B4120E">
        <w:t>azok</w:t>
      </w:r>
      <w:r w:rsidRPr="00B4120E">
        <w:t xml:space="preserve"> adatait </w:t>
      </w:r>
      <w:r w:rsidR="00BD1BB7" w:rsidRPr="00B4120E">
        <w:t>elektronikusan</w:t>
      </w:r>
      <w:r w:rsidRPr="00B4120E">
        <w:t xml:space="preserve"> – ún. Elektronikus feladójegyzék formájában</w:t>
      </w:r>
      <w:r w:rsidR="00BD1BB7" w:rsidRPr="00B4120E">
        <w:t xml:space="preserve"> (továbbiakban</w:t>
      </w:r>
      <w:r w:rsidR="00137D08" w:rsidRPr="00B4120E">
        <w:t>:</w:t>
      </w:r>
      <w:r w:rsidR="00BD1BB7" w:rsidRPr="00B4120E">
        <w:t xml:space="preserve"> EFJ)</w:t>
      </w:r>
      <w:r w:rsidRPr="00B4120E">
        <w:t xml:space="preserve"> – </w:t>
      </w:r>
      <w:r w:rsidR="00137D08" w:rsidRPr="00B4120E">
        <w:t xml:space="preserve">adják át/küldjék be </w:t>
      </w:r>
      <w:r w:rsidRPr="00B4120E">
        <w:t xml:space="preserve">a Posta részére. </w:t>
      </w:r>
    </w:p>
    <w:p w:rsidR="00EB53AF" w:rsidRPr="00B4120E" w:rsidRDefault="00EB53AF" w:rsidP="008B01DC">
      <w:pPr>
        <w:jc w:val="both"/>
      </w:pPr>
    </w:p>
    <w:p w:rsidR="002473CF" w:rsidRPr="00B4120E" w:rsidRDefault="002473CF" w:rsidP="008B01DC">
      <w:pPr>
        <w:jc w:val="both"/>
      </w:pPr>
      <w:r w:rsidRPr="00B4120E">
        <w:t xml:space="preserve">Az </w:t>
      </w:r>
      <w:r w:rsidR="00BD1BB7" w:rsidRPr="00B4120E">
        <w:t>EFJ</w:t>
      </w:r>
      <w:r w:rsidRPr="00B4120E">
        <w:t xml:space="preserve"> használata elősegíti a küldemények felvételének meggyorsítását, korszerű eszközökkel támogatva az </w:t>
      </w:r>
      <w:r w:rsidR="009B5004" w:rsidRPr="00B4120E">
        <w:t>ún</w:t>
      </w:r>
      <w:r w:rsidRPr="00B4120E">
        <w:t>. tömegesen felvett küldemények postai átvételét.</w:t>
      </w:r>
    </w:p>
    <w:p w:rsidR="00EB53AF" w:rsidRPr="00B4120E" w:rsidRDefault="00EB53AF" w:rsidP="008B01DC">
      <w:pPr>
        <w:jc w:val="both"/>
      </w:pPr>
    </w:p>
    <w:p w:rsidR="002473CF" w:rsidRPr="00B4120E" w:rsidRDefault="002473CF" w:rsidP="008B01DC">
      <w:pPr>
        <w:jc w:val="both"/>
      </w:pPr>
      <w:r w:rsidRPr="00B4120E">
        <w:t xml:space="preserve">A műszaki útmutató célja, hogy </w:t>
      </w:r>
      <w:r w:rsidR="009B5004" w:rsidRPr="00B4120E">
        <w:t>a Posta</w:t>
      </w:r>
      <w:r w:rsidRPr="00B4120E">
        <w:t xml:space="preserve"> partnerei</w:t>
      </w:r>
      <w:r w:rsidR="003515F8" w:rsidRPr="00B4120E">
        <w:t xml:space="preserve"> </w:t>
      </w:r>
      <w:r w:rsidRPr="00B4120E">
        <w:t xml:space="preserve">részére </w:t>
      </w:r>
      <w:r w:rsidR="009B5004" w:rsidRPr="00B4120E">
        <w:t xml:space="preserve">biztosítottak legyenek </w:t>
      </w:r>
      <w:r w:rsidRPr="00B4120E">
        <w:t xml:space="preserve">azok az információk, amelyek az </w:t>
      </w:r>
      <w:r w:rsidR="00BD1BB7" w:rsidRPr="00B4120E">
        <w:t xml:space="preserve">EFJ </w:t>
      </w:r>
      <w:r w:rsidRPr="00B4120E">
        <w:t xml:space="preserve">előállításához szükségesek. </w:t>
      </w:r>
    </w:p>
    <w:p w:rsidR="00EB53AF" w:rsidRPr="00B4120E" w:rsidRDefault="00EB53AF" w:rsidP="008B01DC">
      <w:pPr>
        <w:jc w:val="both"/>
      </w:pPr>
    </w:p>
    <w:p w:rsidR="002473CF" w:rsidRPr="00B4120E" w:rsidRDefault="002473CF" w:rsidP="008B01DC">
      <w:pPr>
        <w:jc w:val="both"/>
      </w:pPr>
      <w:r w:rsidRPr="00B4120E">
        <w:t xml:space="preserve">A használat részletes feltételeinek ismertetése nem képezi az alábbi műszaki útmutató részét, azokat </w:t>
      </w:r>
      <w:r w:rsidR="003515F8" w:rsidRPr="00B4120E">
        <w:t>„</w:t>
      </w:r>
      <w:r w:rsidR="00D9633B" w:rsidRPr="00B4120E">
        <w:t xml:space="preserve">A postai </w:t>
      </w:r>
      <w:proofErr w:type="spellStart"/>
      <w:r w:rsidR="00D9633B" w:rsidRPr="00B4120E">
        <w:t>Postai</w:t>
      </w:r>
      <w:proofErr w:type="spellEnd"/>
      <w:r w:rsidR="00D9633B" w:rsidRPr="00B4120E">
        <w:t xml:space="preserve"> szolgáltatások általános </w:t>
      </w:r>
      <w:proofErr w:type="spellStart"/>
      <w:r w:rsidR="00D9633B" w:rsidRPr="00B4120E">
        <w:t>Általános</w:t>
      </w:r>
      <w:proofErr w:type="spellEnd"/>
      <w:r w:rsidR="00D9633B" w:rsidRPr="00B4120E">
        <w:t xml:space="preserve"> Szerződéses Feltételei</w:t>
      </w:r>
      <w:r w:rsidR="003515F8" w:rsidRPr="00B4120E">
        <w:t>”</w:t>
      </w:r>
      <w:proofErr w:type="spellStart"/>
      <w:r w:rsidR="003515F8" w:rsidRPr="00B4120E">
        <w:t>-</w:t>
      </w:r>
      <w:r w:rsidR="00D9633B" w:rsidRPr="00B4120E">
        <w:t>hez</w:t>
      </w:r>
      <w:proofErr w:type="spellEnd"/>
      <w:r w:rsidR="00D9633B" w:rsidRPr="00B4120E">
        <w:t xml:space="preserve"> kapcsolódó információként közzétett Technológiai útmutató </w:t>
      </w:r>
      <w:r w:rsidRPr="00B4120E">
        <w:t>foglalja magában.</w:t>
      </w:r>
    </w:p>
    <w:p w:rsidR="00EB53AF" w:rsidRPr="00B4120E" w:rsidRDefault="00EB53AF" w:rsidP="008B01DC">
      <w:pPr>
        <w:jc w:val="both"/>
      </w:pPr>
    </w:p>
    <w:p w:rsidR="002473CF" w:rsidRPr="00B4120E" w:rsidRDefault="002473CF" w:rsidP="008B01DC">
      <w:pPr>
        <w:jc w:val="both"/>
      </w:pPr>
      <w:r w:rsidRPr="00B4120E">
        <w:t>A műszaki útmutatóban foglaltakat a címlapon feltüntetett érvényességi határnapot követően kell alkalmazni a küldemények elektronikus feladójegyzé</w:t>
      </w:r>
      <w:r w:rsidR="0056313E" w:rsidRPr="00B4120E">
        <w:t>kkel</w:t>
      </w:r>
      <w:r w:rsidR="00D9633B" w:rsidRPr="00B4120E">
        <w:t xml:space="preserve"> </w:t>
      </w:r>
      <w:proofErr w:type="gramStart"/>
      <w:r w:rsidR="00D9633B" w:rsidRPr="00B4120E">
        <w:t>történő</w:t>
      </w:r>
      <w:r w:rsidR="003515F8" w:rsidRPr="00B4120E">
        <w:t xml:space="preserve"> </w:t>
      </w:r>
      <w:r w:rsidRPr="00B4120E">
        <w:t xml:space="preserve"> feladásakor</w:t>
      </w:r>
      <w:proofErr w:type="gramEnd"/>
      <w:r w:rsidR="00D9633B" w:rsidRPr="00B4120E">
        <w:t>.</w:t>
      </w:r>
      <w:r w:rsidRPr="00B4120E">
        <w:t xml:space="preserve"> </w:t>
      </w:r>
    </w:p>
    <w:p w:rsidR="00EB53AF" w:rsidRPr="00B4120E" w:rsidRDefault="00EB53AF" w:rsidP="008B01DC">
      <w:pPr>
        <w:jc w:val="both"/>
      </w:pPr>
    </w:p>
    <w:p w:rsidR="005712A5" w:rsidRPr="00B4120E" w:rsidRDefault="002473CF" w:rsidP="008B01DC">
      <w:pPr>
        <w:jc w:val="both"/>
      </w:pPr>
      <w:r w:rsidRPr="00B4120E">
        <w:t xml:space="preserve">A jelen műszaki útmutató mindenkori aktuális változatában szereplő információk és előírások megváltoztatásának jogát a Magyar Posta Zrt. fenntartja. A műszaki útmutató (Elektronikus feladójegyzék műszaki specifikációja) a Magyar Posta Zrt. tulajdona, a dokumentáció harmadik félnek történő átadása, az abban foglaltak használata a Posta előzetes hozzájárulásához kötött.   </w:t>
      </w:r>
    </w:p>
    <w:p w:rsidR="002473CF" w:rsidRPr="00B4120E" w:rsidRDefault="002473CF" w:rsidP="008B01DC"/>
    <w:p w:rsidR="002473CF" w:rsidRPr="00B4120E" w:rsidRDefault="002473CF" w:rsidP="008B01DC">
      <w:pPr>
        <w:pStyle w:val="Cmsor2"/>
        <w:numPr>
          <w:ilvl w:val="0"/>
          <w:numId w:val="0"/>
        </w:numPr>
      </w:pPr>
      <w:bookmarkStart w:id="4" w:name="_Toc478539517"/>
      <w:bookmarkStart w:id="5" w:name="_Toc531246270"/>
      <w:r w:rsidRPr="00B4120E">
        <w:t>Postai bevizsgálás</w:t>
      </w:r>
      <w:bookmarkEnd w:id="4"/>
      <w:bookmarkEnd w:id="5"/>
    </w:p>
    <w:p w:rsidR="002473CF" w:rsidRPr="00B4120E" w:rsidRDefault="002473CF" w:rsidP="008B01DC">
      <w:pPr>
        <w:jc w:val="both"/>
        <w:rPr>
          <w:noProof/>
        </w:rPr>
      </w:pPr>
      <w:r w:rsidRPr="00B4120E">
        <w:rPr>
          <w:noProof/>
        </w:rPr>
        <w:t>A EFJ minta</w:t>
      </w:r>
      <w:r w:rsidR="00D9633B" w:rsidRPr="00B4120E">
        <w:rPr>
          <w:noProof/>
        </w:rPr>
        <w:t xml:space="preserve"> file-t </w:t>
      </w:r>
      <w:r w:rsidRPr="00B4120E">
        <w:rPr>
          <w:noProof/>
        </w:rPr>
        <w:t>a</w:t>
      </w:r>
      <w:r w:rsidR="00D9633B" w:rsidRPr="00B4120E">
        <w:rPr>
          <w:noProof/>
        </w:rPr>
        <w:t>z</w:t>
      </w:r>
      <w:r w:rsidRPr="00B4120E">
        <w:rPr>
          <w:noProof/>
        </w:rPr>
        <w:t xml:space="preserve"> ügyfél</w:t>
      </w:r>
      <w:r w:rsidR="009B5004" w:rsidRPr="00B4120E">
        <w:rPr>
          <w:noProof/>
        </w:rPr>
        <w:t>nek</w:t>
      </w:r>
      <w:r w:rsidRPr="00B4120E">
        <w:rPr>
          <w:noProof/>
        </w:rPr>
        <w:t xml:space="preserve"> az első feladás megkezdését megelőzően, bevizsgálásra és jóváhagyásra be kell mutatni a Magyar Posta Zrt. részére annak érdekében, hogy a vonatkozó szabványok és jelen műszaki útmutató előírásainak megfelelő </w:t>
      </w:r>
      <w:r w:rsidR="00605CA8" w:rsidRPr="00B4120E">
        <w:rPr>
          <w:noProof/>
        </w:rPr>
        <w:t xml:space="preserve">állományok érkezzenek </w:t>
      </w:r>
      <w:r w:rsidRPr="00B4120E">
        <w:rPr>
          <w:noProof/>
        </w:rPr>
        <w:t xml:space="preserve">a postai </w:t>
      </w:r>
      <w:r w:rsidR="00605CA8" w:rsidRPr="00B4120E">
        <w:rPr>
          <w:noProof/>
        </w:rPr>
        <w:t>informatikai rendszerekbe.</w:t>
      </w:r>
    </w:p>
    <w:p w:rsidR="00EB53AF" w:rsidRPr="00B4120E" w:rsidRDefault="00EB53AF" w:rsidP="008B01DC">
      <w:pPr>
        <w:jc w:val="both"/>
        <w:rPr>
          <w:noProof/>
        </w:rPr>
      </w:pPr>
    </w:p>
    <w:p w:rsidR="002473CF" w:rsidRPr="00B4120E" w:rsidRDefault="002473CF" w:rsidP="008B01DC">
      <w:pPr>
        <w:jc w:val="both"/>
        <w:rPr>
          <w:noProof/>
        </w:rPr>
      </w:pPr>
      <w:r w:rsidRPr="00B4120E">
        <w:rPr>
          <w:noProof/>
        </w:rPr>
        <w:t xml:space="preserve">A bevizsgálásra bocsátást és jóváhagyatást az EFJ </w:t>
      </w:r>
      <w:r w:rsidR="00605CA8" w:rsidRPr="00B4120E">
        <w:rPr>
          <w:noProof/>
        </w:rPr>
        <w:t>előállítójának</w:t>
      </w:r>
      <w:r w:rsidR="00FA65EB" w:rsidRPr="00B4120E">
        <w:rPr>
          <w:noProof/>
        </w:rPr>
        <w:t>,</w:t>
      </w:r>
      <w:r w:rsidR="00605CA8" w:rsidRPr="00B4120E">
        <w:rPr>
          <w:noProof/>
        </w:rPr>
        <w:t xml:space="preserve"> </w:t>
      </w:r>
      <w:r w:rsidRPr="00B4120E">
        <w:rPr>
          <w:noProof/>
        </w:rPr>
        <w:t>gyártójának kell kezdeményeznie a postai kapcsolattartója útján.</w:t>
      </w:r>
    </w:p>
    <w:p w:rsidR="002473CF" w:rsidRPr="00B4120E" w:rsidRDefault="002473CF" w:rsidP="008B01DC">
      <w:pPr>
        <w:jc w:val="both"/>
        <w:rPr>
          <w:noProof/>
        </w:rPr>
      </w:pPr>
    </w:p>
    <w:p w:rsidR="002473CF" w:rsidRPr="00B4120E" w:rsidRDefault="002473CF" w:rsidP="008B01DC">
      <w:pPr>
        <w:jc w:val="both"/>
        <w:rPr>
          <w:noProof/>
        </w:rPr>
      </w:pPr>
      <w:r w:rsidRPr="00B4120E">
        <w:rPr>
          <w:noProof/>
        </w:rPr>
        <w:t>A minta f</w:t>
      </w:r>
      <w:r w:rsidR="00605CA8" w:rsidRPr="00B4120E">
        <w:rPr>
          <w:noProof/>
        </w:rPr>
        <w:t xml:space="preserve">ile-t </w:t>
      </w:r>
      <w:r w:rsidRPr="00B4120E">
        <w:rPr>
          <w:noProof/>
        </w:rPr>
        <w:t xml:space="preserve">1 példányban elkészítve kell </w:t>
      </w:r>
      <w:r w:rsidR="00605CA8" w:rsidRPr="00B4120E">
        <w:rPr>
          <w:noProof/>
        </w:rPr>
        <w:t xml:space="preserve">bevizsgálásra </w:t>
      </w:r>
      <w:r w:rsidRPr="00B4120E">
        <w:rPr>
          <w:noProof/>
        </w:rPr>
        <w:t xml:space="preserve">és jóváhagyásra bemutatni a Magyar Posta Zrt. részére. </w:t>
      </w:r>
    </w:p>
    <w:p w:rsidR="00EB53AF" w:rsidRPr="00B4120E" w:rsidRDefault="00EB53AF" w:rsidP="008B01DC">
      <w:pPr>
        <w:jc w:val="both"/>
        <w:rPr>
          <w:noProof/>
        </w:rPr>
      </w:pPr>
    </w:p>
    <w:p w:rsidR="002473CF" w:rsidRPr="00B4120E" w:rsidRDefault="002473CF" w:rsidP="008B01DC">
      <w:pPr>
        <w:jc w:val="both"/>
        <w:rPr>
          <w:noProof/>
        </w:rPr>
      </w:pPr>
      <w:r w:rsidRPr="00B4120E">
        <w:rPr>
          <w:noProof/>
        </w:rPr>
        <w:t>A</w:t>
      </w:r>
      <w:r w:rsidR="00605CA8" w:rsidRPr="00B4120E">
        <w:rPr>
          <w:noProof/>
        </w:rPr>
        <w:t xml:space="preserve"> minta </w:t>
      </w:r>
      <w:r w:rsidRPr="00B4120E">
        <w:rPr>
          <w:noProof/>
        </w:rPr>
        <w:t>EFJ-ben szereplő küldeményeknek tartalmazni</w:t>
      </w:r>
      <w:r w:rsidR="00605CA8" w:rsidRPr="00B4120E">
        <w:rPr>
          <w:noProof/>
        </w:rPr>
        <w:t xml:space="preserve">uk </w:t>
      </w:r>
      <w:r w:rsidRPr="00B4120E">
        <w:rPr>
          <w:noProof/>
        </w:rPr>
        <w:t>kell mindazon küldemény fajtákat és többletszolgáltatásokat, melyeket az ügyfél</w:t>
      </w:r>
      <w:r w:rsidR="00605CA8" w:rsidRPr="00B4120E">
        <w:rPr>
          <w:noProof/>
        </w:rPr>
        <w:t xml:space="preserve"> az éles működés során</w:t>
      </w:r>
      <w:r w:rsidRPr="00B4120E">
        <w:rPr>
          <w:noProof/>
        </w:rPr>
        <w:t xml:space="preserve"> igénybe fog venni,</w:t>
      </w:r>
    </w:p>
    <w:p w:rsidR="00EB53AF" w:rsidRPr="00B4120E" w:rsidRDefault="00EB53AF" w:rsidP="008B01DC">
      <w:pPr>
        <w:jc w:val="both"/>
        <w:rPr>
          <w:noProof/>
        </w:rPr>
      </w:pPr>
    </w:p>
    <w:p w:rsidR="002473CF" w:rsidRPr="00B4120E" w:rsidRDefault="002473CF" w:rsidP="008B01DC">
      <w:pPr>
        <w:jc w:val="both"/>
        <w:rPr>
          <w:noProof/>
        </w:rPr>
      </w:pPr>
      <w:r w:rsidRPr="00B4120E">
        <w:rPr>
          <w:noProof/>
        </w:rPr>
        <w:t>A minta f</w:t>
      </w:r>
      <w:r w:rsidR="00417451" w:rsidRPr="00B4120E">
        <w:rPr>
          <w:noProof/>
        </w:rPr>
        <w:t>ile-t</w:t>
      </w:r>
      <w:r w:rsidRPr="00B4120E">
        <w:rPr>
          <w:noProof/>
        </w:rPr>
        <w:t xml:space="preserve"> bevizsgálás céljából be kell </w:t>
      </w:r>
      <w:r w:rsidR="001D2191" w:rsidRPr="00B4120E">
        <w:rPr>
          <w:noProof/>
        </w:rPr>
        <w:t xml:space="preserve">küldeni a </w:t>
      </w:r>
      <w:hyperlink r:id="rId12" w:history="1">
        <w:r w:rsidRPr="00B4120E">
          <w:rPr>
            <w:b/>
          </w:rPr>
          <w:t>bevizsgalo@posta.hu</w:t>
        </w:r>
      </w:hyperlink>
      <w:r w:rsidR="003515F8" w:rsidRPr="00B4120E">
        <w:rPr>
          <w:noProof/>
        </w:rPr>
        <w:t xml:space="preserve"> </w:t>
      </w:r>
      <w:r w:rsidR="001D2191" w:rsidRPr="00B4120E">
        <w:rPr>
          <w:noProof/>
        </w:rPr>
        <w:t>e-mail címre.</w:t>
      </w:r>
    </w:p>
    <w:p w:rsidR="00EB53AF" w:rsidRPr="00B4120E" w:rsidRDefault="00EB53AF" w:rsidP="008B01DC">
      <w:pPr>
        <w:jc w:val="both"/>
        <w:rPr>
          <w:noProof/>
        </w:rPr>
      </w:pPr>
    </w:p>
    <w:p w:rsidR="002473CF" w:rsidRPr="00B4120E" w:rsidRDefault="002473CF" w:rsidP="008B01DC">
      <w:pPr>
        <w:jc w:val="both"/>
        <w:rPr>
          <w:noProof/>
        </w:rPr>
      </w:pPr>
      <w:r w:rsidRPr="00B4120E">
        <w:rPr>
          <w:noProof/>
        </w:rPr>
        <w:t xml:space="preserve">A </w:t>
      </w:r>
      <w:r w:rsidR="009B5004" w:rsidRPr="00B4120E">
        <w:rPr>
          <w:noProof/>
        </w:rPr>
        <w:t xml:space="preserve">Posta </w:t>
      </w:r>
      <w:r w:rsidRPr="00B4120E">
        <w:rPr>
          <w:noProof/>
        </w:rPr>
        <w:t>a kapott minta</w:t>
      </w:r>
      <w:r w:rsidR="00EB53AF" w:rsidRPr="00B4120E">
        <w:rPr>
          <w:noProof/>
        </w:rPr>
        <w:t xml:space="preserve"> </w:t>
      </w:r>
      <w:r w:rsidR="001D2191" w:rsidRPr="00B4120E">
        <w:rPr>
          <w:noProof/>
        </w:rPr>
        <w:t xml:space="preserve">file-t </w:t>
      </w:r>
      <w:r w:rsidRPr="00B4120E">
        <w:rPr>
          <w:noProof/>
        </w:rPr>
        <w:t xml:space="preserve"> tartalmi</w:t>
      </w:r>
      <w:r w:rsidR="001D2191" w:rsidRPr="00B4120E">
        <w:rPr>
          <w:noProof/>
        </w:rPr>
        <w:t xml:space="preserve"> </w:t>
      </w:r>
      <w:r w:rsidRPr="00B4120E">
        <w:rPr>
          <w:noProof/>
        </w:rPr>
        <w:t>megfelelőség szempontjából 5 munkanapon belül bevizsgálja.</w:t>
      </w:r>
    </w:p>
    <w:p w:rsidR="002473CF" w:rsidRPr="00B4120E" w:rsidRDefault="002473CF" w:rsidP="008B01DC">
      <w:pPr>
        <w:jc w:val="both"/>
        <w:rPr>
          <w:noProof/>
        </w:rPr>
      </w:pPr>
      <w:r w:rsidRPr="00B4120E">
        <w:rPr>
          <w:noProof/>
        </w:rPr>
        <w:lastRenderedPageBreak/>
        <w:t xml:space="preserve">A </w:t>
      </w:r>
      <w:r w:rsidR="009B5004" w:rsidRPr="00B4120E">
        <w:rPr>
          <w:noProof/>
        </w:rPr>
        <w:t xml:space="preserve">Posta </w:t>
      </w:r>
      <w:r w:rsidRPr="00B4120E">
        <w:rPr>
          <w:noProof/>
        </w:rPr>
        <w:t xml:space="preserve">a bevizsgálás eredményéről és a jóváhagyásról, illetve a feltárt műszaki vagy egyéb problémákról az érintetteket </w:t>
      </w:r>
      <w:r w:rsidR="001D2191" w:rsidRPr="00B4120E">
        <w:rPr>
          <w:noProof/>
        </w:rPr>
        <w:t xml:space="preserve">(beküldőt) </w:t>
      </w:r>
      <w:r w:rsidRPr="00B4120E">
        <w:rPr>
          <w:noProof/>
        </w:rPr>
        <w:t>írásban – hibás minta</w:t>
      </w:r>
      <w:r w:rsidR="001D2191" w:rsidRPr="00B4120E">
        <w:rPr>
          <w:noProof/>
        </w:rPr>
        <w:t xml:space="preserve">file </w:t>
      </w:r>
      <w:r w:rsidRPr="00B4120E">
        <w:rPr>
          <w:noProof/>
        </w:rPr>
        <w:t>esetén a hibajelenség részletes leírásával – tájékoztatja</w:t>
      </w:r>
      <w:r w:rsidR="004D50A9" w:rsidRPr="00B4120E">
        <w:rPr>
          <w:noProof/>
        </w:rPr>
        <w:t xml:space="preserve">. </w:t>
      </w:r>
      <w:r w:rsidRPr="00B4120E">
        <w:rPr>
          <w:noProof/>
        </w:rPr>
        <w:t xml:space="preserve"> Sikeres bevizsgálást követően a </w:t>
      </w:r>
      <w:r w:rsidR="009B5004" w:rsidRPr="00B4120E">
        <w:rPr>
          <w:noProof/>
        </w:rPr>
        <w:t xml:space="preserve">Posta </w:t>
      </w:r>
      <w:r w:rsidRPr="00B4120E">
        <w:rPr>
          <w:noProof/>
        </w:rPr>
        <w:t>tanúsítványt állít ki a</w:t>
      </w:r>
      <w:r w:rsidR="001D2191" w:rsidRPr="00B4120E">
        <w:rPr>
          <w:noProof/>
        </w:rPr>
        <w:t xml:space="preserve">z ügyfél </w:t>
      </w:r>
      <w:r w:rsidRPr="00B4120E">
        <w:rPr>
          <w:noProof/>
        </w:rPr>
        <w:t xml:space="preserve"> részére.</w:t>
      </w:r>
    </w:p>
    <w:p w:rsidR="00EB53AF" w:rsidRPr="00B4120E" w:rsidRDefault="00EB53AF" w:rsidP="008B01DC">
      <w:pPr>
        <w:jc w:val="both"/>
        <w:rPr>
          <w:noProof/>
        </w:rPr>
      </w:pPr>
    </w:p>
    <w:p w:rsidR="002473CF" w:rsidRPr="00B4120E" w:rsidRDefault="002473CF" w:rsidP="008B01DC">
      <w:pPr>
        <w:jc w:val="both"/>
      </w:pPr>
      <w:r w:rsidRPr="00B4120E">
        <w:rPr>
          <w:noProof/>
        </w:rPr>
        <w:t xml:space="preserve">Az EFJ használata csak a </w:t>
      </w:r>
      <w:r w:rsidR="009B5004" w:rsidRPr="00B4120E">
        <w:rPr>
          <w:noProof/>
        </w:rPr>
        <w:t xml:space="preserve">Posta </w:t>
      </w:r>
      <w:r w:rsidRPr="00B4120E">
        <w:rPr>
          <w:noProof/>
        </w:rPr>
        <w:t>általi jóváhagyásról szóló értesítés kézhezvételét követően kezdhető meg.</w:t>
      </w:r>
    </w:p>
    <w:p w:rsidR="005712A5" w:rsidRPr="00B4120E" w:rsidRDefault="005712A5" w:rsidP="008B01DC"/>
    <w:p w:rsidR="00D73590" w:rsidRPr="00B4120E" w:rsidRDefault="00D73590" w:rsidP="008B01DC">
      <w:pPr>
        <w:rPr>
          <w:b/>
        </w:rPr>
      </w:pPr>
      <w:r w:rsidRPr="00B4120E">
        <w:rPr>
          <w:b/>
        </w:rPr>
        <w:t>A specifikáció változtatásának jogát fenntartjuk.</w:t>
      </w:r>
    </w:p>
    <w:p w:rsidR="00EB53AF" w:rsidRPr="00B4120E" w:rsidRDefault="00EB53AF" w:rsidP="008B01DC">
      <w:pPr>
        <w:jc w:val="both"/>
      </w:pPr>
    </w:p>
    <w:p w:rsidR="004426FF" w:rsidRPr="00B4120E" w:rsidRDefault="004426FF" w:rsidP="008B01DC">
      <w:pPr>
        <w:pStyle w:val="lfej"/>
        <w:tabs>
          <w:tab w:val="clear" w:pos="4536"/>
          <w:tab w:val="clear" w:pos="9072"/>
        </w:tabs>
      </w:pPr>
      <w:bookmarkStart w:id="6" w:name="_Toc478539518"/>
      <w:r w:rsidRPr="00B4120E">
        <w:t xml:space="preserve">Az előző </w:t>
      </w:r>
      <w:r w:rsidR="008B01DC" w:rsidRPr="00B4120E">
        <w:t>7</w:t>
      </w:r>
      <w:r w:rsidRPr="00B4120E">
        <w:t>.</w:t>
      </w:r>
      <w:r w:rsidR="00B4120E" w:rsidRPr="00B4120E">
        <w:t>4</w:t>
      </w:r>
      <w:r w:rsidRPr="00B4120E">
        <w:t xml:space="preserve"> verzióhoz képest történő legfontosabb változásokat a specifikációban az </w:t>
      </w:r>
      <w:r w:rsidRPr="00B4120E">
        <w:rPr>
          <w:shd w:val="clear" w:color="auto" w:fill="FFFF00"/>
        </w:rPr>
        <w:t>itt látható</w:t>
      </w:r>
      <w:r w:rsidRPr="00B4120E">
        <w:t xml:space="preserve"> módon megjelöltük és a bevezetésben összefoglaltuk.</w:t>
      </w:r>
    </w:p>
    <w:p w:rsidR="00D73590" w:rsidRPr="00B4120E" w:rsidRDefault="00D73590" w:rsidP="008B01DC">
      <w:pPr>
        <w:pStyle w:val="Cmsor1"/>
      </w:pPr>
      <w:bookmarkStart w:id="7" w:name="_Toc531246271"/>
      <w:r w:rsidRPr="00B4120E">
        <w:t>Aktuális változások összefoglalása</w:t>
      </w:r>
      <w:bookmarkEnd w:id="6"/>
      <w:bookmarkEnd w:id="7"/>
    </w:p>
    <w:p w:rsidR="00D73590" w:rsidRPr="00B4120E" w:rsidRDefault="00D73590" w:rsidP="008B01DC"/>
    <w:p w:rsidR="001D2191" w:rsidRPr="00B4120E" w:rsidRDefault="00B4120E" w:rsidP="008B01DC">
      <w:pPr>
        <w:pStyle w:val="Listaszerbekezds"/>
        <w:numPr>
          <w:ilvl w:val="0"/>
          <w:numId w:val="1"/>
        </w:numPr>
      </w:pPr>
      <w:r w:rsidRPr="00B4120E">
        <w:t>Portfólióváltozás, alapszolgáltatás és súlykategória változások</w:t>
      </w:r>
    </w:p>
    <w:p w:rsidR="004426FF" w:rsidRPr="00B4120E" w:rsidRDefault="004426FF" w:rsidP="008B01DC">
      <w:pPr>
        <w:ind w:left="360"/>
      </w:pPr>
    </w:p>
    <w:p w:rsidR="00D73590" w:rsidRPr="00B4120E" w:rsidRDefault="00D73590" w:rsidP="008B01DC"/>
    <w:p w:rsidR="00D73590" w:rsidRPr="00B4120E" w:rsidRDefault="00D73590" w:rsidP="008B01DC"/>
    <w:p w:rsidR="00D73590" w:rsidRPr="00B4120E" w:rsidRDefault="00D73590" w:rsidP="008B01DC"/>
    <w:p w:rsidR="005712A5" w:rsidRPr="00B4120E" w:rsidRDefault="005712A5" w:rsidP="008B01DC">
      <w:r w:rsidRPr="00B4120E">
        <w:br w:type="page"/>
      </w:r>
    </w:p>
    <w:p w:rsidR="005712A5" w:rsidRPr="00B4120E" w:rsidRDefault="005712A5" w:rsidP="008B01DC">
      <w:pPr>
        <w:pStyle w:val="Cmsor1"/>
        <w:numPr>
          <w:ilvl w:val="0"/>
          <w:numId w:val="2"/>
        </w:numPr>
        <w:rPr>
          <w:szCs w:val="28"/>
        </w:rPr>
      </w:pPr>
      <w:bookmarkStart w:id="8" w:name="_Toc122167491"/>
      <w:bookmarkStart w:id="9" w:name="_Toc341776287"/>
      <w:bookmarkStart w:id="10" w:name="_Toc478539519"/>
      <w:bookmarkStart w:id="11" w:name="_Toc531246272"/>
      <w:bookmarkStart w:id="12" w:name="_Toc122167492"/>
      <w:bookmarkStart w:id="13" w:name="_Toc341776288"/>
      <w:r w:rsidRPr="00B4120E">
        <w:lastRenderedPageBreak/>
        <w:t>Adathordozó</w:t>
      </w:r>
      <w:r w:rsidRPr="00B4120E">
        <w:rPr>
          <w:szCs w:val="28"/>
        </w:rPr>
        <w:t xml:space="preserve"> </w:t>
      </w:r>
      <w:r w:rsidRPr="00B4120E">
        <w:t>formátuma, adatállományok</w:t>
      </w:r>
      <w:bookmarkEnd w:id="8"/>
      <w:bookmarkEnd w:id="9"/>
      <w:bookmarkEnd w:id="10"/>
      <w:bookmarkEnd w:id="11"/>
      <w:r w:rsidRPr="00B4120E">
        <w:rPr>
          <w:szCs w:val="28"/>
        </w:rPr>
        <w:t xml:space="preserve"> </w:t>
      </w:r>
    </w:p>
    <w:bookmarkEnd w:id="12"/>
    <w:bookmarkEnd w:id="13"/>
    <w:p w:rsidR="005712A5" w:rsidRPr="00B4120E" w:rsidRDefault="005712A5" w:rsidP="008B01DC"/>
    <w:p w:rsidR="005712A5" w:rsidRPr="00B4120E" w:rsidRDefault="005712A5" w:rsidP="008B01DC">
      <w:pPr>
        <w:pStyle w:val="Cmsor2"/>
      </w:pPr>
      <w:bookmarkStart w:id="14" w:name="_Toc122167493"/>
      <w:r w:rsidRPr="00B4120E">
        <w:t xml:space="preserve"> </w:t>
      </w:r>
      <w:bookmarkStart w:id="15" w:name="_Toc341776289"/>
      <w:r w:rsidR="00EB53AF" w:rsidRPr="00B4120E">
        <w:tab/>
      </w:r>
      <w:bookmarkStart w:id="16" w:name="_Toc478539520"/>
      <w:bookmarkStart w:id="17" w:name="_Toc531246273"/>
      <w:r w:rsidRPr="00B4120E">
        <w:t>Adat</w:t>
      </w:r>
      <w:r w:rsidR="004D557D" w:rsidRPr="00B4120E">
        <w:t xml:space="preserve"> beküldési lehetőségek</w:t>
      </w:r>
      <w:bookmarkEnd w:id="14"/>
      <w:bookmarkEnd w:id="15"/>
      <w:bookmarkEnd w:id="16"/>
      <w:bookmarkEnd w:id="17"/>
    </w:p>
    <w:p w:rsidR="00EB53AF" w:rsidRPr="00B4120E" w:rsidRDefault="004D557D" w:rsidP="008B01DC">
      <w:pPr>
        <w:pStyle w:val="Cmsor3"/>
      </w:pPr>
      <w:bookmarkStart w:id="18" w:name="_Toc478539521"/>
      <w:bookmarkStart w:id="19" w:name="_Toc531246274"/>
      <w:r w:rsidRPr="00B4120E">
        <w:t>E-mail</w:t>
      </w:r>
      <w:bookmarkEnd w:id="18"/>
      <w:bookmarkEnd w:id="19"/>
    </w:p>
    <w:p w:rsidR="00EB53AF" w:rsidRPr="00B4120E" w:rsidRDefault="00EB53AF" w:rsidP="008B01DC">
      <w:pPr>
        <w:rPr>
          <w:lang w:val="en-US"/>
        </w:rPr>
      </w:pPr>
    </w:p>
    <w:p w:rsidR="006413BF" w:rsidRPr="00B4120E" w:rsidRDefault="004830F0" w:rsidP="008B01DC">
      <w:pPr>
        <w:jc w:val="both"/>
      </w:pPr>
      <w:r w:rsidRPr="00B4120E">
        <w:t>A Magyar Posta Zrt. az EFJ állományok elsődleges beküldési csatornájának az e-mail csatornát ajánlja</w:t>
      </w:r>
      <w:r w:rsidR="006413BF" w:rsidRPr="00B4120E">
        <w:t>. Ebben az esetben e-mailen keresztül kell megküldeni a feladójegyzék állományait erre az e-mail címre:</w:t>
      </w:r>
    </w:p>
    <w:p w:rsidR="00EB53AF" w:rsidRPr="00B4120E" w:rsidRDefault="00EB53AF" w:rsidP="008B01DC">
      <w:pPr>
        <w:jc w:val="both"/>
      </w:pPr>
    </w:p>
    <w:p w:rsidR="006413BF" w:rsidRPr="00B4120E" w:rsidRDefault="003A10E0" w:rsidP="008B01DC">
      <w:pPr>
        <w:jc w:val="center"/>
        <w:rPr>
          <w:b/>
        </w:rPr>
      </w:pPr>
      <w:r w:rsidRPr="00B4120E">
        <w:rPr>
          <w:b/>
        </w:rPr>
        <w:t>efelad</w:t>
      </w:r>
      <w:r w:rsidR="00143F59" w:rsidRPr="00B4120E">
        <w:rPr>
          <w:b/>
        </w:rPr>
        <w:t>a</w:t>
      </w:r>
      <w:r w:rsidRPr="00B4120E">
        <w:rPr>
          <w:b/>
        </w:rPr>
        <w:t>s@posta.hu</w:t>
      </w:r>
    </w:p>
    <w:p w:rsidR="00EB53AF" w:rsidRPr="00B4120E" w:rsidRDefault="00EB53AF" w:rsidP="008B01DC">
      <w:pPr>
        <w:jc w:val="both"/>
      </w:pPr>
    </w:p>
    <w:p w:rsidR="003131A1" w:rsidRPr="00B4120E" w:rsidRDefault="003131A1" w:rsidP="008B01DC">
      <w:pPr>
        <w:jc w:val="both"/>
      </w:pPr>
      <w:r w:rsidRPr="00B4120E">
        <w:t>Az e-mail-ben beküldött állományok méret</w:t>
      </w:r>
      <w:r w:rsidR="00B60644" w:rsidRPr="00B4120E">
        <w:t xml:space="preserve">e </w:t>
      </w:r>
      <w:r w:rsidRPr="00B4120E">
        <w:t>a 10 Mbyte-ot nem haladhatj</w:t>
      </w:r>
      <w:r w:rsidR="00B60644" w:rsidRPr="00B4120E">
        <w:t>a m</w:t>
      </w:r>
      <w:r w:rsidRPr="00B4120E">
        <w:t>eg.</w:t>
      </w:r>
    </w:p>
    <w:p w:rsidR="00EB53AF" w:rsidRPr="00B4120E" w:rsidRDefault="00EB53AF" w:rsidP="008B01DC">
      <w:pPr>
        <w:jc w:val="both"/>
      </w:pPr>
    </w:p>
    <w:p w:rsidR="004830F0" w:rsidRPr="00B4120E" w:rsidRDefault="004830F0" w:rsidP="008B01DC">
      <w:pPr>
        <w:jc w:val="both"/>
      </w:pPr>
      <w:r w:rsidRPr="00B4120E">
        <w:t>Az e-mail</w:t>
      </w:r>
      <w:r w:rsidR="003515F8" w:rsidRPr="00B4120E">
        <w:t>-</w:t>
      </w:r>
      <w:r w:rsidRPr="00B4120E">
        <w:t>en beküldött állományok fogadáskor szintaktikai és szemantikai ellenőrzésen mennek keresztül</w:t>
      </w:r>
      <w:r w:rsidR="004D557D" w:rsidRPr="00B4120E">
        <w:t>.</w:t>
      </w:r>
      <w:r w:rsidRPr="00B4120E">
        <w:t xml:space="preserve"> A rendszer az ellenőrzés eredményét az ügyfél részére e-mailen keresztül megküldi, így az esetleges hibák kijavítása a </w:t>
      </w:r>
      <w:r w:rsidR="001D584D" w:rsidRPr="00B4120E">
        <w:t xml:space="preserve">küldemények </w:t>
      </w:r>
      <w:r w:rsidRPr="00B4120E">
        <w:t>beszállítás</w:t>
      </w:r>
      <w:r w:rsidR="001D584D" w:rsidRPr="00B4120E">
        <w:t>á</w:t>
      </w:r>
      <w:r w:rsidRPr="00B4120E">
        <w:t>t megelőzően megtörténhet</w:t>
      </w:r>
      <w:r w:rsidR="004D557D" w:rsidRPr="00B4120E">
        <w:t>, am</w:t>
      </w:r>
      <w:r w:rsidR="001D584D" w:rsidRPr="00B4120E">
        <w:t xml:space="preserve">ely </w:t>
      </w:r>
      <w:r w:rsidR="004D557D" w:rsidRPr="00B4120E">
        <w:t>a felvétel</w:t>
      </w:r>
      <w:r w:rsidR="001D584D" w:rsidRPr="00B4120E">
        <w:t xml:space="preserve"> </w:t>
      </w:r>
      <w:r w:rsidR="004D557D" w:rsidRPr="00B4120E">
        <w:t>meggyorsítását jelenti.</w:t>
      </w:r>
    </w:p>
    <w:p w:rsidR="00EB53AF" w:rsidRPr="00B4120E" w:rsidRDefault="00EB53AF" w:rsidP="008B01DC">
      <w:pPr>
        <w:jc w:val="both"/>
      </w:pPr>
    </w:p>
    <w:p w:rsidR="002D39BD" w:rsidRPr="00B4120E" w:rsidRDefault="006413BF" w:rsidP="008B01DC">
      <w:pPr>
        <w:jc w:val="both"/>
      </w:pPr>
      <w:r w:rsidRPr="00B4120E">
        <w:t xml:space="preserve">A ténylegesen felvett küldemények adatait tartalmazó végleges feladójegyzék </w:t>
      </w:r>
      <w:r w:rsidR="002D39BD" w:rsidRPr="00B4120E">
        <w:t>elsődlegesen vagy az ügyfél által előzetesen megadott, központilag beállított e-mail címre, vagy ennek hiányában az elektronikus feladójegyzékben megadott e-mail címre kerül automatikusan kiküldésre.</w:t>
      </w:r>
    </w:p>
    <w:p w:rsidR="00EB53AF" w:rsidRPr="00B4120E" w:rsidRDefault="00EB53AF" w:rsidP="008B01DC">
      <w:pPr>
        <w:jc w:val="both"/>
      </w:pPr>
    </w:p>
    <w:p w:rsidR="002D39BD" w:rsidRPr="00B4120E" w:rsidRDefault="002D39BD" w:rsidP="008B01DC">
      <w:pPr>
        <w:jc w:val="both"/>
      </w:pPr>
      <w:r w:rsidRPr="00B4120E">
        <w:t>A központilag beállított e-mail cím „felülírja” az elektronikus feladójegyzékben megadott e-mail címet, az automatikus üzenet minden esetben a központilag beállított e-mail címre kerül kiküldésre, hiába szerepel másik e-mail elérhetőség a beküldött adatállományban. Amennyiben a</w:t>
      </w:r>
      <w:r w:rsidR="00372E24" w:rsidRPr="00B4120E">
        <w:t>z ügyfél a</w:t>
      </w:r>
      <w:r w:rsidRPr="00B4120E">
        <w:t xml:space="preserve"> központi beállítás lehetőségével kíván élni</w:t>
      </w:r>
      <w:r w:rsidR="00372E24" w:rsidRPr="00B4120E">
        <w:t xml:space="preserve">, a </w:t>
      </w:r>
      <w:r w:rsidRPr="00B4120E">
        <w:t xml:space="preserve">kijelölt e-mail címet a </w:t>
      </w:r>
      <w:r w:rsidR="00372E24" w:rsidRPr="00B4120E">
        <w:t xml:space="preserve">postai kapcsolattartójának kell </w:t>
      </w:r>
      <w:r w:rsidRPr="00B4120E">
        <w:t>megküldeni</w:t>
      </w:r>
      <w:r w:rsidR="00372E24" w:rsidRPr="00B4120E">
        <w:t>e</w:t>
      </w:r>
      <w:r w:rsidRPr="00B4120E">
        <w:t xml:space="preserve">.  </w:t>
      </w:r>
    </w:p>
    <w:p w:rsidR="00D03DEF" w:rsidRPr="00B4120E" w:rsidRDefault="00D03DEF" w:rsidP="008B01DC"/>
    <w:p w:rsidR="004D557D" w:rsidRPr="00B4120E" w:rsidRDefault="004D557D" w:rsidP="008B01DC">
      <w:pPr>
        <w:pStyle w:val="Cmsor3"/>
      </w:pPr>
      <w:bookmarkStart w:id="20" w:name="_Toc478539522"/>
      <w:bookmarkStart w:id="21" w:name="_Toc531246275"/>
      <w:r w:rsidRPr="00B4120E">
        <w:t>Ftp, sFtp</w:t>
      </w:r>
      <w:r w:rsidR="002D39BD" w:rsidRPr="00B4120E">
        <w:t>, Ftps</w:t>
      </w:r>
      <w:bookmarkEnd w:id="20"/>
      <w:bookmarkEnd w:id="21"/>
    </w:p>
    <w:p w:rsidR="00EB53AF" w:rsidRPr="00B4120E" w:rsidRDefault="00EB53AF" w:rsidP="008B01DC">
      <w:pPr>
        <w:jc w:val="both"/>
      </w:pPr>
    </w:p>
    <w:p w:rsidR="000815B7" w:rsidRPr="00B4120E" w:rsidRDefault="004D557D" w:rsidP="008B01DC">
      <w:pPr>
        <w:jc w:val="both"/>
      </w:pPr>
      <w:r w:rsidRPr="00B4120E">
        <w:t>Azoknak a</w:t>
      </w:r>
      <w:r w:rsidR="00F3282D" w:rsidRPr="00B4120E">
        <w:t xml:space="preserve">z ügyfeleknek, </w:t>
      </w:r>
      <w:r w:rsidRPr="00B4120E">
        <w:t>akik nagy mennyiségű feladásokat küldenek be, emiatt nagy méretű f</w:t>
      </w:r>
      <w:r w:rsidR="00F3282D" w:rsidRPr="00B4120E">
        <w:t>ile-</w:t>
      </w:r>
      <w:r w:rsidRPr="00B4120E">
        <w:t>okat kezelnek</w:t>
      </w:r>
      <w:r w:rsidR="00F3282D" w:rsidRPr="00B4120E">
        <w:t xml:space="preserve">, </w:t>
      </w:r>
      <w:r w:rsidRPr="00B4120E">
        <w:t>az e-mail csatorna f</w:t>
      </w:r>
      <w:r w:rsidR="00F3282D" w:rsidRPr="00B4120E">
        <w:t xml:space="preserve">ile </w:t>
      </w:r>
      <w:r w:rsidRPr="00B4120E">
        <w:t xml:space="preserve">méret limitjének kiküszöbölése érdekében a Posta lehetőséget biztosít </w:t>
      </w:r>
      <w:proofErr w:type="spellStart"/>
      <w:r w:rsidRPr="00B4120E">
        <w:t>sFtp</w:t>
      </w:r>
      <w:proofErr w:type="spellEnd"/>
      <w:r w:rsidRPr="00B4120E">
        <w:t xml:space="preserve"> vagy </w:t>
      </w:r>
      <w:proofErr w:type="spellStart"/>
      <w:r w:rsidRPr="00B4120E">
        <w:t>Ftp</w:t>
      </w:r>
      <w:r w:rsidR="002D39BD" w:rsidRPr="00B4120E">
        <w:t>s</w:t>
      </w:r>
      <w:proofErr w:type="spellEnd"/>
      <w:r w:rsidRPr="00B4120E">
        <w:t xml:space="preserve"> csatornán keresztül történő beküldésre. Erre vonatkozó igény esetén keresse postai értékesítőjét.</w:t>
      </w:r>
    </w:p>
    <w:p w:rsidR="00EB53AF" w:rsidRPr="00B4120E" w:rsidRDefault="00EB53AF" w:rsidP="008B01DC">
      <w:pPr>
        <w:jc w:val="both"/>
      </w:pPr>
    </w:p>
    <w:p w:rsidR="000815B7" w:rsidRPr="00B4120E" w:rsidRDefault="000815B7" w:rsidP="008B01DC">
      <w:pPr>
        <w:jc w:val="both"/>
      </w:pPr>
      <w:r w:rsidRPr="00B4120E">
        <w:t xml:space="preserve">FTP szerveren keresztüli adatkommunikáció esetében </w:t>
      </w:r>
      <w:r w:rsidR="00EB53AF" w:rsidRPr="00B4120E">
        <w:t xml:space="preserve">ténylegesen felvett küldemények adatait tartalmazó végleges feladójegyzék </w:t>
      </w:r>
      <w:r w:rsidRPr="00B4120E">
        <w:t>a</w:t>
      </w:r>
      <w:r w:rsidR="00EB53AF" w:rsidRPr="00B4120E">
        <w:t xml:space="preserve">z ügyfél </w:t>
      </w:r>
      <w:r w:rsidRPr="00B4120E">
        <w:t>tárhely</w:t>
      </w:r>
      <w:r w:rsidR="00EB53AF" w:rsidRPr="00B4120E">
        <w:t>é</w:t>
      </w:r>
      <w:r w:rsidRPr="00B4120E">
        <w:t xml:space="preserve">hez rendelt e-mail címre kerül megküldésre.  </w:t>
      </w:r>
    </w:p>
    <w:p w:rsidR="00F3282D" w:rsidRPr="00B4120E" w:rsidRDefault="00F3282D" w:rsidP="008B01DC">
      <w:pPr>
        <w:jc w:val="both"/>
      </w:pPr>
    </w:p>
    <w:p w:rsidR="004D557D" w:rsidRPr="00B4120E" w:rsidRDefault="00F3282D" w:rsidP="008B01DC">
      <w:pPr>
        <w:jc w:val="both"/>
      </w:pPr>
      <w:r w:rsidRPr="00B4120E">
        <w:t>Kizárólag vis major esetén lehet az elektronikus feladójegyzéket adathordozón keresztül átadni</w:t>
      </w:r>
      <w:r w:rsidR="00EB53AF" w:rsidRPr="00B4120E">
        <w:t xml:space="preserve">. Vis majornak minősül az, ha a Posta rendszeréből informatikai hiba, vagy nem várt esemény hatására nem hívható le az EFJ. A </w:t>
      </w:r>
      <w:proofErr w:type="spellStart"/>
      <w:r w:rsidRPr="00B4120E">
        <w:t>pendrive-ot</w:t>
      </w:r>
      <w:proofErr w:type="spellEnd"/>
      <w:r w:rsidRPr="00B4120E">
        <w:t xml:space="preserve">, valamennyi elektronikus feladójegyzéket fogadó felvevő postahely tudja fogadni. </w:t>
      </w:r>
      <w:r w:rsidR="00BC77BD" w:rsidRPr="00B4120E">
        <w:t xml:space="preserve">CD (optikai lemez) és DVD átadására kizárólag az Országos Logisztikai Központban </w:t>
      </w:r>
      <w:r w:rsidR="003131A1" w:rsidRPr="00B4120E">
        <w:t>van lehetőség.</w:t>
      </w:r>
    </w:p>
    <w:p w:rsidR="001072DE" w:rsidRPr="00B4120E" w:rsidRDefault="001072DE" w:rsidP="008B01DC">
      <w:pPr>
        <w:jc w:val="both"/>
      </w:pPr>
    </w:p>
    <w:p w:rsidR="00D03DEF" w:rsidRPr="00B4120E" w:rsidRDefault="00D03DEF" w:rsidP="008B01DC"/>
    <w:p w:rsidR="005712A5" w:rsidRPr="00B4120E" w:rsidRDefault="005712A5" w:rsidP="008B01DC">
      <w:pPr>
        <w:pStyle w:val="Cmsor3"/>
      </w:pPr>
      <w:bookmarkStart w:id="22" w:name="_Toc478539523"/>
      <w:bookmarkStart w:id="23" w:name="_Toc531246276"/>
      <w:r w:rsidRPr="00B4120E">
        <w:lastRenderedPageBreak/>
        <w:t>Optikai lemez (Compact-Disk)</w:t>
      </w:r>
      <w:bookmarkEnd w:id="22"/>
      <w:bookmarkEnd w:id="23"/>
    </w:p>
    <w:p w:rsidR="00EB53AF" w:rsidRPr="00B4120E" w:rsidRDefault="00EB53AF" w:rsidP="008B01DC">
      <w:pPr>
        <w:jc w:val="both"/>
        <w:rPr>
          <w:noProof/>
        </w:rPr>
      </w:pPr>
    </w:p>
    <w:p w:rsidR="005712A5" w:rsidRPr="00B4120E" w:rsidRDefault="005712A5" w:rsidP="008B01DC">
      <w:pPr>
        <w:jc w:val="both"/>
        <w:rPr>
          <w:noProof/>
        </w:rPr>
      </w:pPr>
      <w:r w:rsidRPr="00B4120E">
        <w:rPr>
          <w:noProof/>
        </w:rPr>
        <w:t>Optikai lemez fajta: CD-R,R/W (Írható, újraírható CD)</w:t>
      </w:r>
    </w:p>
    <w:p w:rsidR="005712A5" w:rsidRPr="00B4120E" w:rsidRDefault="005712A5" w:rsidP="008B01DC">
      <w:pPr>
        <w:jc w:val="both"/>
        <w:rPr>
          <w:noProof/>
        </w:rPr>
      </w:pPr>
      <w:r w:rsidRPr="00B4120E">
        <w:rPr>
          <w:noProof/>
        </w:rPr>
        <w:t>Formátum: CD-ROM (ISO 9660)</w:t>
      </w:r>
    </w:p>
    <w:p w:rsidR="005712A5" w:rsidRPr="00B4120E" w:rsidRDefault="005712A5" w:rsidP="008B01DC">
      <w:pPr>
        <w:jc w:val="both"/>
        <w:rPr>
          <w:noProof/>
        </w:rPr>
      </w:pPr>
      <w:r w:rsidRPr="00B4120E">
        <w:rPr>
          <w:noProof/>
        </w:rPr>
        <w:t>Az előírt adatállományoknak az optikai lemez főkönyvtárában kell lenniük.</w:t>
      </w:r>
    </w:p>
    <w:p w:rsidR="0056313E" w:rsidRPr="00B4120E" w:rsidRDefault="0056313E" w:rsidP="008B01DC">
      <w:pPr>
        <w:jc w:val="both"/>
        <w:rPr>
          <w:noProof/>
        </w:rPr>
      </w:pPr>
    </w:p>
    <w:p w:rsidR="005712A5" w:rsidRPr="00B4120E" w:rsidRDefault="005712A5" w:rsidP="008B01DC">
      <w:pPr>
        <w:pStyle w:val="Cmsor3"/>
      </w:pPr>
      <w:bookmarkStart w:id="24" w:name="_Toc478539524"/>
      <w:bookmarkStart w:id="25" w:name="_Toc531246277"/>
      <w:r w:rsidRPr="00B4120E">
        <w:t>USB memória (adattároló eszköz)</w:t>
      </w:r>
      <w:bookmarkEnd w:id="24"/>
      <w:bookmarkEnd w:id="25"/>
      <w:r w:rsidR="000871E1" w:rsidRPr="00B4120E">
        <w:t xml:space="preserve"> </w:t>
      </w:r>
    </w:p>
    <w:p w:rsidR="00EB53AF" w:rsidRPr="00B4120E" w:rsidRDefault="00EB53AF" w:rsidP="008B01DC">
      <w:pPr>
        <w:jc w:val="both"/>
        <w:rPr>
          <w:noProof/>
        </w:rPr>
      </w:pPr>
    </w:p>
    <w:p w:rsidR="005712A5" w:rsidRPr="00B4120E" w:rsidRDefault="005712A5" w:rsidP="008B01DC">
      <w:pPr>
        <w:jc w:val="both"/>
        <w:rPr>
          <w:noProof/>
        </w:rPr>
      </w:pPr>
      <w:r w:rsidRPr="00B4120E">
        <w:rPr>
          <w:noProof/>
        </w:rPr>
        <w:t>Formátum: USB 1.1, USB 2.0 szabvány</w:t>
      </w:r>
    </w:p>
    <w:p w:rsidR="005712A5" w:rsidRPr="00B4120E" w:rsidRDefault="005712A5" w:rsidP="008B01DC">
      <w:pPr>
        <w:jc w:val="both"/>
        <w:rPr>
          <w:noProof/>
        </w:rPr>
      </w:pPr>
      <w:r w:rsidRPr="00B4120E">
        <w:rPr>
          <w:noProof/>
        </w:rPr>
        <w:t xml:space="preserve">Az előírt adatállományoknak az adattároló eszközön a főkönyvtár (egyik) alkönyvtárában kell lenniük. Az adatok alkönyvtár–alkönyvtárában nem lehetnek </w:t>
      </w:r>
      <w:r w:rsidRPr="00B4120E">
        <w:rPr>
          <w:noProof/>
        </w:rPr>
        <w:br/>
        <w:t>(1 mélységű könyvtárstruktúra a megengedett). A pendrive formázásának FAT fájlrendszerűnek kell lennie.</w:t>
      </w:r>
    </w:p>
    <w:p w:rsidR="005712A5" w:rsidRPr="00B4120E" w:rsidRDefault="005712A5" w:rsidP="008B01DC">
      <w:pPr>
        <w:rPr>
          <w:noProof/>
        </w:rPr>
      </w:pPr>
    </w:p>
    <w:p w:rsidR="005712A5" w:rsidRPr="00B4120E" w:rsidRDefault="005712A5" w:rsidP="008B01DC">
      <w:pPr>
        <w:pStyle w:val="Cmsor2"/>
      </w:pPr>
      <w:bookmarkStart w:id="26" w:name="_Toc122167494"/>
      <w:bookmarkStart w:id="27" w:name="_Toc341776290"/>
      <w:bookmarkStart w:id="28" w:name="_Toc478539525"/>
      <w:bookmarkStart w:id="29" w:name="_Toc531246278"/>
      <w:r w:rsidRPr="00B4120E">
        <w:t>Adatállományok formátuma, karakterkészlete</w:t>
      </w:r>
      <w:bookmarkEnd w:id="26"/>
      <w:bookmarkEnd w:id="27"/>
      <w:bookmarkEnd w:id="28"/>
      <w:bookmarkEnd w:id="29"/>
    </w:p>
    <w:p w:rsidR="005712A5" w:rsidRPr="00B4120E" w:rsidRDefault="005712A5" w:rsidP="008B01DC">
      <w:pPr>
        <w:pStyle w:val="Cmsor3"/>
      </w:pPr>
      <w:bookmarkStart w:id="30" w:name="_Toc478539526"/>
      <w:bookmarkStart w:id="31" w:name="_Toc531246279"/>
      <w:r w:rsidRPr="00B4120E">
        <w:t>Az adatformátum:</w:t>
      </w:r>
      <w:bookmarkEnd w:id="30"/>
      <w:bookmarkEnd w:id="31"/>
      <w:r w:rsidRPr="00B4120E">
        <w:t xml:space="preserve"> </w:t>
      </w:r>
    </w:p>
    <w:p w:rsidR="00EB53AF" w:rsidRPr="00B4120E" w:rsidRDefault="00EB53AF" w:rsidP="008B01DC">
      <w:pPr>
        <w:pStyle w:val="Listaszerbekezds"/>
        <w:ind w:left="567"/>
        <w:jc w:val="both"/>
      </w:pPr>
    </w:p>
    <w:p w:rsidR="005712A5" w:rsidRPr="00B4120E" w:rsidRDefault="005712A5" w:rsidP="008B01DC">
      <w:pPr>
        <w:jc w:val="both"/>
      </w:pPr>
      <w:r w:rsidRPr="00B4120E">
        <w:t xml:space="preserve">A W3C (Word </w:t>
      </w:r>
      <w:r w:rsidRPr="00B4120E">
        <w:rPr>
          <w:lang w:val="en-US"/>
        </w:rPr>
        <w:t>Wide Web Consortium</w:t>
      </w:r>
      <w:r w:rsidRPr="00B4120E">
        <w:t>) által definiált XML (</w:t>
      </w:r>
      <w:r w:rsidRPr="00B4120E">
        <w:rPr>
          <w:lang w:val="en-US"/>
        </w:rPr>
        <w:t>Extensible Markup Language</w:t>
      </w:r>
      <w:r w:rsidRPr="00B4120E">
        <w:t>) szabvány 1.0 verziója.</w:t>
      </w:r>
    </w:p>
    <w:p w:rsidR="00EB53AF" w:rsidRPr="00B4120E" w:rsidRDefault="00EB53AF" w:rsidP="008B01DC">
      <w:pPr>
        <w:jc w:val="both"/>
      </w:pPr>
    </w:p>
    <w:p w:rsidR="005712A5" w:rsidRPr="00B4120E" w:rsidRDefault="005712A5" w:rsidP="008B01DC">
      <w:pPr>
        <w:jc w:val="both"/>
      </w:pPr>
      <w:r w:rsidRPr="00B4120E">
        <w:t>Az adatállomány egy karakterek sorozatából álló un</w:t>
      </w:r>
      <w:r w:rsidRPr="00B4120E">
        <w:rPr>
          <w:noProof/>
        </w:rPr>
        <w:t xml:space="preserve">. </w:t>
      </w:r>
      <w:r w:rsidRPr="00B4120E">
        <w:rPr>
          <w:b/>
          <w:noProof/>
        </w:rPr>
        <w:t>text</w:t>
      </w:r>
      <w:r w:rsidRPr="00B4120E">
        <w:t xml:space="preserve">. </w:t>
      </w:r>
    </w:p>
    <w:p w:rsidR="005712A5" w:rsidRPr="00B4120E" w:rsidRDefault="005712A5" w:rsidP="008B01DC">
      <w:pPr>
        <w:jc w:val="both"/>
      </w:pPr>
      <w:r w:rsidRPr="00B4120E">
        <w:t xml:space="preserve">Használt </w:t>
      </w:r>
      <w:r w:rsidRPr="00B4120E">
        <w:rPr>
          <w:b/>
        </w:rPr>
        <w:t>karakterek</w:t>
      </w:r>
      <w:r w:rsidRPr="00B4120E">
        <w:t xml:space="preserve">: </w:t>
      </w:r>
      <w:r w:rsidRPr="00B4120E">
        <w:rPr>
          <w:lang w:val="en-US"/>
        </w:rPr>
        <w:t>Unicode</w:t>
      </w:r>
      <w:r w:rsidRPr="00B4120E">
        <w:t xml:space="preserve">, ISO/IEC 10646, </w:t>
      </w:r>
      <w:r w:rsidRPr="00B4120E">
        <w:rPr>
          <w:noProof/>
        </w:rPr>
        <w:t>tab</w:t>
      </w:r>
      <w:r w:rsidRPr="00B4120E">
        <w:rPr>
          <w:lang w:val="en-US"/>
        </w:rPr>
        <w:t xml:space="preserve">, carriage return, line </w:t>
      </w:r>
      <w:r w:rsidRPr="00B4120E">
        <w:rPr>
          <w:noProof/>
          <w:lang w:val="en-US"/>
        </w:rPr>
        <w:t xml:space="preserve">feed </w:t>
      </w:r>
      <w:r w:rsidRPr="00B4120E">
        <w:rPr>
          <w:noProof/>
        </w:rPr>
        <w:t>….</w:t>
      </w:r>
      <w:r w:rsidRPr="00B4120E">
        <w:t xml:space="preserve"> </w:t>
      </w:r>
    </w:p>
    <w:p w:rsidR="005712A5" w:rsidRPr="00B4120E" w:rsidRDefault="005712A5" w:rsidP="008B01DC">
      <w:pPr>
        <w:jc w:val="both"/>
      </w:pPr>
      <w:r w:rsidRPr="00B4120E">
        <w:rPr>
          <w:noProof/>
        </w:rPr>
        <w:t xml:space="preserve">[A </w:t>
      </w:r>
      <w:r w:rsidRPr="00B4120E">
        <w:rPr>
          <w:b/>
          <w:noProof/>
        </w:rPr>
        <w:t xml:space="preserve">text </w:t>
      </w:r>
      <w:r w:rsidRPr="00B4120E">
        <w:rPr>
          <w:noProof/>
        </w:rPr>
        <w:t xml:space="preserve">karakterek sorozata. A </w:t>
      </w:r>
      <w:r w:rsidRPr="00B4120E">
        <w:rPr>
          <w:b/>
          <w:noProof/>
        </w:rPr>
        <w:t>karakter</w:t>
      </w:r>
      <w:r w:rsidRPr="00B4120E">
        <w:rPr>
          <w:noProof/>
        </w:rPr>
        <w:t xml:space="preserve"> egyedi egysége a textnek, specifikációja</w:t>
      </w:r>
      <w:r w:rsidRPr="00B4120E">
        <w:t xml:space="preserve"> az ISO/IEC 10646 (ISO/IEC 10646-2000) szabványban található.]</w:t>
      </w:r>
    </w:p>
    <w:p w:rsidR="005712A5" w:rsidRPr="00B4120E" w:rsidRDefault="005712A5" w:rsidP="008B01DC">
      <w:pPr>
        <w:jc w:val="both"/>
      </w:pPr>
      <w:r w:rsidRPr="00B4120E">
        <w:t>A Posta által elvárt adatállományokban használható karakterkészletek (karakterek kódolása, kódtáblázat): Windows-1250 (CP1250), ISO-8859-2</w:t>
      </w:r>
      <w:r w:rsidRPr="00B4120E">
        <w:rPr>
          <w:rStyle w:val="Lbjegyzet-hivatkozs"/>
        </w:rPr>
        <w:footnoteReference w:customMarkFollows="1" w:id="2"/>
        <w:sym w:font="Symbol" w:char="F0B7"/>
      </w:r>
    </w:p>
    <w:p w:rsidR="005712A5" w:rsidRPr="00B4120E" w:rsidRDefault="005712A5" w:rsidP="008B01DC">
      <w:pPr>
        <w:jc w:val="both"/>
      </w:pPr>
      <w:r w:rsidRPr="00B4120E">
        <w:t xml:space="preserve">A leírásban a fenti karakterkészlet elnevezésre </w:t>
      </w:r>
      <w:r w:rsidRPr="00B4120E">
        <w:rPr>
          <w:iCs/>
          <w:noProof/>
          <w:sz w:val="20"/>
          <w:u w:val="single"/>
        </w:rPr>
        <w:t>EncName</w:t>
      </w:r>
      <w:r w:rsidRPr="00B4120E">
        <w:rPr>
          <w:i/>
        </w:rPr>
        <w:t xml:space="preserve"> </w:t>
      </w:r>
      <w:r w:rsidRPr="00B4120E">
        <w:t>megjelöléssel hivatkozunk.</w:t>
      </w:r>
    </w:p>
    <w:p w:rsidR="00EB53AF" w:rsidRPr="00B4120E" w:rsidRDefault="00EB53AF" w:rsidP="008B01DC">
      <w:pPr>
        <w:jc w:val="both"/>
      </w:pPr>
    </w:p>
    <w:p w:rsidR="00752D03" w:rsidRPr="00B4120E" w:rsidRDefault="005712A5" w:rsidP="008B01DC">
      <w:pPr>
        <w:jc w:val="both"/>
      </w:pPr>
      <w:r w:rsidRPr="00B4120E">
        <w:t xml:space="preserve">Egyes különleges karakterek </w:t>
      </w:r>
      <w:r w:rsidR="00E34CE4" w:rsidRPr="00B4120E">
        <w:t>pl.</w:t>
      </w:r>
      <w:r w:rsidRPr="00B4120E">
        <w:t xml:space="preserve"> </w:t>
      </w:r>
      <w:r w:rsidRPr="00B4120E">
        <w:rPr>
          <w:color w:val="FF0000"/>
        </w:rPr>
        <w:t>&amp; ’ ”</w:t>
      </w:r>
      <w:r w:rsidRPr="00B4120E">
        <w:t xml:space="preserve"> az állományban csak </w:t>
      </w:r>
      <w:r w:rsidR="00E34CE4" w:rsidRPr="00B4120E">
        <w:t>az alábbiak szerint használhatók:</w:t>
      </w:r>
    </w:p>
    <w:p w:rsidR="00752D03" w:rsidRPr="00B4120E" w:rsidRDefault="00752D03" w:rsidP="008B01DC">
      <w:pPr>
        <w:jc w:val="both"/>
      </w:pPr>
    </w:p>
    <w:p w:rsidR="00E34CE4" w:rsidRPr="00B4120E" w:rsidRDefault="00E34CE4" w:rsidP="008B01DC">
      <w:pPr>
        <w:jc w:val="both"/>
      </w:pPr>
      <w:r w:rsidRPr="00B4120E">
        <w:t>Az XML szintaktikájához tartozó jelek egy része a text típusú mezőkbe speciális módon tehetők csak be, mivel az állományt értelmező algoritmusokat „megzavarja”. Ezért ezeket a karaktereket a &lt; &gt; jelek kivételével a szabvány szerinti módon kell a szöveges mezőkbe beírni</w:t>
      </w:r>
      <w:r w:rsidR="007553A9" w:rsidRPr="00B4120E">
        <w:t>.</w:t>
      </w:r>
    </w:p>
    <w:p w:rsidR="00EB53AF" w:rsidRPr="00B4120E" w:rsidRDefault="00EB53AF" w:rsidP="008B01DC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0"/>
        <w:gridCol w:w="850"/>
        <w:gridCol w:w="850"/>
        <w:gridCol w:w="964"/>
        <w:gridCol w:w="910"/>
      </w:tblGrid>
      <w:tr w:rsidR="00E34CE4" w:rsidRPr="00B4120E" w:rsidTr="002E6DDB">
        <w:trPr>
          <w:jc w:val="center"/>
        </w:trPr>
        <w:tc>
          <w:tcPr>
            <w:tcW w:w="0" w:type="auto"/>
            <w:shd w:val="clear" w:color="auto" w:fill="D9D9D9"/>
          </w:tcPr>
          <w:p w:rsidR="00E34CE4" w:rsidRPr="00B4120E" w:rsidRDefault="00E34CE4" w:rsidP="008B01DC">
            <w:pPr>
              <w:jc w:val="both"/>
              <w:rPr>
                <w:noProof/>
              </w:rPr>
            </w:pPr>
            <w:r w:rsidRPr="00B4120E">
              <w:rPr>
                <w:noProof/>
              </w:rPr>
              <w:t>Karakter (kód)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jc w:val="center"/>
              <w:rPr>
                <w:noProof/>
              </w:rPr>
            </w:pPr>
            <w:r w:rsidRPr="00B4120E">
              <w:rPr>
                <w:noProof/>
              </w:rPr>
              <w:t>&amp; (38)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jc w:val="center"/>
              <w:rPr>
                <w:noProof/>
              </w:rPr>
            </w:pPr>
            <w:r w:rsidRPr="00B4120E">
              <w:rPr>
                <w:noProof/>
                <w:color w:val="FF0000"/>
              </w:rPr>
              <w:t>&lt;</w:t>
            </w:r>
            <w:r w:rsidRPr="00B4120E">
              <w:rPr>
                <w:noProof/>
              </w:rPr>
              <w:t xml:space="preserve"> (60)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rPr>
                <w:noProof/>
              </w:rPr>
            </w:pPr>
            <w:r w:rsidRPr="00B4120E">
              <w:rPr>
                <w:noProof/>
                <w:color w:val="FF0000"/>
              </w:rPr>
              <w:t>&gt;</w:t>
            </w:r>
            <w:r w:rsidRPr="00B4120E">
              <w:rPr>
                <w:noProof/>
              </w:rPr>
              <w:t xml:space="preserve"> (62)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jc w:val="center"/>
              <w:rPr>
                <w:noProof/>
              </w:rPr>
            </w:pPr>
            <w:r w:rsidRPr="00B4120E">
              <w:rPr>
                <w:noProof/>
              </w:rPr>
              <w:t>’ (39)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jc w:val="center"/>
              <w:rPr>
                <w:noProof/>
              </w:rPr>
            </w:pPr>
            <w:r w:rsidRPr="00B4120E">
              <w:rPr>
                <w:noProof/>
              </w:rPr>
              <w:t>” (34)</w:t>
            </w:r>
          </w:p>
        </w:tc>
      </w:tr>
      <w:tr w:rsidR="00E34CE4" w:rsidRPr="00B4120E" w:rsidTr="002E6DDB">
        <w:trPr>
          <w:jc w:val="center"/>
        </w:trPr>
        <w:tc>
          <w:tcPr>
            <w:tcW w:w="0" w:type="auto"/>
            <w:shd w:val="clear" w:color="auto" w:fill="D9D9D9"/>
          </w:tcPr>
          <w:p w:rsidR="00E34CE4" w:rsidRPr="00B4120E" w:rsidRDefault="00E34CE4" w:rsidP="008B01DC">
            <w:pPr>
              <w:jc w:val="both"/>
              <w:rPr>
                <w:noProof/>
              </w:rPr>
            </w:pPr>
            <w:r w:rsidRPr="00B4120E">
              <w:rPr>
                <w:noProof/>
              </w:rPr>
              <w:t>„helyettesítése”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jc w:val="center"/>
              <w:rPr>
                <w:noProof/>
              </w:rPr>
            </w:pPr>
            <w:r w:rsidRPr="00B4120E">
              <w:rPr>
                <w:noProof/>
              </w:rPr>
              <w:t>&amp;amp;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jc w:val="center"/>
              <w:rPr>
                <w:noProof/>
              </w:rPr>
            </w:pPr>
            <w:r w:rsidRPr="00B4120E">
              <w:rPr>
                <w:noProof/>
              </w:rPr>
              <w:t>-*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jc w:val="center"/>
              <w:rPr>
                <w:noProof/>
              </w:rPr>
            </w:pPr>
            <w:r w:rsidRPr="00B4120E">
              <w:rPr>
                <w:noProof/>
              </w:rPr>
              <w:t>-*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jc w:val="center"/>
              <w:rPr>
                <w:noProof/>
              </w:rPr>
            </w:pPr>
            <w:r w:rsidRPr="00B4120E">
              <w:rPr>
                <w:noProof/>
              </w:rPr>
              <w:t>&amp;apos;</w:t>
            </w:r>
          </w:p>
        </w:tc>
        <w:tc>
          <w:tcPr>
            <w:tcW w:w="0" w:type="auto"/>
          </w:tcPr>
          <w:p w:rsidR="00E34CE4" w:rsidRPr="00B4120E" w:rsidRDefault="00E34CE4" w:rsidP="008B01DC">
            <w:pPr>
              <w:jc w:val="center"/>
              <w:rPr>
                <w:noProof/>
              </w:rPr>
            </w:pPr>
            <w:r w:rsidRPr="00B4120E">
              <w:rPr>
                <w:noProof/>
              </w:rPr>
              <w:t>&amp;quot;</w:t>
            </w:r>
          </w:p>
        </w:tc>
      </w:tr>
    </w:tbl>
    <w:p w:rsidR="00EB53AF" w:rsidRPr="00B4120E" w:rsidRDefault="00EB53AF" w:rsidP="008B01DC">
      <w:pPr>
        <w:rPr>
          <w:noProof/>
        </w:rPr>
      </w:pPr>
    </w:p>
    <w:p w:rsidR="00E34CE4" w:rsidRPr="00B4120E" w:rsidRDefault="00E34CE4" w:rsidP="008B01DC">
      <w:pPr>
        <w:jc w:val="both"/>
        <w:rPr>
          <w:noProof/>
        </w:rPr>
      </w:pPr>
      <w:r w:rsidRPr="00B4120E">
        <w:rPr>
          <w:noProof/>
        </w:rPr>
        <w:t xml:space="preserve">* </w:t>
      </w:r>
      <w:r w:rsidRPr="00B4120E">
        <w:rPr>
          <w:b/>
          <w:noProof/>
        </w:rPr>
        <w:t xml:space="preserve">A </w:t>
      </w:r>
      <w:r w:rsidRPr="00B4120E">
        <w:rPr>
          <w:b/>
          <w:noProof/>
          <w:color w:val="FF0000"/>
        </w:rPr>
        <w:t>&lt; &gt;</w:t>
      </w:r>
      <w:r w:rsidRPr="00B4120E">
        <w:rPr>
          <w:b/>
          <w:noProof/>
        </w:rPr>
        <w:t xml:space="preserve"> jelek még szabvány szerinti módon sem szerepelhetnek adatként az állományban </w:t>
      </w:r>
      <w:r w:rsidRPr="00B4120E">
        <w:rPr>
          <w:noProof/>
        </w:rPr>
        <w:t xml:space="preserve">! Helyette érthetőséget nem zavaró karakter használható (pl: -, (,), …) </w:t>
      </w:r>
    </w:p>
    <w:p w:rsidR="00E34CE4" w:rsidRPr="00B4120E" w:rsidRDefault="00E34CE4" w:rsidP="008B01DC">
      <w:pPr>
        <w:jc w:val="both"/>
        <w:rPr>
          <w:noProof/>
        </w:rPr>
      </w:pPr>
      <w:r w:rsidRPr="00B4120E">
        <w:rPr>
          <w:noProof/>
        </w:rPr>
        <w:t>Pl.:  Ha a cég neve:  Posta &amp; Tsa ’2006 Rt. : &lt;nev&gt;Posta &amp;amp; Tsa &amp;apos;2006 Rt.&lt;/nev&gt;</w:t>
      </w:r>
    </w:p>
    <w:p w:rsidR="00E34CE4" w:rsidRPr="00B4120E" w:rsidRDefault="00E34CE4" w:rsidP="008B01DC"/>
    <w:p w:rsidR="00752D03" w:rsidRPr="00B4120E" w:rsidRDefault="00752D03" w:rsidP="008B01DC"/>
    <w:p w:rsidR="00752D03" w:rsidRPr="00B4120E" w:rsidRDefault="00752D03" w:rsidP="008B01DC"/>
    <w:p w:rsidR="00E34CE4" w:rsidRPr="00B4120E" w:rsidRDefault="00E34CE4" w:rsidP="008B01DC">
      <w:pPr>
        <w:pStyle w:val="Cmsor3"/>
      </w:pPr>
      <w:bookmarkStart w:id="32" w:name="_Toc478539527"/>
      <w:bookmarkStart w:id="33" w:name="_Toc531246280"/>
      <w:r w:rsidRPr="00B4120E">
        <w:lastRenderedPageBreak/>
        <w:t>ISO-8859-2 karakterkészlet használatának feltételei</w:t>
      </w:r>
      <w:bookmarkEnd w:id="32"/>
      <w:bookmarkEnd w:id="33"/>
    </w:p>
    <w:p w:rsidR="00EB53AF" w:rsidRPr="00B4120E" w:rsidRDefault="00EB53AF" w:rsidP="008B01DC">
      <w:pPr>
        <w:rPr>
          <w:lang w:val="en-US"/>
        </w:rPr>
      </w:pPr>
    </w:p>
    <w:p w:rsidR="00E34CE4" w:rsidRPr="00B4120E" w:rsidRDefault="00E34CE4" w:rsidP="008B01DC">
      <w:pPr>
        <w:jc w:val="both"/>
      </w:pPr>
      <w:r w:rsidRPr="00B4120E">
        <w:t xml:space="preserve">Az ISO-8859-2 karakterkészlet használata azon ügyfelek részére ajánlott, akik nem </w:t>
      </w:r>
      <w:proofErr w:type="spellStart"/>
      <w:r w:rsidRPr="00B4120E">
        <w:t>windows</w:t>
      </w:r>
      <w:proofErr w:type="spellEnd"/>
      <w:r w:rsidRPr="00B4120E">
        <w:t xml:space="preserve"> alapú rendszerből készítik az elektronikus feladójegyzéket (</w:t>
      </w:r>
      <w:r w:rsidR="00B60644" w:rsidRPr="00B4120E">
        <w:t>p</w:t>
      </w:r>
      <w:r w:rsidRPr="00B4120E">
        <w:t>l.</w:t>
      </w:r>
      <w:r w:rsidR="00B60644" w:rsidRPr="00B4120E">
        <w:t xml:space="preserve"> </w:t>
      </w:r>
      <w:r w:rsidRPr="00B4120E">
        <w:t>Linux).</w:t>
      </w:r>
    </w:p>
    <w:p w:rsidR="00E34CE4" w:rsidRPr="00B4120E" w:rsidRDefault="00E34CE4" w:rsidP="008B01DC">
      <w:pPr>
        <w:jc w:val="both"/>
      </w:pPr>
      <w:r w:rsidRPr="00B4120E">
        <w:t>A karakterkészletek különbségei által okozott problémák elkerülése érdekében az alábbi karakterek használata nem megengedett.</w:t>
      </w:r>
    </w:p>
    <w:p w:rsidR="00E34CE4" w:rsidRPr="00B4120E" w:rsidRDefault="00E34CE4" w:rsidP="008B01DC">
      <w:r w:rsidRPr="00B4120E">
        <w:rPr>
          <w:noProof/>
        </w:rPr>
        <w:drawing>
          <wp:anchor distT="0" distB="0" distL="114300" distR="114300" simplePos="0" relativeHeight="251660288" behindDoc="0" locked="0" layoutInCell="0" allowOverlap="1" wp14:anchorId="4C1E945D" wp14:editId="4C2EA24E">
            <wp:simplePos x="0" y="0"/>
            <wp:positionH relativeFrom="margin">
              <wp:align>left</wp:align>
            </wp:positionH>
            <wp:positionV relativeFrom="paragraph">
              <wp:posOffset>248506</wp:posOffset>
            </wp:positionV>
            <wp:extent cx="5478145" cy="784225"/>
            <wp:effectExtent l="0" t="0" r="8255" b="0"/>
            <wp:wrapTopAndBottom/>
            <wp:docPr id="3" name="Kép 3" descr="iso8859-2kivé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8859-2kivé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CE4" w:rsidRPr="00B4120E" w:rsidRDefault="00E34CE4" w:rsidP="008B01DC"/>
    <w:p w:rsidR="005712A5" w:rsidRPr="00B4120E" w:rsidRDefault="005712A5" w:rsidP="008B01DC">
      <w:pPr>
        <w:pStyle w:val="Cmsor3"/>
      </w:pPr>
      <w:bookmarkStart w:id="34" w:name="_Toc122167495"/>
      <w:bookmarkStart w:id="35" w:name="_Toc341776291"/>
      <w:bookmarkStart w:id="36" w:name="_Toc478539528"/>
      <w:bookmarkStart w:id="37" w:name="_Toc531246281"/>
      <w:r w:rsidRPr="00B4120E">
        <w:t>Extensible Markup Language (XML) formátum</w:t>
      </w:r>
      <w:bookmarkEnd w:id="34"/>
      <w:bookmarkEnd w:id="35"/>
      <w:bookmarkEnd w:id="36"/>
      <w:bookmarkEnd w:id="37"/>
    </w:p>
    <w:p w:rsidR="007553A9" w:rsidRPr="00B4120E" w:rsidRDefault="007553A9" w:rsidP="008B01DC">
      <w:pPr>
        <w:jc w:val="both"/>
      </w:pPr>
    </w:p>
    <w:p w:rsidR="005712A5" w:rsidRPr="00B4120E" w:rsidRDefault="005712A5" w:rsidP="008B01DC">
      <w:pPr>
        <w:jc w:val="both"/>
      </w:pPr>
      <w:r w:rsidRPr="00B4120E">
        <w:t>A f</w:t>
      </w:r>
      <w:r w:rsidR="007553A9" w:rsidRPr="00B4120E">
        <w:t>ile-</w:t>
      </w:r>
      <w:r w:rsidRPr="00B4120E">
        <w:t xml:space="preserve">ok az adatokat XML Formátumban tartalmazzák. Ez a formátum biztosítja a küldemény felvételekor a külső rendszertől kapott adatok szabványos fogadásának lehetőségét. A jelen műszaki specifikáció az XML 1.0 verziója szerinti szintaktikai és adattartalmi előírásokat tartalmazza. Az XML dokumentum (adat) leírás a SGML, </w:t>
      </w:r>
      <w:r w:rsidRPr="00B4120E">
        <w:rPr>
          <w:lang w:val="en-US"/>
        </w:rPr>
        <w:t>the Standard Generalized Markup Language</w:t>
      </w:r>
      <w:r w:rsidRPr="00B4120E">
        <w:t xml:space="preserve"> [ISO 8879] szabványra épül. Az XML adatformátum leírása </w:t>
      </w:r>
      <w:hyperlink r:id="rId14" w:history="1">
        <w:r w:rsidRPr="00B4120E">
          <w:rPr>
            <w:rStyle w:val="Hiperhivatkozs"/>
            <w:sz w:val="20"/>
          </w:rPr>
          <w:t>www.w3.org/TR/2000/REC-xml-20001</w:t>
        </w:r>
        <w:bookmarkStart w:id="38" w:name="_Hlt523641605"/>
        <w:r w:rsidRPr="00B4120E">
          <w:rPr>
            <w:rStyle w:val="Hiperhivatkozs"/>
            <w:sz w:val="20"/>
          </w:rPr>
          <w:t>0</w:t>
        </w:r>
        <w:bookmarkEnd w:id="38"/>
        <w:r w:rsidRPr="00B4120E">
          <w:rPr>
            <w:rStyle w:val="Hiperhivatkozs"/>
            <w:sz w:val="20"/>
          </w:rPr>
          <w:t>06.html</w:t>
        </w:r>
      </w:hyperlink>
      <w:r w:rsidRPr="00B4120E">
        <w:t xml:space="preserve"> internet címen található.</w:t>
      </w:r>
    </w:p>
    <w:p w:rsidR="004D557D" w:rsidRPr="00B4120E" w:rsidRDefault="004D557D" w:rsidP="008B01DC"/>
    <w:p w:rsidR="005712A5" w:rsidRPr="00B4120E" w:rsidRDefault="005712A5" w:rsidP="008B01DC">
      <w:pPr>
        <w:pStyle w:val="Cmsor2"/>
      </w:pPr>
      <w:bookmarkStart w:id="39" w:name="_Toc122167496"/>
      <w:bookmarkStart w:id="40" w:name="_Toc341776292"/>
      <w:bookmarkStart w:id="41" w:name="_Toc478539529"/>
      <w:bookmarkStart w:id="42" w:name="_Toc531246282"/>
      <w:r w:rsidRPr="00B4120E">
        <w:t>Adathordozó adatállományai</w:t>
      </w:r>
      <w:bookmarkEnd w:id="39"/>
      <w:bookmarkEnd w:id="40"/>
      <w:bookmarkEnd w:id="41"/>
      <w:bookmarkEnd w:id="42"/>
      <w:r w:rsidRPr="00B4120E">
        <w:t xml:space="preserve"> </w:t>
      </w:r>
    </w:p>
    <w:p w:rsidR="007553A9" w:rsidRPr="00B4120E" w:rsidRDefault="007553A9" w:rsidP="008B01DC">
      <w:pPr>
        <w:pStyle w:val="Cmsor3"/>
        <w:numPr>
          <w:ilvl w:val="0"/>
          <w:numId w:val="0"/>
        </w:numPr>
      </w:pPr>
    </w:p>
    <w:p w:rsidR="004D557D" w:rsidRPr="00B4120E" w:rsidRDefault="004D557D" w:rsidP="008B01DC">
      <w:pPr>
        <w:pStyle w:val="Cmsor3"/>
      </w:pPr>
      <w:bookmarkStart w:id="43" w:name="_Toc478539530"/>
      <w:bookmarkStart w:id="44" w:name="_Toc531246283"/>
      <w:r w:rsidRPr="00B4120E">
        <w:t>Adatállományok és állománynevek</w:t>
      </w:r>
      <w:bookmarkEnd w:id="43"/>
      <w:bookmarkEnd w:id="44"/>
    </w:p>
    <w:p w:rsidR="007553A9" w:rsidRPr="00B4120E" w:rsidRDefault="007553A9" w:rsidP="008B01DC">
      <w:pPr>
        <w:jc w:val="both"/>
      </w:pPr>
    </w:p>
    <w:p w:rsidR="004D557D" w:rsidRPr="00B4120E" w:rsidRDefault="004D557D" w:rsidP="008B01DC">
      <w:pPr>
        <w:jc w:val="both"/>
      </w:pPr>
      <w:r w:rsidRPr="00B4120E">
        <w:t>Az adathordozónak (vagy mappának) minden esetben egy adatállományt kell tartalmaznia, ami tartalmazza az ügyfél és a feladott küldemények adatait a továbbiakban részletezett szabályoknak megfelelően.</w:t>
      </w:r>
    </w:p>
    <w:p w:rsidR="00D73590" w:rsidRPr="00B4120E" w:rsidRDefault="00D73590" w:rsidP="008B01DC"/>
    <w:p w:rsidR="004D557D" w:rsidRPr="00B4120E" w:rsidRDefault="004D557D" w:rsidP="008B01DC">
      <w:pPr>
        <w:pStyle w:val="Cmsor3"/>
      </w:pPr>
      <w:bookmarkStart w:id="45" w:name="_Toc478539531"/>
      <w:bookmarkStart w:id="46" w:name="_Toc531246284"/>
      <w:r w:rsidRPr="00B4120E">
        <w:t>Adattömörítés, titkosítás</w:t>
      </w:r>
      <w:bookmarkEnd w:id="45"/>
      <w:bookmarkEnd w:id="46"/>
    </w:p>
    <w:p w:rsidR="007553A9" w:rsidRPr="00B4120E" w:rsidRDefault="007553A9" w:rsidP="008B01DC">
      <w:pPr>
        <w:jc w:val="both"/>
      </w:pPr>
    </w:p>
    <w:p w:rsidR="00D059E4" w:rsidRPr="00B4120E" w:rsidRDefault="004D557D" w:rsidP="008B01DC">
      <w:pPr>
        <w:jc w:val="both"/>
      </w:pPr>
      <w:r w:rsidRPr="00B4120E">
        <w:t xml:space="preserve">Az adatfájlok tömörítés és titkosítás nélkül </w:t>
      </w:r>
      <w:r w:rsidR="00B60644" w:rsidRPr="00B4120E">
        <w:t>küldhetőek be</w:t>
      </w:r>
      <w:r w:rsidR="009E39FF" w:rsidRPr="00B4120E">
        <w:t xml:space="preserve"> és </w:t>
      </w:r>
      <w:r w:rsidRPr="00B4120E">
        <w:t>csak</w:t>
      </w:r>
      <w:r w:rsidR="009E39FF" w:rsidRPr="00B4120E">
        <w:t xml:space="preserve"> így</w:t>
      </w:r>
      <w:r w:rsidRPr="00B4120E">
        <w:t xml:space="preserve"> </w:t>
      </w:r>
      <w:r w:rsidR="009E39FF" w:rsidRPr="00B4120E">
        <w:t xml:space="preserve">lehetnek </w:t>
      </w:r>
      <w:r w:rsidRPr="00B4120E">
        <w:t>az adathordozón.</w:t>
      </w:r>
    </w:p>
    <w:p w:rsidR="00D059E4" w:rsidRPr="00B4120E" w:rsidRDefault="00D059E4" w:rsidP="008B01DC">
      <w:pPr>
        <w:spacing w:after="160" w:line="259" w:lineRule="auto"/>
      </w:pPr>
      <w:r w:rsidRPr="00B4120E">
        <w:br w:type="page"/>
      </w:r>
    </w:p>
    <w:p w:rsidR="00E34CE4" w:rsidRPr="00B4120E" w:rsidRDefault="00E34CE4" w:rsidP="008B01DC">
      <w:pPr>
        <w:pStyle w:val="Cmsor1"/>
        <w:numPr>
          <w:ilvl w:val="0"/>
          <w:numId w:val="2"/>
        </w:numPr>
      </w:pPr>
      <w:bookmarkStart w:id="47" w:name="_Toc478539532"/>
      <w:bookmarkStart w:id="48" w:name="_Toc531246285"/>
      <w:r w:rsidRPr="00B4120E">
        <w:lastRenderedPageBreak/>
        <w:t>Állományok felépítése</w:t>
      </w:r>
      <w:bookmarkEnd w:id="47"/>
      <w:bookmarkEnd w:id="48"/>
    </w:p>
    <w:p w:rsidR="007553A9" w:rsidRPr="00B4120E" w:rsidRDefault="007553A9" w:rsidP="008B01DC">
      <w:pPr>
        <w:jc w:val="both"/>
      </w:pPr>
    </w:p>
    <w:p w:rsidR="00D73590" w:rsidRPr="00B4120E" w:rsidRDefault="00E34CE4" w:rsidP="008B01DC">
      <w:pPr>
        <w:jc w:val="both"/>
      </w:pPr>
      <w:r w:rsidRPr="00B4120E">
        <w:t xml:space="preserve">Az állomány </w:t>
      </w:r>
      <w:r w:rsidR="00007730" w:rsidRPr="00B4120E">
        <w:t>az alábbi szekciókból</w:t>
      </w:r>
      <w:r w:rsidRPr="00B4120E">
        <w:t xml:space="preserve"> áll, szigorúan előírt formában</w:t>
      </w:r>
      <w:r w:rsidR="00007730" w:rsidRPr="00B4120E">
        <w:t xml:space="preserve"> és sorrendben:</w:t>
      </w:r>
      <w:r w:rsidRPr="00B4120E">
        <w:t xml:space="preserve"> </w:t>
      </w:r>
    </w:p>
    <w:p w:rsidR="00007730" w:rsidRPr="00B4120E" w:rsidRDefault="00007730" w:rsidP="008B01DC">
      <w:pPr>
        <w:rPr>
          <w:color w:val="000000"/>
          <w:sz w:val="20"/>
        </w:rPr>
      </w:pPr>
    </w:p>
    <w:p w:rsidR="000C18A5" w:rsidRPr="00B4120E" w:rsidRDefault="000C18A5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8080"/>
          <w:sz w:val="20"/>
          <w:lang w:eastAsia="en-US"/>
        </w:rPr>
        <w:t>&lt;?</w:t>
      </w:r>
      <w:proofErr w:type="spellStart"/>
      <w:r w:rsidRPr="00B4120E">
        <w:rPr>
          <w:rFonts w:ascii="Consolas" w:eastAsiaTheme="minorHAnsi" w:hAnsi="Consolas" w:cs="Consolas"/>
          <w:color w:val="008080"/>
          <w:sz w:val="20"/>
          <w:lang w:eastAsia="en-US"/>
        </w:rPr>
        <w:t>xml</w:t>
      </w:r>
      <w:proofErr w:type="spellEnd"/>
      <w:r w:rsidRPr="00B4120E">
        <w:rPr>
          <w:rFonts w:ascii="Consolas" w:eastAsiaTheme="minorHAnsi" w:hAnsi="Consolas" w:cs="Consolas"/>
          <w:color w:val="008080"/>
          <w:sz w:val="20"/>
          <w:lang w:eastAsia="en-US"/>
        </w:rPr>
        <w:t xml:space="preserve"> version="1.0" </w:t>
      </w:r>
      <w:proofErr w:type="spellStart"/>
      <w:r w:rsidRPr="00B4120E">
        <w:rPr>
          <w:rFonts w:ascii="Consolas" w:eastAsiaTheme="minorHAnsi" w:hAnsi="Consolas" w:cs="Consolas"/>
          <w:color w:val="008080"/>
          <w:sz w:val="20"/>
          <w:lang w:eastAsia="en-US"/>
        </w:rPr>
        <w:t>encoding</w:t>
      </w:r>
      <w:proofErr w:type="spellEnd"/>
      <w:r w:rsidRPr="00B4120E">
        <w:rPr>
          <w:rFonts w:ascii="Consolas" w:eastAsiaTheme="minorHAnsi" w:hAnsi="Consolas" w:cs="Consolas"/>
          <w:color w:val="008080"/>
          <w:sz w:val="20"/>
          <w:lang w:eastAsia="en-US"/>
        </w:rPr>
        <w:t>="windows-1250"?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efj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efj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ugyfel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ugyfel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om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belf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zon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zon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yilvantartott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yilvantartott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yilvantartott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yilvantartott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belf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zon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vam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vam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zon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kozons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yilvantartott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yilvantartott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vam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vam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yilvantartott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yilvantartott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nemz_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etelek</w:t>
      </w:r>
      <w:proofErr w:type="spellEnd"/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om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ugyfel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ugyfel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om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proofErr w:type="spellStart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tomeges</w:t>
      </w:r>
      <w:proofErr w:type="spellEnd"/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8A6C1A" w:rsidRPr="00B4120E" w:rsidRDefault="008A6C1A" w:rsidP="008A6C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B4120E">
        <w:rPr>
          <w:rFonts w:ascii="Consolas" w:eastAsiaTheme="minorHAnsi" w:hAnsi="Consolas" w:cs="Consolas"/>
          <w:color w:val="800000"/>
          <w:sz w:val="20"/>
          <w:lang w:eastAsia="en-US"/>
        </w:rPr>
        <w:t>jegyzek_adatok</w:t>
      </w:r>
      <w:r w:rsidRPr="00B4120E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:rsidR="00D73590" w:rsidRPr="00B4120E" w:rsidRDefault="00D73590" w:rsidP="008B01DC"/>
    <w:p w:rsidR="00F36E1A" w:rsidRPr="00B4120E" w:rsidRDefault="00F36E1A" w:rsidP="008B01DC">
      <w:pPr>
        <w:jc w:val="both"/>
      </w:pPr>
      <w:r w:rsidRPr="00B4120E">
        <w:lastRenderedPageBreak/>
        <w:t>Az egy állományos struktúrában lehetőség van több jegyzék rögzítésére</w:t>
      </w:r>
      <w:r w:rsidR="006926DD" w:rsidRPr="00B4120E">
        <w:t xml:space="preserve"> is</w:t>
      </w:r>
      <w:r w:rsidRPr="00B4120E">
        <w:t xml:space="preserve">. </w:t>
      </w:r>
    </w:p>
    <w:p w:rsidR="007553A9" w:rsidRPr="00B4120E" w:rsidRDefault="007553A9" w:rsidP="008B01DC">
      <w:pPr>
        <w:jc w:val="both"/>
      </w:pPr>
    </w:p>
    <w:p w:rsidR="00F36E1A" w:rsidRPr="00B4120E" w:rsidRDefault="00F36E1A" w:rsidP="008B01DC">
      <w:pPr>
        <w:jc w:val="both"/>
      </w:pPr>
      <w:r w:rsidRPr="00B4120E">
        <w:t>A „jegyzek_adatok” szekción belüli adatokat a továbbiakban jegyzéknek nevezzük</w:t>
      </w:r>
      <w:r w:rsidR="006926DD" w:rsidRPr="00B4120E">
        <w:t>.</w:t>
      </w:r>
      <w:r w:rsidRPr="00B4120E">
        <w:t xml:space="preserve"> </w:t>
      </w:r>
      <w:r w:rsidR="006926DD" w:rsidRPr="00B4120E">
        <w:t>A jegyzékben</w:t>
      </w:r>
      <w:r w:rsidRPr="00B4120E">
        <w:t xml:space="preserve"> egy beszállításon belül kezelt küldemények adatainak kell szerepelnie.</w:t>
      </w:r>
    </w:p>
    <w:p w:rsidR="007553A9" w:rsidRPr="00B4120E" w:rsidRDefault="007553A9" w:rsidP="008B01DC">
      <w:pPr>
        <w:jc w:val="both"/>
      </w:pPr>
    </w:p>
    <w:p w:rsidR="00F36E1A" w:rsidRPr="00B4120E" w:rsidRDefault="00F36E1A" w:rsidP="008B01DC">
      <w:pPr>
        <w:jc w:val="both"/>
      </w:pPr>
      <w:r w:rsidRPr="00B4120E">
        <w:t>Az „efj_adatok” szekción belül több „jegyzek_adat” szekció szerepelhet</w:t>
      </w:r>
      <w:r w:rsidR="006926DD" w:rsidRPr="00B4120E">
        <w:t>, a</w:t>
      </w:r>
      <w:r w:rsidRPr="00B4120E">
        <w:t xml:space="preserve"> „jegyzek_adat” szekción belüli </w:t>
      </w:r>
      <w:r w:rsidR="006926DD" w:rsidRPr="00B4120E">
        <w:t>feladást</w:t>
      </w:r>
      <w:r w:rsidRPr="00B4120E">
        <w:t xml:space="preserve"> a továbbiakban </w:t>
      </w:r>
      <w:proofErr w:type="spellStart"/>
      <w:r w:rsidRPr="00B4120E">
        <w:t>aljegyzéknek</w:t>
      </w:r>
      <w:proofErr w:type="spellEnd"/>
      <w:r w:rsidRPr="00B4120E">
        <w:t xml:space="preserve"> nevezzük. Több </w:t>
      </w:r>
      <w:proofErr w:type="spellStart"/>
      <w:r w:rsidRPr="00B4120E">
        <w:t>aljegyzék</w:t>
      </w:r>
      <w:proofErr w:type="spellEnd"/>
      <w:r w:rsidRPr="00B4120E">
        <w:t xml:space="preserve"> létrehozását</w:t>
      </w:r>
      <w:r w:rsidR="00B60644" w:rsidRPr="00B4120E">
        <w:t>,</w:t>
      </w:r>
      <w:r w:rsidRPr="00B4120E">
        <w:t xml:space="preserve"> pl. a feladó eltérő adatai vagy </w:t>
      </w:r>
      <w:r w:rsidR="00080E14" w:rsidRPr="00B4120E">
        <w:t>a közönséges küldemények eltérő adatmegadása indokolhat.</w:t>
      </w:r>
    </w:p>
    <w:p w:rsidR="007553A9" w:rsidRPr="00B4120E" w:rsidRDefault="007553A9" w:rsidP="008B01DC">
      <w:pPr>
        <w:jc w:val="both"/>
      </w:pPr>
    </w:p>
    <w:p w:rsidR="00E930E2" w:rsidRPr="00B4120E" w:rsidRDefault="00E930E2" w:rsidP="008B01DC">
      <w:pPr>
        <w:jc w:val="both"/>
      </w:pPr>
      <w:r w:rsidRPr="00B4120E">
        <w:t xml:space="preserve">Egy feladójegyzékben azonos aljegyzéken belül a közönséges tétel szekcióban és a közönséges azonosított tétel szekcióban egyszerre nem lehet küldeményt rögzíteni. Abban az esetben, ha mindkét adatmegadási móddal kell közönséges küldeményt megadni, azt külön </w:t>
      </w:r>
      <w:proofErr w:type="spellStart"/>
      <w:r w:rsidRPr="00B4120E">
        <w:t>aljegyzékben</w:t>
      </w:r>
      <w:proofErr w:type="spellEnd"/>
      <w:r w:rsidRPr="00B4120E">
        <w:t xml:space="preserve"> kell rögzíteni.</w:t>
      </w:r>
    </w:p>
    <w:p w:rsidR="00F91EF6" w:rsidRPr="00B4120E" w:rsidRDefault="00F91EF6" w:rsidP="008B01DC"/>
    <w:p w:rsidR="00E930E2" w:rsidRPr="00B4120E" w:rsidRDefault="00E930E2" w:rsidP="008B01DC">
      <w:pPr>
        <w:pStyle w:val="Cmsor2"/>
      </w:pPr>
      <w:bookmarkStart w:id="49" w:name="_Toc478539533"/>
      <w:bookmarkStart w:id="50" w:name="_Toc531246286"/>
      <w:r w:rsidRPr="00B4120E">
        <w:t>Közönséges küldemények</w:t>
      </w:r>
      <w:bookmarkEnd w:id="49"/>
      <w:bookmarkEnd w:id="50"/>
    </w:p>
    <w:p w:rsidR="00D059E4" w:rsidRPr="00B4120E" w:rsidRDefault="00D059E4" w:rsidP="008B01DC">
      <w:pPr>
        <w:jc w:val="both"/>
      </w:pPr>
    </w:p>
    <w:p w:rsidR="00E930E2" w:rsidRPr="00B4120E" w:rsidRDefault="00E930E2" w:rsidP="008B01DC">
      <w:pPr>
        <w:jc w:val="both"/>
      </w:pPr>
      <w:r w:rsidRPr="00B4120E">
        <w:t xml:space="preserve">Ebbe a csoportba azok a küldemények tartoznak, melyeket a posta egyedileg nem tart nyilván, nem kapnak vonalkódos azonosítót, és a </w:t>
      </w:r>
      <w:r w:rsidR="000871E1" w:rsidRPr="00B4120E">
        <w:t>többlet-, és kiegészítő</w:t>
      </w:r>
      <w:r w:rsidRPr="00B4120E">
        <w:t xml:space="preserve"> szolgáltatások közül csak meghatározottak kérhetők hozzá. </w:t>
      </w:r>
    </w:p>
    <w:p w:rsidR="007553A9" w:rsidRPr="00B4120E" w:rsidRDefault="007553A9" w:rsidP="008B01DC"/>
    <w:p w:rsidR="00E930E2" w:rsidRPr="00B4120E" w:rsidRDefault="00E930E2" w:rsidP="008B01DC">
      <w:r w:rsidRPr="00B4120E">
        <w:t xml:space="preserve">Közönséges küldeményeknél </w:t>
      </w:r>
      <w:r w:rsidRPr="00B4120E">
        <w:rPr>
          <w:b/>
        </w:rPr>
        <w:t>egy</w:t>
      </w:r>
      <w:r w:rsidRPr="00B4120E">
        <w:t xml:space="preserve"> </w:t>
      </w:r>
      <w:r w:rsidRPr="00B4120E">
        <w:rPr>
          <w:b/>
        </w:rPr>
        <w:t>feladási tétel</w:t>
      </w:r>
      <w:r w:rsidRPr="00B4120E">
        <w:t>nek kell tekinteni:</w:t>
      </w:r>
    </w:p>
    <w:p w:rsidR="007553A9" w:rsidRPr="00B4120E" w:rsidRDefault="007553A9" w:rsidP="008B01DC"/>
    <w:p w:rsidR="00E930E2" w:rsidRPr="00B4120E" w:rsidRDefault="00E930E2" w:rsidP="008B01DC">
      <w:pPr>
        <w:pStyle w:val="Listaszerbekezds"/>
        <w:numPr>
          <w:ilvl w:val="0"/>
          <w:numId w:val="3"/>
        </w:numPr>
        <w:jc w:val="both"/>
      </w:pPr>
      <w:r w:rsidRPr="00B4120E">
        <w:t>Az azonos postai kezelést igénylő (elsőbbségi, nem elsőbbségi)</w:t>
      </w:r>
    </w:p>
    <w:p w:rsidR="00E930E2" w:rsidRPr="00B4120E" w:rsidRDefault="00E930E2" w:rsidP="008B01DC">
      <w:pPr>
        <w:numPr>
          <w:ilvl w:val="0"/>
          <w:numId w:val="17"/>
        </w:numPr>
        <w:tabs>
          <w:tab w:val="clear" w:pos="1068"/>
          <w:tab w:val="num" w:pos="-851"/>
        </w:tabs>
        <w:ind w:left="1418"/>
        <w:jc w:val="both"/>
      </w:pPr>
      <w:r w:rsidRPr="00B4120E">
        <w:t xml:space="preserve">azonos küldemény-fajtájú (levél, </w:t>
      </w:r>
      <w:r w:rsidRPr="00B4120E">
        <w:rPr>
          <w:strike/>
        </w:rPr>
        <w:t>levelezőlap</w:t>
      </w:r>
      <w:r w:rsidRPr="00B4120E">
        <w:t>, …),</w:t>
      </w:r>
    </w:p>
    <w:p w:rsidR="00E930E2" w:rsidRPr="00B4120E" w:rsidRDefault="00E930E2" w:rsidP="008B01DC">
      <w:pPr>
        <w:numPr>
          <w:ilvl w:val="0"/>
          <w:numId w:val="18"/>
        </w:numPr>
        <w:tabs>
          <w:tab w:val="clear" w:pos="1068"/>
          <w:tab w:val="num" w:pos="-2127"/>
        </w:tabs>
        <w:ind w:left="1843"/>
        <w:jc w:val="both"/>
      </w:pPr>
      <w:r w:rsidRPr="00B4120E">
        <w:t>azonos viszonylatú (belföldre</w:t>
      </w:r>
      <w:r w:rsidR="00E747C2" w:rsidRPr="00B4120E">
        <w:t>,</w:t>
      </w:r>
      <w:r w:rsidRPr="00B4120E">
        <w:t xml:space="preserve"> európai országba, egyéb országba szóló),</w:t>
      </w:r>
    </w:p>
    <w:p w:rsidR="00E930E2" w:rsidRPr="00B4120E" w:rsidRDefault="00E930E2" w:rsidP="008B01DC">
      <w:pPr>
        <w:numPr>
          <w:ilvl w:val="0"/>
          <w:numId w:val="17"/>
        </w:numPr>
        <w:tabs>
          <w:tab w:val="clear" w:pos="1068"/>
          <w:tab w:val="num" w:pos="-426"/>
        </w:tabs>
        <w:ind w:left="2268"/>
        <w:jc w:val="both"/>
      </w:pPr>
      <w:r w:rsidRPr="00B4120E">
        <w:t>azonos súlykategóriába (vagy szabvány kategóriába) tartozó,</w:t>
      </w:r>
    </w:p>
    <w:p w:rsidR="00E930E2" w:rsidRPr="00B4120E" w:rsidRDefault="00E930E2" w:rsidP="008B01DC">
      <w:pPr>
        <w:numPr>
          <w:ilvl w:val="0"/>
          <w:numId w:val="17"/>
        </w:numPr>
        <w:tabs>
          <w:tab w:val="clear" w:pos="1068"/>
          <w:tab w:val="num" w:pos="-426"/>
        </w:tabs>
        <w:ind w:left="2552"/>
        <w:jc w:val="both"/>
      </w:pPr>
      <w:r w:rsidRPr="00B4120E">
        <w:t xml:space="preserve">azonos </w:t>
      </w:r>
      <w:r w:rsidR="00E747C2" w:rsidRPr="00B4120E">
        <w:t>többlet</w:t>
      </w:r>
      <w:r w:rsidRPr="00B4120E">
        <w:t>szolgáltatással (vagy k</w:t>
      </w:r>
      <w:r w:rsidR="00E747C2" w:rsidRPr="00B4120E">
        <w:t>iegészítő</w:t>
      </w:r>
      <w:r w:rsidRPr="00B4120E">
        <w:t xml:space="preserve"> szolgáltatás nélküli)</w:t>
      </w:r>
    </w:p>
    <w:p w:rsidR="00E930E2" w:rsidRPr="00B4120E" w:rsidRDefault="00E930E2" w:rsidP="008B01DC">
      <w:pPr>
        <w:jc w:val="both"/>
      </w:pPr>
      <w:r w:rsidRPr="00B4120E">
        <w:t xml:space="preserve">küldemények csoportját. </w:t>
      </w:r>
    </w:p>
    <w:p w:rsidR="007553A9" w:rsidRPr="00B4120E" w:rsidRDefault="007553A9" w:rsidP="008B01DC">
      <w:pPr>
        <w:jc w:val="both"/>
      </w:pPr>
    </w:p>
    <w:p w:rsidR="007553A9" w:rsidRPr="00B4120E" w:rsidRDefault="00E930E2" w:rsidP="008B01DC">
      <w:pPr>
        <w:jc w:val="both"/>
      </w:pPr>
      <w:r w:rsidRPr="00B4120E">
        <w:t xml:space="preserve">A fenti küldemény-jellemzők együtt határozzák meg a küldemény feladási díját. </w:t>
      </w:r>
    </w:p>
    <w:p w:rsidR="007553A9" w:rsidRPr="00B4120E" w:rsidRDefault="007553A9" w:rsidP="008B01DC">
      <w:pPr>
        <w:jc w:val="both"/>
      </w:pPr>
    </w:p>
    <w:p w:rsidR="00E930E2" w:rsidRPr="00B4120E" w:rsidRDefault="00E930E2" w:rsidP="008B01DC">
      <w:pPr>
        <w:jc w:val="both"/>
      </w:pPr>
      <w:r w:rsidRPr="00B4120E">
        <w:t>Minden feladási tétel az adatállományban sorszámot kap.</w:t>
      </w:r>
    </w:p>
    <w:p w:rsidR="007553A9" w:rsidRPr="00B4120E" w:rsidRDefault="007553A9" w:rsidP="008B01DC">
      <w:pPr>
        <w:jc w:val="both"/>
      </w:pPr>
    </w:p>
    <w:p w:rsidR="00E930E2" w:rsidRPr="00B4120E" w:rsidRDefault="00E930E2" w:rsidP="008B01DC">
      <w:pPr>
        <w:jc w:val="both"/>
      </w:pPr>
      <w:r w:rsidRPr="00B4120E">
        <w:t xml:space="preserve">Közönséges küldemény adatok </w:t>
      </w:r>
      <w:hyperlink w:anchor="_Közönséges_tétel_szekció" w:history="1">
        <w:r w:rsidRPr="00B4120E">
          <w:rPr>
            <w:rStyle w:val="Hiperhivatkozs"/>
          </w:rPr>
          <w:t>tartalmi és formai követelményei</w:t>
        </w:r>
      </w:hyperlink>
    </w:p>
    <w:p w:rsidR="00E930E2" w:rsidRPr="00B4120E" w:rsidRDefault="00E930E2" w:rsidP="008B01DC"/>
    <w:p w:rsidR="00E930E2" w:rsidRPr="00B4120E" w:rsidRDefault="00E930E2" w:rsidP="008B01DC">
      <w:pPr>
        <w:pStyle w:val="Cmsor2"/>
      </w:pPr>
      <w:bookmarkStart w:id="51" w:name="_Toc478539534"/>
      <w:bookmarkStart w:id="52" w:name="_Toc531246287"/>
      <w:r w:rsidRPr="00B4120E">
        <w:t>Közönséges azonosított küldemények</w:t>
      </w:r>
      <w:bookmarkEnd w:id="51"/>
      <w:bookmarkEnd w:id="52"/>
    </w:p>
    <w:p w:rsidR="00E930E2" w:rsidRPr="00B4120E" w:rsidRDefault="00E930E2" w:rsidP="008B01DC">
      <w:pPr>
        <w:jc w:val="both"/>
      </w:pPr>
      <w:r w:rsidRPr="00B4120E">
        <w:t>Az ebbe a csoportba tartozó közönséges küldeményeket egyenként kell a szekcióban szerepeltetni a megadott tartalmi és formai követelményeknek megfelelően.</w:t>
      </w:r>
    </w:p>
    <w:p w:rsidR="007553A9" w:rsidRPr="00B4120E" w:rsidRDefault="007553A9" w:rsidP="008B01DC">
      <w:pPr>
        <w:jc w:val="both"/>
      </w:pPr>
    </w:p>
    <w:p w:rsidR="00E930E2" w:rsidRPr="00B4120E" w:rsidRDefault="00E930E2" w:rsidP="008B01DC">
      <w:pPr>
        <w:jc w:val="both"/>
      </w:pPr>
      <w:r w:rsidRPr="00B4120E">
        <w:t xml:space="preserve">Közönséges azonosított küldemény adatok </w:t>
      </w:r>
      <w:hyperlink w:anchor="_Közönséges_azonosított_tétel" w:history="1">
        <w:r w:rsidRPr="00B4120E">
          <w:rPr>
            <w:rStyle w:val="Hiperhivatkozs"/>
          </w:rPr>
          <w:t>tartalmi és formai követelményei</w:t>
        </w:r>
      </w:hyperlink>
    </w:p>
    <w:p w:rsidR="00E930E2" w:rsidRPr="00B4120E" w:rsidRDefault="00E930E2" w:rsidP="008B01DC"/>
    <w:p w:rsidR="00E930E2" w:rsidRPr="00B4120E" w:rsidRDefault="00E930E2" w:rsidP="008B01DC">
      <w:pPr>
        <w:pStyle w:val="Cmsor2"/>
      </w:pPr>
      <w:bookmarkStart w:id="53" w:name="_Toc478539535"/>
      <w:bookmarkStart w:id="54" w:name="_Toc531246288"/>
      <w:r w:rsidRPr="00B4120E">
        <w:lastRenderedPageBreak/>
        <w:t>Egyedileg nyilvántartott (könyvelt- és tételesen kezelt) küldemények</w:t>
      </w:r>
      <w:bookmarkEnd w:id="53"/>
      <w:bookmarkEnd w:id="54"/>
    </w:p>
    <w:p w:rsidR="00E930E2" w:rsidRPr="00B4120E" w:rsidRDefault="00E930E2" w:rsidP="008B01DC">
      <w:pPr>
        <w:jc w:val="both"/>
      </w:pPr>
      <w:r w:rsidRPr="00B4120E">
        <w:t xml:space="preserve">Ebbe a csoportba azok a </w:t>
      </w:r>
      <w:r w:rsidR="00C078AE" w:rsidRPr="00C078AE">
        <w:t xml:space="preserve">személyes kézbesítésű </w:t>
      </w:r>
      <w:r w:rsidRPr="00B4120E">
        <w:t xml:space="preserve">küldemények tartoznak, melyeket a posta egyedileg (vonalkódos) azonosítószámmal nyilvántart. Minden küldemény egy-egy </w:t>
      </w:r>
      <w:r w:rsidR="009E39FF" w:rsidRPr="00B4120E">
        <w:t>feladási</w:t>
      </w:r>
      <w:r w:rsidRPr="00B4120E">
        <w:t xml:space="preserve"> tétel. Minden feladási tétel az adatállományban sorszámot kap.</w:t>
      </w:r>
    </w:p>
    <w:p w:rsidR="008311E2" w:rsidRPr="00B4120E" w:rsidRDefault="00715332" w:rsidP="008B01DC">
      <w:pPr>
        <w:jc w:val="both"/>
      </w:pPr>
      <w:r w:rsidRPr="00B4120E">
        <w:t xml:space="preserve">A nyilvántartott küldemények esetén a címzett címadatainak megadása történhet egyben egy mezőben </w:t>
      </w:r>
      <w:hyperlink w:anchor="_Címzett_közelebbi_címe" w:history="1">
        <w:r w:rsidRPr="00B4120E">
          <w:rPr>
            <w:rStyle w:val="Hiperhivatkozs"/>
          </w:rPr>
          <w:t>(3.5.17)</w:t>
        </w:r>
      </w:hyperlink>
      <w:r w:rsidRPr="00B4120E">
        <w:t xml:space="preserve"> vagy bontott formában </w:t>
      </w:r>
      <w:hyperlink w:anchor="_Címzett_közterület_név" w:history="1">
        <w:r w:rsidRPr="00B4120E">
          <w:rPr>
            <w:rStyle w:val="Hiperhivatkozs"/>
          </w:rPr>
          <w:t>(3.5.18-3.5.25)</w:t>
        </w:r>
      </w:hyperlink>
    </w:p>
    <w:p w:rsidR="00E930E2" w:rsidRPr="00B4120E" w:rsidRDefault="00C37C55" w:rsidP="008B01DC">
      <w:pPr>
        <w:jc w:val="both"/>
      </w:pPr>
      <w:r w:rsidRPr="00B4120E">
        <w:t>A</w:t>
      </w:r>
      <w:r w:rsidR="00E930E2" w:rsidRPr="00B4120E">
        <w:t xml:space="preserve"> küldemények sorrendje a</w:t>
      </w:r>
      <w:r w:rsidRPr="00B4120E">
        <w:t>z adatállományban,</w:t>
      </w:r>
      <w:r w:rsidR="00E930E2" w:rsidRPr="00B4120E">
        <w:t xml:space="preserve"> egyben a küldemények átadási sorrendje is:</w:t>
      </w:r>
    </w:p>
    <w:p w:rsidR="008311E2" w:rsidRPr="00B4120E" w:rsidRDefault="008311E2" w:rsidP="008B01DC">
      <w:pPr>
        <w:jc w:val="both"/>
      </w:pPr>
    </w:p>
    <w:p w:rsidR="00E930E2" w:rsidRPr="00B4120E" w:rsidRDefault="00E930E2" w:rsidP="008B01DC">
      <w:pPr>
        <w:pStyle w:val="Cmsor3"/>
        <w:ind w:left="709" w:hanging="709"/>
        <w:rPr>
          <w:color w:val="auto"/>
        </w:rPr>
      </w:pPr>
      <w:bookmarkStart w:id="55" w:name="_Toc531246289"/>
      <w:r w:rsidRPr="00B4120E">
        <w:rPr>
          <w:color w:val="auto"/>
        </w:rPr>
        <w:t>Tételesen kezelt küldemények:</w:t>
      </w:r>
      <w:bookmarkEnd w:id="55"/>
    </w:p>
    <w:p w:rsidR="008311E2" w:rsidRPr="00B4120E" w:rsidRDefault="008311E2" w:rsidP="008B01DC"/>
    <w:p w:rsidR="00E930E2" w:rsidRPr="00B4120E" w:rsidRDefault="00E930E2" w:rsidP="008B01DC">
      <w:pPr>
        <w:pStyle w:val="Listaszerbekezds"/>
        <w:numPr>
          <w:ilvl w:val="0"/>
          <w:numId w:val="3"/>
        </w:numPr>
        <w:jc w:val="both"/>
      </w:pPr>
      <w:r w:rsidRPr="00B4120E">
        <w:t>Belföldi, értéknyilvánítással feladott küldemények emelkedő azonosító-szám sorrendben (azonosítószám: EL…)</w:t>
      </w:r>
    </w:p>
    <w:p w:rsidR="00E930E2" w:rsidRPr="00B4120E" w:rsidRDefault="00E930E2" w:rsidP="008B01DC">
      <w:pPr>
        <w:pStyle w:val="Listaszerbekezds"/>
        <w:numPr>
          <w:ilvl w:val="0"/>
          <w:numId w:val="3"/>
        </w:numPr>
        <w:jc w:val="both"/>
      </w:pPr>
      <w:r w:rsidRPr="00B4120E">
        <w:t>Értéknyilvánítással feladott válasz-küldemények emelkedő azonosítószám sorrendben (azonosítószám RB…)</w:t>
      </w:r>
    </w:p>
    <w:p w:rsidR="00E930E2" w:rsidRPr="00B4120E" w:rsidRDefault="00E930E2" w:rsidP="008B01DC">
      <w:pPr>
        <w:pStyle w:val="Listaszerbekezds"/>
        <w:numPr>
          <w:ilvl w:val="0"/>
          <w:numId w:val="3"/>
        </w:numPr>
        <w:jc w:val="both"/>
      </w:pPr>
      <w:r w:rsidRPr="00B4120E">
        <w:t xml:space="preserve">Külföldi, értéknyilvánítással feladott küldemények </w:t>
      </w:r>
      <w:r w:rsidR="00A61E54" w:rsidRPr="00B4120E">
        <w:t xml:space="preserve">emelkedő azonosítószám sorrendben </w:t>
      </w:r>
      <w:r w:rsidRPr="00B4120E">
        <w:t>(azonosítószám: VV…)</w:t>
      </w:r>
    </w:p>
    <w:p w:rsidR="008D0517" w:rsidRPr="00B4120E" w:rsidRDefault="008D0517" w:rsidP="008B01DC">
      <w:pPr>
        <w:pStyle w:val="Listaszerbekezds"/>
        <w:jc w:val="both"/>
      </w:pPr>
    </w:p>
    <w:p w:rsidR="00E930E2" w:rsidRPr="00B4120E" w:rsidRDefault="00E930E2" w:rsidP="00AD478F">
      <w:pPr>
        <w:pStyle w:val="Cmsor3"/>
        <w:ind w:left="709" w:hanging="709"/>
        <w:rPr>
          <w:color w:val="auto"/>
        </w:rPr>
      </w:pPr>
      <w:bookmarkStart w:id="56" w:name="_Toc531246290"/>
      <w:r w:rsidRPr="00B4120E">
        <w:rPr>
          <w:color w:val="auto"/>
        </w:rPr>
        <w:t xml:space="preserve">Könyvelt küldemények </w:t>
      </w:r>
      <w:r w:rsidR="00AD478F" w:rsidRPr="00AD478F">
        <w:rPr>
          <w:color w:val="auto"/>
        </w:rPr>
        <w:t>(ajánlott, hivatalos irat, tértivevényes, e-tértivevényes, címzett kezébe levél, fizetést követő kézbesítés, utánvételes, saját kézbe</w:t>
      </w:r>
      <w:r w:rsidRPr="00B4120E">
        <w:rPr>
          <w:color w:val="auto"/>
        </w:rPr>
        <w:t>):</w:t>
      </w:r>
      <w:bookmarkEnd w:id="56"/>
    </w:p>
    <w:p w:rsidR="008311E2" w:rsidRPr="00B4120E" w:rsidRDefault="008311E2" w:rsidP="008B01DC"/>
    <w:p w:rsidR="00E930E2" w:rsidRPr="00B4120E" w:rsidRDefault="00E930E2" w:rsidP="008B01DC">
      <w:pPr>
        <w:pStyle w:val="Listaszerbekezds"/>
        <w:numPr>
          <w:ilvl w:val="0"/>
          <w:numId w:val="3"/>
        </w:numPr>
        <w:jc w:val="both"/>
      </w:pPr>
      <w:r w:rsidRPr="00B4120E">
        <w:t xml:space="preserve">Belföldi, ajánlott </w:t>
      </w:r>
      <w:r w:rsidR="007E36B6" w:rsidRPr="00B4120E">
        <w:t>többlet</w:t>
      </w:r>
      <w:r w:rsidRPr="00B4120E">
        <w:t>szolgáltatással feladott küldemények emelkedő azonosítószám sorrendben (azonosítószám: RL… , RU……)</w:t>
      </w:r>
    </w:p>
    <w:p w:rsidR="00E930E2" w:rsidRPr="00B4120E" w:rsidRDefault="00E930E2" w:rsidP="008B01DC">
      <w:pPr>
        <w:pStyle w:val="Listaszerbekezds"/>
        <w:numPr>
          <w:ilvl w:val="0"/>
          <w:numId w:val="3"/>
        </w:numPr>
        <w:jc w:val="both"/>
      </w:pPr>
      <w:r w:rsidRPr="00B4120E">
        <w:t xml:space="preserve">Belföldi, ajánlott </w:t>
      </w:r>
      <w:r w:rsidR="007E36B6" w:rsidRPr="00B4120E">
        <w:t>többlet</w:t>
      </w:r>
      <w:r w:rsidRPr="00B4120E">
        <w:t>szolgáltatással feladott válasz-küldemények emelkedő azonosítószám sorrendben (azonosítószám: KR…)</w:t>
      </w:r>
    </w:p>
    <w:p w:rsidR="00E930E2" w:rsidRPr="00B4120E" w:rsidRDefault="00E930E2" w:rsidP="00AD478F">
      <w:pPr>
        <w:pStyle w:val="Listaszerbekezds"/>
        <w:numPr>
          <w:ilvl w:val="0"/>
          <w:numId w:val="3"/>
        </w:numPr>
        <w:jc w:val="both"/>
      </w:pPr>
      <w:r w:rsidRPr="00B4120E">
        <w:t>Külföldi, ajánlott</w:t>
      </w:r>
      <w:r w:rsidR="00C078AE">
        <w:t>,</w:t>
      </w:r>
      <w:r w:rsidRPr="00B4120E">
        <w:t xml:space="preserve"> </w:t>
      </w:r>
      <w:r w:rsidR="00AD478F" w:rsidRPr="00AD478F">
        <w:t xml:space="preserve">utánvételes, tértivevényes, saját kézbe </w:t>
      </w:r>
      <w:r w:rsidR="007E36B6" w:rsidRPr="00B4120E">
        <w:t>többlet</w:t>
      </w:r>
      <w:r w:rsidRPr="00B4120E">
        <w:t>szolgáltatással feladott küldemények emelkedő azonosítószám sorrendben (azonosítószám: RR…)</w:t>
      </w:r>
    </w:p>
    <w:p w:rsidR="008D0517" w:rsidRPr="00B4120E" w:rsidRDefault="008D0517" w:rsidP="008B01DC">
      <w:pPr>
        <w:jc w:val="both"/>
      </w:pPr>
    </w:p>
    <w:p w:rsidR="008D0517" w:rsidRPr="00B4120E" w:rsidRDefault="008D0517" w:rsidP="008B01DC">
      <w:pPr>
        <w:jc w:val="both"/>
      </w:pPr>
      <w:r w:rsidRPr="00B4120E">
        <w:t xml:space="preserve">Az egyedileg nyilvántartott küldemény adatok </w:t>
      </w:r>
      <w:hyperlink w:anchor="_Nyilvántartott_tétel_szekció" w:history="1">
        <w:r w:rsidRPr="00B4120E">
          <w:rPr>
            <w:rStyle w:val="Hiperhivatkozs"/>
          </w:rPr>
          <w:t>tartalmi és formai követelményei</w:t>
        </w:r>
      </w:hyperlink>
    </w:p>
    <w:p w:rsidR="00007730" w:rsidRPr="00B4120E" w:rsidRDefault="00007730" w:rsidP="008B01DC">
      <w:pPr>
        <w:pStyle w:val="Cmsor1"/>
        <w:numPr>
          <w:ilvl w:val="0"/>
          <w:numId w:val="2"/>
        </w:numPr>
      </w:pPr>
      <w:bookmarkStart w:id="57" w:name="_Toc478539536"/>
      <w:bookmarkStart w:id="58" w:name="_Toc531246291"/>
      <w:r w:rsidRPr="00B4120E">
        <w:t>Az állomány tartalmi és formai követelményei</w:t>
      </w:r>
      <w:bookmarkEnd w:id="57"/>
      <w:bookmarkEnd w:id="58"/>
      <w:r w:rsidRPr="00B4120E">
        <w:t xml:space="preserve"> </w:t>
      </w:r>
    </w:p>
    <w:p w:rsidR="008311E2" w:rsidRPr="00B4120E" w:rsidRDefault="008311E2" w:rsidP="008B01DC"/>
    <w:p w:rsidR="00D73590" w:rsidRPr="00B4120E" w:rsidRDefault="00007730" w:rsidP="008B01DC">
      <w:r w:rsidRPr="00B4120E">
        <w:t>Az állomány az alábbi adatokat tartalmazza szigorúan a megadott sorrendben:</w:t>
      </w:r>
    </w:p>
    <w:p w:rsidR="00182582" w:rsidRPr="00B4120E" w:rsidRDefault="00182582" w:rsidP="008B01DC">
      <w:pPr>
        <w:rPr>
          <w:i/>
          <w:color w:val="2E74B5" w:themeColor="accent1" w:themeShade="BF"/>
        </w:rPr>
      </w:pPr>
    </w:p>
    <w:p w:rsidR="00D73590" w:rsidRPr="00B4120E" w:rsidRDefault="006F25F8" w:rsidP="008B01DC">
      <w:pPr>
        <w:pStyle w:val="Cmsor2"/>
      </w:pPr>
      <w:bookmarkStart w:id="59" w:name="_Toc478539537"/>
      <w:bookmarkStart w:id="60" w:name="_Toc531246292"/>
      <w:r w:rsidRPr="00B4120E">
        <w:t>efj_adatok szekció</w:t>
      </w:r>
      <w:bookmarkEnd w:id="59"/>
      <w:bookmarkEnd w:id="60"/>
    </w:p>
    <w:p w:rsidR="006F25F8" w:rsidRPr="00B4120E" w:rsidRDefault="007C7EBF" w:rsidP="008B01DC">
      <w:pPr>
        <w:pStyle w:val="Cmsor5"/>
      </w:pPr>
      <w:r w:rsidRPr="00B4120E">
        <w:t>Efj zárás dátuma és időpontja</w:t>
      </w:r>
    </w:p>
    <w:p w:rsidR="00200E71" w:rsidRPr="00B4120E" w:rsidRDefault="007C7EBF" w:rsidP="008B01DC">
      <w:pPr>
        <w:rPr>
          <w:b/>
          <w:sz w:val="20"/>
        </w:rPr>
      </w:pPr>
      <w:r w:rsidRPr="00B4120E">
        <w:rPr>
          <w:b/>
          <w:sz w:val="20"/>
        </w:rPr>
        <w:t>Mezőnév</w:t>
      </w:r>
      <w:r w:rsidR="00200E71" w:rsidRPr="00B4120E">
        <w:rPr>
          <w:b/>
          <w:sz w:val="20"/>
        </w:rPr>
        <w:t>:</w:t>
      </w:r>
      <w:r w:rsidR="00200E71"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r w:rsidR="00200E71" w:rsidRPr="00B4120E">
        <w:rPr>
          <w:b/>
          <w:sz w:val="20"/>
        </w:rPr>
        <w:t>efj_</w:t>
      </w:r>
      <w:proofErr w:type="spellStart"/>
      <w:r w:rsidR="00200E71" w:rsidRPr="00B4120E">
        <w:rPr>
          <w:b/>
          <w:sz w:val="20"/>
        </w:rPr>
        <w:t>zaras</w:t>
      </w:r>
      <w:proofErr w:type="spellEnd"/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ötelező</w:t>
      </w:r>
    </w:p>
    <w:p w:rsidR="00182582" w:rsidRPr="00B4120E" w:rsidRDefault="006F25F8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="00182582" w:rsidRPr="00B4120E">
        <w:rPr>
          <w:sz w:val="20"/>
        </w:rPr>
        <w:tab/>
      </w:r>
      <w:r w:rsidR="00182582" w:rsidRPr="00B4120E">
        <w:rPr>
          <w:sz w:val="20"/>
        </w:rPr>
        <w:tab/>
        <w:t>13 karakter</w:t>
      </w:r>
    </w:p>
    <w:p w:rsidR="00D73590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="00CC21C4" w:rsidRPr="00B4120E">
        <w:rPr>
          <w:b/>
          <w:sz w:val="20"/>
        </w:rPr>
        <w:tab/>
      </w:r>
      <w:r w:rsidRPr="00B4120E">
        <w:rPr>
          <w:sz w:val="20"/>
        </w:rPr>
        <w:tab/>
      </w:r>
      <w:proofErr w:type="spellStart"/>
      <w:r w:rsidR="00054740" w:rsidRPr="00B4120E">
        <w:rPr>
          <w:sz w:val="20"/>
        </w:rPr>
        <w:t>ééhhnn</w:t>
      </w:r>
      <w:proofErr w:type="spellEnd"/>
      <w:r w:rsidR="00054740" w:rsidRPr="00B4120E">
        <w:rPr>
          <w:sz w:val="20"/>
        </w:rPr>
        <w:t>_</w:t>
      </w:r>
      <w:proofErr w:type="spellStart"/>
      <w:r w:rsidR="00054740" w:rsidRPr="00B4120E">
        <w:rPr>
          <w:sz w:val="20"/>
        </w:rPr>
        <w:t>óóppmm</w:t>
      </w:r>
      <w:proofErr w:type="spellEnd"/>
    </w:p>
    <w:p w:rsidR="00D73590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EFJ zárás dátuma és időpontja</w:t>
      </w:r>
    </w:p>
    <w:p w:rsidR="0014197A" w:rsidRPr="00B4120E" w:rsidRDefault="0014197A" w:rsidP="008B01DC">
      <w:pPr>
        <w:rPr>
          <w:sz w:val="20"/>
        </w:rPr>
      </w:pPr>
    </w:p>
    <w:p w:rsidR="00182582" w:rsidRPr="00B4120E" w:rsidRDefault="007C7EBF" w:rsidP="008B01DC">
      <w:pPr>
        <w:pStyle w:val="Cmsor5"/>
      </w:pPr>
      <w:r w:rsidRPr="00B4120E">
        <w:t xml:space="preserve">EFJ </w:t>
      </w:r>
      <w:r w:rsidR="00182582" w:rsidRPr="00B4120E">
        <w:t>szoftver</w:t>
      </w:r>
    </w:p>
    <w:p w:rsidR="007C7EBF" w:rsidRPr="00B4120E" w:rsidRDefault="007C7EB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efj_szoftver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ötelező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50 karakter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alfanumerikus karakter</w:t>
      </w:r>
    </w:p>
    <w:p w:rsidR="008311E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Az elektronikus feladójegyzéket készítő neve, a szoftver neve és verziószáma</w:t>
      </w:r>
      <w:bookmarkStart w:id="61" w:name="_EFJ_tipus"/>
      <w:bookmarkEnd w:id="61"/>
    </w:p>
    <w:p w:rsidR="0014197A" w:rsidRPr="00B4120E" w:rsidRDefault="0014197A" w:rsidP="008B01DC"/>
    <w:p w:rsidR="00182582" w:rsidRPr="00B4120E" w:rsidRDefault="007C7EBF" w:rsidP="008B01DC">
      <w:pPr>
        <w:pStyle w:val="Cmsor5"/>
      </w:pPr>
      <w:r w:rsidRPr="00B4120E">
        <w:lastRenderedPageBreak/>
        <w:t xml:space="preserve">EFJ </w:t>
      </w:r>
      <w:proofErr w:type="spellStart"/>
      <w:r w:rsidR="00182582" w:rsidRPr="00B4120E">
        <w:t>tipus</w:t>
      </w:r>
      <w:proofErr w:type="spellEnd"/>
    </w:p>
    <w:p w:rsidR="007C7EBF" w:rsidRPr="00B4120E" w:rsidRDefault="007C7EB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efj_</w:t>
      </w:r>
      <w:proofErr w:type="spellStart"/>
      <w:r w:rsidRPr="00B4120E">
        <w:rPr>
          <w:b/>
          <w:sz w:val="20"/>
        </w:rPr>
        <w:t>tipus</w:t>
      </w:r>
      <w:proofErr w:type="spellEnd"/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E6DDB" w:rsidRPr="00B4120E">
        <w:rPr>
          <w:sz w:val="20"/>
        </w:rPr>
        <w:t>Opcionális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E6DDB" w:rsidRPr="00B4120E">
        <w:rPr>
          <w:sz w:val="20"/>
        </w:rPr>
        <w:t>1 karakter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CA0C78" w:rsidRPr="00B4120E">
        <w:rPr>
          <w:sz w:val="20"/>
        </w:rPr>
        <w:t xml:space="preserve">Előre definiált: </w:t>
      </w:r>
      <w:r w:rsidR="002E6DDB" w:rsidRPr="00B4120E">
        <w:rPr>
          <w:sz w:val="20"/>
        </w:rPr>
        <w:t>E vagy F (üres esetén F)</w:t>
      </w:r>
    </w:p>
    <w:p w:rsidR="00D73590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E6DDB" w:rsidRPr="00B4120E">
        <w:rPr>
          <w:sz w:val="20"/>
        </w:rPr>
        <w:t>Feladás vagy előrejelzés típusú jegyzék beazonosítására szolgáló mező</w:t>
      </w:r>
      <w:r w:rsidR="00200E71" w:rsidRPr="00B4120E">
        <w:rPr>
          <w:sz w:val="20"/>
        </w:rPr>
        <w:t>.</w:t>
      </w:r>
    </w:p>
    <w:p w:rsidR="0014197A" w:rsidRPr="00B4120E" w:rsidRDefault="0014197A" w:rsidP="008B01DC"/>
    <w:p w:rsidR="00182582" w:rsidRPr="00B4120E" w:rsidRDefault="007C7EBF" w:rsidP="008B01DC">
      <w:pPr>
        <w:pStyle w:val="Cmsor5"/>
      </w:pPr>
      <w:r w:rsidRPr="00B4120E">
        <w:t>Gyártókód</w:t>
      </w:r>
      <w:r w:rsidR="00182582" w:rsidRPr="00B4120E">
        <w:t xml:space="preserve"> </w:t>
      </w:r>
    </w:p>
    <w:p w:rsidR="007C7EBF" w:rsidRPr="00B4120E" w:rsidRDefault="007C7EB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efj_</w:t>
      </w:r>
      <w:proofErr w:type="spellStart"/>
      <w:r w:rsidRPr="00B4120E">
        <w:rPr>
          <w:b/>
          <w:sz w:val="20"/>
        </w:rPr>
        <w:t>gyartokod</w:t>
      </w:r>
      <w:proofErr w:type="spellEnd"/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00E71" w:rsidRPr="00B4120E">
        <w:rPr>
          <w:sz w:val="20"/>
        </w:rPr>
        <w:t>Opcionális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200E71" w:rsidRPr="00B4120E">
        <w:rPr>
          <w:sz w:val="20"/>
        </w:rPr>
        <w:t>max</w:t>
      </w:r>
      <w:proofErr w:type="spellEnd"/>
      <w:r w:rsidR="00200E71" w:rsidRPr="00B4120E">
        <w:rPr>
          <w:sz w:val="20"/>
        </w:rPr>
        <w:t>. 4 karakter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200E71" w:rsidRPr="00B4120E">
        <w:rPr>
          <w:sz w:val="20"/>
        </w:rPr>
        <w:t>1.-n. pozíció: számjegyek (0…9)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00E71" w:rsidRPr="00B4120E">
        <w:rPr>
          <w:sz w:val="20"/>
        </w:rPr>
        <w:t xml:space="preserve">Pl. </w:t>
      </w:r>
      <w:r w:rsidR="0089347C" w:rsidRPr="00B4120E">
        <w:rPr>
          <w:sz w:val="20"/>
        </w:rPr>
        <w:t>n</w:t>
      </w:r>
      <w:r w:rsidR="00200E71" w:rsidRPr="00B4120E">
        <w:rPr>
          <w:sz w:val="20"/>
        </w:rPr>
        <w:t>yomdák kódja, ha több megállapodásra is szállít.</w:t>
      </w:r>
    </w:p>
    <w:p w:rsidR="00182582" w:rsidRPr="00B4120E" w:rsidRDefault="00182582" w:rsidP="008B01DC"/>
    <w:p w:rsidR="00182582" w:rsidRPr="00B4120E" w:rsidRDefault="007C7EBF" w:rsidP="008B01DC">
      <w:pPr>
        <w:pStyle w:val="Cmsor5"/>
      </w:pPr>
      <w:r w:rsidRPr="00B4120E">
        <w:t>Előrejelzés azonosítója</w:t>
      </w:r>
    </w:p>
    <w:p w:rsidR="007C7EBF" w:rsidRPr="00B4120E" w:rsidRDefault="007C7EB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efj_</w:t>
      </w:r>
      <w:proofErr w:type="spellStart"/>
      <w:r w:rsidRPr="00B4120E">
        <w:rPr>
          <w:b/>
          <w:sz w:val="20"/>
        </w:rPr>
        <w:t>pre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id</w:t>
      </w:r>
      <w:proofErr w:type="spellEnd"/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00E71" w:rsidRPr="00B4120E">
        <w:rPr>
          <w:sz w:val="20"/>
        </w:rPr>
        <w:t>Opcionális</w:t>
      </w:r>
    </w:p>
    <w:p w:rsidR="00200E71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200E71" w:rsidRPr="00B4120E">
        <w:rPr>
          <w:sz w:val="20"/>
        </w:rPr>
        <w:t>max</w:t>
      </w:r>
      <w:proofErr w:type="spellEnd"/>
      <w:r w:rsidR="00200E71" w:rsidRPr="00B4120E">
        <w:rPr>
          <w:sz w:val="20"/>
        </w:rPr>
        <w:t xml:space="preserve">. </w:t>
      </w:r>
      <w:r w:rsidR="008B01DC" w:rsidRPr="00B4120E">
        <w:rPr>
          <w:sz w:val="20"/>
        </w:rPr>
        <w:t>3</w:t>
      </w:r>
      <w:r w:rsidR="00200E71" w:rsidRPr="00B4120E">
        <w:rPr>
          <w:sz w:val="20"/>
        </w:rPr>
        <w:t>0 karakter</w:t>
      </w:r>
    </w:p>
    <w:p w:rsidR="00200E71" w:rsidRPr="00B4120E" w:rsidRDefault="00200E71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alfanumerikus karakter</w:t>
      </w:r>
    </w:p>
    <w:p w:rsidR="00182582" w:rsidRPr="00B4120E" w:rsidRDefault="00182582" w:rsidP="008B01DC">
      <w:pPr>
        <w:ind w:left="2130" w:hanging="2130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hyperlink w:anchor="_EFJ_tipus" w:history="1">
        <w:r w:rsidR="00200E71" w:rsidRPr="00B4120E">
          <w:rPr>
            <w:rStyle w:val="Hiperhivatkozs"/>
            <w:sz w:val="20"/>
          </w:rPr>
          <w:t>efj_</w:t>
        </w:r>
        <w:proofErr w:type="spellStart"/>
        <w:r w:rsidR="00200E71" w:rsidRPr="00B4120E">
          <w:rPr>
            <w:rStyle w:val="Hiperhivatkozs"/>
            <w:sz w:val="20"/>
          </w:rPr>
          <w:t>tipus</w:t>
        </w:r>
        <w:proofErr w:type="spellEnd"/>
      </w:hyperlink>
      <w:r w:rsidR="00200E71" w:rsidRPr="00B4120E">
        <w:rPr>
          <w:sz w:val="20"/>
        </w:rPr>
        <w:t xml:space="preserve"> „F” értéke esetén töltendő, értéke a</w:t>
      </w:r>
      <w:r w:rsidR="00FE06AA" w:rsidRPr="00B4120E">
        <w:rPr>
          <w:sz w:val="20"/>
        </w:rPr>
        <w:t xml:space="preserve">z előrejelzéses állomány </w:t>
      </w:r>
      <w:r w:rsidR="00EA4409" w:rsidRPr="00B4120E">
        <w:rPr>
          <w:sz w:val="20"/>
        </w:rPr>
        <w:t>beküldésekor visszakapott IKR-es EFJ-azonosító.</w:t>
      </w:r>
    </w:p>
    <w:p w:rsidR="00182582" w:rsidRPr="00B4120E" w:rsidRDefault="00182582" w:rsidP="008B01DC"/>
    <w:p w:rsidR="00200E71" w:rsidRPr="00B4120E" w:rsidRDefault="00200E71" w:rsidP="008B01DC">
      <w:pPr>
        <w:pStyle w:val="Cmsor2"/>
      </w:pPr>
      <w:bookmarkStart w:id="62" w:name="_Toc478539538"/>
      <w:bookmarkStart w:id="63" w:name="_Toc531246293"/>
      <w:proofErr w:type="spellStart"/>
      <w:r w:rsidRPr="00B4120E">
        <w:t>ugyfel</w:t>
      </w:r>
      <w:proofErr w:type="spellEnd"/>
      <w:r w:rsidRPr="00B4120E">
        <w:t>_adatok szekció</w:t>
      </w:r>
      <w:bookmarkEnd w:id="62"/>
      <w:bookmarkEnd w:id="63"/>
    </w:p>
    <w:p w:rsidR="00D15388" w:rsidRPr="00B4120E" w:rsidRDefault="00D15388" w:rsidP="008B01DC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:rsidR="00182582" w:rsidRPr="00B4120E" w:rsidRDefault="007C7EBF" w:rsidP="008B01DC">
      <w:pPr>
        <w:pStyle w:val="Cmsor5"/>
      </w:pPr>
      <w:r w:rsidRPr="00B4120E">
        <w:t>Feladó vevőkódja</w:t>
      </w:r>
      <w:r w:rsidR="00182582" w:rsidRPr="00B4120E">
        <w:t xml:space="preserve"> </w:t>
      </w:r>
    </w:p>
    <w:p w:rsidR="007C7EBF" w:rsidRPr="00B4120E" w:rsidRDefault="007C7EB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felado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vevokod</w:t>
      </w:r>
      <w:proofErr w:type="spellEnd"/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00E71" w:rsidRPr="00B4120E">
        <w:rPr>
          <w:sz w:val="20"/>
        </w:rPr>
        <w:t>Kötelező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00E71" w:rsidRPr="00B4120E">
        <w:rPr>
          <w:sz w:val="20"/>
        </w:rPr>
        <w:t>10 karakter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200E71" w:rsidRPr="00B4120E">
        <w:rPr>
          <w:sz w:val="20"/>
        </w:rPr>
        <w:t>1-10 pozíció: számjegyek (0…9)</w:t>
      </w:r>
    </w:p>
    <w:p w:rsidR="00182582" w:rsidRPr="00B4120E" w:rsidRDefault="00182582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00E71" w:rsidRPr="00B4120E">
        <w:rPr>
          <w:sz w:val="20"/>
        </w:rPr>
        <w:t xml:space="preserve">Feladó (ügyfél) azonosító </w:t>
      </w:r>
    </w:p>
    <w:p w:rsidR="00200E71" w:rsidRPr="00B4120E" w:rsidRDefault="00200E71" w:rsidP="008B01DC"/>
    <w:p w:rsidR="007C7EBF" w:rsidRPr="00B4120E" w:rsidRDefault="00D15388" w:rsidP="008B01DC">
      <w:pPr>
        <w:pStyle w:val="Cmsor5"/>
      </w:pPr>
      <w:r w:rsidRPr="00B4120E">
        <w:t>Feladó megállapodás kódja</w:t>
      </w:r>
    </w:p>
    <w:p w:rsidR="007C7EBF" w:rsidRPr="00B4120E" w:rsidRDefault="007C7EB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D15388" w:rsidRPr="00B4120E">
        <w:rPr>
          <w:b/>
          <w:sz w:val="20"/>
        </w:rPr>
        <w:t>felado</w:t>
      </w:r>
      <w:proofErr w:type="spellEnd"/>
      <w:r w:rsidR="00D15388" w:rsidRPr="00B4120E">
        <w:rPr>
          <w:b/>
          <w:sz w:val="20"/>
        </w:rPr>
        <w:t>_</w:t>
      </w:r>
      <w:proofErr w:type="spellStart"/>
      <w:r w:rsidR="00D15388" w:rsidRPr="00B4120E">
        <w:rPr>
          <w:b/>
          <w:sz w:val="20"/>
        </w:rPr>
        <w:t>megallapodas</w:t>
      </w:r>
      <w:proofErr w:type="spellEnd"/>
      <w:r w:rsidR="00D15388" w:rsidRPr="00B4120E">
        <w:rPr>
          <w:b/>
          <w:sz w:val="20"/>
        </w:rPr>
        <w:t xml:space="preserve">  </w:t>
      </w:r>
    </w:p>
    <w:p w:rsidR="007C7EBF" w:rsidRPr="00B4120E" w:rsidRDefault="007C7EB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7C7EBF" w:rsidRPr="00B4120E" w:rsidRDefault="007C7EB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D15388" w:rsidRPr="00B4120E">
        <w:rPr>
          <w:sz w:val="20"/>
        </w:rPr>
        <w:t>8 karakter</w:t>
      </w:r>
    </w:p>
    <w:p w:rsidR="007C7EBF" w:rsidRPr="00B4120E" w:rsidRDefault="007C7EBF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D15388" w:rsidRPr="00B4120E">
        <w:rPr>
          <w:sz w:val="20"/>
        </w:rPr>
        <w:t>8 karakter, Kizárt karakterek: mező és rekordelválasztó karakter</w:t>
      </w:r>
    </w:p>
    <w:p w:rsidR="00D15388" w:rsidRPr="00B4120E" w:rsidRDefault="007C7EB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D15388" w:rsidRPr="00B4120E">
        <w:rPr>
          <w:sz w:val="20"/>
        </w:rPr>
        <w:tab/>
        <w:t xml:space="preserve">A szerződésben szereplő megállapodásszám </w:t>
      </w:r>
    </w:p>
    <w:p w:rsidR="00D15388" w:rsidRPr="00B4120E" w:rsidRDefault="00D15388" w:rsidP="008B01DC">
      <w:pPr>
        <w:rPr>
          <w:sz w:val="20"/>
        </w:rPr>
      </w:pPr>
    </w:p>
    <w:p w:rsidR="00D15388" w:rsidRPr="00B4120E" w:rsidRDefault="00D15388" w:rsidP="008B01DC">
      <w:pPr>
        <w:pStyle w:val="Cmsor5"/>
      </w:pPr>
      <w:r w:rsidRPr="00B4120E">
        <w:t>F</w:t>
      </w:r>
      <w:r w:rsidR="00457FD3" w:rsidRPr="00B4120E">
        <w:t>eladó neve, cégnév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457FD3" w:rsidRPr="00B4120E">
        <w:rPr>
          <w:b/>
          <w:sz w:val="20"/>
        </w:rPr>
        <w:t>felado</w:t>
      </w:r>
      <w:proofErr w:type="spellEnd"/>
      <w:r w:rsidR="00457FD3" w:rsidRPr="00B4120E">
        <w:rPr>
          <w:b/>
          <w:sz w:val="20"/>
        </w:rPr>
        <w:t>_</w:t>
      </w:r>
      <w:proofErr w:type="spellStart"/>
      <w:r w:rsidR="00457FD3" w:rsidRPr="00B4120E">
        <w:rPr>
          <w:b/>
          <w:sz w:val="20"/>
        </w:rPr>
        <w:t>nev</w:t>
      </w:r>
      <w:proofErr w:type="spellEnd"/>
      <w:r w:rsidR="00457FD3" w:rsidRPr="00B4120E">
        <w:rPr>
          <w:b/>
          <w:sz w:val="20"/>
        </w:rPr>
        <w:t xml:space="preserve">      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457FD3" w:rsidRPr="00B4120E">
        <w:rPr>
          <w:sz w:val="20"/>
        </w:rPr>
        <w:t>min.1 - max.150 karakter</w:t>
      </w:r>
    </w:p>
    <w:p w:rsidR="00D15388" w:rsidRPr="00B4120E" w:rsidRDefault="00D15388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457FD3" w:rsidRPr="00B4120E">
        <w:rPr>
          <w:sz w:val="20"/>
        </w:rPr>
        <w:t>Kizárt karakterek: mező és rekordelválasztó karakter</w:t>
      </w:r>
    </w:p>
    <w:p w:rsidR="00D15388" w:rsidRPr="00B4120E" w:rsidRDefault="00D15388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457FD3" w:rsidRPr="00B4120E">
        <w:rPr>
          <w:sz w:val="20"/>
        </w:rPr>
        <w:t>Természetes, vagy jogi személy elnevezése, akivel szerződéses jogviszonyban áll a Posta.</w:t>
      </w:r>
    </w:p>
    <w:p w:rsidR="00D15388" w:rsidRPr="00B4120E" w:rsidRDefault="00D15388" w:rsidP="008B01DC">
      <w:pPr>
        <w:rPr>
          <w:sz w:val="20"/>
        </w:rPr>
      </w:pPr>
    </w:p>
    <w:p w:rsidR="00D15388" w:rsidRPr="00B4120E" w:rsidRDefault="00D15388" w:rsidP="008B01DC">
      <w:pPr>
        <w:pStyle w:val="Cmsor5"/>
      </w:pPr>
      <w:r w:rsidRPr="00B4120E">
        <w:t>F</w:t>
      </w:r>
      <w:r w:rsidR="00457FD3" w:rsidRPr="00B4120E">
        <w:t>eladó irányítószáma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457FD3" w:rsidRPr="00B4120E">
        <w:rPr>
          <w:b/>
          <w:sz w:val="20"/>
        </w:rPr>
        <w:t>felado</w:t>
      </w:r>
      <w:proofErr w:type="spellEnd"/>
      <w:r w:rsidR="00457FD3" w:rsidRPr="00B4120E">
        <w:rPr>
          <w:b/>
          <w:sz w:val="20"/>
        </w:rPr>
        <w:t>_</w:t>
      </w:r>
      <w:proofErr w:type="spellStart"/>
      <w:r w:rsidR="00457FD3" w:rsidRPr="00B4120E">
        <w:rPr>
          <w:b/>
          <w:sz w:val="20"/>
        </w:rPr>
        <w:t>irsz</w:t>
      </w:r>
      <w:proofErr w:type="spellEnd"/>
      <w:r w:rsidR="00457FD3" w:rsidRPr="00B4120E">
        <w:rPr>
          <w:b/>
          <w:sz w:val="20"/>
        </w:rPr>
        <w:t xml:space="preserve">       </w:t>
      </w:r>
    </w:p>
    <w:p w:rsidR="00D15388" w:rsidRPr="00B4120E" w:rsidRDefault="00D15388" w:rsidP="008B01DC">
      <w:pPr>
        <w:jc w:val="both"/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457FD3" w:rsidRPr="00B4120E">
        <w:rPr>
          <w:sz w:val="20"/>
        </w:rPr>
        <w:t>4 karakter</w:t>
      </w:r>
    </w:p>
    <w:p w:rsidR="00D15388" w:rsidRPr="00B4120E" w:rsidRDefault="00D15388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457FD3" w:rsidRPr="00B4120E">
        <w:rPr>
          <w:sz w:val="20"/>
        </w:rPr>
        <w:t>1</w:t>
      </w:r>
      <w:r w:rsidR="0046041C" w:rsidRPr="00B4120E">
        <w:rPr>
          <w:sz w:val="20"/>
        </w:rPr>
        <w:t xml:space="preserve">-4. Pozíció: számjegyek, Pl.: </w:t>
      </w:r>
      <w:r w:rsidR="00457FD3" w:rsidRPr="00B4120E">
        <w:rPr>
          <w:sz w:val="20"/>
        </w:rPr>
        <w:t>1122</w:t>
      </w:r>
    </w:p>
    <w:p w:rsidR="00D15388" w:rsidRPr="00B4120E" w:rsidRDefault="00D15388" w:rsidP="008B01DC">
      <w:pPr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457FD3" w:rsidRPr="00B4120E">
        <w:rPr>
          <w:sz w:val="20"/>
        </w:rPr>
        <w:tab/>
        <w:t>Feladó postai irányítószáma</w:t>
      </w:r>
    </w:p>
    <w:p w:rsidR="00D15388" w:rsidRPr="00B4120E" w:rsidRDefault="00D15388" w:rsidP="008B01DC">
      <w:pPr>
        <w:rPr>
          <w:sz w:val="20"/>
        </w:rPr>
      </w:pPr>
    </w:p>
    <w:p w:rsidR="00D15388" w:rsidRPr="00B4120E" w:rsidRDefault="00D15388" w:rsidP="008B01DC">
      <w:pPr>
        <w:pStyle w:val="Cmsor5"/>
      </w:pPr>
      <w:r w:rsidRPr="00B4120E">
        <w:t>F</w:t>
      </w:r>
      <w:r w:rsidR="00457FD3" w:rsidRPr="00B4120E">
        <w:t xml:space="preserve">eladó helység 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457FD3" w:rsidRPr="00B4120E">
        <w:rPr>
          <w:b/>
          <w:sz w:val="20"/>
        </w:rPr>
        <w:t>felado</w:t>
      </w:r>
      <w:proofErr w:type="spellEnd"/>
      <w:r w:rsidR="00457FD3" w:rsidRPr="00B4120E">
        <w:rPr>
          <w:b/>
          <w:sz w:val="20"/>
        </w:rPr>
        <w:t xml:space="preserve">_hely       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lastRenderedPageBreak/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938E8" w:rsidRPr="00B4120E">
        <w:rPr>
          <w:sz w:val="20"/>
        </w:rPr>
        <w:t>m</w:t>
      </w:r>
      <w:r w:rsidR="00457FD3" w:rsidRPr="00B4120E">
        <w:rPr>
          <w:sz w:val="20"/>
        </w:rPr>
        <w:t xml:space="preserve">in. 2 db - </w:t>
      </w:r>
      <w:proofErr w:type="spellStart"/>
      <w:r w:rsidR="00457FD3" w:rsidRPr="00B4120E">
        <w:rPr>
          <w:sz w:val="20"/>
        </w:rPr>
        <w:t>max</w:t>
      </w:r>
      <w:proofErr w:type="spellEnd"/>
      <w:r w:rsidR="00457FD3" w:rsidRPr="00B4120E">
        <w:rPr>
          <w:sz w:val="20"/>
        </w:rPr>
        <w:t>. 35 db karakter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457FD3" w:rsidRPr="00B4120E">
        <w:rPr>
          <w:sz w:val="20"/>
        </w:rPr>
        <w:t>Kizárt karakterek: mező és rekordelválasztó karakter</w:t>
      </w:r>
    </w:p>
    <w:p w:rsidR="00457FD3" w:rsidRPr="00B4120E" w:rsidRDefault="00D15388" w:rsidP="008B01DC">
      <w:pPr>
        <w:rPr>
          <w:color w:val="000000"/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457FD3" w:rsidRPr="00B4120E">
        <w:rPr>
          <w:sz w:val="20"/>
        </w:rPr>
        <w:tab/>
      </w:r>
      <w:r w:rsidR="00457FD3" w:rsidRPr="00B4120E">
        <w:rPr>
          <w:color w:val="000000"/>
          <w:sz w:val="20"/>
        </w:rPr>
        <w:t>Feladó helység</w:t>
      </w:r>
    </w:p>
    <w:p w:rsidR="00D15388" w:rsidRDefault="00D15388" w:rsidP="008B01DC">
      <w:pPr>
        <w:rPr>
          <w:sz w:val="20"/>
        </w:rPr>
      </w:pPr>
    </w:p>
    <w:p w:rsidR="00401F73" w:rsidRPr="00B4120E" w:rsidRDefault="00401F73" w:rsidP="008B01DC">
      <w:pPr>
        <w:rPr>
          <w:sz w:val="20"/>
        </w:rPr>
      </w:pPr>
    </w:p>
    <w:p w:rsidR="00D15388" w:rsidRPr="00B4120E" w:rsidRDefault="00D15388" w:rsidP="008B01DC">
      <w:pPr>
        <w:pStyle w:val="Cmsor5"/>
      </w:pPr>
      <w:r w:rsidRPr="00B4120E">
        <w:t>F</w:t>
      </w:r>
      <w:r w:rsidR="008938E8" w:rsidRPr="00B4120E">
        <w:t>eladó közterület név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8938E8" w:rsidRPr="00B4120E">
        <w:rPr>
          <w:b/>
          <w:sz w:val="20"/>
        </w:rPr>
        <w:t>felado</w:t>
      </w:r>
      <w:proofErr w:type="spellEnd"/>
      <w:r w:rsidR="008938E8" w:rsidRPr="00B4120E">
        <w:rPr>
          <w:b/>
          <w:sz w:val="20"/>
        </w:rPr>
        <w:t>_</w:t>
      </w:r>
      <w:proofErr w:type="spellStart"/>
      <w:r w:rsidR="008938E8" w:rsidRPr="00B4120E">
        <w:rPr>
          <w:b/>
          <w:sz w:val="20"/>
        </w:rPr>
        <w:t>kozterulet</w:t>
      </w:r>
      <w:proofErr w:type="spellEnd"/>
      <w:r w:rsidR="008938E8" w:rsidRPr="00B4120E">
        <w:rPr>
          <w:b/>
          <w:sz w:val="20"/>
        </w:rPr>
        <w:t>_</w:t>
      </w:r>
      <w:proofErr w:type="spellStart"/>
      <w:r w:rsidR="008938E8" w:rsidRPr="00B4120E">
        <w:rPr>
          <w:b/>
          <w:sz w:val="20"/>
        </w:rPr>
        <w:t>nev</w:t>
      </w:r>
      <w:proofErr w:type="spellEnd"/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8938E8" w:rsidRPr="00B4120E" w:rsidRDefault="00D15388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8938E8" w:rsidRPr="00B4120E">
        <w:rPr>
          <w:color w:val="000000"/>
          <w:sz w:val="20"/>
        </w:rPr>
        <w:t>max</w:t>
      </w:r>
      <w:proofErr w:type="spellEnd"/>
      <w:r w:rsidR="008938E8" w:rsidRPr="00B4120E">
        <w:rPr>
          <w:color w:val="000000"/>
          <w:sz w:val="20"/>
        </w:rPr>
        <w:t>. 80 db karakter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8938E8" w:rsidRPr="00B4120E">
        <w:rPr>
          <w:sz w:val="20"/>
        </w:rPr>
        <w:tab/>
      </w:r>
      <w:r w:rsidR="007B7F63" w:rsidRPr="00B4120E">
        <w:rPr>
          <w:sz w:val="20"/>
        </w:rPr>
        <w:t>Feladó közterület név (pl.</w:t>
      </w:r>
      <w:r w:rsidR="0046041C" w:rsidRPr="00B4120E">
        <w:rPr>
          <w:sz w:val="20"/>
        </w:rPr>
        <w:t xml:space="preserve">: </w:t>
      </w:r>
      <w:r w:rsidR="007B7F63" w:rsidRPr="00B4120E">
        <w:rPr>
          <w:sz w:val="20"/>
        </w:rPr>
        <w:t>Petőfi</w:t>
      </w:r>
      <w:r w:rsidR="00BA07D0" w:rsidRPr="00B4120E">
        <w:rPr>
          <w:sz w:val="20"/>
        </w:rPr>
        <w:t>, HRSZ123456</w:t>
      </w:r>
      <w:r w:rsidR="007B7F63" w:rsidRPr="00B4120E">
        <w:rPr>
          <w:sz w:val="20"/>
        </w:rPr>
        <w:t>)</w:t>
      </w:r>
    </w:p>
    <w:p w:rsidR="00D15388" w:rsidRPr="00B4120E" w:rsidRDefault="00D15388" w:rsidP="008B01DC">
      <w:pPr>
        <w:rPr>
          <w:sz w:val="20"/>
        </w:rPr>
      </w:pPr>
    </w:p>
    <w:p w:rsidR="00D15388" w:rsidRPr="00B4120E" w:rsidRDefault="007B7F63" w:rsidP="008B01DC">
      <w:pPr>
        <w:pStyle w:val="Cmsor5"/>
      </w:pPr>
      <w:r w:rsidRPr="00B4120E">
        <w:t>Feladó közterület jellege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7B7F63" w:rsidRPr="00B4120E">
        <w:rPr>
          <w:b/>
          <w:sz w:val="20"/>
        </w:rPr>
        <w:t>felado</w:t>
      </w:r>
      <w:proofErr w:type="spellEnd"/>
      <w:r w:rsidR="007B7F63" w:rsidRPr="00B4120E">
        <w:rPr>
          <w:b/>
          <w:sz w:val="20"/>
        </w:rPr>
        <w:t>_</w:t>
      </w:r>
      <w:proofErr w:type="spellStart"/>
      <w:r w:rsidR="007B7F63" w:rsidRPr="00B4120E">
        <w:rPr>
          <w:b/>
          <w:sz w:val="20"/>
        </w:rPr>
        <w:t>kozterulet</w:t>
      </w:r>
      <w:proofErr w:type="spellEnd"/>
      <w:r w:rsidR="007B7F63" w:rsidRPr="00B4120E">
        <w:rPr>
          <w:b/>
          <w:sz w:val="20"/>
        </w:rPr>
        <w:t>_jelleg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7B7F63" w:rsidRPr="00B4120E">
        <w:rPr>
          <w:sz w:val="20"/>
        </w:rPr>
        <w:t>max</w:t>
      </w:r>
      <w:proofErr w:type="spellEnd"/>
      <w:r w:rsidR="007B7F63" w:rsidRPr="00B4120E">
        <w:rPr>
          <w:sz w:val="20"/>
        </w:rPr>
        <w:t>. 80 db karakter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7B7F63" w:rsidRPr="00B4120E">
        <w:rPr>
          <w:sz w:val="20"/>
        </w:rPr>
        <w:tab/>
        <w:t>Közterület jellege (pl.</w:t>
      </w:r>
      <w:r w:rsidR="0046041C" w:rsidRPr="00B4120E">
        <w:rPr>
          <w:sz w:val="20"/>
        </w:rPr>
        <w:t xml:space="preserve">: </w:t>
      </w:r>
      <w:r w:rsidR="007B7F63" w:rsidRPr="00B4120E">
        <w:rPr>
          <w:sz w:val="20"/>
        </w:rPr>
        <w:t>utca, út, tér)</w:t>
      </w:r>
    </w:p>
    <w:p w:rsidR="00D15388" w:rsidRPr="00B4120E" w:rsidRDefault="00D15388" w:rsidP="008B01DC">
      <w:pPr>
        <w:rPr>
          <w:sz w:val="20"/>
        </w:rPr>
      </w:pPr>
    </w:p>
    <w:p w:rsidR="00D15388" w:rsidRPr="00B4120E" w:rsidRDefault="00D15388" w:rsidP="008B01DC">
      <w:pPr>
        <w:pStyle w:val="Cmsor5"/>
      </w:pPr>
      <w:r w:rsidRPr="00B4120E">
        <w:t>F</w:t>
      </w:r>
      <w:r w:rsidR="00287C0D" w:rsidRPr="00B4120E">
        <w:t>eladó házszáma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287C0D" w:rsidRPr="00B4120E">
        <w:rPr>
          <w:b/>
          <w:sz w:val="20"/>
        </w:rPr>
        <w:t>felado</w:t>
      </w:r>
      <w:proofErr w:type="spellEnd"/>
      <w:r w:rsidR="00287C0D" w:rsidRPr="00B4120E">
        <w:rPr>
          <w:b/>
          <w:sz w:val="20"/>
        </w:rPr>
        <w:t>_</w:t>
      </w:r>
      <w:proofErr w:type="spellStart"/>
      <w:r w:rsidR="00287C0D" w:rsidRPr="00B4120E">
        <w:rPr>
          <w:b/>
          <w:sz w:val="20"/>
        </w:rPr>
        <w:t>hazszam</w:t>
      </w:r>
      <w:proofErr w:type="spellEnd"/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7B7F63" w:rsidRPr="00B4120E">
        <w:rPr>
          <w:color w:val="000000"/>
          <w:sz w:val="20"/>
        </w:rPr>
        <w:t>max</w:t>
      </w:r>
      <w:proofErr w:type="spellEnd"/>
      <w:r w:rsidR="007B7F63" w:rsidRPr="00B4120E">
        <w:rPr>
          <w:color w:val="000000"/>
          <w:sz w:val="20"/>
        </w:rPr>
        <w:t>. 30 db karakter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7B7F63" w:rsidRPr="00B4120E">
        <w:rPr>
          <w:sz w:val="20"/>
        </w:rPr>
        <w:tab/>
      </w:r>
      <w:r w:rsidR="00287C0D" w:rsidRPr="00B4120E">
        <w:rPr>
          <w:sz w:val="20"/>
        </w:rPr>
        <w:t>Feladó házszáma</w:t>
      </w:r>
    </w:p>
    <w:p w:rsidR="00D15388" w:rsidRPr="00B4120E" w:rsidRDefault="00D15388" w:rsidP="008B01DC">
      <w:pPr>
        <w:rPr>
          <w:sz w:val="20"/>
        </w:rPr>
      </w:pPr>
    </w:p>
    <w:p w:rsidR="00D15388" w:rsidRPr="00B4120E" w:rsidRDefault="00D15388" w:rsidP="008B01DC">
      <w:pPr>
        <w:pStyle w:val="Cmsor5"/>
      </w:pPr>
      <w:r w:rsidRPr="00B4120E">
        <w:t>F</w:t>
      </w:r>
      <w:r w:rsidR="00D4674A" w:rsidRPr="00B4120E">
        <w:t>eladó épület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D4674A" w:rsidRPr="00B4120E">
        <w:rPr>
          <w:b/>
          <w:sz w:val="20"/>
        </w:rPr>
        <w:t>felado</w:t>
      </w:r>
      <w:proofErr w:type="spellEnd"/>
      <w:r w:rsidR="00D4674A" w:rsidRPr="00B4120E">
        <w:rPr>
          <w:b/>
          <w:sz w:val="20"/>
        </w:rPr>
        <w:t>_</w:t>
      </w:r>
      <w:proofErr w:type="spellStart"/>
      <w:r w:rsidR="00D4674A" w:rsidRPr="00B4120E">
        <w:rPr>
          <w:b/>
          <w:sz w:val="20"/>
        </w:rPr>
        <w:t>epulet</w:t>
      </w:r>
      <w:proofErr w:type="spellEnd"/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D4674A" w:rsidRPr="00B4120E">
        <w:rPr>
          <w:sz w:val="20"/>
        </w:rPr>
        <w:t>max</w:t>
      </w:r>
      <w:proofErr w:type="spellEnd"/>
      <w:r w:rsidR="00D4674A" w:rsidRPr="00B4120E">
        <w:rPr>
          <w:sz w:val="20"/>
        </w:rPr>
        <w:t>. 10 db karakter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D4674A" w:rsidRPr="00B4120E">
        <w:rPr>
          <w:sz w:val="20"/>
        </w:rPr>
        <w:tab/>
        <w:t>Feladó épület (pl.</w:t>
      </w:r>
      <w:r w:rsidR="0046041C" w:rsidRPr="00B4120E">
        <w:rPr>
          <w:sz w:val="20"/>
        </w:rPr>
        <w:t xml:space="preserve">: </w:t>
      </w:r>
      <w:r w:rsidR="00D4674A" w:rsidRPr="00B4120E">
        <w:rPr>
          <w:sz w:val="20"/>
        </w:rPr>
        <w:t>B épület)</w:t>
      </w:r>
    </w:p>
    <w:p w:rsidR="00D15388" w:rsidRPr="00B4120E" w:rsidRDefault="00D15388" w:rsidP="008B01DC">
      <w:pPr>
        <w:rPr>
          <w:sz w:val="20"/>
        </w:rPr>
      </w:pPr>
    </w:p>
    <w:p w:rsidR="00D15388" w:rsidRPr="00B4120E" w:rsidRDefault="00D15388" w:rsidP="008B01DC">
      <w:pPr>
        <w:pStyle w:val="Cmsor5"/>
      </w:pPr>
      <w:r w:rsidRPr="00B4120E">
        <w:t>F</w:t>
      </w:r>
      <w:r w:rsidR="001974E7" w:rsidRPr="00B4120E">
        <w:t>eladó lépcsőház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1974E7" w:rsidRPr="00B4120E">
        <w:rPr>
          <w:b/>
          <w:sz w:val="20"/>
        </w:rPr>
        <w:t>felado</w:t>
      </w:r>
      <w:proofErr w:type="spellEnd"/>
      <w:r w:rsidR="001974E7" w:rsidRPr="00B4120E">
        <w:rPr>
          <w:b/>
          <w:sz w:val="20"/>
        </w:rPr>
        <w:t>_</w:t>
      </w:r>
      <w:proofErr w:type="spellStart"/>
      <w:r w:rsidR="001974E7" w:rsidRPr="00B4120E">
        <w:rPr>
          <w:b/>
          <w:sz w:val="20"/>
        </w:rPr>
        <w:t>lepcsohaz</w:t>
      </w:r>
      <w:proofErr w:type="spellEnd"/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1974E7" w:rsidRPr="00B4120E">
        <w:rPr>
          <w:sz w:val="20"/>
        </w:rPr>
        <w:t>max</w:t>
      </w:r>
      <w:proofErr w:type="spellEnd"/>
      <w:r w:rsidR="001974E7" w:rsidRPr="00B4120E">
        <w:rPr>
          <w:sz w:val="20"/>
        </w:rPr>
        <w:t>. 10 db karakter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5C3D1A" w:rsidRPr="00B4120E">
        <w:rPr>
          <w:sz w:val="20"/>
        </w:rPr>
        <w:tab/>
        <w:t>Feladó lépcsőház (pl.</w:t>
      </w:r>
      <w:r w:rsidR="00B5200A" w:rsidRPr="00B4120E">
        <w:rPr>
          <w:sz w:val="20"/>
        </w:rPr>
        <w:t xml:space="preserve">: </w:t>
      </w:r>
      <w:r w:rsidR="005C3D1A" w:rsidRPr="00B4120E">
        <w:rPr>
          <w:sz w:val="20"/>
        </w:rPr>
        <w:t>B lépcsőház)</w:t>
      </w:r>
    </w:p>
    <w:p w:rsidR="00D15388" w:rsidRPr="00B4120E" w:rsidRDefault="00D15388" w:rsidP="008B01DC">
      <w:pPr>
        <w:rPr>
          <w:sz w:val="20"/>
        </w:rPr>
      </w:pPr>
    </w:p>
    <w:p w:rsidR="00D15388" w:rsidRPr="00B4120E" w:rsidRDefault="00D15388" w:rsidP="008B01DC">
      <w:pPr>
        <w:pStyle w:val="Cmsor5"/>
      </w:pPr>
      <w:r w:rsidRPr="00B4120E">
        <w:t>F</w:t>
      </w:r>
      <w:r w:rsidR="005C3D1A" w:rsidRPr="00B4120E">
        <w:t>eladó emelet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C3D1A" w:rsidRPr="00B4120E">
        <w:rPr>
          <w:b/>
          <w:sz w:val="20"/>
        </w:rPr>
        <w:t>felado</w:t>
      </w:r>
      <w:proofErr w:type="spellEnd"/>
      <w:r w:rsidR="005C3D1A" w:rsidRPr="00B4120E">
        <w:rPr>
          <w:b/>
          <w:sz w:val="20"/>
        </w:rPr>
        <w:t>_emelet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5C3D1A" w:rsidRPr="00B4120E">
        <w:rPr>
          <w:sz w:val="20"/>
        </w:rPr>
        <w:t>max</w:t>
      </w:r>
      <w:proofErr w:type="spellEnd"/>
      <w:r w:rsidR="005C3D1A" w:rsidRPr="00B4120E">
        <w:rPr>
          <w:sz w:val="20"/>
        </w:rPr>
        <w:t>. 10 db karakter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5C3D1A" w:rsidRPr="00B4120E">
        <w:rPr>
          <w:sz w:val="20"/>
        </w:rPr>
        <w:tab/>
        <w:t>Feladó emelet</w:t>
      </w:r>
      <w:r w:rsidR="007C4AF6" w:rsidRPr="00B4120E">
        <w:rPr>
          <w:sz w:val="20"/>
        </w:rPr>
        <w:t xml:space="preserve"> </w:t>
      </w:r>
    </w:p>
    <w:p w:rsidR="00D15388" w:rsidRPr="00B4120E" w:rsidRDefault="00D15388" w:rsidP="008B01DC">
      <w:pPr>
        <w:rPr>
          <w:sz w:val="20"/>
        </w:rPr>
      </w:pPr>
    </w:p>
    <w:p w:rsidR="00D15388" w:rsidRPr="00B4120E" w:rsidRDefault="00D15388" w:rsidP="008B01DC">
      <w:pPr>
        <w:pStyle w:val="Cmsor5"/>
      </w:pPr>
      <w:r w:rsidRPr="00B4120E">
        <w:t>F</w:t>
      </w:r>
      <w:r w:rsidR="007C4AF6" w:rsidRPr="00B4120E">
        <w:t>eladó ajtószám</w:t>
      </w:r>
    </w:p>
    <w:p w:rsidR="00D15388" w:rsidRPr="00B4120E" w:rsidRDefault="00D15388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7C4AF6" w:rsidRPr="00B4120E">
        <w:rPr>
          <w:b/>
          <w:sz w:val="20"/>
        </w:rPr>
        <w:t>felado</w:t>
      </w:r>
      <w:proofErr w:type="spellEnd"/>
      <w:r w:rsidR="007C4AF6" w:rsidRPr="00B4120E">
        <w:rPr>
          <w:b/>
          <w:sz w:val="20"/>
        </w:rPr>
        <w:t>_</w:t>
      </w:r>
      <w:proofErr w:type="spellStart"/>
      <w:r w:rsidR="007C4AF6" w:rsidRPr="00B4120E">
        <w:rPr>
          <w:b/>
          <w:sz w:val="20"/>
        </w:rPr>
        <w:t>ajto</w:t>
      </w:r>
      <w:proofErr w:type="spellEnd"/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7C4AF6" w:rsidRPr="00B4120E">
        <w:rPr>
          <w:sz w:val="20"/>
        </w:rPr>
        <w:t>max</w:t>
      </w:r>
      <w:proofErr w:type="spellEnd"/>
      <w:r w:rsidR="007C4AF6" w:rsidRPr="00B4120E">
        <w:rPr>
          <w:sz w:val="20"/>
        </w:rPr>
        <w:t>. 10 db karakter</w:t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D15388" w:rsidRPr="00B4120E" w:rsidRDefault="00D15388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7C4AF6" w:rsidRPr="00B4120E">
        <w:rPr>
          <w:sz w:val="20"/>
        </w:rPr>
        <w:tab/>
      </w:r>
      <w:r w:rsidR="00807A11" w:rsidRPr="00B4120E">
        <w:rPr>
          <w:sz w:val="20"/>
        </w:rPr>
        <w:t>Feladó ajtószám</w:t>
      </w:r>
    </w:p>
    <w:p w:rsidR="007C4AF6" w:rsidRPr="00B4120E" w:rsidRDefault="007C4AF6" w:rsidP="008B01DC">
      <w:pPr>
        <w:rPr>
          <w:sz w:val="20"/>
        </w:rPr>
      </w:pPr>
    </w:p>
    <w:p w:rsidR="007C4AF6" w:rsidRPr="00B4120E" w:rsidRDefault="00036E61" w:rsidP="008B01DC">
      <w:pPr>
        <w:pStyle w:val="Cmsor5"/>
      </w:pPr>
      <w:r w:rsidRPr="00B4120E">
        <w:t>Feladó postafiók száma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036E61" w:rsidRPr="00B4120E">
        <w:rPr>
          <w:b/>
          <w:sz w:val="20"/>
        </w:rPr>
        <w:t>felado</w:t>
      </w:r>
      <w:proofErr w:type="spellEnd"/>
      <w:r w:rsidR="00036E61" w:rsidRPr="00B4120E">
        <w:rPr>
          <w:b/>
          <w:sz w:val="20"/>
        </w:rPr>
        <w:t>_</w:t>
      </w:r>
      <w:proofErr w:type="spellStart"/>
      <w:r w:rsidR="00036E61" w:rsidRPr="00B4120E">
        <w:rPr>
          <w:b/>
          <w:sz w:val="20"/>
        </w:rPr>
        <w:t>postafiok</w:t>
      </w:r>
      <w:proofErr w:type="spellEnd"/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lastRenderedPageBreak/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036E61" w:rsidRPr="00B4120E">
        <w:rPr>
          <w:sz w:val="20"/>
        </w:rPr>
        <w:t>max</w:t>
      </w:r>
      <w:proofErr w:type="spellEnd"/>
      <w:r w:rsidR="00036E61" w:rsidRPr="00B4120E">
        <w:rPr>
          <w:sz w:val="20"/>
        </w:rPr>
        <w:t>. 10 db karakter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36E61" w:rsidRPr="00B4120E">
        <w:rPr>
          <w:sz w:val="20"/>
        </w:rPr>
        <w:t>Feladó postafiók száma</w:t>
      </w:r>
    </w:p>
    <w:p w:rsidR="007C4AF6" w:rsidRPr="00B4120E" w:rsidRDefault="007C4AF6" w:rsidP="008B01DC">
      <w:pPr>
        <w:rPr>
          <w:sz w:val="20"/>
        </w:rPr>
      </w:pPr>
    </w:p>
    <w:p w:rsidR="007C4AF6" w:rsidRPr="00B4120E" w:rsidRDefault="002228DF" w:rsidP="008B01DC">
      <w:pPr>
        <w:pStyle w:val="Cmsor5"/>
      </w:pPr>
      <w:r w:rsidRPr="00B4120E">
        <w:t>Feladói cím azonosítója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2228DF" w:rsidRPr="00B4120E">
        <w:rPr>
          <w:b/>
          <w:sz w:val="20"/>
        </w:rPr>
        <w:t>felado</w:t>
      </w:r>
      <w:proofErr w:type="spellEnd"/>
      <w:r w:rsidR="002228DF" w:rsidRPr="00B4120E">
        <w:rPr>
          <w:b/>
          <w:sz w:val="20"/>
        </w:rPr>
        <w:t>_</w:t>
      </w:r>
      <w:proofErr w:type="spellStart"/>
      <w:r w:rsidR="002228DF" w:rsidRPr="00B4120E">
        <w:rPr>
          <w:b/>
          <w:sz w:val="20"/>
        </w:rPr>
        <w:t>cim</w:t>
      </w:r>
      <w:proofErr w:type="spellEnd"/>
      <w:r w:rsidR="002228DF" w:rsidRPr="00B4120E">
        <w:rPr>
          <w:b/>
          <w:sz w:val="20"/>
        </w:rPr>
        <w:t>_</w:t>
      </w:r>
      <w:proofErr w:type="spellStart"/>
      <w:r w:rsidR="002228DF" w:rsidRPr="00B4120E">
        <w:rPr>
          <w:b/>
          <w:sz w:val="20"/>
        </w:rPr>
        <w:t>id</w:t>
      </w:r>
      <w:proofErr w:type="spellEnd"/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2228DF" w:rsidRPr="00B4120E">
        <w:rPr>
          <w:sz w:val="20"/>
        </w:rPr>
        <w:t>max</w:t>
      </w:r>
      <w:proofErr w:type="spellEnd"/>
      <w:r w:rsidR="002228DF" w:rsidRPr="00B4120E">
        <w:rPr>
          <w:sz w:val="20"/>
        </w:rPr>
        <w:t>. 10 db karakter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228DF" w:rsidRPr="00B4120E">
        <w:rPr>
          <w:sz w:val="20"/>
        </w:rPr>
        <w:t>Feladói cím azonosítója</w:t>
      </w:r>
    </w:p>
    <w:p w:rsidR="007C4AF6" w:rsidRPr="00B4120E" w:rsidRDefault="007C4AF6" w:rsidP="008B01DC">
      <w:pPr>
        <w:rPr>
          <w:sz w:val="20"/>
        </w:rPr>
      </w:pPr>
    </w:p>
    <w:p w:rsidR="007C4AF6" w:rsidRPr="00B4120E" w:rsidRDefault="002228DF" w:rsidP="008B01DC">
      <w:pPr>
        <w:pStyle w:val="Cmsor5"/>
      </w:pPr>
      <w:bookmarkStart w:id="64" w:name="_Bérmentesítő-gép_kezdő_állása"/>
      <w:bookmarkEnd w:id="64"/>
      <w:r w:rsidRPr="00B4120E">
        <w:t>Bérmentesítő-gép kezdő állása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2228DF" w:rsidRPr="00B4120E">
        <w:rPr>
          <w:b/>
          <w:sz w:val="20"/>
        </w:rPr>
        <w:t>kezdoallas</w:t>
      </w:r>
      <w:proofErr w:type="spellEnd"/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2228DF" w:rsidRPr="00B4120E">
        <w:rPr>
          <w:sz w:val="20"/>
        </w:rPr>
        <w:t>max</w:t>
      </w:r>
      <w:proofErr w:type="spellEnd"/>
      <w:r w:rsidR="002228DF" w:rsidRPr="00B4120E">
        <w:rPr>
          <w:sz w:val="20"/>
        </w:rPr>
        <w:t>. 10 db karakter</w:t>
      </w:r>
    </w:p>
    <w:p w:rsidR="007C4AF6" w:rsidRPr="00B4120E" w:rsidRDefault="007C4AF6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2228DF" w:rsidRPr="00B4120E">
        <w:rPr>
          <w:sz w:val="20"/>
        </w:rPr>
        <w:t>1-10 pozíció: számjegy Pl.</w:t>
      </w:r>
      <w:r w:rsidR="00B5200A" w:rsidRPr="00B4120E">
        <w:rPr>
          <w:sz w:val="20"/>
        </w:rPr>
        <w:t xml:space="preserve">: </w:t>
      </w:r>
      <w:r w:rsidR="002228DF" w:rsidRPr="00B4120E">
        <w:rPr>
          <w:sz w:val="20"/>
        </w:rPr>
        <w:t>112267 vezető 0 nélkül</w:t>
      </w:r>
    </w:p>
    <w:p w:rsidR="007C4AF6" w:rsidRPr="00B4120E" w:rsidRDefault="007C4AF6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2228DF" w:rsidRPr="00B4120E">
        <w:rPr>
          <w:sz w:val="20"/>
        </w:rPr>
        <w:t xml:space="preserve">Bérmentesítő géppel történő feladás esetén kötelező. </w:t>
      </w:r>
      <w:r w:rsidR="002228DF" w:rsidRPr="00B4120E">
        <w:rPr>
          <w:sz w:val="20"/>
        </w:rPr>
        <w:br/>
        <w:t xml:space="preserve">Ha van </w:t>
      </w:r>
      <w:hyperlink w:anchor="_Bérmentesítő-gép_záró_állása" w:history="1">
        <w:r w:rsidR="002228DF" w:rsidRPr="00B4120E">
          <w:rPr>
            <w:rStyle w:val="Hiperhivatkozs"/>
            <w:sz w:val="20"/>
          </w:rPr>
          <w:t>záró</w:t>
        </w:r>
        <w:r w:rsidR="00512121" w:rsidRPr="00B4120E">
          <w:rPr>
            <w:rStyle w:val="Hiperhivatkozs"/>
            <w:sz w:val="20"/>
          </w:rPr>
          <w:t>állás</w:t>
        </w:r>
      </w:hyperlink>
      <w:r w:rsidR="00B5200A" w:rsidRPr="00B4120E">
        <w:rPr>
          <w:rStyle w:val="Hiperhivatkozs"/>
          <w:sz w:val="20"/>
        </w:rPr>
        <w:t xml:space="preserve">, </w:t>
      </w:r>
      <w:r w:rsidR="002228DF" w:rsidRPr="00B4120E">
        <w:rPr>
          <w:sz w:val="20"/>
        </w:rPr>
        <w:t>akkor kötelező.</w:t>
      </w:r>
    </w:p>
    <w:p w:rsidR="007C4AF6" w:rsidRPr="00B4120E" w:rsidRDefault="007C4AF6" w:rsidP="008B01DC">
      <w:pPr>
        <w:rPr>
          <w:sz w:val="20"/>
        </w:rPr>
      </w:pPr>
    </w:p>
    <w:p w:rsidR="007C4AF6" w:rsidRPr="00B4120E" w:rsidRDefault="002228DF" w:rsidP="008B01DC">
      <w:pPr>
        <w:pStyle w:val="Cmsor5"/>
      </w:pPr>
      <w:bookmarkStart w:id="65" w:name="_Bérmentesítő-gép_záró_állása"/>
      <w:bookmarkEnd w:id="65"/>
      <w:r w:rsidRPr="00B4120E">
        <w:t xml:space="preserve">Bérmentesítő-gép záró állása 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2228DF" w:rsidRPr="00B4120E">
        <w:rPr>
          <w:b/>
          <w:sz w:val="20"/>
        </w:rPr>
        <w:t>zaroallas</w:t>
      </w:r>
      <w:proofErr w:type="spellEnd"/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2228DF" w:rsidRPr="00B4120E">
        <w:rPr>
          <w:sz w:val="20"/>
        </w:rPr>
        <w:t>max</w:t>
      </w:r>
      <w:proofErr w:type="spellEnd"/>
      <w:r w:rsidR="002228DF" w:rsidRPr="00B4120E">
        <w:rPr>
          <w:sz w:val="20"/>
        </w:rPr>
        <w:t>. 10 db karakter</w:t>
      </w:r>
    </w:p>
    <w:p w:rsidR="007C4AF6" w:rsidRPr="00B4120E" w:rsidRDefault="007C4AF6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2228DF" w:rsidRPr="00B4120E">
        <w:rPr>
          <w:sz w:val="20"/>
        </w:rPr>
        <w:t>1-10 pozíció: számjegy Pl.</w:t>
      </w:r>
      <w:r w:rsidR="00B5200A" w:rsidRPr="00B4120E">
        <w:rPr>
          <w:sz w:val="20"/>
        </w:rPr>
        <w:t xml:space="preserve">: </w:t>
      </w:r>
      <w:r w:rsidR="002228DF" w:rsidRPr="00B4120E">
        <w:rPr>
          <w:sz w:val="20"/>
        </w:rPr>
        <w:t>112267 vezető 0 nélkül</w:t>
      </w:r>
    </w:p>
    <w:p w:rsidR="007C4AF6" w:rsidRPr="00B4120E" w:rsidRDefault="007C4AF6" w:rsidP="008B01DC">
      <w:pPr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228DF" w:rsidRPr="00B4120E">
        <w:rPr>
          <w:sz w:val="20"/>
        </w:rPr>
        <w:t>Bérmentesítő géppel történő feladás esetén kötelező.</w:t>
      </w:r>
    </w:p>
    <w:p w:rsidR="007C4AF6" w:rsidRPr="00B4120E" w:rsidRDefault="002228DF" w:rsidP="008B01DC">
      <w:pPr>
        <w:ind w:left="1416" w:firstLine="708"/>
        <w:rPr>
          <w:sz w:val="20"/>
        </w:rPr>
      </w:pPr>
      <w:r w:rsidRPr="00B4120E">
        <w:rPr>
          <w:sz w:val="20"/>
        </w:rPr>
        <w:t xml:space="preserve">Ha van </w:t>
      </w:r>
      <w:hyperlink w:anchor="_Bérmentesítő-gép_kezdő_állása" w:history="1">
        <w:r w:rsidR="00512121" w:rsidRPr="00B4120E">
          <w:rPr>
            <w:rStyle w:val="Hiperhivatkozs"/>
            <w:sz w:val="20"/>
          </w:rPr>
          <w:t>kezdőállás</w:t>
        </w:r>
      </w:hyperlink>
      <w:r w:rsidR="00B5200A" w:rsidRPr="00B4120E">
        <w:rPr>
          <w:rStyle w:val="Hiperhivatkozs"/>
          <w:sz w:val="20"/>
        </w:rPr>
        <w:t>,</w:t>
      </w:r>
      <w:r w:rsidRPr="00B4120E">
        <w:rPr>
          <w:sz w:val="20"/>
        </w:rPr>
        <w:t xml:space="preserve"> akkor kötelező.</w:t>
      </w:r>
    </w:p>
    <w:p w:rsidR="00B5200A" w:rsidRPr="00B4120E" w:rsidRDefault="00B5200A" w:rsidP="008B01DC">
      <w:pPr>
        <w:ind w:left="1416" w:firstLine="708"/>
        <w:rPr>
          <w:sz w:val="20"/>
        </w:rPr>
      </w:pPr>
    </w:p>
    <w:p w:rsidR="007C4AF6" w:rsidRPr="00B4120E" w:rsidRDefault="00262DC5" w:rsidP="008B01DC">
      <w:pPr>
        <w:pStyle w:val="Cmsor5"/>
      </w:pPr>
      <w:r w:rsidRPr="00B4120E">
        <w:t>Bevizsgálási engedély szám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12121" w:rsidRPr="00B4120E">
        <w:rPr>
          <w:b/>
          <w:sz w:val="20"/>
        </w:rPr>
        <w:t>engedelyszam</w:t>
      </w:r>
      <w:proofErr w:type="spellEnd"/>
      <w:r w:rsidR="00512121" w:rsidRPr="00B4120E">
        <w:rPr>
          <w:b/>
          <w:sz w:val="20"/>
        </w:rPr>
        <w:t xml:space="preserve">       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jc w:val="both"/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512121" w:rsidRPr="00B4120E">
        <w:rPr>
          <w:sz w:val="20"/>
        </w:rPr>
        <w:t>max</w:t>
      </w:r>
      <w:proofErr w:type="spellEnd"/>
      <w:r w:rsidR="00512121" w:rsidRPr="00B4120E">
        <w:rPr>
          <w:sz w:val="20"/>
        </w:rPr>
        <w:t>. 100 karakter</w:t>
      </w:r>
    </w:p>
    <w:p w:rsidR="007C4AF6" w:rsidRPr="00B4120E" w:rsidRDefault="007C4AF6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="00512121" w:rsidRPr="00B4120E">
        <w:rPr>
          <w:sz w:val="20"/>
        </w:rPr>
        <w:t>Több azonosító esetén vesszővel kell elválasztani egymástól, alfanumerikus karakter megengedett.</w:t>
      </w:r>
    </w:p>
    <w:p w:rsidR="007C4AF6" w:rsidRPr="00B4120E" w:rsidRDefault="007C4AF6" w:rsidP="008B01DC">
      <w:pPr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12121" w:rsidRPr="00B4120E">
        <w:rPr>
          <w:sz w:val="20"/>
        </w:rPr>
        <w:t>A posta által megadott Bevizsgálási engedély száma</w:t>
      </w:r>
    </w:p>
    <w:p w:rsidR="007C4AF6" w:rsidRPr="00B4120E" w:rsidRDefault="007C4AF6" w:rsidP="008B01DC">
      <w:pPr>
        <w:jc w:val="both"/>
        <w:rPr>
          <w:sz w:val="20"/>
        </w:rPr>
      </w:pPr>
    </w:p>
    <w:p w:rsidR="007C4AF6" w:rsidRPr="00B4120E" w:rsidRDefault="007C4AF6" w:rsidP="008B01DC">
      <w:pPr>
        <w:pStyle w:val="Cmsor5"/>
      </w:pPr>
      <w:r w:rsidRPr="00B4120E">
        <w:t>F</w:t>
      </w:r>
      <w:r w:rsidR="00BF5902" w:rsidRPr="00B4120E">
        <w:t>eladó email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CA0C78" w:rsidRPr="00B4120E">
        <w:rPr>
          <w:b/>
          <w:sz w:val="20"/>
        </w:rPr>
        <w:t>felado</w:t>
      </w:r>
      <w:proofErr w:type="spellEnd"/>
      <w:r w:rsidR="00CA0C78" w:rsidRPr="00B4120E">
        <w:rPr>
          <w:b/>
          <w:sz w:val="20"/>
        </w:rPr>
        <w:t>_email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BF5902" w:rsidRPr="00B4120E">
        <w:rPr>
          <w:sz w:val="20"/>
        </w:rPr>
        <w:t xml:space="preserve">min. 6 db - </w:t>
      </w:r>
      <w:proofErr w:type="spellStart"/>
      <w:r w:rsidR="00BF5902" w:rsidRPr="00B4120E">
        <w:rPr>
          <w:sz w:val="20"/>
        </w:rPr>
        <w:t>max</w:t>
      </w:r>
      <w:proofErr w:type="spellEnd"/>
      <w:r w:rsidR="00BF5902" w:rsidRPr="00B4120E">
        <w:rPr>
          <w:sz w:val="20"/>
        </w:rPr>
        <w:t>. 60 db</w:t>
      </w:r>
      <w:r w:rsidR="00B5200A" w:rsidRPr="00B4120E">
        <w:rPr>
          <w:sz w:val="20"/>
        </w:rPr>
        <w:t xml:space="preserve"> </w:t>
      </w:r>
      <w:r w:rsidR="00BF5902" w:rsidRPr="00B4120E">
        <w:rPr>
          <w:sz w:val="20"/>
        </w:rPr>
        <w:t>karakter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hyperlink w:anchor="_Elektronikus_levél_címére" w:history="1">
        <w:r w:rsidR="00BF5902" w:rsidRPr="00B4120E">
          <w:rPr>
            <w:rStyle w:val="Hiperhivatkozs"/>
            <w:sz w:val="20"/>
          </w:rPr>
          <w:t>lásd melléklet</w:t>
        </w:r>
      </w:hyperlink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BF5902" w:rsidRPr="00B4120E">
        <w:rPr>
          <w:sz w:val="20"/>
        </w:rPr>
        <w:t>A feladó email címe</w:t>
      </w:r>
    </w:p>
    <w:p w:rsidR="007C4AF6" w:rsidRPr="00B4120E" w:rsidRDefault="007C4AF6" w:rsidP="008B01DC">
      <w:pPr>
        <w:rPr>
          <w:sz w:val="20"/>
        </w:rPr>
      </w:pPr>
    </w:p>
    <w:p w:rsidR="007C4AF6" w:rsidRPr="00B4120E" w:rsidRDefault="007C4AF6" w:rsidP="008B01DC">
      <w:pPr>
        <w:pStyle w:val="Cmsor5"/>
      </w:pPr>
      <w:r w:rsidRPr="00B4120E">
        <w:t>F</w:t>
      </w:r>
      <w:r w:rsidR="00BF5902" w:rsidRPr="00B4120E">
        <w:t>eladó telefon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BF5902" w:rsidRPr="00B4120E">
        <w:rPr>
          <w:b/>
          <w:sz w:val="20"/>
        </w:rPr>
        <w:t>felado</w:t>
      </w:r>
      <w:proofErr w:type="spellEnd"/>
      <w:r w:rsidR="00BF5902" w:rsidRPr="00B4120E">
        <w:rPr>
          <w:b/>
          <w:sz w:val="20"/>
        </w:rPr>
        <w:t>_telefon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BF5902" w:rsidRPr="00B4120E">
        <w:rPr>
          <w:sz w:val="20"/>
        </w:rPr>
        <w:t>max</w:t>
      </w:r>
      <w:proofErr w:type="spellEnd"/>
      <w:r w:rsidR="00B5200A" w:rsidRPr="00B4120E">
        <w:rPr>
          <w:sz w:val="20"/>
        </w:rPr>
        <w:t xml:space="preserve">. </w:t>
      </w:r>
      <w:r w:rsidR="00BF5902" w:rsidRPr="00B4120E">
        <w:rPr>
          <w:sz w:val="20"/>
        </w:rPr>
        <w:t>13 karakter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hyperlink w:anchor="_Telefonszámra_vonatkozó_előírások" w:history="1">
        <w:r w:rsidR="00BF5902" w:rsidRPr="00B4120E">
          <w:rPr>
            <w:rStyle w:val="Hiperhivatkozs"/>
            <w:sz w:val="20"/>
          </w:rPr>
          <w:t>lásd melléklet</w:t>
        </w:r>
      </w:hyperlink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9C751C" w:rsidRPr="00B4120E">
        <w:rPr>
          <w:sz w:val="20"/>
        </w:rPr>
        <w:t>A feladó telefonszáma</w:t>
      </w:r>
    </w:p>
    <w:p w:rsidR="007C4AF6" w:rsidRPr="00B4120E" w:rsidRDefault="007C4AF6" w:rsidP="008B01DC">
      <w:pPr>
        <w:rPr>
          <w:sz w:val="20"/>
        </w:rPr>
      </w:pPr>
    </w:p>
    <w:p w:rsidR="007C4AF6" w:rsidRPr="00B4120E" w:rsidRDefault="007C4AF6" w:rsidP="008B01DC">
      <w:pPr>
        <w:pStyle w:val="Cmsor5"/>
      </w:pPr>
      <w:r w:rsidRPr="00B4120E">
        <w:t>F</w:t>
      </w:r>
      <w:r w:rsidR="00054740" w:rsidRPr="00B4120E">
        <w:t>eladás várható helye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054740" w:rsidRPr="00B4120E">
        <w:rPr>
          <w:b/>
          <w:sz w:val="20"/>
        </w:rPr>
        <w:t>varhato</w:t>
      </w:r>
      <w:proofErr w:type="spellEnd"/>
      <w:r w:rsidR="00054740" w:rsidRPr="00B4120E">
        <w:rPr>
          <w:b/>
          <w:sz w:val="20"/>
        </w:rPr>
        <w:t>_</w:t>
      </w:r>
      <w:proofErr w:type="spellStart"/>
      <w:r w:rsidR="00054740" w:rsidRPr="00B4120E">
        <w:rPr>
          <w:b/>
          <w:sz w:val="20"/>
        </w:rPr>
        <w:t>feladas</w:t>
      </w:r>
      <w:proofErr w:type="spellEnd"/>
      <w:r w:rsidR="00054740" w:rsidRPr="00B4120E">
        <w:rPr>
          <w:b/>
          <w:sz w:val="20"/>
        </w:rPr>
        <w:t>_posta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54740" w:rsidRPr="00B4120E">
        <w:rPr>
          <w:sz w:val="20"/>
        </w:rPr>
        <w:t>max.6 karakter</w:t>
      </w:r>
    </w:p>
    <w:p w:rsidR="00B5200A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054740" w:rsidRPr="00B4120E">
        <w:rPr>
          <w:sz w:val="20"/>
        </w:rPr>
        <w:t>Előre definiált értékkel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54740" w:rsidRPr="00B4120E">
        <w:rPr>
          <w:sz w:val="20"/>
        </w:rPr>
        <w:t>Tervezett feladási hely</w:t>
      </w:r>
    </w:p>
    <w:p w:rsidR="00401F73" w:rsidRDefault="00401F73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7C4AF6" w:rsidRPr="00B4120E" w:rsidRDefault="007C4AF6" w:rsidP="008B01DC">
      <w:pPr>
        <w:pStyle w:val="Cmsor5"/>
      </w:pPr>
      <w:r w:rsidRPr="00B4120E">
        <w:lastRenderedPageBreak/>
        <w:t>F</w:t>
      </w:r>
      <w:r w:rsidR="00054740" w:rsidRPr="00B4120E">
        <w:t>eladás tervezett dátuma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054740" w:rsidRPr="00B4120E">
        <w:rPr>
          <w:b/>
          <w:sz w:val="20"/>
        </w:rPr>
        <w:t>varhato</w:t>
      </w:r>
      <w:proofErr w:type="spellEnd"/>
      <w:r w:rsidR="00054740" w:rsidRPr="00B4120E">
        <w:rPr>
          <w:b/>
          <w:sz w:val="20"/>
        </w:rPr>
        <w:t>_</w:t>
      </w:r>
      <w:proofErr w:type="spellStart"/>
      <w:r w:rsidR="00054740" w:rsidRPr="00B4120E">
        <w:rPr>
          <w:b/>
          <w:sz w:val="20"/>
        </w:rPr>
        <w:t>feladas</w:t>
      </w:r>
      <w:proofErr w:type="spellEnd"/>
      <w:r w:rsidR="00054740" w:rsidRPr="00B4120E">
        <w:rPr>
          <w:b/>
          <w:sz w:val="20"/>
        </w:rPr>
        <w:t>_</w:t>
      </w:r>
      <w:proofErr w:type="spellStart"/>
      <w:r w:rsidR="00054740" w:rsidRPr="00B4120E">
        <w:rPr>
          <w:b/>
          <w:sz w:val="20"/>
        </w:rPr>
        <w:t>datum</w:t>
      </w:r>
      <w:proofErr w:type="spellEnd"/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7C4AF6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54740" w:rsidRPr="00B4120E">
        <w:rPr>
          <w:color w:val="000000"/>
          <w:sz w:val="20"/>
        </w:rPr>
        <w:t>6 karakter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proofErr w:type="spellStart"/>
      <w:r w:rsidR="00054740" w:rsidRPr="00B4120E">
        <w:rPr>
          <w:sz w:val="20"/>
        </w:rPr>
        <w:t>ééhhnn</w:t>
      </w:r>
      <w:proofErr w:type="spellEnd"/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54740" w:rsidRPr="00B4120E">
        <w:rPr>
          <w:sz w:val="20"/>
        </w:rPr>
        <w:t>Feladás tervezett időpontja, előrejelzés esetén kötelező.</w:t>
      </w:r>
    </w:p>
    <w:p w:rsidR="007C4AF6" w:rsidRPr="00B4120E" w:rsidRDefault="007C4AF6" w:rsidP="008B01DC">
      <w:pPr>
        <w:rPr>
          <w:sz w:val="20"/>
        </w:rPr>
      </w:pPr>
    </w:p>
    <w:p w:rsidR="007C4AF6" w:rsidRPr="00B4120E" w:rsidRDefault="007C4AF6" w:rsidP="008B01DC">
      <w:pPr>
        <w:pStyle w:val="Cmsor5"/>
      </w:pPr>
      <w:r w:rsidRPr="00B4120E">
        <w:t>F</w:t>
      </w:r>
      <w:r w:rsidR="00054740" w:rsidRPr="00B4120E">
        <w:t>eladó megjegyzés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054740" w:rsidRPr="00B4120E">
        <w:rPr>
          <w:b/>
          <w:sz w:val="20"/>
        </w:rPr>
        <w:t>felado</w:t>
      </w:r>
      <w:proofErr w:type="spellEnd"/>
      <w:r w:rsidR="00054740" w:rsidRPr="00B4120E">
        <w:rPr>
          <w:b/>
          <w:sz w:val="20"/>
        </w:rPr>
        <w:t>_</w:t>
      </w:r>
      <w:proofErr w:type="spellStart"/>
      <w:r w:rsidR="00054740" w:rsidRPr="00B4120E">
        <w:rPr>
          <w:b/>
          <w:sz w:val="20"/>
        </w:rPr>
        <w:t>megjegyzes</w:t>
      </w:r>
      <w:proofErr w:type="spellEnd"/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54740" w:rsidRPr="00B4120E">
        <w:rPr>
          <w:sz w:val="20"/>
        </w:rPr>
        <w:t>max.50 karakter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54740" w:rsidRPr="00B4120E">
        <w:rPr>
          <w:sz w:val="20"/>
        </w:rPr>
        <w:t>Feladó szabadon töltheti, pl.: a feladás</w:t>
      </w:r>
      <w:r w:rsidR="0067154A" w:rsidRPr="00B4120E">
        <w:rPr>
          <w:sz w:val="20"/>
        </w:rPr>
        <w:t>i</w:t>
      </w:r>
      <w:r w:rsidR="00B5200A" w:rsidRPr="00B4120E">
        <w:rPr>
          <w:sz w:val="20"/>
        </w:rPr>
        <w:t xml:space="preserve"> </w:t>
      </w:r>
      <w:r w:rsidR="00054740" w:rsidRPr="00B4120E">
        <w:rPr>
          <w:sz w:val="20"/>
        </w:rPr>
        <w:t>adatokat tartalmazó</w:t>
      </w:r>
      <w:r w:rsidR="00B5200A" w:rsidRPr="00B4120E">
        <w:rPr>
          <w:sz w:val="20"/>
        </w:rPr>
        <w:t xml:space="preserve"> file </w:t>
      </w:r>
      <w:r w:rsidR="00054740" w:rsidRPr="00B4120E">
        <w:rPr>
          <w:sz w:val="20"/>
        </w:rPr>
        <w:t>neve</w:t>
      </w:r>
    </w:p>
    <w:p w:rsidR="007C4AF6" w:rsidRPr="00B4120E" w:rsidRDefault="007C4AF6" w:rsidP="008B01DC">
      <w:pPr>
        <w:rPr>
          <w:sz w:val="20"/>
        </w:rPr>
      </w:pPr>
    </w:p>
    <w:p w:rsidR="007C4AF6" w:rsidRPr="00B4120E" w:rsidRDefault="00AA77E7" w:rsidP="008B01DC">
      <w:pPr>
        <w:pStyle w:val="Cmsor5"/>
      </w:pPr>
      <w:proofErr w:type="spellStart"/>
      <w:r w:rsidRPr="00B4120E">
        <w:t>Konszolidátoros</w:t>
      </w:r>
      <w:proofErr w:type="spellEnd"/>
      <w:r w:rsidRPr="00B4120E">
        <w:t xml:space="preserve"> feladás</w:t>
      </w:r>
    </w:p>
    <w:p w:rsidR="007C4AF6" w:rsidRPr="00B4120E" w:rsidRDefault="007C4AF6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054740" w:rsidRPr="00B4120E">
        <w:rPr>
          <w:b/>
          <w:sz w:val="20"/>
        </w:rPr>
        <w:t>konszolidator</w:t>
      </w:r>
      <w:proofErr w:type="spellEnd"/>
      <w:r w:rsidR="00054740" w:rsidRPr="00B4120E">
        <w:rPr>
          <w:b/>
          <w:sz w:val="20"/>
        </w:rPr>
        <w:t>_</w:t>
      </w:r>
      <w:proofErr w:type="spellStart"/>
      <w:r w:rsidR="00054740" w:rsidRPr="00B4120E">
        <w:rPr>
          <w:b/>
          <w:sz w:val="20"/>
        </w:rPr>
        <w:t>feladas</w:t>
      </w:r>
      <w:proofErr w:type="spellEnd"/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54740" w:rsidRPr="00B4120E">
        <w:rPr>
          <w:sz w:val="20"/>
        </w:rPr>
        <w:t>1 karakter</w:t>
      </w:r>
    </w:p>
    <w:p w:rsidR="007C4AF6" w:rsidRPr="00B4120E" w:rsidRDefault="007C4AF6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054740" w:rsidRPr="00B4120E">
        <w:rPr>
          <w:sz w:val="20"/>
        </w:rPr>
        <w:t>Előre definiált, értéke: I vagy N</w:t>
      </w:r>
    </w:p>
    <w:p w:rsidR="007C4AF6" w:rsidRPr="00B4120E" w:rsidRDefault="007C4AF6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380AA5" w:rsidRPr="00B4120E">
        <w:rPr>
          <w:sz w:val="20"/>
        </w:rPr>
        <w:t xml:space="preserve">Amennyiben </w:t>
      </w:r>
      <w:proofErr w:type="spellStart"/>
      <w:r w:rsidR="00380AA5" w:rsidRPr="00B4120E">
        <w:rPr>
          <w:sz w:val="20"/>
        </w:rPr>
        <w:t>konszolidátoros</w:t>
      </w:r>
      <w:proofErr w:type="spellEnd"/>
      <w:r w:rsidR="00380AA5" w:rsidRPr="00B4120E">
        <w:rPr>
          <w:sz w:val="20"/>
        </w:rPr>
        <w:t xml:space="preserve"> a feladás „I” értéket kell megadni, az üres mező értelmezése „N”</w:t>
      </w:r>
    </w:p>
    <w:p w:rsidR="00054740" w:rsidRPr="00B4120E" w:rsidRDefault="00380AA5" w:rsidP="008B01DC">
      <w:pPr>
        <w:pStyle w:val="Cmsor5"/>
      </w:pPr>
      <w:r w:rsidRPr="00B4120E">
        <w:t>Területi tarifa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380AA5" w:rsidRPr="00B4120E">
        <w:rPr>
          <w:b/>
          <w:sz w:val="20"/>
        </w:rPr>
        <w:t>teruleti</w:t>
      </w:r>
      <w:proofErr w:type="spellEnd"/>
      <w:r w:rsidR="00380AA5" w:rsidRPr="00B4120E">
        <w:rPr>
          <w:b/>
          <w:sz w:val="20"/>
        </w:rPr>
        <w:t>_tarifa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380AA5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380AA5" w:rsidRPr="00B4120E">
        <w:rPr>
          <w:sz w:val="20"/>
        </w:rPr>
        <w:t>4 karakter</w:t>
      </w:r>
    </w:p>
    <w:p w:rsidR="00380AA5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380AA5" w:rsidRPr="00B4120E">
        <w:rPr>
          <w:sz w:val="20"/>
        </w:rPr>
        <w:t xml:space="preserve">Előre definiált: </w:t>
      </w:r>
    </w:p>
    <w:p w:rsidR="00380AA5" w:rsidRPr="00B4120E" w:rsidRDefault="00380AA5" w:rsidP="008B01DC">
      <w:pPr>
        <w:ind w:left="1416" w:firstLine="708"/>
        <w:rPr>
          <w:sz w:val="20"/>
        </w:rPr>
      </w:pPr>
      <w:r w:rsidRPr="00B4120E">
        <w:rPr>
          <w:sz w:val="20"/>
        </w:rPr>
        <w:t>TERT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380AA5" w:rsidRPr="00B4120E">
        <w:rPr>
          <w:sz w:val="20"/>
        </w:rPr>
        <w:t>Területi tarifa esetén kötelező</w:t>
      </w:r>
    </w:p>
    <w:p w:rsidR="00054740" w:rsidRPr="00B4120E" w:rsidRDefault="00054740" w:rsidP="008B01DC">
      <w:pPr>
        <w:rPr>
          <w:sz w:val="20"/>
        </w:rPr>
      </w:pPr>
    </w:p>
    <w:p w:rsidR="00C17161" w:rsidRPr="00B4120E" w:rsidRDefault="00EE10AF" w:rsidP="008B01DC">
      <w:pPr>
        <w:pStyle w:val="Cmsor2"/>
      </w:pPr>
      <w:bookmarkStart w:id="66" w:name="_Közönséges_tétel_szekció"/>
      <w:bookmarkStart w:id="67" w:name="_Toc478539539"/>
      <w:bookmarkStart w:id="68" w:name="_Toc531246294"/>
      <w:bookmarkEnd w:id="66"/>
      <w:r w:rsidRPr="00B4120E">
        <w:t>Belföld</w:t>
      </w:r>
      <w:r w:rsidR="0013689A" w:rsidRPr="00B4120E">
        <w:t>i</w:t>
      </w:r>
      <w:r w:rsidRPr="00B4120E">
        <w:t xml:space="preserve"> tételek / </w:t>
      </w:r>
      <w:r w:rsidR="00C17161" w:rsidRPr="00B4120E">
        <w:t>Közönséges tétel szekció</w:t>
      </w:r>
      <w:bookmarkEnd w:id="67"/>
      <w:bookmarkEnd w:id="68"/>
    </w:p>
    <w:p w:rsidR="007F3517" w:rsidRPr="00B4120E" w:rsidRDefault="007F3517" w:rsidP="008B01DC">
      <w:pPr>
        <w:jc w:val="both"/>
        <w:rPr>
          <w:b/>
          <w:sz w:val="20"/>
        </w:rPr>
      </w:pPr>
      <w:r w:rsidRPr="00B4120E">
        <w:rPr>
          <w:b/>
          <w:sz w:val="20"/>
        </w:rPr>
        <w:t xml:space="preserve">Amennyiben a feladójegyzékben a közönséges tétel szekcióban szerepel küldemény, azonos aljegyzéken belül a </w:t>
      </w:r>
      <w:hyperlink w:anchor="_Közönséges_azonosított_tétel" w:history="1">
        <w:r w:rsidRPr="00B4120E">
          <w:rPr>
            <w:rStyle w:val="Hiperhivatkozs"/>
            <w:b/>
            <w:sz w:val="20"/>
          </w:rPr>
          <w:t>közönséges azonosított tétel</w:t>
        </w:r>
      </w:hyperlink>
      <w:r w:rsidRPr="00B4120E">
        <w:rPr>
          <w:b/>
          <w:sz w:val="20"/>
        </w:rPr>
        <w:t xml:space="preserve"> szekcióban nem lehet küldeményt rögzíteni.</w:t>
      </w:r>
    </w:p>
    <w:p w:rsidR="007F3517" w:rsidRPr="00B4120E" w:rsidRDefault="007F3517" w:rsidP="008B01DC">
      <w:pPr>
        <w:rPr>
          <w:b/>
          <w:sz w:val="20"/>
        </w:rPr>
      </w:pPr>
    </w:p>
    <w:p w:rsidR="00C17161" w:rsidRPr="00B4120E" w:rsidRDefault="00C17161" w:rsidP="008B01DC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:rsidR="00054740" w:rsidRPr="00B4120E" w:rsidRDefault="00CF460E" w:rsidP="008B01DC">
      <w:pPr>
        <w:pStyle w:val="Cmsor5"/>
      </w:pPr>
      <w:r w:rsidRPr="00B4120E">
        <w:t>Küldemény sorszáma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r w:rsidR="00CF460E" w:rsidRPr="00B4120E">
        <w:rPr>
          <w:b/>
          <w:sz w:val="20"/>
        </w:rPr>
        <w:t>sorszam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CF460E" w:rsidRPr="00B4120E">
        <w:rPr>
          <w:sz w:val="20"/>
        </w:rPr>
        <w:t>max</w:t>
      </w:r>
      <w:proofErr w:type="spellEnd"/>
      <w:r w:rsidR="00CF460E" w:rsidRPr="00B4120E">
        <w:rPr>
          <w:sz w:val="20"/>
        </w:rPr>
        <w:t xml:space="preserve">. </w:t>
      </w:r>
      <w:r w:rsidR="00B333FF" w:rsidRPr="00B4120E">
        <w:rPr>
          <w:sz w:val="20"/>
        </w:rPr>
        <w:t>6</w:t>
      </w:r>
      <w:r w:rsidR="00CF460E" w:rsidRPr="00B4120E">
        <w:rPr>
          <w:sz w:val="20"/>
        </w:rPr>
        <w:t xml:space="preserve">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CF460E" w:rsidRPr="00B4120E">
        <w:rPr>
          <w:sz w:val="20"/>
        </w:rPr>
        <w:t>1.-n. pozíció: számjegyek (0…9)</w:t>
      </w:r>
    </w:p>
    <w:p w:rsidR="00054740" w:rsidRPr="00B4120E" w:rsidRDefault="00054740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CF460E" w:rsidRPr="00B4120E">
        <w:rPr>
          <w:sz w:val="20"/>
        </w:rPr>
        <w:t>Feladási tétel sorszáma, feladási tételenként 1-től kezdődően szigorúan egyesével növekvő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7111BC" w:rsidP="008B01DC">
      <w:pPr>
        <w:pStyle w:val="Cmsor5"/>
      </w:pPr>
      <w:r w:rsidRPr="00B4120E">
        <w:t>Küldeményfajta kódja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CF460E" w:rsidRPr="00B4120E">
        <w:rPr>
          <w:b/>
          <w:sz w:val="20"/>
        </w:rPr>
        <w:t>alapszolg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CF460E" w:rsidRPr="00B4120E">
        <w:rPr>
          <w:sz w:val="20"/>
        </w:rPr>
        <w:t>min. 7 db</w:t>
      </w:r>
      <w:r w:rsidR="00B5200A" w:rsidRPr="00B4120E">
        <w:rPr>
          <w:sz w:val="20"/>
        </w:rPr>
        <w:t xml:space="preserve">, </w:t>
      </w:r>
      <w:proofErr w:type="spellStart"/>
      <w:r w:rsidR="00CF460E" w:rsidRPr="00B4120E">
        <w:rPr>
          <w:sz w:val="20"/>
        </w:rPr>
        <w:t>max</w:t>
      </w:r>
      <w:proofErr w:type="spellEnd"/>
      <w:r w:rsidR="00CF460E" w:rsidRPr="00B4120E">
        <w:rPr>
          <w:sz w:val="20"/>
        </w:rPr>
        <w:t>. 9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CF460E" w:rsidRPr="00B4120E">
        <w:rPr>
          <w:sz w:val="20"/>
        </w:rPr>
        <w:t xml:space="preserve">Előre definiált, </w:t>
      </w:r>
      <w:hyperlink w:anchor="_Használható_postai_szolgáltatás" w:history="1">
        <w:r w:rsidR="00CF460E" w:rsidRPr="00B4120E">
          <w:rPr>
            <w:rStyle w:val="Hiperhivatkozs"/>
            <w:sz w:val="20"/>
          </w:rPr>
          <w:t>lásd melléklet</w:t>
        </w:r>
      </w:hyperlink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CF460E" w:rsidRPr="00B4120E">
        <w:rPr>
          <w:sz w:val="20"/>
        </w:rPr>
        <w:t>Küldeményfajta kódja</w:t>
      </w:r>
    </w:p>
    <w:p w:rsidR="00054740" w:rsidRPr="00B4120E" w:rsidRDefault="000F65FA" w:rsidP="008B01DC">
      <w:pPr>
        <w:pStyle w:val="Cmsor5"/>
      </w:pPr>
      <w:r w:rsidRPr="00B4120E">
        <w:t>Címzett irányítószám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9C7B29" w:rsidRPr="00B4120E">
        <w:rPr>
          <w:b/>
          <w:sz w:val="20"/>
        </w:rPr>
        <w:t>cimzett</w:t>
      </w:r>
      <w:proofErr w:type="spellEnd"/>
      <w:r w:rsidR="009C7B29" w:rsidRPr="00B4120E">
        <w:rPr>
          <w:b/>
          <w:sz w:val="20"/>
        </w:rPr>
        <w:t>_</w:t>
      </w:r>
      <w:proofErr w:type="spellStart"/>
      <w:r w:rsidR="009C7B29" w:rsidRPr="00B4120E">
        <w:rPr>
          <w:b/>
          <w:sz w:val="20"/>
        </w:rPr>
        <w:t>irsz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9C7B29" w:rsidRPr="00B4120E">
        <w:rPr>
          <w:sz w:val="20"/>
        </w:rPr>
        <w:t>4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9C7B29" w:rsidRPr="00B4120E">
        <w:rPr>
          <w:sz w:val="20"/>
        </w:rPr>
        <w:t>1-4. Pozíció: számjegyek</w:t>
      </w:r>
      <w:r w:rsidR="00E228B9" w:rsidRPr="00B4120E">
        <w:rPr>
          <w:sz w:val="20"/>
        </w:rPr>
        <w:t>, p</w:t>
      </w:r>
      <w:r w:rsidR="009C7B29" w:rsidRPr="00B4120E">
        <w:rPr>
          <w:sz w:val="20"/>
        </w:rPr>
        <w:t>l</w:t>
      </w:r>
      <w:r w:rsidR="000263C4" w:rsidRPr="00B4120E">
        <w:rPr>
          <w:sz w:val="20"/>
        </w:rPr>
        <w:t>.</w:t>
      </w:r>
      <w:r w:rsidR="009C7B29" w:rsidRPr="00B4120E">
        <w:rPr>
          <w:sz w:val="20"/>
        </w:rPr>
        <w:t>: 1035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F65FA" w:rsidRPr="00B4120E">
        <w:rPr>
          <w:sz w:val="20"/>
        </w:rPr>
        <w:t>Irányítószám (területi alapú díjazás esetén kötelező)</w:t>
      </w:r>
    </w:p>
    <w:p w:rsidR="00054740" w:rsidRPr="00B4120E" w:rsidRDefault="00054740" w:rsidP="008B01DC">
      <w:pPr>
        <w:rPr>
          <w:sz w:val="20"/>
        </w:rPr>
      </w:pPr>
    </w:p>
    <w:p w:rsidR="00401F73" w:rsidRDefault="00401F7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054740" w:rsidRPr="00B4120E" w:rsidRDefault="00A45624" w:rsidP="008B01DC">
      <w:pPr>
        <w:pStyle w:val="Cmsor5"/>
      </w:pPr>
      <w:r w:rsidRPr="00B4120E">
        <w:lastRenderedPageBreak/>
        <w:t xml:space="preserve">Küldemény </w:t>
      </w:r>
      <w:r w:rsidR="00D230A2" w:rsidRPr="00B4120E">
        <w:t>súlya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A45624" w:rsidRPr="00B4120E">
        <w:rPr>
          <w:b/>
          <w:sz w:val="20"/>
        </w:rPr>
        <w:t>suly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D6880" w:rsidRPr="00B4120E">
        <w:rPr>
          <w:sz w:val="20"/>
        </w:rPr>
        <w:t>Kötelező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A45624" w:rsidRPr="00B4120E">
        <w:rPr>
          <w:sz w:val="20"/>
        </w:rPr>
        <w:t>max</w:t>
      </w:r>
      <w:proofErr w:type="spellEnd"/>
      <w:r w:rsidR="00A45624" w:rsidRPr="00B4120E">
        <w:rPr>
          <w:sz w:val="20"/>
        </w:rPr>
        <w:t>. 5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A45624" w:rsidRPr="00B4120E">
        <w:rPr>
          <w:sz w:val="20"/>
        </w:rPr>
        <w:t>1-n. pozíció: számjegyek</w:t>
      </w:r>
    </w:p>
    <w:p w:rsidR="00054740" w:rsidRPr="00B4120E" w:rsidRDefault="00054740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A45624" w:rsidRPr="00B4120E">
        <w:rPr>
          <w:sz w:val="20"/>
        </w:rPr>
        <w:t>A küldeményfajtára vonatkozó mindenkori díjszabás szerinti súlytartományok felső határa grammban. Üres méret mező esetén kötelező.</w:t>
      </w:r>
    </w:p>
    <w:p w:rsidR="00054740" w:rsidRPr="00B4120E" w:rsidRDefault="00054740" w:rsidP="008B01DC">
      <w:pPr>
        <w:jc w:val="both"/>
        <w:rPr>
          <w:sz w:val="20"/>
        </w:rPr>
      </w:pPr>
    </w:p>
    <w:p w:rsidR="00054740" w:rsidRPr="00B4120E" w:rsidRDefault="005B2E80" w:rsidP="008B01DC">
      <w:pPr>
        <w:pStyle w:val="Cmsor5"/>
      </w:pPr>
      <w:r w:rsidRPr="00B4120E">
        <w:t>Küldemény darabszám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r w:rsidR="005B2E80" w:rsidRPr="00B4120E">
        <w:rPr>
          <w:b/>
          <w:sz w:val="20"/>
        </w:rPr>
        <w:t>darab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5B2E80" w:rsidRPr="00B4120E">
        <w:rPr>
          <w:sz w:val="20"/>
        </w:rPr>
        <w:t>max</w:t>
      </w:r>
      <w:proofErr w:type="spellEnd"/>
      <w:r w:rsidR="005B2E80" w:rsidRPr="00B4120E">
        <w:rPr>
          <w:sz w:val="20"/>
        </w:rPr>
        <w:t>. 6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5B2E80" w:rsidRPr="00B4120E">
        <w:rPr>
          <w:sz w:val="20"/>
        </w:rPr>
        <w:t>1-n. pozíció: számjegyek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B2E80" w:rsidRPr="00B4120E">
        <w:rPr>
          <w:sz w:val="20"/>
        </w:rPr>
        <w:t>Küldemény darabszám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9E3B85" w:rsidP="008B01DC">
      <w:pPr>
        <w:pStyle w:val="Cmsor5"/>
      </w:pPr>
      <w:r w:rsidRPr="00B4120E">
        <w:t>Többletszolgáltatások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B2E80" w:rsidRPr="00B4120E">
        <w:rPr>
          <w:b/>
          <w:sz w:val="20"/>
        </w:rPr>
        <w:t>kulonszolgok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9E3B85" w:rsidRPr="00B4120E">
        <w:rPr>
          <w:sz w:val="20"/>
        </w:rPr>
        <w:t xml:space="preserve">5 db karakter </w:t>
      </w:r>
      <w:r w:rsidR="007E36B6" w:rsidRPr="00B4120E">
        <w:rPr>
          <w:sz w:val="20"/>
        </w:rPr>
        <w:t>többlet</w:t>
      </w:r>
      <w:r w:rsidR="009E3B85" w:rsidRPr="00B4120E">
        <w:rPr>
          <w:sz w:val="20"/>
        </w:rPr>
        <w:t>szolgáltatásonként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9E3B85" w:rsidRPr="00B4120E">
        <w:rPr>
          <w:sz w:val="20"/>
        </w:rPr>
        <w:t xml:space="preserve">Előre definiált, </w:t>
      </w:r>
      <w:hyperlink w:anchor="_Közönséges_küldemény_megengedett" w:history="1">
        <w:r w:rsidR="009E3B85" w:rsidRPr="00B4120E">
          <w:rPr>
            <w:rStyle w:val="Hiperhivatkozs"/>
            <w:sz w:val="20"/>
          </w:rPr>
          <w:t>lásd melléklet</w:t>
        </w:r>
      </w:hyperlink>
    </w:p>
    <w:p w:rsidR="00054740" w:rsidRPr="00B4120E" w:rsidRDefault="00054740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A61E54" w:rsidRPr="00B4120E">
        <w:rPr>
          <w:sz w:val="20"/>
        </w:rPr>
        <w:t>Többlet</w:t>
      </w:r>
      <w:r w:rsidR="008D0517" w:rsidRPr="00B4120E">
        <w:rPr>
          <w:sz w:val="20"/>
        </w:rPr>
        <w:t xml:space="preserve">szolgáltatás esetén az adathossz legkevesebb 5 karakter (1 </w:t>
      </w:r>
      <w:r w:rsidR="007E36B6" w:rsidRPr="00B4120E">
        <w:rPr>
          <w:sz w:val="20"/>
        </w:rPr>
        <w:t>többlet</w:t>
      </w:r>
      <w:r w:rsidR="008D0517" w:rsidRPr="00B4120E">
        <w:rPr>
          <w:sz w:val="20"/>
        </w:rPr>
        <w:t>szolgáltatás kódja), több kód esetén egymástól vesszővel kell elválasztani.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9E3B85" w:rsidP="008B01DC">
      <w:pPr>
        <w:pStyle w:val="Cmsor5"/>
      </w:pPr>
      <w:r w:rsidRPr="00B4120E">
        <w:t>Vakok írása jelzése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r w:rsidR="009E3B85" w:rsidRPr="00B4120E">
        <w:rPr>
          <w:b/>
          <w:sz w:val="20"/>
        </w:rPr>
        <w:t>vakok_</w:t>
      </w:r>
      <w:proofErr w:type="spellStart"/>
      <w:r w:rsidR="009E3B85" w:rsidRPr="00B4120E">
        <w:rPr>
          <w:b/>
          <w:sz w:val="20"/>
        </w:rPr>
        <w:t>irasa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9E3B85" w:rsidRPr="00B4120E">
        <w:rPr>
          <w:sz w:val="20"/>
        </w:rPr>
        <w:t>1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9E3B85" w:rsidRPr="00B4120E">
        <w:rPr>
          <w:sz w:val="20"/>
        </w:rPr>
        <w:t>0 vagy 1</w:t>
      </w:r>
    </w:p>
    <w:p w:rsidR="00054740" w:rsidRPr="00B4120E" w:rsidRDefault="00054740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9E3B85" w:rsidRPr="00B4120E">
        <w:rPr>
          <w:sz w:val="20"/>
        </w:rPr>
        <w:t>"1": vakok írása esetén kötelező, "0": nem vakok írása opcionális</w:t>
      </w:r>
      <w:r w:rsidR="0079348A" w:rsidRPr="00B4120E">
        <w:rPr>
          <w:sz w:val="20"/>
        </w:rPr>
        <w:t>.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3659FD" w:rsidP="008B01DC">
      <w:pPr>
        <w:pStyle w:val="Cmsor5"/>
      </w:pPr>
      <w:r w:rsidRPr="00B4120E">
        <w:t>Küldeményméret jelzése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9E3B85" w:rsidRPr="00B4120E">
        <w:rPr>
          <w:b/>
          <w:sz w:val="20"/>
        </w:rPr>
        <w:t>meret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9E3B85" w:rsidRPr="00B4120E">
        <w:rPr>
          <w:sz w:val="20"/>
        </w:rPr>
        <w:t>1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9E3B85" w:rsidRPr="00B4120E">
        <w:rPr>
          <w:sz w:val="20"/>
        </w:rPr>
        <w:t>Előre definiált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9E3B85" w:rsidRPr="00B4120E">
        <w:rPr>
          <w:sz w:val="20"/>
        </w:rPr>
        <w:t>Küldeményméret jelzése</w:t>
      </w:r>
      <w:r w:rsidR="0079348A" w:rsidRPr="00B4120E">
        <w:rPr>
          <w:sz w:val="20"/>
        </w:rPr>
        <w:t xml:space="preserve">: </w:t>
      </w:r>
      <w:r w:rsidR="00871988" w:rsidRPr="00B4120E">
        <w:rPr>
          <w:sz w:val="20"/>
        </w:rPr>
        <w:t>0, 1 vagy L</w:t>
      </w:r>
      <w:r w:rsidR="003C51BD" w:rsidRPr="00B4120E">
        <w:rPr>
          <w:sz w:val="20"/>
        </w:rPr>
        <w:t xml:space="preserve">. </w:t>
      </w:r>
      <w:hyperlink w:anchor="_Méretjelzés_kódjai_(meret" w:history="1">
        <w:r w:rsidR="006D2B53" w:rsidRPr="00B4120E">
          <w:rPr>
            <w:rStyle w:val="Hiperhivatkozs"/>
            <w:sz w:val="20"/>
          </w:rPr>
          <w:t>Lásd melléklet</w:t>
        </w:r>
      </w:hyperlink>
    </w:p>
    <w:p w:rsidR="00054740" w:rsidRPr="00B4120E" w:rsidRDefault="00054740" w:rsidP="008B01DC">
      <w:pPr>
        <w:rPr>
          <w:sz w:val="20"/>
        </w:rPr>
      </w:pPr>
    </w:p>
    <w:p w:rsidR="00054740" w:rsidRPr="00B4120E" w:rsidRDefault="00250BF7" w:rsidP="008B01DC">
      <w:pPr>
        <w:pStyle w:val="Cmsor5"/>
      </w:pPr>
      <w:r w:rsidRPr="00B4120E">
        <w:t>Feladási díj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250BF7" w:rsidRPr="00B4120E">
        <w:rPr>
          <w:b/>
          <w:sz w:val="20"/>
        </w:rPr>
        <w:t>dij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250BF7" w:rsidRPr="00B4120E">
        <w:rPr>
          <w:sz w:val="20"/>
        </w:rPr>
        <w:t>max</w:t>
      </w:r>
      <w:proofErr w:type="spellEnd"/>
      <w:r w:rsidR="00250BF7" w:rsidRPr="00B4120E">
        <w:rPr>
          <w:sz w:val="20"/>
        </w:rPr>
        <w:t>. 9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250BF7" w:rsidRPr="00B4120E">
        <w:rPr>
          <w:sz w:val="20"/>
        </w:rPr>
        <w:t>1-n. pozíció: számjegyek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50BF7" w:rsidRPr="00B4120E">
        <w:rPr>
          <w:sz w:val="20"/>
        </w:rPr>
        <w:t>Feladási díj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E23363" w:rsidP="008B01DC">
      <w:pPr>
        <w:pStyle w:val="Cmsor5"/>
      </w:pPr>
      <w:r w:rsidRPr="00B4120E">
        <w:t>Gépre alkalmasság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250BF7" w:rsidRPr="00B4120E">
        <w:rPr>
          <w:b/>
          <w:sz w:val="20"/>
        </w:rPr>
        <w:t>gepre</w:t>
      </w:r>
      <w:proofErr w:type="spellEnd"/>
      <w:r w:rsidR="00250BF7" w:rsidRPr="00B4120E">
        <w:rPr>
          <w:b/>
          <w:sz w:val="20"/>
        </w:rPr>
        <w:t>_</w:t>
      </w:r>
      <w:proofErr w:type="spellStart"/>
      <w:r w:rsidR="00250BF7" w:rsidRPr="00B4120E">
        <w:rPr>
          <w:b/>
          <w:sz w:val="20"/>
        </w:rPr>
        <w:t>alkalmassag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50BF7" w:rsidRPr="00B4120E">
        <w:rPr>
          <w:sz w:val="20"/>
        </w:rPr>
        <w:t>1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250BF7" w:rsidRPr="00B4120E">
        <w:rPr>
          <w:sz w:val="20"/>
        </w:rPr>
        <w:t>Előre definiált: G</w:t>
      </w:r>
    </w:p>
    <w:p w:rsidR="00054740" w:rsidRPr="00B4120E" w:rsidRDefault="00054740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250BF7" w:rsidRPr="00B4120E">
        <w:rPr>
          <w:sz w:val="20"/>
        </w:rPr>
        <w:t>Gépi feldolgozásra alkalmas küldemények jelölésére</w:t>
      </w:r>
      <w:r w:rsidR="00120B7D" w:rsidRPr="00B4120E">
        <w:rPr>
          <w:sz w:val="20"/>
        </w:rPr>
        <w:t>.</w:t>
      </w:r>
      <w:r w:rsidR="00250BF7" w:rsidRPr="00B4120E">
        <w:rPr>
          <w:sz w:val="20"/>
        </w:rPr>
        <w:t xml:space="preserve"> K_FEL </w:t>
      </w:r>
      <w:r w:rsidR="007E36B6" w:rsidRPr="00B4120E">
        <w:rPr>
          <w:sz w:val="20"/>
        </w:rPr>
        <w:t>többlet</w:t>
      </w:r>
      <w:r w:rsidR="00250BF7" w:rsidRPr="00B4120E">
        <w:rPr>
          <w:sz w:val="20"/>
        </w:rPr>
        <w:t>szolgáltatás esetén kötelező.</w:t>
      </w:r>
      <w:r w:rsidR="008D0517" w:rsidRPr="00B4120E">
        <w:rPr>
          <w:sz w:val="20"/>
        </w:rPr>
        <w:t xml:space="preserve"> Ha a </w:t>
      </w:r>
      <w:r w:rsidR="007E36B6" w:rsidRPr="00B4120E">
        <w:rPr>
          <w:sz w:val="20"/>
        </w:rPr>
        <w:t>többlet</w:t>
      </w:r>
      <w:r w:rsidR="008D0517" w:rsidRPr="00B4120E">
        <w:rPr>
          <w:sz w:val="20"/>
        </w:rPr>
        <w:t>szolgáltatások között szerepel a K_FEL, de a „</w:t>
      </w:r>
      <w:proofErr w:type="spellStart"/>
      <w:r w:rsidR="00C26530" w:rsidRPr="00B4120E">
        <w:rPr>
          <w:sz w:val="20"/>
        </w:rPr>
        <w:t>gepre</w:t>
      </w:r>
      <w:proofErr w:type="spellEnd"/>
      <w:r w:rsidR="00C26530" w:rsidRPr="00B4120E">
        <w:rPr>
          <w:sz w:val="20"/>
        </w:rPr>
        <w:t>_</w:t>
      </w:r>
      <w:proofErr w:type="spellStart"/>
      <w:r w:rsidR="00C26530" w:rsidRPr="00B4120E">
        <w:rPr>
          <w:sz w:val="20"/>
        </w:rPr>
        <w:t>alkalmassag</w:t>
      </w:r>
      <w:proofErr w:type="spellEnd"/>
      <w:r w:rsidR="008D0517" w:rsidRPr="00B4120E">
        <w:rPr>
          <w:sz w:val="20"/>
        </w:rPr>
        <w:t>” mező nincs megadva, akkor a rendszer a küldeményt hibásnak jelöli.</w:t>
      </w:r>
    </w:p>
    <w:p w:rsidR="00EC35AE" w:rsidRPr="00B4120E" w:rsidRDefault="00EC35AE" w:rsidP="008B01DC">
      <w:pPr>
        <w:ind w:left="2124" w:hanging="2124"/>
        <w:rPr>
          <w:sz w:val="20"/>
        </w:rPr>
      </w:pPr>
    </w:p>
    <w:p w:rsidR="00054740" w:rsidRPr="00B4120E" w:rsidRDefault="00EE10AF" w:rsidP="008B01DC">
      <w:pPr>
        <w:pStyle w:val="Cmsor2"/>
      </w:pPr>
      <w:bookmarkStart w:id="69" w:name="_Közönséges_azonosított_tétel"/>
      <w:bookmarkStart w:id="70" w:name="_Toc478539540"/>
      <w:bookmarkStart w:id="71" w:name="_Toc531246295"/>
      <w:bookmarkEnd w:id="69"/>
      <w:r w:rsidRPr="00B4120E">
        <w:lastRenderedPageBreak/>
        <w:t>Belföld</w:t>
      </w:r>
      <w:r w:rsidR="0013689A" w:rsidRPr="00B4120E">
        <w:t>i</w:t>
      </w:r>
      <w:r w:rsidRPr="00B4120E">
        <w:t xml:space="preserve"> tételek / </w:t>
      </w:r>
      <w:r w:rsidR="00EC35AE" w:rsidRPr="00B4120E">
        <w:t>Közönséges azonosított tétel szekció</w:t>
      </w:r>
      <w:bookmarkEnd w:id="70"/>
      <w:bookmarkEnd w:id="71"/>
    </w:p>
    <w:p w:rsidR="007F3517" w:rsidRPr="00B4120E" w:rsidRDefault="007F3517" w:rsidP="008B01DC">
      <w:pPr>
        <w:jc w:val="both"/>
        <w:rPr>
          <w:b/>
          <w:sz w:val="20"/>
        </w:rPr>
      </w:pPr>
      <w:r w:rsidRPr="00B4120E">
        <w:rPr>
          <w:b/>
          <w:sz w:val="20"/>
        </w:rPr>
        <w:t xml:space="preserve">Amennyiben a feladójegyzékben a közönséges azonosított tétel szekcióban szerepel küldemény, azonos aljegyzéken belül a </w:t>
      </w:r>
      <w:hyperlink w:anchor="_Közönséges_tétel_szekció" w:history="1">
        <w:r w:rsidRPr="00B4120E">
          <w:rPr>
            <w:rStyle w:val="Hiperhivatkozs"/>
            <w:b/>
            <w:sz w:val="20"/>
          </w:rPr>
          <w:t>közönséges tétel szekcióban</w:t>
        </w:r>
      </w:hyperlink>
      <w:r w:rsidRPr="00B4120E">
        <w:rPr>
          <w:b/>
          <w:sz w:val="20"/>
        </w:rPr>
        <w:t xml:space="preserve"> nem lehet küldeményt rögzíteni.</w:t>
      </w:r>
    </w:p>
    <w:p w:rsidR="008868A3" w:rsidRPr="00B4120E" w:rsidRDefault="008868A3" w:rsidP="008B01DC">
      <w:pPr>
        <w:jc w:val="both"/>
        <w:rPr>
          <w:b/>
          <w:sz w:val="20"/>
        </w:rPr>
      </w:pPr>
    </w:p>
    <w:p w:rsidR="00D230A2" w:rsidRPr="00B4120E" w:rsidRDefault="00D230A2" w:rsidP="008B01DC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:rsidR="00054740" w:rsidRPr="00B4120E" w:rsidRDefault="00867556" w:rsidP="008B01DC">
      <w:pPr>
        <w:pStyle w:val="Cmsor5"/>
      </w:pPr>
      <w:r w:rsidRPr="00B4120E">
        <w:t>Feladási tétel sorszáma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r w:rsidR="00EC35AE" w:rsidRPr="00B4120E">
        <w:rPr>
          <w:b/>
          <w:sz w:val="20"/>
        </w:rPr>
        <w:t>sorszam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ötelező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867556" w:rsidRPr="00B4120E">
        <w:rPr>
          <w:sz w:val="20"/>
        </w:rPr>
        <w:t>max</w:t>
      </w:r>
      <w:proofErr w:type="spellEnd"/>
      <w:r w:rsidR="00867556" w:rsidRPr="00B4120E">
        <w:rPr>
          <w:sz w:val="20"/>
        </w:rPr>
        <w:t xml:space="preserve">. </w:t>
      </w:r>
      <w:r w:rsidR="00B333FF" w:rsidRPr="00B4120E">
        <w:rPr>
          <w:sz w:val="20"/>
        </w:rPr>
        <w:t>6</w:t>
      </w:r>
      <w:r w:rsidR="00867556" w:rsidRPr="00B4120E">
        <w:rPr>
          <w:sz w:val="20"/>
        </w:rPr>
        <w:t xml:space="preserve">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867556" w:rsidRPr="00B4120E">
        <w:rPr>
          <w:sz w:val="20"/>
        </w:rPr>
        <w:t>1-n. pozíció: számjegyek (0…9)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67556" w:rsidRPr="00B4120E">
        <w:rPr>
          <w:sz w:val="20"/>
        </w:rPr>
        <w:t>Feladási tétel sorszáma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867556" w:rsidP="008B01DC">
      <w:pPr>
        <w:pStyle w:val="Cmsor5"/>
      </w:pPr>
      <w:r w:rsidRPr="00B4120E">
        <w:t>Küldeményfajta kódja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867556" w:rsidRPr="00B4120E">
        <w:rPr>
          <w:b/>
          <w:sz w:val="20"/>
        </w:rPr>
        <w:t>alapszolg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67556" w:rsidRPr="00B4120E">
        <w:rPr>
          <w:sz w:val="20"/>
        </w:rPr>
        <w:t>min. 7 db</w:t>
      </w:r>
      <w:r w:rsidR="00120B7D" w:rsidRPr="00B4120E">
        <w:rPr>
          <w:sz w:val="20"/>
        </w:rPr>
        <w:t>,</w:t>
      </w:r>
      <w:r w:rsidR="00867556" w:rsidRPr="00B4120E">
        <w:rPr>
          <w:sz w:val="20"/>
        </w:rPr>
        <w:t xml:space="preserve"> </w:t>
      </w:r>
      <w:proofErr w:type="spellStart"/>
      <w:r w:rsidR="00867556" w:rsidRPr="00B4120E">
        <w:rPr>
          <w:sz w:val="20"/>
        </w:rPr>
        <w:t>max</w:t>
      </w:r>
      <w:proofErr w:type="spellEnd"/>
      <w:r w:rsidR="00867556" w:rsidRPr="00B4120E">
        <w:rPr>
          <w:sz w:val="20"/>
        </w:rPr>
        <w:t>. 9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867556" w:rsidRPr="00B4120E">
        <w:rPr>
          <w:sz w:val="20"/>
        </w:rPr>
        <w:t xml:space="preserve">Előre definiált, </w:t>
      </w:r>
      <w:hyperlink w:anchor="_Használható_postai_szolgáltatás" w:history="1">
        <w:r w:rsidR="00867556" w:rsidRPr="00B4120E">
          <w:rPr>
            <w:rStyle w:val="Hiperhivatkozs"/>
            <w:sz w:val="20"/>
          </w:rPr>
          <w:t>lásd melléklet</w:t>
        </w:r>
      </w:hyperlink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67556" w:rsidRPr="00B4120E">
        <w:rPr>
          <w:sz w:val="20"/>
        </w:rPr>
        <w:t>Küldeményfajta kódja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867556" w:rsidP="008B01DC">
      <w:pPr>
        <w:pStyle w:val="Cmsor5"/>
      </w:pPr>
      <w:r w:rsidRPr="00B4120E">
        <w:t>Küldeményazonosító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867556" w:rsidRPr="00B4120E">
        <w:rPr>
          <w:b/>
          <w:sz w:val="20"/>
        </w:rPr>
        <w:t>azonosito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867556" w:rsidRPr="00B4120E" w:rsidRDefault="00054740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67556" w:rsidRPr="00B4120E">
        <w:rPr>
          <w:color w:val="000000"/>
          <w:sz w:val="20"/>
        </w:rPr>
        <w:t>16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867556" w:rsidRPr="00B4120E">
        <w:rPr>
          <w:sz w:val="20"/>
        </w:rPr>
        <w:t xml:space="preserve">Előre definiált, </w:t>
      </w:r>
      <w:hyperlink w:anchor="_Küldeményazonosítók_felépítése" w:history="1">
        <w:r w:rsidR="00867556" w:rsidRPr="00B4120E">
          <w:rPr>
            <w:rStyle w:val="Hiperhivatkozs"/>
            <w:sz w:val="20"/>
          </w:rPr>
          <w:t>lásd melléklet</w:t>
        </w:r>
      </w:hyperlink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672F01" w:rsidP="008B01DC">
      <w:pPr>
        <w:pStyle w:val="Cmsor5"/>
      </w:pPr>
      <w:r w:rsidRPr="00B4120E">
        <w:t>Címzett neve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672F01" w:rsidRPr="00B4120E">
        <w:rPr>
          <w:b/>
          <w:sz w:val="20"/>
        </w:rPr>
        <w:t>cimzett</w:t>
      </w:r>
      <w:proofErr w:type="spellEnd"/>
      <w:r w:rsidR="00672F01" w:rsidRPr="00B4120E">
        <w:rPr>
          <w:b/>
          <w:sz w:val="20"/>
        </w:rPr>
        <w:t>_</w:t>
      </w:r>
      <w:proofErr w:type="spellStart"/>
      <w:r w:rsidR="00672F01" w:rsidRPr="00B4120E">
        <w:rPr>
          <w:b/>
          <w:sz w:val="20"/>
        </w:rPr>
        <w:t>nev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672F01" w:rsidRPr="00B4120E">
        <w:rPr>
          <w:sz w:val="20"/>
        </w:rPr>
        <w:t>max.150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672F01" w:rsidRPr="00B4120E" w:rsidRDefault="00054740" w:rsidP="008B01DC">
      <w:pPr>
        <w:rPr>
          <w:color w:val="000000"/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672F01" w:rsidRPr="00B4120E">
        <w:rPr>
          <w:color w:val="000000"/>
          <w:sz w:val="20"/>
        </w:rPr>
        <w:t>Címzett neve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581CBE" w:rsidP="008B01DC">
      <w:pPr>
        <w:pStyle w:val="Cmsor5"/>
      </w:pPr>
      <w:r w:rsidRPr="00B4120E">
        <w:t>Címzett irányítószáma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672F01" w:rsidRPr="00B4120E">
        <w:rPr>
          <w:b/>
          <w:sz w:val="20"/>
        </w:rPr>
        <w:t>cimzett</w:t>
      </w:r>
      <w:proofErr w:type="spellEnd"/>
      <w:r w:rsidR="00672F01" w:rsidRPr="00B4120E">
        <w:rPr>
          <w:b/>
          <w:sz w:val="20"/>
        </w:rPr>
        <w:t>_</w:t>
      </w:r>
      <w:proofErr w:type="spellStart"/>
      <w:r w:rsidR="00672F01" w:rsidRPr="00B4120E">
        <w:rPr>
          <w:b/>
          <w:sz w:val="20"/>
        </w:rPr>
        <w:t>irsz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B01DC" w:rsidRPr="00B4120E">
        <w:rPr>
          <w:sz w:val="20"/>
        </w:rPr>
        <w:t>Kötelező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81CBE" w:rsidRPr="00B4120E">
        <w:rPr>
          <w:sz w:val="20"/>
        </w:rPr>
        <w:t>4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581CBE" w:rsidP="008B01DC">
      <w:pPr>
        <w:pStyle w:val="Cmsor5"/>
      </w:pPr>
      <w:r w:rsidRPr="00B4120E">
        <w:t>Helységnév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81CBE" w:rsidRPr="00B4120E">
        <w:rPr>
          <w:b/>
          <w:sz w:val="20"/>
        </w:rPr>
        <w:t>cimzett</w:t>
      </w:r>
      <w:proofErr w:type="spellEnd"/>
      <w:r w:rsidR="00581CBE" w:rsidRPr="00B4120E">
        <w:rPr>
          <w:b/>
          <w:sz w:val="20"/>
        </w:rPr>
        <w:t>_hely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81CBE" w:rsidRPr="00B4120E">
        <w:rPr>
          <w:sz w:val="20"/>
        </w:rPr>
        <w:t>Min. 2 db</w:t>
      </w:r>
      <w:r w:rsidR="00120B7D" w:rsidRPr="00B4120E">
        <w:rPr>
          <w:sz w:val="20"/>
        </w:rPr>
        <w:t>,</w:t>
      </w:r>
      <w:r w:rsidR="00581CBE" w:rsidRPr="00B4120E">
        <w:rPr>
          <w:sz w:val="20"/>
        </w:rPr>
        <w:t xml:space="preserve"> </w:t>
      </w:r>
      <w:proofErr w:type="spellStart"/>
      <w:r w:rsidR="00581CBE" w:rsidRPr="00B4120E">
        <w:rPr>
          <w:sz w:val="20"/>
        </w:rPr>
        <w:t>max</w:t>
      </w:r>
      <w:proofErr w:type="spellEnd"/>
      <w:r w:rsidR="00581CBE" w:rsidRPr="00B4120E">
        <w:rPr>
          <w:sz w:val="20"/>
        </w:rPr>
        <w:t>. 35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81CBE" w:rsidRPr="00B4120E">
        <w:rPr>
          <w:sz w:val="20"/>
        </w:rPr>
        <w:t>Település neve</w:t>
      </w:r>
      <w:r w:rsidR="00120B7D" w:rsidRPr="00B4120E">
        <w:rPr>
          <w:sz w:val="20"/>
        </w:rPr>
        <w:t>,</w:t>
      </w:r>
      <w:r w:rsidR="008868A3" w:rsidRPr="00B4120E">
        <w:rPr>
          <w:sz w:val="20"/>
        </w:rPr>
        <w:t xml:space="preserve"> pl.: </w:t>
      </w:r>
      <w:r w:rsidR="00581CBE" w:rsidRPr="00B4120E">
        <w:rPr>
          <w:sz w:val="20"/>
        </w:rPr>
        <w:t>Budapest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581CBE" w:rsidP="008B01DC">
      <w:pPr>
        <w:pStyle w:val="Cmsor5"/>
      </w:pPr>
      <w:r w:rsidRPr="00B4120E">
        <w:t>Címzett közelebbi címe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81CBE" w:rsidRPr="00B4120E">
        <w:rPr>
          <w:b/>
          <w:sz w:val="20"/>
        </w:rPr>
        <w:t>cimzett</w:t>
      </w:r>
      <w:proofErr w:type="spellEnd"/>
      <w:r w:rsidR="00581CBE" w:rsidRPr="00B4120E">
        <w:rPr>
          <w:b/>
          <w:sz w:val="20"/>
        </w:rPr>
        <w:t>_</w:t>
      </w:r>
      <w:proofErr w:type="spellStart"/>
      <w:r w:rsidR="00581CBE" w:rsidRPr="00B4120E">
        <w:rPr>
          <w:b/>
          <w:sz w:val="20"/>
        </w:rPr>
        <w:t>kozelebbi</w:t>
      </w:r>
      <w:proofErr w:type="spellEnd"/>
      <w:r w:rsidR="00581CBE" w:rsidRPr="00B4120E">
        <w:rPr>
          <w:b/>
          <w:sz w:val="20"/>
        </w:rPr>
        <w:t>_</w:t>
      </w:r>
      <w:proofErr w:type="spellStart"/>
      <w:r w:rsidR="00581CBE" w:rsidRPr="00B4120E">
        <w:rPr>
          <w:b/>
          <w:sz w:val="20"/>
        </w:rPr>
        <w:t>cim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581CBE" w:rsidRPr="00B4120E" w:rsidRDefault="00054740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581CBE" w:rsidRPr="00B4120E">
        <w:rPr>
          <w:color w:val="000000"/>
          <w:sz w:val="20"/>
        </w:rPr>
        <w:t>max</w:t>
      </w:r>
      <w:proofErr w:type="spellEnd"/>
      <w:r w:rsidR="00581CBE" w:rsidRPr="00B4120E">
        <w:rPr>
          <w:color w:val="000000"/>
          <w:sz w:val="20"/>
        </w:rPr>
        <w:t>. 60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54740" w:rsidRPr="00B4120E" w:rsidRDefault="00054740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581CBE" w:rsidRPr="00B4120E">
        <w:rPr>
          <w:sz w:val="20"/>
        </w:rPr>
        <w:t>Vagy a közelebbi cím egyben (pl. Kossuth tér 2), vagy a bontott cím megadása kötelező.</w:t>
      </w:r>
    </w:p>
    <w:p w:rsidR="00054740" w:rsidRPr="00B4120E" w:rsidRDefault="00054740" w:rsidP="008B01DC">
      <w:pPr>
        <w:rPr>
          <w:sz w:val="20"/>
        </w:rPr>
      </w:pPr>
    </w:p>
    <w:p w:rsidR="00401F73" w:rsidRDefault="00401F7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054740" w:rsidRPr="00B4120E" w:rsidRDefault="00581CBE" w:rsidP="008B01DC">
      <w:pPr>
        <w:pStyle w:val="Cmsor5"/>
      </w:pPr>
      <w:r w:rsidRPr="00B4120E">
        <w:lastRenderedPageBreak/>
        <w:t>Címzett közterület név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81CBE" w:rsidRPr="00B4120E">
        <w:rPr>
          <w:b/>
          <w:sz w:val="20"/>
        </w:rPr>
        <w:t>cimzett</w:t>
      </w:r>
      <w:proofErr w:type="spellEnd"/>
      <w:r w:rsidR="00581CBE" w:rsidRPr="00B4120E">
        <w:rPr>
          <w:b/>
          <w:sz w:val="20"/>
        </w:rPr>
        <w:t>_</w:t>
      </w:r>
      <w:proofErr w:type="spellStart"/>
      <w:r w:rsidR="00581CBE" w:rsidRPr="00B4120E">
        <w:rPr>
          <w:b/>
          <w:sz w:val="20"/>
        </w:rPr>
        <w:t>kozterulet</w:t>
      </w:r>
      <w:proofErr w:type="spellEnd"/>
      <w:r w:rsidR="00581CBE" w:rsidRPr="00B4120E">
        <w:rPr>
          <w:b/>
          <w:sz w:val="20"/>
        </w:rPr>
        <w:t>_</w:t>
      </w:r>
      <w:proofErr w:type="spellStart"/>
      <w:r w:rsidR="00581CBE" w:rsidRPr="00B4120E">
        <w:rPr>
          <w:b/>
          <w:sz w:val="20"/>
        </w:rPr>
        <w:t>nev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581CBE" w:rsidRPr="00B4120E">
        <w:rPr>
          <w:sz w:val="20"/>
        </w:rPr>
        <w:t>max</w:t>
      </w:r>
      <w:proofErr w:type="spellEnd"/>
      <w:r w:rsidR="00581CBE" w:rsidRPr="00B4120E">
        <w:rPr>
          <w:sz w:val="20"/>
        </w:rPr>
        <w:t>. 80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81CBE" w:rsidRPr="00B4120E">
        <w:rPr>
          <w:sz w:val="20"/>
        </w:rPr>
        <w:t>pl.</w:t>
      </w:r>
      <w:r w:rsidR="008868A3" w:rsidRPr="00B4120E">
        <w:rPr>
          <w:sz w:val="20"/>
        </w:rPr>
        <w:t xml:space="preserve">: </w:t>
      </w:r>
      <w:r w:rsidR="00581CBE" w:rsidRPr="00B4120E">
        <w:rPr>
          <w:sz w:val="20"/>
        </w:rPr>
        <w:t>Kossuth</w:t>
      </w:r>
      <w:r w:rsidR="007147C6" w:rsidRPr="00B4120E">
        <w:rPr>
          <w:sz w:val="20"/>
        </w:rPr>
        <w:t>, HRSZ123456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581CBE" w:rsidP="008B01DC">
      <w:pPr>
        <w:pStyle w:val="Cmsor5"/>
      </w:pPr>
      <w:r w:rsidRPr="00B4120E">
        <w:t>Címzett közterület jelleg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81CBE" w:rsidRPr="00B4120E">
        <w:rPr>
          <w:b/>
          <w:sz w:val="20"/>
        </w:rPr>
        <w:t>cimzett</w:t>
      </w:r>
      <w:proofErr w:type="spellEnd"/>
      <w:r w:rsidR="00581CBE" w:rsidRPr="00B4120E">
        <w:rPr>
          <w:b/>
          <w:sz w:val="20"/>
        </w:rPr>
        <w:t xml:space="preserve"> _</w:t>
      </w:r>
      <w:proofErr w:type="spellStart"/>
      <w:r w:rsidR="00581CBE" w:rsidRPr="00B4120E">
        <w:rPr>
          <w:b/>
          <w:sz w:val="20"/>
        </w:rPr>
        <w:t>kozterulet</w:t>
      </w:r>
      <w:proofErr w:type="spellEnd"/>
      <w:r w:rsidR="00581CBE" w:rsidRPr="00B4120E">
        <w:rPr>
          <w:b/>
          <w:sz w:val="20"/>
        </w:rPr>
        <w:t>_jelleg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581CBE" w:rsidRPr="00B4120E">
        <w:rPr>
          <w:sz w:val="20"/>
        </w:rPr>
        <w:t>max</w:t>
      </w:r>
      <w:proofErr w:type="spellEnd"/>
      <w:r w:rsidR="00581CBE" w:rsidRPr="00B4120E">
        <w:rPr>
          <w:sz w:val="20"/>
        </w:rPr>
        <w:t>. 80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868A3" w:rsidRPr="00B4120E">
        <w:rPr>
          <w:sz w:val="20"/>
        </w:rPr>
        <w:t xml:space="preserve">pl.: </w:t>
      </w:r>
      <w:r w:rsidR="00581CBE" w:rsidRPr="00B4120E">
        <w:rPr>
          <w:sz w:val="20"/>
        </w:rPr>
        <w:t>tér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581CBE" w:rsidP="008B01DC">
      <w:pPr>
        <w:pStyle w:val="Cmsor5"/>
      </w:pPr>
      <w:r w:rsidRPr="00B4120E">
        <w:t>Címzett házszám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81CBE" w:rsidRPr="00B4120E">
        <w:rPr>
          <w:b/>
          <w:sz w:val="20"/>
        </w:rPr>
        <w:t>cimzett</w:t>
      </w:r>
      <w:proofErr w:type="spellEnd"/>
      <w:r w:rsidR="00581CBE" w:rsidRPr="00B4120E">
        <w:rPr>
          <w:b/>
          <w:sz w:val="20"/>
        </w:rPr>
        <w:t xml:space="preserve"> _</w:t>
      </w:r>
      <w:proofErr w:type="spellStart"/>
      <w:r w:rsidR="00581CBE" w:rsidRPr="00B4120E">
        <w:rPr>
          <w:b/>
          <w:sz w:val="20"/>
        </w:rPr>
        <w:t>hazszam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581CBE" w:rsidRPr="00B4120E">
        <w:rPr>
          <w:sz w:val="20"/>
        </w:rPr>
        <w:t>max</w:t>
      </w:r>
      <w:proofErr w:type="spellEnd"/>
      <w:r w:rsidR="00581CBE" w:rsidRPr="00B4120E">
        <w:rPr>
          <w:sz w:val="20"/>
        </w:rPr>
        <w:t>. 30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81CBE" w:rsidRPr="00B4120E">
        <w:rPr>
          <w:sz w:val="20"/>
        </w:rPr>
        <w:t>pl.</w:t>
      </w:r>
      <w:r w:rsidR="008868A3" w:rsidRPr="00B4120E">
        <w:rPr>
          <w:sz w:val="20"/>
        </w:rPr>
        <w:t xml:space="preserve">: </w:t>
      </w:r>
      <w:r w:rsidR="00581CBE" w:rsidRPr="00B4120E">
        <w:rPr>
          <w:sz w:val="20"/>
        </w:rPr>
        <w:t>2</w:t>
      </w:r>
      <w:r w:rsidR="00E825AB" w:rsidRPr="00B4120E">
        <w:rPr>
          <w:sz w:val="20"/>
        </w:rPr>
        <w:t>.</w:t>
      </w:r>
    </w:p>
    <w:p w:rsidR="00054740" w:rsidRPr="00B4120E" w:rsidRDefault="00054740" w:rsidP="008B01DC">
      <w:pPr>
        <w:rPr>
          <w:sz w:val="20"/>
        </w:rPr>
      </w:pPr>
    </w:p>
    <w:p w:rsidR="00054740" w:rsidRPr="00B4120E" w:rsidRDefault="00581CBE" w:rsidP="008B01DC">
      <w:pPr>
        <w:pStyle w:val="Cmsor5"/>
      </w:pPr>
      <w:r w:rsidRPr="00B4120E">
        <w:t>Címzett épület</w:t>
      </w:r>
    </w:p>
    <w:p w:rsidR="00054740" w:rsidRPr="00B4120E" w:rsidRDefault="00054740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81CBE" w:rsidRPr="00B4120E">
        <w:rPr>
          <w:b/>
          <w:sz w:val="20"/>
        </w:rPr>
        <w:t>cimzett</w:t>
      </w:r>
      <w:proofErr w:type="spellEnd"/>
      <w:r w:rsidR="00581CBE" w:rsidRPr="00B4120E">
        <w:rPr>
          <w:b/>
          <w:sz w:val="20"/>
        </w:rPr>
        <w:t>_</w:t>
      </w:r>
      <w:proofErr w:type="spellStart"/>
      <w:r w:rsidR="00581CBE" w:rsidRPr="00B4120E">
        <w:rPr>
          <w:b/>
          <w:sz w:val="20"/>
        </w:rPr>
        <w:t>epulet</w:t>
      </w:r>
      <w:proofErr w:type="spellEnd"/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581CBE" w:rsidRPr="00B4120E">
        <w:rPr>
          <w:sz w:val="20"/>
        </w:rPr>
        <w:t>max</w:t>
      </w:r>
      <w:proofErr w:type="spellEnd"/>
      <w:r w:rsidR="00581CBE" w:rsidRPr="00B4120E">
        <w:rPr>
          <w:sz w:val="20"/>
        </w:rPr>
        <w:t>. 10 db karakter</w:t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54740" w:rsidRPr="00B4120E" w:rsidRDefault="00054740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81CBE" w:rsidRPr="00B4120E">
        <w:rPr>
          <w:sz w:val="20"/>
        </w:rPr>
        <w:t>pl.</w:t>
      </w:r>
      <w:r w:rsidR="008868A3" w:rsidRPr="00B4120E">
        <w:rPr>
          <w:sz w:val="20"/>
        </w:rPr>
        <w:t xml:space="preserve">: </w:t>
      </w:r>
      <w:r w:rsidR="00E1564C" w:rsidRPr="00B4120E">
        <w:rPr>
          <w:sz w:val="20"/>
        </w:rPr>
        <w:t>A</w:t>
      </w:r>
    </w:p>
    <w:p w:rsidR="00054740" w:rsidRPr="00B4120E" w:rsidRDefault="00054740" w:rsidP="008B01DC">
      <w:pPr>
        <w:rPr>
          <w:sz w:val="20"/>
        </w:rPr>
      </w:pPr>
    </w:p>
    <w:p w:rsidR="00581CBE" w:rsidRPr="00B4120E" w:rsidRDefault="00E1564C" w:rsidP="008B01DC">
      <w:pPr>
        <w:pStyle w:val="Cmsor5"/>
      </w:pPr>
      <w:r w:rsidRPr="00B4120E">
        <w:t>Címzett lépcsőház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E1564C" w:rsidRPr="00B4120E">
        <w:rPr>
          <w:b/>
          <w:sz w:val="20"/>
        </w:rPr>
        <w:t>cimzett</w:t>
      </w:r>
      <w:proofErr w:type="spellEnd"/>
      <w:r w:rsidR="00E1564C" w:rsidRPr="00B4120E">
        <w:rPr>
          <w:b/>
          <w:sz w:val="20"/>
        </w:rPr>
        <w:t>_</w:t>
      </w:r>
      <w:proofErr w:type="spellStart"/>
      <w:r w:rsidR="00E1564C" w:rsidRPr="00B4120E">
        <w:rPr>
          <w:b/>
          <w:sz w:val="20"/>
        </w:rPr>
        <w:t>lepcsohaz</w:t>
      </w:r>
      <w:proofErr w:type="spellEnd"/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E1564C" w:rsidRPr="00B4120E">
        <w:rPr>
          <w:sz w:val="20"/>
        </w:rPr>
        <w:t>max</w:t>
      </w:r>
      <w:proofErr w:type="spellEnd"/>
      <w:r w:rsidR="00E1564C" w:rsidRPr="00B4120E">
        <w:rPr>
          <w:sz w:val="20"/>
        </w:rPr>
        <w:t>. 10 db karakter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1564C" w:rsidRPr="00B4120E">
        <w:rPr>
          <w:sz w:val="20"/>
        </w:rPr>
        <w:t>pl.</w:t>
      </w:r>
      <w:r w:rsidR="008868A3" w:rsidRPr="00B4120E">
        <w:rPr>
          <w:sz w:val="20"/>
        </w:rPr>
        <w:t xml:space="preserve">: </w:t>
      </w:r>
      <w:r w:rsidR="00E1564C" w:rsidRPr="00B4120E">
        <w:rPr>
          <w:sz w:val="20"/>
        </w:rPr>
        <w:t xml:space="preserve">B </w:t>
      </w:r>
    </w:p>
    <w:p w:rsidR="00581CBE" w:rsidRPr="00B4120E" w:rsidRDefault="00581CBE" w:rsidP="008B01DC">
      <w:pPr>
        <w:rPr>
          <w:sz w:val="20"/>
        </w:rPr>
      </w:pPr>
    </w:p>
    <w:p w:rsidR="00581CBE" w:rsidRPr="00B4120E" w:rsidRDefault="00E1564C" w:rsidP="008B01DC">
      <w:pPr>
        <w:pStyle w:val="Cmsor5"/>
      </w:pPr>
      <w:r w:rsidRPr="00B4120E">
        <w:t>Címzett emelet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E1564C" w:rsidRPr="00B4120E">
        <w:rPr>
          <w:b/>
          <w:sz w:val="20"/>
        </w:rPr>
        <w:t>cimzett</w:t>
      </w:r>
      <w:proofErr w:type="spellEnd"/>
      <w:r w:rsidR="00E1564C" w:rsidRPr="00B4120E">
        <w:rPr>
          <w:b/>
          <w:sz w:val="20"/>
        </w:rPr>
        <w:t>_emelet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E1564C" w:rsidRPr="00B4120E">
        <w:rPr>
          <w:sz w:val="20"/>
        </w:rPr>
        <w:t>max</w:t>
      </w:r>
      <w:proofErr w:type="spellEnd"/>
      <w:r w:rsidR="00E1564C" w:rsidRPr="00B4120E">
        <w:rPr>
          <w:sz w:val="20"/>
        </w:rPr>
        <w:t>. 10 db karakter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1564C" w:rsidRPr="00B4120E">
        <w:rPr>
          <w:sz w:val="20"/>
        </w:rPr>
        <w:t>pl.</w:t>
      </w:r>
      <w:r w:rsidR="008868A3" w:rsidRPr="00B4120E">
        <w:rPr>
          <w:sz w:val="20"/>
        </w:rPr>
        <w:t>: 3</w:t>
      </w:r>
      <w:r w:rsidR="00E825AB" w:rsidRPr="00B4120E">
        <w:rPr>
          <w:sz w:val="20"/>
        </w:rPr>
        <w:t>.</w:t>
      </w:r>
    </w:p>
    <w:p w:rsidR="00581CBE" w:rsidRPr="00B4120E" w:rsidRDefault="00581CBE" w:rsidP="008B01DC">
      <w:pPr>
        <w:rPr>
          <w:sz w:val="20"/>
        </w:rPr>
      </w:pPr>
    </w:p>
    <w:p w:rsidR="00581CBE" w:rsidRPr="00B4120E" w:rsidRDefault="00E1564C" w:rsidP="008B01DC">
      <w:pPr>
        <w:pStyle w:val="Cmsor5"/>
      </w:pPr>
      <w:r w:rsidRPr="00B4120E">
        <w:t>Címzett ajtó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E1564C" w:rsidRPr="00B4120E">
        <w:rPr>
          <w:b/>
          <w:sz w:val="20"/>
        </w:rPr>
        <w:t>cimzett</w:t>
      </w:r>
      <w:proofErr w:type="spellEnd"/>
      <w:r w:rsidR="00E1564C" w:rsidRPr="00B4120E">
        <w:rPr>
          <w:b/>
          <w:sz w:val="20"/>
        </w:rPr>
        <w:t>_</w:t>
      </w:r>
      <w:proofErr w:type="spellStart"/>
      <w:r w:rsidR="00E1564C" w:rsidRPr="00B4120E">
        <w:rPr>
          <w:b/>
          <w:sz w:val="20"/>
        </w:rPr>
        <w:t>ajto</w:t>
      </w:r>
      <w:proofErr w:type="spellEnd"/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E1564C" w:rsidRPr="00B4120E">
        <w:rPr>
          <w:sz w:val="20"/>
        </w:rPr>
        <w:t>max</w:t>
      </w:r>
      <w:proofErr w:type="spellEnd"/>
      <w:r w:rsidR="00E1564C" w:rsidRPr="00B4120E">
        <w:rPr>
          <w:sz w:val="20"/>
        </w:rPr>
        <w:t>. 10 db karakter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1564C" w:rsidRPr="00B4120E">
        <w:rPr>
          <w:sz w:val="20"/>
        </w:rPr>
        <w:t>pl.</w:t>
      </w:r>
      <w:r w:rsidR="008868A3" w:rsidRPr="00B4120E">
        <w:rPr>
          <w:sz w:val="20"/>
        </w:rPr>
        <w:t>: 4</w:t>
      </w:r>
      <w:r w:rsidR="00E825AB" w:rsidRPr="00B4120E">
        <w:rPr>
          <w:sz w:val="20"/>
        </w:rPr>
        <w:t>.</w:t>
      </w:r>
    </w:p>
    <w:p w:rsidR="00581CBE" w:rsidRPr="00B4120E" w:rsidRDefault="00581CBE" w:rsidP="008B01DC">
      <w:pPr>
        <w:rPr>
          <w:sz w:val="20"/>
        </w:rPr>
      </w:pPr>
    </w:p>
    <w:p w:rsidR="00581CBE" w:rsidRPr="00B4120E" w:rsidRDefault="00E1564C" w:rsidP="008B01DC">
      <w:pPr>
        <w:pStyle w:val="Cmsor5"/>
      </w:pPr>
      <w:r w:rsidRPr="00B4120E">
        <w:t>Címzett postafiók száma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E1564C" w:rsidRPr="00B4120E">
        <w:rPr>
          <w:b/>
          <w:sz w:val="20"/>
        </w:rPr>
        <w:t>cimzett</w:t>
      </w:r>
      <w:proofErr w:type="spellEnd"/>
      <w:r w:rsidR="00E1564C" w:rsidRPr="00B4120E">
        <w:rPr>
          <w:b/>
          <w:sz w:val="20"/>
        </w:rPr>
        <w:t>_</w:t>
      </w:r>
      <w:proofErr w:type="spellStart"/>
      <w:r w:rsidR="00E1564C" w:rsidRPr="00B4120E">
        <w:rPr>
          <w:b/>
          <w:sz w:val="20"/>
        </w:rPr>
        <w:t>postafiok</w:t>
      </w:r>
      <w:proofErr w:type="spellEnd"/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64075A" w:rsidRPr="00B4120E">
        <w:rPr>
          <w:sz w:val="20"/>
        </w:rPr>
        <w:tab/>
        <w:t>Opcionális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E1564C" w:rsidRPr="00B4120E">
        <w:rPr>
          <w:sz w:val="20"/>
        </w:rPr>
        <w:t>max</w:t>
      </w:r>
      <w:proofErr w:type="spellEnd"/>
      <w:r w:rsidR="00E1564C" w:rsidRPr="00B4120E">
        <w:rPr>
          <w:sz w:val="20"/>
        </w:rPr>
        <w:t>. 10 db karakter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868A3" w:rsidRPr="00B4120E">
        <w:rPr>
          <w:sz w:val="20"/>
        </w:rPr>
        <w:t>pl.</w:t>
      </w:r>
      <w:r w:rsidR="00EB67B6" w:rsidRPr="00B4120E">
        <w:rPr>
          <w:sz w:val="20"/>
        </w:rPr>
        <w:t>:</w:t>
      </w:r>
      <w:r w:rsidR="008868A3" w:rsidRPr="00B4120E">
        <w:rPr>
          <w:sz w:val="20"/>
        </w:rPr>
        <w:t xml:space="preserve"> 5</w:t>
      </w:r>
      <w:r w:rsidR="00E825AB" w:rsidRPr="00B4120E">
        <w:rPr>
          <w:sz w:val="20"/>
        </w:rPr>
        <w:t>.</w:t>
      </w:r>
    </w:p>
    <w:p w:rsidR="00581CBE" w:rsidRPr="00B4120E" w:rsidRDefault="00581CBE" w:rsidP="008B01DC">
      <w:pPr>
        <w:rPr>
          <w:sz w:val="20"/>
        </w:rPr>
      </w:pPr>
    </w:p>
    <w:p w:rsidR="00581CBE" w:rsidRPr="00B4120E" w:rsidRDefault="00E1564C" w:rsidP="008B01DC">
      <w:pPr>
        <w:pStyle w:val="Cmsor5"/>
      </w:pPr>
      <w:r w:rsidRPr="00B4120E">
        <w:lastRenderedPageBreak/>
        <w:t>Címzett címének azonosítója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E1564C" w:rsidRPr="00B4120E">
        <w:rPr>
          <w:b/>
          <w:sz w:val="20"/>
        </w:rPr>
        <w:t>cimzett</w:t>
      </w:r>
      <w:proofErr w:type="spellEnd"/>
      <w:r w:rsidR="00E1564C" w:rsidRPr="00B4120E">
        <w:rPr>
          <w:b/>
          <w:sz w:val="20"/>
        </w:rPr>
        <w:t>_</w:t>
      </w:r>
      <w:proofErr w:type="spellStart"/>
      <w:r w:rsidR="00E1564C" w:rsidRPr="00B4120E">
        <w:rPr>
          <w:b/>
          <w:sz w:val="20"/>
        </w:rPr>
        <w:t>cim</w:t>
      </w:r>
      <w:proofErr w:type="spellEnd"/>
      <w:r w:rsidR="00E1564C" w:rsidRPr="00B4120E">
        <w:rPr>
          <w:b/>
          <w:sz w:val="20"/>
        </w:rPr>
        <w:t>_</w:t>
      </w:r>
      <w:proofErr w:type="spellStart"/>
      <w:r w:rsidR="00E1564C" w:rsidRPr="00B4120E">
        <w:rPr>
          <w:b/>
          <w:sz w:val="20"/>
        </w:rPr>
        <w:t>id</w:t>
      </w:r>
      <w:proofErr w:type="spellEnd"/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E1564C" w:rsidRPr="00B4120E">
        <w:rPr>
          <w:sz w:val="20"/>
        </w:rPr>
        <w:t>max</w:t>
      </w:r>
      <w:proofErr w:type="spellEnd"/>
      <w:r w:rsidR="00E1564C" w:rsidRPr="00B4120E">
        <w:rPr>
          <w:sz w:val="20"/>
        </w:rPr>
        <w:t>. 10 db karakter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D230A2" w:rsidRPr="00B4120E">
        <w:rPr>
          <w:sz w:val="20"/>
        </w:rPr>
        <w:t>pl.</w:t>
      </w:r>
      <w:r w:rsidR="00EB67B6" w:rsidRPr="00B4120E">
        <w:rPr>
          <w:sz w:val="20"/>
        </w:rPr>
        <w:t xml:space="preserve">: </w:t>
      </w:r>
      <w:r w:rsidR="001966AC" w:rsidRPr="00B4120E">
        <w:rPr>
          <w:sz w:val="20"/>
        </w:rPr>
        <w:t>123456 (</w:t>
      </w:r>
      <w:r w:rsidR="00EB67B6" w:rsidRPr="00B4120E">
        <w:rPr>
          <w:sz w:val="20"/>
        </w:rPr>
        <w:t>csak p</w:t>
      </w:r>
      <w:r w:rsidR="001966AC" w:rsidRPr="00B4120E">
        <w:rPr>
          <w:sz w:val="20"/>
        </w:rPr>
        <w:t>ostai adatbázis alapján tölthető)</w:t>
      </w:r>
    </w:p>
    <w:p w:rsidR="00581CBE" w:rsidRPr="00B4120E" w:rsidRDefault="00581CBE" w:rsidP="008B01DC">
      <w:pPr>
        <w:rPr>
          <w:sz w:val="20"/>
        </w:rPr>
      </w:pPr>
    </w:p>
    <w:p w:rsidR="00581CBE" w:rsidRPr="00B4120E" w:rsidRDefault="00D230A2" w:rsidP="008B01DC">
      <w:pPr>
        <w:pStyle w:val="Cmsor5"/>
      </w:pPr>
      <w:r w:rsidRPr="00B4120E">
        <w:t>Küldemény súlya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D230A2" w:rsidRPr="00B4120E">
        <w:rPr>
          <w:b/>
          <w:sz w:val="20"/>
        </w:rPr>
        <w:t>suly</w:t>
      </w:r>
      <w:proofErr w:type="spellEnd"/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B01DC" w:rsidRPr="00B4120E">
        <w:rPr>
          <w:sz w:val="20"/>
        </w:rPr>
        <w:t>Kötelező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D230A2" w:rsidRPr="00B4120E">
        <w:rPr>
          <w:sz w:val="20"/>
        </w:rPr>
        <w:t>max</w:t>
      </w:r>
      <w:proofErr w:type="spellEnd"/>
      <w:r w:rsidR="00D230A2" w:rsidRPr="00B4120E">
        <w:rPr>
          <w:sz w:val="20"/>
        </w:rPr>
        <w:t>. 5 db karakter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D230A2" w:rsidRPr="00B4120E">
        <w:rPr>
          <w:sz w:val="20"/>
        </w:rPr>
        <w:t>1-n. pozíció: számjegyek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D230A2" w:rsidRPr="00B4120E">
        <w:rPr>
          <w:sz w:val="20"/>
        </w:rPr>
        <w:t>Darabsúly</w:t>
      </w:r>
    </w:p>
    <w:p w:rsidR="00581CBE" w:rsidRPr="00B4120E" w:rsidRDefault="00581CBE" w:rsidP="008B01DC">
      <w:pPr>
        <w:rPr>
          <w:sz w:val="20"/>
        </w:rPr>
      </w:pPr>
    </w:p>
    <w:p w:rsidR="00581CBE" w:rsidRPr="00B4120E" w:rsidRDefault="00D230A2" w:rsidP="008B01DC">
      <w:pPr>
        <w:pStyle w:val="Cmsor5"/>
      </w:pPr>
      <w:r w:rsidRPr="00B4120E">
        <w:t>Többletszolgáltatások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D230A2" w:rsidRPr="00B4120E">
        <w:rPr>
          <w:b/>
          <w:sz w:val="20"/>
        </w:rPr>
        <w:t>kulonszolgok</w:t>
      </w:r>
      <w:proofErr w:type="spellEnd"/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D230A2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D230A2" w:rsidRPr="00B4120E">
        <w:rPr>
          <w:sz w:val="20"/>
        </w:rPr>
        <w:t xml:space="preserve">5 db karakter </w:t>
      </w:r>
      <w:r w:rsidR="007E36B6" w:rsidRPr="00B4120E">
        <w:rPr>
          <w:sz w:val="20"/>
        </w:rPr>
        <w:t>többlet</w:t>
      </w:r>
      <w:r w:rsidR="00D230A2" w:rsidRPr="00B4120E">
        <w:rPr>
          <w:sz w:val="20"/>
        </w:rPr>
        <w:t>szolgáltatásonként</w:t>
      </w:r>
    </w:p>
    <w:p w:rsidR="00D230A2" w:rsidRPr="00B4120E" w:rsidRDefault="00D230A2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özönséges_küldemény_megengedett" w:history="1">
        <w:r w:rsidRPr="00B4120E">
          <w:rPr>
            <w:rStyle w:val="Hiperhivatkozs"/>
            <w:sz w:val="20"/>
          </w:rPr>
          <w:t>lásd melléklet</w:t>
        </w:r>
      </w:hyperlink>
    </w:p>
    <w:p w:rsidR="00FF20ED" w:rsidRPr="00B4120E" w:rsidRDefault="00FF20ED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A61E54" w:rsidRPr="00B4120E">
        <w:rPr>
          <w:sz w:val="20"/>
        </w:rPr>
        <w:t>Többlet</w:t>
      </w:r>
      <w:r w:rsidRPr="00B4120E">
        <w:rPr>
          <w:sz w:val="20"/>
        </w:rPr>
        <w:t xml:space="preserve">szolgáltatás esetén az adathossz legkevesebb 5 karakter (1 </w:t>
      </w:r>
      <w:r w:rsidR="007E36B6" w:rsidRPr="00B4120E">
        <w:rPr>
          <w:sz w:val="20"/>
        </w:rPr>
        <w:t>többlet</w:t>
      </w:r>
      <w:r w:rsidRPr="00B4120E">
        <w:rPr>
          <w:sz w:val="20"/>
        </w:rPr>
        <w:t>szolgáltatás kódja), több kód esetén egymástól vesszővel kell elválasztani.</w:t>
      </w:r>
    </w:p>
    <w:p w:rsidR="00EE10AF" w:rsidRPr="00B4120E" w:rsidRDefault="00EE10AF" w:rsidP="008B01DC">
      <w:pPr>
        <w:pStyle w:val="Cmsor5"/>
      </w:pPr>
      <w:r w:rsidRPr="00B4120E">
        <w:t>Vakok írása jelzés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vakok_</w:t>
      </w:r>
      <w:proofErr w:type="spellStart"/>
      <w:r w:rsidRPr="00B4120E">
        <w:rPr>
          <w:b/>
          <w:sz w:val="20"/>
        </w:rPr>
        <w:t>irasa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0 vagy 1</w:t>
      </w:r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 xml:space="preserve">"1": vakok írása esetén kötelező, "0": nem vakok írása opcionális </w:t>
      </w:r>
      <w:r w:rsidR="00516385" w:rsidRPr="00B4120E">
        <w:rPr>
          <w:sz w:val="20"/>
        </w:rPr>
        <w:t>.</w:t>
      </w:r>
    </w:p>
    <w:p w:rsidR="00581CBE" w:rsidRPr="00B4120E" w:rsidRDefault="00581CBE" w:rsidP="008B01DC">
      <w:pPr>
        <w:rPr>
          <w:sz w:val="20"/>
        </w:rPr>
      </w:pPr>
    </w:p>
    <w:p w:rsidR="00EE10AF" w:rsidRPr="00B4120E" w:rsidRDefault="00EE10AF" w:rsidP="008B01DC">
      <w:pPr>
        <w:rPr>
          <w:sz w:val="20"/>
        </w:rPr>
      </w:pPr>
    </w:p>
    <w:p w:rsidR="00581CBE" w:rsidRPr="00B4120E" w:rsidRDefault="00E23363" w:rsidP="008B01DC">
      <w:pPr>
        <w:pStyle w:val="Cmsor5"/>
      </w:pPr>
      <w:r w:rsidRPr="00B4120E">
        <w:t>Küldeményméret jelzése</w:t>
      </w:r>
    </w:p>
    <w:p w:rsidR="00E23363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E23363" w:rsidRPr="00B4120E">
        <w:rPr>
          <w:b/>
          <w:sz w:val="20"/>
        </w:rPr>
        <w:t>meret</w:t>
      </w:r>
      <w:proofErr w:type="spellEnd"/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</w:t>
      </w:r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üldeményméret jelzése</w:t>
      </w:r>
      <w:r w:rsidR="0079348A" w:rsidRPr="00B4120E">
        <w:rPr>
          <w:sz w:val="20"/>
        </w:rPr>
        <w:t xml:space="preserve">: </w:t>
      </w:r>
      <w:r w:rsidR="001817A8" w:rsidRPr="00B4120E">
        <w:rPr>
          <w:sz w:val="20"/>
        </w:rPr>
        <w:t>0, 1 vagy L</w:t>
      </w:r>
      <w:r w:rsidR="006D2B53" w:rsidRPr="00B4120E">
        <w:rPr>
          <w:sz w:val="20"/>
        </w:rPr>
        <w:t xml:space="preserve"> </w:t>
      </w:r>
      <w:hyperlink w:anchor="_Méretjelzés_kódjai_(meret" w:history="1">
        <w:r w:rsidR="006D2B53" w:rsidRPr="00B4120E">
          <w:rPr>
            <w:rStyle w:val="Hiperhivatkozs"/>
            <w:sz w:val="20"/>
          </w:rPr>
          <w:t>Lásd melléklet</w:t>
        </w:r>
      </w:hyperlink>
    </w:p>
    <w:p w:rsidR="00296566" w:rsidRPr="00B4120E" w:rsidRDefault="00296566" w:rsidP="008B01DC">
      <w:pPr>
        <w:pStyle w:val="Cmsor5"/>
        <w:numPr>
          <w:ilvl w:val="0"/>
          <w:numId w:val="0"/>
        </w:numPr>
        <w:ind w:left="720"/>
      </w:pPr>
    </w:p>
    <w:p w:rsidR="00581CBE" w:rsidRPr="00B4120E" w:rsidRDefault="00E23363" w:rsidP="008B01DC">
      <w:pPr>
        <w:pStyle w:val="Cmsor5"/>
      </w:pPr>
      <w:r w:rsidRPr="00B4120E">
        <w:t xml:space="preserve">Feladási díj </w:t>
      </w:r>
    </w:p>
    <w:p w:rsidR="00E23363" w:rsidRPr="00B4120E" w:rsidRDefault="00E23363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dij</w:t>
      </w:r>
      <w:proofErr w:type="spellEnd"/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581CBE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Feladási díj</w:t>
      </w:r>
      <w:r w:rsidR="00581CBE" w:rsidRPr="00B4120E">
        <w:rPr>
          <w:sz w:val="20"/>
        </w:rPr>
        <w:tab/>
      </w:r>
      <w:r w:rsidR="00581CBE" w:rsidRPr="00B4120E">
        <w:rPr>
          <w:sz w:val="20"/>
        </w:rPr>
        <w:tab/>
      </w:r>
    </w:p>
    <w:p w:rsidR="00581CBE" w:rsidRPr="00B4120E" w:rsidRDefault="00581CBE" w:rsidP="008B01DC">
      <w:pPr>
        <w:rPr>
          <w:sz w:val="20"/>
        </w:rPr>
      </w:pPr>
    </w:p>
    <w:p w:rsidR="00E23363" w:rsidRPr="00B4120E" w:rsidRDefault="00E23363" w:rsidP="008B01DC">
      <w:pPr>
        <w:pStyle w:val="Cmsor5"/>
      </w:pPr>
      <w:r w:rsidRPr="00B4120E">
        <w:t>Gépre alkalmasság</w:t>
      </w:r>
    </w:p>
    <w:p w:rsidR="00E23363" w:rsidRPr="00B4120E" w:rsidRDefault="00E23363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gepre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alkalmassag</w:t>
      </w:r>
      <w:proofErr w:type="spellEnd"/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E23363" w:rsidRPr="00B4120E" w:rsidRDefault="00E23363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: G</w:t>
      </w:r>
    </w:p>
    <w:p w:rsidR="00E23363" w:rsidRPr="00B4120E" w:rsidRDefault="00E23363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Gépi feldolgozásra alkalmas küldemények jelölésére</w:t>
      </w:r>
      <w:r w:rsidR="00644938" w:rsidRPr="00B4120E">
        <w:rPr>
          <w:sz w:val="20"/>
        </w:rPr>
        <w:t>.</w:t>
      </w:r>
      <w:r w:rsidR="00EB67B6" w:rsidRPr="00B4120E">
        <w:rPr>
          <w:sz w:val="20"/>
        </w:rPr>
        <w:t xml:space="preserve"> </w:t>
      </w:r>
      <w:r w:rsidRPr="00B4120E">
        <w:rPr>
          <w:sz w:val="20"/>
        </w:rPr>
        <w:t xml:space="preserve">K_FEL </w:t>
      </w:r>
      <w:r w:rsidR="007E36B6" w:rsidRPr="00B4120E">
        <w:rPr>
          <w:sz w:val="20"/>
        </w:rPr>
        <w:t>többlet</w:t>
      </w:r>
      <w:r w:rsidRPr="00B4120E">
        <w:rPr>
          <w:sz w:val="20"/>
        </w:rPr>
        <w:t>szolgáltatás esetén kötelező.</w:t>
      </w:r>
    </w:p>
    <w:p w:rsidR="00EB67B6" w:rsidRPr="00B4120E" w:rsidRDefault="00EB67B6" w:rsidP="008B01DC">
      <w:pPr>
        <w:rPr>
          <w:sz w:val="20"/>
        </w:rPr>
      </w:pPr>
    </w:p>
    <w:p w:rsidR="00401F73" w:rsidRDefault="00401F73">
      <w:pPr>
        <w:spacing w:after="160" w:line="259" w:lineRule="auto"/>
        <w:rPr>
          <w:rFonts w:eastAsiaTheme="majorEastAsia" w:cstheme="majorBidi"/>
          <w:b/>
          <w:color w:val="00000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72" w:name="_Nyilvántartott_tétel_szekció"/>
      <w:bookmarkStart w:id="73" w:name="_Toc478539541"/>
      <w:bookmarkStart w:id="74" w:name="_Toc531246296"/>
      <w:bookmarkEnd w:id="72"/>
      <w:r>
        <w:br w:type="page"/>
      </w:r>
    </w:p>
    <w:p w:rsidR="00E23363" w:rsidRPr="00B4120E" w:rsidRDefault="00EE10AF" w:rsidP="008B01DC">
      <w:pPr>
        <w:pStyle w:val="Cmsor2"/>
      </w:pPr>
      <w:r w:rsidRPr="00B4120E">
        <w:lastRenderedPageBreak/>
        <w:t>Belföld</w:t>
      </w:r>
      <w:r w:rsidR="0013689A" w:rsidRPr="00B4120E">
        <w:t>i</w:t>
      </w:r>
      <w:r w:rsidRPr="00B4120E">
        <w:t xml:space="preserve"> tételek / </w:t>
      </w:r>
      <w:r w:rsidR="00A61E54" w:rsidRPr="00B4120E">
        <w:t>Egyedileg n</w:t>
      </w:r>
      <w:r w:rsidR="00E23363" w:rsidRPr="00B4120E">
        <w:t>yilvántartott tétel szekció</w:t>
      </w:r>
      <w:bookmarkEnd w:id="73"/>
      <w:bookmarkEnd w:id="74"/>
    </w:p>
    <w:p w:rsidR="0095676B" w:rsidRPr="00B4120E" w:rsidRDefault="0095676B" w:rsidP="008B01DC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:rsidR="0095676B" w:rsidRPr="00B4120E" w:rsidRDefault="0095676B" w:rsidP="008B01DC">
      <w:pPr>
        <w:pStyle w:val="Cmsor5"/>
      </w:pPr>
      <w:r w:rsidRPr="00B4120E">
        <w:t>Feladási tétel sorszáma</w:t>
      </w:r>
    </w:p>
    <w:p w:rsidR="0095676B" w:rsidRPr="00B4120E" w:rsidRDefault="0095676B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sorszam</w:t>
      </w:r>
    </w:p>
    <w:p w:rsidR="0095676B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ötelező</w:t>
      </w:r>
    </w:p>
    <w:p w:rsidR="0095676B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 xml:space="preserve">. </w:t>
      </w:r>
      <w:r w:rsidR="00B333FF" w:rsidRPr="00B4120E">
        <w:rPr>
          <w:sz w:val="20"/>
        </w:rPr>
        <w:t>6</w:t>
      </w:r>
      <w:r w:rsidRPr="00B4120E">
        <w:rPr>
          <w:sz w:val="20"/>
        </w:rPr>
        <w:t xml:space="preserve"> db karakter</w:t>
      </w:r>
    </w:p>
    <w:p w:rsidR="0095676B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 (0…9)</w:t>
      </w:r>
    </w:p>
    <w:p w:rsidR="00581CBE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Feladási tétel sorszáma</w:t>
      </w:r>
      <w:r w:rsidR="00581CBE" w:rsidRPr="00B4120E">
        <w:rPr>
          <w:sz w:val="20"/>
        </w:rPr>
        <w:tab/>
      </w:r>
      <w:r w:rsidR="00EB67B6" w:rsidRPr="00B4120E">
        <w:rPr>
          <w:sz w:val="20"/>
        </w:rPr>
        <w:t>.</w:t>
      </w:r>
      <w:r w:rsidR="00581CBE" w:rsidRPr="00B4120E">
        <w:rPr>
          <w:sz w:val="20"/>
        </w:rPr>
        <w:tab/>
      </w:r>
    </w:p>
    <w:p w:rsidR="00581CBE" w:rsidRPr="00B4120E" w:rsidRDefault="00581CBE" w:rsidP="008B01DC">
      <w:pPr>
        <w:rPr>
          <w:sz w:val="20"/>
        </w:rPr>
      </w:pPr>
    </w:p>
    <w:p w:rsidR="0095676B" w:rsidRPr="00B4120E" w:rsidRDefault="0095676B" w:rsidP="008B01DC">
      <w:pPr>
        <w:pStyle w:val="Cmsor5"/>
      </w:pPr>
      <w:r w:rsidRPr="00B4120E">
        <w:t>Küldeményazonosító</w:t>
      </w:r>
    </w:p>
    <w:p w:rsidR="0095676B" w:rsidRPr="00B4120E" w:rsidRDefault="0095676B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zonosito</w:t>
      </w:r>
      <w:proofErr w:type="spellEnd"/>
    </w:p>
    <w:p w:rsidR="0095676B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964212" w:rsidRPr="00B4120E">
        <w:rPr>
          <w:sz w:val="20"/>
        </w:rPr>
        <w:t>Kötelező</w:t>
      </w:r>
    </w:p>
    <w:p w:rsidR="0095676B" w:rsidRPr="00B4120E" w:rsidRDefault="0095676B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B4120E">
        <w:rPr>
          <w:color w:val="000000"/>
          <w:sz w:val="20"/>
        </w:rPr>
        <w:t>16 db karakter</w:t>
      </w:r>
    </w:p>
    <w:p w:rsidR="0095676B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üldeményazonosítók_felépítése" w:history="1">
        <w:r w:rsidRPr="00B4120E">
          <w:rPr>
            <w:rStyle w:val="Hiperhivatkozs"/>
            <w:sz w:val="20"/>
          </w:rPr>
          <w:t>lásd melléklet</w:t>
        </w:r>
      </w:hyperlink>
    </w:p>
    <w:p w:rsidR="00581CBE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="00581CBE" w:rsidRPr="00B4120E">
        <w:rPr>
          <w:sz w:val="20"/>
        </w:rPr>
        <w:t xml:space="preserve"> </w:t>
      </w:r>
      <w:r w:rsidR="00581CBE" w:rsidRPr="00B4120E">
        <w:rPr>
          <w:sz w:val="20"/>
        </w:rPr>
        <w:tab/>
      </w:r>
      <w:r w:rsidR="00581CBE" w:rsidRPr="00B4120E">
        <w:rPr>
          <w:sz w:val="20"/>
        </w:rPr>
        <w:tab/>
      </w:r>
      <w:r w:rsidR="00C64E98" w:rsidRPr="00B4120E">
        <w:rPr>
          <w:sz w:val="20"/>
        </w:rPr>
        <w:tab/>
      </w:r>
    </w:p>
    <w:p w:rsidR="00581CBE" w:rsidRPr="00B4120E" w:rsidRDefault="00581CBE" w:rsidP="008B01DC">
      <w:pPr>
        <w:rPr>
          <w:sz w:val="20"/>
        </w:rPr>
      </w:pPr>
    </w:p>
    <w:p w:rsidR="0095676B" w:rsidRPr="00B4120E" w:rsidRDefault="0095676B" w:rsidP="008B01DC">
      <w:pPr>
        <w:pStyle w:val="Cmsor5"/>
      </w:pPr>
      <w:r w:rsidRPr="00B4120E">
        <w:t>Küldeményfajta kódja</w:t>
      </w:r>
    </w:p>
    <w:p w:rsidR="0095676B" w:rsidRPr="00B4120E" w:rsidRDefault="0095676B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lapszolg</w:t>
      </w:r>
      <w:proofErr w:type="spellEnd"/>
    </w:p>
    <w:p w:rsidR="0095676B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C64E98" w:rsidRPr="00B4120E">
        <w:rPr>
          <w:sz w:val="20"/>
        </w:rPr>
        <w:t>Kötelező</w:t>
      </w:r>
    </w:p>
    <w:p w:rsidR="0095676B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min. 7 db</w:t>
      </w:r>
      <w:r w:rsidR="00EB67B6" w:rsidRPr="00B4120E">
        <w:rPr>
          <w:sz w:val="20"/>
        </w:rPr>
        <w:t xml:space="preserve">, </w:t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95676B" w:rsidRPr="00B4120E" w:rsidRDefault="0095676B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Használható_postai_szolgáltatás" w:history="1">
        <w:r w:rsidRPr="00B4120E">
          <w:rPr>
            <w:rStyle w:val="Hiperhivatkozs"/>
            <w:sz w:val="20"/>
          </w:rPr>
          <w:t>lásd melléklet</w:t>
        </w:r>
      </w:hyperlink>
    </w:p>
    <w:p w:rsidR="00581CBE" w:rsidRPr="00B4120E" w:rsidRDefault="0095676B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Küldeményfajta kódja</w:t>
      </w:r>
      <w:r w:rsidR="00C64E98" w:rsidRPr="00B4120E">
        <w:rPr>
          <w:sz w:val="20"/>
        </w:rPr>
        <w:t>.</w:t>
      </w:r>
      <w:r w:rsidR="00EE10AF" w:rsidRPr="00B4120E">
        <w:rPr>
          <w:sz w:val="20"/>
        </w:rPr>
        <w:t xml:space="preserve"> </w:t>
      </w:r>
    </w:p>
    <w:p w:rsidR="00581CBE" w:rsidRPr="00B4120E" w:rsidRDefault="00581CBE" w:rsidP="008B01DC">
      <w:pPr>
        <w:rPr>
          <w:sz w:val="20"/>
        </w:rPr>
      </w:pPr>
    </w:p>
    <w:p w:rsidR="001966AC" w:rsidRPr="00B4120E" w:rsidRDefault="001966AC" w:rsidP="008B01DC">
      <w:pPr>
        <w:pStyle w:val="Cmsor5"/>
      </w:pPr>
      <w:r w:rsidRPr="00B4120E">
        <w:t>Küldemény súlya</w:t>
      </w:r>
    </w:p>
    <w:p w:rsidR="001966AC" w:rsidRPr="00B4120E" w:rsidRDefault="001966AC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suly</w:t>
      </w:r>
      <w:proofErr w:type="spellEnd"/>
    </w:p>
    <w:p w:rsidR="001966AC" w:rsidRPr="00B4120E" w:rsidRDefault="001966AC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0C1DF8" w:rsidRPr="00B4120E">
        <w:rPr>
          <w:sz w:val="20"/>
        </w:rPr>
        <w:t>Kötelező</w:t>
      </w:r>
      <w:r w:rsidRPr="00B4120E">
        <w:rPr>
          <w:sz w:val="20"/>
        </w:rPr>
        <w:t xml:space="preserve"> </w:t>
      </w:r>
    </w:p>
    <w:p w:rsidR="001966AC" w:rsidRPr="00B4120E" w:rsidRDefault="001966AC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5 db karakter</w:t>
      </w:r>
    </w:p>
    <w:p w:rsidR="001966AC" w:rsidRPr="00B4120E" w:rsidRDefault="001966AC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FF20ED" w:rsidRPr="00B4120E" w:rsidRDefault="00FF20ED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1817A8" w:rsidRPr="00B4120E">
        <w:rPr>
          <w:sz w:val="20"/>
        </w:rPr>
        <w:t xml:space="preserve"> A küldeményfajtára vonatkozó mindenkori díjszabás szerinti súlytartományok felső határa grammban. Üres méret mező esetén kötelező.</w:t>
      </w:r>
      <w:r w:rsidR="00542DC1" w:rsidRPr="00B4120E">
        <w:rPr>
          <w:sz w:val="20"/>
        </w:rPr>
        <w:t xml:space="preserve"> Értéklevél esetén a pontos súlyt kell megadni.</w:t>
      </w:r>
    </w:p>
    <w:p w:rsidR="00581CBE" w:rsidRPr="00B4120E" w:rsidRDefault="00581CBE" w:rsidP="008B01DC">
      <w:pPr>
        <w:rPr>
          <w:sz w:val="20"/>
        </w:rPr>
      </w:pP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1966AC" w:rsidRPr="00B4120E" w:rsidRDefault="001966AC" w:rsidP="008B01DC">
      <w:pPr>
        <w:pStyle w:val="Cmsor5"/>
      </w:pPr>
      <w:bookmarkStart w:id="75" w:name="_Többletszolgáltatások"/>
      <w:bookmarkEnd w:id="75"/>
      <w:r w:rsidRPr="00B4120E">
        <w:t>Többletszolgáltatások</w:t>
      </w:r>
    </w:p>
    <w:p w:rsidR="001966AC" w:rsidRPr="00B4120E" w:rsidRDefault="001966AC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kulonszolgok</w:t>
      </w:r>
      <w:proofErr w:type="spellEnd"/>
    </w:p>
    <w:p w:rsidR="001966AC" w:rsidRPr="00B4120E" w:rsidRDefault="001966AC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1966AC" w:rsidRPr="00B4120E" w:rsidRDefault="001966AC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5 db karakter </w:t>
      </w:r>
      <w:r w:rsidR="007E36B6" w:rsidRPr="00B4120E">
        <w:rPr>
          <w:sz w:val="20"/>
        </w:rPr>
        <w:t>többlet</w:t>
      </w:r>
      <w:r w:rsidRPr="00B4120E">
        <w:rPr>
          <w:sz w:val="20"/>
        </w:rPr>
        <w:t>szolgáltatásonként</w:t>
      </w:r>
    </w:p>
    <w:p w:rsidR="001966AC" w:rsidRPr="00B4120E" w:rsidRDefault="001966AC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Az_egyes_küldeményfajtáknál" w:history="1">
        <w:r w:rsidRPr="00B4120E">
          <w:rPr>
            <w:rStyle w:val="Hiperhivatkozs"/>
            <w:sz w:val="20"/>
          </w:rPr>
          <w:t>lásd melléklet</w:t>
        </w:r>
      </w:hyperlink>
    </w:p>
    <w:p w:rsidR="00581CBE" w:rsidRPr="00B4120E" w:rsidRDefault="001966AC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Többletszolgáltatások</w:t>
      </w:r>
      <w:r w:rsidR="00FF20ED" w:rsidRPr="00B4120E">
        <w:rPr>
          <w:sz w:val="20"/>
        </w:rPr>
        <w:t xml:space="preserve">, az adathossz legkevesebb 5 karakter (1 </w:t>
      </w:r>
      <w:r w:rsidR="007E36B6" w:rsidRPr="00B4120E">
        <w:rPr>
          <w:sz w:val="20"/>
        </w:rPr>
        <w:t>többlet</w:t>
      </w:r>
      <w:r w:rsidR="00FF20ED" w:rsidRPr="00B4120E">
        <w:rPr>
          <w:sz w:val="20"/>
        </w:rPr>
        <w:t>-, ill. különleges szolgáltatás kódja), több esetén vesszővel elválasztva</w:t>
      </w:r>
      <w:r w:rsidR="0079348A" w:rsidRPr="00B4120E">
        <w:rPr>
          <w:sz w:val="20"/>
        </w:rPr>
        <w:t>.</w:t>
      </w:r>
      <w:r w:rsidR="00581CBE" w:rsidRPr="00B4120E">
        <w:rPr>
          <w:sz w:val="20"/>
        </w:rPr>
        <w:tab/>
      </w:r>
      <w:r w:rsidR="00581CBE" w:rsidRPr="00B4120E">
        <w:rPr>
          <w:sz w:val="20"/>
        </w:rPr>
        <w:tab/>
      </w:r>
    </w:p>
    <w:p w:rsidR="001966AC" w:rsidRPr="00B4120E" w:rsidRDefault="001966AC" w:rsidP="008B01DC">
      <w:pPr>
        <w:pStyle w:val="Cmsor5"/>
      </w:pPr>
      <w:r w:rsidRPr="00B4120E">
        <w:t>Vakok írása jelzése</w:t>
      </w:r>
    </w:p>
    <w:p w:rsidR="001966AC" w:rsidRPr="00B4120E" w:rsidRDefault="001966AC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vakok_</w:t>
      </w:r>
      <w:proofErr w:type="spellStart"/>
      <w:r w:rsidRPr="00B4120E">
        <w:rPr>
          <w:b/>
          <w:sz w:val="20"/>
        </w:rPr>
        <w:t>irasa</w:t>
      </w:r>
      <w:proofErr w:type="spellEnd"/>
    </w:p>
    <w:p w:rsidR="001966AC" w:rsidRPr="00B4120E" w:rsidRDefault="001966AC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1966AC" w:rsidRPr="00B4120E" w:rsidRDefault="001966AC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1966AC" w:rsidRPr="00B4120E" w:rsidRDefault="001966AC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0 vagy 1</w:t>
      </w:r>
    </w:p>
    <w:p w:rsidR="00581CBE" w:rsidRPr="00B4120E" w:rsidRDefault="001966AC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"1": vakok írása esetén kötelező, "0": nem vakok írása</w:t>
      </w:r>
      <w:r w:rsidR="009D784A" w:rsidRPr="00B4120E">
        <w:rPr>
          <w:sz w:val="20"/>
        </w:rPr>
        <w:t>.</w:t>
      </w:r>
      <w:r w:rsidR="001817A8" w:rsidRPr="00B4120E">
        <w:rPr>
          <w:sz w:val="20"/>
        </w:rPr>
        <w:t xml:space="preserve"> </w:t>
      </w:r>
    </w:p>
    <w:p w:rsidR="00581CBE" w:rsidRPr="00B4120E" w:rsidRDefault="00581CBE" w:rsidP="008B01DC">
      <w:pPr>
        <w:rPr>
          <w:sz w:val="20"/>
        </w:rPr>
      </w:pPr>
    </w:p>
    <w:p w:rsidR="00581CBE" w:rsidRPr="00B4120E" w:rsidRDefault="009D784A" w:rsidP="008B01DC">
      <w:pPr>
        <w:pStyle w:val="Cmsor5"/>
      </w:pPr>
      <w:r w:rsidRPr="00B4120E">
        <w:t>FKK/utánvétel összege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9D784A" w:rsidRPr="00B4120E">
        <w:rPr>
          <w:b/>
          <w:sz w:val="20"/>
        </w:rPr>
        <w:t>uv</w:t>
      </w:r>
      <w:proofErr w:type="spellEnd"/>
      <w:r w:rsidR="009D784A" w:rsidRPr="00B4120E">
        <w:rPr>
          <w:b/>
          <w:sz w:val="20"/>
        </w:rPr>
        <w:t>_</w:t>
      </w:r>
      <w:proofErr w:type="spellStart"/>
      <w:r w:rsidR="009D784A" w:rsidRPr="00B4120E">
        <w:rPr>
          <w:b/>
          <w:sz w:val="20"/>
        </w:rPr>
        <w:t>osszeg</w:t>
      </w:r>
      <w:proofErr w:type="spellEnd"/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9D784A" w:rsidRPr="00B4120E">
        <w:rPr>
          <w:sz w:val="20"/>
        </w:rPr>
        <w:t>max</w:t>
      </w:r>
      <w:proofErr w:type="spellEnd"/>
      <w:r w:rsidR="009D784A" w:rsidRPr="00B4120E">
        <w:rPr>
          <w:sz w:val="20"/>
        </w:rPr>
        <w:t>. 9 db karakter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9D784A" w:rsidRPr="00B4120E">
        <w:rPr>
          <w:sz w:val="20"/>
        </w:rPr>
        <w:t>1-n. pozíció: számjegyek</w:t>
      </w:r>
    </w:p>
    <w:p w:rsidR="00581CBE" w:rsidRPr="00B4120E" w:rsidRDefault="00581CBE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9D784A" w:rsidRPr="00B4120E">
        <w:rPr>
          <w:sz w:val="20"/>
        </w:rPr>
        <w:t>A_117_FKK küldemény esetén kötelező (egész szám).</w:t>
      </w:r>
    </w:p>
    <w:p w:rsidR="003F0D2B" w:rsidRPr="00B4120E" w:rsidRDefault="003F0D2B" w:rsidP="008B01DC">
      <w:pPr>
        <w:rPr>
          <w:sz w:val="20"/>
        </w:rPr>
      </w:pPr>
    </w:p>
    <w:p w:rsidR="00401F73" w:rsidRDefault="00401F7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581CBE" w:rsidRPr="00B4120E" w:rsidRDefault="00FF20ED" w:rsidP="008B01DC">
      <w:pPr>
        <w:pStyle w:val="Cmsor5"/>
      </w:pPr>
      <w:r w:rsidRPr="00B4120E">
        <w:lastRenderedPageBreak/>
        <w:t>FKK/utánvétel bizonylat azonosító száma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A1B70" w:rsidRPr="00B4120E">
        <w:rPr>
          <w:b/>
          <w:sz w:val="20"/>
        </w:rPr>
        <w:t>uv</w:t>
      </w:r>
      <w:proofErr w:type="spellEnd"/>
      <w:r w:rsidR="005A1B70" w:rsidRPr="00B4120E">
        <w:rPr>
          <w:b/>
          <w:sz w:val="20"/>
        </w:rPr>
        <w:t>_lapid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A1B70" w:rsidRPr="00B4120E">
        <w:rPr>
          <w:sz w:val="20"/>
        </w:rPr>
        <w:t>13 db karakter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5A1B70" w:rsidRPr="00B4120E">
        <w:rPr>
          <w:sz w:val="20"/>
        </w:rPr>
        <w:t>1-13</w:t>
      </w:r>
      <w:r w:rsidR="008F40E0" w:rsidRPr="00B4120E">
        <w:rPr>
          <w:sz w:val="20"/>
        </w:rPr>
        <w:t xml:space="preserve">. </w:t>
      </w:r>
      <w:r w:rsidR="005A1B70" w:rsidRPr="00B4120E">
        <w:rPr>
          <w:sz w:val="20"/>
        </w:rPr>
        <w:t>pozíció: számjegyek</w:t>
      </w:r>
    </w:p>
    <w:p w:rsidR="008C4269" w:rsidRPr="00B4120E" w:rsidRDefault="008C4269" w:rsidP="008B01DC">
      <w:pPr>
        <w:ind w:left="1416" w:firstLine="708"/>
        <w:rPr>
          <w:sz w:val="20"/>
        </w:rPr>
      </w:pPr>
      <w:r w:rsidRPr="00B4120E">
        <w:rPr>
          <w:sz w:val="20"/>
        </w:rPr>
        <w:t xml:space="preserve">1-2.: </w:t>
      </w:r>
      <w:proofErr w:type="spellStart"/>
      <w:r w:rsidRPr="00B4120E">
        <w:rPr>
          <w:sz w:val="20"/>
        </w:rPr>
        <w:t>tc</w:t>
      </w:r>
      <w:proofErr w:type="spellEnd"/>
      <w:r w:rsidR="0079348A" w:rsidRPr="00B4120E">
        <w:rPr>
          <w:sz w:val="20"/>
        </w:rPr>
        <w:t xml:space="preserve"> </w:t>
      </w:r>
      <w:r w:rsidRPr="00B4120E">
        <w:rPr>
          <w:sz w:val="20"/>
        </w:rPr>
        <w:t>kód</w:t>
      </w:r>
    </w:p>
    <w:p w:rsidR="008C4269" w:rsidRPr="00B4120E" w:rsidRDefault="008C4269" w:rsidP="008B01DC">
      <w:pPr>
        <w:ind w:left="1416" w:firstLine="708"/>
        <w:rPr>
          <w:sz w:val="20"/>
        </w:rPr>
      </w:pPr>
      <w:r w:rsidRPr="00B4120E">
        <w:rPr>
          <w:sz w:val="20"/>
        </w:rPr>
        <w:t xml:space="preserve">3.-5.: gyártókód </w:t>
      </w:r>
    </w:p>
    <w:p w:rsidR="008C4269" w:rsidRPr="00B4120E" w:rsidRDefault="008C4269" w:rsidP="008B01DC">
      <w:pPr>
        <w:ind w:left="1416" w:firstLine="708"/>
        <w:rPr>
          <w:sz w:val="20"/>
        </w:rPr>
      </w:pPr>
      <w:r w:rsidRPr="00B4120E">
        <w:rPr>
          <w:sz w:val="20"/>
        </w:rPr>
        <w:t>6.-13.: azonosítószám</w:t>
      </w:r>
    </w:p>
    <w:p w:rsidR="008C4269" w:rsidRPr="00B4120E" w:rsidRDefault="00581CBE" w:rsidP="008B01DC">
      <w:pPr>
        <w:keepNext/>
        <w:ind w:left="2130" w:hanging="2130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5A1B70" w:rsidRPr="00B4120E">
        <w:rPr>
          <w:sz w:val="20"/>
        </w:rPr>
        <w:t>FKK/utánvételi lap bizonylat azonosító száma</w:t>
      </w:r>
      <w:r w:rsidR="008C4269" w:rsidRPr="00B4120E">
        <w:rPr>
          <w:sz w:val="20"/>
        </w:rPr>
        <w:t xml:space="preserve">. A_117_FKK küldemény esetén kötelező. </w:t>
      </w:r>
    </w:p>
    <w:p w:rsidR="00D059E4" w:rsidRPr="00B4120E" w:rsidRDefault="00D059E4" w:rsidP="008B01DC">
      <w:pPr>
        <w:keepNext/>
        <w:ind w:left="2130" w:hanging="2130"/>
        <w:jc w:val="both"/>
        <w:rPr>
          <w:b/>
          <w:noProof/>
          <w:sz w:val="22"/>
          <w:szCs w:val="22"/>
        </w:rPr>
      </w:pPr>
    </w:p>
    <w:p w:rsidR="00581CBE" w:rsidRPr="00B4120E" w:rsidRDefault="005A1B70" w:rsidP="008B01DC">
      <w:pPr>
        <w:pStyle w:val="Cmsor5"/>
      </w:pPr>
      <w:r w:rsidRPr="00B4120E">
        <w:t>Értéknyilvánítás összege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A1B70" w:rsidRPr="00B4120E">
        <w:rPr>
          <w:b/>
          <w:sz w:val="20"/>
        </w:rPr>
        <w:t>eny</w:t>
      </w:r>
      <w:proofErr w:type="spellEnd"/>
      <w:r w:rsidR="005A1B70" w:rsidRPr="00B4120E">
        <w:rPr>
          <w:b/>
          <w:sz w:val="20"/>
        </w:rPr>
        <w:t>_</w:t>
      </w:r>
      <w:proofErr w:type="spellStart"/>
      <w:r w:rsidR="005A1B70" w:rsidRPr="00B4120E">
        <w:rPr>
          <w:b/>
          <w:sz w:val="20"/>
        </w:rPr>
        <w:t>osszeg</w:t>
      </w:r>
      <w:proofErr w:type="spellEnd"/>
    </w:p>
    <w:p w:rsidR="00581CBE" w:rsidRPr="00B4120E" w:rsidRDefault="00581CBE" w:rsidP="008B01DC">
      <w:pPr>
        <w:jc w:val="both"/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81CBE" w:rsidRPr="00B4120E" w:rsidRDefault="00581CBE" w:rsidP="008B01DC">
      <w:pPr>
        <w:jc w:val="both"/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5A1B70" w:rsidRPr="00B4120E">
        <w:rPr>
          <w:sz w:val="20"/>
        </w:rPr>
        <w:t>max</w:t>
      </w:r>
      <w:proofErr w:type="spellEnd"/>
      <w:r w:rsidR="005A1B70" w:rsidRPr="00B4120E">
        <w:rPr>
          <w:sz w:val="20"/>
        </w:rPr>
        <w:t>. 9 db karakter</w:t>
      </w:r>
    </w:p>
    <w:p w:rsidR="00581CBE" w:rsidRPr="00B4120E" w:rsidRDefault="00581CBE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5A1B70" w:rsidRPr="00B4120E">
        <w:rPr>
          <w:sz w:val="20"/>
        </w:rPr>
        <w:t>1-n. pozíció: számjegyek</w:t>
      </w:r>
    </w:p>
    <w:p w:rsidR="00581CBE" w:rsidRPr="00B4120E" w:rsidRDefault="00581CBE" w:rsidP="008B01DC">
      <w:pPr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A1B70" w:rsidRPr="00B4120E">
        <w:rPr>
          <w:sz w:val="20"/>
        </w:rPr>
        <w:t>Értéknyilvánítás többletszolgáltatás (</w:t>
      </w:r>
      <w:hyperlink w:anchor="_Többletszolgáltatások" w:history="1">
        <w:r w:rsidR="005A1B70" w:rsidRPr="00B4120E">
          <w:rPr>
            <w:rStyle w:val="Hiperhivatkozs"/>
            <w:sz w:val="20"/>
          </w:rPr>
          <w:t>K_ENY</w:t>
        </w:r>
      </w:hyperlink>
      <w:r w:rsidR="005A1B70" w:rsidRPr="00B4120E">
        <w:rPr>
          <w:sz w:val="20"/>
        </w:rPr>
        <w:t>) esetén kötelező</w:t>
      </w:r>
    </w:p>
    <w:p w:rsidR="00581CBE" w:rsidRPr="00B4120E" w:rsidRDefault="00581CBE" w:rsidP="008B01DC">
      <w:pPr>
        <w:jc w:val="both"/>
        <w:rPr>
          <w:sz w:val="20"/>
        </w:rPr>
      </w:pPr>
    </w:p>
    <w:p w:rsidR="00581CBE" w:rsidRPr="00B4120E" w:rsidRDefault="005A1B70" w:rsidP="008B01DC">
      <w:pPr>
        <w:pStyle w:val="Cmsor5"/>
        <w:jc w:val="both"/>
      </w:pPr>
      <w:r w:rsidRPr="00B4120E">
        <w:t>Kezelési mód</w:t>
      </w:r>
    </w:p>
    <w:p w:rsidR="00581CBE" w:rsidRPr="00B4120E" w:rsidRDefault="00581CBE" w:rsidP="008B01DC">
      <w:pPr>
        <w:jc w:val="both"/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5A1B70" w:rsidRPr="00B4120E">
        <w:rPr>
          <w:b/>
          <w:sz w:val="20"/>
        </w:rPr>
        <w:t>kezelesi</w:t>
      </w:r>
      <w:proofErr w:type="spellEnd"/>
      <w:r w:rsidR="005A1B70" w:rsidRPr="00B4120E">
        <w:rPr>
          <w:b/>
          <w:sz w:val="20"/>
        </w:rPr>
        <w:t>_</w:t>
      </w:r>
      <w:proofErr w:type="spellStart"/>
      <w:r w:rsidR="005A1B70" w:rsidRPr="00B4120E">
        <w:rPr>
          <w:b/>
          <w:sz w:val="20"/>
        </w:rPr>
        <w:t>mod</w:t>
      </w:r>
      <w:proofErr w:type="spellEnd"/>
    </w:p>
    <w:p w:rsidR="00581CBE" w:rsidRPr="00B4120E" w:rsidRDefault="00581CBE" w:rsidP="008B01DC">
      <w:pPr>
        <w:jc w:val="both"/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81CBE" w:rsidRPr="00B4120E" w:rsidRDefault="00581CBE" w:rsidP="008B01DC">
      <w:pPr>
        <w:jc w:val="both"/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A1B70" w:rsidRPr="00B4120E">
        <w:rPr>
          <w:sz w:val="20"/>
        </w:rPr>
        <w:t>1 karakter</w:t>
      </w:r>
    </w:p>
    <w:p w:rsidR="00581CBE" w:rsidRPr="00B4120E" w:rsidRDefault="00581CBE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5A1B70" w:rsidRPr="00B4120E">
        <w:rPr>
          <w:sz w:val="20"/>
        </w:rPr>
        <w:t xml:space="preserve">Előre definiált, </w:t>
      </w:r>
      <w:hyperlink w:anchor="_Tételes_kezelés_jelzése" w:history="1">
        <w:r w:rsidR="005A1B70" w:rsidRPr="00B4120E">
          <w:rPr>
            <w:rStyle w:val="Hiperhivatkozs"/>
            <w:sz w:val="20"/>
          </w:rPr>
          <w:t>lásd melléklet</w:t>
        </w:r>
      </w:hyperlink>
    </w:p>
    <w:p w:rsidR="00581CBE" w:rsidRPr="00B4120E" w:rsidRDefault="00581CBE" w:rsidP="008B01DC">
      <w:pPr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5A1B70" w:rsidRPr="00B4120E">
        <w:rPr>
          <w:sz w:val="20"/>
        </w:rPr>
        <w:t>Csak értéknyilvánítás esetében használ</w:t>
      </w:r>
      <w:r w:rsidR="0079348A" w:rsidRPr="00B4120E">
        <w:rPr>
          <w:sz w:val="20"/>
        </w:rPr>
        <w:t>ható.</w:t>
      </w:r>
    </w:p>
    <w:p w:rsidR="00581CBE" w:rsidRPr="00B4120E" w:rsidRDefault="00581CBE" w:rsidP="008B01DC">
      <w:pPr>
        <w:jc w:val="both"/>
        <w:rPr>
          <w:sz w:val="20"/>
        </w:rPr>
      </w:pPr>
    </w:p>
    <w:p w:rsidR="00400F1E" w:rsidRPr="00B4120E" w:rsidRDefault="00400F1E" w:rsidP="008B01DC">
      <w:pPr>
        <w:pStyle w:val="Cmsor5"/>
        <w:jc w:val="both"/>
      </w:pPr>
      <w:r w:rsidRPr="00B4120E">
        <w:t>Küldeményméret jelzése</w:t>
      </w:r>
    </w:p>
    <w:p w:rsidR="00400F1E" w:rsidRPr="00B4120E" w:rsidRDefault="00400F1E" w:rsidP="008B01DC">
      <w:pPr>
        <w:jc w:val="both"/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meret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</w:t>
      </w:r>
    </w:p>
    <w:p w:rsidR="00581CB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üldeményméret jelzése</w:t>
      </w:r>
      <w:r w:rsidR="0079348A" w:rsidRPr="00B4120E">
        <w:rPr>
          <w:sz w:val="20"/>
        </w:rPr>
        <w:t xml:space="preserve">: </w:t>
      </w:r>
      <w:r w:rsidR="001817A8" w:rsidRPr="00B4120E">
        <w:rPr>
          <w:sz w:val="20"/>
        </w:rPr>
        <w:t>0, 1 vagy L</w:t>
      </w:r>
      <w:r w:rsidR="006D2B53" w:rsidRPr="00B4120E">
        <w:rPr>
          <w:sz w:val="20"/>
        </w:rPr>
        <w:t xml:space="preserve"> </w:t>
      </w:r>
      <w:hyperlink w:anchor="_Méretjelzés_kódjai_(meret" w:history="1">
        <w:r w:rsidR="006D2B53" w:rsidRPr="00B4120E">
          <w:rPr>
            <w:rStyle w:val="Hiperhivatkozs"/>
            <w:sz w:val="20"/>
          </w:rPr>
          <w:t>Lásd melléklet</w:t>
        </w:r>
      </w:hyperlink>
      <w:r w:rsidR="00581CBE" w:rsidRPr="00B4120E">
        <w:rPr>
          <w:sz w:val="20"/>
        </w:rPr>
        <w:tab/>
      </w:r>
      <w:r w:rsidR="00581CBE" w:rsidRPr="00B4120E">
        <w:rPr>
          <w:sz w:val="20"/>
        </w:rPr>
        <w:tab/>
      </w:r>
    </w:p>
    <w:p w:rsidR="00581CBE" w:rsidRPr="00B4120E" w:rsidRDefault="00581CBE" w:rsidP="008B01DC">
      <w:pPr>
        <w:rPr>
          <w:sz w:val="20"/>
        </w:rPr>
      </w:pPr>
    </w:p>
    <w:p w:rsidR="00581CBE" w:rsidRPr="00B4120E" w:rsidRDefault="00400F1E" w:rsidP="008B01DC">
      <w:pPr>
        <w:pStyle w:val="Cmsor5"/>
      </w:pPr>
      <w:r w:rsidRPr="00B4120E">
        <w:t>Kézbesítési mód</w:t>
      </w:r>
    </w:p>
    <w:p w:rsidR="00581CBE" w:rsidRPr="00B4120E" w:rsidRDefault="00581CB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400F1E" w:rsidRPr="00B4120E">
        <w:rPr>
          <w:b/>
          <w:sz w:val="20"/>
        </w:rPr>
        <w:t>kezb</w:t>
      </w:r>
      <w:proofErr w:type="spellEnd"/>
      <w:r w:rsidR="00400F1E" w:rsidRPr="00B4120E">
        <w:rPr>
          <w:b/>
          <w:sz w:val="20"/>
        </w:rPr>
        <w:t>_</w:t>
      </w:r>
      <w:proofErr w:type="spellStart"/>
      <w:r w:rsidR="00400F1E" w:rsidRPr="00B4120E">
        <w:rPr>
          <w:b/>
          <w:sz w:val="20"/>
        </w:rPr>
        <w:t>mod</w:t>
      </w:r>
      <w:proofErr w:type="spellEnd"/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400F1E" w:rsidRPr="00B4120E" w:rsidRDefault="00581CBE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400F1E" w:rsidRPr="00B4120E">
        <w:rPr>
          <w:color w:val="000000"/>
          <w:sz w:val="20"/>
        </w:rPr>
        <w:t>2 karakter</w:t>
      </w:r>
    </w:p>
    <w:p w:rsidR="00581CBE" w:rsidRPr="00B4120E" w:rsidRDefault="00581CB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400F1E" w:rsidRPr="00B4120E">
        <w:rPr>
          <w:sz w:val="20"/>
        </w:rPr>
        <w:t>Előre definiált</w:t>
      </w:r>
    </w:p>
    <w:p w:rsidR="00400F1E" w:rsidRPr="00B4120E" w:rsidRDefault="00581CBE" w:rsidP="008B01DC">
      <w:pPr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400F1E" w:rsidRPr="00B4120E">
        <w:rPr>
          <w:sz w:val="20"/>
        </w:rPr>
        <w:t>Egyelőre nem kell logikát építeni rá, lehetséges értékek:</w:t>
      </w:r>
    </w:p>
    <w:p w:rsidR="00400F1E" w:rsidRPr="00401F73" w:rsidRDefault="00400F1E" w:rsidP="008B01DC">
      <w:pPr>
        <w:jc w:val="both"/>
        <w:rPr>
          <w:sz w:val="20"/>
        </w:rPr>
      </w:pP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401F73">
        <w:rPr>
          <w:sz w:val="20"/>
        </w:rPr>
        <w:t>PM (Postán maradó),</w:t>
      </w:r>
    </w:p>
    <w:p w:rsidR="00400F1E" w:rsidRPr="00401F73" w:rsidRDefault="00400F1E" w:rsidP="00401F73">
      <w:pPr>
        <w:ind w:left="1416" w:firstLine="708"/>
        <w:jc w:val="both"/>
        <w:rPr>
          <w:sz w:val="20"/>
        </w:rPr>
      </w:pPr>
      <w:r w:rsidRPr="00401F73">
        <w:rPr>
          <w:sz w:val="20"/>
        </w:rPr>
        <w:t xml:space="preserve">HA (Házhoz kézbesítés), </w:t>
      </w:r>
    </w:p>
    <w:p w:rsidR="00400F1E" w:rsidRPr="00401F73" w:rsidRDefault="00400F1E" w:rsidP="00401F73">
      <w:pPr>
        <w:ind w:left="1416" w:firstLine="708"/>
        <w:jc w:val="both"/>
        <w:rPr>
          <w:sz w:val="20"/>
        </w:rPr>
      </w:pPr>
      <w:r w:rsidRPr="00401F73">
        <w:rPr>
          <w:sz w:val="20"/>
        </w:rPr>
        <w:t>PP (</w:t>
      </w:r>
      <w:proofErr w:type="spellStart"/>
      <w:r w:rsidRPr="00401F73">
        <w:rPr>
          <w:sz w:val="20"/>
        </w:rPr>
        <w:t>PostaPont</w:t>
      </w:r>
      <w:proofErr w:type="spellEnd"/>
      <w:r w:rsidRPr="00401F73">
        <w:rPr>
          <w:sz w:val="20"/>
        </w:rPr>
        <w:t>)</w:t>
      </w:r>
    </w:p>
    <w:p w:rsidR="00400F1E" w:rsidRPr="00401F73" w:rsidRDefault="00400F1E" w:rsidP="00401F73">
      <w:pPr>
        <w:ind w:left="1416" w:firstLine="708"/>
        <w:jc w:val="both"/>
        <w:rPr>
          <w:sz w:val="20"/>
        </w:rPr>
      </w:pPr>
      <w:r w:rsidRPr="00401F73">
        <w:rPr>
          <w:sz w:val="20"/>
        </w:rPr>
        <w:t>CS (Csomagautomata)</w:t>
      </w:r>
    </w:p>
    <w:p w:rsidR="00581CBE" w:rsidRPr="00B4120E" w:rsidRDefault="00400F1E" w:rsidP="008B01DC">
      <w:pPr>
        <w:jc w:val="both"/>
        <w:rPr>
          <w:sz w:val="20"/>
        </w:rPr>
      </w:pPr>
      <w:r w:rsidRPr="00401F73">
        <w:rPr>
          <w:sz w:val="20"/>
        </w:rPr>
        <w:tab/>
      </w:r>
      <w:r w:rsidRPr="00401F73">
        <w:rPr>
          <w:sz w:val="20"/>
        </w:rPr>
        <w:tab/>
      </w:r>
      <w:r w:rsidRPr="00401F73">
        <w:rPr>
          <w:sz w:val="20"/>
        </w:rPr>
        <w:tab/>
        <w:t>(üres = HA)"</w:t>
      </w:r>
      <w:r w:rsidRPr="00B4120E">
        <w:rPr>
          <w:sz w:val="20"/>
        </w:rPr>
        <w:t xml:space="preserve"> </w:t>
      </w:r>
    </w:p>
    <w:p w:rsidR="00581CBE" w:rsidRPr="00B4120E" w:rsidRDefault="00581CB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neve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nev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min.2</w:t>
      </w:r>
      <w:r w:rsidR="0079348A" w:rsidRPr="00B4120E">
        <w:rPr>
          <w:sz w:val="20"/>
        </w:rPr>
        <w:t>, m</w:t>
      </w:r>
      <w:r w:rsidRPr="00B4120E">
        <w:rPr>
          <w:sz w:val="20"/>
        </w:rPr>
        <w:t>ax.150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B4120E">
        <w:rPr>
          <w:color w:val="000000"/>
          <w:sz w:val="20"/>
        </w:rPr>
        <w:t>Címzett neve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irányítószáma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irsz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B01DC" w:rsidRPr="00401F73">
        <w:rPr>
          <w:sz w:val="20"/>
        </w:rPr>
        <w:t>Kötelező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4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Helységnév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hely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D23580" w:rsidRPr="00B4120E">
        <w:rPr>
          <w:sz w:val="20"/>
        </w:rPr>
        <w:t>m</w:t>
      </w:r>
      <w:r w:rsidRPr="00B4120E">
        <w:rPr>
          <w:sz w:val="20"/>
        </w:rPr>
        <w:t>in. 2 db</w:t>
      </w:r>
      <w:r w:rsidR="0079348A" w:rsidRPr="00B4120E">
        <w:rPr>
          <w:sz w:val="20"/>
        </w:rPr>
        <w:t xml:space="preserve">, </w:t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35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Település neve</w:t>
      </w:r>
      <w:r w:rsidR="0079348A" w:rsidRPr="00B4120E">
        <w:rPr>
          <w:sz w:val="20"/>
        </w:rPr>
        <w:t xml:space="preserve">, </w:t>
      </w:r>
      <w:r w:rsidRPr="00B4120E">
        <w:rPr>
          <w:sz w:val="20"/>
        </w:rPr>
        <w:t>pl.</w:t>
      </w:r>
      <w:r w:rsidR="0079348A" w:rsidRPr="00B4120E">
        <w:rPr>
          <w:sz w:val="20"/>
        </w:rPr>
        <w:t xml:space="preserve">: </w:t>
      </w:r>
      <w:r w:rsidRPr="00B4120E">
        <w:rPr>
          <w:sz w:val="20"/>
        </w:rPr>
        <w:t xml:space="preserve">Budapest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bookmarkStart w:id="76" w:name="_Címzett_közelebbi_címe"/>
      <w:bookmarkEnd w:id="76"/>
      <w:r w:rsidRPr="00B4120E">
        <w:t>Címzett közelebbi címe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kozelebbi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cim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400F1E" w:rsidRPr="00B4120E" w:rsidRDefault="00400F1E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D23580" w:rsidRPr="00B4120E">
        <w:rPr>
          <w:sz w:val="20"/>
        </w:rPr>
        <w:t>m</w:t>
      </w:r>
      <w:r w:rsidRPr="00B4120E">
        <w:rPr>
          <w:sz w:val="20"/>
        </w:rPr>
        <w:t>in</w:t>
      </w:r>
      <w:r w:rsidR="00D23580" w:rsidRPr="00B4120E">
        <w:rPr>
          <w:sz w:val="20"/>
        </w:rPr>
        <w:t xml:space="preserve">. </w:t>
      </w:r>
      <w:r w:rsidRPr="00B4120E">
        <w:rPr>
          <w:sz w:val="20"/>
        </w:rPr>
        <w:t>3 db</w:t>
      </w:r>
      <w:r w:rsidR="0079348A" w:rsidRPr="00B4120E">
        <w:rPr>
          <w:sz w:val="20"/>
        </w:rPr>
        <w:t xml:space="preserve"> </w:t>
      </w:r>
      <w:r w:rsidRPr="00B4120E">
        <w:rPr>
          <w:sz w:val="20"/>
        </w:rPr>
        <w:t xml:space="preserve">- </w:t>
      </w:r>
      <w:proofErr w:type="spellStart"/>
      <w:r w:rsidRPr="00B4120E">
        <w:rPr>
          <w:color w:val="000000"/>
          <w:sz w:val="20"/>
        </w:rPr>
        <w:t>max</w:t>
      </w:r>
      <w:proofErr w:type="spellEnd"/>
      <w:r w:rsidRPr="00B4120E">
        <w:rPr>
          <w:color w:val="000000"/>
          <w:sz w:val="20"/>
        </w:rPr>
        <w:t>. 60 db karakter</w:t>
      </w:r>
    </w:p>
    <w:p w:rsidR="00400F1E" w:rsidRPr="00B4120E" w:rsidRDefault="00400F1E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 xml:space="preserve">Vagy a közelebbi cím egyben (pl. Kossuth tér 2), vagy a bontott cím megadása kötelező.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pStyle w:val="Cmsor5"/>
        <w:jc w:val="both"/>
      </w:pPr>
      <w:bookmarkStart w:id="77" w:name="_Címzett_közterület_név"/>
      <w:bookmarkEnd w:id="77"/>
      <w:r w:rsidRPr="00B4120E">
        <w:t>Címzett közterület név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kozterule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nev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D23580" w:rsidRPr="00B4120E">
        <w:rPr>
          <w:sz w:val="20"/>
        </w:rPr>
        <w:t>m</w:t>
      </w:r>
      <w:r w:rsidRPr="00B4120E">
        <w:rPr>
          <w:sz w:val="20"/>
        </w:rPr>
        <w:t>ax</w:t>
      </w:r>
      <w:proofErr w:type="spellEnd"/>
      <w:r w:rsidRPr="00B4120E">
        <w:rPr>
          <w:sz w:val="20"/>
        </w:rPr>
        <w:t>.</w:t>
      </w:r>
      <w:r w:rsidR="00D23580" w:rsidRPr="00B4120E">
        <w:rPr>
          <w:sz w:val="20"/>
        </w:rPr>
        <w:t xml:space="preserve"> </w:t>
      </w:r>
      <w:r w:rsidRPr="00B4120E">
        <w:rPr>
          <w:sz w:val="20"/>
        </w:rPr>
        <w:t>80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pl.</w:t>
      </w:r>
      <w:r w:rsidR="00D23580" w:rsidRPr="00B4120E">
        <w:rPr>
          <w:sz w:val="20"/>
        </w:rPr>
        <w:t xml:space="preserve">: </w:t>
      </w:r>
      <w:r w:rsidRPr="00B4120E">
        <w:rPr>
          <w:sz w:val="20"/>
        </w:rPr>
        <w:t>Kossuth</w:t>
      </w:r>
      <w:r w:rsidR="007147C6" w:rsidRPr="00B4120E">
        <w:rPr>
          <w:sz w:val="20"/>
        </w:rPr>
        <w:t>, HRSZ123456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közterület jelleg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 xml:space="preserve"> _</w:t>
      </w:r>
      <w:proofErr w:type="spellStart"/>
      <w:r w:rsidRPr="00B4120E">
        <w:rPr>
          <w:b/>
          <w:sz w:val="20"/>
        </w:rPr>
        <w:t>kozterulet</w:t>
      </w:r>
      <w:proofErr w:type="spellEnd"/>
      <w:r w:rsidRPr="00B4120E">
        <w:rPr>
          <w:b/>
          <w:sz w:val="20"/>
        </w:rPr>
        <w:t>_jelleg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80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pl.</w:t>
      </w:r>
      <w:r w:rsidR="00D23580" w:rsidRPr="00B4120E">
        <w:rPr>
          <w:sz w:val="20"/>
        </w:rPr>
        <w:t>:</w:t>
      </w:r>
      <w:r w:rsidRPr="00B4120E">
        <w:rPr>
          <w:sz w:val="20"/>
        </w:rPr>
        <w:t xml:space="preserve"> tér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házszám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 xml:space="preserve"> _</w:t>
      </w:r>
      <w:proofErr w:type="spellStart"/>
      <w:r w:rsidRPr="00B4120E">
        <w:rPr>
          <w:b/>
          <w:sz w:val="20"/>
        </w:rPr>
        <w:t>hazszam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30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pl.</w:t>
      </w:r>
      <w:r w:rsidR="00D23580" w:rsidRPr="00B4120E">
        <w:rPr>
          <w:sz w:val="20"/>
        </w:rPr>
        <w:t xml:space="preserve">: </w:t>
      </w:r>
      <w:r w:rsidRPr="00B4120E">
        <w:rPr>
          <w:sz w:val="20"/>
        </w:rPr>
        <w:t>2</w:t>
      </w:r>
      <w:r w:rsidR="00E825AB" w:rsidRPr="00B4120E">
        <w:rPr>
          <w:sz w:val="20"/>
        </w:rPr>
        <w:t>.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épület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epulet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D23580" w:rsidRPr="00B4120E">
        <w:rPr>
          <w:sz w:val="20"/>
        </w:rPr>
        <w:t>m</w:t>
      </w:r>
      <w:r w:rsidRPr="00B4120E">
        <w:rPr>
          <w:sz w:val="20"/>
        </w:rPr>
        <w:t>ax</w:t>
      </w:r>
      <w:proofErr w:type="spellEnd"/>
      <w:r w:rsidRPr="00B4120E">
        <w:rPr>
          <w:sz w:val="20"/>
        </w:rPr>
        <w:t>. 10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pl.</w:t>
      </w:r>
      <w:r w:rsidR="00D23580" w:rsidRPr="00B4120E">
        <w:rPr>
          <w:sz w:val="20"/>
        </w:rPr>
        <w:t xml:space="preserve">: </w:t>
      </w:r>
      <w:r w:rsidRPr="00B4120E">
        <w:rPr>
          <w:sz w:val="20"/>
        </w:rPr>
        <w:t>A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lépcsőház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lepcsohaz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10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D23580" w:rsidRPr="00B4120E">
        <w:rPr>
          <w:sz w:val="20"/>
        </w:rPr>
        <w:tab/>
        <w:t xml:space="preserve">pl.: </w:t>
      </w:r>
      <w:r w:rsidRPr="00B4120E">
        <w:rPr>
          <w:sz w:val="20"/>
        </w:rPr>
        <w:t xml:space="preserve">B 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emelet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emelet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10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pl.</w:t>
      </w:r>
      <w:r w:rsidR="00D23580" w:rsidRPr="00B4120E">
        <w:rPr>
          <w:sz w:val="20"/>
        </w:rPr>
        <w:t>: 3.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lastRenderedPageBreak/>
        <w:t>Címzett ajtó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ajto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10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pl.</w:t>
      </w:r>
      <w:r w:rsidR="00D23580" w:rsidRPr="00B4120E">
        <w:rPr>
          <w:sz w:val="20"/>
        </w:rPr>
        <w:t>:</w:t>
      </w:r>
      <w:r w:rsidRPr="00B4120E">
        <w:rPr>
          <w:sz w:val="20"/>
        </w:rPr>
        <w:t xml:space="preserve"> 4.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postafiók száma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postafiok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10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pl.</w:t>
      </w:r>
      <w:r w:rsidR="00D23580" w:rsidRPr="00B4120E">
        <w:rPr>
          <w:sz w:val="20"/>
        </w:rPr>
        <w:t xml:space="preserve">: </w:t>
      </w:r>
      <w:r w:rsidRPr="00B4120E">
        <w:rPr>
          <w:sz w:val="20"/>
        </w:rPr>
        <w:t>5.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címének azonosítója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cim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id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10 db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pl.</w:t>
      </w:r>
      <w:r w:rsidR="00D23580" w:rsidRPr="00B4120E">
        <w:rPr>
          <w:sz w:val="20"/>
        </w:rPr>
        <w:t xml:space="preserve">: </w:t>
      </w:r>
      <w:r w:rsidRPr="00B4120E">
        <w:rPr>
          <w:sz w:val="20"/>
        </w:rPr>
        <w:t>123456 (</w:t>
      </w:r>
      <w:r w:rsidR="00D23580" w:rsidRPr="00B4120E">
        <w:rPr>
          <w:sz w:val="20"/>
        </w:rPr>
        <w:t>p</w:t>
      </w:r>
      <w:r w:rsidRPr="00B4120E">
        <w:rPr>
          <w:sz w:val="20"/>
        </w:rPr>
        <w:t>ostai adatbázis alapján tölthető csak)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email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email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D23580" w:rsidRPr="00B4120E">
        <w:rPr>
          <w:sz w:val="20"/>
        </w:rPr>
        <w:t>min. 6 db</w:t>
      </w:r>
      <w:r w:rsidRPr="00B4120E">
        <w:rPr>
          <w:sz w:val="20"/>
        </w:rPr>
        <w:t xml:space="preserve"> - </w:t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60 db.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hyperlink w:anchor="_Elektronikus_levél_címére" w:history="1">
        <w:r w:rsidRPr="00B4120E">
          <w:rPr>
            <w:rStyle w:val="Hiperhivatkozs"/>
            <w:sz w:val="20"/>
          </w:rPr>
          <w:t>lásd melléklet</w:t>
        </w:r>
      </w:hyperlink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A címzett email címe</w:t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400F1E" w:rsidP="008B01DC">
      <w:pPr>
        <w:pStyle w:val="Cmsor5"/>
      </w:pPr>
      <w:r w:rsidRPr="00B4120E">
        <w:t>Címzett telefon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telefon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="00D23580" w:rsidRPr="00B4120E">
        <w:rPr>
          <w:sz w:val="20"/>
        </w:rPr>
        <w:t>.</w:t>
      </w:r>
      <w:r w:rsidRPr="00B4120E">
        <w:rPr>
          <w:sz w:val="20"/>
        </w:rPr>
        <w:t xml:space="preserve"> </w:t>
      </w:r>
      <w:r w:rsidR="00626BF4" w:rsidRPr="00B4120E">
        <w:rPr>
          <w:sz w:val="20"/>
        </w:rPr>
        <w:t>13</w:t>
      </w:r>
      <w:r w:rsidRPr="00B4120E">
        <w:rPr>
          <w:sz w:val="20"/>
        </w:rPr>
        <w:t xml:space="preserve">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hyperlink w:anchor="_Telefonszámra_vonatkozó_előírások" w:history="1">
        <w:r w:rsidRPr="00B4120E">
          <w:rPr>
            <w:rStyle w:val="Hiperhivatkozs"/>
            <w:sz w:val="20"/>
          </w:rPr>
          <w:t>lásd melléklet</w:t>
        </w:r>
      </w:hyperlink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A címzett telefonszáma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</w:p>
    <w:p w:rsidR="00B01D3E" w:rsidRPr="00B4120E" w:rsidRDefault="00B01D3E" w:rsidP="008B01DC">
      <w:pPr>
        <w:pStyle w:val="Cmsor5"/>
      </w:pPr>
      <w:r w:rsidRPr="00B4120E">
        <w:t>Feladási díj</w:t>
      </w:r>
    </w:p>
    <w:p w:rsidR="00B01D3E" w:rsidRPr="00B4120E" w:rsidRDefault="00B01D3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dij</w:t>
      </w:r>
      <w:proofErr w:type="spellEnd"/>
    </w:p>
    <w:p w:rsidR="00B01D3E" w:rsidRPr="00B4120E" w:rsidRDefault="00B01D3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B01D3E" w:rsidRPr="00B4120E" w:rsidRDefault="00B01D3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B01D3E" w:rsidRPr="00B4120E" w:rsidRDefault="00B01D3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.-n. pozíció: számjegyek</w:t>
      </w:r>
    </w:p>
    <w:p w:rsidR="00400F1E" w:rsidRPr="00B4120E" w:rsidRDefault="00B01D3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Feladási díj</w:t>
      </w:r>
      <w:r w:rsidR="00400F1E" w:rsidRPr="00B4120E">
        <w:rPr>
          <w:sz w:val="20"/>
        </w:rPr>
        <w:t xml:space="preserve"> </w:t>
      </w:r>
      <w:r w:rsidR="00400F1E" w:rsidRPr="00B4120E">
        <w:rPr>
          <w:sz w:val="20"/>
        </w:rPr>
        <w:tab/>
      </w:r>
      <w:r w:rsidR="00400F1E"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</w:p>
    <w:p w:rsidR="00400F1E" w:rsidRPr="00B4120E" w:rsidRDefault="00206B90" w:rsidP="008B01DC">
      <w:pPr>
        <w:pStyle w:val="Cmsor5"/>
      </w:pPr>
      <w:r w:rsidRPr="00B4120E">
        <w:t>Saját azonosító</w:t>
      </w:r>
    </w:p>
    <w:p w:rsidR="00400F1E" w:rsidRPr="00B4120E" w:rsidRDefault="00400F1E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="001144DA" w:rsidRPr="00B4120E">
        <w:rPr>
          <w:b/>
          <w:sz w:val="20"/>
        </w:rPr>
        <w:t>sajat</w:t>
      </w:r>
      <w:proofErr w:type="spellEnd"/>
      <w:r w:rsidR="001144DA" w:rsidRPr="00B4120E">
        <w:rPr>
          <w:b/>
          <w:sz w:val="20"/>
        </w:rPr>
        <w:t>_</w:t>
      </w:r>
      <w:proofErr w:type="spellStart"/>
      <w:r w:rsidR="001144DA" w:rsidRPr="00B4120E">
        <w:rPr>
          <w:b/>
          <w:sz w:val="20"/>
        </w:rPr>
        <w:t>azonosito</w:t>
      </w:r>
      <w:proofErr w:type="spellEnd"/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="00D23580" w:rsidRPr="00B4120E">
        <w:rPr>
          <w:sz w:val="20"/>
        </w:rPr>
        <w:t>max</w:t>
      </w:r>
      <w:proofErr w:type="spellEnd"/>
      <w:r w:rsidR="00D23580" w:rsidRPr="00B4120E">
        <w:rPr>
          <w:sz w:val="20"/>
        </w:rPr>
        <w:t xml:space="preserve">. </w:t>
      </w:r>
      <w:r w:rsidR="001144DA" w:rsidRPr="00B4120E">
        <w:rPr>
          <w:sz w:val="20"/>
        </w:rPr>
        <w:t>50 karakter</w:t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1144DA" w:rsidRPr="00B4120E">
        <w:rPr>
          <w:sz w:val="20"/>
        </w:rPr>
        <w:t>Saját azonosító, megjegyzés</w:t>
      </w:r>
    </w:p>
    <w:p w:rsidR="00400F1E" w:rsidRPr="00B4120E" w:rsidRDefault="00400F1E" w:rsidP="008B01DC">
      <w:pPr>
        <w:rPr>
          <w:sz w:val="20"/>
        </w:rPr>
      </w:pPr>
    </w:p>
    <w:p w:rsidR="001144DA" w:rsidRPr="00B4120E" w:rsidRDefault="001144DA" w:rsidP="008B01DC">
      <w:pPr>
        <w:pStyle w:val="Cmsor5"/>
      </w:pPr>
      <w:r w:rsidRPr="00B4120E">
        <w:t>Gépre alkalmasság</w:t>
      </w:r>
    </w:p>
    <w:p w:rsidR="001144DA" w:rsidRPr="00B4120E" w:rsidRDefault="001144DA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gepre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alkalmassag</w:t>
      </w:r>
      <w:proofErr w:type="spellEnd"/>
    </w:p>
    <w:p w:rsidR="001144DA" w:rsidRPr="00B4120E" w:rsidRDefault="001144DA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1144DA" w:rsidRPr="00B4120E" w:rsidRDefault="001144DA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1144DA" w:rsidRPr="00B4120E" w:rsidRDefault="001144DA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: G</w:t>
      </w:r>
    </w:p>
    <w:p w:rsidR="00400F1E" w:rsidRPr="00B4120E" w:rsidRDefault="001144DA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Gépi feldolgozásra alkalmas küldemények jelölésére</w:t>
      </w:r>
      <w:r w:rsidR="00644938" w:rsidRPr="00B4120E">
        <w:rPr>
          <w:sz w:val="20"/>
        </w:rPr>
        <w:t>.</w:t>
      </w:r>
      <w:r w:rsidRPr="00B4120E">
        <w:rPr>
          <w:sz w:val="20"/>
        </w:rPr>
        <w:t xml:space="preserve"> K_FEL </w:t>
      </w:r>
      <w:r w:rsidR="007E36B6" w:rsidRPr="00B4120E">
        <w:rPr>
          <w:sz w:val="20"/>
        </w:rPr>
        <w:t>többlet</w:t>
      </w:r>
      <w:r w:rsidRPr="00B4120E">
        <w:rPr>
          <w:sz w:val="20"/>
        </w:rPr>
        <w:t>szolgáltatás esetén kötelező.</w:t>
      </w:r>
      <w:r w:rsidR="00400F1E" w:rsidRPr="00B4120E">
        <w:rPr>
          <w:sz w:val="20"/>
        </w:rPr>
        <w:t xml:space="preserve"> </w:t>
      </w:r>
      <w:r w:rsidR="00400F1E" w:rsidRPr="00B4120E">
        <w:rPr>
          <w:sz w:val="20"/>
        </w:rPr>
        <w:tab/>
      </w:r>
      <w:r w:rsidR="00400F1E" w:rsidRPr="00B4120E">
        <w:rPr>
          <w:sz w:val="20"/>
        </w:rPr>
        <w:tab/>
      </w:r>
    </w:p>
    <w:p w:rsidR="00400F1E" w:rsidRPr="00B4120E" w:rsidRDefault="00400F1E" w:rsidP="008B01DC">
      <w:pPr>
        <w:rPr>
          <w:sz w:val="20"/>
        </w:rPr>
      </w:pPr>
    </w:p>
    <w:p w:rsidR="00EE10AF" w:rsidRPr="00B4120E" w:rsidRDefault="00BF5902" w:rsidP="008B01DC">
      <w:pPr>
        <w:pStyle w:val="Cmsor2"/>
      </w:pPr>
      <w:r w:rsidRPr="00B4120E">
        <w:rPr>
          <w:sz w:val="20"/>
        </w:rPr>
        <w:br w:type="page"/>
      </w:r>
      <w:bookmarkStart w:id="78" w:name="_Toc531246297"/>
      <w:r w:rsidR="00EE10AF" w:rsidRPr="00B4120E">
        <w:lastRenderedPageBreak/>
        <w:t>Nemzetközi tételek / Közönséges tétel szekció</w:t>
      </w:r>
      <w:bookmarkEnd w:id="78"/>
    </w:p>
    <w:p w:rsidR="00EE10AF" w:rsidRPr="00B4120E" w:rsidRDefault="00EE10AF" w:rsidP="008B01DC">
      <w:pPr>
        <w:jc w:val="both"/>
        <w:rPr>
          <w:b/>
          <w:sz w:val="20"/>
        </w:rPr>
      </w:pPr>
      <w:r w:rsidRPr="00B4120E">
        <w:rPr>
          <w:b/>
          <w:sz w:val="20"/>
        </w:rPr>
        <w:t xml:space="preserve">Amennyiben a feladójegyzékben a közönséges tétel szekcióban szerepel küldemény, azonos aljegyzéken belül a </w:t>
      </w:r>
      <w:hyperlink w:anchor="_Közönséges_azonosított_tétel" w:history="1">
        <w:r w:rsidRPr="00B4120E">
          <w:rPr>
            <w:rStyle w:val="Hiperhivatkozs"/>
            <w:b/>
            <w:sz w:val="20"/>
          </w:rPr>
          <w:t>közönséges azonosított tétel</w:t>
        </w:r>
      </w:hyperlink>
      <w:r w:rsidRPr="00B4120E">
        <w:rPr>
          <w:b/>
          <w:sz w:val="20"/>
        </w:rPr>
        <w:t xml:space="preserve"> szekcióban nem lehet küldeményt rögzíteni.</w:t>
      </w:r>
    </w:p>
    <w:p w:rsidR="00EE10AF" w:rsidRPr="00B4120E" w:rsidRDefault="00EE10AF" w:rsidP="008B01DC">
      <w:pPr>
        <w:rPr>
          <w:b/>
          <w:sz w:val="20"/>
        </w:rPr>
      </w:pPr>
    </w:p>
    <w:p w:rsidR="00EE10AF" w:rsidRPr="00B4120E" w:rsidRDefault="00EE10AF" w:rsidP="008B01DC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 sorszám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sorszam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 xml:space="preserve">. </w:t>
      </w:r>
      <w:r w:rsidR="00EE1E92" w:rsidRPr="00B4120E">
        <w:rPr>
          <w:sz w:val="20"/>
        </w:rPr>
        <w:t>6</w:t>
      </w:r>
      <w:r w:rsidRPr="00B4120E">
        <w:rPr>
          <w:sz w:val="20"/>
        </w:rPr>
        <w:t xml:space="preserve">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.-n. pozíció: számjegyek (0…9)</w:t>
      </w:r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Feladási tétel sorszáma, feladási tételenként 1-től kezdődően szigorúan egyesével növekvő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fajta kódj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lapszolg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min. 7 db, </w:t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Használható_postai_szolgáltatás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üldeményfajta kódja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Viszonylat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viszonylat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2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üldemények_viszonylatának_megadása" w:history="1">
        <w:r w:rsidRPr="00B4120E">
          <w:rPr>
            <w:rStyle w:val="Hiperhivatkozs"/>
            <w:sz w:val="20"/>
          </w:rPr>
          <w:t>lásd melléklet</w:t>
        </w:r>
      </w:hyperlink>
      <w:r w:rsidRPr="00B4120E">
        <w:rPr>
          <w:sz w:val="20"/>
        </w:rPr>
        <w:t xml:space="preserve"> </w:t>
      </w:r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 xml:space="preserve">viszonylat vagy az országkód megadása kötelező. 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Országkód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orszagkod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2</w:t>
      </w:r>
      <w:r w:rsidRPr="00B4120E">
        <w:rPr>
          <w:sz w:val="20"/>
        </w:rPr>
        <w:t xml:space="preserve">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üldemények_viszonylatának_megadása_1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 xml:space="preserve">Nemzetközi esetén a viszonylat vagy az országkód megadása kötelező. 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 súly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suly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ötelező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5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827472" w:rsidRPr="00401F73">
        <w:rPr>
          <w:sz w:val="20"/>
        </w:rPr>
        <w:t>A küldemény pontos súlya, grammban</w:t>
      </w:r>
      <w:r w:rsidR="00827472">
        <w:rPr>
          <w:sz w:val="20"/>
        </w:rPr>
        <w:t>.</w:t>
      </w:r>
    </w:p>
    <w:p w:rsidR="00EE10AF" w:rsidRPr="00B4120E" w:rsidRDefault="00EE10AF" w:rsidP="008B01DC">
      <w:pPr>
        <w:jc w:val="both"/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 darabszám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darab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1-</w:t>
      </w:r>
      <w:r w:rsidRPr="00B4120E">
        <w:rPr>
          <w:sz w:val="20"/>
        </w:rPr>
        <w:t xml:space="preserve"> 6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üldemény darabszám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Többletszolgáltatások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kulonszolgok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5 db karakter többletszolgáltatásonként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özönséges_küldemény_megengedett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Többletszolgáltatás esetén az adathossz legkevesebb 5 karakter (1 többletszolgáltatás kódja), több kód esetén egymástól vesszővel kell elválasztani.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lastRenderedPageBreak/>
        <w:t>Vakok írása jelzés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vakok_</w:t>
      </w:r>
      <w:proofErr w:type="spellStart"/>
      <w:r w:rsidRPr="00B4120E">
        <w:rPr>
          <w:b/>
          <w:sz w:val="20"/>
        </w:rPr>
        <w:t>irasa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0 vagy 1</w:t>
      </w:r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"1": vakok írása esetén kötelező, "0": nem vakok írása opcionális.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méret jelzés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meret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üldeményméret jelzése: 0, 1 vagy L</w:t>
      </w:r>
      <w:r w:rsidR="006D2B53" w:rsidRPr="00B4120E">
        <w:rPr>
          <w:sz w:val="20"/>
        </w:rPr>
        <w:t xml:space="preserve"> </w:t>
      </w:r>
      <w:hyperlink w:anchor="_Méretjelzés_kódjai_(meret" w:history="1">
        <w:r w:rsidR="006D2B53"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Feladási díj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dij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Feladási díj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Pótlapszám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potlapszam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 xml:space="preserve"> 2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Nemzetközi esetén tölthető</w:t>
      </w:r>
    </w:p>
    <w:p w:rsidR="00EE10AF" w:rsidRPr="00B4120E" w:rsidRDefault="00EE10AF" w:rsidP="008B01DC">
      <w:pPr>
        <w:ind w:left="2124" w:hanging="2124"/>
        <w:rPr>
          <w:sz w:val="20"/>
        </w:rPr>
      </w:pPr>
    </w:p>
    <w:p w:rsidR="00232F26" w:rsidRPr="00B4120E" w:rsidRDefault="00232F26" w:rsidP="008B01DC">
      <w:pPr>
        <w:ind w:left="2124" w:hanging="2124"/>
        <w:rPr>
          <w:sz w:val="20"/>
        </w:rPr>
      </w:pPr>
    </w:p>
    <w:p w:rsidR="00EE10AF" w:rsidRPr="00B4120E" w:rsidRDefault="00EE10AF" w:rsidP="008B01DC">
      <w:pPr>
        <w:pStyle w:val="Cmsor2"/>
      </w:pPr>
      <w:bookmarkStart w:id="79" w:name="_Toc531246298"/>
      <w:r w:rsidRPr="00B4120E">
        <w:t>Nemzetközi tételek / Közönséges azonosított tétel szekció</w:t>
      </w:r>
      <w:bookmarkEnd w:id="79"/>
    </w:p>
    <w:p w:rsidR="00EE10AF" w:rsidRPr="00B4120E" w:rsidRDefault="00EE10AF" w:rsidP="008B01DC">
      <w:pPr>
        <w:jc w:val="both"/>
        <w:rPr>
          <w:b/>
          <w:sz w:val="20"/>
        </w:rPr>
      </w:pPr>
      <w:r w:rsidRPr="00B4120E">
        <w:rPr>
          <w:b/>
          <w:sz w:val="20"/>
        </w:rPr>
        <w:t xml:space="preserve">Amennyiben a feladójegyzékben a közönséges azonosított tétel szekcióban szerepel küldemény, azonos aljegyzéken belül a </w:t>
      </w:r>
      <w:hyperlink w:anchor="_Közönséges_tétel_szekció" w:history="1">
        <w:r w:rsidRPr="00B4120E">
          <w:rPr>
            <w:rStyle w:val="Hiperhivatkozs"/>
            <w:b/>
            <w:sz w:val="20"/>
          </w:rPr>
          <w:t>közönséges tétel szekcióban</w:t>
        </w:r>
      </w:hyperlink>
      <w:r w:rsidRPr="00B4120E">
        <w:rPr>
          <w:b/>
          <w:sz w:val="20"/>
        </w:rPr>
        <w:t xml:space="preserve"> nem lehet küldeményt rögzíteni.</w:t>
      </w:r>
    </w:p>
    <w:p w:rsidR="00EE10AF" w:rsidRPr="00B4120E" w:rsidRDefault="00EE10AF" w:rsidP="008B01DC">
      <w:pPr>
        <w:jc w:val="both"/>
        <w:rPr>
          <w:b/>
          <w:sz w:val="20"/>
        </w:rPr>
      </w:pPr>
    </w:p>
    <w:p w:rsidR="00EE10AF" w:rsidRPr="00B4120E" w:rsidRDefault="00EE10AF" w:rsidP="008B01DC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:rsidR="00EE10AF" w:rsidRPr="00B4120E" w:rsidRDefault="00EE10AF" w:rsidP="008B01DC">
      <w:pPr>
        <w:pStyle w:val="Cmsor5"/>
      </w:pPr>
      <w:r w:rsidRPr="00B4120E">
        <w:t>Feladási tétel sorszám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sorszam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ötelező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 xml:space="preserve">. </w:t>
      </w:r>
      <w:r w:rsidR="00EE1E92" w:rsidRPr="00B4120E">
        <w:rPr>
          <w:sz w:val="20"/>
        </w:rPr>
        <w:t>6</w:t>
      </w:r>
      <w:r w:rsidRPr="00B4120E">
        <w:rPr>
          <w:sz w:val="20"/>
        </w:rPr>
        <w:t xml:space="preserve">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 (0…9)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Feladási tétel sorszáma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fajta kódj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lapszolg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min. 7 db, </w:t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Használható_postai_szolgáltatás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üldeményfajta kódja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azonosító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zonosito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B4120E">
        <w:rPr>
          <w:color w:val="000000"/>
          <w:sz w:val="20"/>
        </w:rPr>
        <w:t>13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üldeményazonosítók_felépítése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401F73" w:rsidRDefault="00401F7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EE10AF" w:rsidRPr="00B4120E" w:rsidRDefault="00EE10AF" w:rsidP="008B01DC">
      <w:pPr>
        <w:pStyle w:val="Cmsor5"/>
      </w:pPr>
      <w:r w:rsidRPr="00B4120E">
        <w:lastRenderedPageBreak/>
        <w:t>Országkód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orszagkod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964212" w:rsidRPr="00B4120E">
        <w:rPr>
          <w:sz w:val="20"/>
        </w:rPr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2</w:t>
      </w:r>
      <w:r w:rsidRPr="00B4120E">
        <w:rPr>
          <w:sz w:val="20"/>
        </w:rPr>
        <w:t xml:space="preserve">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üldemények_viszonylatának_megadása_1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ind w:left="2124" w:hanging="2124"/>
        <w:jc w:val="both"/>
        <w:rPr>
          <w:strike/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 xml:space="preserve">Nemzetközi esetén az országkód megadása kötelező. 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Címzett nev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nev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max.150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color w:val="000000"/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B4120E">
        <w:rPr>
          <w:color w:val="000000"/>
          <w:sz w:val="20"/>
        </w:rPr>
        <w:t>Címzett neve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Címzett irányítószám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irsz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B01DC" w:rsidRPr="00B4120E">
        <w:rPr>
          <w:sz w:val="20"/>
        </w:rPr>
        <w:t>Kötelező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A37732" w:rsidRPr="00B4120E">
        <w:rPr>
          <w:sz w:val="20"/>
        </w:rPr>
        <w:t>10</w:t>
      </w:r>
      <w:r w:rsidRPr="00B4120E">
        <w:rPr>
          <w:sz w:val="20"/>
        </w:rPr>
        <w:t xml:space="preserve">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B01DC" w:rsidRPr="00B4120E">
        <w:rPr>
          <w:sz w:val="20"/>
        </w:rPr>
        <w:t>Amennyiben az adott országban nincs irányítószám, az érték kötelezően 0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Helységnév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hely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Min. 2 db, </w:t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 xml:space="preserve">. </w:t>
      </w:r>
      <w:r w:rsidR="00AD50C2" w:rsidRPr="00B4120E">
        <w:rPr>
          <w:sz w:val="20"/>
        </w:rPr>
        <w:t>6</w:t>
      </w:r>
      <w:r w:rsidR="001E7341" w:rsidRPr="00B4120E">
        <w:rPr>
          <w:sz w:val="20"/>
        </w:rPr>
        <w:t>0</w:t>
      </w:r>
      <w:r w:rsidRPr="00B4120E">
        <w:rPr>
          <w:sz w:val="20"/>
        </w:rPr>
        <w:t xml:space="preserve">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Település neve, pl.: </w:t>
      </w:r>
      <w:r w:rsidR="00C64E98" w:rsidRPr="00B4120E">
        <w:rPr>
          <w:sz w:val="20"/>
        </w:rPr>
        <w:t>London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Címzett közelebbi cím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kozelebbi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cim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B01DC" w:rsidRPr="00B4120E">
        <w:rPr>
          <w:sz w:val="20"/>
        </w:rPr>
        <w:t>Kötelező</w:t>
      </w:r>
    </w:p>
    <w:p w:rsidR="00EE10AF" w:rsidRPr="00B4120E" w:rsidRDefault="00EE10AF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color w:val="000000"/>
          <w:sz w:val="20"/>
        </w:rPr>
        <w:t>max</w:t>
      </w:r>
      <w:proofErr w:type="spellEnd"/>
      <w:r w:rsidRPr="00B4120E">
        <w:rPr>
          <w:color w:val="000000"/>
          <w:sz w:val="20"/>
        </w:rPr>
        <w:t>. 60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 xml:space="preserve">pl. </w:t>
      </w:r>
      <w:r w:rsidR="00C64E98" w:rsidRPr="00B4120E">
        <w:rPr>
          <w:sz w:val="20"/>
        </w:rPr>
        <w:t>10 Downing Street</w:t>
      </w:r>
      <w:r w:rsidRPr="00B4120E">
        <w:rPr>
          <w:sz w:val="20"/>
        </w:rPr>
        <w:t>.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 súly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suly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B01DC" w:rsidRPr="00B4120E">
        <w:rPr>
          <w:sz w:val="20"/>
        </w:rPr>
        <w:t>Kötelező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5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27472" w:rsidRPr="00401F73">
        <w:rPr>
          <w:sz w:val="20"/>
        </w:rPr>
        <w:t>A küldemény pontos súlya, grammban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Többletszolgáltatások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kulonszolgok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5 db karakter többletszolgáltatásonként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özönséges_küldemény_megengedett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Többletszolgáltatás esetén az adathossz legkevesebb 5 karakter (1 többletszolgáltatás kódja), több kód esetén egymástól vesszővel kell elválasztani.</w:t>
      </w:r>
    </w:p>
    <w:p w:rsidR="00013631" w:rsidRPr="00B4120E" w:rsidRDefault="00013631" w:rsidP="008B01DC">
      <w:pPr>
        <w:ind w:left="2124" w:hanging="2124"/>
        <w:jc w:val="both"/>
        <w:rPr>
          <w:sz w:val="20"/>
        </w:rPr>
      </w:pPr>
    </w:p>
    <w:p w:rsidR="00401F73" w:rsidRDefault="00401F7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013631" w:rsidRPr="00B4120E" w:rsidRDefault="00013631" w:rsidP="008B01DC">
      <w:pPr>
        <w:pStyle w:val="Cmsor5"/>
      </w:pPr>
      <w:r w:rsidRPr="00B4120E">
        <w:lastRenderedPageBreak/>
        <w:t>Vakok írása jelzése</w:t>
      </w:r>
    </w:p>
    <w:p w:rsidR="00013631" w:rsidRPr="00B4120E" w:rsidRDefault="00013631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vakok_</w:t>
      </w:r>
      <w:proofErr w:type="spellStart"/>
      <w:r w:rsidRPr="00B4120E">
        <w:rPr>
          <w:b/>
          <w:sz w:val="20"/>
        </w:rPr>
        <w:t>irasa</w:t>
      </w:r>
      <w:proofErr w:type="spellEnd"/>
    </w:p>
    <w:p w:rsidR="00013631" w:rsidRPr="00B4120E" w:rsidRDefault="00013631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013631" w:rsidRPr="00B4120E" w:rsidRDefault="00013631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013631" w:rsidRPr="00B4120E" w:rsidRDefault="00013631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0 vagy 1</w:t>
      </w:r>
    </w:p>
    <w:p w:rsidR="00013631" w:rsidRPr="00B4120E" w:rsidRDefault="00013631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 xml:space="preserve">"1": vakok írása esetén kötelező, "0": nem vakok írása opcionális (Üzleti levél, Üzleti DME, </w:t>
      </w:r>
      <w:proofErr w:type="spellStart"/>
      <w:r w:rsidRPr="00B4120E">
        <w:rPr>
          <w:sz w:val="20"/>
        </w:rPr>
        <w:t>Flexi</w:t>
      </w:r>
      <w:proofErr w:type="spellEnd"/>
      <w:r w:rsidRPr="00B4120E">
        <w:rPr>
          <w:sz w:val="20"/>
        </w:rPr>
        <w:t xml:space="preserve"> – Üzleti levél, Nemzetközi Direkt levél esetén nem használható).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méret jelzés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meret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üldeményméret jelzése: 0, 1 vagy L</w:t>
      </w:r>
      <w:r w:rsidR="006D2B53" w:rsidRPr="00B4120E">
        <w:rPr>
          <w:sz w:val="20"/>
        </w:rPr>
        <w:t xml:space="preserve"> </w:t>
      </w:r>
      <w:hyperlink w:anchor="_Méretjelzés_kódjai_(meret" w:history="1">
        <w:r w:rsidR="006D2B53"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pStyle w:val="Cmsor5"/>
        <w:numPr>
          <w:ilvl w:val="0"/>
          <w:numId w:val="0"/>
        </w:numPr>
        <w:ind w:left="720"/>
      </w:pPr>
    </w:p>
    <w:p w:rsidR="00EE10AF" w:rsidRPr="00B4120E" w:rsidRDefault="00EE10AF" w:rsidP="008B01DC">
      <w:pPr>
        <w:pStyle w:val="Cmsor5"/>
      </w:pPr>
      <w:r w:rsidRPr="00B4120E">
        <w:t xml:space="preserve">Feladási díj 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dij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Feladási díj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263484" w:rsidRPr="00B4120E" w:rsidRDefault="00263484" w:rsidP="008B01DC">
      <w:pPr>
        <w:pStyle w:val="Cmsor5"/>
      </w:pPr>
      <w:r w:rsidRPr="00B4120E">
        <w:t>Vámérték</w:t>
      </w:r>
    </w:p>
    <w:p w:rsidR="00263484" w:rsidRPr="00B4120E" w:rsidRDefault="00263484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vam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ertek</w:t>
      </w:r>
      <w:proofErr w:type="spellEnd"/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</w:t>
      </w:r>
      <w:r w:rsidR="009E1FEB" w:rsidRPr="00B4120E">
        <w:rPr>
          <w:sz w:val="20"/>
        </w:rPr>
        <w:t>-9</w:t>
      </w:r>
      <w:r w:rsidRPr="00B4120E">
        <w:rPr>
          <w:sz w:val="20"/>
        </w:rPr>
        <w:t xml:space="preserve"> db karakter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 </w:t>
      </w:r>
      <w:r w:rsidR="008B01DC" w:rsidRPr="00B4120E">
        <w:rPr>
          <w:sz w:val="20"/>
        </w:rPr>
        <w:t>K_VER megadása kötelező</w:t>
      </w:r>
    </w:p>
    <w:p w:rsidR="00263484" w:rsidRPr="00B4120E" w:rsidRDefault="00263484" w:rsidP="008B01DC">
      <w:pPr>
        <w:rPr>
          <w:sz w:val="20"/>
        </w:rPr>
      </w:pPr>
    </w:p>
    <w:p w:rsidR="00263484" w:rsidRPr="00B4120E" w:rsidRDefault="00263484" w:rsidP="008B01DC">
      <w:pPr>
        <w:pStyle w:val="Cmsor5"/>
      </w:pPr>
      <w:r w:rsidRPr="00B4120E">
        <w:t>Export engedély száma</w:t>
      </w:r>
    </w:p>
    <w:p w:rsidR="00263484" w:rsidRPr="00B4120E" w:rsidRDefault="00263484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export_</w:t>
      </w:r>
      <w:proofErr w:type="spellStart"/>
      <w:r w:rsidRPr="00B4120E">
        <w:rPr>
          <w:b/>
          <w:sz w:val="20"/>
        </w:rPr>
        <w:t>eng</w:t>
      </w:r>
      <w:proofErr w:type="spellEnd"/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  <w:bookmarkStart w:id="80" w:name="_GoBack"/>
      <w:bookmarkEnd w:id="80"/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8C79FA" w:rsidRPr="00B4120E">
        <w:rPr>
          <w:sz w:val="20"/>
        </w:rPr>
        <w:t>1-50db</w:t>
      </w:r>
      <w:r w:rsidRPr="00B4120E">
        <w:rPr>
          <w:sz w:val="20"/>
        </w:rPr>
        <w:t xml:space="preserve"> karakter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r w:rsidR="00604006" w:rsidRPr="00B4120E">
        <w:rPr>
          <w:sz w:val="20"/>
        </w:rPr>
        <w:t>1-n. pozíció: számjegyek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="008B01DC" w:rsidRPr="00B4120E">
        <w:rPr>
          <w:sz w:val="20"/>
        </w:rPr>
        <w:tab/>
      </w:r>
      <w:r w:rsidR="008B01DC" w:rsidRPr="00B4120E">
        <w:rPr>
          <w:sz w:val="20"/>
        </w:rPr>
        <w:tab/>
        <w:t>K_VER megadása kötelező</w:t>
      </w:r>
    </w:p>
    <w:p w:rsidR="00263484" w:rsidRPr="00B4120E" w:rsidRDefault="00263484" w:rsidP="008B01DC">
      <w:pPr>
        <w:rPr>
          <w:sz w:val="20"/>
        </w:rPr>
      </w:pPr>
      <w:r w:rsidRPr="00B4120E">
        <w:rPr>
          <w:sz w:val="20"/>
        </w:rPr>
        <w:tab/>
      </w:r>
      <w:r w:rsidRPr="00B4120E">
        <w:rPr>
          <w:sz w:val="20"/>
        </w:rPr>
        <w:tab/>
        <w:t xml:space="preserve"> </w:t>
      </w:r>
    </w:p>
    <w:p w:rsidR="00263484" w:rsidRPr="00B4120E" w:rsidRDefault="00263484" w:rsidP="008B01DC">
      <w:pPr>
        <w:pStyle w:val="Cmsor5"/>
      </w:pPr>
      <w:r w:rsidRPr="00B4120E">
        <w:t>A küldemény tartalmára vonatkozó érték</w:t>
      </w:r>
    </w:p>
    <w:p w:rsidR="00263484" w:rsidRPr="00B4120E" w:rsidRDefault="00263484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valutanem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3 db karakter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</w:t>
      </w:r>
    </w:p>
    <w:p w:rsidR="00263484" w:rsidRPr="00B4120E" w:rsidRDefault="00263484" w:rsidP="002B0FE0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Lehetséges értékei: HUF, EUR; USD</w:t>
      </w:r>
      <w:r w:rsidR="002B0FE0" w:rsidRPr="00B4120E">
        <w:rPr>
          <w:sz w:val="20"/>
        </w:rPr>
        <w:t>, K_VER megadása kötelező</w:t>
      </w:r>
    </w:p>
    <w:p w:rsidR="00263484" w:rsidRPr="00B4120E" w:rsidRDefault="00263484" w:rsidP="008B01DC">
      <w:pPr>
        <w:rPr>
          <w:sz w:val="20"/>
        </w:rPr>
      </w:pPr>
    </w:p>
    <w:p w:rsidR="00263484" w:rsidRPr="00B4120E" w:rsidRDefault="00263484" w:rsidP="008B01DC">
      <w:pPr>
        <w:pStyle w:val="Cmsor5"/>
      </w:pPr>
      <w:r w:rsidRPr="00B4120E">
        <w:t xml:space="preserve">Küldemény </w:t>
      </w:r>
      <w:r w:rsidR="0028348F" w:rsidRPr="00B4120E">
        <w:t>fajta</w:t>
      </w:r>
    </w:p>
    <w:p w:rsidR="00263484" w:rsidRPr="00B4120E" w:rsidRDefault="00263484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tartalom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50 karakter</w:t>
      </w:r>
    </w:p>
    <w:p w:rsidR="00263484" w:rsidRPr="00B4120E" w:rsidRDefault="00263484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263484" w:rsidRPr="00B4120E" w:rsidRDefault="00263484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8B01DC" w:rsidRPr="00B4120E">
        <w:rPr>
          <w:sz w:val="20"/>
        </w:rPr>
        <w:t>K_VER megadása kötelező</w:t>
      </w:r>
    </w:p>
    <w:p w:rsidR="00263484" w:rsidRPr="00B4120E" w:rsidRDefault="00263484" w:rsidP="008B01DC">
      <w:pPr>
        <w:spacing w:after="160" w:line="259" w:lineRule="auto"/>
        <w:rPr>
          <w:sz w:val="20"/>
        </w:rPr>
      </w:pPr>
    </w:p>
    <w:p w:rsidR="00401F73" w:rsidRDefault="00401F73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270DD6" w:rsidRPr="00B4120E" w:rsidRDefault="00585BD8" w:rsidP="008B01DC">
      <w:pPr>
        <w:spacing w:line="259" w:lineRule="auto"/>
        <w:rPr>
          <w:sz w:val="20"/>
        </w:rPr>
      </w:pPr>
      <w:r w:rsidRPr="00B4120E">
        <w:rPr>
          <w:sz w:val="20"/>
        </w:rPr>
        <w:lastRenderedPageBreak/>
        <w:t>Vám adatok (</w:t>
      </w:r>
      <w:proofErr w:type="spellStart"/>
      <w:r w:rsidRPr="00B4120E">
        <w:rPr>
          <w:sz w:val="20"/>
        </w:rPr>
        <w:t>vam</w:t>
      </w:r>
      <w:proofErr w:type="spellEnd"/>
      <w:r w:rsidRPr="00B4120E">
        <w:rPr>
          <w:sz w:val="20"/>
        </w:rPr>
        <w:t>_adatok) szekció elemei (ismétlődhet)</w:t>
      </w:r>
    </w:p>
    <w:p w:rsidR="00585BD8" w:rsidRPr="00B4120E" w:rsidRDefault="00270DD6" w:rsidP="008B01DC">
      <w:pPr>
        <w:spacing w:after="160"/>
        <w:rPr>
          <w:sz w:val="20"/>
        </w:rPr>
      </w:pPr>
      <w:r w:rsidRPr="00B4120E">
        <w:rPr>
          <w:sz w:val="20"/>
        </w:rPr>
        <w:t>(használata esetén a K_VER megadása kötelező a „</w:t>
      </w:r>
      <w:proofErr w:type="spellStart"/>
      <w:r w:rsidRPr="00B4120E">
        <w:rPr>
          <w:sz w:val="20"/>
        </w:rPr>
        <w:t>kulonszolgok</w:t>
      </w:r>
      <w:proofErr w:type="spellEnd"/>
      <w:r w:rsidRPr="00B4120E">
        <w:rPr>
          <w:sz w:val="20"/>
        </w:rPr>
        <w:t>” mezőben):</w:t>
      </w:r>
    </w:p>
    <w:p w:rsidR="00AF202B" w:rsidRPr="00B4120E" w:rsidRDefault="00AF202B" w:rsidP="00AF202B">
      <w:pPr>
        <w:pStyle w:val="Cmsor5"/>
      </w:pPr>
      <w:r w:rsidRPr="00B4120E">
        <w:t>A vámáru darabszáma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db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-4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számjegyek (0…9)</w:t>
      </w:r>
    </w:p>
    <w:p w:rsidR="00AF202B" w:rsidRPr="00B4120E" w:rsidRDefault="00AF202B" w:rsidP="00AF202B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darabszáma</w:t>
      </w:r>
    </w:p>
    <w:p w:rsidR="00AF202B" w:rsidRPr="00B4120E" w:rsidRDefault="00AF202B" w:rsidP="00AF202B">
      <w:pPr>
        <w:pStyle w:val="Cmsor5"/>
        <w:numPr>
          <w:ilvl w:val="0"/>
          <w:numId w:val="0"/>
        </w:numPr>
        <w:ind w:left="720" w:hanging="720"/>
      </w:pPr>
    </w:p>
    <w:p w:rsidR="00AF202B" w:rsidRPr="00B4120E" w:rsidRDefault="00AF202B" w:rsidP="00AF202B">
      <w:pPr>
        <w:pStyle w:val="Cmsor5"/>
      </w:pPr>
      <w:r w:rsidRPr="00B4120E">
        <w:t>A vámáru megnevezése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nev</w:t>
      </w:r>
      <w:proofErr w:type="spellEnd"/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-100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AF202B" w:rsidRPr="00B4120E" w:rsidRDefault="00AF202B" w:rsidP="00AF202B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megnevezése</w:t>
      </w:r>
    </w:p>
    <w:p w:rsidR="00AF202B" w:rsidRPr="00B4120E" w:rsidRDefault="00AF202B" w:rsidP="00AF202B">
      <w:pPr>
        <w:spacing w:after="160" w:line="259" w:lineRule="auto"/>
        <w:rPr>
          <w:strike/>
          <w:sz w:val="20"/>
        </w:rPr>
      </w:pPr>
    </w:p>
    <w:p w:rsidR="00AF202B" w:rsidRPr="00B4120E" w:rsidRDefault="00AF202B" w:rsidP="00AF202B">
      <w:pPr>
        <w:pStyle w:val="Cmsor5"/>
      </w:pPr>
      <w:r w:rsidRPr="00B4120E">
        <w:t>A vámáru értéke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ertek</w:t>
      </w:r>
      <w:proofErr w:type="spellEnd"/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-9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számjegyek (0…9)</w:t>
      </w:r>
    </w:p>
    <w:p w:rsidR="00AF202B" w:rsidRPr="00B4120E" w:rsidRDefault="00AF202B" w:rsidP="00AF202B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darabonkénti értéke</w:t>
      </w:r>
    </w:p>
    <w:p w:rsidR="00AF202B" w:rsidRPr="00B4120E" w:rsidRDefault="00AF202B" w:rsidP="00AF202B">
      <w:pPr>
        <w:spacing w:after="160" w:line="259" w:lineRule="auto"/>
        <w:rPr>
          <w:strike/>
          <w:sz w:val="20"/>
        </w:rPr>
      </w:pPr>
    </w:p>
    <w:p w:rsidR="00AF202B" w:rsidRPr="00B4120E" w:rsidRDefault="00AF202B" w:rsidP="00AF202B">
      <w:pPr>
        <w:pStyle w:val="Cmsor5"/>
      </w:pPr>
      <w:r w:rsidRPr="00B4120E">
        <w:t>A vámáru vám tarifakódja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vam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tarifakod</w:t>
      </w:r>
      <w:proofErr w:type="spellEnd"/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0-10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számjegyek (0…9)</w:t>
      </w:r>
    </w:p>
    <w:p w:rsidR="00AF202B" w:rsidRPr="00B4120E" w:rsidRDefault="00AF202B" w:rsidP="00AF202B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min. 6 jegyű harmonizált vám tarifakódja</w:t>
      </w:r>
    </w:p>
    <w:p w:rsidR="00AF202B" w:rsidRPr="00B4120E" w:rsidRDefault="00AF202B" w:rsidP="00AF202B">
      <w:pPr>
        <w:spacing w:after="160" w:line="259" w:lineRule="auto"/>
        <w:rPr>
          <w:strike/>
          <w:sz w:val="20"/>
        </w:rPr>
      </w:pPr>
    </w:p>
    <w:p w:rsidR="00AF202B" w:rsidRPr="00B4120E" w:rsidRDefault="00AF202B" w:rsidP="00AF202B">
      <w:pPr>
        <w:pStyle w:val="Cmsor5"/>
      </w:pPr>
      <w:r w:rsidRPr="00B4120E">
        <w:t>A vámáru származási országa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orszag</w:t>
      </w:r>
      <w:proofErr w:type="spellEnd"/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2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AF202B" w:rsidRPr="00B4120E" w:rsidRDefault="00AF202B" w:rsidP="00AF202B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származása (országkód)</w:t>
      </w:r>
    </w:p>
    <w:p w:rsidR="00AF202B" w:rsidRPr="00B4120E" w:rsidRDefault="00AF202B" w:rsidP="00AF202B">
      <w:pPr>
        <w:spacing w:after="160" w:line="259" w:lineRule="auto"/>
        <w:rPr>
          <w:strike/>
          <w:sz w:val="20"/>
        </w:rPr>
      </w:pPr>
    </w:p>
    <w:p w:rsidR="00AF202B" w:rsidRPr="00B4120E" w:rsidRDefault="00AF202B" w:rsidP="00AF202B">
      <w:pPr>
        <w:pStyle w:val="Cmsor5"/>
      </w:pPr>
      <w:r w:rsidRPr="00B4120E">
        <w:t>A vámáru súlya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suly</w:t>
      </w:r>
      <w:proofErr w:type="spellEnd"/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-10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számjegyek (0…9)</w:t>
      </w:r>
    </w:p>
    <w:p w:rsidR="00AF202B" w:rsidRPr="00B4120E" w:rsidRDefault="00AF202B" w:rsidP="00AF202B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megnevezése</w:t>
      </w:r>
    </w:p>
    <w:p w:rsidR="005C1DA5" w:rsidRPr="00B4120E" w:rsidRDefault="005C1DA5" w:rsidP="008B01DC">
      <w:pPr>
        <w:spacing w:after="160" w:line="259" w:lineRule="auto"/>
        <w:rPr>
          <w:strike/>
          <w:sz w:val="20"/>
        </w:rPr>
      </w:pPr>
    </w:p>
    <w:p w:rsidR="005C1DA5" w:rsidRPr="00B4120E" w:rsidRDefault="005C1DA5" w:rsidP="008B01DC">
      <w:pPr>
        <w:spacing w:after="160" w:line="259" w:lineRule="auto"/>
        <w:rPr>
          <w:sz w:val="20"/>
        </w:rPr>
      </w:pPr>
      <w:r w:rsidRPr="00B4120E">
        <w:rPr>
          <w:sz w:val="20"/>
        </w:rPr>
        <w:t>Dokumentumok (</w:t>
      </w:r>
      <w:proofErr w:type="spellStart"/>
      <w:r w:rsidRPr="00B4120E">
        <w:rPr>
          <w:sz w:val="20"/>
        </w:rPr>
        <w:t>documents</w:t>
      </w:r>
      <w:proofErr w:type="spellEnd"/>
      <w:r w:rsidRPr="00B4120E">
        <w:rPr>
          <w:sz w:val="20"/>
        </w:rPr>
        <w:t>) szekció elemei (ismétlődhet):</w:t>
      </w:r>
    </w:p>
    <w:p w:rsidR="005C1DA5" w:rsidRPr="00B4120E" w:rsidRDefault="005C1DA5" w:rsidP="008B01DC">
      <w:pPr>
        <w:pStyle w:val="Cmsor5"/>
      </w:pPr>
      <w:r w:rsidRPr="00B4120E">
        <w:t>Engedély száma</w:t>
      </w:r>
    </w:p>
    <w:p w:rsidR="005C1DA5" w:rsidRPr="00B4120E" w:rsidRDefault="005C1DA5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engedely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szama</w:t>
      </w:r>
      <w:proofErr w:type="spellEnd"/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5C1DA5" w:rsidRPr="00B4120E" w:rsidRDefault="005C1DA5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Számla, egyéb dokumentum azonosítója (export engedély csak egyes árufajtáknál szükséges)</w:t>
      </w:r>
    </w:p>
    <w:p w:rsidR="005C1DA5" w:rsidRPr="00B4120E" w:rsidRDefault="005C1DA5" w:rsidP="008B01DC">
      <w:pPr>
        <w:spacing w:after="160" w:line="259" w:lineRule="auto"/>
        <w:rPr>
          <w:strike/>
          <w:sz w:val="20"/>
        </w:rPr>
      </w:pPr>
    </w:p>
    <w:p w:rsidR="005C1DA5" w:rsidRPr="00B4120E" w:rsidRDefault="005C1DA5" w:rsidP="008B01DC">
      <w:pPr>
        <w:pStyle w:val="Cmsor5"/>
      </w:pPr>
      <w:r w:rsidRPr="00B4120E">
        <w:t>Dokumentum megnevezése</w:t>
      </w:r>
    </w:p>
    <w:p w:rsidR="005C1DA5" w:rsidRPr="00B4120E" w:rsidRDefault="005C1DA5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dok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nev</w:t>
      </w:r>
      <w:proofErr w:type="spellEnd"/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5C1DA5" w:rsidRPr="00B4120E" w:rsidRDefault="005C1DA5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Dokumentum szöveges leírása</w:t>
      </w:r>
    </w:p>
    <w:p w:rsidR="005C1DA5" w:rsidRPr="00B4120E" w:rsidRDefault="005C1DA5" w:rsidP="008B01DC">
      <w:pPr>
        <w:rPr>
          <w:sz w:val="20"/>
        </w:rPr>
      </w:pPr>
    </w:p>
    <w:p w:rsidR="006E102F" w:rsidRPr="00B4120E" w:rsidRDefault="006E102F" w:rsidP="008B01DC">
      <w:pPr>
        <w:rPr>
          <w:sz w:val="20"/>
        </w:rPr>
      </w:pPr>
    </w:p>
    <w:p w:rsidR="00EE10AF" w:rsidRPr="00B4120E" w:rsidRDefault="00EE10AF" w:rsidP="008B01DC">
      <w:pPr>
        <w:pStyle w:val="Cmsor2"/>
      </w:pPr>
      <w:bookmarkStart w:id="81" w:name="_Toc531246299"/>
      <w:r w:rsidRPr="00B4120E">
        <w:t>Nemzetközi tételek / Egyedileg nyilvántartott tétel szekció</w:t>
      </w:r>
      <w:bookmarkEnd w:id="81"/>
    </w:p>
    <w:p w:rsidR="00EE10AF" w:rsidRPr="00B4120E" w:rsidRDefault="00EE10AF" w:rsidP="008B01DC">
      <w:pPr>
        <w:pStyle w:val="Listaszerbekezds"/>
        <w:keepNext/>
        <w:keepLines/>
        <w:numPr>
          <w:ilvl w:val="1"/>
          <w:numId w:val="4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:rsidR="00EE10AF" w:rsidRPr="00B4120E" w:rsidRDefault="00EE10AF" w:rsidP="008B01DC">
      <w:pPr>
        <w:pStyle w:val="Cmsor5"/>
      </w:pPr>
      <w:r w:rsidRPr="00B4120E">
        <w:t>Feladási tétel sorszám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sorszam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ötelező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 xml:space="preserve">. </w:t>
      </w:r>
      <w:r w:rsidR="00EE1E92" w:rsidRPr="00B4120E">
        <w:rPr>
          <w:sz w:val="20"/>
        </w:rPr>
        <w:t>6</w:t>
      </w:r>
      <w:r w:rsidRPr="00B4120E">
        <w:rPr>
          <w:sz w:val="20"/>
        </w:rPr>
        <w:t xml:space="preserve">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 (0…9)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Feladási tétel sorszáma</w:t>
      </w:r>
      <w:r w:rsidRPr="00B4120E">
        <w:rPr>
          <w:sz w:val="20"/>
        </w:rPr>
        <w:tab/>
        <w:t>.</w:t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azonosító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zonosito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A86B34" w:rsidRPr="00B4120E">
        <w:rPr>
          <w:sz w:val="20"/>
        </w:rPr>
        <w:t>Kötelező</w:t>
      </w:r>
    </w:p>
    <w:p w:rsidR="00EE10AF" w:rsidRPr="00B4120E" w:rsidRDefault="00EE10AF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B4120E">
        <w:rPr>
          <w:color w:val="000000"/>
          <w:sz w:val="20"/>
        </w:rPr>
        <w:t>1</w:t>
      </w:r>
      <w:r w:rsidR="00EE1E92" w:rsidRPr="00B4120E">
        <w:rPr>
          <w:color w:val="000000"/>
          <w:sz w:val="20"/>
        </w:rPr>
        <w:t>3</w:t>
      </w:r>
      <w:r w:rsidRPr="00B4120E">
        <w:rPr>
          <w:color w:val="000000"/>
          <w:sz w:val="20"/>
        </w:rPr>
        <w:t xml:space="preserve">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üldeményazonosítók_felépítése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fajta kódj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lapszolg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min. 7 db, </w:t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Használható_postai_szolgáltatás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üldeményfajta kódja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Országkód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orszagkod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A86B34" w:rsidRPr="00B4120E">
        <w:rPr>
          <w:sz w:val="20"/>
        </w:rPr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2</w:t>
      </w:r>
      <w:r w:rsidRPr="00B4120E">
        <w:rPr>
          <w:sz w:val="20"/>
        </w:rPr>
        <w:t xml:space="preserve">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Küldemények_viszonylatának_megadása_1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 xml:space="preserve">Nemzetközi esetén az országkód megadása kötelező. 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Küldemény súly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suly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5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 xml:space="preserve"> </w:t>
      </w:r>
      <w:r w:rsidRPr="00401F73">
        <w:rPr>
          <w:sz w:val="20"/>
        </w:rPr>
        <w:t>A küldemény</w:t>
      </w:r>
      <w:r w:rsidR="00827472" w:rsidRPr="00401F73">
        <w:rPr>
          <w:sz w:val="20"/>
        </w:rPr>
        <w:t xml:space="preserve"> pontos súlya, grammban.</w:t>
      </w:r>
      <w:r w:rsidR="00827472">
        <w:rPr>
          <w:sz w:val="20"/>
        </w:rPr>
        <w:t xml:space="preserve">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pStyle w:val="Cmsor5"/>
      </w:pPr>
      <w:r w:rsidRPr="00B4120E">
        <w:t>Többletszolgáltatások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kulonszolgok</w:t>
      </w:r>
      <w:proofErr w:type="spellEnd"/>
    </w:p>
    <w:p w:rsidR="00EE10AF" w:rsidRPr="00B4120E" w:rsidRDefault="00EE10AF" w:rsidP="00EE1E92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Kötelező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5 db karakter többletszolgáltatásonként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Az_egyes_küldeményfajtáknál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Többletszolgáltatások, az adathossz legkevesebb 5 karakter (1 többlet-, ill. különleges szolgáltatás kódja), több esetén vesszővel elválasztva.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401F73" w:rsidRDefault="00401F7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EE10AF" w:rsidRPr="00B4120E" w:rsidRDefault="00EE10AF" w:rsidP="008B01DC">
      <w:pPr>
        <w:pStyle w:val="Cmsor5"/>
      </w:pPr>
      <w:r w:rsidRPr="00B4120E">
        <w:lastRenderedPageBreak/>
        <w:t>Vakok írása jelzés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vakok_</w:t>
      </w:r>
      <w:proofErr w:type="spellStart"/>
      <w:r w:rsidRPr="00B4120E">
        <w:rPr>
          <w:b/>
          <w:sz w:val="20"/>
        </w:rPr>
        <w:t>irasa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0 vagy 1</w:t>
      </w:r>
    </w:p>
    <w:p w:rsidR="00EE10AF" w:rsidRPr="00B4120E" w:rsidRDefault="00EE10AF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"1": vakok írása esetén kötelező, "0": nem vakok írása..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FKK/utánvétel összeg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uv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osszeg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EE1E92" w:rsidRPr="00B4120E">
        <w:rPr>
          <w:sz w:val="20"/>
        </w:rPr>
        <w:t xml:space="preserve">Az utánvétel összege </w:t>
      </w:r>
      <w:r w:rsidRPr="00B4120E">
        <w:rPr>
          <w:sz w:val="20"/>
        </w:rPr>
        <w:t>(egész szám).</w:t>
      </w:r>
    </w:p>
    <w:p w:rsidR="00EE10AF" w:rsidRPr="00B4120E" w:rsidRDefault="00EE10AF" w:rsidP="008B01DC">
      <w:pPr>
        <w:rPr>
          <w:sz w:val="20"/>
        </w:rPr>
      </w:pPr>
    </w:p>
    <w:p w:rsidR="00FB3D6C" w:rsidRPr="00B4120E" w:rsidRDefault="00FB3D6C" w:rsidP="008B01DC">
      <w:pPr>
        <w:pStyle w:val="Cmsor5"/>
      </w:pPr>
      <w:r w:rsidRPr="00B4120E">
        <w:t>Árufizetés valutaneme</w:t>
      </w:r>
    </w:p>
    <w:p w:rsidR="00FB3D6C" w:rsidRPr="00B4120E" w:rsidRDefault="00FB3D6C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uv</w:t>
      </w:r>
      <w:proofErr w:type="spellEnd"/>
      <w:r w:rsidRPr="00B4120E">
        <w:rPr>
          <w:b/>
          <w:sz w:val="20"/>
        </w:rPr>
        <w:t>_devizanem</w:t>
      </w:r>
    </w:p>
    <w:p w:rsidR="00FB3D6C" w:rsidRPr="00B4120E" w:rsidRDefault="00FB3D6C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FB3D6C" w:rsidRPr="00B4120E" w:rsidRDefault="00FB3D6C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3 db karakter</w:t>
      </w:r>
    </w:p>
    <w:p w:rsidR="00FB3D6C" w:rsidRPr="00B4120E" w:rsidRDefault="00FB3D6C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</w:t>
      </w:r>
    </w:p>
    <w:p w:rsidR="00FB3D6C" w:rsidRPr="00B4120E" w:rsidRDefault="00FB3D6C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Árufizetés esetén kötelező, Ha ki van töltve, akkor a lehetséges értékei: HUF; EUR; USD</w:t>
      </w:r>
    </w:p>
    <w:p w:rsidR="00EE10AF" w:rsidRPr="00B4120E" w:rsidRDefault="00EE10AF" w:rsidP="008B01DC">
      <w:pPr>
        <w:keepNext/>
        <w:jc w:val="both"/>
        <w:rPr>
          <w:b/>
          <w:noProof/>
          <w:sz w:val="22"/>
          <w:szCs w:val="22"/>
        </w:rPr>
      </w:pPr>
    </w:p>
    <w:p w:rsidR="00EE10AF" w:rsidRPr="00B4120E" w:rsidRDefault="00EE10AF" w:rsidP="008B01DC">
      <w:pPr>
        <w:pStyle w:val="Cmsor5"/>
      </w:pPr>
      <w:r w:rsidRPr="00B4120E">
        <w:t>Értéknyilvánítás összeg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eny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osszeg</w:t>
      </w:r>
      <w:proofErr w:type="spellEnd"/>
    </w:p>
    <w:p w:rsidR="00EE10AF" w:rsidRPr="00B4120E" w:rsidRDefault="00EE10AF" w:rsidP="008B01DC">
      <w:pPr>
        <w:jc w:val="both"/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EE10AF" w:rsidRPr="00B4120E" w:rsidRDefault="00EE10AF" w:rsidP="008B01DC">
      <w:pPr>
        <w:jc w:val="both"/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EE10AF" w:rsidRPr="00B4120E" w:rsidRDefault="00EE10AF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EE10AF" w:rsidRPr="00B4120E" w:rsidRDefault="00EE10AF" w:rsidP="008B01DC">
      <w:pPr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Értéknyilvánítás többletszolgáltatás (</w:t>
      </w:r>
      <w:hyperlink w:anchor="_Többletszolgáltatások" w:history="1">
        <w:r w:rsidRPr="00B4120E">
          <w:rPr>
            <w:rStyle w:val="Hiperhivatkozs"/>
            <w:sz w:val="20"/>
          </w:rPr>
          <w:t>K_ENY</w:t>
        </w:r>
      </w:hyperlink>
      <w:r w:rsidRPr="00B4120E">
        <w:rPr>
          <w:sz w:val="20"/>
        </w:rPr>
        <w:t>) esetén kötelező</w:t>
      </w:r>
      <w:r w:rsidR="00EE1E92" w:rsidRPr="00B4120E">
        <w:rPr>
          <w:sz w:val="20"/>
        </w:rPr>
        <w:t xml:space="preserve"> (HUF)</w:t>
      </w:r>
    </w:p>
    <w:p w:rsidR="00EE10AF" w:rsidRPr="00B4120E" w:rsidRDefault="00EE10AF" w:rsidP="008B01DC">
      <w:pPr>
        <w:jc w:val="both"/>
        <w:rPr>
          <w:sz w:val="20"/>
        </w:rPr>
      </w:pPr>
    </w:p>
    <w:p w:rsidR="00EE10AF" w:rsidRPr="00B4120E" w:rsidRDefault="00EE10AF" w:rsidP="008B01DC">
      <w:pPr>
        <w:pStyle w:val="Cmsor5"/>
        <w:jc w:val="both"/>
      </w:pPr>
      <w:r w:rsidRPr="00B4120E">
        <w:t>Kezelési mód</w:t>
      </w:r>
    </w:p>
    <w:p w:rsidR="00EE10AF" w:rsidRPr="00B4120E" w:rsidRDefault="00EE10AF" w:rsidP="008B01DC">
      <w:pPr>
        <w:jc w:val="both"/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kezelesi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mod</w:t>
      </w:r>
      <w:proofErr w:type="spellEnd"/>
    </w:p>
    <w:p w:rsidR="00EE10AF" w:rsidRPr="00B4120E" w:rsidRDefault="00EE10AF" w:rsidP="008B01DC">
      <w:pPr>
        <w:jc w:val="both"/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EE10AF" w:rsidRPr="00B4120E" w:rsidRDefault="00EE10AF" w:rsidP="008B01DC">
      <w:pPr>
        <w:jc w:val="both"/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EE10AF" w:rsidRPr="00B4120E" w:rsidRDefault="00EE10AF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 xml:space="preserve">Előre definiált, </w:t>
      </w:r>
      <w:hyperlink w:anchor="_Tételes_kezelés_jelzése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Csak értéknyilvánítás esetében használható.</w:t>
      </w:r>
    </w:p>
    <w:p w:rsidR="00EE10AF" w:rsidRPr="00B4120E" w:rsidRDefault="00EE10AF" w:rsidP="008B01DC">
      <w:pPr>
        <w:jc w:val="both"/>
        <w:rPr>
          <w:sz w:val="20"/>
        </w:rPr>
      </w:pPr>
    </w:p>
    <w:p w:rsidR="00EE10AF" w:rsidRPr="00B4120E" w:rsidRDefault="00EE10AF" w:rsidP="008B01DC">
      <w:pPr>
        <w:pStyle w:val="Cmsor5"/>
        <w:jc w:val="both"/>
      </w:pPr>
      <w:r w:rsidRPr="00B4120E">
        <w:t>Küldeményméret jelzése</w:t>
      </w:r>
    </w:p>
    <w:p w:rsidR="00EE10AF" w:rsidRPr="00B4120E" w:rsidRDefault="00EE10AF" w:rsidP="008B01DC">
      <w:pPr>
        <w:jc w:val="both"/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meret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üldeményméret jelzése: 0, 1 vagy L</w:t>
      </w:r>
      <w:r w:rsidRPr="00B4120E">
        <w:rPr>
          <w:sz w:val="20"/>
        </w:rPr>
        <w:tab/>
      </w:r>
      <w:r w:rsidR="006D2B53" w:rsidRPr="00B4120E">
        <w:rPr>
          <w:sz w:val="20"/>
        </w:rPr>
        <w:t xml:space="preserve"> </w:t>
      </w:r>
      <w:hyperlink w:anchor="_Méretjelzés_kódjai_(meret" w:history="1">
        <w:r w:rsidR="006D2B53" w:rsidRPr="00B4120E">
          <w:rPr>
            <w:rStyle w:val="Hiperhivatkozs"/>
            <w:sz w:val="20"/>
          </w:rPr>
          <w:t>Lásd melléklet</w:t>
        </w:r>
      </w:hyperlink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Címzett nev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nev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min.2, max.150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Pr="00B4120E">
        <w:rPr>
          <w:color w:val="000000"/>
          <w:sz w:val="20"/>
        </w:rPr>
        <w:t>Címzett neve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Címzett irányítószáma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irsz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B0FE0" w:rsidRPr="00B4120E">
        <w:rPr>
          <w:sz w:val="20"/>
        </w:rPr>
        <w:t>Kötelező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A37732" w:rsidRPr="00B4120E">
        <w:rPr>
          <w:sz w:val="20"/>
        </w:rPr>
        <w:t>10</w:t>
      </w:r>
      <w:r w:rsidRPr="00B4120E">
        <w:rPr>
          <w:sz w:val="20"/>
        </w:rPr>
        <w:t xml:space="preserve">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2B0FE0" w:rsidRPr="00B4120E" w:rsidRDefault="00EE10AF" w:rsidP="002B0FE0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B0FE0" w:rsidRPr="00B4120E">
        <w:rPr>
          <w:sz w:val="20"/>
        </w:rPr>
        <w:t>Amennyiben az adott országban nincs irányítószám, az érték kötelezően 0</w:t>
      </w:r>
      <w:r w:rsidR="002B0FE0" w:rsidRPr="00B4120E">
        <w:rPr>
          <w:sz w:val="20"/>
        </w:rPr>
        <w:tab/>
      </w:r>
      <w:r w:rsidR="002B0FE0"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  <w:r w:rsidRPr="00B4120E">
        <w:rPr>
          <w:sz w:val="20"/>
        </w:rPr>
        <w:lastRenderedPageBreak/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Helységnév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hely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Kötelező 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min. 2 db, </w:t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 xml:space="preserve">. </w:t>
      </w:r>
      <w:r w:rsidR="00AD50C2" w:rsidRPr="00B4120E">
        <w:rPr>
          <w:sz w:val="20"/>
        </w:rPr>
        <w:t>6</w:t>
      </w:r>
      <w:r w:rsidR="001E7341" w:rsidRPr="00B4120E">
        <w:rPr>
          <w:sz w:val="20"/>
        </w:rPr>
        <w:t>0</w:t>
      </w:r>
      <w:r w:rsidRPr="00B4120E">
        <w:rPr>
          <w:sz w:val="20"/>
        </w:rPr>
        <w:t xml:space="preserve">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Település neve, pl.: </w:t>
      </w:r>
      <w:r w:rsidR="008810A7" w:rsidRPr="00B4120E">
        <w:rPr>
          <w:sz w:val="20"/>
        </w:rPr>
        <w:t>London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Címzett közelebbi címe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kozelebbi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cim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2B0FE0" w:rsidRPr="00B4120E">
        <w:rPr>
          <w:sz w:val="20"/>
        </w:rPr>
        <w:t>Kötelező</w:t>
      </w:r>
    </w:p>
    <w:p w:rsidR="00EE10AF" w:rsidRPr="00B4120E" w:rsidRDefault="00EE10AF" w:rsidP="008B01DC">
      <w:pPr>
        <w:rPr>
          <w:color w:val="000000"/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min. 3 db - </w:t>
      </w:r>
      <w:proofErr w:type="spellStart"/>
      <w:r w:rsidRPr="00B4120E">
        <w:rPr>
          <w:color w:val="000000"/>
          <w:sz w:val="20"/>
        </w:rPr>
        <w:t>max</w:t>
      </w:r>
      <w:proofErr w:type="spellEnd"/>
      <w:r w:rsidRPr="00B4120E">
        <w:rPr>
          <w:color w:val="000000"/>
          <w:sz w:val="20"/>
        </w:rPr>
        <w:t>. 60 db karakter</w:t>
      </w:r>
    </w:p>
    <w:p w:rsidR="00EE10AF" w:rsidRPr="00B4120E" w:rsidRDefault="00EE10AF" w:rsidP="008B01DC">
      <w:pPr>
        <w:jc w:val="both"/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8810A7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="008810A7" w:rsidRPr="00B4120E">
        <w:rPr>
          <w:sz w:val="20"/>
        </w:rPr>
        <w:t>pl. 10 Downing Street.</w:t>
      </w:r>
    </w:p>
    <w:p w:rsidR="00EE10AF" w:rsidRPr="00B4120E" w:rsidRDefault="00EE10AF" w:rsidP="008B01DC">
      <w:pPr>
        <w:ind w:left="2124" w:hanging="2124"/>
        <w:jc w:val="both"/>
        <w:rPr>
          <w:sz w:val="20"/>
        </w:rPr>
      </w:pPr>
      <w:r w:rsidRPr="00B4120E">
        <w:rPr>
          <w:sz w:val="20"/>
        </w:rPr>
        <w:t xml:space="preserve"> </w:t>
      </w:r>
    </w:p>
    <w:p w:rsidR="00EE10AF" w:rsidRPr="00B4120E" w:rsidRDefault="00EE10AF" w:rsidP="008B01DC">
      <w:pPr>
        <w:pStyle w:val="Cmsor5"/>
      </w:pPr>
      <w:r w:rsidRPr="00B4120E">
        <w:t>Címzett email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email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min. 6 db - </w:t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60 db.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  <w:hyperlink w:anchor="_Elektronikus_levél_címére" w:history="1">
        <w:r w:rsidRPr="00B4120E">
          <w:rPr>
            <w:rStyle w:val="Hiperhivatkozs"/>
            <w:sz w:val="20"/>
          </w:rPr>
          <w:t>lásd melléklet</w:t>
        </w:r>
      </w:hyperlink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A címzett email címe</w:t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Címzett telefon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cimzett</w:t>
      </w:r>
      <w:proofErr w:type="spellEnd"/>
      <w:r w:rsidRPr="00B4120E">
        <w:rPr>
          <w:b/>
          <w:sz w:val="20"/>
        </w:rPr>
        <w:t>_telefon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 xml:space="preserve">. </w:t>
      </w:r>
      <w:r w:rsidR="00F520E8" w:rsidRPr="00B4120E">
        <w:rPr>
          <w:sz w:val="20"/>
        </w:rPr>
        <w:t>25</w:t>
      </w:r>
      <w:r w:rsidRPr="00B4120E">
        <w:rPr>
          <w:sz w:val="20"/>
        </w:rPr>
        <w:t xml:space="preserve">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A címzett telefonszáma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Feladási díj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dij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9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.-n. pozíció: számjegyek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Feladási díj </w:t>
      </w:r>
      <w:r w:rsidRPr="00B4120E">
        <w:rPr>
          <w:sz w:val="20"/>
        </w:rPr>
        <w:tab/>
      </w:r>
      <w:r w:rsidRPr="00B4120E">
        <w:rPr>
          <w:sz w:val="20"/>
        </w:rPr>
        <w:tab/>
      </w:r>
    </w:p>
    <w:p w:rsidR="00EE10AF" w:rsidRPr="00B4120E" w:rsidRDefault="00EE10AF" w:rsidP="008B01DC">
      <w:pPr>
        <w:rPr>
          <w:sz w:val="20"/>
        </w:rPr>
      </w:pPr>
    </w:p>
    <w:p w:rsidR="00EE10AF" w:rsidRPr="00B4120E" w:rsidRDefault="00EE10AF" w:rsidP="008B01DC">
      <w:pPr>
        <w:pStyle w:val="Cmsor5"/>
      </w:pPr>
      <w:r w:rsidRPr="00B4120E">
        <w:t>Pótlapszám</w:t>
      </w:r>
    </w:p>
    <w:p w:rsidR="00EE10AF" w:rsidRPr="00B4120E" w:rsidRDefault="00EE10AF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potlapszam</w:t>
      </w:r>
      <w:proofErr w:type="spellEnd"/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2 db karakter</w:t>
      </w:r>
    </w:p>
    <w:p w:rsidR="00EE10AF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6023C7" w:rsidRPr="00B4120E" w:rsidRDefault="00EE10AF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Nemzetközi esetén tölthető </w:t>
      </w:r>
    </w:p>
    <w:p w:rsidR="006023C7" w:rsidRPr="00B4120E" w:rsidRDefault="006023C7" w:rsidP="008B01DC">
      <w:pPr>
        <w:rPr>
          <w:sz w:val="20"/>
        </w:rPr>
      </w:pPr>
    </w:p>
    <w:p w:rsidR="005C1DA5" w:rsidRPr="00B4120E" w:rsidRDefault="005C1DA5" w:rsidP="008B01DC">
      <w:pPr>
        <w:pStyle w:val="Cmsor5"/>
      </w:pPr>
      <w:r w:rsidRPr="00B4120E">
        <w:t>Saját azonosító</w:t>
      </w:r>
    </w:p>
    <w:p w:rsidR="005C1DA5" w:rsidRPr="00B4120E" w:rsidRDefault="005C1DA5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sajat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azonosito</w:t>
      </w:r>
      <w:proofErr w:type="spellEnd"/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50 karakter</w:t>
      </w:r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5C1DA5" w:rsidRPr="00B4120E" w:rsidRDefault="005C1DA5" w:rsidP="008B01DC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Saját azonosító, megjegyzés</w:t>
      </w:r>
    </w:p>
    <w:p w:rsidR="005C1DA5" w:rsidRPr="00B4120E" w:rsidRDefault="005C1DA5" w:rsidP="008B01DC">
      <w:pPr>
        <w:rPr>
          <w:sz w:val="20"/>
        </w:rPr>
      </w:pPr>
    </w:p>
    <w:p w:rsidR="00AF202B" w:rsidRPr="00B4120E" w:rsidRDefault="00AF202B" w:rsidP="00AF202B">
      <w:pPr>
        <w:pStyle w:val="Cmsor5"/>
      </w:pPr>
      <w:r w:rsidRPr="00B4120E">
        <w:t>Vámérték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vam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ertek</w:t>
      </w:r>
      <w:proofErr w:type="spellEnd"/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-9 db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1-n. pozíció: számjegyek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 K_VER megadása kötelező</w:t>
      </w:r>
    </w:p>
    <w:p w:rsidR="00AF202B" w:rsidRPr="00B4120E" w:rsidRDefault="00AF202B" w:rsidP="00AF202B">
      <w:pPr>
        <w:rPr>
          <w:sz w:val="20"/>
        </w:rPr>
      </w:pPr>
    </w:p>
    <w:p w:rsidR="00AF202B" w:rsidRPr="00B4120E" w:rsidRDefault="00AF202B" w:rsidP="00AF202B">
      <w:pPr>
        <w:pStyle w:val="Cmsor5"/>
      </w:pPr>
      <w:r w:rsidRPr="00B4120E">
        <w:t>Export engedély száma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export_</w:t>
      </w:r>
      <w:proofErr w:type="spellStart"/>
      <w:r w:rsidRPr="00B4120E">
        <w:rPr>
          <w:b/>
          <w:sz w:val="20"/>
        </w:rPr>
        <w:t>eng</w:t>
      </w:r>
      <w:proofErr w:type="spellEnd"/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-50db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alfanumerikus karakterek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K_VER megadása kötelező</w:t>
      </w:r>
    </w:p>
    <w:p w:rsidR="00AF202B" w:rsidRPr="00B4120E" w:rsidRDefault="00AF202B" w:rsidP="00AF202B">
      <w:pPr>
        <w:rPr>
          <w:sz w:val="20"/>
        </w:rPr>
      </w:pPr>
      <w:r w:rsidRPr="00B4120E">
        <w:rPr>
          <w:sz w:val="20"/>
        </w:rPr>
        <w:tab/>
      </w:r>
      <w:r w:rsidRPr="00B4120E">
        <w:rPr>
          <w:sz w:val="20"/>
        </w:rPr>
        <w:tab/>
        <w:t xml:space="preserve"> </w:t>
      </w:r>
    </w:p>
    <w:p w:rsidR="00AF202B" w:rsidRPr="00B4120E" w:rsidRDefault="00AF202B" w:rsidP="00AF202B">
      <w:pPr>
        <w:pStyle w:val="Cmsor5"/>
      </w:pPr>
      <w:r w:rsidRPr="00B4120E">
        <w:t>A küldemény tartalmára vonatkozó érték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  <w:t>valutanem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Opcionális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3 db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Előre definiált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Lehetséges értékei: HUF, EUR; USD, K_VER megadása kötelező</w:t>
      </w:r>
    </w:p>
    <w:p w:rsidR="00AF202B" w:rsidRPr="00B4120E" w:rsidRDefault="00AF202B" w:rsidP="00AF202B">
      <w:pPr>
        <w:rPr>
          <w:sz w:val="20"/>
        </w:rPr>
      </w:pPr>
    </w:p>
    <w:p w:rsidR="00AF202B" w:rsidRPr="00B4120E" w:rsidRDefault="00AF202B" w:rsidP="00AF202B">
      <w:pPr>
        <w:pStyle w:val="Cmsor5"/>
      </w:pPr>
      <w:r w:rsidRPr="00B4120E">
        <w:t>Küldemény fajta</w:t>
      </w:r>
    </w:p>
    <w:p w:rsidR="00AF202B" w:rsidRPr="00B4120E" w:rsidRDefault="00AF202B" w:rsidP="00AF202B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tartalom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proofErr w:type="spellStart"/>
      <w:r w:rsidRPr="00B4120E">
        <w:rPr>
          <w:sz w:val="20"/>
        </w:rPr>
        <w:t>max</w:t>
      </w:r>
      <w:proofErr w:type="spellEnd"/>
      <w:r w:rsidRPr="00B4120E">
        <w:rPr>
          <w:sz w:val="20"/>
        </w:rPr>
        <w:t>. 50 karakter</w:t>
      </w:r>
    </w:p>
    <w:p w:rsidR="00AF202B" w:rsidRPr="00B4120E" w:rsidRDefault="00AF202B" w:rsidP="00AF202B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AF202B" w:rsidRPr="00B4120E" w:rsidRDefault="00AF202B" w:rsidP="00AF202B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K_VER megadása kötelező</w:t>
      </w:r>
    </w:p>
    <w:p w:rsidR="005C1DA5" w:rsidRPr="00B4120E" w:rsidRDefault="005C1DA5" w:rsidP="008B01DC">
      <w:pPr>
        <w:spacing w:after="160" w:line="259" w:lineRule="auto"/>
        <w:rPr>
          <w:sz w:val="20"/>
        </w:rPr>
      </w:pPr>
    </w:p>
    <w:p w:rsidR="00270DD6" w:rsidRPr="00B4120E" w:rsidRDefault="00270DD6" w:rsidP="008B01DC">
      <w:pPr>
        <w:spacing w:line="259" w:lineRule="auto"/>
        <w:rPr>
          <w:sz w:val="20"/>
        </w:rPr>
      </w:pPr>
      <w:r w:rsidRPr="00B4120E">
        <w:rPr>
          <w:sz w:val="20"/>
        </w:rPr>
        <w:t>Vám adatok (</w:t>
      </w:r>
      <w:proofErr w:type="spellStart"/>
      <w:r w:rsidRPr="00B4120E">
        <w:rPr>
          <w:sz w:val="20"/>
        </w:rPr>
        <w:t>vam</w:t>
      </w:r>
      <w:proofErr w:type="spellEnd"/>
      <w:r w:rsidRPr="00B4120E">
        <w:rPr>
          <w:sz w:val="20"/>
        </w:rPr>
        <w:t>_adatok) szekció elemei (ismétlődhet)</w:t>
      </w:r>
    </w:p>
    <w:p w:rsidR="00270DD6" w:rsidRPr="00B4120E" w:rsidRDefault="00270DD6" w:rsidP="008B01DC">
      <w:pPr>
        <w:spacing w:after="160"/>
        <w:rPr>
          <w:sz w:val="20"/>
        </w:rPr>
      </w:pPr>
      <w:r w:rsidRPr="00B4120E">
        <w:rPr>
          <w:sz w:val="20"/>
        </w:rPr>
        <w:t>(használata esetén a K_VER megadása kötelező a „</w:t>
      </w:r>
      <w:proofErr w:type="spellStart"/>
      <w:r w:rsidRPr="00B4120E">
        <w:rPr>
          <w:sz w:val="20"/>
        </w:rPr>
        <w:t>kulonszolgok</w:t>
      </w:r>
      <w:proofErr w:type="spellEnd"/>
      <w:r w:rsidRPr="00B4120E">
        <w:rPr>
          <w:sz w:val="20"/>
        </w:rPr>
        <w:t>” mezőben):</w:t>
      </w:r>
    </w:p>
    <w:p w:rsidR="000F1185" w:rsidRPr="00B4120E" w:rsidRDefault="000F1185" w:rsidP="008B01DC">
      <w:pPr>
        <w:pStyle w:val="Cmsor5"/>
      </w:pPr>
      <w:r w:rsidRPr="00B4120E">
        <w:t>A vámáru darabszáma</w:t>
      </w:r>
    </w:p>
    <w:p w:rsidR="000F1185" w:rsidRPr="00B4120E" w:rsidRDefault="000F1185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db</w:t>
      </w:r>
    </w:p>
    <w:p w:rsidR="000F1185" w:rsidRPr="00B4120E" w:rsidRDefault="000F1185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EE1E92" w:rsidRPr="00B4120E" w:rsidRDefault="00EE1E92" w:rsidP="00EE1E92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-4 karakter</w:t>
      </w:r>
    </w:p>
    <w:p w:rsidR="00EE1E92" w:rsidRPr="00B4120E" w:rsidRDefault="00EE1E92" w:rsidP="00EE1E92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számjegyek (0…9)</w:t>
      </w:r>
    </w:p>
    <w:p w:rsidR="000F1185" w:rsidRPr="00B4120E" w:rsidRDefault="000F1185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darabszáma</w:t>
      </w:r>
    </w:p>
    <w:p w:rsidR="00585BD8" w:rsidRPr="00B4120E" w:rsidRDefault="00585BD8" w:rsidP="008B01DC">
      <w:pPr>
        <w:pStyle w:val="Cmsor5"/>
        <w:numPr>
          <w:ilvl w:val="0"/>
          <w:numId w:val="0"/>
        </w:numPr>
        <w:ind w:left="720" w:hanging="720"/>
      </w:pPr>
    </w:p>
    <w:p w:rsidR="006023C7" w:rsidRPr="00B4120E" w:rsidRDefault="006023C7" w:rsidP="008B01DC">
      <w:pPr>
        <w:pStyle w:val="Cmsor5"/>
      </w:pPr>
      <w:r w:rsidRPr="00B4120E">
        <w:t xml:space="preserve">A </w:t>
      </w:r>
      <w:r w:rsidR="00052F9E" w:rsidRPr="00B4120E">
        <w:t>vámáru</w:t>
      </w:r>
      <w:r w:rsidRPr="00B4120E">
        <w:t xml:space="preserve"> megnevezése</w:t>
      </w:r>
    </w:p>
    <w:p w:rsidR="006023C7" w:rsidRPr="00B4120E" w:rsidRDefault="006023C7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nev</w:t>
      </w:r>
      <w:proofErr w:type="spellEnd"/>
    </w:p>
    <w:p w:rsidR="006023C7" w:rsidRPr="00B4120E" w:rsidRDefault="006023C7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6023C7" w:rsidRPr="00B4120E" w:rsidRDefault="006023C7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1-100 karakter</w:t>
      </w:r>
    </w:p>
    <w:p w:rsidR="006023C7" w:rsidRPr="00B4120E" w:rsidRDefault="006023C7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6023C7" w:rsidRPr="00B4120E" w:rsidRDefault="006023C7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megnevezése</w:t>
      </w:r>
    </w:p>
    <w:p w:rsidR="000F4D83" w:rsidRPr="00B4120E" w:rsidRDefault="000F4D83" w:rsidP="008B01DC">
      <w:pPr>
        <w:spacing w:after="160" w:line="259" w:lineRule="auto"/>
        <w:rPr>
          <w:strike/>
          <w:sz w:val="20"/>
        </w:rPr>
      </w:pPr>
    </w:p>
    <w:p w:rsidR="000F4D83" w:rsidRPr="00B4120E" w:rsidRDefault="000F4D83" w:rsidP="008B01DC">
      <w:pPr>
        <w:pStyle w:val="Cmsor5"/>
      </w:pPr>
      <w:r w:rsidRPr="00B4120E">
        <w:t xml:space="preserve">A </w:t>
      </w:r>
      <w:r w:rsidR="00052F9E" w:rsidRPr="00B4120E">
        <w:t>vámáru</w:t>
      </w:r>
      <w:r w:rsidRPr="00B4120E">
        <w:t xml:space="preserve"> értéke</w:t>
      </w:r>
    </w:p>
    <w:p w:rsidR="000F4D83" w:rsidRPr="00B4120E" w:rsidRDefault="000F4D83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ertek</w:t>
      </w:r>
      <w:proofErr w:type="spellEnd"/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EE1E92" w:rsidRPr="00B4120E" w:rsidRDefault="000F4D83" w:rsidP="00EE1E92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1-9 karakter</w:t>
      </w:r>
    </w:p>
    <w:p w:rsidR="00EE1E92" w:rsidRPr="00B4120E" w:rsidRDefault="00EE1E92" w:rsidP="00EE1E92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számjegyek (0…9)</w:t>
      </w:r>
    </w:p>
    <w:p w:rsidR="000F4D83" w:rsidRPr="00B4120E" w:rsidRDefault="000F4D83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darabonkénti értéke</w:t>
      </w:r>
    </w:p>
    <w:p w:rsidR="000F4D83" w:rsidRPr="00B4120E" w:rsidRDefault="000F4D83" w:rsidP="008B01DC">
      <w:pPr>
        <w:spacing w:after="160" w:line="259" w:lineRule="auto"/>
        <w:rPr>
          <w:strike/>
          <w:sz w:val="20"/>
        </w:rPr>
      </w:pPr>
    </w:p>
    <w:p w:rsidR="000F4D83" w:rsidRPr="00B4120E" w:rsidRDefault="000F4D83" w:rsidP="008B01DC">
      <w:pPr>
        <w:pStyle w:val="Cmsor5"/>
      </w:pPr>
      <w:r w:rsidRPr="00B4120E">
        <w:t xml:space="preserve">A </w:t>
      </w:r>
      <w:r w:rsidR="00052F9E" w:rsidRPr="00B4120E">
        <w:t>vámáru</w:t>
      </w:r>
      <w:r w:rsidRPr="00B4120E">
        <w:t xml:space="preserve"> vám tarifakódja</w:t>
      </w:r>
    </w:p>
    <w:p w:rsidR="000F4D83" w:rsidRPr="00B4120E" w:rsidRDefault="000F4D83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vam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tarifakod</w:t>
      </w:r>
      <w:proofErr w:type="spellEnd"/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EE1E92" w:rsidRPr="00B4120E" w:rsidRDefault="00EE1E92" w:rsidP="00EE1E92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0-10 karakter</w:t>
      </w:r>
    </w:p>
    <w:p w:rsidR="00EE1E92" w:rsidRPr="00B4120E" w:rsidRDefault="00EE1E92" w:rsidP="00EE1E92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számjegyek (0…9)</w:t>
      </w:r>
    </w:p>
    <w:p w:rsidR="000F4D83" w:rsidRPr="00B4120E" w:rsidRDefault="000F4D83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min. 6 jegyű harmonizált vám tarifakódja</w:t>
      </w:r>
    </w:p>
    <w:p w:rsidR="000F4D83" w:rsidRPr="00B4120E" w:rsidRDefault="000F4D83" w:rsidP="008B01DC">
      <w:pPr>
        <w:spacing w:after="160" w:line="259" w:lineRule="auto"/>
        <w:rPr>
          <w:strike/>
          <w:sz w:val="20"/>
        </w:rPr>
      </w:pPr>
    </w:p>
    <w:p w:rsidR="000F4D83" w:rsidRPr="00B4120E" w:rsidRDefault="000F4D83" w:rsidP="008B01DC">
      <w:pPr>
        <w:pStyle w:val="Cmsor5"/>
      </w:pPr>
      <w:r w:rsidRPr="00B4120E">
        <w:lastRenderedPageBreak/>
        <w:t xml:space="preserve">A </w:t>
      </w:r>
      <w:r w:rsidR="00052F9E" w:rsidRPr="00B4120E">
        <w:t>vámáru</w:t>
      </w:r>
      <w:r w:rsidRPr="00B4120E">
        <w:t xml:space="preserve"> származási országa</w:t>
      </w:r>
    </w:p>
    <w:p w:rsidR="000F4D83" w:rsidRPr="00B4120E" w:rsidRDefault="000F4D83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orszag</w:t>
      </w:r>
      <w:proofErr w:type="spellEnd"/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2 karakter</w:t>
      </w:r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F4D83" w:rsidRPr="00B4120E" w:rsidRDefault="000F4D83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származása</w:t>
      </w:r>
      <w:r w:rsidR="00EE1E92" w:rsidRPr="00B4120E">
        <w:rPr>
          <w:sz w:val="20"/>
        </w:rPr>
        <w:t xml:space="preserve"> (országkód)</w:t>
      </w:r>
    </w:p>
    <w:p w:rsidR="000F4D83" w:rsidRPr="00B4120E" w:rsidRDefault="000F4D83" w:rsidP="008B01DC">
      <w:pPr>
        <w:spacing w:after="160" w:line="259" w:lineRule="auto"/>
        <w:rPr>
          <w:strike/>
          <w:sz w:val="20"/>
        </w:rPr>
      </w:pPr>
    </w:p>
    <w:p w:rsidR="000F4D83" w:rsidRPr="00B4120E" w:rsidRDefault="000F4D83" w:rsidP="008B01DC">
      <w:pPr>
        <w:pStyle w:val="Cmsor5"/>
      </w:pPr>
      <w:r w:rsidRPr="00B4120E">
        <w:t xml:space="preserve">A </w:t>
      </w:r>
      <w:r w:rsidR="00052F9E" w:rsidRPr="00B4120E">
        <w:t>vámáru</w:t>
      </w:r>
      <w:r w:rsidRPr="00B4120E">
        <w:t xml:space="preserve"> súlya</w:t>
      </w:r>
    </w:p>
    <w:p w:rsidR="000F4D83" w:rsidRPr="00B4120E" w:rsidRDefault="000F4D83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aru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suly</w:t>
      </w:r>
      <w:proofErr w:type="spellEnd"/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EE1E92" w:rsidRPr="00B4120E" w:rsidRDefault="00EE1E92" w:rsidP="00EE1E92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>1-10 karakter</w:t>
      </w:r>
    </w:p>
    <w:p w:rsidR="00EE1E92" w:rsidRPr="00B4120E" w:rsidRDefault="00EE1E92" w:rsidP="00EE1E92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  <w:t>számjegyek (0…9)</w:t>
      </w:r>
    </w:p>
    <w:p w:rsidR="000F4D83" w:rsidRPr="00B4120E" w:rsidRDefault="000F4D83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Ismétlődő áru megnevezése</w:t>
      </w:r>
    </w:p>
    <w:p w:rsidR="000F4D83" w:rsidRPr="00B4120E" w:rsidRDefault="000F4D83" w:rsidP="008B01DC">
      <w:pPr>
        <w:spacing w:after="160" w:line="259" w:lineRule="auto"/>
        <w:rPr>
          <w:strike/>
          <w:sz w:val="20"/>
        </w:rPr>
      </w:pPr>
    </w:p>
    <w:p w:rsidR="000F4D83" w:rsidRPr="00B4120E" w:rsidRDefault="000F4D83" w:rsidP="008B01DC">
      <w:pPr>
        <w:spacing w:after="160" w:line="259" w:lineRule="auto"/>
        <w:rPr>
          <w:sz w:val="20"/>
        </w:rPr>
      </w:pPr>
      <w:r w:rsidRPr="00B4120E">
        <w:rPr>
          <w:sz w:val="20"/>
        </w:rPr>
        <w:t>Dokumentumok (</w:t>
      </w:r>
      <w:proofErr w:type="spellStart"/>
      <w:r w:rsidRPr="00B4120E">
        <w:rPr>
          <w:sz w:val="20"/>
        </w:rPr>
        <w:t>documents</w:t>
      </w:r>
      <w:proofErr w:type="spellEnd"/>
      <w:r w:rsidRPr="00B4120E">
        <w:rPr>
          <w:sz w:val="20"/>
        </w:rPr>
        <w:t>) szekció elemei (ismétlődhet):</w:t>
      </w:r>
    </w:p>
    <w:p w:rsidR="000F4D83" w:rsidRPr="00B4120E" w:rsidRDefault="000F4D83" w:rsidP="008B01DC">
      <w:pPr>
        <w:pStyle w:val="Cmsor5"/>
      </w:pPr>
      <w:r w:rsidRPr="00B4120E">
        <w:t>Engedély száma</w:t>
      </w:r>
    </w:p>
    <w:p w:rsidR="000F4D83" w:rsidRPr="00B4120E" w:rsidRDefault="000F4D83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engedely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szama</w:t>
      </w:r>
      <w:proofErr w:type="spellEnd"/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1-100 karakter</w:t>
      </w:r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F4D83" w:rsidRPr="00B4120E" w:rsidRDefault="000F4D83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Számla, egyéb dokumentum azonosítója (export engedély csak egyes árufajtáknál szükséges)</w:t>
      </w:r>
    </w:p>
    <w:p w:rsidR="000F4D83" w:rsidRPr="00B4120E" w:rsidRDefault="000F4D83" w:rsidP="008B01DC">
      <w:pPr>
        <w:spacing w:after="160" w:line="259" w:lineRule="auto"/>
        <w:rPr>
          <w:sz w:val="20"/>
        </w:rPr>
      </w:pPr>
    </w:p>
    <w:p w:rsidR="000F4D83" w:rsidRPr="00B4120E" w:rsidRDefault="000F4D83" w:rsidP="008B01DC">
      <w:pPr>
        <w:pStyle w:val="Cmsor5"/>
      </w:pPr>
      <w:r w:rsidRPr="00B4120E">
        <w:t>Dokumentum megnevezése</w:t>
      </w:r>
    </w:p>
    <w:p w:rsidR="000F4D83" w:rsidRPr="00B4120E" w:rsidRDefault="000F4D83" w:rsidP="008B01DC">
      <w:pPr>
        <w:rPr>
          <w:b/>
          <w:sz w:val="20"/>
        </w:rPr>
      </w:pPr>
      <w:r w:rsidRPr="00B4120E">
        <w:rPr>
          <w:b/>
          <w:sz w:val="20"/>
        </w:rPr>
        <w:t>Mezőnév:</w:t>
      </w:r>
      <w:r w:rsidRPr="00B4120E">
        <w:rPr>
          <w:b/>
          <w:sz w:val="20"/>
        </w:rPr>
        <w:tab/>
      </w:r>
      <w:r w:rsidRPr="00B4120E">
        <w:rPr>
          <w:b/>
          <w:sz w:val="20"/>
        </w:rPr>
        <w:tab/>
      </w:r>
      <w:proofErr w:type="spellStart"/>
      <w:r w:rsidRPr="00B4120E">
        <w:rPr>
          <w:b/>
          <w:sz w:val="20"/>
        </w:rPr>
        <w:t>dok</w:t>
      </w:r>
      <w:proofErr w:type="spellEnd"/>
      <w:r w:rsidRPr="00B4120E">
        <w:rPr>
          <w:b/>
          <w:sz w:val="20"/>
        </w:rPr>
        <w:t>_</w:t>
      </w:r>
      <w:proofErr w:type="spellStart"/>
      <w:r w:rsidRPr="00B4120E">
        <w:rPr>
          <w:b/>
          <w:sz w:val="20"/>
        </w:rPr>
        <w:t>nev</w:t>
      </w:r>
      <w:proofErr w:type="spellEnd"/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Kötelezőség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  <w:t xml:space="preserve">Opcionális </w:t>
      </w:r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Adathossz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</w:r>
      <w:r w:rsidRPr="00B4120E">
        <w:rPr>
          <w:sz w:val="20"/>
        </w:rPr>
        <w:tab/>
      </w:r>
      <w:r w:rsidR="00EE1E92" w:rsidRPr="00B4120E">
        <w:rPr>
          <w:sz w:val="20"/>
        </w:rPr>
        <w:t>1-100 karakter</w:t>
      </w:r>
    </w:p>
    <w:p w:rsidR="000F4D83" w:rsidRPr="00B4120E" w:rsidRDefault="000F4D83" w:rsidP="008B01DC">
      <w:pPr>
        <w:rPr>
          <w:sz w:val="20"/>
        </w:rPr>
      </w:pPr>
      <w:r w:rsidRPr="00B4120E">
        <w:rPr>
          <w:b/>
          <w:sz w:val="20"/>
        </w:rPr>
        <w:t>Felépítése:</w:t>
      </w:r>
      <w:r w:rsidRPr="00B4120E">
        <w:rPr>
          <w:b/>
          <w:sz w:val="20"/>
        </w:rPr>
        <w:tab/>
      </w:r>
      <w:r w:rsidRPr="00B4120E">
        <w:rPr>
          <w:sz w:val="20"/>
        </w:rPr>
        <w:tab/>
      </w:r>
    </w:p>
    <w:p w:rsidR="000F4D83" w:rsidRPr="00B4120E" w:rsidRDefault="000F4D83" w:rsidP="008B01DC">
      <w:pPr>
        <w:ind w:left="2124" w:hanging="2124"/>
        <w:rPr>
          <w:sz w:val="20"/>
        </w:rPr>
      </w:pPr>
      <w:r w:rsidRPr="00B4120E">
        <w:rPr>
          <w:b/>
          <w:sz w:val="20"/>
        </w:rPr>
        <w:t>Értelmezése:</w:t>
      </w:r>
      <w:r w:rsidRPr="00B4120E">
        <w:rPr>
          <w:sz w:val="20"/>
        </w:rPr>
        <w:t xml:space="preserve"> </w:t>
      </w:r>
      <w:r w:rsidRPr="00B4120E">
        <w:rPr>
          <w:sz w:val="20"/>
        </w:rPr>
        <w:tab/>
        <w:t>Dokumentum szöveges leírása</w:t>
      </w:r>
    </w:p>
    <w:p w:rsidR="000F4D83" w:rsidRPr="00B4120E" w:rsidRDefault="00A67771" w:rsidP="008B01DC">
      <w:pPr>
        <w:spacing w:after="160" w:line="259" w:lineRule="auto"/>
        <w:rPr>
          <w:sz w:val="20"/>
        </w:rPr>
      </w:pPr>
      <w:r w:rsidRPr="00B4120E">
        <w:rPr>
          <w:sz w:val="20"/>
        </w:rPr>
        <w:tab/>
      </w:r>
    </w:p>
    <w:p w:rsidR="00A67771" w:rsidRPr="00B4120E" w:rsidRDefault="00A67771" w:rsidP="008B01DC">
      <w:pPr>
        <w:spacing w:after="160" w:line="259" w:lineRule="auto"/>
        <w:rPr>
          <w:sz w:val="20"/>
        </w:rPr>
      </w:pPr>
      <w:r w:rsidRPr="00B4120E">
        <w:rPr>
          <w:sz w:val="20"/>
        </w:rPr>
        <w:tab/>
      </w:r>
    </w:p>
    <w:p w:rsidR="00BF5902" w:rsidRPr="00B4120E" w:rsidRDefault="00BF5902" w:rsidP="008B01DC">
      <w:pPr>
        <w:pStyle w:val="Cmsor1"/>
        <w:numPr>
          <w:ilvl w:val="0"/>
          <w:numId w:val="2"/>
        </w:numPr>
      </w:pPr>
      <w:bookmarkStart w:id="82" w:name="_Toc106507163"/>
      <w:bookmarkStart w:id="83" w:name="_Toc419704513"/>
      <w:bookmarkStart w:id="84" w:name="_Toc478539542"/>
      <w:bookmarkStart w:id="85" w:name="_Toc531246300"/>
      <w:bookmarkStart w:id="86" w:name="_Toc419704524"/>
      <w:bookmarkStart w:id="87" w:name="_Toc96156187"/>
      <w:bookmarkStart w:id="88" w:name="_Toc96157294"/>
      <w:bookmarkStart w:id="89" w:name="_Toc106507173"/>
      <w:bookmarkStart w:id="90" w:name="_Toc95041902"/>
      <w:bookmarkStart w:id="91" w:name="_Toc95548100"/>
      <w:r w:rsidRPr="00B4120E">
        <w:t>Mellékletek</w:t>
      </w:r>
      <w:bookmarkEnd w:id="82"/>
      <w:bookmarkEnd w:id="83"/>
      <w:bookmarkEnd w:id="84"/>
      <w:bookmarkEnd w:id="85"/>
    </w:p>
    <w:p w:rsidR="00BF5902" w:rsidRPr="00B4120E" w:rsidRDefault="00BF5902" w:rsidP="008B01DC">
      <w:pPr>
        <w:pStyle w:val="Cmsor2"/>
        <w:numPr>
          <w:ilvl w:val="0"/>
          <w:numId w:val="0"/>
        </w:numPr>
        <w:ind w:left="425"/>
      </w:pPr>
    </w:p>
    <w:p w:rsidR="002E2930" w:rsidRPr="00B4120E" w:rsidRDefault="002E2930" w:rsidP="008B01DC">
      <w:pPr>
        <w:pStyle w:val="Cmsor2"/>
      </w:pPr>
      <w:bookmarkStart w:id="92" w:name="_Elektronikus_levél_címére"/>
      <w:bookmarkStart w:id="93" w:name="_Toc478539544"/>
      <w:bookmarkStart w:id="94" w:name="_Toc531246301"/>
      <w:bookmarkEnd w:id="92"/>
      <w:r w:rsidRPr="00B4120E">
        <w:t xml:space="preserve">XML </w:t>
      </w:r>
      <w:proofErr w:type="spellStart"/>
      <w:r w:rsidRPr="00B4120E">
        <w:t>Schema</w:t>
      </w:r>
      <w:proofErr w:type="spellEnd"/>
      <w:r w:rsidRPr="00B4120E">
        <w:t xml:space="preserve"> </w:t>
      </w:r>
      <w:proofErr w:type="spellStart"/>
      <w:r w:rsidRPr="00B4120E">
        <w:t>Document</w:t>
      </w:r>
      <w:proofErr w:type="spellEnd"/>
      <w:r w:rsidRPr="00B4120E">
        <w:t xml:space="preserve"> (XSD)</w:t>
      </w:r>
      <w:bookmarkEnd w:id="93"/>
      <w:bookmarkEnd w:id="94"/>
    </w:p>
    <w:p w:rsidR="007B6992" w:rsidRPr="00B4120E" w:rsidRDefault="007B6992" w:rsidP="008B01DC">
      <w:pPr>
        <w:jc w:val="both"/>
      </w:pPr>
    </w:p>
    <w:p w:rsidR="003F19DA" w:rsidRPr="00B4120E" w:rsidRDefault="002E2930" w:rsidP="008B01DC">
      <w:pPr>
        <w:jc w:val="both"/>
      </w:pPr>
      <w:r w:rsidRPr="00B4120E">
        <w:t>A Magyar Posta a jegyzékek fogadásakor első szinten a jelen pontban csatolt XSD szerinti szabályrendszer megfelelőségét ellenőrzi.</w:t>
      </w:r>
    </w:p>
    <w:p w:rsidR="002E2930" w:rsidRPr="00B4120E" w:rsidRDefault="002E2930" w:rsidP="008B01DC">
      <w:pPr>
        <w:jc w:val="both"/>
      </w:pPr>
      <w:r w:rsidRPr="00B4120E">
        <w:t xml:space="preserve"> </w:t>
      </w:r>
    </w:p>
    <w:p w:rsidR="002E2930" w:rsidRPr="00B4120E" w:rsidRDefault="002E2930" w:rsidP="008B01DC">
      <w:pPr>
        <w:jc w:val="both"/>
      </w:pPr>
      <w:r w:rsidRPr="00B4120E">
        <w:t>Javasoljuk, hogy az elektronikus feladójegyzék előállítása során az XSD ellenőrzést építsék be az előállító szoftverbe.</w:t>
      </w:r>
    </w:p>
    <w:p w:rsidR="00706499" w:rsidRPr="00B4120E" w:rsidRDefault="00293756" w:rsidP="008B01DC">
      <w:pPr>
        <w:jc w:val="both"/>
      </w:pPr>
      <w:r>
        <w:object w:dxaOrig="1538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Package" ShapeID="_x0000_i1025" DrawAspect="Icon" ObjectID="_1609305673" r:id="rId16"/>
        </w:object>
      </w:r>
    </w:p>
    <w:p w:rsidR="00052F9E" w:rsidRPr="00B4120E" w:rsidRDefault="00052F9E" w:rsidP="008B01DC"/>
    <w:p w:rsidR="002E2930" w:rsidRPr="00B4120E" w:rsidRDefault="002E2930" w:rsidP="008B01DC"/>
    <w:p w:rsidR="00401F73" w:rsidRDefault="00401F73">
      <w:pPr>
        <w:spacing w:after="160" w:line="259" w:lineRule="auto"/>
        <w:rPr>
          <w:rFonts w:eastAsiaTheme="majorEastAsia" w:cstheme="majorBidi"/>
          <w:b/>
          <w:color w:val="00000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95" w:name="_Toc478539545"/>
      <w:bookmarkStart w:id="96" w:name="_Toc531246302"/>
      <w:r>
        <w:br w:type="page"/>
      </w:r>
    </w:p>
    <w:p w:rsidR="00BF5902" w:rsidRPr="00B4120E" w:rsidRDefault="00BF5902" w:rsidP="008B01DC">
      <w:pPr>
        <w:pStyle w:val="Cmsor2"/>
      </w:pPr>
      <w:r w:rsidRPr="00B4120E">
        <w:lastRenderedPageBreak/>
        <w:t>Adatmezők definiált kódértékei</w:t>
      </w:r>
      <w:bookmarkEnd w:id="95"/>
      <w:bookmarkEnd w:id="96"/>
      <w:r w:rsidRPr="00B4120E">
        <w:t xml:space="preserve"> </w:t>
      </w:r>
    </w:p>
    <w:p w:rsidR="00CF460E" w:rsidRPr="00B4120E" w:rsidRDefault="00CF460E" w:rsidP="008B01DC">
      <w:pPr>
        <w:pStyle w:val="Cmsor3"/>
      </w:pPr>
      <w:bookmarkStart w:id="97" w:name="_Használható_postai_szolgáltatás"/>
      <w:bookmarkStart w:id="98" w:name="_Toc478539546"/>
      <w:bookmarkStart w:id="99" w:name="_Toc531246303"/>
      <w:bookmarkEnd w:id="97"/>
      <w:r w:rsidRPr="00B4120E">
        <w:t>Használható postai szolgáltatás kódok (</w:t>
      </w:r>
      <w:r w:rsidRPr="00B4120E">
        <w:rPr>
          <w:i/>
          <w:iCs/>
        </w:rPr>
        <w:t>alapszolg</w:t>
      </w:r>
      <w:r w:rsidRPr="00B4120E">
        <w:t xml:space="preserve"> mezőben)</w:t>
      </w:r>
      <w:bookmarkEnd w:id="98"/>
      <w:bookmarkEnd w:id="99"/>
    </w:p>
    <w:p w:rsidR="00CF460E" w:rsidRPr="00B4120E" w:rsidRDefault="00CF460E" w:rsidP="008B01DC">
      <w:pPr>
        <w:rPr>
          <w:lang w:val="en-US"/>
        </w:rPr>
      </w:pPr>
    </w:p>
    <w:tbl>
      <w:tblPr>
        <w:tblW w:w="86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912"/>
        <w:gridCol w:w="1912"/>
      </w:tblGrid>
      <w:tr w:rsidR="00CF460E" w:rsidRPr="00B4120E" w:rsidTr="00CF460E">
        <w:trPr>
          <w:trHeight w:val="247"/>
          <w:tblHeader/>
        </w:trPr>
        <w:tc>
          <w:tcPr>
            <w:tcW w:w="3119" w:type="dxa"/>
            <w:shd w:val="solid" w:color="C0C0C0" w:fill="auto"/>
          </w:tcPr>
          <w:p w:rsidR="00CF460E" w:rsidRPr="00B4120E" w:rsidRDefault="00CF460E" w:rsidP="008B01DC">
            <w:pPr>
              <w:rPr>
                <w:noProof/>
                <w:snapToGrid w:val="0"/>
                <w:color w:val="000000"/>
              </w:rPr>
            </w:pPr>
            <w:r w:rsidRPr="00B4120E">
              <w:rPr>
                <w:noProof/>
                <w:snapToGrid w:val="0"/>
                <w:color w:val="000000"/>
              </w:rPr>
              <w:t>Küldeményfajta</w:t>
            </w:r>
          </w:p>
        </w:tc>
        <w:tc>
          <w:tcPr>
            <w:tcW w:w="1701" w:type="dxa"/>
            <w:shd w:val="solid" w:color="C0C0C0" w:fill="auto"/>
          </w:tcPr>
          <w:p w:rsidR="00CF460E" w:rsidRPr="00B4120E" w:rsidRDefault="00CF460E" w:rsidP="008B01DC">
            <w:pPr>
              <w:ind w:left="111"/>
              <w:rPr>
                <w:noProof/>
                <w:snapToGrid w:val="0"/>
                <w:color w:val="000000"/>
              </w:rPr>
            </w:pPr>
            <w:r w:rsidRPr="00B4120E">
              <w:rPr>
                <w:noProof/>
                <w:snapToGrid w:val="0"/>
                <w:color w:val="000000"/>
              </w:rPr>
              <w:t>Alapszolg</w:t>
            </w:r>
          </w:p>
        </w:tc>
        <w:tc>
          <w:tcPr>
            <w:tcW w:w="1912" w:type="dxa"/>
            <w:shd w:val="solid" w:color="C0C0C0" w:fill="auto"/>
          </w:tcPr>
          <w:p w:rsidR="00CF460E" w:rsidRPr="00B4120E" w:rsidRDefault="00CF460E" w:rsidP="008B01DC">
            <w:pPr>
              <w:jc w:val="center"/>
              <w:rPr>
                <w:noProof/>
                <w:snapToGrid w:val="0"/>
                <w:color w:val="000000"/>
              </w:rPr>
            </w:pPr>
            <w:r w:rsidRPr="00B4120E">
              <w:rPr>
                <w:noProof/>
                <w:snapToGrid w:val="0"/>
                <w:color w:val="000000"/>
              </w:rPr>
              <w:t>Viszonylat</w:t>
            </w:r>
          </w:p>
        </w:tc>
        <w:tc>
          <w:tcPr>
            <w:tcW w:w="1912" w:type="dxa"/>
            <w:shd w:val="solid" w:color="C0C0C0" w:fill="auto"/>
          </w:tcPr>
          <w:p w:rsidR="00CF460E" w:rsidRPr="00B4120E" w:rsidRDefault="00CF460E" w:rsidP="008B01DC">
            <w:pPr>
              <w:jc w:val="center"/>
              <w:rPr>
                <w:noProof/>
                <w:snapToGrid w:val="0"/>
                <w:color w:val="000000"/>
              </w:rPr>
            </w:pPr>
            <w:r w:rsidRPr="00B4120E">
              <w:rPr>
                <w:noProof/>
                <w:snapToGrid w:val="0"/>
                <w:color w:val="000000"/>
              </w:rPr>
              <w:t>Megjegyzés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Levél</w:t>
            </w:r>
            <w:r w:rsidR="005D2CAC">
              <w:rPr>
                <w:snapToGrid w:val="0"/>
                <w:color w:val="000000"/>
              </w:rPr>
              <w:t xml:space="preserve">, </w:t>
            </w:r>
            <w:r w:rsidR="005D2CAC" w:rsidRPr="00BA6096">
              <w:rPr>
                <w:snapToGrid w:val="0"/>
                <w:color w:val="000000"/>
                <w:highlight w:val="yellow"/>
              </w:rPr>
              <w:t>Levelezőlap, Képes levelezőlap</w:t>
            </w:r>
            <w:r w:rsidR="00C078AE">
              <w:rPr>
                <w:snapToGrid w:val="0"/>
                <w:color w:val="000000"/>
              </w:rPr>
              <w:t xml:space="preserve"> </w:t>
            </w:r>
            <w:r w:rsidR="00C078AE">
              <w:rPr>
                <w:rStyle w:val="Lbjegyzet-hivatkozs"/>
              </w:rPr>
              <w:t>5</w:t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11_LEV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Belföld, Külföld</w:t>
            </w:r>
          </w:p>
        </w:tc>
        <w:tc>
          <w:tcPr>
            <w:tcW w:w="1912" w:type="dxa"/>
          </w:tcPr>
          <w:p w:rsidR="00FC5ED9" w:rsidRPr="00FC5ED9" w:rsidRDefault="00FC5ED9" w:rsidP="00FC5ED9">
            <w:pPr>
              <w:jc w:val="both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FC5ED9">
              <w:rPr>
                <w:snapToGrid w:val="0"/>
                <w:color w:val="000000"/>
                <w:sz w:val="16"/>
                <w:szCs w:val="16"/>
                <w:highlight w:val="yellow"/>
              </w:rPr>
              <w:t>Súlykategória:</w:t>
            </w:r>
          </w:p>
          <w:p w:rsidR="00CF460E" w:rsidRPr="00FC5ED9" w:rsidRDefault="00FC5ED9" w:rsidP="00FC5ED9">
            <w:pPr>
              <w:rPr>
                <w:snapToGrid w:val="0"/>
                <w:color w:val="000000"/>
                <w:highlight w:val="yellow"/>
              </w:rPr>
            </w:pPr>
            <w:r w:rsidRPr="00FC5ED9">
              <w:rPr>
                <w:snapToGrid w:val="0"/>
                <w:color w:val="000000"/>
                <w:sz w:val="16"/>
                <w:szCs w:val="16"/>
                <w:highlight w:val="yellow"/>
              </w:rPr>
              <w:t>20,</w:t>
            </w:r>
            <w:r w:rsidR="00CC6C49">
              <w:rPr>
                <w:snapToGrid w:val="0"/>
                <w:color w:val="000000"/>
                <w:sz w:val="16"/>
                <w:szCs w:val="16"/>
                <w:highlight w:val="yellow"/>
              </w:rPr>
              <w:t>30,</w:t>
            </w:r>
            <w:r w:rsidRPr="00FC5ED9">
              <w:rPr>
                <w:snapToGrid w:val="0"/>
                <w:color w:val="000000"/>
                <w:sz w:val="16"/>
                <w:szCs w:val="16"/>
                <w:highlight w:val="yellow"/>
              </w:rPr>
              <w:t>50,500,2000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113094" w:rsidRDefault="00CF460E" w:rsidP="008B01DC">
            <w:pPr>
              <w:rPr>
                <w:strike/>
                <w:snapToGrid w:val="0"/>
                <w:color w:val="000000"/>
                <w:highlight w:val="yellow"/>
              </w:rPr>
            </w:pPr>
            <w:r w:rsidRPr="00113094">
              <w:rPr>
                <w:strike/>
                <w:snapToGrid w:val="0"/>
                <w:color w:val="000000"/>
                <w:highlight w:val="yellow"/>
              </w:rPr>
              <w:t>Levelezőlap, Képes levelezőlap</w:t>
            </w:r>
          </w:p>
        </w:tc>
        <w:tc>
          <w:tcPr>
            <w:tcW w:w="1701" w:type="dxa"/>
          </w:tcPr>
          <w:p w:rsidR="00CF460E" w:rsidRPr="00113094" w:rsidRDefault="00CF460E" w:rsidP="008B01DC">
            <w:pPr>
              <w:ind w:left="111"/>
              <w:rPr>
                <w:strike/>
                <w:snapToGrid w:val="0"/>
                <w:color w:val="000000"/>
                <w:highlight w:val="yellow"/>
              </w:rPr>
            </w:pPr>
            <w:r w:rsidRPr="00113094">
              <w:rPr>
                <w:strike/>
                <w:snapToGrid w:val="0"/>
                <w:color w:val="000000"/>
                <w:highlight w:val="yellow"/>
              </w:rPr>
              <w:t>A_111_LLP</w:t>
            </w:r>
          </w:p>
        </w:tc>
        <w:tc>
          <w:tcPr>
            <w:tcW w:w="1912" w:type="dxa"/>
          </w:tcPr>
          <w:p w:rsidR="00CF460E" w:rsidRPr="00113094" w:rsidRDefault="00CF460E" w:rsidP="008B01DC">
            <w:pPr>
              <w:jc w:val="center"/>
              <w:rPr>
                <w:strike/>
                <w:snapToGrid w:val="0"/>
                <w:color w:val="000000"/>
                <w:highlight w:val="yellow"/>
              </w:rPr>
            </w:pPr>
            <w:r w:rsidRPr="00113094">
              <w:rPr>
                <w:strike/>
                <w:snapToGrid w:val="0"/>
                <w:color w:val="000000"/>
                <w:highlight w:val="yellow"/>
              </w:rPr>
              <w:t>Belföld, Kü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 xml:space="preserve">„M” Zsák </w:t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12_NYT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Kü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rPr>
                <w:i/>
                <w:iCs/>
                <w:snapToGrid w:val="0"/>
                <w:color w:val="000000"/>
              </w:rPr>
            </w:pP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Hivatalos irat</w:t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5_HIV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 xml:space="preserve">K_AJN, K_TEV </w:t>
            </w:r>
            <w:r w:rsidR="007E36B6" w:rsidRPr="00B4120E">
              <w:rPr>
                <w:snapToGrid w:val="0"/>
                <w:color w:val="000000"/>
                <w:sz w:val="16"/>
                <w:szCs w:val="16"/>
              </w:rPr>
              <w:t>többlet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>szolgáltatás jelzése kötelező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Vakok írása</w:t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bCs/>
                <w:iCs/>
                <w:snapToGrid w:val="0"/>
                <w:color w:val="000000"/>
              </w:rPr>
            </w:pPr>
            <w:r w:rsidRPr="00B4120E">
              <w:rPr>
                <w:bCs/>
                <w:iCs/>
                <w:snapToGrid w:val="0"/>
                <w:color w:val="000000"/>
              </w:rPr>
              <w:t>A_111_LEV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Belföld, Kü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Jelzése</w:t>
            </w:r>
            <w:r w:rsidRPr="00B4120E">
              <w:rPr>
                <w:i/>
                <w:i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B4120E">
              <w:rPr>
                <w:i/>
                <w:iCs/>
                <w:noProof/>
                <w:snapToGrid w:val="0"/>
                <w:color w:val="000000"/>
                <w:sz w:val="16"/>
                <w:szCs w:val="16"/>
              </w:rPr>
              <w:t xml:space="preserve">vakok_irasa </w:t>
            </w:r>
            <w:r w:rsidR="006043E9" w:rsidRPr="00B4120E">
              <w:rPr>
                <w:snapToGrid w:val="0"/>
                <w:color w:val="000000"/>
                <w:sz w:val="16"/>
                <w:szCs w:val="16"/>
              </w:rPr>
              <w:t>mezőben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Válaszlevél</w:t>
            </w:r>
            <w:r w:rsidR="00C078AE">
              <w:rPr>
                <w:snapToGrid w:val="0"/>
                <w:color w:val="000000"/>
              </w:rPr>
              <w:t xml:space="preserve">, </w:t>
            </w:r>
            <w:r w:rsidR="00C078AE" w:rsidRPr="00C078AE">
              <w:rPr>
                <w:snapToGrid w:val="0"/>
                <w:color w:val="000000"/>
                <w:highlight w:val="yellow"/>
              </w:rPr>
              <w:t>válaszlevelezőlap</w:t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iCs/>
                <w:snapToGrid w:val="0"/>
                <w:color w:val="000000"/>
              </w:rPr>
            </w:pPr>
            <w:r w:rsidRPr="00B4120E">
              <w:rPr>
                <w:iCs/>
                <w:snapToGrid w:val="0"/>
                <w:color w:val="000000"/>
              </w:rPr>
              <w:t>A_161_LEV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rPr>
                <w:sz w:val="16"/>
                <w:szCs w:val="16"/>
              </w:rPr>
            </w:pPr>
            <w:r w:rsidRPr="00B4120E">
              <w:rPr>
                <w:sz w:val="16"/>
                <w:szCs w:val="16"/>
              </w:rPr>
              <w:t xml:space="preserve">Az alapszolgáltatás kód nem használható közönséges </w:t>
            </w:r>
            <w:r w:rsidR="006043E9" w:rsidRPr="00B4120E">
              <w:rPr>
                <w:sz w:val="16"/>
                <w:szCs w:val="16"/>
              </w:rPr>
              <w:t>k</w:t>
            </w:r>
            <w:r w:rsidRPr="00B4120E">
              <w:rPr>
                <w:sz w:val="16"/>
                <w:szCs w:val="16"/>
              </w:rPr>
              <w:t>üldeményekhez az elektronikus feladó</w:t>
            </w:r>
            <w:r w:rsidR="001747E0" w:rsidRPr="00B4120E">
              <w:rPr>
                <w:sz w:val="16"/>
                <w:szCs w:val="16"/>
              </w:rPr>
              <w:t>-</w:t>
            </w:r>
            <w:r w:rsidRPr="00B4120E">
              <w:rPr>
                <w:sz w:val="16"/>
                <w:szCs w:val="16"/>
              </w:rPr>
              <w:t>jegyzéken (a közönséges válaszküldeményt nem szabad feladójegyzékbe  rögzíteni.).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113094" w:rsidRDefault="00CF460E" w:rsidP="008B01DC">
            <w:pPr>
              <w:rPr>
                <w:strike/>
                <w:snapToGrid w:val="0"/>
                <w:color w:val="000000"/>
                <w:highlight w:val="yellow"/>
              </w:rPr>
            </w:pPr>
            <w:r w:rsidRPr="00113094">
              <w:rPr>
                <w:strike/>
                <w:snapToGrid w:val="0"/>
                <w:color w:val="000000"/>
                <w:highlight w:val="yellow"/>
              </w:rPr>
              <w:t>Válasz levelezőlap</w:t>
            </w:r>
          </w:p>
        </w:tc>
        <w:tc>
          <w:tcPr>
            <w:tcW w:w="1701" w:type="dxa"/>
          </w:tcPr>
          <w:p w:rsidR="00CF460E" w:rsidRPr="00113094" w:rsidRDefault="00CF460E" w:rsidP="008B01DC">
            <w:pPr>
              <w:ind w:left="111"/>
              <w:rPr>
                <w:iCs/>
                <w:strike/>
                <w:snapToGrid w:val="0"/>
                <w:color w:val="000000"/>
                <w:highlight w:val="yellow"/>
              </w:rPr>
            </w:pPr>
            <w:r w:rsidRPr="00113094">
              <w:rPr>
                <w:iCs/>
                <w:strike/>
                <w:snapToGrid w:val="0"/>
                <w:color w:val="000000"/>
                <w:highlight w:val="yellow"/>
              </w:rPr>
              <w:t>A_161_LLP</w:t>
            </w:r>
          </w:p>
        </w:tc>
        <w:tc>
          <w:tcPr>
            <w:tcW w:w="1912" w:type="dxa"/>
          </w:tcPr>
          <w:p w:rsidR="00CF460E" w:rsidRPr="00113094" w:rsidRDefault="00CF460E" w:rsidP="008B01DC">
            <w:pPr>
              <w:jc w:val="center"/>
              <w:rPr>
                <w:strike/>
                <w:snapToGrid w:val="0"/>
                <w:color w:val="000000"/>
                <w:highlight w:val="yellow"/>
              </w:rPr>
            </w:pPr>
            <w:r w:rsidRPr="00113094">
              <w:rPr>
                <w:strike/>
                <w:snapToGrid w:val="0"/>
                <w:color w:val="000000"/>
                <w:highlight w:val="yellow"/>
              </w:rPr>
              <w:t>Belföld</w:t>
            </w:r>
          </w:p>
        </w:tc>
        <w:tc>
          <w:tcPr>
            <w:tcW w:w="1912" w:type="dxa"/>
          </w:tcPr>
          <w:p w:rsidR="00CF460E" w:rsidRPr="00113094" w:rsidRDefault="00CF460E" w:rsidP="008B01DC">
            <w:pPr>
              <w:jc w:val="both"/>
              <w:rPr>
                <w:strike/>
                <w:sz w:val="16"/>
                <w:szCs w:val="16"/>
                <w:highlight w:val="yellow"/>
              </w:rPr>
            </w:pP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proofErr w:type="spellStart"/>
            <w:r w:rsidRPr="00B4120E">
              <w:rPr>
                <w:snapToGrid w:val="0"/>
                <w:color w:val="000000"/>
              </w:rPr>
              <w:t>Flexi-Üzleti</w:t>
            </w:r>
            <w:proofErr w:type="spellEnd"/>
            <w:r w:rsidRPr="00B4120E">
              <w:rPr>
                <w:snapToGrid w:val="0"/>
                <w:color w:val="000000"/>
              </w:rPr>
              <w:t xml:space="preserve"> levél</w:t>
            </w:r>
            <w:r w:rsidR="001747E0" w:rsidRPr="00B4120E">
              <w:rPr>
                <w:snapToGrid w:val="0"/>
                <w:color w:val="000000"/>
                <w:vertAlign w:val="superscript"/>
              </w:rPr>
              <w:t xml:space="preserve"> </w:t>
            </w:r>
            <w:r w:rsidR="001747E0" w:rsidRPr="00B4120E">
              <w:rPr>
                <w:rStyle w:val="Lbjegyzet-hivatkozs"/>
                <w:snapToGrid w:val="0"/>
                <w:color w:val="000000"/>
              </w:rPr>
              <w:footnoteReference w:id="3"/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iCs/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16_FLX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Külföld</w:t>
            </w:r>
          </w:p>
        </w:tc>
        <w:tc>
          <w:tcPr>
            <w:tcW w:w="1912" w:type="dxa"/>
          </w:tcPr>
          <w:p w:rsidR="00FC5ED9" w:rsidRPr="00B4120E" w:rsidRDefault="00FC5ED9" w:rsidP="00FC5ED9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:rsidR="00CF460E" w:rsidRPr="00B4120E" w:rsidRDefault="00FC5ED9" w:rsidP="00FC5ED9">
            <w:pPr>
              <w:rPr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20,50,</w:t>
            </w:r>
            <w:r w:rsidRPr="00FC5ED9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100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>,</w:t>
            </w:r>
            <w:r w:rsidRPr="00805DA9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150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 xml:space="preserve">, </w:t>
            </w:r>
            <w:r w:rsidRPr="00FC5ED9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250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>,500,</w:t>
            </w:r>
            <w:r w:rsidRPr="00805DA9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1000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>,</w:t>
            </w:r>
            <w:r w:rsidRPr="00805DA9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1500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>,2000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Szerződéses-kedvezményes címzett reklámküldemény</w:t>
            </w:r>
            <w:r w:rsidR="001747E0" w:rsidRPr="00B4120E">
              <w:rPr>
                <w:rStyle w:val="Lbjegyzet-hivatkozs"/>
                <w:snapToGrid w:val="0"/>
                <w:color w:val="000000"/>
              </w:rPr>
              <w:footnoteReference w:id="4"/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14_KCR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30,50,</w:t>
            </w:r>
            <w:r w:rsidRPr="00FC5ED9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100,250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>,500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Üzleti levél</w:t>
            </w:r>
            <w:r w:rsidR="00F341DC" w:rsidRPr="00B4120E">
              <w:rPr>
                <w:rStyle w:val="Lbjegyzet-hivatkozs"/>
                <w:snapToGrid w:val="0"/>
                <w:color w:val="000000"/>
              </w:rPr>
              <w:footnoteReference w:id="5"/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17_ULV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Üzleti DME</w:t>
            </w:r>
            <w:r w:rsidR="001747E0" w:rsidRPr="00B4120E">
              <w:rPr>
                <w:rStyle w:val="Lbjegyzet-hivatkozs"/>
                <w:snapToGrid w:val="0"/>
                <w:color w:val="000000"/>
              </w:rPr>
              <w:footnoteReference w:id="6"/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14_UDM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30,50,</w:t>
            </w:r>
            <w:r w:rsidRPr="00CC6C49">
              <w:rPr>
                <w:snapToGrid w:val="0"/>
                <w:color w:val="000000"/>
                <w:sz w:val="16"/>
                <w:szCs w:val="16"/>
              </w:rPr>
              <w:t xml:space="preserve">70,100,150, 200, 250,300, 350, 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 xml:space="preserve">500, </w:t>
            </w:r>
            <w:r w:rsidRPr="00CC6C49">
              <w:rPr>
                <w:snapToGrid w:val="0"/>
                <w:color w:val="000000"/>
                <w:sz w:val="16"/>
                <w:szCs w:val="16"/>
              </w:rPr>
              <w:t>1000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>, 2000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Címzett kezébe levél</w:t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17_CKL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Fizetést követő kézbesítés</w:t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17_FKK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Be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CF460E" w:rsidRPr="00B4120E" w:rsidTr="00CF460E">
        <w:trPr>
          <w:trHeight w:val="247"/>
        </w:trPr>
        <w:tc>
          <w:tcPr>
            <w:tcW w:w="3119" w:type="dxa"/>
          </w:tcPr>
          <w:p w:rsidR="00CF460E" w:rsidRPr="00B4120E" w:rsidRDefault="00CF460E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Nemzetközi direkt levél</w:t>
            </w:r>
          </w:p>
        </w:tc>
        <w:tc>
          <w:tcPr>
            <w:tcW w:w="1701" w:type="dxa"/>
          </w:tcPr>
          <w:p w:rsidR="00CF460E" w:rsidRPr="00B4120E" w:rsidRDefault="00CF460E" w:rsidP="008B01DC">
            <w:pPr>
              <w:ind w:left="111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_118_NDL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Külföld</w:t>
            </w:r>
          </w:p>
        </w:tc>
        <w:tc>
          <w:tcPr>
            <w:tcW w:w="1912" w:type="dxa"/>
          </w:tcPr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Súlykategória:</w:t>
            </w:r>
          </w:p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20,50,</w:t>
            </w:r>
            <w:r w:rsidRPr="00CC6C49">
              <w:rPr>
                <w:snapToGrid w:val="0"/>
                <w:color w:val="000000"/>
                <w:sz w:val="16"/>
                <w:szCs w:val="16"/>
              </w:rPr>
              <w:t>100,150,250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>,</w:t>
            </w:r>
          </w:p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500,</w:t>
            </w:r>
            <w:r w:rsidRPr="00CC6C49">
              <w:rPr>
                <w:snapToGrid w:val="0"/>
                <w:color w:val="000000"/>
                <w:sz w:val="16"/>
                <w:szCs w:val="16"/>
              </w:rPr>
              <w:t>1000,1500</w:t>
            </w:r>
            <w:r w:rsidRPr="00B4120E">
              <w:rPr>
                <w:snapToGrid w:val="0"/>
                <w:color w:val="000000"/>
                <w:sz w:val="16"/>
                <w:szCs w:val="16"/>
              </w:rPr>
              <w:t>,</w:t>
            </w:r>
          </w:p>
          <w:p w:rsidR="00CF460E" w:rsidRPr="00B4120E" w:rsidRDefault="00CF460E" w:rsidP="008B01DC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B4120E">
              <w:rPr>
                <w:snapToGrid w:val="0"/>
                <w:color w:val="000000"/>
                <w:sz w:val="16"/>
                <w:szCs w:val="16"/>
              </w:rPr>
              <w:t>2000</w:t>
            </w:r>
          </w:p>
        </w:tc>
      </w:tr>
    </w:tbl>
    <w:p w:rsidR="00CF460E" w:rsidRPr="00B4120E" w:rsidRDefault="00CF460E" w:rsidP="008B01DC">
      <w:pPr>
        <w:rPr>
          <w:lang w:val="en-US"/>
        </w:rPr>
      </w:pPr>
    </w:p>
    <w:p w:rsidR="00FB7DE4" w:rsidRPr="00B4120E" w:rsidRDefault="00FB7DE4" w:rsidP="008B01DC">
      <w:pPr>
        <w:pStyle w:val="Cmsor3"/>
      </w:pPr>
      <w:bookmarkStart w:id="100" w:name="_Méretjelzés_kódjai_(meret"/>
      <w:bookmarkStart w:id="101" w:name="_Toc478539547"/>
      <w:bookmarkStart w:id="102" w:name="_Toc531246304"/>
      <w:bookmarkEnd w:id="100"/>
      <w:r w:rsidRPr="00B4120E">
        <w:lastRenderedPageBreak/>
        <w:t>Méretjelzés kódjai (</w:t>
      </w:r>
      <w:r w:rsidRPr="00B4120E">
        <w:rPr>
          <w:i/>
          <w:iCs/>
        </w:rPr>
        <w:t>meret</w:t>
      </w:r>
      <w:r w:rsidRPr="00B4120E">
        <w:t xml:space="preserve"> mezőben értelmezett kódok)</w:t>
      </w:r>
      <w:bookmarkEnd w:id="101"/>
      <w:bookmarkEnd w:id="102"/>
    </w:p>
    <w:p w:rsidR="00FB7DE4" w:rsidRPr="00B4120E" w:rsidRDefault="00FB7DE4" w:rsidP="008B01DC">
      <w:pPr>
        <w:keepNext/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6"/>
        <w:gridCol w:w="919"/>
        <w:gridCol w:w="3687"/>
      </w:tblGrid>
      <w:tr w:rsidR="00FB7DE4" w:rsidRPr="00B4120E" w:rsidTr="00495DED">
        <w:trPr>
          <w:trHeight w:val="424"/>
          <w:tblHeader/>
          <w:jc w:val="center"/>
        </w:trPr>
        <w:tc>
          <w:tcPr>
            <w:tcW w:w="2766" w:type="dxa"/>
            <w:shd w:val="solid" w:color="C0C0C0" w:fill="auto"/>
          </w:tcPr>
          <w:p w:rsidR="00FB7DE4" w:rsidRPr="00B4120E" w:rsidRDefault="00FB7DE4" w:rsidP="008B01DC">
            <w:pPr>
              <w:keepNext/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Méret jelzés</w:t>
            </w:r>
          </w:p>
        </w:tc>
        <w:tc>
          <w:tcPr>
            <w:tcW w:w="919" w:type="dxa"/>
            <w:shd w:val="solid" w:color="C0C0C0" w:fill="auto"/>
          </w:tcPr>
          <w:p w:rsidR="00FB7DE4" w:rsidRPr="00B4120E" w:rsidRDefault="00FB7DE4" w:rsidP="008B01DC">
            <w:pPr>
              <w:keepNext/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Méret kód</w:t>
            </w:r>
          </w:p>
        </w:tc>
        <w:tc>
          <w:tcPr>
            <w:tcW w:w="3687" w:type="dxa"/>
            <w:shd w:val="solid" w:color="C0C0C0" w:fill="auto"/>
          </w:tcPr>
          <w:p w:rsidR="00FB7DE4" w:rsidRPr="00B4120E" w:rsidRDefault="00FB7DE4" w:rsidP="008B01DC">
            <w:pPr>
              <w:keepNext/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Alapszolgáltatások</w:t>
            </w:r>
          </w:p>
        </w:tc>
      </w:tr>
      <w:tr w:rsidR="00FB7DE4" w:rsidRPr="00B4120E" w:rsidTr="00495DED">
        <w:trPr>
          <w:trHeight w:val="247"/>
          <w:jc w:val="center"/>
        </w:trPr>
        <w:tc>
          <w:tcPr>
            <w:tcW w:w="2766" w:type="dxa"/>
          </w:tcPr>
          <w:p w:rsidR="00FB7DE4" w:rsidRPr="00B4120E" w:rsidRDefault="00FB7DE4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Szabvány</w:t>
            </w:r>
          </w:p>
        </w:tc>
        <w:tc>
          <w:tcPr>
            <w:tcW w:w="919" w:type="dxa"/>
          </w:tcPr>
          <w:p w:rsidR="00FB7DE4" w:rsidRPr="00B4120E" w:rsidRDefault="00FB7DE4" w:rsidP="008B01DC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B4120E">
              <w:rPr>
                <w:b/>
                <w:bCs/>
                <w:snapToGrid w:val="0"/>
                <w:color w:val="000000"/>
              </w:rPr>
              <w:t>1*</w:t>
            </w:r>
          </w:p>
        </w:tc>
        <w:tc>
          <w:tcPr>
            <w:tcW w:w="3687" w:type="dxa"/>
          </w:tcPr>
          <w:p w:rsidR="00FB7DE4" w:rsidRPr="00B4120E" w:rsidRDefault="00FB7DE4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 xml:space="preserve">Levél, </w:t>
            </w:r>
            <w:proofErr w:type="spellStart"/>
            <w:r w:rsidRPr="00B4120E">
              <w:rPr>
                <w:snapToGrid w:val="0"/>
                <w:color w:val="000000"/>
              </w:rPr>
              <w:t>Flexi-Üzleti</w:t>
            </w:r>
            <w:proofErr w:type="spellEnd"/>
            <w:r w:rsidRPr="00B4120E">
              <w:rPr>
                <w:snapToGrid w:val="0"/>
                <w:color w:val="000000"/>
              </w:rPr>
              <w:t xml:space="preserve"> levél, KDM, Nemzetközi direkt levél</w:t>
            </w:r>
          </w:p>
        </w:tc>
      </w:tr>
      <w:tr w:rsidR="00FB7DE4" w:rsidRPr="00B4120E" w:rsidTr="00495DED">
        <w:trPr>
          <w:trHeight w:val="247"/>
          <w:jc w:val="center"/>
        </w:trPr>
        <w:tc>
          <w:tcPr>
            <w:tcW w:w="2766" w:type="dxa"/>
          </w:tcPr>
          <w:p w:rsidR="00FB7DE4" w:rsidRPr="00B4120E" w:rsidRDefault="00FB7DE4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Egyéb (nem szabvány)</w:t>
            </w:r>
          </w:p>
        </w:tc>
        <w:tc>
          <w:tcPr>
            <w:tcW w:w="919" w:type="dxa"/>
          </w:tcPr>
          <w:p w:rsidR="00FB7DE4" w:rsidRPr="00B4120E" w:rsidRDefault="00FB7DE4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0</w:t>
            </w:r>
          </w:p>
        </w:tc>
        <w:tc>
          <w:tcPr>
            <w:tcW w:w="3687" w:type="dxa"/>
          </w:tcPr>
          <w:p w:rsidR="00FB7DE4" w:rsidRPr="00B4120E" w:rsidRDefault="00FB7DE4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Levél,</w:t>
            </w:r>
            <w:r w:rsidR="006D2B53" w:rsidRPr="00B4120E">
              <w:rPr>
                <w:snapToGrid w:val="0"/>
                <w:color w:val="000000"/>
              </w:rPr>
              <w:t xml:space="preserve"> nyomtatvány</w:t>
            </w:r>
            <w:proofErr w:type="gramStart"/>
            <w:r w:rsidR="006D2B53" w:rsidRPr="00B4120E">
              <w:rPr>
                <w:snapToGrid w:val="0"/>
                <w:color w:val="000000"/>
              </w:rPr>
              <w:t>,</w:t>
            </w:r>
            <w:r w:rsidRPr="00B4120E">
              <w:rPr>
                <w:snapToGrid w:val="0"/>
                <w:color w:val="000000"/>
              </w:rPr>
              <w:t xml:space="preserve">  </w:t>
            </w:r>
            <w:proofErr w:type="spellStart"/>
            <w:r w:rsidRPr="00B4120E">
              <w:rPr>
                <w:snapToGrid w:val="0"/>
                <w:color w:val="000000"/>
              </w:rPr>
              <w:t>Flexi-Üzleti</w:t>
            </w:r>
            <w:proofErr w:type="spellEnd"/>
            <w:proofErr w:type="gramEnd"/>
            <w:r w:rsidRPr="00B4120E">
              <w:rPr>
                <w:snapToGrid w:val="0"/>
                <w:color w:val="000000"/>
              </w:rPr>
              <w:t xml:space="preserve"> levél, KDM</w:t>
            </w:r>
            <w:r w:rsidR="005A05AA" w:rsidRPr="00B4120E">
              <w:rPr>
                <w:snapToGrid w:val="0"/>
                <w:color w:val="000000"/>
              </w:rPr>
              <w:t>, nemzetközi direkt levél</w:t>
            </w:r>
          </w:p>
        </w:tc>
      </w:tr>
      <w:tr w:rsidR="00FB7DE4" w:rsidRPr="00B4120E" w:rsidTr="00495DED">
        <w:trPr>
          <w:trHeight w:val="247"/>
          <w:jc w:val="center"/>
        </w:trPr>
        <w:tc>
          <w:tcPr>
            <w:tcW w:w="2766" w:type="dxa"/>
          </w:tcPr>
          <w:p w:rsidR="00FB7DE4" w:rsidRPr="00FC5ED9" w:rsidRDefault="00FB7DE4" w:rsidP="008B01DC">
            <w:pPr>
              <w:rPr>
                <w:strike/>
                <w:snapToGrid w:val="0"/>
                <w:color w:val="000000"/>
                <w:highlight w:val="yellow"/>
              </w:rPr>
            </w:pPr>
            <w:proofErr w:type="spellStart"/>
            <w:r w:rsidRPr="00CC6C49">
              <w:rPr>
                <w:strike/>
                <w:snapToGrid w:val="0"/>
                <w:color w:val="000000"/>
                <w:highlight w:val="yellow"/>
              </w:rPr>
              <w:t>Flexi-Üzleti</w:t>
            </w:r>
            <w:proofErr w:type="spellEnd"/>
            <w:r w:rsidRPr="00CC6C49">
              <w:rPr>
                <w:strike/>
                <w:snapToGrid w:val="0"/>
                <w:color w:val="000000"/>
                <w:highlight w:val="yellow"/>
              </w:rPr>
              <w:t xml:space="preserve"> levél</w:t>
            </w:r>
            <w:r w:rsidRPr="00CC6C49">
              <w:rPr>
                <w:snapToGrid w:val="0"/>
                <w:color w:val="000000"/>
              </w:rPr>
              <w:t xml:space="preserve"> levelezőlap</w:t>
            </w:r>
          </w:p>
        </w:tc>
        <w:tc>
          <w:tcPr>
            <w:tcW w:w="919" w:type="dxa"/>
          </w:tcPr>
          <w:p w:rsidR="00FB7DE4" w:rsidRPr="00FC5ED9" w:rsidRDefault="00FB7DE4" w:rsidP="008B01DC">
            <w:pPr>
              <w:jc w:val="center"/>
              <w:rPr>
                <w:strike/>
                <w:snapToGrid w:val="0"/>
                <w:color w:val="000000"/>
                <w:highlight w:val="yellow"/>
              </w:rPr>
            </w:pPr>
            <w:r w:rsidRPr="00CC6C49">
              <w:rPr>
                <w:snapToGrid w:val="0"/>
                <w:color w:val="000000"/>
              </w:rPr>
              <w:t>L</w:t>
            </w:r>
          </w:p>
        </w:tc>
        <w:tc>
          <w:tcPr>
            <w:tcW w:w="3687" w:type="dxa"/>
          </w:tcPr>
          <w:p w:rsidR="00FB7DE4" w:rsidRPr="00FC5ED9" w:rsidRDefault="00FB7DE4" w:rsidP="008B01DC">
            <w:pPr>
              <w:rPr>
                <w:strike/>
                <w:snapToGrid w:val="0"/>
                <w:color w:val="000000"/>
                <w:highlight w:val="yellow"/>
              </w:rPr>
            </w:pPr>
            <w:proofErr w:type="spellStart"/>
            <w:r w:rsidRPr="00CC6C49">
              <w:rPr>
                <w:strike/>
                <w:snapToGrid w:val="0"/>
                <w:color w:val="000000"/>
                <w:highlight w:val="yellow"/>
              </w:rPr>
              <w:t>Flexi-Üzleti</w:t>
            </w:r>
            <w:proofErr w:type="spellEnd"/>
            <w:r w:rsidRPr="00CC6C49">
              <w:rPr>
                <w:strike/>
                <w:snapToGrid w:val="0"/>
                <w:color w:val="000000"/>
                <w:highlight w:val="yellow"/>
              </w:rPr>
              <w:t xml:space="preserve"> levél</w:t>
            </w:r>
            <w:r w:rsidR="00B60C21" w:rsidRPr="00CC6C49">
              <w:rPr>
                <w:strike/>
                <w:snapToGrid w:val="0"/>
                <w:color w:val="000000"/>
                <w:highlight w:val="yellow"/>
              </w:rPr>
              <w:t>,</w:t>
            </w:r>
            <w:r w:rsidR="00CC6C49">
              <w:rPr>
                <w:snapToGrid w:val="0"/>
                <w:color w:val="000000"/>
              </w:rPr>
              <w:t xml:space="preserve"> Nemzetközi direkt leve</w:t>
            </w:r>
            <w:r w:rsidR="00C078AE">
              <w:rPr>
                <w:snapToGrid w:val="0"/>
                <w:color w:val="000000"/>
              </w:rPr>
              <w:t>le</w:t>
            </w:r>
            <w:r w:rsidR="00CC6C49">
              <w:rPr>
                <w:snapToGrid w:val="0"/>
                <w:color w:val="000000"/>
              </w:rPr>
              <w:t>zőlap</w:t>
            </w:r>
          </w:p>
        </w:tc>
      </w:tr>
    </w:tbl>
    <w:p w:rsidR="00FB7DE4" w:rsidRPr="00B4120E" w:rsidRDefault="00FB7DE4" w:rsidP="008B01DC">
      <w:pPr>
        <w:ind w:left="1276"/>
        <w:rPr>
          <w:sz w:val="20"/>
        </w:rPr>
      </w:pPr>
    </w:p>
    <w:p w:rsidR="00FC0149" w:rsidRPr="00B4120E" w:rsidRDefault="003C51BD" w:rsidP="008B01DC">
      <w:pPr>
        <w:rPr>
          <w:lang w:val="en-US"/>
        </w:rPr>
      </w:pPr>
      <w:r w:rsidRPr="00B4120E">
        <w:rPr>
          <w:lang w:val="en-US"/>
        </w:rPr>
        <w:t xml:space="preserve">0 </w:t>
      </w:r>
      <w:proofErr w:type="spellStart"/>
      <w:r w:rsidRPr="00B4120E">
        <w:rPr>
          <w:lang w:val="en-US"/>
        </w:rPr>
        <w:t>vagy</w:t>
      </w:r>
      <w:proofErr w:type="spellEnd"/>
      <w:r w:rsidRPr="00B4120E">
        <w:rPr>
          <w:lang w:val="en-US"/>
        </w:rPr>
        <w:t xml:space="preserve"> L </w:t>
      </w:r>
      <w:proofErr w:type="spellStart"/>
      <w:r w:rsidRPr="00B4120E">
        <w:rPr>
          <w:lang w:val="en-US"/>
        </w:rPr>
        <w:t>érték</w:t>
      </w:r>
      <w:proofErr w:type="spellEnd"/>
      <w:r w:rsidRPr="00B4120E">
        <w:rPr>
          <w:lang w:val="en-US"/>
        </w:rPr>
        <w:t xml:space="preserve"> </w:t>
      </w:r>
      <w:proofErr w:type="spellStart"/>
      <w:r w:rsidRPr="00B4120E">
        <w:rPr>
          <w:lang w:val="en-US"/>
        </w:rPr>
        <w:t>esetén</w:t>
      </w:r>
      <w:proofErr w:type="spellEnd"/>
      <w:r w:rsidRPr="00B4120E">
        <w:rPr>
          <w:lang w:val="en-US"/>
        </w:rPr>
        <w:t xml:space="preserve"> a </w:t>
      </w:r>
      <w:proofErr w:type="spellStart"/>
      <w:r w:rsidRPr="00B4120E">
        <w:rPr>
          <w:lang w:val="en-US"/>
        </w:rPr>
        <w:t>mező</w:t>
      </w:r>
      <w:proofErr w:type="spellEnd"/>
      <w:r w:rsidRPr="00B4120E">
        <w:rPr>
          <w:lang w:val="en-US"/>
        </w:rPr>
        <w:t xml:space="preserve"> </w:t>
      </w:r>
      <w:proofErr w:type="spellStart"/>
      <w:r w:rsidRPr="00B4120E">
        <w:rPr>
          <w:lang w:val="en-US"/>
        </w:rPr>
        <w:t>kitöltése</w:t>
      </w:r>
      <w:proofErr w:type="spellEnd"/>
      <w:r w:rsidRPr="00B4120E">
        <w:rPr>
          <w:lang w:val="en-US"/>
        </w:rPr>
        <w:t xml:space="preserve"> </w:t>
      </w:r>
      <w:proofErr w:type="spellStart"/>
      <w:r w:rsidRPr="00B4120E">
        <w:rPr>
          <w:lang w:val="en-US"/>
        </w:rPr>
        <w:t>kötelező</w:t>
      </w:r>
      <w:proofErr w:type="spellEnd"/>
      <w:r w:rsidRPr="00B4120E">
        <w:rPr>
          <w:lang w:val="en-US"/>
        </w:rPr>
        <w:t>.</w:t>
      </w:r>
    </w:p>
    <w:p w:rsidR="003C51BD" w:rsidRPr="00B4120E" w:rsidRDefault="003C51BD" w:rsidP="008B01DC">
      <w:pPr>
        <w:rPr>
          <w:lang w:val="en-US"/>
        </w:rPr>
      </w:pPr>
    </w:p>
    <w:p w:rsidR="003C51BD" w:rsidRPr="00B4120E" w:rsidRDefault="003C51BD" w:rsidP="008B01DC">
      <w:pPr>
        <w:jc w:val="both"/>
        <w:rPr>
          <w:lang w:val="en-US"/>
        </w:rPr>
      </w:pPr>
      <w:r w:rsidRPr="00B4120E">
        <w:rPr>
          <w:sz w:val="20"/>
        </w:rPr>
        <w:t xml:space="preserve">*opcionális mező alapértelmezése, ha a mező nem szerepel az állományban, ill. üres </w:t>
      </w:r>
      <w:proofErr w:type="spellStart"/>
      <w:r w:rsidRPr="00B4120E">
        <w:rPr>
          <w:sz w:val="20"/>
        </w:rPr>
        <w:t>sztring</w:t>
      </w:r>
      <w:proofErr w:type="spellEnd"/>
      <w:r w:rsidRPr="00B4120E">
        <w:rPr>
          <w:sz w:val="20"/>
        </w:rPr>
        <w:t xml:space="preserve"> esetén (az üres </w:t>
      </w:r>
      <w:proofErr w:type="spellStart"/>
      <w:r w:rsidRPr="00B4120E">
        <w:rPr>
          <w:sz w:val="20"/>
        </w:rPr>
        <w:t>sztring</w:t>
      </w:r>
      <w:proofErr w:type="spellEnd"/>
      <w:r w:rsidRPr="00B4120E">
        <w:rPr>
          <w:sz w:val="20"/>
        </w:rPr>
        <w:t xml:space="preserve"> elkerülendő)</w:t>
      </w:r>
    </w:p>
    <w:p w:rsidR="003C51BD" w:rsidRDefault="003C51BD" w:rsidP="008B01DC">
      <w:pPr>
        <w:rPr>
          <w:lang w:val="en-US"/>
        </w:rPr>
      </w:pPr>
    </w:p>
    <w:p w:rsidR="00EB1AF4" w:rsidRPr="00B4120E" w:rsidRDefault="00EB1AF4" w:rsidP="008B01DC">
      <w:pPr>
        <w:rPr>
          <w:lang w:val="en-US"/>
        </w:rPr>
      </w:pPr>
    </w:p>
    <w:p w:rsidR="00FC0149" w:rsidRPr="00B4120E" w:rsidRDefault="00206B90" w:rsidP="008B01DC">
      <w:pPr>
        <w:pStyle w:val="Cmsor3"/>
      </w:pPr>
      <w:bookmarkStart w:id="103" w:name="_Toc478539548"/>
      <w:bookmarkStart w:id="104" w:name="_Toc531246305"/>
      <w:r w:rsidRPr="00B4120E">
        <w:t>Kiegészítő és többlet</w:t>
      </w:r>
      <w:r w:rsidR="00FC0149" w:rsidRPr="00B4120E">
        <w:t>szolgáltatások kódjai, egyéb megkülönböztető kódok (</w:t>
      </w:r>
      <w:r w:rsidR="00FC0149" w:rsidRPr="00B4120E">
        <w:rPr>
          <w:i/>
          <w:iCs/>
        </w:rPr>
        <w:t>kulonszolgok</w:t>
      </w:r>
      <w:r w:rsidR="00FC0149" w:rsidRPr="00B4120E">
        <w:t xml:space="preserve"> mezőben):</w:t>
      </w:r>
      <w:bookmarkEnd w:id="103"/>
      <w:bookmarkEnd w:id="104"/>
      <w:r w:rsidR="00FC0149" w:rsidRPr="00B4120E">
        <w:t xml:space="preserve"> </w:t>
      </w:r>
    </w:p>
    <w:p w:rsidR="00FC0149" w:rsidRPr="00B4120E" w:rsidRDefault="00FC0149" w:rsidP="008B01DC">
      <w:pPr>
        <w:pStyle w:val="lfej"/>
        <w:tabs>
          <w:tab w:val="clear" w:pos="4536"/>
          <w:tab w:val="clear" w:pos="9072"/>
        </w:tabs>
      </w:pPr>
    </w:p>
    <w:p w:rsidR="005427B9" w:rsidRDefault="005427B9" w:rsidP="008B01DC">
      <w:pPr>
        <w:keepNext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Munkafüzet1" "Munka1!S2O1:S10O4" \a \f 4 \h  \* MERGEFORMAT </w:instrText>
      </w:r>
      <w:r>
        <w:fldChar w:fldCharType="separate"/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2208"/>
        <w:gridCol w:w="2808"/>
        <w:gridCol w:w="1985"/>
      </w:tblGrid>
      <w:tr w:rsidR="005427B9" w:rsidRPr="005427B9" w:rsidTr="005427B9">
        <w:trPr>
          <w:trHeight w:val="615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Többletszolgáltatás</w:t>
            </w:r>
          </w:p>
        </w:tc>
        <w:tc>
          <w:tcPr>
            <w:tcW w:w="220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Többletszolgáltatás kódja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Többlet-, különleges szolgáltatá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Többlet-, különleges szolgáltatás kódja</w:t>
            </w:r>
          </w:p>
        </w:tc>
      </w:tr>
      <w:tr w:rsidR="005427B9" w:rsidRPr="005427B9" w:rsidTr="005427B9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Ajánlott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AJN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Elsőbbség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PRI</w:t>
            </w:r>
          </w:p>
        </w:tc>
      </w:tr>
      <w:tr w:rsidR="005427B9" w:rsidRPr="005427B9" w:rsidTr="005427B9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Tértivevény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TEV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Postai lezárá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LEZ</w:t>
            </w:r>
          </w:p>
        </w:tc>
      </w:tr>
      <w:tr w:rsidR="005427B9" w:rsidRPr="005427B9" w:rsidTr="005427B9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 xml:space="preserve">Értéknyilvánítás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ENY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Saját kéz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SKZ</w:t>
            </w:r>
          </w:p>
        </w:tc>
      </w:tr>
      <w:tr w:rsidR="005427B9" w:rsidRPr="005427B9" w:rsidTr="005427B9">
        <w:trPr>
          <w:trHeight w:val="3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Utánvétel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UVT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color w:val="000000"/>
                <w:szCs w:val="24"/>
              </w:rPr>
              <w:t>Regisztrál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REG</w:t>
            </w:r>
          </w:p>
        </w:tc>
      </w:tr>
      <w:tr w:rsidR="005427B9" w:rsidRPr="005427B9" w:rsidTr="005427B9">
        <w:trPr>
          <w:trHeight w:val="630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bCs/>
                <w:snapToGrid w:val="0"/>
                <w:color w:val="000000"/>
                <w:szCs w:val="24"/>
              </w:rPr>
              <w:t>E-értesítés (Feladó értesítése a kézbesítésről)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EFF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bCs/>
                <w:snapToGrid w:val="0"/>
                <w:color w:val="000000"/>
                <w:szCs w:val="24"/>
              </w:rPr>
              <w:t>E-előrejelzés</w:t>
            </w:r>
            <w:r w:rsidRPr="005427B9">
              <w:rPr>
                <w:b/>
                <w:bCs/>
                <w:snapToGrid w:val="0"/>
                <w:color w:val="000000"/>
                <w:szCs w:val="24"/>
              </w:rPr>
              <w:t xml:space="preserve"> </w:t>
            </w:r>
            <w:r w:rsidRPr="005427B9">
              <w:rPr>
                <w:snapToGrid w:val="0"/>
                <w:color w:val="000000"/>
                <w:szCs w:val="24"/>
              </w:rPr>
              <w:t>(Címzett értesítése a feladásró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EFC</w:t>
            </w:r>
          </w:p>
        </w:tc>
      </w:tr>
      <w:tr w:rsidR="005427B9" w:rsidRPr="005427B9" w:rsidTr="005427B9">
        <w:trPr>
          <w:trHeight w:val="9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Feldolgozottság mértéke</w:t>
            </w:r>
            <w:r w:rsidR="00EB1AF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FEL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color w:val="000000"/>
                <w:szCs w:val="24"/>
              </w:rPr>
              <w:t xml:space="preserve">Kiviteli Kísérő Okmány kiállítása, a küldemény vám elé állítás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bCs/>
                <w:snapToGrid w:val="0"/>
                <w:color w:val="000000"/>
                <w:szCs w:val="24"/>
              </w:rPr>
              <w:t>K_VNY</w:t>
            </w:r>
          </w:p>
        </w:tc>
      </w:tr>
      <w:tr w:rsidR="005427B9" w:rsidRPr="005427B9" w:rsidTr="005427B9">
        <w:trPr>
          <w:trHeight w:val="61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Elektronikus tértivevény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K_ETV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color w:val="000000"/>
                <w:szCs w:val="24"/>
              </w:rPr>
              <w:t>Pótlap kiállítása a KKO nyomtatványh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bCs/>
                <w:snapToGrid w:val="0"/>
                <w:color w:val="000000"/>
                <w:szCs w:val="24"/>
              </w:rPr>
              <w:t>K_POT</w:t>
            </w:r>
          </w:p>
        </w:tc>
      </w:tr>
      <w:tr w:rsidR="005427B9" w:rsidRPr="005427B9" w:rsidTr="005427B9">
        <w:trPr>
          <w:trHeight w:val="375"/>
        </w:trPr>
        <w:tc>
          <w:tcPr>
            <w:tcW w:w="2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color w:val="000000"/>
                <w:szCs w:val="24"/>
              </w:rPr>
              <w:t>Amorf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bCs/>
                <w:snapToGrid w:val="0"/>
                <w:color w:val="000000"/>
                <w:szCs w:val="24"/>
              </w:rPr>
              <w:t>K_AMF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rPr>
                <w:color w:val="000000"/>
                <w:szCs w:val="24"/>
              </w:rPr>
            </w:pPr>
            <w:r w:rsidRPr="005427B9">
              <w:rPr>
                <w:snapToGrid w:val="0"/>
                <w:color w:val="000000"/>
                <w:szCs w:val="24"/>
              </w:rPr>
              <w:t>Vámérték</w:t>
            </w:r>
            <w:r w:rsidRPr="005427B9">
              <w:rPr>
                <w:snapToGrid w:val="0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7B9" w:rsidRPr="005427B9" w:rsidRDefault="005427B9" w:rsidP="005427B9">
            <w:pPr>
              <w:jc w:val="center"/>
              <w:rPr>
                <w:color w:val="000000"/>
                <w:szCs w:val="24"/>
              </w:rPr>
            </w:pPr>
            <w:r w:rsidRPr="005427B9">
              <w:rPr>
                <w:bCs/>
                <w:snapToGrid w:val="0"/>
                <w:color w:val="000000"/>
                <w:szCs w:val="24"/>
              </w:rPr>
              <w:t>K_VER</w:t>
            </w:r>
          </w:p>
        </w:tc>
      </w:tr>
    </w:tbl>
    <w:p w:rsidR="00EB1AF4" w:rsidRPr="00B4120E" w:rsidRDefault="005427B9" w:rsidP="00EB1AF4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EB1AF4" w:rsidRPr="00B4120E">
        <w:rPr>
          <w:sz w:val="22"/>
          <w:szCs w:val="22"/>
          <w:vertAlign w:val="superscript"/>
        </w:rPr>
        <w:t>1</w:t>
      </w:r>
      <w:r w:rsidR="00EB1AF4" w:rsidRPr="00B4120E">
        <w:rPr>
          <w:sz w:val="22"/>
          <w:szCs w:val="22"/>
        </w:rPr>
        <w:t xml:space="preserve"> </w:t>
      </w:r>
      <w:r w:rsidR="00EB1AF4" w:rsidRPr="00B4120E">
        <w:rPr>
          <w:sz w:val="18"/>
          <w:szCs w:val="18"/>
        </w:rPr>
        <w:t>Csak a külföldi relációjú, nem EU országok esetén használható</w:t>
      </w:r>
    </w:p>
    <w:p w:rsidR="00EB1AF4" w:rsidRPr="00B4120E" w:rsidRDefault="00EB1AF4" w:rsidP="00EB1AF4">
      <w:pPr>
        <w:rPr>
          <w:sz w:val="22"/>
          <w:szCs w:val="22"/>
        </w:rPr>
      </w:pPr>
      <w:r w:rsidRPr="00EB1AF4">
        <w:rPr>
          <w:sz w:val="22"/>
          <w:szCs w:val="22"/>
          <w:highlight w:val="yellow"/>
          <w:vertAlign w:val="superscript"/>
        </w:rPr>
        <w:t>2</w:t>
      </w:r>
      <w:r w:rsidRPr="00EB1AF4">
        <w:rPr>
          <w:sz w:val="22"/>
          <w:szCs w:val="22"/>
          <w:highlight w:val="yellow"/>
        </w:rPr>
        <w:t xml:space="preserve"> </w:t>
      </w:r>
      <w:r w:rsidRPr="00EB1AF4">
        <w:rPr>
          <w:sz w:val="18"/>
          <w:szCs w:val="18"/>
          <w:highlight w:val="yellow"/>
        </w:rPr>
        <w:t xml:space="preserve">A gépi feldolgozásra </w:t>
      </w:r>
      <w:proofErr w:type="spellStart"/>
      <w:r w:rsidRPr="00EB1AF4">
        <w:rPr>
          <w:sz w:val="18"/>
          <w:szCs w:val="18"/>
          <w:highlight w:val="yellow"/>
        </w:rPr>
        <w:t>max</w:t>
      </w:r>
      <w:proofErr w:type="spellEnd"/>
      <w:r w:rsidRPr="00EB1AF4">
        <w:rPr>
          <w:sz w:val="18"/>
          <w:szCs w:val="18"/>
          <w:highlight w:val="yellow"/>
        </w:rPr>
        <w:t>. 500g-os levél adható fel.</w:t>
      </w:r>
    </w:p>
    <w:p w:rsidR="005427B9" w:rsidRDefault="005427B9" w:rsidP="00EB1AF4">
      <w:pPr>
        <w:rPr>
          <w:sz w:val="22"/>
          <w:szCs w:val="22"/>
        </w:rPr>
      </w:pPr>
    </w:p>
    <w:p w:rsidR="005427B9" w:rsidRDefault="005427B9" w:rsidP="008B01DC">
      <w:pPr>
        <w:keepNext/>
        <w:rPr>
          <w:sz w:val="22"/>
          <w:szCs w:val="22"/>
        </w:rPr>
      </w:pPr>
    </w:p>
    <w:p w:rsidR="00FC0149" w:rsidRPr="00B4120E" w:rsidRDefault="00FC0149" w:rsidP="008B01DC">
      <w:pPr>
        <w:keepNext/>
        <w:rPr>
          <w:sz w:val="22"/>
          <w:szCs w:val="22"/>
        </w:rPr>
      </w:pPr>
      <w:r w:rsidRPr="00B4120E">
        <w:rPr>
          <w:sz w:val="22"/>
          <w:szCs w:val="22"/>
        </w:rPr>
        <w:t>Egyéb kódok a küldeményfajták megkülönböztetésére (</w:t>
      </w:r>
      <w:proofErr w:type="spellStart"/>
      <w:r w:rsidRPr="00B4120E">
        <w:rPr>
          <w:i/>
          <w:iCs/>
          <w:noProof/>
          <w:sz w:val="22"/>
          <w:szCs w:val="22"/>
        </w:rPr>
        <w:t>kulonszolgok</w:t>
      </w:r>
      <w:proofErr w:type="spellEnd"/>
      <w:r w:rsidRPr="00B4120E">
        <w:rPr>
          <w:sz w:val="22"/>
          <w:szCs w:val="22"/>
        </w:rPr>
        <w:t xml:space="preserve"> mezőben):</w:t>
      </w:r>
    </w:p>
    <w:p w:rsidR="00FC0149" w:rsidRPr="00B4120E" w:rsidRDefault="00FC0149" w:rsidP="008B01DC">
      <w:pPr>
        <w:keepNext/>
      </w:pPr>
    </w:p>
    <w:tbl>
      <w:tblPr>
        <w:tblW w:w="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1"/>
        <w:gridCol w:w="1888"/>
      </w:tblGrid>
      <w:tr w:rsidR="00FC0149" w:rsidRPr="00B4120E" w:rsidTr="00495DED">
        <w:trPr>
          <w:trHeight w:val="538"/>
          <w:tblHeader/>
          <w:jc w:val="center"/>
        </w:trPr>
        <w:tc>
          <w:tcPr>
            <w:tcW w:w="3911" w:type="dxa"/>
            <w:shd w:val="solid" w:color="C0C0C0" w:fill="auto"/>
          </w:tcPr>
          <w:p w:rsidR="00FC0149" w:rsidRPr="00B4120E" w:rsidRDefault="00FC0149" w:rsidP="008B01DC">
            <w:pPr>
              <w:keepNext/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Küldeményfajta</w:t>
            </w:r>
          </w:p>
        </w:tc>
        <w:tc>
          <w:tcPr>
            <w:tcW w:w="1888" w:type="dxa"/>
            <w:shd w:val="solid" w:color="C0C0C0" w:fill="auto"/>
          </w:tcPr>
          <w:p w:rsidR="00FC0149" w:rsidRPr="00B4120E" w:rsidRDefault="00FC0149" w:rsidP="008B01DC">
            <w:pPr>
              <w:keepNext/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Megkülönböztető kód</w:t>
            </w:r>
          </w:p>
        </w:tc>
      </w:tr>
      <w:tr w:rsidR="00FC0149" w:rsidRPr="00B4120E" w:rsidTr="00495DED">
        <w:trPr>
          <w:trHeight w:val="247"/>
          <w:jc w:val="center"/>
        </w:trPr>
        <w:tc>
          <w:tcPr>
            <w:tcW w:w="3911" w:type="dxa"/>
          </w:tcPr>
          <w:p w:rsidR="00FC0149" w:rsidRPr="00B4120E" w:rsidRDefault="00FC0149" w:rsidP="008B01DC">
            <w:pPr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Értéknyilvánított válaszküldemény</w:t>
            </w:r>
          </w:p>
        </w:tc>
        <w:tc>
          <w:tcPr>
            <w:tcW w:w="1888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K_BAJ</w:t>
            </w:r>
          </w:p>
        </w:tc>
      </w:tr>
    </w:tbl>
    <w:p w:rsidR="009E3B85" w:rsidRPr="00B4120E" w:rsidRDefault="009E3B85" w:rsidP="008B01DC">
      <w:pPr>
        <w:pStyle w:val="Cmsor3"/>
        <w:numPr>
          <w:ilvl w:val="0"/>
          <w:numId w:val="0"/>
        </w:numPr>
        <w:ind w:left="1224"/>
      </w:pPr>
      <w:bookmarkStart w:id="105" w:name="_Toc122167519"/>
      <w:bookmarkStart w:id="106" w:name="_Toc341776315"/>
    </w:p>
    <w:p w:rsidR="00752D03" w:rsidRPr="00B4120E" w:rsidRDefault="00752D03" w:rsidP="008B01DC">
      <w:pPr>
        <w:rPr>
          <w:lang w:val="en-US"/>
        </w:rPr>
      </w:pPr>
    </w:p>
    <w:p w:rsidR="00401F73" w:rsidRDefault="00401F73">
      <w:pPr>
        <w:spacing w:after="160" w:line="259" w:lineRule="auto"/>
        <w:rPr>
          <w:rFonts w:eastAsiaTheme="majorEastAsia"/>
          <w:noProof/>
          <w:color w:val="2E74B5" w:themeColor="accent1" w:themeShade="BF"/>
          <w:szCs w:val="24"/>
          <w:lang w:val="en-US"/>
        </w:rPr>
      </w:pPr>
      <w:bookmarkStart w:id="107" w:name="_Közönséges_küldemény_megengedett"/>
      <w:bookmarkStart w:id="108" w:name="_Toc478539549"/>
      <w:bookmarkStart w:id="109" w:name="_Toc531246306"/>
      <w:bookmarkEnd w:id="107"/>
      <w:r>
        <w:br w:type="page"/>
      </w:r>
    </w:p>
    <w:p w:rsidR="009E3B85" w:rsidRPr="00B4120E" w:rsidRDefault="009E3B85" w:rsidP="008B01DC">
      <w:pPr>
        <w:pStyle w:val="Cmsor3"/>
      </w:pPr>
      <w:r w:rsidRPr="00B4120E">
        <w:lastRenderedPageBreak/>
        <w:t>Közönséges küldemény megengedett adatai</w:t>
      </w:r>
      <w:bookmarkEnd w:id="108"/>
      <w:bookmarkEnd w:id="109"/>
    </w:p>
    <w:p w:rsidR="009E3B85" w:rsidRPr="00B4120E" w:rsidRDefault="009E3B85" w:rsidP="008B01DC">
      <w:pPr>
        <w:rPr>
          <w:lang w:val="en-US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1276"/>
        <w:gridCol w:w="1985"/>
        <w:gridCol w:w="2480"/>
        <w:gridCol w:w="2005"/>
      </w:tblGrid>
      <w:tr w:rsidR="009E3B85" w:rsidRPr="00B4120E" w:rsidTr="00672F01">
        <w:trPr>
          <w:tblHeader/>
          <w:jc w:val="center"/>
        </w:trPr>
        <w:tc>
          <w:tcPr>
            <w:tcW w:w="1509" w:type="dxa"/>
            <w:shd w:val="pct15" w:color="auto" w:fill="FFFFFF"/>
          </w:tcPr>
          <w:p w:rsidR="009E3B85" w:rsidRPr="00B4120E" w:rsidRDefault="009E3B85" w:rsidP="008B01DC">
            <w:pPr>
              <w:keepNext/>
            </w:pPr>
            <w:r w:rsidRPr="00B4120E">
              <w:t>Küldeményfajta</w:t>
            </w:r>
          </w:p>
        </w:tc>
        <w:tc>
          <w:tcPr>
            <w:tcW w:w="1276" w:type="dxa"/>
            <w:shd w:val="pct15" w:color="auto" w:fill="FFFFFF"/>
          </w:tcPr>
          <w:p w:rsidR="009E3B85" w:rsidRPr="00B4120E" w:rsidRDefault="009E3B85" w:rsidP="008B01DC">
            <w:pPr>
              <w:keepNext/>
            </w:pPr>
            <w:r w:rsidRPr="00B4120E">
              <w:t>Viszonylat / országkód</w:t>
            </w:r>
          </w:p>
        </w:tc>
        <w:tc>
          <w:tcPr>
            <w:tcW w:w="1985" w:type="dxa"/>
            <w:shd w:val="pct15" w:color="auto" w:fill="FFFFFF"/>
          </w:tcPr>
          <w:p w:rsidR="009E3B85" w:rsidRPr="00B4120E" w:rsidRDefault="009E3B85" w:rsidP="008B01DC">
            <w:pPr>
              <w:keepNext/>
            </w:pPr>
            <w:r w:rsidRPr="00B4120E">
              <w:t>Méret</w:t>
            </w:r>
          </w:p>
        </w:tc>
        <w:tc>
          <w:tcPr>
            <w:tcW w:w="2480" w:type="dxa"/>
            <w:shd w:val="pct15" w:color="auto" w:fill="FFFFFF"/>
          </w:tcPr>
          <w:p w:rsidR="009E3B85" w:rsidRPr="00B4120E" w:rsidRDefault="009E3B85" w:rsidP="008B01DC">
            <w:pPr>
              <w:keepNext/>
            </w:pPr>
            <w:r w:rsidRPr="00B4120E">
              <w:t xml:space="preserve">Súlykategória </w:t>
            </w:r>
            <w:r w:rsidRPr="00B4120E">
              <w:br/>
              <w:t>/ darabsúly</w:t>
            </w:r>
          </w:p>
        </w:tc>
        <w:tc>
          <w:tcPr>
            <w:tcW w:w="2005" w:type="dxa"/>
            <w:shd w:val="pct15" w:color="auto" w:fill="FFFFFF"/>
          </w:tcPr>
          <w:p w:rsidR="009E3B85" w:rsidRPr="00B4120E" w:rsidRDefault="007E36B6" w:rsidP="008B01DC">
            <w:pPr>
              <w:pStyle w:val="lfej"/>
              <w:keepNext/>
              <w:tabs>
                <w:tab w:val="clear" w:pos="4536"/>
                <w:tab w:val="clear" w:pos="9072"/>
              </w:tabs>
            </w:pPr>
            <w:r w:rsidRPr="00B4120E">
              <w:t>Többlet</w:t>
            </w:r>
            <w:r w:rsidR="009E3B85" w:rsidRPr="00B4120E">
              <w:t>szolgáltatás</w:t>
            </w:r>
          </w:p>
        </w:tc>
      </w:tr>
      <w:tr w:rsidR="009E3B85" w:rsidRPr="00B4120E" w:rsidTr="00672F01">
        <w:trPr>
          <w:jc w:val="center"/>
        </w:trPr>
        <w:tc>
          <w:tcPr>
            <w:tcW w:w="1509" w:type="dxa"/>
          </w:tcPr>
          <w:p w:rsidR="009E3B85" w:rsidRPr="00B4120E" w:rsidRDefault="005D2CAC" w:rsidP="008B01DC">
            <w:pPr>
              <w:keepNext/>
              <w:rPr>
                <w:sz w:val="20"/>
              </w:rPr>
            </w:pPr>
            <w:r w:rsidRPr="005D2CAC">
              <w:rPr>
                <w:sz w:val="20"/>
              </w:rPr>
              <w:t xml:space="preserve">Levél, </w:t>
            </w:r>
            <w:r w:rsidRPr="00212359">
              <w:rPr>
                <w:sz w:val="20"/>
                <w:highlight w:val="yellow"/>
              </w:rPr>
              <w:t>Levelezőlap, Képes levelezőlap</w:t>
            </w:r>
            <w:r w:rsidR="009E3B85" w:rsidRPr="00B4120E">
              <w:rPr>
                <w:sz w:val="20"/>
              </w:rPr>
              <w:t xml:space="preserve"> (A_111_LEV)</w:t>
            </w:r>
          </w:p>
        </w:tc>
        <w:tc>
          <w:tcPr>
            <w:tcW w:w="1276" w:type="dxa"/>
          </w:tcPr>
          <w:p w:rsidR="009E3B85" w:rsidRPr="00B4120E" w:rsidRDefault="009E3B85" w:rsidP="008B01DC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Belföld</w:t>
            </w:r>
          </w:p>
        </w:tc>
        <w:tc>
          <w:tcPr>
            <w:tcW w:w="1985" w:type="dxa"/>
          </w:tcPr>
          <w:p w:rsidR="009E3B85" w:rsidRPr="00B4120E" w:rsidRDefault="009E3B85" w:rsidP="008B01DC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Szabványlevél (1)</w:t>
            </w:r>
          </w:p>
        </w:tc>
        <w:tc>
          <w:tcPr>
            <w:tcW w:w="2480" w:type="dxa"/>
          </w:tcPr>
          <w:p w:rsidR="009E3B85" w:rsidRPr="00B4120E" w:rsidRDefault="009E3B85" w:rsidP="008B01DC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Súlykategória (30)</w:t>
            </w:r>
          </w:p>
        </w:tc>
        <w:tc>
          <w:tcPr>
            <w:tcW w:w="2005" w:type="dxa"/>
          </w:tcPr>
          <w:p w:rsidR="009E3B85" w:rsidRPr="00B4120E" w:rsidRDefault="009E3B85" w:rsidP="008B01DC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Elsőbbségi (K_PRI)</w:t>
            </w:r>
          </w:p>
        </w:tc>
      </w:tr>
      <w:tr w:rsidR="009E3B85" w:rsidRPr="00B4120E" w:rsidTr="00672F01">
        <w:trPr>
          <w:jc w:val="center"/>
        </w:trPr>
        <w:tc>
          <w:tcPr>
            <w:tcW w:w="1509" w:type="dxa"/>
          </w:tcPr>
          <w:p w:rsidR="009E3B85" w:rsidRPr="00B4120E" w:rsidRDefault="009E3B85" w:rsidP="008B01DC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276" w:type="dxa"/>
          </w:tcPr>
          <w:p w:rsidR="009E3B85" w:rsidRPr="00B4120E" w:rsidRDefault="009E3B85" w:rsidP="008B01DC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985" w:type="dxa"/>
          </w:tcPr>
          <w:p w:rsidR="009E3B85" w:rsidRPr="00B4120E" w:rsidRDefault="009E3B85" w:rsidP="008B01DC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Szabványlevél (1)</w:t>
            </w:r>
          </w:p>
        </w:tc>
        <w:tc>
          <w:tcPr>
            <w:tcW w:w="2480" w:type="dxa"/>
          </w:tcPr>
          <w:p w:rsidR="009E3B85" w:rsidRPr="00B4120E" w:rsidRDefault="009E3B85" w:rsidP="008B01DC">
            <w:pPr>
              <w:pStyle w:val="Lbjegyzetszveg"/>
              <w:keepNext/>
            </w:pPr>
            <w:r w:rsidRPr="00B4120E">
              <w:t>Súlykategória (30)</w:t>
            </w:r>
          </w:p>
          <w:p w:rsidR="009E3B85" w:rsidRPr="00B4120E" w:rsidRDefault="009E3B85" w:rsidP="008B01DC">
            <w:pPr>
              <w:pStyle w:val="Lbjegyzetszveg"/>
              <w:keepNext/>
            </w:pPr>
            <w:r w:rsidRPr="00B4120E">
              <w:t>Gépre alkalmas (G) tanúsítványa van</w:t>
            </w:r>
          </w:p>
        </w:tc>
        <w:tc>
          <w:tcPr>
            <w:tcW w:w="2005" w:type="dxa"/>
          </w:tcPr>
          <w:p w:rsidR="009E3B85" w:rsidRPr="00B4120E" w:rsidRDefault="009E3B85" w:rsidP="008B01DC">
            <w:pPr>
              <w:pStyle w:val="Lbjegyzetszveg"/>
              <w:keepNext/>
            </w:pPr>
            <w:r w:rsidRPr="00B4120E">
              <w:t>Elsőbbségi (K_PRI)</w:t>
            </w:r>
          </w:p>
          <w:p w:rsidR="009E3B85" w:rsidRPr="00B4120E" w:rsidRDefault="009E3B85" w:rsidP="008B01DC">
            <w:pPr>
              <w:pStyle w:val="Lbjegyzetszveg"/>
              <w:keepNext/>
            </w:pPr>
            <w:proofErr w:type="gramStart"/>
            <w:r w:rsidRPr="00B4120E">
              <w:t>Feldolgozott(</w:t>
            </w:r>
            <w:proofErr w:type="gramEnd"/>
            <w:r w:rsidRPr="00B4120E">
              <w:t xml:space="preserve">K_FEL) </w:t>
            </w:r>
          </w:p>
        </w:tc>
      </w:tr>
      <w:tr w:rsidR="009E3B85" w:rsidRPr="00B4120E" w:rsidTr="00672F01">
        <w:trPr>
          <w:trHeight w:val="616"/>
          <w:jc w:val="center"/>
        </w:trPr>
        <w:tc>
          <w:tcPr>
            <w:tcW w:w="1509" w:type="dxa"/>
          </w:tcPr>
          <w:p w:rsidR="009E3B85" w:rsidRPr="00B4120E" w:rsidRDefault="009E3B85" w:rsidP="008B01DC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276" w:type="dxa"/>
          </w:tcPr>
          <w:p w:rsidR="009E3B85" w:rsidRPr="00B4120E" w:rsidRDefault="009E3B85" w:rsidP="008B01DC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985" w:type="dxa"/>
          </w:tcPr>
          <w:p w:rsidR="009E3B85" w:rsidRPr="00B4120E" w:rsidRDefault="009E3B85" w:rsidP="008B01DC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:rsidR="009E3B85" w:rsidRPr="00B4120E" w:rsidRDefault="009E3B85" w:rsidP="00D5426C">
            <w:pPr>
              <w:pStyle w:val="Lbjegyzetszveg"/>
              <w:keepNext/>
            </w:pPr>
            <w:r w:rsidRPr="00B4120E">
              <w:t xml:space="preserve">súlykategória szerinti (50, </w:t>
            </w:r>
            <w:r w:rsidRPr="00AD478F">
              <w:rPr>
                <w:strike/>
                <w:highlight w:val="yellow"/>
              </w:rPr>
              <w:t>100</w:t>
            </w:r>
            <w:r w:rsidRPr="00B4120E">
              <w:t xml:space="preserve">, </w:t>
            </w:r>
            <w:r w:rsidRPr="005427B9">
              <w:rPr>
                <w:strike/>
                <w:highlight w:val="yellow"/>
              </w:rPr>
              <w:t>250</w:t>
            </w:r>
            <w:r w:rsidRPr="00B4120E">
              <w:t xml:space="preserve">, 500, </w:t>
            </w:r>
            <w:r w:rsidRPr="005427B9">
              <w:rPr>
                <w:strike/>
                <w:highlight w:val="yellow"/>
              </w:rPr>
              <w:t>750</w:t>
            </w:r>
            <w:r w:rsidRPr="00B4120E">
              <w:t>,) és feldolgozottság szerinti bontásban</w:t>
            </w:r>
          </w:p>
        </w:tc>
        <w:tc>
          <w:tcPr>
            <w:tcW w:w="2005" w:type="dxa"/>
          </w:tcPr>
          <w:p w:rsidR="009E3B85" w:rsidRPr="00B4120E" w:rsidRDefault="009E3B85" w:rsidP="008B01DC">
            <w:pPr>
              <w:pStyle w:val="Lbjegyzetszveg"/>
              <w:keepNext/>
            </w:pPr>
            <w:r w:rsidRPr="00B4120E">
              <w:t>Elsőbbségi (K_PRI)</w:t>
            </w:r>
            <w:r w:rsidR="00F341DC" w:rsidRPr="00B4120E">
              <w:br/>
            </w:r>
            <w:proofErr w:type="gramStart"/>
            <w:r w:rsidR="00F341DC" w:rsidRPr="00B4120E">
              <w:t>Feldolgozott(</w:t>
            </w:r>
            <w:proofErr w:type="gramEnd"/>
            <w:r w:rsidR="00F341DC" w:rsidRPr="00B4120E">
              <w:t>K_FEL)</w:t>
            </w:r>
          </w:p>
        </w:tc>
      </w:tr>
      <w:tr w:rsidR="00CC6C49" w:rsidRPr="00B4120E" w:rsidTr="00672F01">
        <w:trPr>
          <w:trHeight w:val="616"/>
          <w:jc w:val="center"/>
        </w:trPr>
        <w:tc>
          <w:tcPr>
            <w:tcW w:w="1509" w:type="dxa"/>
          </w:tcPr>
          <w:p w:rsidR="00CC6C49" w:rsidRPr="00B4120E" w:rsidRDefault="00CC6C49" w:rsidP="00CC6C49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C6C49" w:rsidRPr="00B4120E" w:rsidRDefault="00CC6C49" w:rsidP="00CC6C49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CC6C49" w:rsidRPr="00B4120E" w:rsidRDefault="00CC6C49" w:rsidP="00CC6C49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:rsidR="00CC6C49" w:rsidRPr="00B4120E" w:rsidRDefault="00CC6C49" w:rsidP="00CC6C49">
            <w:pPr>
              <w:pStyle w:val="Lbjegyzetszveg"/>
              <w:keepNext/>
            </w:pPr>
            <w:r w:rsidRPr="00B4120E">
              <w:t xml:space="preserve">súlykategória szerinti (2000) </w:t>
            </w:r>
          </w:p>
        </w:tc>
        <w:tc>
          <w:tcPr>
            <w:tcW w:w="2005" w:type="dxa"/>
          </w:tcPr>
          <w:p w:rsidR="00CC6C49" w:rsidRPr="00B4120E" w:rsidRDefault="00CC6C49" w:rsidP="00CC6C49">
            <w:pPr>
              <w:pStyle w:val="Lbjegyzetszveg"/>
              <w:keepNext/>
            </w:pPr>
            <w:r w:rsidRPr="00B4120E">
              <w:t>Elsőbbségi (K_PRI)</w:t>
            </w:r>
            <w:r w:rsidRPr="00B4120E">
              <w:br/>
            </w:r>
          </w:p>
        </w:tc>
      </w:tr>
      <w:tr w:rsidR="00CC6C49" w:rsidRPr="00B4120E" w:rsidTr="00672F01">
        <w:trPr>
          <w:jc w:val="center"/>
        </w:trPr>
        <w:tc>
          <w:tcPr>
            <w:tcW w:w="1509" w:type="dxa"/>
          </w:tcPr>
          <w:p w:rsidR="00CC6C49" w:rsidRPr="00B4120E" w:rsidRDefault="00CC6C49" w:rsidP="00CC6C49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276" w:type="dxa"/>
          </w:tcPr>
          <w:p w:rsidR="00CC6C49" w:rsidRPr="00B4120E" w:rsidRDefault="00CC6C49" w:rsidP="00CC6C49">
            <w:pPr>
              <w:rPr>
                <w:sz w:val="20"/>
              </w:rPr>
            </w:pPr>
            <w:r w:rsidRPr="00B4120E">
              <w:rPr>
                <w:sz w:val="20"/>
              </w:rPr>
              <w:t>Európai ország (K1) v. országkód</w:t>
            </w:r>
          </w:p>
        </w:tc>
        <w:tc>
          <w:tcPr>
            <w:tcW w:w="1985" w:type="dxa"/>
          </w:tcPr>
          <w:p w:rsidR="00CC6C49" w:rsidRPr="00B4120E" w:rsidRDefault="00CC6C49" w:rsidP="00CC6C49">
            <w:pPr>
              <w:rPr>
                <w:sz w:val="20"/>
              </w:rPr>
            </w:pPr>
            <w:r w:rsidRPr="00B4120E">
              <w:rPr>
                <w:sz w:val="20"/>
              </w:rPr>
              <w:t xml:space="preserve">Szabványlevél (1) </w:t>
            </w:r>
          </w:p>
        </w:tc>
        <w:tc>
          <w:tcPr>
            <w:tcW w:w="2480" w:type="dxa"/>
          </w:tcPr>
          <w:p w:rsidR="00CC6C49" w:rsidRPr="00B4120E" w:rsidRDefault="00CC6C49" w:rsidP="00CC6C49">
            <w:pPr>
              <w:rPr>
                <w:sz w:val="20"/>
              </w:rPr>
            </w:pPr>
            <w:r w:rsidRPr="00B4120E">
              <w:rPr>
                <w:sz w:val="20"/>
              </w:rPr>
              <w:t>súlykategória (20)</w:t>
            </w:r>
          </w:p>
        </w:tc>
        <w:tc>
          <w:tcPr>
            <w:tcW w:w="2005" w:type="dxa"/>
          </w:tcPr>
          <w:p w:rsidR="00CC6C49" w:rsidRPr="00B4120E" w:rsidRDefault="00CC6C49" w:rsidP="00CC6C49">
            <w:pPr>
              <w:pStyle w:val="Lbjegyzetszveg"/>
            </w:pPr>
            <w:r w:rsidRPr="00B4120E">
              <w:t>Elsőbbségi (K_PRI)</w:t>
            </w:r>
          </w:p>
        </w:tc>
      </w:tr>
      <w:tr w:rsidR="00CC6C49" w:rsidRPr="00B4120E" w:rsidTr="00672F01">
        <w:trPr>
          <w:jc w:val="center"/>
        </w:trPr>
        <w:tc>
          <w:tcPr>
            <w:tcW w:w="1509" w:type="dxa"/>
          </w:tcPr>
          <w:p w:rsidR="00CC6C49" w:rsidRPr="00B4120E" w:rsidRDefault="00CC6C49" w:rsidP="00CC6C49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276" w:type="dxa"/>
          </w:tcPr>
          <w:p w:rsidR="00CC6C49" w:rsidRPr="00B4120E" w:rsidRDefault="00CC6C49" w:rsidP="00CC6C49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985" w:type="dxa"/>
          </w:tcPr>
          <w:p w:rsidR="00CC6C49" w:rsidRPr="00B4120E" w:rsidRDefault="00CC6C49" w:rsidP="00CC6C49">
            <w:pPr>
              <w:rPr>
                <w:sz w:val="20"/>
              </w:rPr>
            </w:pPr>
            <w:r w:rsidRPr="00B4120E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:rsidR="00CC6C49" w:rsidRPr="00B4120E" w:rsidRDefault="00CC6C49" w:rsidP="00CC6C49">
            <w:pPr>
              <w:rPr>
                <w:sz w:val="20"/>
              </w:rPr>
            </w:pPr>
            <w:r w:rsidRPr="00B4120E">
              <w:rPr>
                <w:sz w:val="20"/>
              </w:rPr>
              <w:t>súlykategória szerinti bontásban (20, 50,</w:t>
            </w:r>
            <w:r w:rsidRPr="005427B9">
              <w:rPr>
                <w:strike/>
                <w:sz w:val="20"/>
                <w:highlight w:val="yellow"/>
              </w:rPr>
              <w:t>100, 250</w:t>
            </w:r>
            <w:r w:rsidRPr="00B4120E">
              <w:rPr>
                <w:sz w:val="20"/>
              </w:rPr>
              <w:t xml:space="preserve">, 500, </w:t>
            </w:r>
            <w:r w:rsidRPr="005427B9">
              <w:rPr>
                <w:strike/>
                <w:sz w:val="20"/>
                <w:highlight w:val="yellow"/>
              </w:rPr>
              <w:t>1000, 1500</w:t>
            </w:r>
            <w:r w:rsidRPr="00B4120E">
              <w:rPr>
                <w:sz w:val="20"/>
              </w:rPr>
              <w:t>, 2000)</w:t>
            </w:r>
          </w:p>
        </w:tc>
        <w:tc>
          <w:tcPr>
            <w:tcW w:w="2005" w:type="dxa"/>
          </w:tcPr>
          <w:p w:rsidR="00CC6C49" w:rsidRPr="00B4120E" w:rsidRDefault="00CC6C49" w:rsidP="00CC6C49">
            <w:pPr>
              <w:pStyle w:val="Lbjegyzetszveg"/>
            </w:pPr>
            <w:r w:rsidRPr="00B4120E">
              <w:t>Elsőbbségi (K_PRI)</w:t>
            </w:r>
          </w:p>
        </w:tc>
      </w:tr>
      <w:tr w:rsidR="00CC6C49" w:rsidRPr="00B4120E" w:rsidTr="00672F01">
        <w:trPr>
          <w:jc w:val="center"/>
        </w:trPr>
        <w:tc>
          <w:tcPr>
            <w:tcW w:w="1509" w:type="dxa"/>
          </w:tcPr>
          <w:p w:rsidR="00CC6C49" w:rsidRPr="00B4120E" w:rsidRDefault="00CC6C49" w:rsidP="00CC6C49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276" w:type="dxa"/>
          </w:tcPr>
          <w:p w:rsidR="00CC6C49" w:rsidRPr="00B4120E" w:rsidRDefault="00CC6C49" w:rsidP="00CC6C49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Egyéb külföld (K2) v. országkód</w:t>
            </w:r>
          </w:p>
        </w:tc>
        <w:tc>
          <w:tcPr>
            <w:tcW w:w="1985" w:type="dxa"/>
          </w:tcPr>
          <w:p w:rsidR="00CC6C49" w:rsidRPr="00B4120E" w:rsidRDefault="00CC6C49" w:rsidP="00CC6C49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Szabványlevél (1)</w:t>
            </w:r>
          </w:p>
        </w:tc>
        <w:tc>
          <w:tcPr>
            <w:tcW w:w="2480" w:type="dxa"/>
          </w:tcPr>
          <w:p w:rsidR="00CC6C49" w:rsidRPr="00B4120E" w:rsidRDefault="00CC6C49" w:rsidP="00CC6C49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súlykategória (20)</w:t>
            </w:r>
          </w:p>
        </w:tc>
        <w:tc>
          <w:tcPr>
            <w:tcW w:w="2005" w:type="dxa"/>
          </w:tcPr>
          <w:p w:rsidR="00CC6C49" w:rsidRPr="00B4120E" w:rsidRDefault="00CC6C49" w:rsidP="00CC6C49">
            <w:pPr>
              <w:pStyle w:val="Lbjegyzetszveg"/>
            </w:pPr>
            <w:r w:rsidRPr="00B4120E">
              <w:t>Elsőbbségi (K_PRI)</w:t>
            </w:r>
          </w:p>
        </w:tc>
      </w:tr>
      <w:tr w:rsidR="00CC6C49" w:rsidRPr="00B4120E" w:rsidTr="00672F01">
        <w:trPr>
          <w:jc w:val="center"/>
        </w:trPr>
        <w:tc>
          <w:tcPr>
            <w:tcW w:w="1509" w:type="dxa"/>
          </w:tcPr>
          <w:p w:rsidR="00CC6C49" w:rsidRPr="00B4120E" w:rsidRDefault="00CC6C49" w:rsidP="00CC6C49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276" w:type="dxa"/>
          </w:tcPr>
          <w:p w:rsidR="00CC6C49" w:rsidRPr="00B4120E" w:rsidRDefault="00CC6C49" w:rsidP="00CC6C49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985" w:type="dxa"/>
          </w:tcPr>
          <w:p w:rsidR="00CC6C49" w:rsidRPr="00B4120E" w:rsidRDefault="00CC6C49" w:rsidP="00CC6C49">
            <w:pPr>
              <w:rPr>
                <w:sz w:val="20"/>
              </w:rPr>
            </w:pPr>
            <w:r w:rsidRPr="00B4120E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:rsidR="00CC6C49" w:rsidRPr="00B4120E" w:rsidRDefault="00CC6C49" w:rsidP="00CC6C49">
            <w:pPr>
              <w:rPr>
                <w:sz w:val="20"/>
              </w:rPr>
            </w:pPr>
            <w:r w:rsidRPr="00B4120E">
              <w:rPr>
                <w:sz w:val="20"/>
              </w:rPr>
              <w:t xml:space="preserve">súlykategória szerinti bontásban (20, 50, </w:t>
            </w:r>
            <w:r w:rsidRPr="005427B9">
              <w:rPr>
                <w:strike/>
                <w:sz w:val="20"/>
                <w:highlight w:val="yellow"/>
              </w:rPr>
              <w:t>100, 250</w:t>
            </w:r>
            <w:proofErr w:type="gramStart"/>
            <w:r w:rsidRPr="00B4120E">
              <w:rPr>
                <w:sz w:val="20"/>
              </w:rPr>
              <w:t>,  500</w:t>
            </w:r>
            <w:proofErr w:type="gramEnd"/>
            <w:r w:rsidRPr="00B4120E">
              <w:rPr>
                <w:sz w:val="20"/>
              </w:rPr>
              <w:t xml:space="preserve">, </w:t>
            </w:r>
            <w:r w:rsidRPr="005427B9">
              <w:rPr>
                <w:strike/>
                <w:sz w:val="20"/>
                <w:highlight w:val="yellow"/>
              </w:rPr>
              <w:t>1000, 1500</w:t>
            </w:r>
            <w:r w:rsidRPr="00B4120E">
              <w:rPr>
                <w:sz w:val="20"/>
              </w:rPr>
              <w:t>, 2000)</w:t>
            </w:r>
          </w:p>
        </w:tc>
        <w:tc>
          <w:tcPr>
            <w:tcW w:w="2005" w:type="dxa"/>
          </w:tcPr>
          <w:p w:rsidR="00CC6C49" w:rsidRPr="00B4120E" w:rsidRDefault="00CC6C49" w:rsidP="00CC6C49">
            <w:pPr>
              <w:pStyle w:val="Lbjegyzetszveg"/>
            </w:pPr>
            <w:r w:rsidRPr="00B4120E"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5D2CAC" w:rsidP="00EB1AF4">
            <w:pPr>
              <w:keepNext/>
              <w:rPr>
                <w:sz w:val="20"/>
              </w:rPr>
            </w:pPr>
            <w:r w:rsidRPr="005D2CAC">
              <w:rPr>
                <w:sz w:val="20"/>
              </w:rPr>
              <w:t xml:space="preserve">Levél, Levelezőlap, Képes levelezőlap </w:t>
            </w:r>
            <w:r w:rsidR="00EB1AF4" w:rsidRPr="00B4120E">
              <w:rPr>
                <w:sz w:val="20"/>
              </w:rPr>
              <w:t>(A_111_LEV)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Belföl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Szabványlevél (1)</w:t>
            </w:r>
          </w:p>
        </w:tc>
        <w:tc>
          <w:tcPr>
            <w:tcW w:w="2480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Súlykategória (30)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  <w:keepNext/>
            </w:pPr>
            <w:r w:rsidRPr="00B4120E">
              <w:t>Súlykategória (30)</w:t>
            </w:r>
          </w:p>
          <w:p w:rsidR="00EB1AF4" w:rsidRPr="00B4120E" w:rsidRDefault="00EB1AF4" w:rsidP="00EB1AF4">
            <w:pPr>
              <w:pStyle w:val="Lbjegyzetszveg"/>
              <w:keepNext/>
            </w:pPr>
            <w:r w:rsidRPr="00B4120E">
              <w:t>Gépre alkalmas (G) tanúsítványa van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  <w:keepNext/>
            </w:pPr>
            <w:proofErr w:type="gramStart"/>
            <w:r w:rsidRPr="00B4120E">
              <w:t>Feldolgozott(</w:t>
            </w:r>
            <w:proofErr w:type="gramEnd"/>
            <w:r w:rsidRPr="00B4120E">
              <w:t>K_FEL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Egyéb levél (0)</w:t>
            </w: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  <w:keepNext/>
            </w:pPr>
            <w:r w:rsidRPr="00B4120E">
              <w:t xml:space="preserve">súlykategória szerinti (50, </w:t>
            </w:r>
            <w:r w:rsidRPr="005427B9">
              <w:rPr>
                <w:strike/>
                <w:highlight w:val="yellow"/>
              </w:rPr>
              <w:t>100, 250</w:t>
            </w:r>
            <w:r w:rsidRPr="00B4120E">
              <w:t xml:space="preserve">, 500, </w:t>
            </w:r>
            <w:r w:rsidRPr="005427B9">
              <w:rPr>
                <w:strike/>
                <w:highlight w:val="yellow"/>
              </w:rPr>
              <w:t>750</w:t>
            </w:r>
            <w:r w:rsidRPr="00B4120E">
              <w:t>, 2000) és feldolgozottság szerinti bontásban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  <w:keepNext/>
              <w:jc w:val="center"/>
            </w:pP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5427B9" w:rsidRDefault="00EB1AF4" w:rsidP="00EB1AF4">
            <w:pPr>
              <w:keepNext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Levelezőlap, képes levelezőlap (A</w:t>
            </w:r>
            <w:r w:rsidRPr="005427B9">
              <w:rPr>
                <w:strike/>
                <w:sz w:val="20"/>
                <w:highlight w:val="yellow"/>
                <w:lang w:val="en-US"/>
              </w:rPr>
              <w:t>_111_LLP</w:t>
            </w:r>
            <w:r w:rsidRPr="005427B9">
              <w:rPr>
                <w:strike/>
                <w:sz w:val="20"/>
                <w:highlight w:val="yellow"/>
              </w:rPr>
              <w:t>)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keepNext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Belföld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keepNext/>
              <w:rPr>
                <w:strike/>
                <w:sz w:val="20"/>
                <w:highlight w:val="yellow"/>
              </w:rPr>
            </w:pPr>
          </w:p>
        </w:tc>
        <w:tc>
          <w:tcPr>
            <w:tcW w:w="2480" w:type="dxa"/>
          </w:tcPr>
          <w:p w:rsidR="00EB1AF4" w:rsidRPr="005427B9" w:rsidRDefault="00EB1AF4" w:rsidP="00EB1AF4">
            <w:pPr>
              <w:keepNext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Súlykategória (30)</w:t>
            </w: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keepNext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2480" w:type="dxa"/>
          </w:tcPr>
          <w:p w:rsidR="00EB1AF4" w:rsidRPr="005427B9" w:rsidRDefault="00EB1AF4" w:rsidP="00EB1AF4">
            <w:pPr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Súlykategória (30)</w:t>
            </w:r>
          </w:p>
          <w:p w:rsidR="00EB1AF4" w:rsidRPr="005427B9" w:rsidRDefault="00EB1AF4" w:rsidP="00EB1AF4">
            <w:pPr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Gépre alkalmas (G) tanúsítványa van</w:t>
            </w: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Elsőbbségi (K_PRI)</w:t>
            </w:r>
          </w:p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proofErr w:type="gramStart"/>
            <w:r w:rsidRPr="005427B9">
              <w:rPr>
                <w:strike/>
                <w:highlight w:val="yellow"/>
              </w:rPr>
              <w:t>Feldolgozott(</w:t>
            </w:r>
            <w:proofErr w:type="gramEnd"/>
            <w:r w:rsidRPr="005427B9">
              <w:rPr>
                <w:strike/>
                <w:highlight w:val="yellow"/>
              </w:rPr>
              <w:t>K_FEL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Európai ország (K1) v. országkód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2480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Súlykategória (20)</w:t>
            </w:r>
            <w:r w:rsidRPr="005427B9">
              <w:rPr>
                <w:strike/>
                <w:sz w:val="20"/>
                <w:highlight w:val="yellow"/>
              </w:rPr>
              <w:br/>
            </w: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Egyéb külföld (K2) v. országkód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2480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lastRenderedPageBreak/>
              <w:t xml:space="preserve"> „M” </w:t>
            </w:r>
            <w:proofErr w:type="gramStart"/>
            <w:r w:rsidRPr="00B4120E">
              <w:rPr>
                <w:sz w:val="20"/>
              </w:rPr>
              <w:t>Zsák  (</w:t>
            </w:r>
            <w:proofErr w:type="gramEnd"/>
            <w:r w:rsidRPr="00B4120E">
              <w:rPr>
                <w:sz w:val="20"/>
              </w:rPr>
              <w:t>A</w:t>
            </w:r>
            <w:r w:rsidRPr="00B4120E">
              <w:rPr>
                <w:sz w:val="20"/>
                <w:lang w:val="en-US"/>
              </w:rPr>
              <w:t>_112_NYT</w:t>
            </w:r>
            <w:r w:rsidRPr="00B4120E">
              <w:rPr>
                <w:sz w:val="20"/>
              </w:rPr>
              <w:t>)</w:t>
            </w:r>
          </w:p>
          <w:p w:rsidR="00EB1AF4" w:rsidRPr="00B4120E" w:rsidRDefault="00EB1AF4" w:rsidP="00EB1AF4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Európai ország (K1) v. országkó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  <w:keepNext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>Súlykategória (5000)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  <w:keepNext/>
            </w:pPr>
            <w:r w:rsidRPr="00B4120E">
              <w:t>Elsőbbségi (K_PRI)</w:t>
            </w:r>
          </w:p>
        </w:tc>
      </w:tr>
      <w:tr w:rsidR="00EB1AF4" w:rsidRPr="00B4120E" w:rsidTr="00672F01">
        <w:trPr>
          <w:trHeight w:val="616"/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B1AF4" w:rsidRPr="00B4120E" w:rsidRDefault="00EB1AF4" w:rsidP="00EB1AF4">
            <w:pPr>
              <w:keepNext/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keepNext/>
              <w:rPr>
                <w:sz w:val="20"/>
              </w:rPr>
            </w:pPr>
            <w:r w:rsidRPr="00B4120E">
              <w:rPr>
                <w:sz w:val="20"/>
              </w:rPr>
              <w:t xml:space="preserve">Többi súlykategória szerinti bontásban 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  <w:keepNext/>
            </w:pPr>
            <w:r w:rsidRPr="00B4120E"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B1AF4" w:rsidRPr="00B4120E" w:rsidRDefault="00EB1AF4" w:rsidP="00EB1AF4">
            <w:pPr>
              <w:rPr>
                <w:sz w:val="20"/>
              </w:rPr>
            </w:pPr>
            <w:r w:rsidRPr="00B4120E">
              <w:rPr>
                <w:sz w:val="20"/>
              </w:rPr>
              <w:t>Egyéb külföld (K2) v. országkó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rPr>
                <w:sz w:val="20"/>
              </w:rPr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rPr>
                <w:sz w:val="20"/>
              </w:rPr>
            </w:pPr>
            <w:r w:rsidRPr="00B4120E">
              <w:rPr>
                <w:sz w:val="20"/>
              </w:rPr>
              <w:t>Súlykategória (5000)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"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rPr>
                <w:sz w:val="20"/>
              </w:rPr>
            </w:pPr>
            <w:r w:rsidRPr="00B4120E">
              <w:rPr>
                <w:sz w:val="20"/>
              </w:rPr>
              <w:t>Egyéb külföld (K2) v. országkó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rPr>
                <w:sz w:val="20"/>
              </w:rPr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rPr>
                <w:sz w:val="20"/>
              </w:rPr>
            </w:pPr>
            <w:r w:rsidRPr="00B4120E">
              <w:rPr>
                <w:sz w:val="20"/>
              </w:rPr>
              <w:t xml:space="preserve">többi súlykategóriák szerinti bontásban 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rPr>
                <w:sz w:val="20"/>
              </w:rPr>
            </w:pPr>
            <w:r w:rsidRPr="00B4120E">
              <w:rPr>
                <w:sz w:val="20"/>
              </w:rPr>
              <w:t>Vakok írása (A_111_LEV)</w:t>
            </w:r>
          </w:p>
          <w:p w:rsidR="00EB1AF4" w:rsidRPr="00B4120E" w:rsidRDefault="00EB1AF4" w:rsidP="00EB1AF4">
            <w:pPr>
              <w:rPr>
                <w:sz w:val="20"/>
              </w:rPr>
            </w:pPr>
            <w:r w:rsidRPr="00B4120E">
              <w:rPr>
                <w:i/>
                <w:iCs/>
                <w:noProof/>
                <w:sz w:val="20"/>
              </w:rPr>
              <w:t>vakok_irasa=1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Belföl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rPr>
                <w:sz w:val="20"/>
              </w:rPr>
            </w:pPr>
            <w:r w:rsidRPr="00B4120E">
              <w:rPr>
                <w:sz w:val="20"/>
              </w:rPr>
              <w:t>Súlykategória (7000)</w:t>
            </w:r>
          </w:p>
          <w:p w:rsidR="00EB1AF4" w:rsidRPr="00B4120E" w:rsidRDefault="00EB1AF4" w:rsidP="00EB1AF4">
            <w:pPr>
              <w:rPr>
                <w:sz w:val="20"/>
              </w:rPr>
            </w:pP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 xml:space="preserve">Elsőbbségi (K_PRI) </w:t>
            </w:r>
          </w:p>
          <w:p w:rsidR="00EB1AF4" w:rsidRPr="00B4120E" w:rsidRDefault="00EB1AF4" w:rsidP="00EB1AF4">
            <w:pPr>
              <w:pStyle w:val="Lbjegyzetszveg"/>
            </w:pPr>
            <w:r w:rsidRPr="00B4120E">
              <w:t xml:space="preserve">Jelzése a </w:t>
            </w:r>
            <w:r w:rsidRPr="00B4120E">
              <w:rPr>
                <w:i/>
                <w:iCs/>
                <w:noProof/>
              </w:rPr>
              <w:t>vakok_irasa</w:t>
            </w:r>
            <w:r w:rsidRPr="00B4120E">
              <w:rPr>
                <w:i/>
                <w:iCs/>
              </w:rPr>
              <w:t xml:space="preserve"> </w:t>
            </w:r>
            <w:r w:rsidRPr="00B4120E">
              <w:t>mezőben (1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”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urópai ország (K1) v. országkó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  <w:jc w:val="center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  <w:r w:rsidRPr="00B4120E">
              <w:rPr>
                <w:rFonts w:ascii="Arial" w:hAnsi="Arial" w:cs="Arial"/>
              </w:rPr>
              <w:t>Súlykategória (7000)</w:t>
            </w:r>
          </w:p>
          <w:p w:rsidR="00EB1AF4" w:rsidRPr="00B4120E" w:rsidRDefault="00EB1AF4" w:rsidP="00EB1AF4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lsőbbségi (K_PRI)</w:t>
            </w:r>
          </w:p>
          <w:p w:rsidR="00EB1AF4" w:rsidRPr="00B4120E" w:rsidRDefault="00EB1AF4" w:rsidP="00EB1AF4">
            <w:pPr>
              <w:pStyle w:val="Lbjegyzetszveg"/>
            </w:pPr>
            <w:r w:rsidRPr="00B4120E">
              <w:rPr>
                <w:i/>
                <w:iCs/>
                <w:noProof/>
              </w:rPr>
              <w:t>vakok_irasa</w:t>
            </w:r>
            <w:r w:rsidRPr="00B4120E">
              <w:rPr>
                <w:i/>
                <w:iCs/>
              </w:rPr>
              <w:t xml:space="preserve"> </w:t>
            </w:r>
            <w:r w:rsidRPr="00B4120E">
              <w:t>mezőben (1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„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gyéb külföld (K2) v. országkó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  <w:jc w:val="center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rPr>
                <w:sz w:val="20"/>
              </w:rPr>
            </w:pPr>
            <w:r w:rsidRPr="00B4120E">
              <w:rPr>
                <w:sz w:val="20"/>
              </w:rPr>
              <w:t>Súlykategória (7000)</w:t>
            </w:r>
          </w:p>
          <w:p w:rsidR="00EB1AF4" w:rsidRPr="00B4120E" w:rsidRDefault="00EB1AF4" w:rsidP="00EB1AF4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lsőbbségi (K_PRI)</w:t>
            </w:r>
          </w:p>
          <w:p w:rsidR="00EB1AF4" w:rsidRPr="00B4120E" w:rsidRDefault="00EB1AF4" w:rsidP="00EB1AF4">
            <w:pPr>
              <w:pStyle w:val="Lbjegyzetszveg"/>
            </w:pPr>
            <w:r w:rsidRPr="00B4120E">
              <w:rPr>
                <w:i/>
                <w:iCs/>
                <w:noProof/>
              </w:rPr>
              <w:t>vakok_irasa</w:t>
            </w:r>
            <w:r w:rsidRPr="00B4120E">
              <w:rPr>
                <w:i/>
                <w:iCs/>
              </w:rPr>
              <w:t xml:space="preserve"> </w:t>
            </w:r>
            <w:r w:rsidRPr="00B4120E">
              <w:t>mezőben (1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rPr>
                <w:i/>
                <w:iCs/>
                <w:noProof/>
                <w:sz w:val="20"/>
              </w:rPr>
            </w:pPr>
            <w:r w:rsidRPr="00B4120E">
              <w:rPr>
                <w:i/>
                <w:iCs/>
                <w:noProof/>
                <w:sz w:val="20"/>
              </w:rPr>
              <w:t>Flexi-Üzleti levél</w:t>
            </w:r>
          </w:p>
          <w:p w:rsidR="00EB1AF4" w:rsidRPr="00B4120E" w:rsidRDefault="00EB1AF4" w:rsidP="00EB1AF4">
            <w:pPr>
              <w:rPr>
                <w:sz w:val="20"/>
              </w:rPr>
            </w:pPr>
            <w:r w:rsidRPr="00B4120E">
              <w:rPr>
                <w:i/>
                <w:iCs/>
                <w:noProof/>
                <w:sz w:val="20"/>
              </w:rPr>
              <w:t>(A_116_FLX)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urópai ország (K1) v. országkód</w:t>
            </w:r>
            <w:r w:rsidRPr="00B4120E" w:rsidDel="0007637A">
              <w:t xml:space="preserve"> 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Szabványlevél (1)</w:t>
            </w:r>
          </w:p>
          <w:p w:rsidR="00EB1AF4" w:rsidRPr="00B4120E" w:rsidRDefault="00EB1AF4" w:rsidP="00EB1AF4">
            <w:pPr>
              <w:pStyle w:val="Lbjegyzetszveg"/>
              <w:jc w:val="center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</w:pPr>
            <w:proofErr w:type="gramStart"/>
            <w:r w:rsidRPr="00B4120E">
              <w:t>Súlykategória  (</w:t>
            </w:r>
            <w:proofErr w:type="gramEnd"/>
            <w:r w:rsidRPr="00B4120E">
              <w:t xml:space="preserve">20) </w:t>
            </w:r>
          </w:p>
          <w:p w:rsidR="00EB1AF4" w:rsidRPr="00B4120E" w:rsidRDefault="00EB1AF4" w:rsidP="00EB1AF4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”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urópai ország (K1) v. országkó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gyéb levél (0)</w:t>
            </w:r>
          </w:p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  <w:ind w:left="-141"/>
              <w:jc w:val="center"/>
            </w:pPr>
            <w:r w:rsidRPr="00B4120E">
              <w:t>Súlykategória</w:t>
            </w:r>
          </w:p>
          <w:p w:rsidR="00EB1AF4" w:rsidRPr="00B4120E" w:rsidRDefault="00EB1AF4" w:rsidP="00EB1AF4">
            <w:pPr>
              <w:pStyle w:val="Lbjegyzetszveg"/>
              <w:ind w:left="-141"/>
              <w:jc w:val="center"/>
            </w:pPr>
            <w:r w:rsidRPr="00B4120E">
              <w:t>(20,50,</w:t>
            </w:r>
            <w:r w:rsidRPr="005427B9">
              <w:rPr>
                <w:strike/>
                <w:highlight w:val="yellow"/>
              </w:rPr>
              <w:t>100,150, 250</w:t>
            </w:r>
            <w:r w:rsidRPr="00B4120E">
              <w:t>,500,</w:t>
            </w:r>
            <w:r w:rsidRPr="005427B9">
              <w:rPr>
                <w:strike/>
                <w:highlight w:val="yellow"/>
              </w:rPr>
              <w:t>1000,1500</w:t>
            </w:r>
            <w:r w:rsidRPr="00B4120E">
              <w:t>,2000)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”</w:t>
            </w:r>
            <w:r w:rsidRPr="00B4120E" w:rsidDel="0007637A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Európai ország (K1) v. országkód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Levelezőlap (L)</w:t>
            </w:r>
          </w:p>
        </w:tc>
        <w:tc>
          <w:tcPr>
            <w:tcW w:w="2480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”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gyéb külföld (K2) v. országkó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Szabványlevél (1)</w:t>
            </w:r>
          </w:p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</w:pPr>
            <w:proofErr w:type="gramStart"/>
            <w:r w:rsidRPr="00B4120E">
              <w:t>Súlykategória  (</w:t>
            </w:r>
            <w:proofErr w:type="gramEnd"/>
            <w:r w:rsidRPr="00B4120E">
              <w:t xml:space="preserve">20) </w:t>
            </w:r>
          </w:p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”</w:t>
            </w:r>
            <w:r w:rsidRPr="00B4120E" w:rsidDel="0007637A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gyéb külföld (K2) v. országkó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gyéb levél (0)</w:t>
            </w:r>
          </w:p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 xml:space="preserve">Súlykategória  </w:t>
            </w:r>
          </w:p>
          <w:p w:rsidR="00EB1AF4" w:rsidRPr="00B4120E" w:rsidRDefault="00EB1AF4" w:rsidP="00EB1AF4">
            <w:pPr>
              <w:pStyle w:val="Lbjegyzetszveg"/>
            </w:pPr>
            <w:r w:rsidRPr="00B4120E">
              <w:t>(20,50,</w:t>
            </w:r>
            <w:r w:rsidRPr="005427B9">
              <w:rPr>
                <w:strike/>
                <w:highlight w:val="yellow"/>
              </w:rPr>
              <w:t>100,150, 250</w:t>
            </w:r>
            <w:r w:rsidRPr="00B4120E">
              <w:t>,500,</w:t>
            </w:r>
            <w:r w:rsidRPr="005427B9">
              <w:rPr>
                <w:strike/>
                <w:highlight w:val="yellow"/>
              </w:rPr>
              <w:t>1000,1500</w:t>
            </w:r>
            <w:r w:rsidRPr="00B4120E">
              <w:t>,2000)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sz w:val="20"/>
              </w:rPr>
            </w:pPr>
            <w:r w:rsidRPr="00B4120E">
              <w:rPr>
                <w:sz w:val="20"/>
              </w:rPr>
              <w:t>”</w:t>
            </w:r>
            <w:r w:rsidRPr="00B4120E" w:rsidDel="0007637A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Egyéb külföld (K2) v. országkód</w:t>
            </w:r>
            <w:r w:rsidRPr="005427B9" w:rsidDel="0007637A">
              <w:rPr>
                <w:strike/>
                <w:highlight w:val="yellow"/>
              </w:rPr>
              <w:t xml:space="preserve"> 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Levelezőlap (L)</w:t>
            </w:r>
          </w:p>
        </w:tc>
        <w:tc>
          <w:tcPr>
            <w:tcW w:w="2480" w:type="dxa"/>
          </w:tcPr>
          <w:p w:rsidR="00EB1AF4" w:rsidRPr="005427B9" w:rsidRDefault="00EB1AF4" w:rsidP="00EB1AF4">
            <w:pPr>
              <w:rPr>
                <w:strike/>
                <w:sz w:val="20"/>
                <w:highlight w:val="yellow"/>
              </w:rPr>
            </w:pP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r w:rsidRPr="005427B9">
              <w:rPr>
                <w:strike/>
                <w:highlight w:val="yellow"/>
              </w:rPr>
              <w:t>Elsőbbségi (K_PRI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5427B9" w:rsidRDefault="00EB1AF4" w:rsidP="00EB1AF4">
            <w:pPr>
              <w:keepNext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Levelezőlap, képes levelezőlap (A</w:t>
            </w:r>
            <w:r w:rsidRPr="005427B9">
              <w:rPr>
                <w:strike/>
                <w:sz w:val="20"/>
                <w:highlight w:val="yellow"/>
                <w:lang w:val="en-US"/>
              </w:rPr>
              <w:t>_111_LLP</w:t>
            </w:r>
            <w:r w:rsidRPr="005427B9">
              <w:rPr>
                <w:strike/>
                <w:sz w:val="20"/>
                <w:highlight w:val="yellow"/>
              </w:rPr>
              <w:t>)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keepNext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Belföld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keepNext/>
              <w:rPr>
                <w:strike/>
                <w:sz w:val="20"/>
                <w:highlight w:val="yellow"/>
              </w:rPr>
            </w:pPr>
          </w:p>
        </w:tc>
        <w:tc>
          <w:tcPr>
            <w:tcW w:w="2480" w:type="dxa"/>
          </w:tcPr>
          <w:p w:rsidR="00EB1AF4" w:rsidRPr="005427B9" w:rsidRDefault="00EB1AF4" w:rsidP="00EB1AF4">
            <w:pPr>
              <w:keepNext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Súlykategória (30)</w:t>
            </w: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keepNext/>
              <w:jc w:val="center"/>
              <w:rPr>
                <w:strike/>
                <w:highlight w:val="yellow"/>
              </w:rPr>
            </w:pP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2480" w:type="dxa"/>
          </w:tcPr>
          <w:p w:rsidR="00EB1AF4" w:rsidRPr="005427B9" w:rsidRDefault="00EB1AF4" w:rsidP="00EB1AF4">
            <w:pPr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Súlykategória (30)</w:t>
            </w:r>
          </w:p>
          <w:p w:rsidR="00EB1AF4" w:rsidRPr="005427B9" w:rsidRDefault="00EB1AF4" w:rsidP="00EB1AF4">
            <w:pPr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Gépre alkalmas (G) tanúsítványa van</w:t>
            </w: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rPr>
                <w:strike/>
                <w:highlight w:val="yellow"/>
              </w:rPr>
            </w:pPr>
            <w:proofErr w:type="gramStart"/>
            <w:r w:rsidRPr="005427B9">
              <w:rPr>
                <w:strike/>
                <w:highlight w:val="yellow"/>
              </w:rPr>
              <w:t>Feldolgozott(</w:t>
            </w:r>
            <w:proofErr w:type="gramEnd"/>
            <w:r w:rsidRPr="005427B9">
              <w:rPr>
                <w:strike/>
                <w:highlight w:val="yellow"/>
              </w:rPr>
              <w:t>K_FEL)</w:t>
            </w: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Európai ország (K1) v. országkód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2480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Súlykategória (20)</w:t>
            </w: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jc w:val="center"/>
              <w:rPr>
                <w:strike/>
                <w:highlight w:val="yellow"/>
              </w:rPr>
            </w:pPr>
          </w:p>
        </w:tc>
      </w:tr>
      <w:tr w:rsidR="00EB1AF4" w:rsidRPr="00B4120E" w:rsidTr="00672F01">
        <w:trPr>
          <w:jc w:val="center"/>
        </w:trPr>
        <w:tc>
          <w:tcPr>
            <w:tcW w:w="1509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1276" w:type="dxa"/>
          </w:tcPr>
          <w:p w:rsidR="00EB1AF4" w:rsidRPr="005427B9" w:rsidRDefault="00EB1AF4" w:rsidP="00EB1AF4">
            <w:pPr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Egyéb külföld (K2) v. országkód</w:t>
            </w:r>
          </w:p>
        </w:tc>
        <w:tc>
          <w:tcPr>
            <w:tcW w:w="1985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</w:p>
        </w:tc>
        <w:tc>
          <w:tcPr>
            <w:tcW w:w="2480" w:type="dxa"/>
          </w:tcPr>
          <w:p w:rsidR="00EB1AF4" w:rsidRPr="005427B9" w:rsidRDefault="00EB1AF4" w:rsidP="00EB1AF4">
            <w:pPr>
              <w:jc w:val="center"/>
              <w:rPr>
                <w:strike/>
                <w:sz w:val="20"/>
                <w:highlight w:val="yellow"/>
              </w:rPr>
            </w:pPr>
            <w:r w:rsidRPr="005427B9">
              <w:rPr>
                <w:strike/>
                <w:sz w:val="20"/>
                <w:highlight w:val="yellow"/>
              </w:rPr>
              <w:t>"</w:t>
            </w:r>
          </w:p>
        </w:tc>
        <w:tc>
          <w:tcPr>
            <w:tcW w:w="2005" w:type="dxa"/>
          </w:tcPr>
          <w:p w:rsidR="00EB1AF4" w:rsidRPr="005427B9" w:rsidRDefault="00EB1AF4" w:rsidP="00EB1AF4">
            <w:pPr>
              <w:pStyle w:val="Lbjegyzetszveg"/>
              <w:jc w:val="center"/>
              <w:rPr>
                <w:strike/>
                <w:highlight w:val="yellow"/>
              </w:rPr>
            </w:pPr>
          </w:p>
        </w:tc>
      </w:tr>
      <w:tr w:rsidR="00EB1AF4" w:rsidRPr="00B4120E" w:rsidTr="00672F01">
        <w:trPr>
          <w:trHeight w:val="440"/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rPr>
                <w:i/>
                <w:iCs/>
                <w:noProof/>
                <w:sz w:val="20"/>
              </w:rPr>
            </w:pPr>
            <w:r w:rsidRPr="00B4120E">
              <w:rPr>
                <w:i/>
                <w:iCs/>
                <w:noProof/>
                <w:sz w:val="20"/>
              </w:rPr>
              <w:t xml:space="preserve">Szerződéses, kedvezményes díjú címzett </w:t>
            </w:r>
            <w:r w:rsidRPr="00B4120E">
              <w:rPr>
                <w:i/>
                <w:iCs/>
                <w:noProof/>
                <w:sz w:val="20"/>
              </w:rPr>
              <w:lastRenderedPageBreak/>
              <w:t xml:space="preserve">reklámküldemény (KDM) </w:t>
            </w:r>
            <w:r w:rsidRPr="00B4120E">
              <w:rPr>
                <w:sz w:val="20"/>
              </w:rPr>
              <w:t>(A_114_KCR)</w:t>
            </w:r>
          </w:p>
        </w:tc>
        <w:tc>
          <w:tcPr>
            <w:tcW w:w="1276" w:type="dxa"/>
          </w:tcPr>
          <w:p w:rsidR="00EB1AF4" w:rsidRPr="00B4120E" w:rsidRDefault="00EB1AF4" w:rsidP="00EB1AF4">
            <w:r w:rsidRPr="00B4120E">
              <w:rPr>
                <w:sz w:val="20"/>
              </w:rPr>
              <w:lastRenderedPageBreak/>
              <w:t>Belföl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Szabványlevél (1)</w:t>
            </w:r>
          </w:p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</w:pPr>
            <w:proofErr w:type="gramStart"/>
            <w:r w:rsidRPr="00B4120E">
              <w:t>Súlykategória  (</w:t>
            </w:r>
            <w:proofErr w:type="gramEnd"/>
            <w:r w:rsidRPr="00B4120E">
              <w:t xml:space="preserve">30) </w:t>
            </w:r>
          </w:p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</w:p>
        </w:tc>
      </w:tr>
      <w:tr w:rsidR="00EB1AF4" w:rsidRPr="00B4120E" w:rsidTr="00672F01">
        <w:trPr>
          <w:trHeight w:val="440"/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i/>
                <w:iCs/>
                <w:noProof/>
                <w:sz w:val="20"/>
              </w:rPr>
            </w:pPr>
            <w:bookmarkStart w:id="110" w:name="OLE_LINK16"/>
            <w:r w:rsidRPr="00B4120E">
              <w:rPr>
                <w:sz w:val="20"/>
              </w:rPr>
              <w:lastRenderedPageBreak/>
              <w:t>”</w:t>
            </w:r>
            <w:bookmarkEnd w:id="110"/>
          </w:p>
        </w:tc>
        <w:tc>
          <w:tcPr>
            <w:tcW w:w="1276" w:type="dxa"/>
          </w:tcPr>
          <w:p w:rsidR="00EB1AF4" w:rsidRPr="00B4120E" w:rsidRDefault="00EB1AF4" w:rsidP="00EB1AF4">
            <w:r w:rsidRPr="00B4120E">
              <w:rPr>
                <w:sz w:val="20"/>
              </w:rPr>
              <w:t>Belföld</w:t>
            </w:r>
          </w:p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Szabványlevél (1)</w:t>
            </w:r>
          </w:p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  <w:keepNext/>
            </w:pPr>
            <w:r w:rsidRPr="00B4120E">
              <w:t>Súlykategória (30)</w:t>
            </w:r>
          </w:p>
          <w:p w:rsidR="00EB1AF4" w:rsidRPr="00B4120E" w:rsidRDefault="00EB1AF4" w:rsidP="00EB1AF4">
            <w:pPr>
              <w:pStyle w:val="Lbjegyzetszveg"/>
            </w:pPr>
            <w:bookmarkStart w:id="111" w:name="OLE_LINK18"/>
            <w:r w:rsidRPr="00B4120E">
              <w:t>Gépre alkalmas (G) tanúsítványa van</w:t>
            </w:r>
            <w:bookmarkEnd w:id="111"/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proofErr w:type="gramStart"/>
            <w:r w:rsidRPr="00B4120E">
              <w:t>Feldolgozott(</w:t>
            </w:r>
            <w:proofErr w:type="gramEnd"/>
            <w:r w:rsidRPr="00B4120E">
              <w:t>K_FEL)</w:t>
            </w:r>
          </w:p>
        </w:tc>
      </w:tr>
      <w:tr w:rsidR="00EB1AF4" w:rsidRPr="00B4120E" w:rsidTr="00672F01">
        <w:trPr>
          <w:trHeight w:val="440"/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i/>
                <w:iCs/>
                <w:noProof/>
                <w:sz w:val="20"/>
              </w:rPr>
            </w:pPr>
            <w:r w:rsidRPr="00B4120E">
              <w:rPr>
                <w:sz w:val="20"/>
              </w:rPr>
              <w:t>”</w:t>
            </w:r>
          </w:p>
        </w:tc>
        <w:tc>
          <w:tcPr>
            <w:tcW w:w="1276" w:type="dxa"/>
          </w:tcPr>
          <w:p w:rsidR="00EB1AF4" w:rsidRPr="00B4120E" w:rsidRDefault="00EB1AF4" w:rsidP="00EB1AF4"/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gyéb levél (0)</w:t>
            </w:r>
          </w:p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 xml:space="preserve">Súlykategória  </w:t>
            </w:r>
          </w:p>
          <w:p w:rsidR="00EB1AF4" w:rsidRPr="00B4120E" w:rsidRDefault="00EB1AF4" w:rsidP="00EB1AF4">
            <w:pPr>
              <w:pStyle w:val="Lbjegyzetszveg"/>
            </w:pPr>
            <w:r w:rsidRPr="00B4120E">
              <w:t>(50,</w:t>
            </w:r>
            <w:r w:rsidRPr="005427B9">
              <w:rPr>
                <w:strike/>
                <w:highlight w:val="yellow"/>
              </w:rPr>
              <w:t>100,250</w:t>
            </w:r>
            <w:r w:rsidRPr="00B4120E">
              <w:t>,500)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</w:p>
        </w:tc>
      </w:tr>
      <w:tr w:rsidR="00EB1AF4" w:rsidRPr="00B4120E" w:rsidTr="00672F01">
        <w:trPr>
          <w:trHeight w:val="440"/>
          <w:jc w:val="center"/>
        </w:trPr>
        <w:tc>
          <w:tcPr>
            <w:tcW w:w="1509" w:type="dxa"/>
          </w:tcPr>
          <w:p w:rsidR="00EB1AF4" w:rsidRPr="00B4120E" w:rsidRDefault="00EB1AF4" w:rsidP="00EB1AF4">
            <w:pPr>
              <w:jc w:val="center"/>
              <w:rPr>
                <w:i/>
                <w:iCs/>
                <w:noProof/>
                <w:sz w:val="20"/>
              </w:rPr>
            </w:pPr>
            <w:r w:rsidRPr="00B4120E">
              <w:rPr>
                <w:sz w:val="20"/>
              </w:rPr>
              <w:t>”</w:t>
            </w:r>
          </w:p>
        </w:tc>
        <w:tc>
          <w:tcPr>
            <w:tcW w:w="1276" w:type="dxa"/>
          </w:tcPr>
          <w:p w:rsidR="00EB1AF4" w:rsidRPr="00B4120E" w:rsidRDefault="00EB1AF4" w:rsidP="00EB1AF4"/>
        </w:tc>
        <w:tc>
          <w:tcPr>
            <w:tcW w:w="1985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>Egyéb levél (0)</w:t>
            </w:r>
          </w:p>
          <w:p w:rsidR="00EB1AF4" w:rsidRPr="00B4120E" w:rsidRDefault="00EB1AF4" w:rsidP="00EB1AF4">
            <w:pPr>
              <w:pStyle w:val="Lbjegyzetszveg"/>
            </w:pPr>
          </w:p>
        </w:tc>
        <w:tc>
          <w:tcPr>
            <w:tcW w:w="2480" w:type="dxa"/>
          </w:tcPr>
          <w:p w:rsidR="00EB1AF4" w:rsidRPr="00B4120E" w:rsidRDefault="00EB1AF4" w:rsidP="00EB1AF4">
            <w:pPr>
              <w:pStyle w:val="Lbjegyzetszveg"/>
            </w:pPr>
            <w:r w:rsidRPr="00B4120E">
              <w:t xml:space="preserve">Súlykategória  </w:t>
            </w:r>
          </w:p>
          <w:p w:rsidR="00EB1AF4" w:rsidRPr="00B4120E" w:rsidRDefault="00EB1AF4" w:rsidP="00EB1AF4">
            <w:pPr>
              <w:pStyle w:val="Lbjegyzetszveg"/>
            </w:pPr>
            <w:r w:rsidRPr="00B4120E">
              <w:t>(50,</w:t>
            </w:r>
            <w:r w:rsidRPr="005427B9">
              <w:rPr>
                <w:strike/>
                <w:highlight w:val="yellow"/>
              </w:rPr>
              <w:t>100,2</w:t>
            </w:r>
            <w:r>
              <w:rPr>
                <w:strike/>
                <w:highlight w:val="yellow"/>
              </w:rPr>
              <w:t>50</w:t>
            </w:r>
            <w:r w:rsidRPr="00B4120E">
              <w:t>,500) Gépre alkalmas (G) tanúsítványa van</w:t>
            </w:r>
          </w:p>
        </w:tc>
        <w:tc>
          <w:tcPr>
            <w:tcW w:w="2005" w:type="dxa"/>
          </w:tcPr>
          <w:p w:rsidR="00EB1AF4" w:rsidRPr="00B4120E" w:rsidRDefault="00EB1AF4" w:rsidP="00EB1AF4">
            <w:pPr>
              <w:pStyle w:val="Lbjegyzetszveg"/>
            </w:pPr>
            <w:proofErr w:type="gramStart"/>
            <w:r w:rsidRPr="00B4120E">
              <w:t>Feldolgozott(</w:t>
            </w:r>
            <w:proofErr w:type="gramEnd"/>
            <w:r w:rsidRPr="00B4120E">
              <w:t>K_FEL)</w:t>
            </w:r>
          </w:p>
        </w:tc>
      </w:tr>
    </w:tbl>
    <w:p w:rsidR="00F341DC" w:rsidRPr="00B4120E" w:rsidRDefault="00F341DC" w:rsidP="008B01DC">
      <w:pPr>
        <w:rPr>
          <w:lang w:val="en-US"/>
        </w:rPr>
      </w:pPr>
    </w:p>
    <w:p w:rsidR="00FC0149" w:rsidRPr="00B4120E" w:rsidRDefault="00FC0149" w:rsidP="008B01DC">
      <w:pPr>
        <w:pStyle w:val="Cmsor3"/>
      </w:pPr>
      <w:bookmarkStart w:id="112" w:name="_Az_egyes_küldeményfajtáknál"/>
      <w:bookmarkStart w:id="113" w:name="_Toc478539550"/>
      <w:bookmarkStart w:id="114" w:name="_Toc531246307"/>
      <w:bookmarkEnd w:id="112"/>
      <w:r w:rsidRPr="00B4120E">
        <w:t xml:space="preserve">Az egyes küldeményfajtáknál használható </w:t>
      </w:r>
      <w:r w:rsidR="007E36B6" w:rsidRPr="00B4120E">
        <w:t>többlet</w:t>
      </w:r>
      <w:r w:rsidRPr="00B4120E">
        <w:t>- és különleges szolgáltatások kódjai:</w:t>
      </w:r>
      <w:bookmarkEnd w:id="105"/>
      <w:bookmarkEnd w:id="106"/>
      <w:bookmarkEnd w:id="113"/>
      <w:bookmarkEnd w:id="114"/>
      <w:r w:rsidRPr="00B4120E">
        <w:t xml:space="preserve"> </w:t>
      </w:r>
    </w:p>
    <w:p w:rsidR="00752D03" w:rsidRPr="00B4120E" w:rsidRDefault="00752D03" w:rsidP="008B01DC">
      <w:pPr>
        <w:pStyle w:val="Szvegtrzs"/>
        <w:jc w:val="both"/>
        <w:rPr>
          <w:sz w:val="22"/>
        </w:rPr>
      </w:pPr>
    </w:p>
    <w:p w:rsidR="00FC0149" w:rsidRPr="00B4120E" w:rsidRDefault="00FC0149" w:rsidP="008B01DC">
      <w:pPr>
        <w:pStyle w:val="Szvegtrzs"/>
        <w:jc w:val="both"/>
        <w:rPr>
          <w:sz w:val="22"/>
        </w:rPr>
      </w:pPr>
      <w:r w:rsidRPr="00B4120E">
        <w:rPr>
          <w:sz w:val="22"/>
        </w:rPr>
        <w:t>A használatára vonatkozó szabályok a Posta szolgáltatásainak módosulásával változhat, ezért mindig az aktuális szabályoknak megfelelően készítse e</w:t>
      </w:r>
      <w:r w:rsidR="005A5B12" w:rsidRPr="00B4120E">
        <w:rPr>
          <w:sz w:val="22"/>
        </w:rPr>
        <w:t xml:space="preserve">l elektronikus feladójegyzékét. </w:t>
      </w:r>
      <w:r w:rsidRPr="00B4120E">
        <w:rPr>
          <w:sz w:val="22"/>
        </w:rPr>
        <w:t>Ehhez kérheti a műsza</w:t>
      </w:r>
      <w:r w:rsidR="005A5B12" w:rsidRPr="00B4120E">
        <w:rPr>
          <w:sz w:val="22"/>
        </w:rPr>
        <w:t>ki útmutató legújabb verzióját.</w:t>
      </w:r>
    </w:p>
    <w:p w:rsidR="00FC0149" w:rsidRPr="00B4120E" w:rsidRDefault="00FC0149" w:rsidP="008B01DC">
      <w:pPr>
        <w:pStyle w:val="lfej"/>
        <w:tabs>
          <w:tab w:val="clear" w:pos="4536"/>
          <w:tab w:val="clear" w:pos="9072"/>
        </w:tabs>
        <w:rPr>
          <w:sz w:val="20"/>
        </w:rPr>
      </w:pPr>
    </w:p>
    <w:tbl>
      <w:tblPr>
        <w:tblW w:w="931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599"/>
        <w:gridCol w:w="709"/>
        <w:gridCol w:w="709"/>
        <w:gridCol w:w="708"/>
        <w:gridCol w:w="1134"/>
        <w:gridCol w:w="1276"/>
        <w:gridCol w:w="1071"/>
        <w:gridCol w:w="1278"/>
        <w:gridCol w:w="1134"/>
      </w:tblGrid>
      <w:tr w:rsidR="00FC0149" w:rsidRPr="00B4120E" w:rsidTr="00401F73">
        <w:trPr>
          <w:trHeight w:val="112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üld. fajta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9" w:rsidRPr="00B4120E" w:rsidRDefault="005D2CA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2CAC">
              <w:rPr>
                <w:b/>
                <w:bCs/>
                <w:color w:val="000000"/>
                <w:sz w:val="16"/>
                <w:szCs w:val="16"/>
              </w:rPr>
              <w:t xml:space="preserve">Levél, </w:t>
            </w:r>
            <w:r w:rsidRPr="00212359">
              <w:rPr>
                <w:b/>
                <w:bCs/>
                <w:color w:val="000000"/>
                <w:sz w:val="16"/>
                <w:szCs w:val="16"/>
                <w:highlight w:val="yellow"/>
              </w:rPr>
              <w:t>Levelezőlap, Képes levelezőlap</w:t>
            </w:r>
            <w:r w:rsidR="00FC0149" w:rsidRPr="00B4120E">
              <w:rPr>
                <w:b/>
                <w:bCs/>
                <w:color w:val="000000"/>
                <w:sz w:val="16"/>
                <w:szCs w:val="16"/>
              </w:rPr>
              <w:br/>
              <w:t xml:space="preserve"> (A_111_LEV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0149" w:rsidRPr="00113094" w:rsidRDefault="00FC0149" w:rsidP="008B01D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 xml:space="preserve">Levelezőlap, Képes levelezőlap </w:t>
            </w:r>
            <w:r w:rsidRPr="00113094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br/>
              <w:t>(A_111_LLP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„M” ZSÁK (A_112_NYT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49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4"/>
                <w:szCs w:val="14"/>
              </w:rPr>
              <w:t>Nemzetközi direkt levél</w:t>
            </w:r>
            <w:r w:rsidRPr="00B4120E">
              <w:rPr>
                <w:b/>
                <w:bCs/>
                <w:color w:val="000000"/>
                <w:sz w:val="14"/>
                <w:szCs w:val="14"/>
              </w:rPr>
              <w:br/>
            </w:r>
            <w:r w:rsidR="009B4985" w:rsidRPr="00B4120E">
              <w:rPr>
                <w:b/>
                <w:bCs/>
                <w:color w:val="000000"/>
                <w:sz w:val="14"/>
                <w:szCs w:val="14"/>
              </w:rPr>
              <w:t>A_118_NDL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Üzleti levél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4120E">
              <w:rPr>
                <w:b/>
                <w:bCs/>
                <w:color w:val="000000"/>
                <w:sz w:val="14"/>
                <w:szCs w:val="14"/>
              </w:rPr>
              <w:t>Címzett kezébe levél</w:t>
            </w:r>
            <w:r w:rsidRPr="00B4120E">
              <w:rPr>
                <w:b/>
                <w:bCs/>
                <w:color w:val="000000"/>
                <w:sz w:val="14"/>
                <w:szCs w:val="14"/>
              </w:rPr>
              <w:br/>
              <w:t>(A_117_CKL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F341DC" w:rsidRPr="00B4120E" w:rsidTr="00401F73">
        <w:trPr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113094" w:rsidRDefault="00F341DC" w:rsidP="008B01D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113094" w:rsidRDefault="00F341DC" w:rsidP="008B01D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ET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SKZ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UVT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EN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PR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EF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EF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FE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VN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PO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113094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341DC" w:rsidRPr="00B4120E" w:rsidTr="00401F73">
        <w:trPr>
          <w:trHeight w:val="24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REG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113094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3435" w:rsidRPr="00B4120E" w:rsidTr="00401F73">
        <w:trPr>
          <w:trHeight w:val="24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435" w:rsidRPr="00B4120E" w:rsidRDefault="00273435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VER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113094" w:rsidRDefault="00273435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113094" w:rsidRDefault="00273435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01F73" w:rsidRDefault="00401F73">
      <w:r>
        <w:br w:type="page"/>
      </w:r>
    </w:p>
    <w:tbl>
      <w:tblPr>
        <w:tblW w:w="9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599"/>
        <w:gridCol w:w="709"/>
        <w:gridCol w:w="317"/>
        <w:gridCol w:w="392"/>
        <w:gridCol w:w="922"/>
        <w:gridCol w:w="851"/>
        <w:gridCol w:w="1134"/>
        <w:gridCol w:w="1206"/>
        <w:gridCol w:w="1275"/>
        <w:gridCol w:w="992"/>
      </w:tblGrid>
      <w:tr w:rsidR="00F341DC" w:rsidRPr="00B4120E" w:rsidTr="00C078AE">
        <w:trPr>
          <w:trHeight w:val="240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1F73" w:rsidRPr="00401F73" w:rsidRDefault="007B6992" w:rsidP="008B01DC">
            <w:r w:rsidRPr="00B4120E">
              <w:lastRenderedPageBreak/>
              <w:br w:type="page"/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41DC" w:rsidRPr="00B4120E" w:rsidRDefault="00F341DC" w:rsidP="008B01DC">
            <w:pPr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02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üld. fajta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Hivatalos irat (A_15_HIV)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Vakok írása (A_111_LEV, Vakok_</w:t>
            </w:r>
            <w:proofErr w:type="spellStart"/>
            <w:r w:rsidRPr="00B4120E">
              <w:rPr>
                <w:b/>
                <w:bCs/>
                <w:color w:val="000000"/>
                <w:sz w:val="16"/>
                <w:szCs w:val="16"/>
              </w:rPr>
              <w:t>irasa</w:t>
            </w:r>
            <w:proofErr w:type="spellEnd"/>
            <w:r w:rsidRPr="00B4120E">
              <w:rPr>
                <w:b/>
                <w:bCs/>
                <w:color w:val="000000"/>
                <w:sz w:val="16"/>
                <w:szCs w:val="16"/>
              </w:rPr>
              <w:t>=1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Válaszlevél</w:t>
            </w:r>
            <w:r w:rsidR="00C078A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C078AE" w:rsidRPr="00C078AE">
              <w:rPr>
                <w:b/>
                <w:bCs/>
                <w:color w:val="000000"/>
                <w:sz w:val="16"/>
                <w:szCs w:val="16"/>
                <w:highlight w:val="yellow"/>
              </w:rPr>
              <w:t>válaszlevelezőlap</w:t>
            </w:r>
            <w:r w:rsidRPr="00B4120E">
              <w:rPr>
                <w:b/>
                <w:bCs/>
                <w:color w:val="000000"/>
                <w:sz w:val="16"/>
                <w:szCs w:val="16"/>
              </w:rPr>
              <w:t xml:space="preserve"> (A_161_LEV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805DA9" w:rsidRDefault="00F341DC" w:rsidP="008B01D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Válasz levelezőlap (A_161_LLP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4120E">
              <w:rPr>
                <w:b/>
                <w:bCs/>
                <w:color w:val="000000"/>
                <w:sz w:val="16"/>
                <w:szCs w:val="16"/>
              </w:rPr>
              <w:t>Flexi-Üzleti</w:t>
            </w:r>
            <w:proofErr w:type="spellEnd"/>
            <w:r w:rsidRPr="00B4120E">
              <w:rPr>
                <w:b/>
                <w:bCs/>
                <w:color w:val="000000"/>
                <w:sz w:val="16"/>
                <w:szCs w:val="16"/>
              </w:rPr>
              <w:t xml:space="preserve"> levél (A_116_FLX)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DM levél (A_114_KCR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Fizetést követő kézbesítés (A_117_FKK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41DC" w:rsidRPr="00B4120E" w:rsidRDefault="00F341DC" w:rsidP="008B01D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805DA9" w:rsidRDefault="00F341DC" w:rsidP="008B01D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  <w:r w:rsidR="00D23F19"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  <w:r w:rsidR="00D23F19" w:rsidRPr="00805DA9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ETV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 </w:t>
            </w:r>
            <w:r w:rsidRPr="00B4120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SKZ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UV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</w:rPr>
            </w:pPr>
            <w:r w:rsidRPr="00B4120E">
              <w:rPr>
                <w:strike/>
                <w:color w:val="000000"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EN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PR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EFF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EF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FE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74BF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341DC" w:rsidRPr="00B4120E" w:rsidRDefault="00F341DC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VN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805DA9" w:rsidRDefault="00F341DC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341DC" w:rsidRPr="00B4120E" w:rsidRDefault="00F341DC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3435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3435" w:rsidRPr="00B4120E" w:rsidRDefault="00273435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PO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805DA9" w:rsidRDefault="00273435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3435" w:rsidRPr="00B4120E" w:rsidTr="00C078AE">
        <w:trPr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73435" w:rsidRPr="00B4120E" w:rsidRDefault="00273435" w:rsidP="008B01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120E">
              <w:rPr>
                <w:b/>
                <w:bCs/>
                <w:color w:val="000000"/>
                <w:sz w:val="16"/>
                <w:szCs w:val="16"/>
              </w:rPr>
              <w:t>K_VE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805DA9" w:rsidRDefault="00273435" w:rsidP="008B01D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05DA9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73435" w:rsidRPr="00B4120E" w:rsidRDefault="00273435" w:rsidP="008B01D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FC0149" w:rsidRPr="00B4120E" w:rsidRDefault="00FC0149" w:rsidP="008B01DC">
      <w:pPr>
        <w:rPr>
          <w:b/>
          <w:sz w:val="20"/>
        </w:rPr>
      </w:pPr>
    </w:p>
    <w:p w:rsidR="00FC0149" w:rsidRPr="00B4120E" w:rsidRDefault="00FC0149" w:rsidP="008B01DC">
      <w:pPr>
        <w:rPr>
          <w:sz w:val="20"/>
        </w:rPr>
      </w:pPr>
      <w:r w:rsidRPr="00B4120E">
        <w:rPr>
          <w:b/>
          <w:bCs/>
          <w:sz w:val="20"/>
        </w:rPr>
        <w:t>V</w:t>
      </w:r>
      <w:r w:rsidRPr="00B4120E">
        <w:rPr>
          <w:sz w:val="20"/>
        </w:rPr>
        <w:t>: Viszonylat</w:t>
      </w:r>
    </w:p>
    <w:p w:rsidR="00FC0149" w:rsidRPr="00B4120E" w:rsidRDefault="00FC0149" w:rsidP="008B01DC">
      <w:pPr>
        <w:pStyle w:val="lfej"/>
        <w:tabs>
          <w:tab w:val="clear" w:pos="4536"/>
          <w:tab w:val="clear" w:pos="9072"/>
          <w:tab w:val="left" w:pos="4395"/>
        </w:tabs>
        <w:rPr>
          <w:sz w:val="20"/>
        </w:rPr>
      </w:pPr>
      <w:r w:rsidRPr="00B4120E">
        <w:rPr>
          <w:b/>
          <w:bCs/>
          <w:sz w:val="20"/>
        </w:rPr>
        <w:t>B</w:t>
      </w:r>
      <w:r w:rsidRPr="00B4120E">
        <w:rPr>
          <w:sz w:val="20"/>
        </w:rPr>
        <w:t>: Belföldre címzett küldemény</w:t>
      </w:r>
      <w:r w:rsidRPr="00B4120E">
        <w:rPr>
          <w:sz w:val="20"/>
        </w:rPr>
        <w:tab/>
      </w:r>
      <w:r w:rsidRPr="00B4120E">
        <w:rPr>
          <w:b/>
          <w:bCs/>
          <w:sz w:val="20"/>
        </w:rPr>
        <w:t>K</w:t>
      </w:r>
      <w:r w:rsidRPr="00B4120E">
        <w:rPr>
          <w:sz w:val="20"/>
        </w:rPr>
        <w:t>: Külföldre címzett küldemény</w:t>
      </w:r>
    </w:p>
    <w:p w:rsidR="00FC0149" w:rsidRPr="00B4120E" w:rsidRDefault="00FC0149" w:rsidP="008B01DC">
      <w:pPr>
        <w:rPr>
          <w:bCs/>
          <w:i/>
        </w:rPr>
      </w:pPr>
    </w:p>
    <w:p w:rsidR="00FC0149" w:rsidRPr="00B4120E" w:rsidRDefault="00FC0149" w:rsidP="008B01DC">
      <w:pPr>
        <w:ind w:left="426" w:hanging="284"/>
        <w:jc w:val="both"/>
        <w:rPr>
          <w:sz w:val="20"/>
        </w:rPr>
      </w:pPr>
      <w:r w:rsidRPr="00B4120E">
        <w:rPr>
          <w:sz w:val="20"/>
        </w:rPr>
        <w:t xml:space="preserve">Fizetést követő kézbesítés (A_117_FKK) küldemény esetén a K_AJN és K_UVT </w:t>
      </w:r>
      <w:r w:rsidR="007E36B6" w:rsidRPr="00B4120E">
        <w:rPr>
          <w:sz w:val="20"/>
        </w:rPr>
        <w:t>többlet</w:t>
      </w:r>
      <w:r w:rsidRPr="00B4120E">
        <w:rPr>
          <w:sz w:val="20"/>
        </w:rPr>
        <w:t>szolgáltatásokat a felvételi rendszer automatikusan hozzá rendeli, megadása nem kötelező.</w:t>
      </w:r>
    </w:p>
    <w:p w:rsidR="00FC0149" w:rsidRPr="00B4120E" w:rsidRDefault="00FC0149" w:rsidP="008B01DC">
      <w:pPr>
        <w:ind w:left="426" w:hanging="284"/>
        <w:jc w:val="both"/>
        <w:rPr>
          <w:sz w:val="20"/>
        </w:rPr>
      </w:pPr>
      <w:r w:rsidRPr="00B4120E">
        <w:rPr>
          <w:sz w:val="20"/>
        </w:rPr>
        <w:t xml:space="preserve">Címzett kezébe levél (A_117_CKL) küldemény esetén a K_AJN, K_TEV és K_SKZ </w:t>
      </w:r>
      <w:r w:rsidR="007E36B6" w:rsidRPr="00B4120E">
        <w:rPr>
          <w:sz w:val="20"/>
        </w:rPr>
        <w:t>többlet</w:t>
      </w:r>
      <w:r w:rsidRPr="00B4120E">
        <w:rPr>
          <w:sz w:val="20"/>
        </w:rPr>
        <w:t>szolgáltatásokat a felvételi rendszer automatikusan hozzá rendeli, megadása nem kötelező.</w:t>
      </w:r>
    </w:p>
    <w:p w:rsidR="00FC0149" w:rsidRPr="00B4120E" w:rsidRDefault="00FC0149" w:rsidP="008B01DC">
      <w:pPr>
        <w:ind w:left="426" w:hanging="284"/>
        <w:jc w:val="both"/>
        <w:rPr>
          <w:sz w:val="20"/>
        </w:rPr>
      </w:pPr>
      <w:r w:rsidRPr="00B4120E">
        <w:rPr>
          <w:sz w:val="20"/>
        </w:rPr>
        <w:t>Külföldre címzett ajánlott (RR…</w:t>
      </w:r>
      <w:proofErr w:type="gramStart"/>
      <w:r w:rsidRPr="00B4120E">
        <w:rPr>
          <w:sz w:val="20"/>
        </w:rPr>
        <w:t>HU</w:t>
      </w:r>
      <w:proofErr w:type="gramEnd"/>
      <w:r w:rsidRPr="00B4120E">
        <w:rPr>
          <w:sz w:val="20"/>
        </w:rPr>
        <w:t xml:space="preserve">): Levél  (A_111_LEV), </w:t>
      </w:r>
      <w:r w:rsidRPr="00BD463A">
        <w:rPr>
          <w:strike/>
          <w:sz w:val="20"/>
          <w:highlight w:val="yellow"/>
        </w:rPr>
        <w:t>Levelezőlap, Képes levelezőlap (A_111_LLP)</w:t>
      </w:r>
      <w:r w:rsidRPr="00B4120E">
        <w:rPr>
          <w:sz w:val="20"/>
        </w:rPr>
        <w:t>, Vakok írása (A_111_LEV, Vakok_</w:t>
      </w:r>
      <w:proofErr w:type="spellStart"/>
      <w:r w:rsidRPr="00B4120E">
        <w:rPr>
          <w:sz w:val="20"/>
        </w:rPr>
        <w:t>irasa</w:t>
      </w:r>
      <w:proofErr w:type="spellEnd"/>
      <w:r w:rsidRPr="00B4120E">
        <w:rPr>
          <w:sz w:val="20"/>
        </w:rPr>
        <w:t xml:space="preserve">=1), </w:t>
      </w:r>
      <w:proofErr w:type="spellStart"/>
      <w:r w:rsidRPr="00B4120E">
        <w:rPr>
          <w:sz w:val="20"/>
        </w:rPr>
        <w:t>F</w:t>
      </w:r>
      <w:r w:rsidR="000E1E5F" w:rsidRPr="00B4120E">
        <w:rPr>
          <w:sz w:val="20"/>
        </w:rPr>
        <w:t>lexi</w:t>
      </w:r>
      <w:r w:rsidRPr="00B4120E">
        <w:rPr>
          <w:sz w:val="20"/>
        </w:rPr>
        <w:t>-Üzleti</w:t>
      </w:r>
      <w:proofErr w:type="spellEnd"/>
      <w:r w:rsidRPr="00B4120E">
        <w:rPr>
          <w:sz w:val="20"/>
        </w:rPr>
        <w:t xml:space="preserve"> levél (A_116_FLX)</w:t>
      </w:r>
      <w:r w:rsidR="000E1E5F" w:rsidRPr="00B4120E">
        <w:rPr>
          <w:sz w:val="20"/>
        </w:rPr>
        <w:t xml:space="preserve">, M-zsák, Nemzetközi direkt levél </w:t>
      </w:r>
      <w:r w:rsidRPr="00B4120E">
        <w:rPr>
          <w:sz w:val="20"/>
        </w:rPr>
        <w:t xml:space="preserve"> esetén az elsőbbségi szolgáltatás (K_PRI) hozzárendelése kötelező. </w:t>
      </w:r>
    </w:p>
    <w:p w:rsidR="00FB7DE4" w:rsidRPr="00B4120E" w:rsidRDefault="00FB7DE4" w:rsidP="008B01DC">
      <w:pPr>
        <w:ind w:left="426" w:hanging="284"/>
        <w:jc w:val="both"/>
      </w:pPr>
    </w:p>
    <w:p w:rsidR="00401F73" w:rsidRDefault="00401F73">
      <w:pPr>
        <w:spacing w:after="160" w:line="259" w:lineRule="auto"/>
        <w:rPr>
          <w:rFonts w:eastAsiaTheme="majorEastAsia"/>
          <w:noProof/>
          <w:color w:val="2E74B5" w:themeColor="accent1" w:themeShade="BF"/>
          <w:szCs w:val="24"/>
          <w:lang w:val="en-US"/>
        </w:rPr>
      </w:pPr>
      <w:bookmarkStart w:id="115" w:name="_Toc122167520"/>
      <w:bookmarkStart w:id="116" w:name="_Toc341776316"/>
      <w:bookmarkStart w:id="117" w:name="_Toc478539551"/>
      <w:bookmarkStart w:id="118" w:name="_Toc531246308"/>
      <w:r>
        <w:br w:type="page"/>
      </w:r>
    </w:p>
    <w:p w:rsidR="00FC0149" w:rsidRPr="00B4120E" w:rsidRDefault="007E36B6" w:rsidP="008B01DC">
      <w:pPr>
        <w:pStyle w:val="Cmsor3"/>
      </w:pPr>
      <w:r w:rsidRPr="00B4120E">
        <w:lastRenderedPageBreak/>
        <w:t>Többlet</w:t>
      </w:r>
      <w:r w:rsidR="00FC0149" w:rsidRPr="00B4120E">
        <w:t>- és különleges szolgáltatások együttes használata</w:t>
      </w:r>
      <w:bookmarkEnd w:id="115"/>
      <w:bookmarkEnd w:id="116"/>
      <w:bookmarkEnd w:id="117"/>
      <w:bookmarkEnd w:id="118"/>
      <w:r w:rsidR="00FC0149" w:rsidRPr="00B4120E">
        <w:t xml:space="preserve"> </w:t>
      </w:r>
    </w:p>
    <w:p w:rsidR="00FC0149" w:rsidRPr="00B4120E" w:rsidRDefault="00FC0149" w:rsidP="008B01DC"/>
    <w:p w:rsidR="00FC0149" w:rsidRPr="00B4120E" w:rsidRDefault="00FC0149" w:rsidP="008B01DC">
      <w:pPr>
        <w:pStyle w:val="Szvegtrzs"/>
        <w:jc w:val="both"/>
      </w:pPr>
      <w:r w:rsidRPr="00B4120E">
        <w:t xml:space="preserve">A táblázat kiemelt átlója feletti rész az együtt nem kérhető (egymást kizáró) </w:t>
      </w:r>
      <w:r w:rsidR="007E36B6" w:rsidRPr="00B4120E">
        <w:t>többlet</w:t>
      </w:r>
      <w:r w:rsidRPr="00B4120E">
        <w:t>- és különleges szolgáltatás-kódokat tartalmazza.</w:t>
      </w:r>
    </w:p>
    <w:p w:rsidR="00FC0149" w:rsidRPr="00B4120E" w:rsidRDefault="00FC0149" w:rsidP="008B01DC">
      <w:pPr>
        <w:jc w:val="both"/>
      </w:pPr>
      <w:r w:rsidRPr="00B4120E">
        <w:t xml:space="preserve">Az átló alatt a kötelezően csak együtt igénybe vehető </w:t>
      </w:r>
      <w:r w:rsidR="007E36B6" w:rsidRPr="00B4120E">
        <w:t>többlet</w:t>
      </w:r>
      <w:r w:rsidRPr="00B4120E">
        <w:t xml:space="preserve">- és különleges szolgáltatáskódokat tartalmazza. </w:t>
      </w:r>
    </w:p>
    <w:p w:rsidR="009B4985" w:rsidRPr="00B4120E" w:rsidRDefault="009B4985" w:rsidP="008B01DC">
      <w:pPr>
        <w:jc w:val="both"/>
      </w:pPr>
    </w:p>
    <w:tbl>
      <w:tblPr>
        <w:tblW w:w="9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639"/>
        <w:gridCol w:w="635"/>
        <w:gridCol w:w="647"/>
        <w:gridCol w:w="711"/>
        <w:gridCol w:w="647"/>
        <w:gridCol w:w="656"/>
        <w:gridCol w:w="665"/>
        <w:gridCol w:w="635"/>
        <w:gridCol w:w="622"/>
        <w:gridCol w:w="639"/>
        <w:gridCol w:w="656"/>
        <w:gridCol w:w="683"/>
      </w:tblGrid>
      <w:tr w:rsidR="00FC0149" w:rsidRPr="00B4120E" w:rsidTr="00495DED">
        <w:trPr>
          <w:trHeight w:val="885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7B6992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sz w:val="28"/>
              </w:rPr>
              <w:br w:type="page"/>
            </w:r>
            <w:r w:rsidR="007E36B6" w:rsidRPr="00B4120E">
              <w:rPr>
                <w:color w:val="000000"/>
                <w:sz w:val="18"/>
                <w:szCs w:val="18"/>
              </w:rPr>
              <w:t>Többlet</w:t>
            </w:r>
            <w:r w:rsidR="00FC0149" w:rsidRPr="00B4120E">
              <w:rPr>
                <w:color w:val="000000"/>
                <w:sz w:val="18"/>
                <w:szCs w:val="18"/>
              </w:rPr>
              <w:t>-, különleges szolgáltatás kódok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</w:rPr>
              <w:t>K_ETV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</w:rPr>
              <w:t>K_SKZ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</w:rPr>
              <w:t>K_UV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</w:rPr>
              <w:t>K_EN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</w:rPr>
              <w:t>K_PRI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</w:rPr>
              <w:t>K_EFF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</w:rPr>
              <w:t>K_EFC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6"/>
                <w:szCs w:val="16"/>
              </w:rPr>
            </w:pPr>
            <w:r w:rsidRPr="00B4120E">
              <w:rPr>
                <w:color w:val="000000"/>
                <w:sz w:val="16"/>
              </w:rPr>
              <w:t>K_REG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1. K_AJ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6839B3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X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2. K_BA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C66B5D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X</w:t>
            </w:r>
            <w:r w:rsidR="00FC0149"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3. K_TE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v.®</w:t>
            </w:r>
            <w:r w:rsidRPr="00B4120E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v.®</w:t>
            </w:r>
            <w:r w:rsidRPr="00B4120E">
              <w:rPr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4. K_ET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FF6600"/>
                <w:sz w:val="18"/>
                <w:szCs w:val="18"/>
              </w:rPr>
            </w:pPr>
            <w:r w:rsidRPr="00B4120E">
              <w:rPr>
                <w:color w:val="FF66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5. K_SK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6. K_UV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7. K_EN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8. K_LE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9. K_PR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B4120E" w:rsidTr="00495DED">
        <w:trPr>
          <w:trHeight w:val="30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10. K_EF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C0149" w:rsidRPr="00B4120E" w:rsidTr="00495DED">
        <w:trPr>
          <w:trHeight w:val="480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11. K_EF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120E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49" w:rsidRPr="00B4120E" w:rsidRDefault="00FC0149" w:rsidP="008B01DC">
            <w:pPr>
              <w:jc w:val="center"/>
              <w:rPr>
                <w:color w:val="000000"/>
                <w:sz w:val="18"/>
                <w:szCs w:val="18"/>
              </w:rPr>
            </w:pPr>
            <w:r w:rsidRPr="00B4120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C0149" w:rsidRPr="00B4120E" w:rsidRDefault="00FC0149" w:rsidP="008B01DC">
      <w:pPr>
        <w:rPr>
          <w:bCs/>
          <w:sz w:val="28"/>
          <w:szCs w:val="28"/>
          <w:vertAlign w:val="superscript"/>
        </w:rPr>
      </w:pPr>
    </w:p>
    <w:p w:rsidR="00FC0149" w:rsidRPr="00B4120E" w:rsidRDefault="00FC0149" w:rsidP="008B01DC">
      <w:pPr>
        <w:rPr>
          <w:sz w:val="20"/>
        </w:rPr>
      </w:pPr>
      <w:r w:rsidRPr="00B4120E">
        <w:rPr>
          <w:bCs/>
          <w:sz w:val="28"/>
          <w:szCs w:val="28"/>
          <w:vertAlign w:val="superscript"/>
        </w:rPr>
        <w:t>+</w:t>
      </w:r>
      <w:r w:rsidRPr="00B4120E">
        <w:rPr>
          <w:sz w:val="20"/>
        </w:rPr>
        <w:t xml:space="preserve"> Kivéve válaszlevél</w:t>
      </w:r>
      <w:r w:rsidR="00C078AE">
        <w:rPr>
          <w:sz w:val="20"/>
        </w:rPr>
        <w:t xml:space="preserve">, </w:t>
      </w:r>
      <w:r w:rsidRPr="00C078AE">
        <w:rPr>
          <w:sz w:val="20"/>
        </w:rPr>
        <w:t>válaszlevelezőlap</w:t>
      </w:r>
      <w:r w:rsidRPr="00B4120E">
        <w:rPr>
          <w:sz w:val="20"/>
        </w:rPr>
        <w:t xml:space="preserve"> (A_161_LEV</w:t>
      </w:r>
      <w:r w:rsidRPr="005427B9">
        <w:rPr>
          <w:strike/>
          <w:sz w:val="20"/>
          <w:highlight w:val="yellow"/>
        </w:rPr>
        <w:t>/A_161_LLP</w:t>
      </w:r>
      <w:r w:rsidRPr="00B4120E">
        <w:rPr>
          <w:sz w:val="20"/>
        </w:rPr>
        <w:t>),</w:t>
      </w:r>
      <w:r w:rsidR="007B6992" w:rsidRPr="00B4120E">
        <w:rPr>
          <w:sz w:val="20"/>
        </w:rPr>
        <w:t xml:space="preserve"> </w:t>
      </w:r>
      <w:r w:rsidRPr="00B4120E">
        <w:rPr>
          <w:sz w:val="20"/>
        </w:rPr>
        <w:t>ahol K_AJN elhagyandó.</w:t>
      </w:r>
    </w:p>
    <w:p w:rsidR="00FC0149" w:rsidRPr="00B4120E" w:rsidRDefault="00FC0149" w:rsidP="008B01DC">
      <w:pPr>
        <w:rPr>
          <w:szCs w:val="24"/>
        </w:rPr>
      </w:pPr>
    </w:p>
    <w:p w:rsidR="00FC0149" w:rsidRPr="00B4120E" w:rsidRDefault="00FC0149" w:rsidP="008B01DC">
      <w:r w:rsidRPr="00B4120E">
        <w:t xml:space="preserve">Jelmagyarázat: </w:t>
      </w:r>
    </w:p>
    <w:p w:rsidR="00FC0149" w:rsidRPr="00B4120E" w:rsidRDefault="00FC0149" w:rsidP="008B01DC">
      <w:pPr>
        <w:jc w:val="both"/>
      </w:pPr>
      <w:r w:rsidRPr="00B4120E">
        <w:rPr>
          <w:b/>
          <w:bCs/>
        </w:rPr>
        <w:t>X:</w:t>
      </w:r>
      <w:r w:rsidRPr="00B4120E">
        <w:t xml:space="preserve"> egymást kizáró </w:t>
      </w:r>
      <w:r w:rsidR="007E36B6" w:rsidRPr="00B4120E">
        <w:t>többlet</w:t>
      </w:r>
      <w:r w:rsidRPr="00B4120E">
        <w:t>-, különleges szolgáltatások</w:t>
      </w:r>
    </w:p>
    <w:p w:rsidR="00FC0149" w:rsidRPr="00B4120E" w:rsidRDefault="00FC0149" w:rsidP="008B01DC">
      <w:proofErr w:type="gramStart"/>
      <w:r w:rsidRPr="00B4120E">
        <w:rPr>
          <w:b/>
          <w:bCs/>
        </w:rPr>
        <w:t>v.</w:t>
      </w:r>
      <w:proofErr w:type="gramEnd"/>
      <w:r w:rsidRPr="00B4120E">
        <w:rPr>
          <w:b/>
          <w:bCs/>
        </w:rPr>
        <w:t>:</w:t>
      </w:r>
      <w:r w:rsidRPr="00B4120E">
        <w:t xml:space="preserve"> vagy</w:t>
      </w:r>
    </w:p>
    <w:p w:rsidR="00FC0149" w:rsidRPr="00B4120E" w:rsidRDefault="00FC0149" w:rsidP="008B01DC">
      <w:pPr>
        <w:ind w:left="426" w:hanging="426"/>
        <w:jc w:val="both"/>
        <w:rPr>
          <w:sz w:val="28"/>
        </w:rPr>
      </w:pPr>
      <w:proofErr w:type="gramStart"/>
      <w:r w:rsidRPr="00B4120E">
        <w:rPr>
          <w:b/>
          <w:bCs/>
        </w:rPr>
        <w:t>®</w:t>
      </w:r>
      <w:proofErr w:type="gramEnd"/>
      <w:r w:rsidRPr="00B4120E">
        <w:rPr>
          <w:b/>
          <w:bCs/>
        </w:rPr>
        <w:t xml:space="preserve">: </w:t>
      </w:r>
      <w:r w:rsidRPr="00B4120E">
        <w:t xml:space="preserve">a kötelezően csak a fejlécben szereplő </w:t>
      </w:r>
      <w:r w:rsidR="000E1E5F" w:rsidRPr="00B4120E">
        <w:t>többlet</w:t>
      </w:r>
      <w:r w:rsidRPr="00B4120E">
        <w:t xml:space="preserve">szolgáltatás kóddal együtt igénybe vehető </w:t>
      </w:r>
      <w:r w:rsidR="000E1E5F" w:rsidRPr="00B4120E">
        <w:t>többlet</w:t>
      </w:r>
      <w:r w:rsidRPr="00B4120E">
        <w:t>szolgáltatás</w:t>
      </w:r>
    </w:p>
    <w:p w:rsidR="00FC0149" w:rsidRPr="00B4120E" w:rsidRDefault="00FC0149" w:rsidP="008B01DC">
      <w:pPr>
        <w:jc w:val="both"/>
        <w:rPr>
          <w:sz w:val="28"/>
        </w:rPr>
      </w:pPr>
    </w:p>
    <w:p w:rsidR="00FC0149" w:rsidRPr="00B4120E" w:rsidRDefault="00FC0149" w:rsidP="008B01DC">
      <w:pPr>
        <w:jc w:val="both"/>
        <w:rPr>
          <w:sz w:val="20"/>
        </w:rPr>
      </w:pPr>
      <w:r w:rsidRPr="00B4120E">
        <w:rPr>
          <w:sz w:val="20"/>
        </w:rPr>
        <w:t>Pl.:</w:t>
      </w:r>
      <w:r w:rsidR="005A5B12" w:rsidRPr="00B4120E">
        <w:rPr>
          <w:sz w:val="20"/>
        </w:rPr>
        <w:t xml:space="preserve"> </w:t>
      </w:r>
    </w:p>
    <w:p w:rsidR="00FC0149" w:rsidRPr="00B4120E" w:rsidRDefault="00FC0149" w:rsidP="008B01DC">
      <w:pPr>
        <w:ind w:left="426" w:hanging="426"/>
        <w:jc w:val="both"/>
        <w:rPr>
          <w:sz w:val="20"/>
        </w:rPr>
      </w:pPr>
      <w:r w:rsidRPr="00B4120E">
        <w:rPr>
          <w:sz w:val="20"/>
        </w:rPr>
        <w:t xml:space="preserve">A küldemény vagy ajánlott (K_AJN), vagy Értékbiztosított válaszküldemény (K_BAJ), e kódok használata egymást kizárják: a 1. K_AJN sor K_BAJ oszlopában „X” szerepel </w:t>
      </w:r>
    </w:p>
    <w:p w:rsidR="00FC0149" w:rsidRPr="00B4120E" w:rsidRDefault="00FC0149" w:rsidP="008B01DC">
      <w:pPr>
        <w:ind w:left="426" w:hanging="426"/>
        <w:jc w:val="both"/>
        <w:rPr>
          <w:sz w:val="20"/>
        </w:rPr>
      </w:pPr>
      <w:r w:rsidRPr="00B4120E">
        <w:rPr>
          <w:sz w:val="20"/>
        </w:rPr>
        <w:t xml:space="preserve">Tértivevény (K_TEV)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 xml:space="preserve">szolgáltatás csak Ajánlott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>szolgáltatással együtt kérhető, vagy a K_AJN, vagy a K_BAJ kódokkal együtt: a 3. K_TEV sor K_AJN, K_BAJ oszlopaiban „</w:t>
      </w:r>
      <w:proofErr w:type="gramStart"/>
      <w:r w:rsidRPr="00B4120E">
        <w:rPr>
          <w:b/>
          <w:bCs/>
          <w:sz w:val="20"/>
        </w:rPr>
        <w:t>v. ®</w:t>
      </w:r>
      <w:proofErr w:type="gramEnd"/>
      <w:r w:rsidRPr="00B4120E">
        <w:rPr>
          <w:sz w:val="20"/>
        </w:rPr>
        <w:t xml:space="preserve">” szerepel </w:t>
      </w:r>
      <w:r w:rsidRPr="00BD463A">
        <w:rPr>
          <w:strike/>
          <w:sz w:val="20"/>
          <w:highlight w:val="yellow"/>
        </w:rPr>
        <w:t>(kivéve válaszlevél és válaszlevelezőlap)</w:t>
      </w:r>
      <w:r w:rsidRPr="00B4120E">
        <w:rPr>
          <w:sz w:val="20"/>
        </w:rPr>
        <w:t>.</w:t>
      </w:r>
    </w:p>
    <w:p w:rsidR="00FC0149" w:rsidRPr="00B4120E" w:rsidRDefault="00FC0149" w:rsidP="008B01DC">
      <w:pPr>
        <w:ind w:left="426" w:hanging="284"/>
        <w:jc w:val="both"/>
        <w:rPr>
          <w:sz w:val="20"/>
        </w:rPr>
      </w:pPr>
      <w:r w:rsidRPr="00B4120E">
        <w:rPr>
          <w:sz w:val="20"/>
        </w:rPr>
        <w:t xml:space="preserve">Az E-tértivevény (K_ETV)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 xml:space="preserve">szolgáltatás csak ajánlott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>szolgáltatással együtt kérhető a K_AJN kóddal együtt: a 4. K_ETV sor K_AJN oszlopában „</w:t>
      </w:r>
      <w:proofErr w:type="gramStart"/>
      <w:r w:rsidRPr="00B4120E">
        <w:rPr>
          <w:sz w:val="20"/>
        </w:rPr>
        <w:t>v. ®</w:t>
      </w:r>
      <w:proofErr w:type="gramEnd"/>
      <w:r w:rsidRPr="00B4120E">
        <w:rPr>
          <w:sz w:val="20"/>
        </w:rPr>
        <w:t xml:space="preserve">” szerepel. E-tértivevény (K_ETV)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 xml:space="preserve">szolgáltatás csak a tértivevény (K_TEV)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>szolgáltatással együtt kérhető.</w:t>
      </w:r>
    </w:p>
    <w:p w:rsidR="00FC0149" w:rsidRPr="00B4120E" w:rsidRDefault="00FC0149" w:rsidP="008B01DC">
      <w:pPr>
        <w:ind w:left="426" w:hanging="284"/>
        <w:jc w:val="both"/>
        <w:rPr>
          <w:sz w:val="20"/>
        </w:rPr>
      </w:pPr>
      <w:r w:rsidRPr="00B4120E">
        <w:rPr>
          <w:sz w:val="20"/>
        </w:rPr>
        <w:t>E-előrejelzés (</w:t>
      </w:r>
      <w:proofErr w:type="spellStart"/>
      <w:r w:rsidRPr="00B4120E">
        <w:rPr>
          <w:sz w:val="20"/>
        </w:rPr>
        <w:t>cimzett</w:t>
      </w:r>
      <w:proofErr w:type="spellEnd"/>
      <w:r w:rsidRPr="00B4120E">
        <w:rPr>
          <w:sz w:val="20"/>
        </w:rPr>
        <w:t xml:space="preserve"> elektronikus értesítése)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 xml:space="preserve">szolgáltatás (K_EFC) csak ajánlott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>szolgáltatással (K_AJN) együtt vehető igénybe: a 11. K_EFC sor K_AJN oszlopában „®” szerepel.</w:t>
      </w:r>
      <w:bookmarkStart w:id="119" w:name="_Toc122167521"/>
    </w:p>
    <w:p w:rsidR="00FC0149" w:rsidRPr="00B4120E" w:rsidRDefault="00FC0149" w:rsidP="008B01DC">
      <w:pPr>
        <w:ind w:left="426" w:hanging="284"/>
        <w:jc w:val="both"/>
        <w:rPr>
          <w:sz w:val="20"/>
        </w:rPr>
      </w:pPr>
      <w:r w:rsidRPr="00B4120E">
        <w:rPr>
          <w:sz w:val="20"/>
        </w:rPr>
        <w:t xml:space="preserve">Üzleti levél esetén a Tértivevény (K_TEV)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 xml:space="preserve">szolgáltatás csak K_REG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 xml:space="preserve">szolgáltatással együtt kérhető, E-tértivevény (K_ETV)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 xml:space="preserve">szolgáltatás csak a tértivevény (K_TEV) </w:t>
      </w:r>
      <w:r w:rsidR="000E1E5F" w:rsidRPr="00B4120E">
        <w:rPr>
          <w:sz w:val="20"/>
        </w:rPr>
        <w:t>többlet</w:t>
      </w:r>
      <w:r w:rsidRPr="00B4120E">
        <w:rPr>
          <w:sz w:val="20"/>
        </w:rPr>
        <w:t>szolgáltatással együtt kérhető.</w:t>
      </w:r>
    </w:p>
    <w:bookmarkEnd w:id="119"/>
    <w:p w:rsidR="00FC0149" w:rsidRPr="00B4120E" w:rsidRDefault="00FC0149" w:rsidP="008B01DC">
      <w:pPr>
        <w:jc w:val="both"/>
      </w:pPr>
    </w:p>
    <w:p w:rsidR="009B4985" w:rsidRPr="00B4120E" w:rsidRDefault="009B4985" w:rsidP="008B01DC">
      <w:pPr>
        <w:jc w:val="both"/>
      </w:pPr>
    </w:p>
    <w:p w:rsidR="00401F73" w:rsidRDefault="00401F73">
      <w:pPr>
        <w:spacing w:after="160" w:line="259" w:lineRule="auto"/>
        <w:rPr>
          <w:rFonts w:eastAsiaTheme="majorEastAsia"/>
          <w:noProof/>
          <w:color w:val="2E74B5" w:themeColor="accent1" w:themeShade="BF"/>
          <w:szCs w:val="24"/>
          <w:lang w:val="en-US"/>
        </w:rPr>
      </w:pPr>
      <w:bookmarkStart w:id="120" w:name="_Toc122167523"/>
      <w:bookmarkStart w:id="121" w:name="_Toc341776318"/>
      <w:bookmarkStart w:id="122" w:name="_Toc478539552"/>
      <w:bookmarkStart w:id="123" w:name="_Toc531246309"/>
      <w:r>
        <w:br w:type="page"/>
      </w:r>
    </w:p>
    <w:p w:rsidR="00FC0149" w:rsidRPr="00B4120E" w:rsidRDefault="00FC0149" w:rsidP="008B01DC">
      <w:pPr>
        <w:pStyle w:val="Cmsor3"/>
      </w:pPr>
      <w:r w:rsidRPr="00B4120E">
        <w:lastRenderedPageBreak/>
        <w:t>Vakok írása megadása (</w:t>
      </w:r>
      <w:r w:rsidRPr="00B4120E">
        <w:rPr>
          <w:i/>
          <w:iCs/>
        </w:rPr>
        <w:t xml:space="preserve">vakok_irasa </w:t>
      </w:r>
      <w:r w:rsidRPr="00B4120E">
        <w:t>mezőben)</w:t>
      </w:r>
      <w:bookmarkEnd w:id="120"/>
      <w:bookmarkEnd w:id="121"/>
      <w:bookmarkEnd w:id="122"/>
      <w:bookmarkEnd w:id="123"/>
    </w:p>
    <w:p w:rsidR="00FC0149" w:rsidRPr="00B4120E" w:rsidRDefault="00FC0149" w:rsidP="008B01DC"/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</w:tblGrid>
      <w:tr w:rsidR="00FC0149" w:rsidRPr="00B4120E" w:rsidTr="00495DED">
        <w:trPr>
          <w:tblHeader/>
        </w:trPr>
        <w:tc>
          <w:tcPr>
            <w:tcW w:w="2835" w:type="dxa"/>
            <w:shd w:val="pct25" w:color="auto" w:fill="FFFFFF"/>
          </w:tcPr>
          <w:p w:rsidR="00FC0149" w:rsidRPr="00B4120E" w:rsidRDefault="00FC0149" w:rsidP="008B01DC">
            <w:pPr>
              <w:jc w:val="center"/>
            </w:pPr>
            <w:r w:rsidRPr="00B4120E">
              <w:t>Kód jelentése</w:t>
            </w:r>
          </w:p>
        </w:tc>
        <w:tc>
          <w:tcPr>
            <w:tcW w:w="2552" w:type="dxa"/>
            <w:shd w:val="pct25" w:color="auto" w:fill="FFFFFF"/>
          </w:tcPr>
          <w:p w:rsidR="00FC0149" w:rsidRPr="00B4120E" w:rsidRDefault="00FC0149" w:rsidP="008B01DC">
            <w:pPr>
              <w:jc w:val="center"/>
            </w:pPr>
            <w:r w:rsidRPr="00B4120E">
              <w:t xml:space="preserve">Kód </w:t>
            </w:r>
          </w:p>
        </w:tc>
      </w:tr>
      <w:tr w:rsidR="00FC0149" w:rsidRPr="00B4120E" w:rsidTr="00495DED">
        <w:tc>
          <w:tcPr>
            <w:tcW w:w="2835" w:type="dxa"/>
          </w:tcPr>
          <w:p w:rsidR="00FC0149" w:rsidRPr="00B4120E" w:rsidRDefault="00FC0149" w:rsidP="008B01DC">
            <w:r w:rsidRPr="00B4120E">
              <w:t xml:space="preserve">Nem vakok írása </w:t>
            </w:r>
          </w:p>
        </w:tc>
        <w:tc>
          <w:tcPr>
            <w:tcW w:w="2552" w:type="dxa"/>
          </w:tcPr>
          <w:p w:rsidR="00FC0149" w:rsidRPr="00B4120E" w:rsidRDefault="00FC0149" w:rsidP="008B01DC">
            <w:pPr>
              <w:jc w:val="center"/>
            </w:pPr>
            <w:r w:rsidRPr="00B4120E">
              <w:rPr>
                <w:b/>
              </w:rPr>
              <w:t xml:space="preserve">  0 </w:t>
            </w:r>
            <w:r w:rsidRPr="00B4120E">
              <w:t>*</w:t>
            </w:r>
          </w:p>
        </w:tc>
      </w:tr>
      <w:tr w:rsidR="00FC0149" w:rsidRPr="00B4120E" w:rsidTr="00495DED">
        <w:tc>
          <w:tcPr>
            <w:tcW w:w="2835" w:type="dxa"/>
          </w:tcPr>
          <w:p w:rsidR="00FC0149" w:rsidRPr="00B4120E" w:rsidRDefault="00FC0149" w:rsidP="008B01DC">
            <w:r w:rsidRPr="00B4120E">
              <w:t>Vakok írása</w:t>
            </w:r>
          </w:p>
        </w:tc>
        <w:tc>
          <w:tcPr>
            <w:tcW w:w="2552" w:type="dxa"/>
          </w:tcPr>
          <w:p w:rsidR="00FC0149" w:rsidRPr="00B4120E" w:rsidRDefault="00FC0149" w:rsidP="008B01DC">
            <w:pPr>
              <w:jc w:val="center"/>
            </w:pPr>
            <w:r w:rsidRPr="00B4120E">
              <w:t>1</w:t>
            </w:r>
          </w:p>
        </w:tc>
      </w:tr>
    </w:tbl>
    <w:p w:rsidR="00FC0149" w:rsidRPr="00B4120E" w:rsidRDefault="00FC0149" w:rsidP="008B01DC">
      <w:pPr>
        <w:jc w:val="both"/>
      </w:pPr>
      <w:r w:rsidRPr="00B4120E">
        <w:t xml:space="preserve">*opcionális mező alapértelmezése, ha a mező nem szerepel az </w:t>
      </w:r>
      <w:proofErr w:type="gramStart"/>
      <w:r w:rsidRPr="00B4120E">
        <w:t>állományban</w:t>
      </w:r>
      <w:proofErr w:type="gramEnd"/>
      <w:r w:rsidRPr="00B4120E">
        <w:t xml:space="preserve"> ill. üres </w:t>
      </w:r>
      <w:proofErr w:type="spellStart"/>
      <w:r w:rsidRPr="00B4120E">
        <w:t>sztring</w:t>
      </w:r>
      <w:proofErr w:type="spellEnd"/>
      <w:r w:rsidRPr="00B4120E">
        <w:t xml:space="preserve"> esetén (az üres </w:t>
      </w:r>
      <w:proofErr w:type="spellStart"/>
      <w:r w:rsidRPr="00B4120E">
        <w:t>sztring</w:t>
      </w:r>
      <w:proofErr w:type="spellEnd"/>
      <w:r w:rsidRPr="00B4120E">
        <w:t xml:space="preserve"> elkerülendő)</w:t>
      </w:r>
      <w:bookmarkStart w:id="124" w:name="_Toc122167524"/>
    </w:p>
    <w:p w:rsidR="00FC0149" w:rsidRPr="00B4120E" w:rsidRDefault="00FC0149" w:rsidP="008B01DC"/>
    <w:p w:rsidR="00FC0149" w:rsidRPr="00B4120E" w:rsidRDefault="00FC0149" w:rsidP="008B01DC">
      <w:pPr>
        <w:pStyle w:val="Cmsor3"/>
      </w:pPr>
      <w:bookmarkStart w:id="125" w:name="_Küldemények_viszonylatának_megadása"/>
      <w:bookmarkStart w:id="126" w:name="_Toc341776319"/>
      <w:bookmarkStart w:id="127" w:name="_Toc478539553"/>
      <w:bookmarkStart w:id="128" w:name="_Toc531246310"/>
      <w:bookmarkEnd w:id="125"/>
      <w:r w:rsidRPr="00B4120E">
        <w:t xml:space="preserve">Küldemények viszonylatának megadása </w:t>
      </w:r>
      <w:r w:rsidRPr="00B4120E">
        <w:rPr>
          <w:bCs/>
        </w:rPr>
        <w:t>(</w:t>
      </w:r>
      <w:r w:rsidRPr="00B4120E">
        <w:rPr>
          <w:bCs/>
          <w:i/>
          <w:iCs/>
        </w:rPr>
        <w:t xml:space="preserve">viszonylat </w:t>
      </w:r>
      <w:r w:rsidRPr="00B4120E">
        <w:rPr>
          <w:bCs/>
        </w:rPr>
        <w:t>mezőben)</w:t>
      </w:r>
      <w:bookmarkEnd w:id="124"/>
      <w:bookmarkEnd w:id="126"/>
      <w:bookmarkEnd w:id="127"/>
      <w:bookmarkEnd w:id="128"/>
    </w:p>
    <w:p w:rsidR="005A5B12" w:rsidRPr="00B4120E" w:rsidRDefault="005A5B12" w:rsidP="008B01DC">
      <w:pPr>
        <w:rPr>
          <w:szCs w:val="24"/>
        </w:rPr>
      </w:pPr>
    </w:p>
    <w:p w:rsidR="00FC0149" w:rsidRPr="00B4120E" w:rsidRDefault="00FC0149" w:rsidP="008B01DC">
      <w:pPr>
        <w:rPr>
          <w:szCs w:val="24"/>
        </w:rPr>
      </w:pPr>
      <w:r w:rsidRPr="00B4120E">
        <w:rPr>
          <w:szCs w:val="24"/>
        </w:rPr>
        <w:t>Csak közönséges küldeménynél (kivéve nemzetközi reklámküldemény)</w:t>
      </w:r>
      <w:r w:rsidR="005A5B12" w:rsidRPr="00B4120E">
        <w:rPr>
          <w:szCs w:val="24"/>
        </w:rPr>
        <w:t>:</w:t>
      </w:r>
      <w:r w:rsidRPr="00B4120E">
        <w:rPr>
          <w:szCs w:val="24"/>
        </w:rPr>
        <w:t xml:space="preserve"> </w:t>
      </w:r>
    </w:p>
    <w:p w:rsidR="00FC0149" w:rsidRPr="00B4120E" w:rsidRDefault="00FC0149" w:rsidP="008B01DC">
      <w:pPr>
        <w:ind w:left="851"/>
        <w:rPr>
          <w:szCs w:val="24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</w:tblGrid>
      <w:tr w:rsidR="00FC0149" w:rsidRPr="00B4120E" w:rsidTr="00495DED">
        <w:trPr>
          <w:tblHeader/>
        </w:trPr>
        <w:tc>
          <w:tcPr>
            <w:tcW w:w="2835" w:type="dxa"/>
            <w:shd w:val="pct25" w:color="auto" w:fill="FFFFFF"/>
          </w:tcPr>
          <w:p w:rsidR="00FC0149" w:rsidRPr="00B4120E" w:rsidRDefault="00FC0149" w:rsidP="008B01DC"/>
          <w:p w:rsidR="00FC0149" w:rsidRPr="00B4120E" w:rsidRDefault="00FC0149" w:rsidP="008B01DC">
            <w:pPr>
              <w:jc w:val="center"/>
            </w:pPr>
            <w:r w:rsidRPr="00B4120E">
              <w:t>Viszonylat</w:t>
            </w:r>
          </w:p>
        </w:tc>
        <w:tc>
          <w:tcPr>
            <w:tcW w:w="2552" w:type="dxa"/>
            <w:shd w:val="pct25" w:color="auto" w:fill="FFFFFF"/>
          </w:tcPr>
          <w:p w:rsidR="00FC0149" w:rsidRPr="00B4120E" w:rsidRDefault="00FC0149" w:rsidP="008B01DC">
            <w:pPr>
              <w:jc w:val="center"/>
            </w:pPr>
            <w:r w:rsidRPr="00B4120E">
              <w:t xml:space="preserve">Kód </w:t>
            </w:r>
          </w:p>
          <w:p w:rsidR="00FC0149" w:rsidRPr="00B4120E" w:rsidRDefault="00FC0149" w:rsidP="008B01DC">
            <w:pPr>
              <w:jc w:val="center"/>
            </w:pPr>
            <w:r w:rsidRPr="00B4120E">
              <w:t>levél küldeménynél</w:t>
            </w:r>
          </w:p>
        </w:tc>
      </w:tr>
      <w:tr w:rsidR="00FC0149" w:rsidRPr="00B4120E" w:rsidTr="00495DED">
        <w:trPr>
          <w:trHeight w:val="373"/>
        </w:trPr>
        <w:tc>
          <w:tcPr>
            <w:tcW w:w="2835" w:type="dxa"/>
          </w:tcPr>
          <w:p w:rsidR="00FC0149" w:rsidRPr="00B4120E" w:rsidRDefault="00FC0149" w:rsidP="008B01DC">
            <w:r w:rsidRPr="00B4120E">
              <w:t>Európai ország</w:t>
            </w:r>
          </w:p>
        </w:tc>
        <w:tc>
          <w:tcPr>
            <w:tcW w:w="2552" w:type="dxa"/>
          </w:tcPr>
          <w:p w:rsidR="00FC0149" w:rsidRPr="00B4120E" w:rsidRDefault="00FC0149" w:rsidP="008B01DC">
            <w:pPr>
              <w:jc w:val="center"/>
            </w:pPr>
            <w:r w:rsidRPr="00B4120E">
              <w:t>K1</w:t>
            </w:r>
          </w:p>
        </w:tc>
      </w:tr>
      <w:tr w:rsidR="00FC0149" w:rsidRPr="00B4120E" w:rsidTr="00495DED">
        <w:tc>
          <w:tcPr>
            <w:tcW w:w="2835" w:type="dxa"/>
          </w:tcPr>
          <w:p w:rsidR="00FC0149" w:rsidRPr="00B4120E" w:rsidRDefault="00FC0149" w:rsidP="008B01DC">
            <w:r w:rsidRPr="00B4120E">
              <w:t>Egyéb külföld</w:t>
            </w:r>
          </w:p>
        </w:tc>
        <w:tc>
          <w:tcPr>
            <w:tcW w:w="2552" w:type="dxa"/>
          </w:tcPr>
          <w:p w:rsidR="00FC0149" w:rsidRPr="00B4120E" w:rsidRDefault="00FC0149" w:rsidP="008B01DC">
            <w:pPr>
              <w:jc w:val="center"/>
            </w:pPr>
            <w:r w:rsidRPr="00B4120E">
              <w:t>K2</w:t>
            </w:r>
          </w:p>
        </w:tc>
      </w:tr>
    </w:tbl>
    <w:p w:rsidR="00FC0149" w:rsidRPr="00B4120E" w:rsidRDefault="00FC0149" w:rsidP="008B01DC">
      <w:pPr>
        <w:jc w:val="both"/>
        <w:rPr>
          <w:szCs w:val="24"/>
        </w:rPr>
      </w:pPr>
    </w:p>
    <w:p w:rsidR="00A83039" w:rsidRPr="00B4120E" w:rsidRDefault="00A83039" w:rsidP="008B01DC">
      <w:pPr>
        <w:jc w:val="both"/>
      </w:pPr>
      <w:r w:rsidRPr="00B4120E">
        <w:t xml:space="preserve">A mindenkor hatályos országok besorolását a </w:t>
      </w:r>
      <w:hyperlink r:id="rId17" w:history="1">
        <w:r w:rsidRPr="00B4120E">
          <w:rPr>
            <w:rStyle w:val="Hiperhivatkozs"/>
          </w:rPr>
          <w:t xml:space="preserve">PSZÁSZF </w:t>
        </w:r>
        <w:proofErr w:type="gramStart"/>
        <w:r w:rsidRPr="00B4120E">
          <w:rPr>
            <w:rStyle w:val="Hiperhivatkozs"/>
          </w:rPr>
          <w:t>Terméklapjai</w:t>
        </w:r>
      </w:hyperlink>
      <w:r w:rsidRPr="00B4120E">
        <w:t xml:space="preserve">  tartalmazz</w:t>
      </w:r>
      <w:r w:rsidR="00752D03" w:rsidRPr="00B4120E">
        <w:t>ák</w:t>
      </w:r>
      <w:proofErr w:type="gramEnd"/>
      <w:r w:rsidRPr="00B4120E">
        <w:t xml:space="preserve">. </w:t>
      </w:r>
    </w:p>
    <w:p w:rsidR="00A83039" w:rsidRPr="00B4120E" w:rsidRDefault="00A83039" w:rsidP="008B01DC">
      <w:pPr>
        <w:jc w:val="both"/>
      </w:pPr>
    </w:p>
    <w:p w:rsidR="00FC0149" w:rsidRPr="00B4120E" w:rsidRDefault="00FC0149" w:rsidP="008B01DC">
      <w:pPr>
        <w:pStyle w:val="Cmsor3"/>
      </w:pPr>
      <w:bookmarkStart w:id="129" w:name="_Küldemények_viszonylatának_megadása_1"/>
      <w:bookmarkStart w:id="130" w:name="_Toc122167525"/>
      <w:bookmarkStart w:id="131" w:name="_Toc341776320"/>
      <w:bookmarkStart w:id="132" w:name="_Toc478539554"/>
      <w:bookmarkStart w:id="133" w:name="_Toc531246311"/>
      <w:bookmarkEnd w:id="129"/>
      <w:r w:rsidRPr="00B4120E">
        <w:t xml:space="preserve">Küldemények viszonylatának megadása </w:t>
      </w:r>
      <w:r w:rsidRPr="00B4120E">
        <w:rPr>
          <w:bCs/>
        </w:rPr>
        <w:t>(</w:t>
      </w:r>
      <w:r w:rsidRPr="00B4120E">
        <w:rPr>
          <w:bCs/>
          <w:i/>
          <w:iCs/>
        </w:rPr>
        <w:t xml:space="preserve">országkód </w:t>
      </w:r>
      <w:r w:rsidRPr="00B4120E">
        <w:rPr>
          <w:bCs/>
        </w:rPr>
        <w:t>mezőben)</w:t>
      </w:r>
      <w:bookmarkEnd w:id="130"/>
      <w:bookmarkEnd w:id="131"/>
      <w:bookmarkEnd w:id="132"/>
      <w:bookmarkEnd w:id="133"/>
    </w:p>
    <w:p w:rsidR="00FC0149" w:rsidRPr="00B4120E" w:rsidRDefault="00FC0149" w:rsidP="008B01DC">
      <w:pPr>
        <w:jc w:val="both"/>
      </w:pPr>
    </w:p>
    <w:p w:rsidR="00A83039" w:rsidRPr="00B4120E" w:rsidRDefault="00A83039" w:rsidP="008B01DC">
      <w:pPr>
        <w:jc w:val="both"/>
      </w:pPr>
      <w:r w:rsidRPr="00B4120E">
        <w:t xml:space="preserve">Az egyes országokra vonatkozó országkódokat az </w:t>
      </w:r>
      <w:hyperlink r:id="rId18" w:history="1">
        <w:r w:rsidRPr="00B4120E">
          <w:rPr>
            <w:rStyle w:val="Hiperhivatkozs"/>
          </w:rPr>
          <w:t>Országlapok</w:t>
        </w:r>
      </w:hyperlink>
      <w:r w:rsidRPr="00B4120E">
        <w:t xml:space="preserve"> kiadvány tartalmazza.</w:t>
      </w:r>
    </w:p>
    <w:p w:rsidR="00A83039" w:rsidRPr="00B4120E" w:rsidRDefault="00A83039" w:rsidP="008B01DC">
      <w:pPr>
        <w:ind w:left="709"/>
      </w:pPr>
    </w:p>
    <w:p w:rsidR="00FC0149" w:rsidRPr="00B4120E" w:rsidRDefault="00FC0149" w:rsidP="008B01DC">
      <w:pPr>
        <w:pStyle w:val="Cmsor3"/>
      </w:pPr>
      <w:bookmarkStart w:id="134" w:name="_Tételes_kezelés_jelzése"/>
      <w:bookmarkStart w:id="135" w:name="_Toc122167526"/>
      <w:bookmarkStart w:id="136" w:name="_Toc341776321"/>
      <w:bookmarkStart w:id="137" w:name="_Toc478539555"/>
      <w:bookmarkStart w:id="138" w:name="_Toc531246312"/>
      <w:bookmarkEnd w:id="134"/>
      <w:r w:rsidRPr="00B4120E">
        <w:t>Tételes kezelés jelzése értéknyilvánítás esetén (</w:t>
      </w:r>
      <w:r w:rsidRPr="00B4120E">
        <w:rPr>
          <w:i/>
          <w:iCs/>
        </w:rPr>
        <w:t>kezelési_mod</w:t>
      </w:r>
      <w:r w:rsidRPr="00B4120E">
        <w:t xml:space="preserve"> mezőben)</w:t>
      </w:r>
      <w:bookmarkEnd w:id="135"/>
      <w:bookmarkEnd w:id="136"/>
      <w:bookmarkEnd w:id="137"/>
      <w:bookmarkEnd w:id="138"/>
    </w:p>
    <w:p w:rsidR="00FC0149" w:rsidRPr="00B4120E" w:rsidRDefault="00FC0149" w:rsidP="008B01DC"/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</w:tblGrid>
      <w:tr w:rsidR="00FC0149" w:rsidRPr="00B4120E" w:rsidTr="00495DED">
        <w:trPr>
          <w:tblHeader/>
        </w:trPr>
        <w:tc>
          <w:tcPr>
            <w:tcW w:w="3118" w:type="dxa"/>
            <w:shd w:val="pct25" w:color="auto" w:fill="FFFFFF"/>
          </w:tcPr>
          <w:p w:rsidR="00FC0149" w:rsidRPr="00B4120E" w:rsidRDefault="00FC0149" w:rsidP="008B01DC">
            <w:pPr>
              <w:jc w:val="center"/>
            </w:pPr>
            <w:r w:rsidRPr="00B4120E">
              <w:t>Kód jelentése</w:t>
            </w:r>
          </w:p>
        </w:tc>
        <w:tc>
          <w:tcPr>
            <w:tcW w:w="2552" w:type="dxa"/>
            <w:shd w:val="pct25" w:color="auto" w:fill="FFFFFF"/>
          </w:tcPr>
          <w:p w:rsidR="00FC0149" w:rsidRPr="00B4120E" w:rsidRDefault="00FC0149" w:rsidP="008B01DC">
            <w:pPr>
              <w:jc w:val="center"/>
            </w:pPr>
            <w:r w:rsidRPr="00B4120E">
              <w:t xml:space="preserve">Kód </w:t>
            </w:r>
          </w:p>
        </w:tc>
      </w:tr>
      <w:tr w:rsidR="00FC0149" w:rsidRPr="00B4120E" w:rsidTr="00495DED">
        <w:tc>
          <w:tcPr>
            <w:tcW w:w="3118" w:type="dxa"/>
          </w:tcPr>
          <w:p w:rsidR="00FC0149" w:rsidRPr="00B4120E" w:rsidRDefault="00FC0149" w:rsidP="008B01DC">
            <w:r w:rsidRPr="00B4120E">
              <w:t xml:space="preserve">Nincs értéknyilvánítás </w:t>
            </w:r>
          </w:p>
        </w:tc>
        <w:tc>
          <w:tcPr>
            <w:tcW w:w="2552" w:type="dxa"/>
          </w:tcPr>
          <w:p w:rsidR="00FC0149" w:rsidRPr="00B4120E" w:rsidRDefault="00FC0149" w:rsidP="008B01DC">
            <w:pPr>
              <w:jc w:val="center"/>
            </w:pPr>
            <w:r w:rsidRPr="00B4120E">
              <w:rPr>
                <w:b/>
              </w:rPr>
              <w:t xml:space="preserve">  2 </w:t>
            </w:r>
            <w:r w:rsidRPr="00B4120E">
              <w:t>*</w:t>
            </w:r>
          </w:p>
        </w:tc>
      </w:tr>
      <w:tr w:rsidR="00FC0149" w:rsidRPr="00B4120E" w:rsidTr="00495DED">
        <w:tc>
          <w:tcPr>
            <w:tcW w:w="3118" w:type="dxa"/>
          </w:tcPr>
          <w:p w:rsidR="00FC0149" w:rsidRPr="00B4120E" w:rsidRDefault="00FC0149" w:rsidP="008B01DC">
            <w:r w:rsidRPr="00B4120E">
              <w:t>Értéknyilvánítás esetén</w:t>
            </w:r>
          </w:p>
        </w:tc>
        <w:tc>
          <w:tcPr>
            <w:tcW w:w="2552" w:type="dxa"/>
          </w:tcPr>
          <w:p w:rsidR="00FC0149" w:rsidRPr="00B4120E" w:rsidRDefault="00FC0149" w:rsidP="008B01DC">
            <w:pPr>
              <w:jc w:val="center"/>
            </w:pPr>
            <w:r w:rsidRPr="00B4120E">
              <w:t>3</w:t>
            </w:r>
          </w:p>
        </w:tc>
      </w:tr>
    </w:tbl>
    <w:p w:rsidR="00FC0149" w:rsidRPr="00B4120E" w:rsidRDefault="00FC0149" w:rsidP="008B01DC">
      <w:pPr>
        <w:jc w:val="both"/>
      </w:pPr>
      <w:r w:rsidRPr="00B4120E">
        <w:t>*opcionális mező alapértelmezése, ha a mező nem szerepel az állományban</w:t>
      </w:r>
      <w:r w:rsidR="005A5B12" w:rsidRPr="00B4120E">
        <w:t xml:space="preserve">, </w:t>
      </w:r>
      <w:r w:rsidRPr="00B4120E">
        <w:t xml:space="preserve">ill. üres </w:t>
      </w:r>
      <w:proofErr w:type="spellStart"/>
      <w:r w:rsidRPr="00B4120E">
        <w:t>sztring</w:t>
      </w:r>
      <w:proofErr w:type="spellEnd"/>
      <w:r w:rsidRPr="00B4120E">
        <w:t xml:space="preserve"> esetén (az üres </w:t>
      </w:r>
      <w:proofErr w:type="spellStart"/>
      <w:r w:rsidRPr="00B4120E">
        <w:t>sztring</w:t>
      </w:r>
      <w:proofErr w:type="spellEnd"/>
      <w:r w:rsidRPr="00B4120E">
        <w:t xml:space="preserve"> elkerülendő)</w:t>
      </w:r>
    </w:p>
    <w:p w:rsidR="00FC0149" w:rsidRPr="00B4120E" w:rsidRDefault="00FC0149" w:rsidP="008B01DC">
      <w:pPr>
        <w:rPr>
          <w:lang w:val="en-US"/>
        </w:rPr>
      </w:pPr>
    </w:p>
    <w:p w:rsidR="005A5B12" w:rsidRPr="00B4120E" w:rsidRDefault="00BF5902" w:rsidP="008B01DC">
      <w:pPr>
        <w:pStyle w:val="Cmsor3"/>
      </w:pPr>
      <w:bookmarkStart w:id="139" w:name="_Toc478539556"/>
      <w:bookmarkStart w:id="140" w:name="_Toc531246313"/>
      <w:r w:rsidRPr="00B4120E">
        <w:t>Elektronikus levél címére vonatkozó előírások</w:t>
      </w:r>
      <w:bookmarkEnd w:id="86"/>
      <w:bookmarkEnd w:id="139"/>
      <w:bookmarkEnd w:id="140"/>
    </w:p>
    <w:p w:rsidR="00BF5902" w:rsidRPr="00B4120E" w:rsidRDefault="00BF5902" w:rsidP="008B01DC">
      <w:pPr>
        <w:pStyle w:val="Cmsor3"/>
        <w:numPr>
          <w:ilvl w:val="0"/>
          <w:numId w:val="0"/>
        </w:numPr>
        <w:ind w:left="426"/>
      </w:pPr>
      <w:r w:rsidRPr="00B4120E">
        <w:t xml:space="preserve"> </w:t>
      </w:r>
    </w:p>
    <w:p w:rsidR="00BF5902" w:rsidRPr="00B4120E" w:rsidRDefault="00BF5902" w:rsidP="008B01DC">
      <w:pPr>
        <w:autoSpaceDE w:val="0"/>
        <w:autoSpaceDN w:val="0"/>
        <w:adjustRightInd w:val="0"/>
        <w:jc w:val="both"/>
        <w:rPr>
          <w:szCs w:val="24"/>
        </w:rPr>
      </w:pPr>
      <w:r w:rsidRPr="00B4120E">
        <w:rPr>
          <w:szCs w:val="24"/>
        </w:rPr>
        <w:t xml:space="preserve">A </w:t>
      </w:r>
      <w:proofErr w:type="spellStart"/>
      <w:r w:rsidRPr="00B4120E">
        <w:rPr>
          <w:szCs w:val="24"/>
        </w:rPr>
        <w:t>cimzett</w:t>
      </w:r>
      <w:proofErr w:type="spellEnd"/>
      <w:r w:rsidRPr="00B4120E">
        <w:rPr>
          <w:szCs w:val="24"/>
        </w:rPr>
        <w:t xml:space="preserve">_email és </w:t>
      </w:r>
      <w:proofErr w:type="spellStart"/>
      <w:r w:rsidRPr="00B4120E">
        <w:rPr>
          <w:szCs w:val="24"/>
        </w:rPr>
        <w:t>felado</w:t>
      </w:r>
      <w:proofErr w:type="spellEnd"/>
      <w:r w:rsidRPr="00B4120E">
        <w:rPr>
          <w:szCs w:val="24"/>
        </w:rPr>
        <w:t>_email mezőkben</w:t>
      </w:r>
      <w:bookmarkEnd w:id="87"/>
      <w:bookmarkEnd w:id="88"/>
      <w:bookmarkEnd w:id="89"/>
      <w:r w:rsidRPr="00B4120E">
        <w:rPr>
          <w:szCs w:val="24"/>
        </w:rPr>
        <w:t xml:space="preserve">, </w:t>
      </w:r>
      <w:bookmarkEnd w:id="90"/>
      <w:bookmarkEnd w:id="91"/>
      <w:r w:rsidRPr="00B4120E">
        <w:rPr>
          <w:szCs w:val="24"/>
        </w:rPr>
        <w:t xml:space="preserve">a rendszer e-mail címként az alábbi feltételeket kielégítő karaktersorozatokat fogadja el: </w:t>
      </w:r>
    </w:p>
    <w:p w:rsidR="00BF5902" w:rsidRPr="00B4120E" w:rsidRDefault="00BF5902" w:rsidP="008B01DC">
      <w:pPr>
        <w:autoSpaceDE w:val="0"/>
        <w:autoSpaceDN w:val="0"/>
        <w:adjustRightInd w:val="0"/>
        <w:jc w:val="both"/>
        <w:rPr>
          <w:szCs w:val="24"/>
        </w:rPr>
      </w:pPr>
    </w:p>
    <w:p w:rsidR="00BF5902" w:rsidRPr="00B4120E" w:rsidRDefault="00BF5902" w:rsidP="008B01DC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  <w:rPr>
          <w:szCs w:val="24"/>
        </w:rPr>
      </w:pPr>
      <w:r w:rsidRPr="00B4120E">
        <w:t>Alfanumerikus karaktereken kívül (a-z, 0-9) csak az alábbi karaktereket tar</w:t>
      </w:r>
      <w:r w:rsidRPr="00B4120E">
        <w:rPr>
          <w:szCs w:val="24"/>
        </w:rPr>
        <w:t>talmazhatja: „.” (pont), „_” (’</w:t>
      </w:r>
      <w:proofErr w:type="spellStart"/>
      <w:r w:rsidRPr="00B4120E">
        <w:rPr>
          <w:szCs w:val="24"/>
        </w:rPr>
        <w:t>alulvonal</w:t>
      </w:r>
      <w:proofErr w:type="spellEnd"/>
      <w:r w:rsidRPr="00B4120E">
        <w:rPr>
          <w:szCs w:val="24"/>
        </w:rPr>
        <w:t xml:space="preserve">’), „-” (kötőjel). </w:t>
      </w:r>
    </w:p>
    <w:p w:rsidR="005A5B12" w:rsidRPr="00B4120E" w:rsidRDefault="00BF5902" w:rsidP="008B01DC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</w:pPr>
      <w:r w:rsidRPr="00B4120E">
        <w:t>A „@” karakter pontosan egyszer szerepelhet, és nem lehet sem a</w:t>
      </w:r>
      <w:r w:rsidR="005A5B12" w:rsidRPr="00B4120E">
        <w:t>z első, sem az utolsó karakter.</w:t>
      </w:r>
    </w:p>
    <w:p w:rsidR="00BF5902" w:rsidRPr="00B4120E" w:rsidRDefault="00BF5902" w:rsidP="008B01DC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</w:pPr>
      <w:r w:rsidRPr="00B4120E">
        <w:t xml:space="preserve">A „@” karakter utáni karaktersorozatban legalább egy „.” (pont) karakternek szerepelnie kell. </w:t>
      </w:r>
    </w:p>
    <w:p w:rsidR="00BF5902" w:rsidRPr="00B4120E" w:rsidRDefault="00BF5902" w:rsidP="008B01DC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</w:pPr>
      <w:r w:rsidRPr="00B4120E">
        <w:t>A „.”, „_”, „-” után csak alfanumerikus karakter állhat</w:t>
      </w:r>
      <w:r w:rsidR="005A5B12" w:rsidRPr="00B4120E">
        <w:t>.</w:t>
      </w:r>
      <w:r w:rsidRPr="00B4120E">
        <w:t xml:space="preserve"> </w:t>
      </w:r>
    </w:p>
    <w:p w:rsidR="00BF5902" w:rsidRPr="00B4120E" w:rsidRDefault="00BF5902" w:rsidP="008B01DC">
      <w:pPr>
        <w:numPr>
          <w:ilvl w:val="0"/>
          <w:numId w:val="5"/>
        </w:numPr>
        <w:tabs>
          <w:tab w:val="clear" w:pos="1211"/>
          <w:tab w:val="num" w:pos="426"/>
        </w:tabs>
        <w:ind w:left="426" w:hanging="426"/>
        <w:jc w:val="both"/>
      </w:pPr>
      <w:r w:rsidRPr="00B4120E">
        <w:t xml:space="preserve">Az utolsó „.” karakter után a karaktersorozat végéig kettő, vagy három alfanumerikus karakter állhat. </w:t>
      </w:r>
    </w:p>
    <w:p w:rsidR="00BF5902" w:rsidRPr="00B4120E" w:rsidRDefault="00BF5902" w:rsidP="008B01DC">
      <w:pPr>
        <w:tabs>
          <w:tab w:val="num" w:pos="567"/>
        </w:tabs>
        <w:ind w:left="567" w:hanging="567"/>
        <w:jc w:val="both"/>
      </w:pPr>
      <w:r w:rsidRPr="00B4120E">
        <w:t xml:space="preserve">{megjegyzés: A fenti feltételek egyenértékűek az alábbi reguláris kifejezéssel: </w:t>
      </w:r>
    </w:p>
    <w:p w:rsidR="00BF5902" w:rsidRPr="00B4120E" w:rsidRDefault="00BF5902" w:rsidP="008B01DC">
      <w:pPr>
        <w:tabs>
          <w:tab w:val="num" w:pos="567"/>
        </w:tabs>
        <w:ind w:left="567" w:hanging="567"/>
        <w:jc w:val="both"/>
      </w:pPr>
      <w:r w:rsidRPr="00B4120E">
        <w:rPr>
          <w:sz w:val="20"/>
        </w:rPr>
        <w:t>"^([a-z0-9]+)([._-]([a-z0-9]+))*[@]([a-z0-9]+)([._-]([a-z0-9]+))*[.]([a-z0-9]){2}([a-z0-9])?$</w:t>
      </w:r>
      <w:proofErr w:type="gramStart"/>
      <w:r w:rsidRPr="00B4120E">
        <w:rPr>
          <w:sz w:val="20"/>
        </w:rPr>
        <w:t>” }</w:t>
      </w:r>
      <w:proofErr w:type="gramEnd"/>
    </w:p>
    <w:p w:rsidR="00BF5902" w:rsidRPr="00B4120E" w:rsidRDefault="00BF5902" w:rsidP="008B01DC">
      <w:pPr>
        <w:pStyle w:val="lfej"/>
        <w:tabs>
          <w:tab w:val="clear" w:pos="4536"/>
          <w:tab w:val="clear" w:pos="9072"/>
          <w:tab w:val="num" w:pos="567"/>
          <w:tab w:val="left" w:pos="5103"/>
        </w:tabs>
        <w:ind w:left="567" w:hanging="425"/>
        <w:jc w:val="both"/>
      </w:pPr>
    </w:p>
    <w:p w:rsidR="00BF5902" w:rsidRPr="00B4120E" w:rsidRDefault="00BF5902" w:rsidP="008B01DC">
      <w:pPr>
        <w:pStyle w:val="lfej"/>
        <w:tabs>
          <w:tab w:val="clear" w:pos="4536"/>
          <w:tab w:val="clear" w:pos="9072"/>
          <w:tab w:val="num" w:pos="567"/>
          <w:tab w:val="left" w:pos="5103"/>
        </w:tabs>
        <w:ind w:left="567" w:hanging="567"/>
      </w:pPr>
      <w:r w:rsidRPr="00B4120E">
        <w:t>Példák</w:t>
      </w:r>
      <w:proofErr w:type="gramStart"/>
      <w:r w:rsidRPr="00B4120E">
        <w:t xml:space="preserve">:  </w:t>
      </w:r>
      <w:hyperlink r:id="rId19" w:history="1">
        <w:r w:rsidRPr="00B4120E">
          <w:rPr>
            <w:rStyle w:val="Hiperhivatkozs"/>
            <w:noProof/>
          </w:rPr>
          <w:t>jatek@gmail.com</w:t>
        </w:r>
        <w:proofErr w:type="gramEnd"/>
      </w:hyperlink>
      <w:r w:rsidRPr="00B4120E">
        <w:rPr>
          <w:noProof/>
        </w:rPr>
        <w:t xml:space="preserve"> ,</w:t>
      </w:r>
      <w:r w:rsidRPr="00B4120E">
        <w:t xml:space="preserve"> </w:t>
      </w:r>
      <w:hyperlink r:id="rId20" w:history="1">
        <w:r w:rsidRPr="00B4120E">
          <w:rPr>
            <w:rStyle w:val="Hiperhivatkozs"/>
            <w:noProof/>
          </w:rPr>
          <w:t>kiss.pista@posta.hu</w:t>
        </w:r>
      </w:hyperlink>
      <w:r w:rsidRPr="00B4120E">
        <w:rPr>
          <w:noProof/>
        </w:rPr>
        <w:t xml:space="preserve">, </w:t>
      </w:r>
      <w:hyperlink r:id="rId21" w:history="1">
        <w:r w:rsidRPr="00B4120E">
          <w:rPr>
            <w:rStyle w:val="Hiperhivatkozs"/>
            <w:noProof/>
          </w:rPr>
          <w:t>el_faj-probaver4.0@freemail.hu</w:t>
        </w:r>
      </w:hyperlink>
    </w:p>
    <w:p w:rsidR="00BF5902" w:rsidRPr="00B4120E" w:rsidRDefault="00BF5902" w:rsidP="008B01DC">
      <w:pPr>
        <w:rPr>
          <w:sz w:val="20"/>
        </w:rPr>
      </w:pPr>
    </w:p>
    <w:p w:rsidR="00BF5902" w:rsidRPr="00B4120E" w:rsidRDefault="00BF5902" w:rsidP="008B01DC">
      <w:pPr>
        <w:pStyle w:val="Cmsor3"/>
      </w:pPr>
      <w:bookmarkStart w:id="141" w:name="_Telefonszámra_vonatkozó_előírások"/>
      <w:bookmarkStart w:id="142" w:name="_Toc419704525"/>
      <w:bookmarkStart w:id="143" w:name="_Toc478539557"/>
      <w:bookmarkStart w:id="144" w:name="_Toc531246314"/>
      <w:bookmarkStart w:id="145" w:name="_Toc95041903"/>
      <w:bookmarkStart w:id="146" w:name="_Toc95548101"/>
      <w:bookmarkStart w:id="147" w:name="_Toc96156188"/>
      <w:bookmarkStart w:id="148" w:name="_Toc96157295"/>
      <w:bookmarkStart w:id="149" w:name="_Toc106507174"/>
      <w:bookmarkStart w:id="150" w:name="_Toc234729631"/>
      <w:bookmarkEnd w:id="141"/>
      <w:r w:rsidRPr="00B4120E">
        <w:t>Telefonszámra vonatkozó előírások</w:t>
      </w:r>
      <w:bookmarkEnd w:id="142"/>
      <w:bookmarkEnd w:id="143"/>
      <w:bookmarkEnd w:id="144"/>
      <w:r w:rsidRPr="00B4120E">
        <w:t xml:space="preserve"> </w:t>
      </w:r>
    </w:p>
    <w:p w:rsidR="00BF5902" w:rsidRPr="00B4120E" w:rsidRDefault="00BF5902" w:rsidP="008B01DC"/>
    <w:p w:rsidR="00BF5902" w:rsidRPr="00B4120E" w:rsidRDefault="00BF5902" w:rsidP="008B01DC">
      <w:pPr>
        <w:autoSpaceDE w:val="0"/>
        <w:autoSpaceDN w:val="0"/>
        <w:adjustRightInd w:val="0"/>
        <w:jc w:val="both"/>
        <w:rPr>
          <w:szCs w:val="24"/>
        </w:rPr>
      </w:pPr>
      <w:r w:rsidRPr="00B4120E">
        <w:rPr>
          <w:szCs w:val="24"/>
        </w:rPr>
        <w:t xml:space="preserve">A </w:t>
      </w:r>
      <w:proofErr w:type="spellStart"/>
      <w:r w:rsidRPr="00B4120E">
        <w:rPr>
          <w:szCs w:val="24"/>
        </w:rPr>
        <w:t>felado</w:t>
      </w:r>
      <w:proofErr w:type="spellEnd"/>
      <w:r w:rsidRPr="00B4120E">
        <w:rPr>
          <w:szCs w:val="24"/>
        </w:rPr>
        <w:t xml:space="preserve">_telefon és </w:t>
      </w:r>
      <w:proofErr w:type="spellStart"/>
      <w:r w:rsidRPr="00B4120E">
        <w:rPr>
          <w:szCs w:val="24"/>
        </w:rPr>
        <w:t>cimzett</w:t>
      </w:r>
      <w:proofErr w:type="spellEnd"/>
      <w:r w:rsidRPr="00B4120E">
        <w:rPr>
          <w:szCs w:val="24"/>
        </w:rPr>
        <w:t>_telefon mezők csak numerikus karaktereket (számjegyek: 0,1,2</w:t>
      </w:r>
      <w:proofErr w:type="gramStart"/>
      <w:r w:rsidRPr="00B4120E">
        <w:rPr>
          <w:szCs w:val="24"/>
        </w:rPr>
        <w:t>…9</w:t>
      </w:r>
      <w:proofErr w:type="gramEnd"/>
      <w:r w:rsidRPr="00B4120E">
        <w:rPr>
          <w:szCs w:val="24"/>
        </w:rPr>
        <w:t>) valamint „+” (plusz) és „-” (kötőjelet) tartalmazhat.</w:t>
      </w:r>
    </w:p>
    <w:p w:rsidR="005A5B12" w:rsidRPr="00B4120E" w:rsidRDefault="005A5B12" w:rsidP="008B01DC">
      <w:pPr>
        <w:autoSpaceDE w:val="0"/>
        <w:autoSpaceDN w:val="0"/>
        <w:adjustRightInd w:val="0"/>
        <w:jc w:val="both"/>
        <w:rPr>
          <w:szCs w:val="24"/>
        </w:rPr>
      </w:pPr>
    </w:p>
    <w:bookmarkEnd w:id="145"/>
    <w:bookmarkEnd w:id="146"/>
    <w:bookmarkEnd w:id="147"/>
    <w:bookmarkEnd w:id="148"/>
    <w:bookmarkEnd w:id="149"/>
    <w:bookmarkEnd w:id="150"/>
    <w:p w:rsidR="00BF5902" w:rsidRPr="00B4120E" w:rsidRDefault="00BF5902" w:rsidP="008B01DC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B4120E">
        <w:t>Csak belföldi telefonszám lehet, ezért mindig +36 megadásával kell kezdődnie.</w:t>
      </w:r>
    </w:p>
    <w:p w:rsidR="00BF5902" w:rsidRPr="00B4120E" w:rsidRDefault="00BF5902" w:rsidP="008B01DC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B4120E">
        <w:t>A telefonszám mindig a körzetszámot és az előfizetési számot tartalmazza</w:t>
      </w:r>
      <w:r w:rsidR="005A5B12" w:rsidRPr="00B4120E">
        <w:t>.</w:t>
      </w:r>
    </w:p>
    <w:p w:rsidR="00BF5902" w:rsidRPr="00B4120E" w:rsidRDefault="00BF5902" w:rsidP="008B01DC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B4120E">
        <w:t>A körzetszám csak 1 vagy 2 számjegyű lehet</w:t>
      </w:r>
      <w:r w:rsidR="005A5B12" w:rsidRPr="00B4120E">
        <w:t>.</w:t>
      </w:r>
    </w:p>
    <w:p w:rsidR="00BF5902" w:rsidRPr="00B4120E" w:rsidRDefault="00BF5902" w:rsidP="008B01DC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B4120E">
        <w:t>A körzetszám „0”-val (nullával) nem kezdődhet</w:t>
      </w:r>
      <w:r w:rsidR="005A5B12" w:rsidRPr="00B4120E">
        <w:t>.</w:t>
      </w:r>
    </w:p>
    <w:p w:rsidR="00BF5902" w:rsidRPr="00B4120E" w:rsidRDefault="00BF5902" w:rsidP="008B01DC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B4120E">
        <w:t>A körzetszám és az előfizetési szám között „-” (kötőjel) elválasztó karakter van</w:t>
      </w:r>
      <w:r w:rsidR="005A5B12" w:rsidRPr="00B4120E">
        <w:t>.</w:t>
      </w:r>
    </w:p>
    <w:p w:rsidR="00BF5902" w:rsidRPr="00B4120E" w:rsidRDefault="00BF5902" w:rsidP="008B01DC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B4120E">
        <w:t>Egyszámjegyű körzetszám esetén az előfizetői szám csak 7-jegyű lehet</w:t>
      </w:r>
      <w:r w:rsidR="005A5B12" w:rsidRPr="00B4120E">
        <w:t>.</w:t>
      </w:r>
    </w:p>
    <w:p w:rsidR="00BF5902" w:rsidRPr="00B4120E" w:rsidRDefault="005A5B12" w:rsidP="008B01DC">
      <w:pPr>
        <w:pStyle w:val="lfej"/>
        <w:keepNext/>
        <w:numPr>
          <w:ilvl w:val="0"/>
          <w:numId w:val="6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B4120E">
        <w:t>Kétszámjegyű körzetszám esetén</w:t>
      </w:r>
      <w:r w:rsidR="00BF5902" w:rsidRPr="00B4120E">
        <w:t xml:space="preserve"> az előfizetői szám 6</w:t>
      </w:r>
      <w:r w:rsidRPr="00B4120E">
        <w:t>-</w:t>
      </w:r>
      <w:r w:rsidR="00BF5902" w:rsidRPr="00B4120E">
        <w:t xml:space="preserve"> vagy 7-jegyű lehet</w:t>
      </w:r>
      <w:r w:rsidRPr="00B4120E">
        <w:t>.</w:t>
      </w:r>
    </w:p>
    <w:p w:rsidR="00BF5902" w:rsidRPr="00B4120E" w:rsidRDefault="00BF5902" w:rsidP="008B01DC">
      <w:pPr>
        <w:tabs>
          <w:tab w:val="num" w:pos="426"/>
        </w:tabs>
        <w:ind w:hanging="1211"/>
        <w:jc w:val="both"/>
      </w:pPr>
    </w:p>
    <w:p w:rsidR="00BF5902" w:rsidRPr="00B4120E" w:rsidRDefault="00BF5902" w:rsidP="008B01DC">
      <w:pPr>
        <w:tabs>
          <w:tab w:val="num" w:pos="426"/>
        </w:tabs>
        <w:ind w:left="578" w:hanging="578"/>
        <w:jc w:val="both"/>
      </w:pPr>
      <w:r w:rsidRPr="00B4120E">
        <w:t>Példák:</w:t>
      </w:r>
      <w:r w:rsidR="005A5B12" w:rsidRPr="00B4120E">
        <w:t xml:space="preserve"> </w:t>
      </w:r>
      <w:r w:rsidRPr="00B4120E">
        <w:t>+361-1234567,</w:t>
      </w:r>
      <w:r w:rsidR="005A5B12" w:rsidRPr="00B4120E">
        <w:t xml:space="preserve"> +3629-123456, </w:t>
      </w:r>
      <w:r w:rsidRPr="00B4120E">
        <w:t>+3670-1234567</w:t>
      </w:r>
      <w:r w:rsidR="005A5B12" w:rsidRPr="00B4120E">
        <w:t xml:space="preserve"> </w:t>
      </w:r>
      <w:r w:rsidRPr="00B4120E">
        <w:t>(körzetszám)</w:t>
      </w:r>
    </w:p>
    <w:p w:rsidR="00FC0149" w:rsidRPr="00B4120E" w:rsidRDefault="007C7EBF" w:rsidP="008B01DC">
      <w:pPr>
        <w:rPr>
          <w:sz w:val="20"/>
        </w:rPr>
      </w:pPr>
      <w:r w:rsidRPr="00B4120E">
        <w:rPr>
          <w:sz w:val="20"/>
        </w:rPr>
        <w:tab/>
      </w:r>
    </w:p>
    <w:p w:rsidR="00FC0149" w:rsidRPr="00B4120E" w:rsidRDefault="00FC0149" w:rsidP="008B01DC">
      <w:pPr>
        <w:pStyle w:val="Cmsor3"/>
      </w:pPr>
      <w:bookmarkStart w:id="151" w:name="_Toc478539558"/>
      <w:bookmarkStart w:id="152" w:name="_Toc531246315"/>
      <w:r w:rsidRPr="00B4120E">
        <w:t>A feldolgozottság mértéke (</w:t>
      </w:r>
      <w:r w:rsidRPr="00B4120E">
        <w:rPr>
          <w:i/>
          <w:iCs/>
        </w:rPr>
        <w:t>feldolg</w:t>
      </w:r>
      <w:r w:rsidRPr="00B4120E">
        <w:t xml:space="preserve"> mezőben értelmezett kódok)</w:t>
      </w:r>
      <w:bookmarkEnd w:id="151"/>
      <w:bookmarkEnd w:id="152"/>
    </w:p>
    <w:p w:rsidR="00FC0149" w:rsidRPr="00B4120E" w:rsidRDefault="00FC0149" w:rsidP="008B01DC"/>
    <w:p w:rsidR="00FC0149" w:rsidRPr="00B4120E" w:rsidRDefault="00FC0149" w:rsidP="008B01DC">
      <w:pPr>
        <w:jc w:val="both"/>
      </w:pPr>
      <w:r w:rsidRPr="00B4120E">
        <w:t xml:space="preserve">Opcionális, akkor kötelező megadni, ha a </w:t>
      </w:r>
      <w:r w:rsidR="007E36B6" w:rsidRPr="00B4120E">
        <w:t>többlet</w:t>
      </w:r>
      <w:r w:rsidRPr="00B4120E">
        <w:t>szolgáltatások között szerepel a K_FEL.</w:t>
      </w:r>
    </w:p>
    <w:p w:rsidR="00FC0149" w:rsidRPr="00B4120E" w:rsidRDefault="00FC0149" w:rsidP="008B01DC"/>
    <w:tbl>
      <w:tblPr>
        <w:tblW w:w="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7"/>
        <w:gridCol w:w="919"/>
      </w:tblGrid>
      <w:tr w:rsidR="00FC0149" w:rsidRPr="00B4120E" w:rsidTr="00495DED">
        <w:trPr>
          <w:trHeight w:val="424"/>
          <w:tblHeader/>
          <w:jc w:val="center"/>
        </w:trPr>
        <w:tc>
          <w:tcPr>
            <w:tcW w:w="3277" w:type="dxa"/>
            <w:shd w:val="solid" w:color="C0C0C0" w:fill="auto"/>
          </w:tcPr>
          <w:p w:rsidR="00FC0149" w:rsidRPr="00B4120E" w:rsidRDefault="00FC0149" w:rsidP="008B01DC">
            <w:pPr>
              <w:keepNext/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Feldolgozottság mértéke</w:t>
            </w:r>
          </w:p>
        </w:tc>
        <w:tc>
          <w:tcPr>
            <w:tcW w:w="919" w:type="dxa"/>
            <w:shd w:val="solid" w:color="C0C0C0" w:fill="auto"/>
          </w:tcPr>
          <w:p w:rsidR="00FC0149" w:rsidRPr="00B4120E" w:rsidRDefault="00FC0149" w:rsidP="008B01DC">
            <w:pPr>
              <w:keepNext/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>Kód</w:t>
            </w:r>
          </w:p>
        </w:tc>
      </w:tr>
      <w:tr w:rsidR="00FC0149" w:rsidRPr="00B4120E" w:rsidTr="00495DED">
        <w:trPr>
          <w:trHeight w:val="247"/>
          <w:jc w:val="center"/>
        </w:trPr>
        <w:tc>
          <w:tcPr>
            <w:tcW w:w="3277" w:type="dxa"/>
          </w:tcPr>
          <w:p w:rsidR="00FC0149" w:rsidRPr="00B4120E" w:rsidRDefault="00FC0149" w:rsidP="008B01DC">
            <w:pPr>
              <w:rPr>
                <w:snapToGrid w:val="0"/>
                <w:color w:val="000000"/>
              </w:rPr>
            </w:pPr>
            <w:r w:rsidRPr="00B4120E">
              <w:rPr>
                <w:szCs w:val="24"/>
              </w:rPr>
              <w:t>Gépi feldolgozásra alkalmas</w:t>
            </w:r>
          </w:p>
        </w:tc>
        <w:tc>
          <w:tcPr>
            <w:tcW w:w="919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</w:rPr>
            </w:pPr>
            <w:r w:rsidRPr="00B4120E">
              <w:rPr>
                <w:snapToGrid w:val="0"/>
                <w:color w:val="000000"/>
              </w:rPr>
              <w:t xml:space="preserve"> G*</w:t>
            </w:r>
          </w:p>
        </w:tc>
      </w:tr>
    </w:tbl>
    <w:p w:rsidR="00FC0149" w:rsidRPr="00B4120E" w:rsidRDefault="00FC0149" w:rsidP="008B01DC">
      <w:pPr>
        <w:tabs>
          <w:tab w:val="left" w:pos="0"/>
        </w:tabs>
        <w:jc w:val="center"/>
        <w:rPr>
          <w:sz w:val="18"/>
          <w:szCs w:val="18"/>
        </w:rPr>
      </w:pPr>
      <w:r w:rsidRPr="00B4120E">
        <w:rPr>
          <w:sz w:val="18"/>
          <w:szCs w:val="18"/>
        </w:rPr>
        <w:t>*akkor vehető igénybe</w:t>
      </w:r>
      <w:r w:rsidR="005A5B12" w:rsidRPr="00B4120E">
        <w:rPr>
          <w:sz w:val="18"/>
          <w:szCs w:val="18"/>
        </w:rPr>
        <w:t xml:space="preserve">, </w:t>
      </w:r>
      <w:r w:rsidR="005F1428" w:rsidRPr="00B4120E">
        <w:rPr>
          <w:sz w:val="18"/>
          <w:szCs w:val="18"/>
        </w:rPr>
        <w:t xml:space="preserve">ha </w:t>
      </w:r>
      <w:r w:rsidRPr="00B4120E">
        <w:rPr>
          <w:sz w:val="18"/>
          <w:szCs w:val="18"/>
        </w:rPr>
        <w:t>ilyen tanúsítvánnyal rendelkezik</w:t>
      </w:r>
    </w:p>
    <w:p w:rsidR="00FC0149" w:rsidRPr="00B4120E" w:rsidRDefault="00FC0149" w:rsidP="008B01DC">
      <w:pPr>
        <w:tabs>
          <w:tab w:val="left" w:pos="2694"/>
        </w:tabs>
        <w:rPr>
          <w:sz w:val="18"/>
          <w:szCs w:val="18"/>
        </w:rPr>
      </w:pPr>
    </w:p>
    <w:p w:rsidR="00FC0149" w:rsidRPr="00B4120E" w:rsidRDefault="00FC0149" w:rsidP="008B01DC">
      <w:pPr>
        <w:pStyle w:val="Cmsor3"/>
      </w:pPr>
      <w:bookmarkStart w:id="153" w:name="_Toc341776325"/>
      <w:bookmarkStart w:id="154" w:name="_Toc478539559"/>
      <w:bookmarkStart w:id="155" w:name="_Toc531246316"/>
      <w:r w:rsidRPr="00B4120E">
        <w:t>Területi alapú díjazás</w:t>
      </w:r>
      <w:bookmarkEnd w:id="153"/>
      <w:bookmarkEnd w:id="154"/>
      <w:bookmarkEnd w:id="155"/>
    </w:p>
    <w:p w:rsidR="00FC0149" w:rsidRPr="00B4120E" w:rsidRDefault="00FC0149" w:rsidP="008B01DC">
      <w:pPr>
        <w:tabs>
          <w:tab w:val="left" w:pos="2694"/>
        </w:tabs>
        <w:rPr>
          <w:sz w:val="18"/>
          <w:szCs w:val="18"/>
        </w:rPr>
      </w:pPr>
    </w:p>
    <w:p w:rsidR="00FC0149" w:rsidRPr="00B4120E" w:rsidRDefault="00FC0149" w:rsidP="008B01DC">
      <w:pPr>
        <w:jc w:val="both"/>
      </w:pPr>
      <w:r w:rsidRPr="00B4120E">
        <w:t>A területi alapú kedvezményes tarifa alkalmazásának feltételei:</w:t>
      </w:r>
    </w:p>
    <w:p w:rsidR="005F1428" w:rsidRPr="00B4120E" w:rsidRDefault="005F1428" w:rsidP="008B01DC">
      <w:pPr>
        <w:jc w:val="both"/>
      </w:pPr>
    </w:p>
    <w:p w:rsidR="00FC0149" w:rsidRPr="00B4120E" w:rsidRDefault="00FC0149" w:rsidP="008B01DC">
      <w:pPr>
        <w:numPr>
          <w:ilvl w:val="0"/>
          <w:numId w:val="7"/>
        </w:numPr>
        <w:jc w:val="both"/>
      </w:pPr>
      <w:r w:rsidRPr="00B4120E">
        <w:t>Egyedi megállapodás alapján vehető igénybe.</w:t>
      </w:r>
    </w:p>
    <w:p w:rsidR="00FC0149" w:rsidRPr="00B4120E" w:rsidRDefault="00FC0149" w:rsidP="008B01DC">
      <w:pPr>
        <w:numPr>
          <w:ilvl w:val="0"/>
          <w:numId w:val="7"/>
        </w:numPr>
        <w:jc w:val="both"/>
      </w:pPr>
      <w:r w:rsidRPr="00B4120E">
        <w:t>A közönséges küldemények darabszámát irányítószámonként kell megadni.</w:t>
      </w:r>
    </w:p>
    <w:p w:rsidR="00FC0149" w:rsidRPr="00B4120E" w:rsidRDefault="00FC0149" w:rsidP="008B01DC">
      <w:pPr>
        <w:numPr>
          <w:ilvl w:val="0"/>
          <w:numId w:val="7"/>
        </w:numPr>
        <w:jc w:val="both"/>
        <w:rPr>
          <w:szCs w:val="24"/>
        </w:rPr>
      </w:pPr>
      <w:r w:rsidRPr="00B4120E">
        <w:t xml:space="preserve">Az irányítószámok zónához kerülnek hozzárendelésre. A mindenkor érvényes irányítószám-zóna besorolást az </w:t>
      </w:r>
      <w:r w:rsidR="00206B90" w:rsidRPr="00B4120E">
        <w:t xml:space="preserve">Általános Szerződési Feltételek </w:t>
      </w:r>
      <w:r w:rsidRPr="00B4120E">
        <w:t xml:space="preserve">tartalmazza, </w:t>
      </w:r>
      <w:r w:rsidRPr="00B4120E">
        <w:rPr>
          <w:szCs w:val="24"/>
        </w:rPr>
        <w:t xml:space="preserve">amely hozzáférhető a </w:t>
      </w:r>
      <w:hyperlink r:id="rId22" w:history="1">
        <w:r w:rsidRPr="00B4120E">
          <w:rPr>
            <w:rStyle w:val="Hiperhivatkozs"/>
            <w:szCs w:val="24"/>
          </w:rPr>
          <w:t>www.posta.hu</w:t>
        </w:r>
      </w:hyperlink>
      <w:r w:rsidRPr="00B4120E">
        <w:rPr>
          <w:szCs w:val="24"/>
        </w:rPr>
        <w:t xml:space="preserve"> Internet-címen a Magyar Posta Zrt. honlapján. </w:t>
      </w:r>
    </w:p>
    <w:p w:rsidR="00FC0149" w:rsidRPr="00B4120E" w:rsidRDefault="00FC0149" w:rsidP="008B01DC">
      <w:pPr>
        <w:numPr>
          <w:ilvl w:val="0"/>
          <w:numId w:val="7"/>
        </w:numPr>
        <w:jc w:val="both"/>
      </w:pPr>
      <w:r w:rsidRPr="00B4120E">
        <w:t xml:space="preserve">Zónánként külön tarifa kerül meghirdetésre. </w:t>
      </w:r>
    </w:p>
    <w:p w:rsidR="00FC0149" w:rsidRPr="00B4120E" w:rsidRDefault="00FC0149" w:rsidP="008B01DC">
      <w:pPr>
        <w:numPr>
          <w:ilvl w:val="0"/>
          <w:numId w:val="7"/>
        </w:numPr>
        <w:jc w:val="both"/>
      </w:pPr>
      <w:r w:rsidRPr="00B4120E">
        <w:t xml:space="preserve">Csak az </w:t>
      </w:r>
      <w:proofErr w:type="spellStart"/>
      <w:r w:rsidRPr="00B4120E">
        <w:t>OLK-ban</w:t>
      </w:r>
      <w:proofErr w:type="spellEnd"/>
      <w:r w:rsidRPr="00B4120E">
        <w:t xml:space="preserve"> adhatóak fel a küldemények.</w:t>
      </w:r>
    </w:p>
    <w:p w:rsidR="00FC0149" w:rsidRPr="00B4120E" w:rsidRDefault="00FC0149" w:rsidP="008B01DC">
      <w:pPr>
        <w:numPr>
          <w:ilvl w:val="0"/>
          <w:numId w:val="7"/>
        </w:numPr>
        <w:jc w:val="both"/>
      </w:pPr>
      <w:r w:rsidRPr="00B4120E">
        <w:t>10.000 db feletti feladásokra vonatkozik,</w:t>
      </w:r>
    </w:p>
    <w:p w:rsidR="00FC0149" w:rsidRPr="00B4120E" w:rsidRDefault="00FC0149" w:rsidP="008B01DC">
      <w:pPr>
        <w:numPr>
          <w:ilvl w:val="0"/>
          <w:numId w:val="7"/>
        </w:numPr>
        <w:jc w:val="both"/>
      </w:pPr>
      <w:r w:rsidRPr="00B4120E">
        <w:t>Csak elektronikus feladójegyzékkel történhet a feladás.</w:t>
      </w:r>
    </w:p>
    <w:p w:rsidR="00FC0149" w:rsidRPr="00B4120E" w:rsidRDefault="00FC0149" w:rsidP="008B01DC">
      <w:pPr>
        <w:numPr>
          <w:ilvl w:val="0"/>
          <w:numId w:val="7"/>
        </w:numPr>
        <w:jc w:val="both"/>
      </w:pPr>
      <w:r w:rsidRPr="00B4120E">
        <w:t xml:space="preserve">Igénybe vehető termékek: belföldre szóló elsőbbségi, </w:t>
      </w:r>
      <w:r w:rsidR="00206B90" w:rsidRPr="00B4120E">
        <w:t xml:space="preserve">nem </w:t>
      </w:r>
      <w:r w:rsidRPr="00B4120E">
        <w:t xml:space="preserve">elsőbbségi gépre alkalmas, közönséges belföldi levél, </w:t>
      </w:r>
      <w:r w:rsidRPr="00BD463A">
        <w:rPr>
          <w:strike/>
          <w:highlight w:val="yellow"/>
        </w:rPr>
        <w:t>belföldi levelezőlap</w:t>
      </w:r>
      <w:r w:rsidRPr="00B4120E">
        <w:t xml:space="preserve">, </w:t>
      </w:r>
      <w:r w:rsidR="005A6A36" w:rsidRPr="00B4120E">
        <w:t>Ü</w:t>
      </w:r>
      <w:r w:rsidRPr="00B4120E">
        <w:t xml:space="preserve">zleti levél. </w:t>
      </w:r>
    </w:p>
    <w:p w:rsidR="00FC0149" w:rsidRPr="00B4120E" w:rsidRDefault="00FC0149" w:rsidP="008B01DC">
      <w:pPr>
        <w:jc w:val="both"/>
      </w:pPr>
    </w:p>
    <w:p w:rsidR="00FC0149" w:rsidRPr="00B4120E" w:rsidRDefault="00FC0149" w:rsidP="008B01DC">
      <w:pPr>
        <w:jc w:val="both"/>
        <w:rPr>
          <w:rFonts w:ascii="Calibri" w:hAnsi="Calibri"/>
          <w:sz w:val="22"/>
          <w:szCs w:val="22"/>
        </w:rPr>
      </w:pPr>
      <w:r w:rsidRPr="00B4120E">
        <w:t xml:space="preserve">Területi tarifa alkalmazásakor egy elektronikus feladójegyzékben a közönséges küldemények csak az irányítószámonkénti struktúrában szerepelhetnek. Figyelembe kell venni, hogy </w:t>
      </w:r>
      <w:r w:rsidRPr="00B4120E">
        <w:rPr>
          <w:szCs w:val="24"/>
        </w:rPr>
        <w:t>az új struktúrában elkészített elektronikus feladójegyzék postahelyeken nem adható fel.</w:t>
      </w:r>
      <w:bookmarkStart w:id="156" w:name="_Toc122167530"/>
      <w:r w:rsidRPr="00B4120E">
        <w:rPr>
          <w:szCs w:val="24"/>
        </w:rPr>
        <w:t xml:space="preserve"> Területi tarifa alkalmazása esetén a feladójegyzék nem tartalmazhat nem területi tarifával feladott küldeményeket.</w:t>
      </w:r>
    </w:p>
    <w:p w:rsidR="00FC0149" w:rsidRPr="00B4120E" w:rsidRDefault="00FC0149" w:rsidP="008B01DC">
      <w:pPr>
        <w:jc w:val="both"/>
        <w:rPr>
          <w:szCs w:val="24"/>
        </w:rPr>
      </w:pPr>
    </w:p>
    <w:p w:rsidR="00FC0149" w:rsidRPr="00B4120E" w:rsidRDefault="00FC0149" w:rsidP="008B01DC">
      <w:pPr>
        <w:pStyle w:val="Cmsor2"/>
      </w:pPr>
      <w:bookmarkStart w:id="157" w:name="_Küldeményazonosítók_felépítése"/>
      <w:bookmarkStart w:id="158" w:name="_Toc341776326"/>
      <w:bookmarkStart w:id="159" w:name="_Toc478539560"/>
      <w:bookmarkStart w:id="160" w:name="_Toc531246317"/>
      <w:bookmarkEnd w:id="157"/>
      <w:r w:rsidRPr="00B4120E">
        <w:lastRenderedPageBreak/>
        <w:t>Küldeményazonosítók felépítése</w:t>
      </w:r>
      <w:bookmarkEnd w:id="156"/>
      <w:bookmarkEnd w:id="158"/>
      <w:bookmarkEnd w:id="159"/>
      <w:bookmarkEnd w:id="160"/>
      <w:r w:rsidRPr="00B4120E">
        <w:t xml:space="preserve"> </w:t>
      </w:r>
    </w:p>
    <w:p w:rsidR="001F4D94" w:rsidRPr="00B4120E" w:rsidRDefault="001F4D94" w:rsidP="008B01DC">
      <w:pPr>
        <w:jc w:val="both"/>
      </w:pPr>
    </w:p>
    <w:p w:rsidR="00FC0149" w:rsidRPr="00B4120E" w:rsidRDefault="00FC0149" w:rsidP="008B01DC">
      <w:pPr>
        <w:jc w:val="both"/>
      </w:pPr>
      <w:r w:rsidRPr="00B4120E">
        <w:t>A 4.3 pontban leírt küldeményazonosító ismertetések az adatállományba kerülő küldeményazonosítók felépítését, fajtáit és azok ellenőrző karakterének (CDV) képzési algoritmusait tartalmazz</w:t>
      </w:r>
      <w:r w:rsidR="00752D03" w:rsidRPr="00B4120E">
        <w:t>ák</w:t>
      </w:r>
      <w:r w:rsidRPr="00B4120E">
        <w:t xml:space="preserve">, melyek célja az azonosítószámok adatrögzítési hibáinak kiszűrése. A küldeményazonosítók </w:t>
      </w:r>
      <w:r w:rsidR="005A6A36" w:rsidRPr="00B4120E">
        <w:t xml:space="preserve">nyomtatása </w:t>
      </w:r>
      <w:r w:rsidRPr="00B4120E">
        <w:t>csak a postával kötött megállapodás (szerződés) keretében történhet. A</w:t>
      </w:r>
      <w:r w:rsidR="007B6992" w:rsidRPr="00B4120E">
        <w:t xml:space="preserve"> </w:t>
      </w:r>
      <w:r w:rsidRPr="00B4120E">
        <w:t xml:space="preserve">küldeményazonosító ismertetések nem adnak felhatalmazást azok előállítására. </w:t>
      </w:r>
    </w:p>
    <w:p w:rsidR="00FC0149" w:rsidRPr="00B4120E" w:rsidRDefault="00FC0149" w:rsidP="008B01DC">
      <w:pPr>
        <w:pStyle w:val="Cmsor3"/>
      </w:pPr>
      <w:bookmarkStart w:id="161" w:name="_Toc122167531"/>
      <w:bookmarkStart w:id="162" w:name="_Toc341776327"/>
      <w:bookmarkStart w:id="163" w:name="_Toc478539561"/>
      <w:bookmarkStart w:id="164" w:name="_Toc531246318"/>
      <w:r w:rsidRPr="00B4120E">
        <w:t>Belföldi levél</w:t>
      </w:r>
      <w:r w:rsidR="005A6A36" w:rsidRPr="00B4120E">
        <w:t xml:space="preserve"> </w:t>
      </w:r>
      <w:r w:rsidRPr="00B4120E">
        <w:t xml:space="preserve"> küldeményazonosító</w:t>
      </w:r>
      <w:r w:rsidR="005A6A36" w:rsidRPr="00B4120E">
        <w:t>i</w:t>
      </w:r>
      <w:bookmarkEnd w:id="161"/>
      <w:bookmarkEnd w:id="162"/>
      <w:bookmarkEnd w:id="163"/>
      <w:bookmarkEnd w:id="164"/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5148"/>
        <w:gridCol w:w="1201"/>
      </w:tblGrid>
      <w:tr w:rsidR="00FC0149" w:rsidRPr="00B4120E" w:rsidTr="00495DED">
        <w:trPr>
          <w:trHeight w:val="24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color w:val="000000"/>
                <w:sz w:val="20"/>
              </w:rPr>
            </w:pPr>
            <w:r w:rsidRPr="00B4120E">
              <w:rPr>
                <w:b/>
                <w:color w:val="000000"/>
                <w:sz w:val="20"/>
              </w:rPr>
              <w:t>Megnevezés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  <w:sz w:val="20"/>
              </w:rPr>
            </w:pPr>
            <w:r w:rsidRPr="00B4120E">
              <w:rPr>
                <w:b/>
                <w:i/>
                <w:sz w:val="20"/>
              </w:rPr>
              <w:t>Belföldi küldeményazonosító: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pct25" w:color="000000" w:fill="FFFFFF"/>
          </w:tcPr>
          <w:p w:rsidR="00FC0149" w:rsidRPr="00B4120E" w:rsidRDefault="00FC0149" w:rsidP="008B01DC">
            <w:pPr>
              <w:jc w:val="right"/>
              <w:rPr>
                <w:color w:val="000000"/>
                <w:sz w:val="20"/>
              </w:rPr>
            </w:pPr>
          </w:p>
        </w:tc>
      </w:tr>
      <w:tr w:rsidR="00FC0149" w:rsidRPr="00B4120E" w:rsidTr="00495DED">
        <w:trPr>
          <w:trHeight w:val="262"/>
        </w:trPr>
        <w:tc>
          <w:tcPr>
            <w:tcW w:w="1731" w:type="dxa"/>
            <w:tcBorders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color w:val="000000"/>
                <w:sz w:val="20"/>
              </w:rPr>
            </w:pPr>
            <w:r w:rsidRPr="00B4120E">
              <w:rPr>
                <w:b/>
                <w:color w:val="000000"/>
                <w:sz w:val="20"/>
              </w:rPr>
              <w:t>Adathossz:</w:t>
            </w:r>
          </w:p>
        </w:tc>
        <w:tc>
          <w:tcPr>
            <w:tcW w:w="5148" w:type="dxa"/>
            <w:tcBorders>
              <w:bottom w:val="doub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16 karakter</w:t>
            </w:r>
          </w:p>
        </w:tc>
        <w:tc>
          <w:tcPr>
            <w:tcW w:w="1201" w:type="dxa"/>
            <w:tcBorders>
              <w:bottom w:val="double" w:sz="6" w:space="0" w:color="000000"/>
              <w:right w:val="single" w:sz="4" w:space="0" w:color="auto"/>
            </w:tcBorders>
            <w:shd w:val="pct25" w:color="000000" w:fill="FFFFFF"/>
          </w:tcPr>
          <w:p w:rsidR="00FC0149" w:rsidRPr="00B4120E" w:rsidRDefault="00FC0149" w:rsidP="008B01DC">
            <w:pPr>
              <w:jc w:val="right"/>
              <w:rPr>
                <w:color w:val="000000"/>
                <w:sz w:val="20"/>
              </w:rPr>
            </w:pPr>
          </w:p>
        </w:tc>
      </w:tr>
      <w:tr w:rsidR="00FC0149" w:rsidRPr="00B4120E" w:rsidTr="00495DED">
        <w:trPr>
          <w:trHeight w:val="262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color w:val="000000"/>
                <w:sz w:val="20"/>
              </w:rPr>
            </w:pPr>
            <w:r w:rsidRPr="00B4120E">
              <w:rPr>
                <w:b/>
                <w:color w:val="000000"/>
                <w:sz w:val="20"/>
              </w:rPr>
              <w:t>Szerkezet: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:rsidR="00FC0149" w:rsidRPr="00B4120E" w:rsidRDefault="00FC0149" w:rsidP="008B01DC">
            <w:pPr>
              <w:rPr>
                <w:color w:val="000000"/>
                <w:sz w:val="20"/>
              </w:rPr>
            </w:pPr>
            <w:r w:rsidRPr="00B4120E">
              <w:rPr>
                <w:b/>
                <w:color w:val="000000"/>
                <w:sz w:val="20"/>
              </w:rPr>
              <w:t>Megnevezés: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:rsidR="00FC0149" w:rsidRPr="00B4120E" w:rsidRDefault="00FC0149" w:rsidP="008B01DC">
            <w:pPr>
              <w:jc w:val="center"/>
              <w:rPr>
                <w:b/>
                <w:color w:val="000000"/>
                <w:sz w:val="20"/>
              </w:rPr>
            </w:pPr>
            <w:r w:rsidRPr="00B4120E">
              <w:rPr>
                <w:b/>
                <w:color w:val="000000"/>
                <w:sz w:val="20"/>
              </w:rPr>
              <w:t>Típus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  <w:sz w:val="20"/>
              </w:rPr>
            </w:pPr>
            <w:r w:rsidRPr="00B4120E">
              <w:rPr>
                <w:b/>
                <w:i/>
                <w:color w:val="000000"/>
                <w:sz w:val="20"/>
              </w:rPr>
              <w:t>1-2.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Küldeményfajta azonosító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Karakter (2)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  <w:sz w:val="20"/>
              </w:rPr>
            </w:pPr>
            <w:r w:rsidRPr="00B4120E">
              <w:rPr>
                <w:b/>
                <w:i/>
                <w:color w:val="000000"/>
                <w:sz w:val="20"/>
              </w:rPr>
              <w:t>3-6.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Felvevő posta irányítószáma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Szám (4)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  <w:sz w:val="20"/>
              </w:rPr>
            </w:pPr>
            <w:r w:rsidRPr="00B4120E">
              <w:rPr>
                <w:b/>
                <w:i/>
                <w:color w:val="000000"/>
                <w:sz w:val="20"/>
              </w:rPr>
              <w:t>7-15.</w:t>
            </w:r>
          </w:p>
        </w:tc>
        <w:tc>
          <w:tcPr>
            <w:tcW w:w="5148" w:type="dxa"/>
            <w:tcBorders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Egyedi sorszám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Szám (9)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  <w:sz w:val="20"/>
              </w:rPr>
            </w:pPr>
            <w:r w:rsidRPr="00B4120E">
              <w:rPr>
                <w:b/>
                <w:i/>
                <w:color w:val="000000"/>
                <w:sz w:val="20"/>
              </w:rPr>
              <w:t>16.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0149" w:rsidRPr="00B4120E" w:rsidRDefault="00FC0149" w:rsidP="008B01DC">
            <w:pPr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CDV ellenőrzőszám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Szám (1)</w:t>
            </w:r>
          </w:p>
        </w:tc>
      </w:tr>
    </w:tbl>
    <w:p w:rsidR="00FC0149" w:rsidRPr="00B4120E" w:rsidRDefault="00FC0149" w:rsidP="008B01DC">
      <w:pPr>
        <w:ind w:left="567"/>
        <w:jc w:val="both"/>
        <w:rPr>
          <w:sz w:val="20"/>
        </w:rPr>
      </w:pPr>
    </w:p>
    <w:p w:rsidR="00FC0149" w:rsidRPr="00B4120E" w:rsidRDefault="00FC0149" w:rsidP="008B01DC">
      <w:pPr>
        <w:ind w:left="567"/>
        <w:jc w:val="both"/>
        <w:rPr>
          <w:sz w:val="20"/>
        </w:rPr>
      </w:pPr>
      <w:r w:rsidRPr="00B4120E">
        <w:rPr>
          <w:sz w:val="20"/>
        </w:rPr>
        <w:t>Ezzel az azonosítószámmal feladható küldemény típusok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7"/>
        <w:gridCol w:w="3473"/>
      </w:tblGrid>
      <w:tr w:rsidR="00FC0149" w:rsidRPr="00B4120E" w:rsidTr="00495DED">
        <w:tc>
          <w:tcPr>
            <w:tcW w:w="2480" w:type="dxa"/>
          </w:tcPr>
          <w:p w:rsidR="00FC0149" w:rsidRPr="00B4120E" w:rsidRDefault="00FC0149" w:rsidP="008B01DC">
            <w:pPr>
              <w:jc w:val="center"/>
              <w:rPr>
                <w:b/>
                <w:sz w:val="20"/>
              </w:rPr>
            </w:pPr>
            <w:r w:rsidRPr="00B4120E">
              <w:rPr>
                <w:b/>
                <w:sz w:val="20"/>
              </w:rPr>
              <w:t>Küldemény típus</w:t>
            </w:r>
          </w:p>
        </w:tc>
        <w:tc>
          <w:tcPr>
            <w:tcW w:w="2127" w:type="dxa"/>
          </w:tcPr>
          <w:p w:rsidR="00FC0149" w:rsidRPr="00B4120E" w:rsidRDefault="00FC0149" w:rsidP="008B01DC">
            <w:pPr>
              <w:jc w:val="center"/>
              <w:rPr>
                <w:b/>
                <w:sz w:val="20"/>
              </w:rPr>
            </w:pPr>
            <w:r w:rsidRPr="00B4120E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3473" w:type="dxa"/>
          </w:tcPr>
          <w:p w:rsidR="00FC0149" w:rsidRPr="00B4120E" w:rsidRDefault="00FC0149" w:rsidP="008B01DC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B4120E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B4120E" w:rsidTr="00495DED">
        <w:tc>
          <w:tcPr>
            <w:tcW w:w="2480" w:type="dxa"/>
          </w:tcPr>
          <w:p w:rsidR="00FC0149" w:rsidRPr="00B4120E" w:rsidRDefault="00FC0149" w:rsidP="008B01DC">
            <w:pPr>
              <w:jc w:val="both"/>
              <w:rPr>
                <w:sz w:val="20"/>
              </w:rPr>
            </w:pPr>
            <w:r w:rsidRPr="00B4120E">
              <w:rPr>
                <w:sz w:val="20"/>
              </w:rPr>
              <w:t xml:space="preserve">Ajánlott </w:t>
            </w:r>
          </w:p>
        </w:tc>
        <w:tc>
          <w:tcPr>
            <w:tcW w:w="2127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RL</w:t>
            </w:r>
          </w:p>
        </w:tc>
        <w:tc>
          <w:tcPr>
            <w:tcW w:w="3473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RL 7201 123456789 5</w:t>
            </w:r>
          </w:p>
        </w:tc>
      </w:tr>
      <w:tr w:rsidR="00FC0149" w:rsidRPr="00B4120E" w:rsidTr="00495DED">
        <w:tc>
          <w:tcPr>
            <w:tcW w:w="2480" w:type="dxa"/>
          </w:tcPr>
          <w:p w:rsidR="00FC0149" w:rsidRPr="00B4120E" w:rsidRDefault="00FC0149" w:rsidP="008B01DC">
            <w:pPr>
              <w:jc w:val="both"/>
              <w:rPr>
                <w:sz w:val="20"/>
              </w:rPr>
            </w:pPr>
            <w:r w:rsidRPr="00B4120E">
              <w:rPr>
                <w:sz w:val="20"/>
              </w:rPr>
              <w:t>Értéknyilvánított küldemény</w:t>
            </w:r>
          </w:p>
        </w:tc>
        <w:tc>
          <w:tcPr>
            <w:tcW w:w="2127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EL</w:t>
            </w:r>
          </w:p>
        </w:tc>
        <w:tc>
          <w:tcPr>
            <w:tcW w:w="3473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EL 7201 123456789 5</w:t>
            </w:r>
          </w:p>
        </w:tc>
      </w:tr>
      <w:tr w:rsidR="00FC0149" w:rsidRPr="00B4120E" w:rsidTr="00495DED">
        <w:tc>
          <w:tcPr>
            <w:tcW w:w="2480" w:type="dxa"/>
          </w:tcPr>
          <w:p w:rsidR="00FC0149" w:rsidRPr="00B4120E" w:rsidRDefault="00FC0149" w:rsidP="008B01DC">
            <w:pPr>
              <w:jc w:val="both"/>
              <w:rPr>
                <w:sz w:val="20"/>
              </w:rPr>
            </w:pPr>
            <w:r w:rsidRPr="00B4120E">
              <w:rPr>
                <w:sz w:val="20"/>
              </w:rPr>
              <w:t>Ajánlott válaszküldemény</w:t>
            </w:r>
          </w:p>
        </w:tc>
        <w:tc>
          <w:tcPr>
            <w:tcW w:w="2127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KR</w:t>
            </w:r>
          </w:p>
        </w:tc>
        <w:tc>
          <w:tcPr>
            <w:tcW w:w="3473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KR 7201 123456789 5</w:t>
            </w:r>
          </w:p>
        </w:tc>
      </w:tr>
      <w:tr w:rsidR="00FC0149" w:rsidRPr="00B4120E" w:rsidTr="00495DED">
        <w:tc>
          <w:tcPr>
            <w:tcW w:w="2480" w:type="dxa"/>
          </w:tcPr>
          <w:p w:rsidR="00FC0149" w:rsidRPr="00B4120E" w:rsidRDefault="00FC0149" w:rsidP="008B01DC">
            <w:pPr>
              <w:jc w:val="both"/>
              <w:rPr>
                <w:sz w:val="20"/>
              </w:rPr>
            </w:pPr>
            <w:r w:rsidRPr="00B4120E">
              <w:rPr>
                <w:sz w:val="20"/>
              </w:rPr>
              <w:t>Értéknyilvánított válaszküldemény</w:t>
            </w:r>
          </w:p>
        </w:tc>
        <w:tc>
          <w:tcPr>
            <w:tcW w:w="2127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RB</w:t>
            </w:r>
          </w:p>
        </w:tc>
        <w:tc>
          <w:tcPr>
            <w:tcW w:w="3473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RB 7201 123456789 5</w:t>
            </w:r>
          </w:p>
        </w:tc>
      </w:tr>
      <w:tr w:rsidR="00FC0149" w:rsidRPr="00B4120E" w:rsidTr="00495DED">
        <w:tc>
          <w:tcPr>
            <w:tcW w:w="2480" w:type="dxa"/>
          </w:tcPr>
          <w:p w:rsidR="00FC0149" w:rsidRPr="00B4120E" w:rsidRDefault="00FC0149" w:rsidP="008B01DC">
            <w:pPr>
              <w:jc w:val="both"/>
              <w:rPr>
                <w:sz w:val="20"/>
              </w:rPr>
            </w:pPr>
            <w:r w:rsidRPr="00B4120E">
              <w:rPr>
                <w:sz w:val="20"/>
              </w:rPr>
              <w:t>Üzleti levél</w:t>
            </w:r>
          </w:p>
        </w:tc>
        <w:tc>
          <w:tcPr>
            <w:tcW w:w="2127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RU</w:t>
            </w:r>
          </w:p>
        </w:tc>
        <w:tc>
          <w:tcPr>
            <w:tcW w:w="3473" w:type="dxa"/>
          </w:tcPr>
          <w:p w:rsidR="00FC0149" w:rsidRPr="00B4120E" w:rsidRDefault="00FC0149" w:rsidP="008B01DC">
            <w:pPr>
              <w:jc w:val="center"/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RU 7201 123456789 5</w:t>
            </w:r>
          </w:p>
        </w:tc>
      </w:tr>
    </w:tbl>
    <w:p w:rsidR="00FC0149" w:rsidRPr="00B4120E" w:rsidRDefault="00FC0149" w:rsidP="008B01DC"/>
    <w:p w:rsidR="00FC0149" w:rsidRPr="00B4120E" w:rsidRDefault="00FC0149" w:rsidP="008B01DC">
      <w:pPr>
        <w:pStyle w:val="Szvegtrzs"/>
      </w:pPr>
      <w:r w:rsidRPr="00B4120E">
        <w:t>A CDV ellenőrzőszámot kizárólag az azonosító „egyedi sorszám” részének (7-15. pozíció) 9 numerikus karakterére kell képezni az alábbi algoritmus szerint:</w:t>
      </w:r>
    </w:p>
    <w:p w:rsidR="00FC0149" w:rsidRPr="00B4120E" w:rsidRDefault="00FC0149" w:rsidP="008B01DC">
      <w:pPr>
        <w:pStyle w:val="Szvegtrzsbehzssal"/>
        <w:numPr>
          <w:ilvl w:val="0"/>
          <w:numId w:val="8"/>
        </w:numPr>
        <w:tabs>
          <w:tab w:val="clear" w:pos="1065"/>
          <w:tab w:val="num" w:pos="567"/>
        </w:tabs>
        <w:spacing w:after="0"/>
        <w:ind w:left="567" w:hanging="425"/>
        <w:jc w:val="both"/>
        <w:rPr>
          <w:noProof/>
        </w:rPr>
      </w:pPr>
      <w:r w:rsidRPr="00B4120E">
        <w:rPr>
          <w:noProof/>
        </w:rPr>
        <w:t>a páratlan helyiértékű számokat balról jobbra haladva 3-mal kell megszorozni (1. lépés),</w:t>
      </w:r>
    </w:p>
    <w:p w:rsidR="00FC0149" w:rsidRPr="00B4120E" w:rsidRDefault="00FC0149" w:rsidP="008B01DC">
      <w:pPr>
        <w:numPr>
          <w:ilvl w:val="0"/>
          <w:numId w:val="9"/>
        </w:numPr>
        <w:tabs>
          <w:tab w:val="clear" w:pos="1065"/>
          <w:tab w:val="num" w:pos="567"/>
        </w:tabs>
        <w:ind w:left="567" w:hanging="425"/>
        <w:jc w:val="both"/>
      </w:pPr>
      <w:r w:rsidRPr="00B4120E">
        <w:rPr>
          <w:noProof/>
        </w:rPr>
        <w:t>a páros helyiértékű számokat balról jobbra haladva 1-gyel kell megszorozni (1. lép</w:t>
      </w:r>
      <w:r w:rsidRPr="00B4120E">
        <w:t xml:space="preserve">és), </w:t>
      </w:r>
    </w:p>
    <w:p w:rsidR="00FC0149" w:rsidRPr="00B4120E" w:rsidRDefault="00FC0149" w:rsidP="008B01DC">
      <w:pPr>
        <w:numPr>
          <w:ilvl w:val="0"/>
          <w:numId w:val="10"/>
        </w:numPr>
        <w:tabs>
          <w:tab w:val="clear" w:pos="1065"/>
          <w:tab w:val="num" w:pos="567"/>
        </w:tabs>
        <w:ind w:left="567" w:hanging="425"/>
      </w:pPr>
      <w:r w:rsidRPr="00B4120E">
        <w:t>a szorzatokat össze kell adni (2. lépés),</w:t>
      </w:r>
    </w:p>
    <w:p w:rsidR="00FC0149" w:rsidRPr="00B4120E" w:rsidRDefault="00FC0149" w:rsidP="008B01DC">
      <w:pPr>
        <w:numPr>
          <w:ilvl w:val="0"/>
          <w:numId w:val="11"/>
        </w:numPr>
        <w:tabs>
          <w:tab w:val="clear" w:pos="1065"/>
          <w:tab w:val="num" w:pos="567"/>
        </w:tabs>
        <w:ind w:left="567" w:hanging="425"/>
      </w:pPr>
      <w:r w:rsidRPr="00B4120E">
        <w:t>az eredménnyel el kell végezni a MOD10-es műveletet (3. lépés).</w:t>
      </w:r>
    </w:p>
    <w:p w:rsidR="00FC0149" w:rsidRPr="00B4120E" w:rsidRDefault="00FC0149" w:rsidP="008B01DC">
      <w:pPr>
        <w:spacing w:before="120" w:after="120"/>
      </w:pPr>
      <w:r w:rsidRPr="00B4120E">
        <w:t>Példa: 010001234 (az azonosító 7.-15. karakterei)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668"/>
        <w:gridCol w:w="556"/>
        <w:gridCol w:w="556"/>
        <w:gridCol w:w="556"/>
        <w:gridCol w:w="556"/>
        <w:gridCol w:w="556"/>
        <w:gridCol w:w="586"/>
        <w:gridCol w:w="732"/>
        <w:gridCol w:w="732"/>
        <w:gridCol w:w="732"/>
      </w:tblGrid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br w:type="page"/>
              <w:t>1. lépé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2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4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Műveletjel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Szorzószám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3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Eredmény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6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12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2. lépés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+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+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+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+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+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+6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+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+12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Összesen:</w:t>
            </w:r>
          </w:p>
        </w:tc>
        <w:tc>
          <w:tcPr>
            <w:tcW w:w="5562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0149" w:rsidRPr="00B4120E" w:rsidRDefault="00FC0149" w:rsidP="008B01DC">
            <w:pPr>
              <w:jc w:val="center"/>
            </w:pPr>
            <w:r w:rsidRPr="00B4120E">
              <w:t>23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. lépés</w:t>
            </w:r>
          </w:p>
          <w:p w:rsidR="00FC0149" w:rsidRPr="00B4120E" w:rsidRDefault="00FC0149" w:rsidP="008B01DC">
            <w:r w:rsidRPr="00B4120E">
              <w:t>(MOD10)</w:t>
            </w:r>
          </w:p>
        </w:tc>
        <w:tc>
          <w:tcPr>
            <w:tcW w:w="5562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A szorzatösszeggel végzett MOD10 művelet során kapott maradék lesz az azonosító CDV ellenőrzőszáma:</w:t>
            </w:r>
          </w:p>
          <w:p w:rsidR="00FC0149" w:rsidRPr="00B4120E" w:rsidRDefault="00FC0149" w:rsidP="008B01DC">
            <w:smartTag w:uri="urn:schemas-microsoft-com:office:smarttags" w:element="time">
              <w:smartTagPr>
                <w:attr w:name="Minute" w:val="10"/>
                <w:attr w:name="Hour" w:val="23"/>
              </w:smartTagPr>
              <w:r w:rsidRPr="00B4120E">
                <w:t>23:10</w:t>
              </w:r>
            </w:smartTag>
            <w:r w:rsidRPr="00B4120E">
              <w:t xml:space="preserve"> osztás maradéka = 3</w:t>
            </w:r>
          </w:p>
        </w:tc>
      </w:tr>
    </w:tbl>
    <w:p w:rsidR="00FC0149" w:rsidRPr="00B4120E" w:rsidRDefault="00FC0149" w:rsidP="008B01DC">
      <w:pPr>
        <w:pStyle w:val="Szvegtrzsbehzssal"/>
        <w:ind w:left="1060"/>
        <w:rPr>
          <w:noProof/>
        </w:rPr>
      </w:pPr>
      <w:r w:rsidRPr="00B4120E">
        <w:rPr>
          <w:noProof/>
        </w:rPr>
        <w:t>CDV ellenőrző számjegy: 3</w:t>
      </w:r>
      <w:bookmarkStart w:id="165" w:name="_Toc122167532"/>
      <w:bookmarkStart w:id="166" w:name="_Toc341776328"/>
    </w:p>
    <w:p w:rsidR="00310BC3" w:rsidRPr="00B4120E" w:rsidRDefault="00310BC3" w:rsidP="008B01DC">
      <w:pPr>
        <w:pStyle w:val="Szvegtrzsbehzssal"/>
        <w:ind w:left="1060"/>
        <w:rPr>
          <w:noProof/>
        </w:rPr>
      </w:pPr>
    </w:p>
    <w:p w:rsidR="00FC0149" w:rsidRPr="00B4120E" w:rsidRDefault="00FC0149" w:rsidP="008B01DC">
      <w:pPr>
        <w:pStyle w:val="Cmsor3"/>
      </w:pPr>
      <w:bookmarkStart w:id="167" w:name="_Toc478539562"/>
      <w:bookmarkStart w:id="168" w:name="_Toc531246319"/>
      <w:r w:rsidRPr="00B4120E">
        <w:t>Nemzetközi levél</w:t>
      </w:r>
      <w:r w:rsidR="00ED416A" w:rsidRPr="00B4120E">
        <w:t xml:space="preserve"> </w:t>
      </w:r>
      <w:r w:rsidRPr="00B4120E">
        <w:t>küldeményazonosítók:</w:t>
      </w:r>
      <w:bookmarkEnd w:id="165"/>
      <w:bookmarkEnd w:id="166"/>
      <w:bookmarkEnd w:id="167"/>
      <w:bookmarkEnd w:id="168"/>
      <w:r w:rsidRPr="00B4120E">
        <w:t xml:space="preserve"> </w:t>
      </w:r>
    </w:p>
    <w:p w:rsidR="00FC0149" w:rsidRPr="00B4120E" w:rsidRDefault="00FC0149" w:rsidP="008B01DC">
      <w:pPr>
        <w:ind w:left="567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4648"/>
        <w:gridCol w:w="1656"/>
      </w:tblGrid>
      <w:tr w:rsidR="00FC0149" w:rsidRPr="00B4120E" w:rsidTr="00495DED">
        <w:trPr>
          <w:trHeight w:val="247"/>
        </w:trPr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color w:val="000000"/>
              </w:rPr>
            </w:pPr>
            <w:r w:rsidRPr="00B4120E">
              <w:rPr>
                <w:b/>
                <w:color w:val="000000"/>
              </w:rPr>
              <w:t>Megnevezés:</w:t>
            </w:r>
          </w:p>
        </w:tc>
        <w:tc>
          <w:tcPr>
            <w:tcW w:w="464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b/>
                <w:i/>
                <w:color w:val="000000"/>
              </w:rPr>
              <w:t>Nemzetközi küldeményazonosító (ajánlott)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000000" w:fill="FFFFFF"/>
          </w:tcPr>
          <w:p w:rsidR="00FC0149" w:rsidRPr="00B4120E" w:rsidRDefault="00FC0149" w:rsidP="008B01DC">
            <w:pPr>
              <w:jc w:val="right"/>
              <w:rPr>
                <w:color w:val="000000"/>
              </w:rPr>
            </w:pPr>
          </w:p>
        </w:tc>
      </w:tr>
      <w:tr w:rsidR="00FC0149" w:rsidRPr="00B4120E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color w:val="000000"/>
              </w:rPr>
            </w:pPr>
            <w:r w:rsidRPr="00B4120E">
              <w:rPr>
                <w:b/>
                <w:color w:val="000000"/>
              </w:rPr>
              <w:t>Adathossz:</w:t>
            </w:r>
          </w:p>
        </w:tc>
        <w:tc>
          <w:tcPr>
            <w:tcW w:w="4648" w:type="dxa"/>
            <w:tcBorders>
              <w:bottom w:val="doub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13 karakter</w:t>
            </w:r>
          </w:p>
        </w:tc>
        <w:tc>
          <w:tcPr>
            <w:tcW w:w="1656" w:type="dxa"/>
            <w:tcBorders>
              <w:bottom w:val="double" w:sz="6" w:space="0" w:color="000000"/>
              <w:right w:val="single" w:sz="12" w:space="0" w:color="000000"/>
            </w:tcBorders>
            <w:shd w:val="pct25" w:color="000000" w:fill="FFFFFF"/>
          </w:tcPr>
          <w:p w:rsidR="00FC0149" w:rsidRPr="00B4120E" w:rsidRDefault="00FC0149" w:rsidP="008B01DC">
            <w:pPr>
              <w:jc w:val="right"/>
              <w:rPr>
                <w:color w:val="000000"/>
              </w:rPr>
            </w:pPr>
          </w:p>
        </w:tc>
      </w:tr>
      <w:tr w:rsidR="00FC0149" w:rsidRPr="00B4120E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color w:val="000000"/>
              </w:rPr>
            </w:pPr>
            <w:r w:rsidRPr="00B4120E">
              <w:rPr>
                <w:b/>
                <w:color w:val="000000"/>
              </w:rPr>
              <w:t>Szerkezet: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b/>
                <w:color w:val="000000"/>
              </w:rPr>
              <w:t>Megnevezés: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b/>
                <w:color w:val="000000"/>
              </w:rPr>
            </w:pPr>
            <w:r w:rsidRPr="00B4120E">
              <w:rPr>
                <w:b/>
                <w:color w:val="000000"/>
              </w:rPr>
              <w:t>Típus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</w:rPr>
            </w:pPr>
            <w:r w:rsidRPr="00B4120E">
              <w:rPr>
                <w:b/>
                <w:i/>
                <w:color w:val="000000"/>
              </w:rPr>
              <w:t>1-2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Küldeményfajta azonosító (RR)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Karakteres (2)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</w:rPr>
            </w:pPr>
            <w:r w:rsidRPr="00B4120E">
              <w:rPr>
                <w:b/>
                <w:i/>
                <w:color w:val="000000"/>
              </w:rPr>
              <w:t>3-10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Egyedi sorszám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  <w:sz w:val="22"/>
              </w:rPr>
            </w:pPr>
            <w:r w:rsidRPr="00B4120E">
              <w:rPr>
                <w:color w:val="000000"/>
                <w:sz w:val="22"/>
              </w:rPr>
              <w:t xml:space="preserve">Szám </w:t>
            </w:r>
            <w:r w:rsidRPr="00B4120E">
              <w:rPr>
                <w:color w:val="000000"/>
                <w:sz w:val="20"/>
              </w:rPr>
              <w:t>(8)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</w:rPr>
            </w:pPr>
            <w:r w:rsidRPr="00B4120E">
              <w:rPr>
                <w:b/>
                <w:i/>
                <w:color w:val="000000"/>
              </w:rPr>
              <w:t>11.</w:t>
            </w:r>
          </w:p>
        </w:tc>
        <w:tc>
          <w:tcPr>
            <w:tcW w:w="4648" w:type="dxa"/>
            <w:tcBorders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CDV ellenőrzőszám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</w:rPr>
            </w:pPr>
            <w:r w:rsidRPr="00B4120E">
              <w:rPr>
                <w:color w:val="000000"/>
                <w:sz w:val="22"/>
              </w:rPr>
              <w:t xml:space="preserve">Szám </w:t>
            </w:r>
            <w:r w:rsidRPr="00B4120E">
              <w:rPr>
                <w:color w:val="000000"/>
                <w:sz w:val="20"/>
              </w:rPr>
              <w:t>(1)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</w:rPr>
            </w:pPr>
            <w:r w:rsidRPr="00B4120E">
              <w:rPr>
                <w:b/>
                <w:i/>
                <w:color w:val="000000"/>
              </w:rPr>
              <w:t>12-13.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Származási ország ISO-2 kódja  (HU)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</w:rPr>
            </w:pPr>
            <w:r w:rsidRPr="00B4120E">
              <w:rPr>
                <w:color w:val="000000"/>
                <w:sz w:val="20"/>
              </w:rPr>
              <w:t>Karakteres (2)</w:t>
            </w:r>
          </w:p>
        </w:tc>
      </w:tr>
    </w:tbl>
    <w:p w:rsidR="00FC0149" w:rsidRPr="00B4120E" w:rsidRDefault="00FC0149" w:rsidP="008B01DC">
      <w:pPr>
        <w:ind w:left="567"/>
        <w:rPr>
          <w:sz w:val="20"/>
        </w:rPr>
      </w:pPr>
    </w:p>
    <w:p w:rsidR="00FC0149" w:rsidRPr="00B4120E" w:rsidRDefault="00FC0149" w:rsidP="008B01DC">
      <w:pPr>
        <w:rPr>
          <w:sz w:val="20"/>
        </w:rPr>
      </w:pPr>
      <w:r w:rsidRPr="00B4120E">
        <w:rPr>
          <w:sz w:val="20"/>
        </w:rPr>
        <w:t>Ezzel az azonosítószámmal feladható küldemény típusok</w:t>
      </w:r>
      <w:r w:rsidR="00752D03" w:rsidRPr="00B4120E">
        <w:rPr>
          <w:sz w:val="20"/>
        </w:rPr>
        <w:t>:</w:t>
      </w:r>
    </w:p>
    <w:p w:rsidR="00752D03" w:rsidRPr="00B4120E" w:rsidRDefault="00752D03" w:rsidP="008B01DC">
      <w:pPr>
        <w:ind w:left="567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11"/>
        <w:gridCol w:w="2126"/>
      </w:tblGrid>
      <w:tr w:rsidR="00FC0149" w:rsidRPr="00B4120E" w:rsidTr="00495DED">
        <w:trPr>
          <w:trHeight w:val="566"/>
          <w:jc w:val="center"/>
        </w:trPr>
        <w:tc>
          <w:tcPr>
            <w:tcW w:w="2552" w:type="dxa"/>
            <w:shd w:val="clear" w:color="C0C0C0" w:fill="auto"/>
          </w:tcPr>
          <w:p w:rsidR="00FC0149" w:rsidRPr="00B4120E" w:rsidRDefault="00FC0149" w:rsidP="008B01DC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B4120E">
              <w:rPr>
                <w:b/>
                <w:snapToGrid w:val="0"/>
                <w:color w:val="000000"/>
                <w:sz w:val="20"/>
              </w:rPr>
              <w:t>Küldeményfajta</w:t>
            </w:r>
          </w:p>
        </w:tc>
        <w:tc>
          <w:tcPr>
            <w:tcW w:w="1611" w:type="dxa"/>
          </w:tcPr>
          <w:p w:rsidR="00FC0149" w:rsidRPr="00B4120E" w:rsidRDefault="00FC0149" w:rsidP="008B01DC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B4120E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2126" w:type="dxa"/>
          </w:tcPr>
          <w:p w:rsidR="00FC0149" w:rsidRPr="00B4120E" w:rsidRDefault="00FC0149" w:rsidP="008B01DC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B4120E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B4120E" w:rsidTr="00495DED">
        <w:trPr>
          <w:trHeight w:val="241"/>
          <w:jc w:val="center"/>
        </w:trPr>
        <w:tc>
          <w:tcPr>
            <w:tcW w:w="2552" w:type="dxa"/>
            <w:shd w:val="clear" w:color="C0C0C0" w:fill="auto"/>
          </w:tcPr>
          <w:p w:rsidR="00FC0149" w:rsidRPr="00B4120E" w:rsidRDefault="00FC0149" w:rsidP="008B01DC">
            <w:pPr>
              <w:rPr>
                <w:snapToGrid w:val="0"/>
                <w:color w:val="000000"/>
                <w:sz w:val="20"/>
                <w:vertAlign w:val="superscript"/>
              </w:rPr>
            </w:pPr>
            <w:r w:rsidRPr="00B4120E">
              <w:rPr>
                <w:snapToGrid w:val="0"/>
                <w:color w:val="000000"/>
                <w:sz w:val="20"/>
              </w:rPr>
              <w:t>Külföldi ajánlott levél</w:t>
            </w:r>
            <w:r w:rsidRPr="00B4120E">
              <w:rPr>
                <w:b/>
                <w:bCs/>
                <w:snapToGrid w:val="0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611" w:type="dxa"/>
          </w:tcPr>
          <w:p w:rsidR="00FC0149" w:rsidRPr="00B4120E" w:rsidRDefault="00FC0149" w:rsidP="008B01DC">
            <w:pPr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RR</w:t>
            </w:r>
          </w:p>
        </w:tc>
        <w:tc>
          <w:tcPr>
            <w:tcW w:w="2126" w:type="dxa"/>
          </w:tcPr>
          <w:p w:rsidR="00FC0149" w:rsidRPr="00B4120E" w:rsidRDefault="00FC0149" w:rsidP="008B01DC">
            <w:pPr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RR 12345678 5 HU</w:t>
            </w:r>
          </w:p>
        </w:tc>
      </w:tr>
    </w:tbl>
    <w:p w:rsidR="00FC0149" w:rsidRPr="00B4120E" w:rsidRDefault="00FC0149" w:rsidP="008B01DC">
      <w:pPr>
        <w:spacing w:before="120"/>
        <w:jc w:val="both"/>
        <w:rPr>
          <w:sz w:val="16"/>
        </w:rPr>
      </w:pPr>
      <w:r w:rsidRPr="00B4120E">
        <w:rPr>
          <w:b/>
          <w:bCs/>
          <w:vertAlign w:val="superscript"/>
        </w:rPr>
        <w:t>*</w:t>
      </w:r>
      <w:r w:rsidR="00310BC3" w:rsidRPr="00B4120E">
        <w:rPr>
          <w:sz w:val="16"/>
        </w:rPr>
        <w:t xml:space="preserve">Az ajánlott levél </w:t>
      </w:r>
      <w:r w:rsidRPr="00B4120E">
        <w:rPr>
          <w:sz w:val="16"/>
        </w:rPr>
        <w:t>küldemény</w:t>
      </w:r>
      <w:r w:rsidR="00310BC3" w:rsidRPr="00B4120E">
        <w:rPr>
          <w:sz w:val="16"/>
        </w:rPr>
        <w:t xml:space="preserve">azonosítók „RR” betűkkel kezdődnek. </w:t>
      </w:r>
      <w:r w:rsidRPr="00B4120E">
        <w:rPr>
          <w:sz w:val="16"/>
        </w:rPr>
        <w:t>A küldeményen a vonalkódos azonosító mellett a nemzetközi postai előírásoknak megfelelően egy nagyméretű „R” betű is található. E</w:t>
      </w:r>
      <w:r w:rsidR="001427A3" w:rsidRPr="00B4120E">
        <w:rPr>
          <w:sz w:val="16"/>
        </w:rPr>
        <w:t xml:space="preserve">nnek a </w:t>
      </w:r>
      <w:r w:rsidRPr="00B4120E">
        <w:rPr>
          <w:sz w:val="16"/>
        </w:rPr>
        <w:t>nagyméretű betű</w:t>
      </w:r>
      <w:r w:rsidR="001427A3" w:rsidRPr="00B4120E">
        <w:rPr>
          <w:sz w:val="16"/>
        </w:rPr>
        <w:t xml:space="preserve">nek a küldeményen kell lennie </w:t>
      </w:r>
      <w:r w:rsidRPr="00B4120E">
        <w:rPr>
          <w:sz w:val="16"/>
        </w:rPr>
        <w:t xml:space="preserve">a vonalkódos küldeményazonosítóval együtt.    </w:t>
      </w:r>
    </w:p>
    <w:p w:rsidR="00FC0149" w:rsidRPr="00B4120E" w:rsidRDefault="00FC0149" w:rsidP="008B01DC">
      <w:pPr>
        <w:ind w:left="567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4648"/>
        <w:gridCol w:w="1656"/>
      </w:tblGrid>
      <w:tr w:rsidR="00FC0149" w:rsidRPr="00B4120E" w:rsidTr="00495DED">
        <w:trPr>
          <w:trHeight w:val="247"/>
        </w:trPr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color w:val="000000"/>
              </w:rPr>
            </w:pPr>
            <w:r w:rsidRPr="00B4120E">
              <w:rPr>
                <w:b/>
                <w:color w:val="000000"/>
              </w:rPr>
              <w:t>Megnevezés:</w:t>
            </w:r>
          </w:p>
        </w:tc>
        <w:tc>
          <w:tcPr>
            <w:tcW w:w="464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b/>
                <w:i/>
                <w:color w:val="000000"/>
              </w:rPr>
              <w:t>Nemzetközi küldeményazonosító (értéklevél))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000000" w:fill="FFFFFF"/>
          </w:tcPr>
          <w:p w:rsidR="00FC0149" w:rsidRPr="00B4120E" w:rsidRDefault="00FC0149" w:rsidP="008B01DC">
            <w:pPr>
              <w:jc w:val="right"/>
              <w:rPr>
                <w:color w:val="000000"/>
              </w:rPr>
            </w:pPr>
          </w:p>
        </w:tc>
      </w:tr>
      <w:tr w:rsidR="00FC0149" w:rsidRPr="00B4120E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color w:val="000000"/>
              </w:rPr>
            </w:pPr>
            <w:r w:rsidRPr="00B4120E">
              <w:rPr>
                <w:b/>
                <w:color w:val="000000"/>
              </w:rPr>
              <w:t>Adathossz:</w:t>
            </w:r>
          </w:p>
        </w:tc>
        <w:tc>
          <w:tcPr>
            <w:tcW w:w="4648" w:type="dxa"/>
            <w:tcBorders>
              <w:bottom w:val="doub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13 karakter</w:t>
            </w:r>
          </w:p>
        </w:tc>
        <w:tc>
          <w:tcPr>
            <w:tcW w:w="1656" w:type="dxa"/>
            <w:tcBorders>
              <w:bottom w:val="double" w:sz="6" w:space="0" w:color="000000"/>
              <w:right w:val="single" w:sz="12" w:space="0" w:color="000000"/>
            </w:tcBorders>
            <w:shd w:val="pct25" w:color="000000" w:fill="FFFFFF"/>
          </w:tcPr>
          <w:p w:rsidR="00FC0149" w:rsidRPr="00B4120E" w:rsidRDefault="00FC0149" w:rsidP="008B01DC">
            <w:pPr>
              <w:jc w:val="right"/>
              <w:rPr>
                <w:color w:val="000000"/>
              </w:rPr>
            </w:pPr>
          </w:p>
        </w:tc>
      </w:tr>
      <w:tr w:rsidR="00FC0149" w:rsidRPr="00B4120E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color w:val="000000"/>
              </w:rPr>
            </w:pPr>
            <w:r w:rsidRPr="00B4120E">
              <w:rPr>
                <w:b/>
                <w:color w:val="000000"/>
              </w:rPr>
              <w:t>Szerkezet: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b/>
                <w:color w:val="000000"/>
              </w:rPr>
              <w:t>Megnevezés: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b/>
                <w:color w:val="000000"/>
              </w:rPr>
            </w:pPr>
            <w:r w:rsidRPr="00B4120E">
              <w:rPr>
                <w:b/>
                <w:color w:val="000000"/>
              </w:rPr>
              <w:t>Típus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</w:rPr>
            </w:pPr>
            <w:r w:rsidRPr="00B4120E">
              <w:rPr>
                <w:b/>
                <w:i/>
                <w:color w:val="000000"/>
              </w:rPr>
              <w:t>1-2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Küldeményfajta azonosító  (VV)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  <w:sz w:val="20"/>
              </w:rPr>
            </w:pPr>
            <w:r w:rsidRPr="00B4120E">
              <w:rPr>
                <w:color w:val="000000"/>
                <w:sz w:val="20"/>
              </w:rPr>
              <w:t>Karakteres (2)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</w:rPr>
            </w:pPr>
            <w:r w:rsidRPr="00B4120E">
              <w:rPr>
                <w:b/>
                <w:i/>
                <w:color w:val="000000"/>
              </w:rPr>
              <w:t>3-10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Egyedi sorszám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  <w:sz w:val="22"/>
              </w:rPr>
            </w:pPr>
            <w:r w:rsidRPr="00B4120E">
              <w:rPr>
                <w:color w:val="000000"/>
                <w:sz w:val="22"/>
              </w:rPr>
              <w:t xml:space="preserve">Szám </w:t>
            </w:r>
            <w:r w:rsidRPr="00B4120E">
              <w:rPr>
                <w:color w:val="000000"/>
                <w:sz w:val="20"/>
              </w:rPr>
              <w:t>(8)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</w:rPr>
            </w:pPr>
            <w:r w:rsidRPr="00B4120E">
              <w:rPr>
                <w:b/>
                <w:i/>
                <w:color w:val="000000"/>
              </w:rPr>
              <w:t>11.</w:t>
            </w:r>
          </w:p>
        </w:tc>
        <w:tc>
          <w:tcPr>
            <w:tcW w:w="4648" w:type="dxa"/>
            <w:tcBorders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CDV ellenőrzőszám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</w:rPr>
            </w:pPr>
            <w:r w:rsidRPr="00B4120E">
              <w:rPr>
                <w:color w:val="000000"/>
                <w:sz w:val="22"/>
              </w:rPr>
              <w:t xml:space="preserve">Szám </w:t>
            </w:r>
            <w:r w:rsidRPr="00B4120E">
              <w:rPr>
                <w:color w:val="000000"/>
                <w:sz w:val="20"/>
              </w:rPr>
              <w:t>(1)</w:t>
            </w:r>
          </w:p>
        </w:tc>
      </w:tr>
      <w:tr w:rsidR="00FC0149" w:rsidRPr="00B4120E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b/>
                <w:i/>
                <w:color w:val="000000"/>
              </w:rPr>
            </w:pPr>
            <w:r w:rsidRPr="00B4120E">
              <w:rPr>
                <w:b/>
                <w:i/>
                <w:color w:val="000000"/>
              </w:rPr>
              <w:t>12-13.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C0149" w:rsidRPr="00B4120E" w:rsidRDefault="00FC0149" w:rsidP="008B01DC">
            <w:pPr>
              <w:rPr>
                <w:color w:val="000000"/>
              </w:rPr>
            </w:pPr>
            <w:r w:rsidRPr="00B4120E">
              <w:rPr>
                <w:color w:val="000000"/>
              </w:rPr>
              <w:t>Származási ország ISO-2 kódja (HU)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C0149" w:rsidRPr="00B4120E" w:rsidRDefault="00FC0149" w:rsidP="008B01DC">
            <w:pPr>
              <w:jc w:val="center"/>
              <w:rPr>
                <w:color w:val="000000"/>
              </w:rPr>
            </w:pPr>
            <w:r w:rsidRPr="00B4120E">
              <w:rPr>
                <w:color w:val="000000"/>
                <w:sz w:val="20"/>
              </w:rPr>
              <w:t>Karakteres (2)</w:t>
            </w:r>
          </w:p>
        </w:tc>
      </w:tr>
    </w:tbl>
    <w:p w:rsidR="00FC0149" w:rsidRPr="00B4120E" w:rsidRDefault="00FC0149" w:rsidP="008B01DC">
      <w:pPr>
        <w:ind w:left="567"/>
        <w:rPr>
          <w:sz w:val="20"/>
        </w:rPr>
      </w:pPr>
    </w:p>
    <w:p w:rsidR="00FC0149" w:rsidRPr="00B4120E" w:rsidRDefault="00FC0149" w:rsidP="008B01DC">
      <w:pPr>
        <w:rPr>
          <w:sz w:val="20"/>
        </w:rPr>
      </w:pPr>
      <w:r w:rsidRPr="00B4120E">
        <w:rPr>
          <w:sz w:val="20"/>
        </w:rPr>
        <w:t>Ezzel az azonosítószámmal feladható küldemény típusok</w:t>
      </w:r>
      <w:r w:rsidR="00752D03" w:rsidRPr="00B4120E">
        <w:rPr>
          <w:sz w:val="20"/>
        </w:rPr>
        <w:t>:</w:t>
      </w:r>
    </w:p>
    <w:p w:rsidR="00752D03" w:rsidRPr="00B4120E" w:rsidRDefault="00752D03" w:rsidP="008B01DC">
      <w:pPr>
        <w:ind w:left="567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11"/>
        <w:gridCol w:w="2126"/>
      </w:tblGrid>
      <w:tr w:rsidR="00FC0149" w:rsidRPr="00B4120E" w:rsidTr="00495DED">
        <w:trPr>
          <w:trHeight w:val="566"/>
          <w:jc w:val="center"/>
        </w:trPr>
        <w:tc>
          <w:tcPr>
            <w:tcW w:w="2552" w:type="dxa"/>
            <w:shd w:val="clear" w:color="C0C0C0" w:fill="auto"/>
          </w:tcPr>
          <w:p w:rsidR="00FC0149" w:rsidRPr="00B4120E" w:rsidRDefault="00FC0149" w:rsidP="008B01DC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B4120E">
              <w:rPr>
                <w:b/>
                <w:snapToGrid w:val="0"/>
                <w:color w:val="000000"/>
                <w:sz w:val="20"/>
              </w:rPr>
              <w:t>Küldeményfajta</w:t>
            </w:r>
          </w:p>
        </w:tc>
        <w:tc>
          <w:tcPr>
            <w:tcW w:w="1611" w:type="dxa"/>
          </w:tcPr>
          <w:p w:rsidR="00FC0149" w:rsidRPr="00B4120E" w:rsidRDefault="00FC0149" w:rsidP="008B01DC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B4120E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2126" w:type="dxa"/>
          </w:tcPr>
          <w:p w:rsidR="00FC0149" w:rsidRPr="00B4120E" w:rsidRDefault="00FC0149" w:rsidP="008B01DC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B4120E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B4120E" w:rsidTr="00495DED">
        <w:trPr>
          <w:trHeight w:val="241"/>
          <w:jc w:val="center"/>
        </w:trPr>
        <w:tc>
          <w:tcPr>
            <w:tcW w:w="2552" w:type="dxa"/>
            <w:shd w:val="clear" w:color="C0C0C0" w:fill="auto"/>
          </w:tcPr>
          <w:p w:rsidR="00FC0149" w:rsidRPr="00B4120E" w:rsidRDefault="00FC0149" w:rsidP="008B01DC">
            <w:pPr>
              <w:rPr>
                <w:snapToGrid w:val="0"/>
                <w:color w:val="000000"/>
                <w:sz w:val="20"/>
                <w:vertAlign w:val="superscript"/>
              </w:rPr>
            </w:pPr>
            <w:r w:rsidRPr="00B4120E">
              <w:rPr>
                <w:snapToGrid w:val="0"/>
                <w:color w:val="000000"/>
                <w:sz w:val="20"/>
              </w:rPr>
              <w:t>Értéklevél</w:t>
            </w:r>
            <w:r w:rsidRPr="00B4120E">
              <w:rPr>
                <w:b/>
                <w:bCs/>
                <w:snapToGrid w:val="0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611" w:type="dxa"/>
          </w:tcPr>
          <w:p w:rsidR="00FC0149" w:rsidRPr="00B4120E" w:rsidRDefault="00FC0149" w:rsidP="008B01DC">
            <w:pPr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VV</w:t>
            </w:r>
          </w:p>
        </w:tc>
        <w:tc>
          <w:tcPr>
            <w:tcW w:w="2126" w:type="dxa"/>
          </w:tcPr>
          <w:p w:rsidR="00FC0149" w:rsidRPr="00B4120E" w:rsidRDefault="00FC0149" w:rsidP="008B01DC">
            <w:pPr>
              <w:rPr>
                <w:snapToGrid w:val="0"/>
                <w:color w:val="000000"/>
                <w:sz w:val="20"/>
              </w:rPr>
            </w:pPr>
            <w:r w:rsidRPr="00B4120E">
              <w:rPr>
                <w:snapToGrid w:val="0"/>
                <w:color w:val="000000"/>
                <w:sz w:val="20"/>
              </w:rPr>
              <w:t>VV 12345678 5 HU</w:t>
            </w:r>
          </w:p>
        </w:tc>
      </w:tr>
    </w:tbl>
    <w:p w:rsidR="00FC0149" w:rsidRPr="00B4120E" w:rsidRDefault="00FC0149" w:rsidP="008B01DC">
      <w:pPr>
        <w:spacing w:before="120"/>
        <w:jc w:val="both"/>
        <w:rPr>
          <w:sz w:val="16"/>
        </w:rPr>
      </w:pPr>
      <w:r w:rsidRPr="00B4120E">
        <w:rPr>
          <w:b/>
          <w:bCs/>
          <w:vertAlign w:val="superscript"/>
        </w:rPr>
        <w:t>*</w:t>
      </w:r>
      <w:r w:rsidRPr="00B4120E">
        <w:rPr>
          <w:sz w:val="16"/>
        </w:rPr>
        <w:t>Az értéknyilvánításos ajánlott levél küldeményazonosítók „VV” be</w:t>
      </w:r>
      <w:r w:rsidR="001427A3" w:rsidRPr="00B4120E">
        <w:rPr>
          <w:sz w:val="16"/>
        </w:rPr>
        <w:t xml:space="preserve">tűkkel kezdődnek. A küldeményen </w:t>
      </w:r>
      <w:r w:rsidRPr="00B4120E">
        <w:rPr>
          <w:sz w:val="16"/>
        </w:rPr>
        <w:t xml:space="preserve">a vonalkódos azonosító mellett a nemzetközi postai előírásoknak megfelelően az értéknyilvánított (értéknyilvánítás </w:t>
      </w:r>
      <w:r w:rsidR="007E36B6" w:rsidRPr="00B4120E">
        <w:rPr>
          <w:sz w:val="16"/>
        </w:rPr>
        <w:t>többlet</w:t>
      </w:r>
      <w:r w:rsidRPr="00B4120E">
        <w:rPr>
          <w:sz w:val="16"/>
        </w:rPr>
        <w:t>szolgáltatás esetén) küldeményeken egy nagyméretű „V” betű</w:t>
      </w:r>
      <w:r w:rsidR="001427A3" w:rsidRPr="00B4120E">
        <w:rPr>
          <w:sz w:val="16"/>
        </w:rPr>
        <w:t xml:space="preserve">nek </w:t>
      </w:r>
      <w:r w:rsidRPr="00B4120E">
        <w:rPr>
          <w:sz w:val="16"/>
        </w:rPr>
        <w:t>kell lenni</w:t>
      </w:r>
      <w:r w:rsidR="001427A3" w:rsidRPr="00B4120E">
        <w:rPr>
          <w:sz w:val="16"/>
        </w:rPr>
        <w:t xml:space="preserve">e </w:t>
      </w:r>
      <w:r w:rsidRPr="00B4120E">
        <w:rPr>
          <w:sz w:val="16"/>
        </w:rPr>
        <w:t xml:space="preserve">a vonalkódos küldeményazonosítóval együtt.    </w:t>
      </w:r>
    </w:p>
    <w:p w:rsidR="001427A3" w:rsidRPr="00B4120E" w:rsidRDefault="00FC0149" w:rsidP="008B01DC">
      <w:pPr>
        <w:spacing w:before="120"/>
        <w:jc w:val="both"/>
      </w:pPr>
      <w:r w:rsidRPr="00B4120E">
        <w:t xml:space="preserve">Az egyedi sorszám (3-10.) CDV ellenőrzőszám képzésének algoritmusa </w:t>
      </w:r>
      <w:r w:rsidRPr="00B4120E">
        <w:rPr>
          <w:spacing w:val="20"/>
        </w:rPr>
        <w:t>(8 karakterre)</w:t>
      </w:r>
      <w:r w:rsidRPr="00B4120E">
        <w:t>:</w:t>
      </w:r>
    </w:p>
    <w:p w:rsidR="00FC0149" w:rsidRPr="00B4120E" w:rsidRDefault="00FC0149" w:rsidP="008B01DC">
      <w:pPr>
        <w:pStyle w:val="Bullet1"/>
        <w:numPr>
          <w:ilvl w:val="0"/>
          <w:numId w:val="12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B4120E">
        <w:rPr>
          <w:rFonts w:ascii="Arial" w:hAnsi="Arial" w:cs="Arial"/>
        </w:rPr>
        <w:t>az ellenőrizendő számot rendre meg kell szorozni a 8, 6, 4, 2, 3, 5, 9, 7 súlytényezőkkel,</w:t>
      </w:r>
    </w:p>
    <w:p w:rsidR="00FC0149" w:rsidRPr="00B4120E" w:rsidRDefault="00FC0149" w:rsidP="008B01DC">
      <w:pPr>
        <w:pStyle w:val="Bullet1"/>
        <w:numPr>
          <w:ilvl w:val="0"/>
          <w:numId w:val="13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B4120E">
        <w:rPr>
          <w:rFonts w:ascii="Arial" w:hAnsi="Arial" w:cs="Arial"/>
        </w:rPr>
        <w:t>a szorzatokat össze kell adni,</w:t>
      </w:r>
    </w:p>
    <w:p w:rsidR="00FC0149" w:rsidRPr="00B4120E" w:rsidRDefault="00FC0149" w:rsidP="008B01DC">
      <w:pPr>
        <w:pStyle w:val="Bullet1"/>
        <w:numPr>
          <w:ilvl w:val="0"/>
          <w:numId w:val="14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B4120E">
        <w:rPr>
          <w:rFonts w:ascii="Arial" w:hAnsi="Arial" w:cs="Arial"/>
        </w:rPr>
        <w:t>az eredménnyel el kell végezni a MOD 11-es műveletet,</w:t>
      </w:r>
    </w:p>
    <w:p w:rsidR="00FC0149" w:rsidRPr="00B4120E" w:rsidRDefault="00FC0149" w:rsidP="008B01DC">
      <w:pPr>
        <w:pStyle w:val="Bullet1"/>
        <w:numPr>
          <w:ilvl w:val="0"/>
          <w:numId w:val="14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B4120E">
        <w:rPr>
          <w:rFonts w:ascii="Arial" w:hAnsi="Arial" w:cs="Arial"/>
        </w:rPr>
        <w:t>a maradékot ki kell vonni 11-ből, az így kapott szám lesz az ellenőrzőszám, kivéve</w:t>
      </w:r>
    </w:p>
    <w:p w:rsidR="00FC0149" w:rsidRPr="00B4120E" w:rsidRDefault="00FC0149" w:rsidP="008B01DC">
      <w:pPr>
        <w:numPr>
          <w:ilvl w:val="0"/>
          <w:numId w:val="15"/>
        </w:numPr>
        <w:tabs>
          <w:tab w:val="clear" w:pos="2487"/>
          <w:tab w:val="num" w:pos="993"/>
        </w:tabs>
        <w:ind w:left="993" w:hanging="426"/>
        <w:jc w:val="both"/>
      </w:pPr>
      <w:r w:rsidRPr="00B4120E">
        <w:t>ha a maradék = 0, akkor a CDV = 5</w:t>
      </w:r>
    </w:p>
    <w:p w:rsidR="00FC0149" w:rsidRPr="00B4120E" w:rsidRDefault="00FC0149" w:rsidP="008B01DC">
      <w:pPr>
        <w:numPr>
          <w:ilvl w:val="0"/>
          <w:numId w:val="15"/>
        </w:numPr>
        <w:tabs>
          <w:tab w:val="clear" w:pos="2487"/>
          <w:tab w:val="num" w:pos="993"/>
        </w:tabs>
        <w:ind w:left="993" w:hanging="426"/>
        <w:jc w:val="both"/>
      </w:pPr>
      <w:r w:rsidRPr="00B4120E">
        <w:t>ha a maradék = 1, akkor a CDV = 0.</w:t>
      </w:r>
    </w:p>
    <w:p w:rsidR="00FC0149" w:rsidRPr="00B4120E" w:rsidRDefault="00FC0149" w:rsidP="008B01DC">
      <w:pPr>
        <w:tabs>
          <w:tab w:val="left" w:pos="426"/>
        </w:tabs>
        <w:ind w:left="426" w:hanging="426"/>
      </w:pPr>
    </w:p>
    <w:p w:rsidR="00401F73" w:rsidRDefault="00401F73">
      <w:pPr>
        <w:spacing w:after="160" w:line="259" w:lineRule="auto"/>
      </w:pPr>
      <w:r>
        <w:lastRenderedPageBreak/>
        <w:br w:type="page"/>
      </w:r>
    </w:p>
    <w:p w:rsidR="00FC0149" w:rsidRPr="00B4120E" w:rsidRDefault="00FC0149" w:rsidP="008B01DC">
      <w:pPr>
        <w:tabs>
          <w:tab w:val="left" w:pos="426"/>
        </w:tabs>
        <w:spacing w:after="120"/>
        <w:ind w:left="426" w:hanging="426"/>
      </w:pPr>
      <w:r w:rsidRPr="00B4120E">
        <w:lastRenderedPageBreak/>
        <w:t>Példa: 47312482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668"/>
        <w:gridCol w:w="556"/>
        <w:gridCol w:w="556"/>
        <w:gridCol w:w="278"/>
        <w:gridCol w:w="278"/>
        <w:gridCol w:w="556"/>
        <w:gridCol w:w="418"/>
        <w:gridCol w:w="138"/>
        <w:gridCol w:w="586"/>
        <w:gridCol w:w="603"/>
        <w:gridCol w:w="129"/>
        <w:gridCol w:w="755"/>
      </w:tblGrid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. lépé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7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4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8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2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Műveletjel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x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Szorzószám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6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5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9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7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Eredmény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4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72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14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2. Összesen:</w:t>
            </w:r>
          </w:p>
        </w:tc>
        <w:tc>
          <w:tcPr>
            <w:tcW w:w="4853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0149" w:rsidRPr="00B4120E" w:rsidRDefault="00FC0149" w:rsidP="008B01DC">
            <w:pPr>
              <w:jc w:val="center"/>
            </w:pPr>
            <w:r w:rsidRPr="00B4120E">
              <w:t>200</w:t>
            </w:r>
          </w:p>
        </w:tc>
      </w:tr>
      <w:tr w:rsidR="00FC0149" w:rsidRPr="00B4120E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3. lépés</w:t>
            </w:r>
          </w:p>
          <w:p w:rsidR="00FC0149" w:rsidRPr="00B4120E" w:rsidRDefault="00FC0149" w:rsidP="008B01DC">
            <w:r w:rsidRPr="00B4120E">
              <w:t>(MOD11)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200/11=18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Marad= 2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C0149" w:rsidRPr="00B4120E" w:rsidRDefault="00FC0149" w:rsidP="008B01DC">
            <w:r w:rsidRPr="00B4120E">
              <w:t>11-2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C0149" w:rsidRPr="00B4120E" w:rsidRDefault="00FC0149" w:rsidP="008B01DC">
            <w:r w:rsidRPr="00B4120E">
              <w:t>9</w:t>
            </w:r>
          </w:p>
        </w:tc>
      </w:tr>
    </w:tbl>
    <w:p w:rsidR="00752D03" w:rsidRPr="00B4120E" w:rsidRDefault="00752D03" w:rsidP="008B01DC">
      <w:pPr>
        <w:ind w:left="567"/>
      </w:pPr>
    </w:p>
    <w:p w:rsidR="00FC0149" w:rsidRPr="00097A2F" w:rsidRDefault="00FC0149" w:rsidP="008B01DC">
      <w:pPr>
        <w:ind w:left="567"/>
      </w:pPr>
      <w:r w:rsidRPr="00B4120E">
        <w:t>CDV ellenőrző számjegy: 9</w:t>
      </w:r>
      <w:bookmarkStart w:id="169" w:name="_Toc34043680"/>
      <w:bookmarkStart w:id="170" w:name="_Toc34128939"/>
      <w:bookmarkStart w:id="171" w:name="_Toc34129052"/>
      <w:bookmarkStart w:id="172" w:name="_Toc34465878"/>
      <w:bookmarkEnd w:id="169"/>
      <w:bookmarkEnd w:id="170"/>
      <w:bookmarkEnd w:id="171"/>
      <w:bookmarkEnd w:id="172"/>
    </w:p>
    <w:p w:rsidR="00FC0149" w:rsidRPr="00097A2F" w:rsidRDefault="00FC0149" w:rsidP="008B01DC">
      <w:pPr>
        <w:ind w:left="567"/>
      </w:pPr>
    </w:p>
    <w:p w:rsidR="00A83039" w:rsidRDefault="00A83039" w:rsidP="008B01DC">
      <w:pPr>
        <w:ind w:left="567"/>
        <w:jc w:val="both"/>
        <w:rPr>
          <w:bCs/>
        </w:rPr>
      </w:pPr>
    </w:p>
    <w:p w:rsidR="007C7EBF" w:rsidRDefault="007C7EBF" w:rsidP="008B01DC">
      <w:pPr>
        <w:ind w:left="567"/>
        <w:jc w:val="both"/>
        <w:rPr>
          <w:sz w:val="20"/>
        </w:rPr>
      </w:pPr>
      <w:r w:rsidRPr="00200E71">
        <w:rPr>
          <w:sz w:val="20"/>
        </w:rPr>
        <w:t xml:space="preserve"> </w:t>
      </w:r>
    </w:p>
    <w:sectPr w:rsidR="007C7EBF" w:rsidSect="00D73590">
      <w:footerReference w:type="default" r:id="rId23"/>
      <w:footerReference w:type="first" r:id="rId24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37" w:rsidRDefault="00F11B37" w:rsidP="005712A5">
      <w:r>
        <w:separator/>
      </w:r>
    </w:p>
  </w:endnote>
  <w:endnote w:type="continuationSeparator" w:id="0">
    <w:p w:rsidR="00F11B37" w:rsidRDefault="00F11B37" w:rsidP="005712A5">
      <w:r>
        <w:continuationSeparator/>
      </w:r>
    </w:p>
  </w:endnote>
  <w:endnote w:type="continuationNotice" w:id="1">
    <w:p w:rsidR="00F11B37" w:rsidRDefault="00F11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820865"/>
      <w:docPartObj>
        <w:docPartGallery w:val="Page Numbers (Bottom of Page)"/>
        <w:docPartUnique/>
      </w:docPartObj>
    </w:sdtPr>
    <w:sdtEndPr/>
    <w:sdtContent>
      <w:p w:rsidR="00E57F44" w:rsidRDefault="00E57F44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06">
          <w:rPr>
            <w:noProof/>
          </w:rPr>
          <w:t>28</w:t>
        </w:r>
        <w:r>
          <w:fldChar w:fldCharType="end"/>
        </w:r>
      </w:p>
    </w:sdtContent>
  </w:sdt>
  <w:p w:rsidR="00E57F44" w:rsidRDefault="00E57F44" w:rsidP="005712A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74624"/>
      <w:docPartObj>
        <w:docPartGallery w:val="Page Numbers (Bottom of Page)"/>
        <w:docPartUnique/>
      </w:docPartObj>
    </w:sdtPr>
    <w:sdtEndPr/>
    <w:sdtContent>
      <w:p w:rsidR="00E57F44" w:rsidRDefault="00E57F44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57F44" w:rsidRDefault="00E57F44" w:rsidP="005712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37" w:rsidRDefault="00F11B37" w:rsidP="005712A5">
      <w:r>
        <w:separator/>
      </w:r>
    </w:p>
  </w:footnote>
  <w:footnote w:type="continuationSeparator" w:id="0">
    <w:p w:rsidR="00F11B37" w:rsidRDefault="00F11B37" w:rsidP="005712A5">
      <w:r>
        <w:continuationSeparator/>
      </w:r>
    </w:p>
  </w:footnote>
  <w:footnote w:type="continuationNotice" w:id="1">
    <w:p w:rsidR="00F11B37" w:rsidRDefault="00F11B37"/>
  </w:footnote>
  <w:footnote w:id="2">
    <w:p w:rsidR="00E57F44" w:rsidRPr="007C7EBF" w:rsidRDefault="00E57F44" w:rsidP="007C7EBF">
      <w:pPr>
        <w:pStyle w:val="Lbjegyzetszveg"/>
      </w:pPr>
    </w:p>
  </w:footnote>
  <w:footnote w:id="3">
    <w:p w:rsidR="00E57F44" w:rsidRDefault="00E57F44" w:rsidP="00142E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 xml:space="preserve">A </w:t>
      </w:r>
      <w:proofErr w:type="spellStart"/>
      <w:r w:rsidRPr="001747E0">
        <w:t>Flexi-Üzleti</w:t>
      </w:r>
      <w:proofErr w:type="spellEnd"/>
      <w:r w:rsidRPr="001747E0">
        <w:t xml:space="preserve"> levél minimális feladási mennyisége külön a normál és külön az elsőbbségi levélre </w:t>
      </w:r>
      <w:r>
        <w:t>25 db/jegyzék</w:t>
      </w:r>
      <w:r w:rsidRPr="001747E0">
        <w:t xml:space="preserve">. A minimális feladási mennyiséget nem befolyásolja az igénybevett </w:t>
      </w:r>
      <w:r>
        <w:t>többlet</w:t>
      </w:r>
      <w:r w:rsidRPr="001747E0">
        <w:t>szolgáltatások (</w:t>
      </w:r>
      <w:proofErr w:type="spellStart"/>
      <w:r w:rsidRPr="001747E0">
        <w:t>pl</w:t>
      </w:r>
      <w:proofErr w:type="spellEnd"/>
      <w:r w:rsidRPr="001747E0">
        <w:t xml:space="preserve">: ajánlott, tértivevény) fajtája. Ha a </w:t>
      </w:r>
      <w:proofErr w:type="spellStart"/>
      <w:r w:rsidRPr="001747E0">
        <w:t>Flexi-Üzleti</w:t>
      </w:r>
      <w:proofErr w:type="spellEnd"/>
      <w:r w:rsidRPr="001747E0">
        <w:t xml:space="preserve"> levelek száma típusonként nem éri el a </w:t>
      </w:r>
      <w:r>
        <w:t>25</w:t>
      </w:r>
      <w:r w:rsidRPr="001747E0">
        <w:t xml:space="preserve"> db-ot, akkor nemzetközi levélként kell rögzíteni.</w:t>
      </w:r>
    </w:p>
  </w:footnote>
  <w:footnote w:id="4">
    <w:p w:rsidR="00E57F44" w:rsidRDefault="00E57F44" w:rsidP="00142E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>Szerződéses-kedvezményes címzett reklámküldemény esetében a feladható minimális mennyiség súlykategóriától függetlenül 500 db.</w:t>
      </w:r>
    </w:p>
  </w:footnote>
  <w:footnote w:id="5">
    <w:p w:rsidR="00E57F44" w:rsidRDefault="00E57F4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747E0">
        <w:t xml:space="preserve">Csak </w:t>
      </w:r>
      <w:proofErr w:type="spellStart"/>
      <w:r w:rsidRPr="001747E0">
        <w:t>OLK-ban</w:t>
      </w:r>
      <w:proofErr w:type="spellEnd"/>
      <w:r w:rsidRPr="001747E0">
        <w:t xml:space="preserve"> adható fel</w:t>
      </w:r>
    </w:p>
  </w:footnote>
  <w:footnote w:id="6">
    <w:p w:rsidR="00E57F44" w:rsidRDefault="00E57F44" w:rsidP="00142EE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 xml:space="preserve">Csak </w:t>
      </w:r>
      <w:proofErr w:type="spellStart"/>
      <w:r w:rsidRPr="001747E0">
        <w:t>OLK-ban</w:t>
      </w:r>
      <w:proofErr w:type="spellEnd"/>
      <w:r w:rsidRPr="001747E0">
        <w:t xml:space="preserve"> és </w:t>
      </w:r>
      <w:r>
        <w:t>Logisztikai Üzemekben</w:t>
      </w:r>
      <w:r w:rsidRPr="001747E0">
        <w:t xml:space="preserve"> adható fel.</w:t>
      </w:r>
    </w:p>
    <w:p w:rsidR="00C078AE" w:rsidRDefault="00C078AE" w:rsidP="00142EEA">
      <w:pPr>
        <w:pStyle w:val="Lbjegyzetszveg"/>
        <w:jc w:val="both"/>
      </w:pPr>
      <w:r>
        <w:rPr>
          <w:rStyle w:val="Lbjegyzet-hivatkozs"/>
        </w:rPr>
        <w:t xml:space="preserve">5 </w:t>
      </w:r>
      <w:r w:rsidRPr="00C078AE">
        <w:rPr>
          <w:highlight w:val="yellow"/>
        </w:rPr>
        <w:t>A levelezőlap, képes levelezőlap csak külön kategóriaként szűnik meg, levél küldeményként továbbra is feladhat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98E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9877ECD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282B346C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">
    <w:nsid w:val="29752E62"/>
    <w:multiLevelType w:val="hybridMultilevel"/>
    <w:tmpl w:val="19F402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270B5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5">
    <w:nsid w:val="426443F2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6">
    <w:nsid w:val="46102612"/>
    <w:multiLevelType w:val="hybridMultilevel"/>
    <w:tmpl w:val="22986A0A"/>
    <w:lvl w:ilvl="0" w:tplc="6B340C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4164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>
    <w:nsid w:val="4D667886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2DC083D"/>
    <w:multiLevelType w:val="hybridMultilevel"/>
    <w:tmpl w:val="6440861A"/>
    <w:lvl w:ilvl="0" w:tplc="915E54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92FAF"/>
    <w:multiLevelType w:val="hybridMultilevel"/>
    <w:tmpl w:val="2EA8534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43A03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846378E"/>
    <w:multiLevelType w:val="multilevel"/>
    <w:tmpl w:val="0D48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Cmsor2"/>
      <w:lvlText w:val="%1.%2."/>
      <w:lvlJc w:val="left"/>
      <w:pPr>
        <w:ind w:left="326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A75A29"/>
    <w:multiLevelType w:val="hybridMultilevel"/>
    <w:tmpl w:val="E53E2596"/>
    <w:lvl w:ilvl="0" w:tplc="35160B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B5863"/>
    <w:multiLevelType w:val="multilevel"/>
    <w:tmpl w:val="1D80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DA26B04"/>
    <w:multiLevelType w:val="hybridMultilevel"/>
    <w:tmpl w:val="10D89E2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7265F92"/>
    <w:multiLevelType w:val="hybridMultilevel"/>
    <w:tmpl w:val="FD707230"/>
    <w:lvl w:ilvl="0" w:tplc="3A30D4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C3D44"/>
    <w:multiLevelType w:val="hybridMultilevel"/>
    <w:tmpl w:val="AF1A2ED2"/>
    <w:lvl w:ilvl="0" w:tplc="90E876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5655B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6D925DD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Gfelsorol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21"/>
  </w:num>
  <w:num w:numId="5">
    <w:abstractNumId w:val="10"/>
  </w:num>
  <w:num w:numId="6">
    <w:abstractNumId w:val="15"/>
  </w:num>
  <w:num w:numId="7">
    <w:abstractNumId w:val="17"/>
  </w:num>
  <w:num w:numId="8">
    <w:abstractNumId w:val="8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  <w:num w:numId="17">
    <w:abstractNumId w:val="20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1"/>
  </w:num>
  <w:num w:numId="22">
    <w:abstractNumId w:val="21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9"/>
  </w:num>
  <w:num w:numId="38">
    <w:abstractNumId w:val="3"/>
  </w:num>
  <w:num w:numId="39">
    <w:abstractNumId w:val="13"/>
  </w:num>
  <w:num w:numId="40">
    <w:abstractNumId w:val="16"/>
  </w:num>
  <w:num w:numId="41">
    <w:abstractNumId w:val="6"/>
  </w:num>
  <w:num w:numId="42">
    <w:abstractNumId w:val="12"/>
  </w:num>
  <w:num w:numId="43">
    <w:abstractNumId w:val="12"/>
  </w:num>
  <w:num w:numId="4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B0"/>
    <w:rsid w:val="00000D9F"/>
    <w:rsid w:val="00000FA9"/>
    <w:rsid w:val="00001257"/>
    <w:rsid w:val="00007730"/>
    <w:rsid w:val="00013631"/>
    <w:rsid w:val="00023C52"/>
    <w:rsid w:val="000241E5"/>
    <w:rsid w:val="000263C4"/>
    <w:rsid w:val="00034E7B"/>
    <w:rsid w:val="00036932"/>
    <w:rsid w:val="00036E61"/>
    <w:rsid w:val="00052F9E"/>
    <w:rsid w:val="00054448"/>
    <w:rsid w:val="00054740"/>
    <w:rsid w:val="00080E14"/>
    <w:rsid w:val="000811DF"/>
    <w:rsid w:val="000815B7"/>
    <w:rsid w:val="0008617F"/>
    <w:rsid w:val="000871E1"/>
    <w:rsid w:val="000A1357"/>
    <w:rsid w:val="000C18A5"/>
    <w:rsid w:val="000C1DF8"/>
    <w:rsid w:val="000E1E5F"/>
    <w:rsid w:val="000F1185"/>
    <w:rsid w:val="000F4D83"/>
    <w:rsid w:val="000F5C59"/>
    <w:rsid w:val="000F5FA7"/>
    <w:rsid w:val="000F65FA"/>
    <w:rsid w:val="001072DE"/>
    <w:rsid w:val="00113094"/>
    <w:rsid w:val="001144DA"/>
    <w:rsid w:val="00120B7D"/>
    <w:rsid w:val="00131CC3"/>
    <w:rsid w:val="0013689A"/>
    <w:rsid w:val="00137AB2"/>
    <w:rsid w:val="00137D08"/>
    <w:rsid w:val="00140A02"/>
    <w:rsid w:val="0014197A"/>
    <w:rsid w:val="00141EDF"/>
    <w:rsid w:val="001427A3"/>
    <w:rsid w:val="00142EEA"/>
    <w:rsid w:val="00143F59"/>
    <w:rsid w:val="00157CCB"/>
    <w:rsid w:val="00172178"/>
    <w:rsid w:val="001747E0"/>
    <w:rsid w:val="00175096"/>
    <w:rsid w:val="001817A8"/>
    <w:rsid w:val="00182582"/>
    <w:rsid w:val="00184037"/>
    <w:rsid w:val="001966AC"/>
    <w:rsid w:val="001974E7"/>
    <w:rsid w:val="001A2E8F"/>
    <w:rsid w:val="001B3027"/>
    <w:rsid w:val="001B4DE5"/>
    <w:rsid w:val="001D2191"/>
    <w:rsid w:val="001D32B1"/>
    <w:rsid w:val="001D584D"/>
    <w:rsid w:val="001D7937"/>
    <w:rsid w:val="001E7341"/>
    <w:rsid w:val="001E7DA9"/>
    <w:rsid w:val="001F4D94"/>
    <w:rsid w:val="00200E71"/>
    <w:rsid w:val="00204C15"/>
    <w:rsid w:val="00206B90"/>
    <w:rsid w:val="00212359"/>
    <w:rsid w:val="002228DF"/>
    <w:rsid w:val="002266B9"/>
    <w:rsid w:val="00230BEA"/>
    <w:rsid w:val="00232F26"/>
    <w:rsid w:val="00240EB0"/>
    <w:rsid w:val="002473CF"/>
    <w:rsid w:val="00250872"/>
    <w:rsid w:val="00250BF7"/>
    <w:rsid w:val="00262DC5"/>
    <w:rsid w:val="00263484"/>
    <w:rsid w:val="00270DD6"/>
    <w:rsid w:val="00271010"/>
    <w:rsid w:val="00273435"/>
    <w:rsid w:val="0028348F"/>
    <w:rsid w:val="002878DC"/>
    <w:rsid w:val="00287C0D"/>
    <w:rsid w:val="00290EC6"/>
    <w:rsid w:val="00293756"/>
    <w:rsid w:val="0029576C"/>
    <w:rsid w:val="00296566"/>
    <w:rsid w:val="002A4700"/>
    <w:rsid w:val="002B0FE0"/>
    <w:rsid w:val="002D033D"/>
    <w:rsid w:val="002D39BD"/>
    <w:rsid w:val="002D6880"/>
    <w:rsid w:val="002D6C7A"/>
    <w:rsid w:val="002E2930"/>
    <w:rsid w:val="002E6283"/>
    <w:rsid w:val="002E6DDB"/>
    <w:rsid w:val="0030233D"/>
    <w:rsid w:val="00303E18"/>
    <w:rsid w:val="00310BC3"/>
    <w:rsid w:val="003131A1"/>
    <w:rsid w:val="00315A5A"/>
    <w:rsid w:val="00316274"/>
    <w:rsid w:val="00317AD5"/>
    <w:rsid w:val="00321F07"/>
    <w:rsid w:val="003231D2"/>
    <w:rsid w:val="003515F8"/>
    <w:rsid w:val="00351BEA"/>
    <w:rsid w:val="003659FD"/>
    <w:rsid w:val="00371146"/>
    <w:rsid w:val="00372E24"/>
    <w:rsid w:val="00373BE3"/>
    <w:rsid w:val="00380AA5"/>
    <w:rsid w:val="003876CA"/>
    <w:rsid w:val="003A10E0"/>
    <w:rsid w:val="003C28E6"/>
    <w:rsid w:val="003C51BD"/>
    <w:rsid w:val="003C7DCC"/>
    <w:rsid w:val="003E36FD"/>
    <w:rsid w:val="003E3C0F"/>
    <w:rsid w:val="003F0D2B"/>
    <w:rsid w:val="003F19DA"/>
    <w:rsid w:val="003F2711"/>
    <w:rsid w:val="003F6D05"/>
    <w:rsid w:val="00400F1E"/>
    <w:rsid w:val="00401F73"/>
    <w:rsid w:val="00417451"/>
    <w:rsid w:val="00420CF6"/>
    <w:rsid w:val="004426FF"/>
    <w:rsid w:val="00445702"/>
    <w:rsid w:val="00457FD3"/>
    <w:rsid w:val="0046041C"/>
    <w:rsid w:val="004622E4"/>
    <w:rsid w:val="004830F0"/>
    <w:rsid w:val="00492068"/>
    <w:rsid w:val="00495DED"/>
    <w:rsid w:val="004960ED"/>
    <w:rsid w:val="004B61EB"/>
    <w:rsid w:val="004B6ED3"/>
    <w:rsid w:val="004C6720"/>
    <w:rsid w:val="004D50A9"/>
    <w:rsid w:val="004D557D"/>
    <w:rsid w:val="004E323A"/>
    <w:rsid w:val="004E3611"/>
    <w:rsid w:val="004E6D4F"/>
    <w:rsid w:val="004E7D38"/>
    <w:rsid w:val="004F51FB"/>
    <w:rsid w:val="0050466F"/>
    <w:rsid w:val="00512121"/>
    <w:rsid w:val="00516385"/>
    <w:rsid w:val="00531BE4"/>
    <w:rsid w:val="0053426A"/>
    <w:rsid w:val="00535666"/>
    <w:rsid w:val="00537CF9"/>
    <w:rsid w:val="005427B9"/>
    <w:rsid w:val="00542DC1"/>
    <w:rsid w:val="0056313E"/>
    <w:rsid w:val="005712A5"/>
    <w:rsid w:val="00572B0D"/>
    <w:rsid w:val="00581CBE"/>
    <w:rsid w:val="00585BD8"/>
    <w:rsid w:val="0058634C"/>
    <w:rsid w:val="00594FC1"/>
    <w:rsid w:val="005A05AA"/>
    <w:rsid w:val="005A1B70"/>
    <w:rsid w:val="005A5B12"/>
    <w:rsid w:val="005A6A36"/>
    <w:rsid w:val="005B01AF"/>
    <w:rsid w:val="005B1AC9"/>
    <w:rsid w:val="005B2E80"/>
    <w:rsid w:val="005C1DA5"/>
    <w:rsid w:val="005C3D1A"/>
    <w:rsid w:val="005C587F"/>
    <w:rsid w:val="005C66F3"/>
    <w:rsid w:val="005D2CAC"/>
    <w:rsid w:val="005E07BE"/>
    <w:rsid w:val="005E6796"/>
    <w:rsid w:val="005F1428"/>
    <w:rsid w:val="005F33AC"/>
    <w:rsid w:val="006023C7"/>
    <w:rsid w:val="00604006"/>
    <w:rsid w:val="006043E9"/>
    <w:rsid w:val="00605CA8"/>
    <w:rsid w:val="00606A68"/>
    <w:rsid w:val="00626BF4"/>
    <w:rsid w:val="0064075A"/>
    <w:rsid w:val="00640F80"/>
    <w:rsid w:val="006413BF"/>
    <w:rsid w:val="00644938"/>
    <w:rsid w:val="0066254E"/>
    <w:rsid w:val="00663A7E"/>
    <w:rsid w:val="00663ACA"/>
    <w:rsid w:val="0067154A"/>
    <w:rsid w:val="00672F01"/>
    <w:rsid w:val="00673A1C"/>
    <w:rsid w:val="006832A0"/>
    <w:rsid w:val="006839B3"/>
    <w:rsid w:val="0068513F"/>
    <w:rsid w:val="006926DD"/>
    <w:rsid w:val="006A4B43"/>
    <w:rsid w:val="006B28E8"/>
    <w:rsid w:val="006D2B53"/>
    <w:rsid w:val="006E087D"/>
    <w:rsid w:val="006E102F"/>
    <w:rsid w:val="006F25F8"/>
    <w:rsid w:val="0070111E"/>
    <w:rsid w:val="0070188F"/>
    <w:rsid w:val="00706499"/>
    <w:rsid w:val="007111BC"/>
    <w:rsid w:val="007137E4"/>
    <w:rsid w:val="007147C6"/>
    <w:rsid w:val="00715332"/>
    <w:rsid w:val="00716983"/>
    <w:rsid w:val="00727283"/>
    <w:rsid w:val="00752D03"/>
    <w:rsid w:val="00752F5E"/>
    <w:rsid w:val="007553A9"/>
    <w:rsid w:val="007748A5"/>
    <w:rsid w:val="007821B4"/>
    <w:rsid w:val="0079348A"/>
    <w:rsid w:val="0079470B"/>
    <w:rsid w:val="007A167F"/>
    <w:rsid w:val="007A75C4"/>
    <w:rsid w:val="007B53E8"/>
    <w:rsid w:val="007B6992"/>
    <w:rsid w:val="007B7F63"/>
    <w:rsid w:val="007C4AF6"/>
    <w:rsid w:val="007C68E8"/>
    <w:rsid w:val="007C7EBF"/>
    <w:rsid w:val="007D38DC"/>
    <w:rsid w:val="007E36B6"/>
    <w:rsid w:val="007E5A28"/>
    <w:rsid w:val="007F0DF7"/>
    <w:rsid w:val="007F2E65"/>
    <w:rsid w:val="007F3517"/>
    <w:rsid w:val="00805DA9"/>
    <w:rsid w:val="00806C75"/>
    <w:rsid w:val="00807A11"/>
    <w:rsid w:val="00817E0C"/>
    <w:rsid w:val="00827472"/>
    <w:rsid w:val="008311E2"/>
    <w:rsid w:val="008343BC"/>
    <w:rsid w:val="0084056A"/>
    <w:rsid w:val="00843753"/>
    <w:rsid w:val="0085504A"/>
    <w:rsid w:val="008644F9"/>
    <w:rsid w:val="00867556"/>
    <w:rsid w:val="0087102E"/>
    <w:rsid w:val="00871988"/>
    <w:rsid w:val="008720CD"/>
    <w:rsid w:val="00872420"/>
    <w:rsid w:val="00872512"/>
    <w:rsid w:val="0087343B"/>
    <w:rsid w:val="00874D47"/>
    <w:rsid w:val="00877D63"/>
    <w:rsid w:val="008810A7"/>
    <w:rsid w:val="008868A3"/>
    <w:rsid w:val="00890131"/>
    <w:rsid w:val="0089347C"/>
    <w:rsid w:val="008938E8"/>
    <w:rsid w:val="00897E47"/>
    <w:rsid w:val="008A6C1A"/>
    <w:rsid w:val="008B01DC"/>
    <w:rsid w:val="008B4F7A"/>
    <w:rsid w:val="008C4269"/>
    <w:rsid w:val="008C6FEE"/>
    <w:rsid w:val="008C79FA"/>
    <w:rsid w:val="008D0517"/>
    <w:rsid w:val="008D296D"/>
    <w:rsid w:val="008D390C"/>
    <w:rsid w:val="008E3C6E"/>
    <w:rsid w:val="008F40E0"/>
    <w:rsid w:val="0090413F"/>
    <w:rsid w:val="00910EFC"/>
    <w:rsid w:val="00931E53"/>
    <w:rsid w:val="0095676B"/>
    <w:rsid w:val="00964212"/>
    <w:rsid w:val="00966F2B"/>
    <w:rsid w:val="00970EF0"/>
    <w:rsid w:val="009B3B75"/>
    <w:rsid w:val="009B4985"/>
    <w:rsid w:val="009B5004"/>
    <w:rsid w:val="009C751C"/>
    <w:rsid w:val="009C7B29"/>
    <w:rsid w:val="009D0EFB"/>
    <w:rsid w:val="009D647F"/>
    <w:rsid w:val="009D784A"/>
    <w:rsid w:val="009E1FEB"/>
    <w:rsid w:val="009E39FF"/>
    <w:rsid w:val="009E3B85"/>
    <w:rsid w:val="009E7B24"/>
    <w:rsid w:val="009F2BE0"/>
    <w:rsid w:val="00A029D1"/>
    <w:rsid w:val="00A047F3"/>
    <w:rsid w:val="00A15233"/>
    <w:rsid w:val="00A1623C"/>
    <w:rsid w:val="00A22923"/>
    <w:rsid w:val="00A37732"/>
    <w:rsid w:val="00A40994"/>
    <w:rsid w:val="00A45624"/>
    <w:rsid w:val="00A4576E"/>
    <w:rsid w:val="00A61E54"/>
    <w:rsid w:val="00A67771"/>
    <w:rsid w:val="00A70EBE"/>
    <w:rsid w:val="00A83039"/>
    <w:rsid w:val="00A86A36"/>
    <w:rsid w:val="00A86B34"/>
    <w:rsid w:val="00A872D7"/>
    <w:rsid w:val="00A96156"/>
    <w:rsid w:val="00AA77E7"/>
    <w:rsid w:val="00AB3A86"/>
    <w:rsid w:val="00AC161C"/>
    <w:rsid w:val="00AC61D4"/>
    <w:rsid w:val="00AD4711"/>
    <w:rsid w:val="00AD478F"/>
    <w:rsid w:val="00AD50C2"/>
    <w:rsid w:val="00AD7E56"/>
    <w:rsid w:val="00AF202B"/>
    <w:rsid w:val="00AF5934"/>
    <w:rsid w:val="00B01D3E"/>
    <w:rsid w:val="00B152DB"/>
    <w:rsid w:val="00B17E5E"/>
    <w:rsid w:val="00B333FF"/>
    <w:rsid w:val="00B33572"/>
    <w:rsid w:val="00B374AC"/>
    <w:rsid w:val="00B4120E"/>
    <w:rsid w:val="00B5200A"/>
    <w:rsid w:val="00B55169"/>
    <w:rsid w:val="00B60644"/>
    <w:rsid w:val="00B60C21"/>
    <w:rsid w:val="00B83DB4"/>
    <w:rsid w:val="00BA07D0"/>
    <w:rsid w:val="00BA492B"/>
    <w:rsid w:val="00BA6096"/>
    <w:rsid w:val="00BC77BD"/>
    <w:rsid w:val="00BD09C5"/>
    <w:rsid w:val="00BD1BB7"/>
    <w:rsid w:val="00BD463A"/>
    <w:rsid w:val="00BE7CBC"/>
    <w:rsid w:val="00BF214F"/>
    <w:rsid w:val="00BF5902"/>
    <w:rsid w:val="00BF60C4"/>
    <w:rsid w:val="00C078AE"/>
    <w:rsid w:val="00C112F2"/>
    <w:rsid w:val="00C17161"/>
    <w:rsid w:val="00C26530"/>
    <w:rsid w:val="00C34B39"/>
    <w:rsid w:val="00C37C55"/>
    <w:rsid w:val="00C44946"/>
    <w:rsid w:val="00C64E98"/>
    <w:rsid w:val="00C66B5D"/>
    <w:rsid w:val="00C718D7"/>
    <w:rsid w:val="00C80BDD"/>
    <w:rsid w:val="00C846A7"/>
    <w:rsid w:val="00CA0C78"/>
    <w:rsid w:val="00CB0DFA"/>
    <w:rsid w:val="00CB2573"/>
    <w:rsid w:val="00CC1DAB"/>
    <w:rsid w:val="00CC21C4"/>
    <w:rsid w:val="00CC6C49"/>
    <w:rsid w:val="00CD7593"/>
    <w:rsid w:val="00CE1254"/>
    <w:rsid w:val="00CF291B"/>
    <w:rsid w:val="00CF4264"/>
    <w:rsid w:val="00CF460E"/>
    <w:rsid w:val="00D03DEF"/>
    <w:rsid w:val="00D059E4"/>
    <w:rsid w:val="00D06B3C"/>
    <w:rsid w:val="00D0719F"/>
    <w:rsid w:val="00D11191"/>
    <w:rsid w:val="00D13432"/>
    <w:rsid w:val="00D15388"/>
    <w:rsid w:val="00D15A74"/>
    <w:rsid w:val="00D230A2"/>
    <w:rsid w:val="00D23580"/>
    <w:rsid w:val="00D23F19"/>
    <w:rsid w:val="00D36458"/>
    <w:rsid w:val="00D4674A"/>
    <w:rsid w:val="00D535E8"/>
    <w:rsid w:val="00D5426C"/>
    <w:rsid w:val="00D554DD"/>
    <w:rsid w:val="00D559F6"/>
    <w:rsid w:val="00D702DD"/>
    <w:rsid w:val="00D73590"/>
    <w:rsid w:val="00D9633B"/>
    <w:rsid w:val="00DB0215"/>
    <w:rsid w:val="00DB031F"/>
    <w:rsid w:val="00DB39F5"/>
    <w:rsid w:val="00DB74BF"/>
    <w:rsid w:val="00DC3032"/>
    <w:rsid w:val="00DC6704"/>
    <w:rsid w:val="00DF09FF"/>
    <w:rsid w:val="00E119CC"/>
    <w:rsid w:val="00E1564C"/>
    <w:rsid w:val="00E228B9"/>
    <w:rsid w:val="00E23363"/>
    <w:rsid w:val="00E34CE4"/>
    <w:rsid w:val="00E422A1"/>
    <w:rsid w:val="00E57F44"/>
    <w:rsid w:val="00E62507"/>
    <w:rsid w:val="00E7068D"/>
    <w:rsid w:val="00E747C2"/>
    <w:rsid w:val="00E81DBD"/>
    <w:rsid w:val="00E825AB"/>
    <w:rsid w:val="00E90066"/>
    <w:rsid w:val="00E930E2"/>
    <w:rsid w:val="00EA4409"/>
    <w:rsid w:val="00EB1AF4"/>
    <w:rsid w:val="00EB53AF"/>
    <w:rsid w:val="00EB67B6"/>
    <w:rsid w:val="00EC35AE"/>
    <w:rsid w:val="00EC58E0"/>
    <w:rsid w:val="00EC6FFD"/>
    <w:rsid w:val="00ED416A"/>
    <w:rsid w:val="00EE10AF"/>
    <w:rsid w:val="00EE1E92"/>
    <w:rsid w:val="00EF27CF"/>
    <w:rsid w:val="00EF50F2"/>
    <w:rsid w:val="00F11B37"/>
    <w:rsid w:val="00F2430E"/>
    <w:rsid w:val="00F26FB9"/>
    <w:rsid w:val="00F273A6"/>
    <w:rsid w:val="00F3282D"/>
    <w:rsid w:val="00F341DC"/>
    <w:rsid w:val="00F36E1A"/>
    <w:rsid w:val="00F41FA7"/>
    <w:rsid w:val="00F520E8"/>
    <w:rsid w:val="00F91EF6"/>
    <w:rsid w:val="00FA20E2"/>
    <w:rsid w:val="00FA65EB"/>
    <w:rsid w:val="00FB0536"/>
    <w:rsid w:val="00FB3D6C"/>
    <w:rsid w:val="00FB7DE4"/>
    <w:rsid w:val="00FC0149"/>
    <w:rsid w:val="00FC5ED9"/>
    <w:rsid w:val="00FC6BAF"/>
    <w:rsid w:val="00FD7F95"/>
    <w:rsid w:val="00FE06AA"/>
    <w:rsid w:val="00FE4D64"/>
    <w:rsid w:val="00FE70EB"/>
    <w:rsid w:val="00FE78B3"/>
    <w:rsid w:val="00FF20ED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0F1E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6AA"/>
    <w:pPr>
      <w:keepNext/>
      <w:keepLines/>
      <w:spacing w:before="240" w:line="259" w:lineRule="auto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2068"/>
    <w:pPr>
      <w:keepNext/>
      <w:keepLines/>
      <w:numPr>
        <w:ilvl w:val="1"/>
        <w:numId w:val="2"/>
      </w:numPr>
      <w:tabs>
        <w:tab w:val="left" w:pos="426"/>
      </w:tabs>
      <w:spacing w:before="40" w:after="120"/>
      <w:ind w:left="426" w:hanging="426"/>
      <w:outlineLvl w:val="1"/>
    </w:pPr>
    <w:rPr>
      <w:rFonts w:eastAsiaTheme="majorEastAsia" w:cstheme="majorBidi"/>
      <w:b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068"/>
    <w:pPr>
      <w:keepNext/>
      <w:keepLines/>
      <w:numPr>
        <w:ilvl w:val="2"/>
        <w:numId w:val="2"/>
      </w:numPr>
      <w:tabs>
        <w:tab w:val="left" w:pos="709"/>
        <w:tab w:val="left" w:pos="851"/>
      </w:tabs>
      <w:spacing w:before="40"/>
      <w:jc w:val="both"/>
      <w:outlineLvl w:val="2"/>
    </w:pPr>
    <w:rPr>
      <w:rFonts w:eastAsiaTheme="majorEastAsia"/>
      <w:noProof/>
      <w:color w:val="2E74B5" w:themeColor="accent1" w:themeShade="BF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2068"/>
    <w:pPr>
      <w:keepNext/>
      <w:keepLines/>
      <w:numPr>
        <w:ilvl w:val="2"/>
        <w:numId w:val="4"/>
      </w:numPr>
      <w:spacing w:before="40"/>
      <w:ind w:left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2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0E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40EB0"/>
    <w:pPr>
      <w:jc w:val="center"/>
    </w:pPr>
    <w:rPr>
      <w:bCs/>
      <w:sz w:val="40"/>
    </w:rPr>
  </w:style>
  <w:style w:type="character" w:customStyle="1" w:styleId="Szvegtrzs3Char">
    <w:name w:val="Szövegtörzs 3 Char"/>
    <w:basedOn w:val="Bekezdsalapbettpusa"/>
    <w:link w:val="Szvegtrzs3"/>
    <w:rsid w:val="00240EB0"/>
    <w:rPr>
      <w:rFonts w:ascii="Arial" w:eastAsia="Times New Roman" w:hAnsi="Arial" w:cs="Arial"/>
      <w:bCs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0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40EB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E06AA"/>
    <w:rPr>
      <w:rFonts w:ascii="Arial" w:eastAsiaTheme="majorEastAsia" w:hAnsi="Arial" w:cs="Arial"/>
      <w:b/>
      <w:color w:val="2E74B5" w:themeColor="accent1" w:themeShade="BF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359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B53AF"/>
    <w:rPr>
      <w:rFonts w:ascii="Arial" w:eastAsiaTheme="majorEastAsia" w:hAnsi="Arial" w:cstheme="majorBidi"/>
      <w:b/>
      <w:color w:val="000000"/>
      <w:sz w:val="24"/>
      <w:szCs w:val="24"/>
      <w:lang w:eastAsia="hu-H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szerbekezds">
    <w:name w:val="List Paragraph"/>
    <w:basedOn w:val="Norml"/>
    <w:uiPriority w:val="34"/>
    <w:qFormat/>
    <w:rsid w:val="00D73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712A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712A5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12A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12A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12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12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12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131CC3"/>
    <w:rPr>
      <w:rFonts w:ascii="Arial" w:eastAsiaTheme="majorEastAsia" w:hAnsi="Arial" w:cs="Arial"/>
      <w:noProof/>
      <w:color w:val="2E74B5" w:themeColor="accent1" w:themeShade="BF"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12A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712A5"/>
    <w:pPr>
      <w:spacing w:after="100"/>
      <w:ind w:left="480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34CE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4CE4"/>
    <w:rPr>
      <w:rFonts w:ascii="Arial" w:eastAsia="Times New Roman" w:hAnsi="Arial" w:cs="Arial"/>
      <w:sz w:val="16"/>
      <w:szCs w:val="16"/>
      <w:lang w:eastAsia="hu-HU"/>
    </w:rPr>
  </w:style>
  <w:style w:type="paragraph" w:customStyle="1" w:styleId="TAGfelsorols">
    <w:name w:val="TAG felsorolás"/>
    <w:basedOn w:val="Cmsor9"/>
    <w:next w:val="Cmsor9"/>
    <w:link w:val="TAGfelsorolsChar"/>
    <w:rsid w:val="002E6283"/>
    <w:pPr>
      <w:numPr>
        <w:ilvl w:val="1"/>
        <w:numId w:val="4"/>
      </w:numPr>
    </w:pPr>
    <w:rPr>
      <w:rFonts w:ascii="Arial" w:hAnsi="Arial"/>
      <w:noProof/>
      <w:color w:val="2E74B5" w:themeColor="accent1" w:themeShade="BF"/>
      <w:sz w:val="20"/>
      <w:szCs w:val="20"/>
    </w:rPr>
  </w:style>
  <w:style w:type="character" w:customStyle="1" w:styleId="TAGfelsorolsChar">
    <w:name w:val="TAG felsorolás Char"/>
    <w:basedOn w:val="Bekezdsalapbettpusa"/>
    <w:link w:val="TAGfelsorols"/>
    <w:rsid w:val="002E6283"/>
    <w:rPr>
      <w:rFonts w:ascii="Arial" w:eastAsiaTheme="majorEastAsia" w:hAnsi="Arial" w:cstheme="majorBidi"/>
      <w:i/>
      <w:iCs/>
      <w:noProof/>
      <w:color w:val="2E74B5" w:themeColor="accent1" w:themeShade="BF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6283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E628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1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01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Bullet1">
    <w:name w:val="Bullet 1"/>
    <w:basedOn w:val="Norml"/>
    <w:rsid w:val="00FC0149"/>
    <w:pPr>
      <w:spacing w:line="360" w:lineRule="auto"/>
      <w:ind w:left="283" w:hanging="283"/>
    </w:pPr>
    <w:rPr>
      <w:rFonts w:ascii="Times New Roman" w:hAnsi="Times New Roman" w:cs="Times New Roman"/>
    </w:rPr>
  </w:style>
  <w:style w:type="paragraph" w:customStyle="1" w:styleId="Default">
    <w:name w:val="Default"/>
    <w:rsid w:val="009E3B8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C44946"/>
    <w:rPr>
      <w:rFonts w:ascii="Times New Roman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49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6B9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B90"/>
    <w:rPr>
      <w:rFonts w:ascii="Arial" w:hAnsi="Arial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B90"/>
    <w:rPr>
      <w:rFonts w:ascii="Arial" w:eastAsia="Times New Roman" w:hAnsi="Arial" w:cs="Arial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0F1E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6AA"/>
    <w:pPr>
      <w:keepNext/>
      <w:keepLines/>
      <w:spacing w:before="240" w:line="259" w:lineRule="auto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2068"/>
    <w:pPr>
      <w:keepNext/>
      <w:keepLines/>
      <w:numPr>
        <w:ilvl w:val="1"/>
        <w:numId w:val="2"/>
      </w:numPr>
      <w:tabs>
        <w:tab w:val="left" w:pos="426"/>
      </w:tabs>
      <w:spacing w:before="40" w:after="120"/>
      <w:ind w:left="426" w:hanging="426"/>
      <w:outlineLvl w:val="1"/>
    </w:pPr>
    <w:rPr>
      <w:rFonts w:eastAsiaTheme="majorEastAsia" w:cstheme="majorBidi"/>
      <w:b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068"/>
    <w:pPr>
      <w:keepNext/>
      <w:keepLines/>
      <w:numPr>
        <w:ilvl w:val="2"/>
        <w:numId w:val="2"/>
      </w:numPr>
      <w:tabs>
        <w:tab w:val="left" w:pos="709"/>
        <w:tab w:val="left" w:pos="851"/>
      </w:tabs>
      <w:spacing w:before="40"/>
      <w:jc w:val="both"/>
      <w:outlineLvl w:val="2"/>
    </w:pPr>
    <w:rPr>
      <w:rFonts w:eastAsiaTheme="majorEastAsia"/>
      <w:noProof/>
      <w:color w:val="2E74B5" w:themeColor="accent1" w:themeShade="BF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2068"/>
    <w:pPr>
      <w:keepNext/>
      <w:keepLines/>
      <w:numPr>
        <w:ilvl w:val="2"/>
        <w:numId w:val="4"/>
      </w:numPr>
      <w:spacing w:before="40"/>
      <w:ind w:left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2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0E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40EB0"/>
    <w:pPr>
      <w:jc w:val="center"/>
    </w:pPr>
    <w:rPr>
      <w:bCs/>
      <w:sz w:val="40"/>
    </w:rPr>
  </w:style>
  <w:style w:type="character" w:customStyle="1" w:styleId="Szvegtrzs3Char">
    <w:name w:val="Szövegtörzs 3 Char"/>
    <w:basedOn w:val="Bekezdsalapbettpusa"/>
    <w:link w:val="Szvegtrzs3"/>
    <w:rsid w:val="00240EB0"/>
    <w:rPr>
      <w:rFonts w:ascii="Arial" w:eastAsia="Times New Roman" w:hAnsi="Arial" w:cs="Arial"/>
      <w:bCs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0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40EB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E06AA"/>
    <w:rPr>
      <w:rFonts w:ascii="Arial" w:eastAsiaTheme="majorEastAsia" w:hAnsi="Arial" w:cs="Arial"/>
      <w:b/>
      <w:color w:val="2E74B5" w:themeColor="accent1" w:themeShade="BF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359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B53AF"/>
    <w:rPr>
      <w:rFonts w:ascii="Arial" w:eastAsiaTheme="majorEastAsia" w:hAnsi="Arial" w:cstheme="majorBidi"/>
      <w:b/>
      <w:color w:val="000000"/>
      <w:sz w:val="24"/>
      <w:szCs w:val="24"/>
      <w:lang w:eastAsia="hu-H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szerbekezds">
    <w:name w:val="List Paragraph"/>
    <w:basedOn w:val="Norml"/>
    <w:uiPriority w:val="34"/>
    <w:qFormat/>
    <w:rsid w:val="00D73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712A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712A5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12A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12A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12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12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12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131CC3"/>
    <w:rPr>
      <w:rFonts w:ascii="Arial" w:eastAsiaTheme="majorEastAsia" w:hAnsi="Arial" w:cs="Arial"/>
      <w:noProof/>
      <w:color w:val="2E74B5" w:themeColor="accent1" w:themeShade="BF"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12A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712A5"/>
    <w:pPr>
      <w:spacing w:after="100"/>
      <w:ind w:left="480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34CE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4CE4"/>
    <w:rPr>
      <w:rFonts w:ascii="Arial" w:eastAsia="Times New Roman" w:hAnsi="Arial" w:cs="Arial"/>
      <w:sz w:val="16"/>
      <w:szCs w:val="16"/>
      <w:lang w:eastAsia="hu-HU"/>
    </w:rPr>
  </w:style>
  <w:style w:type="paragraph" w:customStyle="1" w:styleId="TAGfelsorols">
    <w:name w:val="TAG felsorolás"/>
    <w:basedOn w:val="Cmsor9"/>
    <w:next w:val="Cmsor9"/>
    <w:link w:val="TAGfelsorolsChar"/>
    <w:rsid w:val="002E6283"/>
    <w:pPr>
      <w:numPr>
        <w:ilvl w:val="1"/>
        <w:numId w:val="4"/>
      </w:numPr>
    </w:pPr>
    <w:rPr>
      <w:rFonts w:ascii="Arial" w:hAnsi="Arial"/>
      <w:noProof/>
      <w:color w:val="2E74B5" w:themeColor="accent1" w:themeShade="BF"/>
      <w:sz w:val="20"/>
      <w:szCs w:val="20"/>
    </w:rPr>
  </w:style>
  <w:style w:type="character" w:customStyle="1" w:styleId="TAGfelsorolsChar">
    <w:name w:val="TAG felsorolás Char"/>
    <w:basedOn w:val="Bekezdsalapbettpusa"/>
    <w:link w:val="TAGfelsorols"/>
    <w:rsid w:val="002E6283"/>
    <w:rPr>
      <w:rFonts w:ascii="Arial" w:eastAsiaTheme="majorEastAsia" w:hAnsi="Arial" w:cstheme="majorBidi"/>
      <w:i/>
      <w:iCs/>
      <w:noProof/>
      <w:color w:val="2E74B5" w:themeColor="accent1" w:themeShade="BF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6283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E628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1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01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Bullet1">
    <w:name w:val="Bullet 1"/>
    <w:basedOn w:val="Norml"/>
    <w:rsid w:val="00FC0149"/>
    <w:pPr>
      <w:spacing w:line="360" w:lineRule="auto"/>
      <w:ind w:left="283" w:hanging="283"/>
    </w:pPr>
    <w:rPr>
      <w:rFonts w:ascii="Times New Roman" w:hAnsi="Times New Roman" w:cs="Times New Roman"/>
    </w:rPr>
  </w:style>
  <w:style w:type="paragraph" w:customStyle="1" w:styleId="Default">
    <w:name w:val="Default"/>
    <w:rsid w:val="009E3B8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C44946"/>
    <w:rPr>
      <w:rFonts w:ascii="Times New Roman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49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6B9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B90"/>
    <w:rPr>
      <w:rFonts w:ascii="Arial" w:hAnsi="Arial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B90"/>
    <w:rPr>
      <w:rFonts w:ascii="Arial" w:eastAsia="Times New Roman" w:hAnsi="Arial" w:cs="Arial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hyperlink" Target="https://www.posta.hu/kuldemeny_feladasa/hasznos_tudnivalok/orszaglapok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el_faj-probaver4.0@freemail.h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bevizsgalo@posta.hu" TargetMode="External"/><Relationship Id="rId17" Type="http://schemas.openxmlformats.org/officeDocument/2006/relationships/hyperlink" Target="http://www.posta.hu/ugyfelszolgalat/aszf/postai_asz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mailto:kiss.pista@posta.h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mailto:jatek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w3.org/TR/2000/REC-xml-20001006.html" TargetMode="External"/><Relationship Id="rId22" Type="http://schemas.openxmlformats.org/officeDocument/2006/relationships/hyperlink" Target="http://www.post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DFC1-02B4-4F3E-B99D-125FCCDAE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2F4D1-3688-44F2-B5DE-720DC538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7</Pages>
  <Words>9332</Words>
  <Characters>64398</Characters>
  <Application>Microsoft Office Word</Application>
  <DocSecurity>0</DocSecurity>
  <Lines>536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7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er István</dc:creator>
  <cp:lastModifiedBy>billigzs</cp:lastModifiedBy>
  <cp:revision>17</cp:revision>
  <dcterms:created xsi:type="dcterms:W3CDTF">2018-11-28T12:24:00Z</dcterms:created>
  <dcterms:modified xsi:type="dcterms:W3CDTF">2019-01-18T07:35:00Z</dcterms:modified>
</cp:coreProperties>
</file>